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52A06" w14:textId="515E47CB" w:rsidR="007E7A5B" w:rsidRPr="00C169BB" w:rsidRDefault="7B0D0B6E" w:rsidP="67990189">
      <w:pPr>
        <w:rPr>
          <w:rFonts w:ascii="Calibri" w:eastAsia="Calibri" w:hAnsi="Calibri" w:cs="Calibri"/>
          <w:color w:val="000054"/>
          <w:sz w:val="32"/>
          <w:szCs w:val="32"/>
        </w:rPr>
      </w:pPr>
      <w:r w:rsidRPr="00C169BB">
        <w:rPr>
          <w:rFonts w:ascii="Calibri" w:eastAsia="Calibri" w:hAnsi="Calibri" w:cs="Calibri"/>
          <w:b/>
          <w:bCs/>
          <w:color w:val="000054"/>
          <w:sz w:val="32"/>
          <w:szCs w:val="32"/>
          <w:lang w:val="en-AU"/>
        </w:rPr>
        <w:t xml:space="preserve">RMIT </w:t>
      </w:r>
      <w:r w:rsidR="00F93574" w:rsidRPr="00C169BB">
        <w:rPr>
          <w:rFonts w:ascii="Calibri" w:eastAsia="Calibri" w:hAnsi="Calibri" w:cs="Calibri"/>
          <w:b/>
          <w:bCs/>
          <w:color w:val="000054"/>
          <w:sz w:val="32"/>
          <w:szCs w:val="32"/>
          <w:lang w:val="en-AU"/>
        </w:rPr>
        <w:t xml:space="preserve">UNIVERSITY </w:t>
      </w:r>
      <w:r w:rsidRPr="00C169BB">
        <w:rPr>
          <w:rFonts w:ascii="Calibri" w:eastAsia="Calibri" w:hAnsi="Calibri" w:cs="Calibri"/>
          <w:b/>
          <w:bCs/>
          <w:color w:val="000054"/>
          <w:sz w:val="32"/>
          <w:szCs w:val="32"/>
          <w:lang w:val="en-AU"/>
        </w:rPr>
        <w:t>ARCHIVES STRATEGIC PLAN 202</w:t>
      </w:r>
      <w:r w:rsidR="1B4A244F" w:rsidRPr="00C169BB">
        <w:rPr>
          <w:rFonts w:ascii="Calibri" w:eastAsia="Calibri" w:hAnsi="Calibri" w:cs="Calibri"/>
          <w:b/>
          <w:bCs/>
          <w:color w:val="000054"/>
          <w:sz w:val="32"/>
          <w:szCs w:val="32"/>
          <w:lang w:val="en-AU"/>
        </w:rPr>
        <w:t>1</w:t>
      </w:r>
      <w:r w:rsidR="0308ABB3" w:rsidRPr="00C169BB">
        <w:rPr>
          <w:rFonts w:ascii="Calibri" w:eastAsia="Calibri" w:hAnsi="Calibri" w:cs="Calibri"/>
          <w:b/>
          <w:bCs/>
          <w:color w:val="000054"/>
          <w:sz w:val="32"/>
          <w:szCs w:val="32"/>
          <w:lang w:val="en-AU"/>
        </w:rPr>
        <w:t xml:space="preserve"> – </w:t>
      </w:r>
      <w:r w:rsidR="1B4A244F" w:rsidRPr="00C169BB">
        <w:rPr>
          <w:rFonts w:ascii="Calibri" w:eastAsia="Calibri" w:hAnsi="Calibri" w:cs="Calibri"/>
          <w:b/>
          <w:bCs/>
          <w:color w:val="000054"/>
          <w:sz w:val="32"/>
          <w:szCs w:val="32"/>
          <w:lang w:val="en-AU"/>
        </w:rPr>
        <w:t>2022</w:t>
      </w:r>
    </w:p>
    <w:p w14:paraId="6CFE4931" w14:textId="163E1AC5" w:rsidR="2C0F55DD" w:rsidRPr="00023C16" w:rsidRDefault="2FCEAC90" w:rsidP="79475D75">
      <w:pPr>
        <w:rPr>
          <w:rFonts w:ascii="Calibri" w:eastAsia="Calibri" w:hAnsi="Calibri" w:cs="Calibri"/>
          <w:color w:val="000054"/>
          <w:sz w:val="32"/>
          <w:szCs w:val="32"/>
          <w:lang w:val="en-AU"/>
        </w:rPr>
      </w:pPr>
      <w:r w:rsidRPr="00023C16">
        <w:rPr>
          <w:rFonts w:ascii="Calibri" w:eastAsia="Calibri" w:hAnsi="Calibri" w:cs="Calibri"/>
          <w:color w:val="000054"/>
          <w:sz w:val="32"/>
          <w:szCs w:val="32"/>
          <w:lang w:val="en-AU"/>
        </w:rPr>
        <w:t>Table of Contents</w:t>
      </w:r>
    </w:p>
    <w:sdt>
      <w:sdtPr>
        <w:id w:val="2091182088"/>
        <w:docPartObj>
          <w:docPartGallery w:val="Table of Contents"/>
          <w:docPartUnique/>
        </w:docPartObj>
      </w:sdtPr>
      <w:sdtEndPr/>
      <w:sdtContent>
        <w:p w14:paraId="350E26CE" w14:textId="70589B51" w:rsidR="005A2D51" w:rsidRPr="00FB1670" w:rsidRDefault="0428DFCE">
          <w:pPr>
            <w:pStyle w:val="TOC1"/>
            <w:tabs>
              <w:tab w:val="right" w:leader="dot" w:pos="9017"/>
            </w:tabs>
            <w:rPr>
              <w:rFonts w:eastAsiaTheme="minorEastAsia"/>
              <w:noProof/>
              <w:lang w:eastAsia="ja-JP"/>
            </w:rPr>
          </w:pPr>
          <w:r w:rsidRPr="00FB1670">
            <w:fldChar w:fldCharType="begin"/>
          </w:r>
          <w:r w:rsidRPr="00FB1670">
            <w:instrText>TOC \o \z \u \h</w:instrText>
          </w:r>
          <w:r w:rsidRPr="00FB1670">
            <w:fldChar w:fldCharType="separate"/>
          </w:r>
          <w:hyperlink w:anchor="_Toc80594266" w:history="1">
            <w:r w:rsidR="005A2D51" w:rsidRPr="00FB1670">
              <w:rPr>
                <w:rStyle w:val="Hyperlink"/>
                <w:noProof/>
                <w:lang w:val="en-AU"/>
              </w:rPr>
              <w:t>Executive Summary</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66 \h </w:instrText>
            </w:r>
            <w:r w:rsidR="005A2D51" w:rsidRPr="00FB1670">
              <w:rPr>
                <w:noProof/>
                <w:webHidden/>
              </w:rPr>
            </w:r>
            <w:r w:rsidR="005A2D51" w:rsidRPr="00FB1670">
              <w:rPr>
                <w:noProof/>
                <w:webHidden/>
              </w:rPr>
              <w:fldChar w:fldCharType="separate"/>
            </w:r>
            <w:r w:rsidR="005A2D51" w:rsidRPr="00FB1670">
              <w:rPr>
                <w:noProof/>
                <w:webHidden/>
              </w:rPr>
              <w:t>1</w:t>
            </w:r>
            <w:r w:rsidR="005A2D51" w:rsidRPr="00FB1670">
              <w:rPr>
                <w:noProof/>
                <w:webHidden/>
              </w:rPr>
              <w:fldChar w:fldCharType="end"/>
            </w:r>
          </w:hyperlink>
        </w:p>
        <w:p w14:paraId="7AF37D61" w14:textId="42DC5426" w:rsidR="005A2D51" w:rsidRPr="00FB1670" w:rsidRDefault="004A4480">
          <w:pPr>
            <w:pStyle w:val="TOC1"/>
            <w:tabs>
              <w:tab w:val="right" w:leader="dot" w:pos="9017"/>
            </w:tabs>
            <w:rPr>
              <w:rFonts w:eastAsiaTheme="minorEastAsia"/>
              <w:noProof/>
              <w:lang w:eastAsia="ja-JP"/>
            </w:rPr>
          </w:pPr>
          <w:hyperlink w:anchor="_Toc80594267" w:history="1">
            <w:r w:rsidR="005A2D51" w:rsidRPr="00FB1670">
              <w:rPr>
                <w:rStyle w:val="Hyperlink"/>
                <w:noProof/>
                <w:lang w:val="en-AU"/>
              </w:rPr>
              <w:t>Purpose</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67 \h </w:instrText>
            </w:r>
            <w:r w:rsidR="005A2D51" w:rsidRPr="00FB1670">
              <w:rPr>
                <w:noProof/>
                <w:webHidden/>
              </w:rPr>
            </w:r>
            <w:r w:rsidR="005A2D51" w:rsidRPr="00FB1670">
              <w:rPr>
                <w:noProof/>
                <w:webHidden/>
              </w:rPr>
              <w:fldChar w:fldCharType="separate"/>
            </w:r>
            <w:r w:rsidR="005A2D51" w:rsidRPr="00FB1670">
              <w:rPr>
                <w:noProof/>
                <w:webHidden/>
              </w:rPr>
              <w:t>2</w:t>
            </w:r>
            <w:r w:rsidR="005A2D51" w:rsidRPr="00FB1670">
              <w:rPr>
                <w:noProof/>
                <w:webHidden/>
              </w:rPr>
              <w:fldChar w:fldCharType="end"/>
            </w:r>
          </w:hyperlink>
        </w:p>
        <w:p w14:paraId="6A1DFC8E" w14:textId="06DB87DC" w:rsidR="005A2D51" w:rsidRPr="00FB1670" w:rsidRDefault="004A4480">
          <w:pPr>
            <w:pStyle w:val="TOC1"/>
            <w:tabs>
              <w:tab w:val="right" w:leader="dot" w:pos="9017"/>
            </w:tabs>
            <w:rPr>
              <w:rFonts w:eastAsiaTheme="minorEastAsia"/>
              <w:noProof/>
              <w:lang w:eastAsia="ja-JP"/>
            </w:rPr>
          </w:pPr>
          <w:hyperlink w:anchor="_Toc80594268" w:history="1">
            <w:r w:rsidR="005A2D51" w:rsidRPr="00FB1670">
              <w:rPr>
                <w:rStyle w:val="Hyperlink"/>
                <w:noProof/>
                <w:lang w:val="en-AU"/>
              </w:rPr>
              <w:t>Vision</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68 \h </w:instrText>
            </w:r>
            <w:r w:rsidR="005A2D51" w:rsidRPr="00FB1670">
              <w:rPr>
                <w:noProof/>
                <w:webHidden/>
              </w:rPr>
            </w:r>
            <w:r w:rsidR="005A2D51" w:rsidRPr="00FB1670">
              <w:rPr>
                <w:noProof/>
                <w:webHidden/>
              </w:rPr>
              <w:fldChar w:fldCharType="separate"/>
            </w:r>
            <w:r w:rsidR="005A2D51" w:rsidRPr="00FB1670">
              <w:rPr>
                <w:noProof/>
                <w:webHidden/>
              </w:rPr>
              <w:t>2</w:t>
            </w:r>
            <w:r w:rsidR="005A2D51" w:rsidRPr="00FB1670">
              <w:rPr>
                <w:noProof/>
                <w:webHidden/>
              </w:rPr>
              <w:fldChar w:fldCharType="end"/>
            </w:r>
          </w:hyperlink>
        </w:p>
        <w:p w14:paraId="1B6EB96B" w14:textId="52FB9FC1" w:rsidR="005A2D51" w:rsidRPr="00FB1670" w:rsidRDefault="004A4480">
          <w:pPr>
            <w:pStyle w:val="TOC1"/>
            <w:tabs>
              <w:tab w:val="right" w:leader="dot" w:pos="9017"/>
            </w:tabs>
            <w:rPr>
              <w:rFonts w:eastAsiaTheme="minorEastAsia"/>
              <w:noProof/>
              <w:lang w:eastAsia="ja-JP"/>
            </w:rPr>
          </w:pPr>
          <w:hyperlink w:anchor="_Toc80594269" w:history="1">
            <w:r w:rsidR="005A2D51" w:rsidRPr="00FB1670">
              <w:rPr>
                <w:rStyle w:val="Hyperlink"/>
                <w:noProof/>
                <w:lang w:val="en-AU"/>
              </w:rPr>
              <w:t>Values</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69 \h </w:instrText>
            </w:r>
            <w:r w:rsidR="005A2D51" w:rsidRPr="00FB1670">
              <w:rPr>
                <w:noProof/>
                <w:webHidden/>
              </w:rPr>
            </w:r>
            <w:r w:rsidR="005A2D51" w:rsidRPr="00FB1670">
              <w:rPr>
                <w:noProof/>
                <w:webHidden/>
              </w:rPr>
              <w:fldChar w:fldCharType="separate"/>
            </w:r>
            <w:r w:rsidR="005A2D51" w:rsidRPr="00FB1670">
              <w:rPr>
                <w:noProof/>
                <w:webHidden/>
              </w:rPr>
              <w:t>2</w:t>
            </w:r>
            <w:r w:rsidR="005A2D51" w:rsidRPr="00FB1670">
              <w:rPr>
                <w:noProof/>
                <w:webHidden/>
              </w:rPr>
              <w:fldChar w:fldCharType="end"/>
            </w:r>
          </w:hyperlink>
        </w:p>
        <w:p w14:paraId="01CBEB95" w14:textId="015E7AC3" w:rsidR="005A2D51" w:rsidRPr="00FB1670" w:rsidRDefault="004A4480">
          <w:pPr>
            <w:pStyle w:val="TOC1"/>
            <w:tabs>
              <w:tab w:val="right" w:leader="dot" w:pos="9017"/>
            </w:tabs>
            <w:rPr>
              <w:rFonts w:eastAsiaTheme="minorEastAsia"/>
              <w:noProof/>
              <w:lang w:eastAsia="ja-JP"/>
            </w:rPr>
          </w:pPr>
          <w:hyperlink w:anchor="_Toc80594270" w:history="1">
            <w:r w:rsidR="005A2D51" w:rsidRPr="00FB1670">
              <w:rPr>
                <w:rStyle w:val="Hyperlink"/>
                <w:noProof/>
                <w:lang w:val="en-AU"/>
              </w:rPr>
              <w:t>People</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70 \h </w:instrText>
            </w:r>
            <w:r w:rsidR="005A2D51" w:rsidRPr="00FB1670">
              <w:rPr>
                <w:noProof/>
                <w:webHidden/>
              </w:rPr>
            </w:r>
            <w:r w:rsidR="005A2D51" w:rsidRPr="00FB1670">
              <w:rPr>
                <w:noProof/>
                <w:webHidden/>
              </w:rPr>
              <w:fldChar w:fldCharType="separate"/>
            </w:r>
            <w:r w:rsidR="005A2D51" w:rsidRPr="00FB1670">
              <w:rPr>
                <w:noProof/>
                <w:webHidden/>
              </w:rPr>
              <w:t>3</w:t>
            </w:r>
            <w:r w:rsidR="005A2D51" w:rsidRPr="00FB1670">
              <w:rPr>
                <w:noProof/>
                <w:webHidden/>
              </w:rPr>
              <w:fldChar w:fldCharType="end"/>
            </w:r>
          </w:hyperlink>
        </w:p>
        <w:p w14:paraId="2F1319A8" w14:textId="7500896E" w:rsidR="0428DFCE" w:rsidRPr="00FB1670" w:rsidRDefault="004A4480" w:rsidP="0428DFCE">
          <w:pPr>
            <w:pStyle w:val="TOC1"/>
            <w:tabs>
              <w:tab w:val="right" w:leader="dot" w:pos="9015"/>
            </w:tabs>
          </w:pPr>
          <w:hyperlink w:anchor="_Toc80594271" w:history="1">
            <w:r w:rsidR="005A2D51" w:rsidRPr="00FB1670">
              <w:rPr>
                <w:rStyle w:val="Hyperlink"/>
                <w:noProof/>
                <w:lang w:val="en-AU"/>
              </w:rPr>
              <w:t>Goals and Objectives - Implementation Plan</w:t>
            </w:r>
            <w:r w:rsidR="005A2D51" w:rsidRPr="00FB1670">
              <w:rPr>
                <w:noProof/>
                <w:webHidden/>
              </w:rPr>
              <w:tab/>
            </w:r>
            <w:r w:rsidR="005A2D51" w:rsidRPr="00FB1670">
              <w:rPr>
                <w:noProof/>
                <w:webHidden/>
              </w:rPr>
              <w:fldChar w:fldCharType="begin"/>
            </w:r>
            <w:r w:rsidR="005A2D51" w:rsidRPr="00FB1670">
              <w:rPr>
                <w:noProof/>
                <w:webHidden/>
              </w:rPr>
              <w:instrText xml:space="preserve"> PAGEREF _Toc80594271 \h </w:instrText>
            </w:r>
            <w:r w:rsidR="005A2D51" w:rsidRPr="00FB1670">
              <w:rPr>
                <w:noProof/>
                <w:webHidden/>
              </w:rPr>
            </w:r>
            <w:r w:rsidR="005A2D51" w:rsidRPr="00FB1670">
              <w:rPr>
                <w:noProof/>
                <w:webHidden/>
              </w:rPr>
              <w:fldChar w:fldCharType="separate"/>
            </w:r>
            <w:r w:rsidR="005A2D51" w:rsidRPr="00FB1670">
              <w:rPr>
                <w:noProof/>
                <w:webHidden/>
              </w:rPr>
              <w:t>4</w:t>
            </w:r>
            <w:r w:rsidR="005A2D51" w:rsidRPr="00FB1670">
              <w:rPr>
                <w:noProof/>
                <w:webHidden/>
              </w:rPr>
              <w:fldChar w:fldCharType="end"/>
            </w:r>
          </w:hyperlink>
          <w:r w:rsidR="0428DFCE" w:rsidRPr="00FB1670">
            <w:fldChar w:fldCharType="end"/>
          </w:r>
        </w:p>
      </w:sdtContent>
    </w:sdt>
    <w:p w14:paraId="4E021C72" w14:textId="77330E26" w:rsidR="002C7A0F" w:rsidRPr="00023C16" w:rsidRDefault="0609A9C6" w:rsidP="0073582D">
      <w:pPr>
        <w:pStyle w:val="Heading1"/>
        <w:spacing w:before="360" w:after="120"/>
        <w:rPr>
          <w:rFonts w:asciiTheme="minorHAnsi" w:eastAsiaTheme="minorEastAsia" w:hAnsiTheme="minorHAnsi" w:cstheme="minorBidi"/>
          <w:color w:val="000054"/>
          <w:lang w:val="en-AU"/>
        </w:rPr>
      </w:pPr>
      <w:bookmarkStart w:id="0" w:name="_Toc80594266"/>
      <w:r w:rsidRPr="00023C16">
        <w:rPr>
          <w:rFonts w:asciiTheme="minorHAnsi" w:eastAsiaTheme="minorEastAsia" w:hAnsiTheme="minorHAnsi" w:cstheme="minorBidi"/>
          <w:color w:val="000054"/>
          <w:lang w:val="en-AU"/>
        </w:rPr>
        <w:t>Executive Summary</w:t>
      </w:r>
      <w:bookmarkEnd w:id="0"/>
    </w:p>
    <w:p w14:paraId="48FAA10C" w14:textId="5C5BD04C" w:rsidR="21BDB079" w:rsidRPr="00A62A0A" w:rsidRDefault="02CD5012" w:rsidP="59347FD5">
      <w:pPr>
        <w:spacing w:after="120"/>
        <w:jc w:val="both"/>
        <w:rPr>
          <w:rFonts w:ascii="Calibri" w:eastAsia="Calibri" w:hAnsi="Calibri" w:cs="Calibri"/>
          <w:color w:val="000000" w:themeColor="text1"/>
          <w:sz w:val="21"/>
          <w:szCs w:val="21"/>
          <w:lang w:val="en-AU"/>
        </w:rPr>
      </w:pPr>
      <w:r w:rsidRPr="00A62A0A">
        <w:rPr>
          <w:rFonts w:ascii="Calibri" w:eastAsia="Calibri" w:hAnsi="Calibri" w:cs="Calibri"/>
          <w:color w:val="000000" w:themeColor="text1"/>
          <w:sz w:val="21"/>
          <w:szCs w:val="21"/>
          <w:lang w:val="en-AU"/>
        </w:rPr>
        <w:t xml:space="preserve">This Strategic Plan </w:t>
      </w:r>
      <w:r w:rsidR="64665C4C" w:rsidRPr="00A62A0A">
        <w:rPr>
          <w:rFonts w:ascii="Calibri" w:eastAsia="Calibri" w:hAnsi="Calibri" w:cs="Calibri"/>
          <w:color w:val="000000" w:themeColor="text1"/>
          <w:sz w:val="21"/>
          <w:szCs w:val="21"/>
          <w:lang w:val="en-AU"/>
        </w:rPr>
        <w:t xml:space="preserve">is a foundational and aspirational document which </w:t>
      </w:r>
      <w:r w:rsidRPr="00A62A0A">
        <w:rPr>
          <w:rFonts w:ascii="Calibri" w:eastAsia="Calibri" w:hAnsi="Calibri" w:cs="Calibri"/>
          <w:color w:val="000000" w:themeColor="text1"/>
          <w:sz w:val="21"/>
          <w:szCs w:val="21"/>
          <w:lang w:val="en-AU"/>
        </w:rPr>
        <w:t xml:space="preserve">sets the direction for RMIT </w:t>
      </w:r>
      <w:r w:rsidR="00F93574" w:rsidRPr="00A62A0A">
        <w:rPr>
          <w:rFonts w:ascii="Calibri" w:eastAsia="Calibri" w:hAnsi="Calibri" w:cs="Calibri"/>
          <w:color w:val="000000" w:themeColor="text1"/>
          <w:sz w:val="21"/>
          <w:szCs w:val="21"/>
          <w:lang w:val="en-AU"/>
        </w:rPr>
        <w:t xml:space="preserve">University </w:t>
      </w:r>
      <w:r w:rsidRPr="00A62A0A">
        <w:rPr>
          <w:rFonts w:ascii="Calibri" w:eastAsia="Calibri" w:hAnsi="Calibri" w:cs="Calibri"/>
          <w:color w:val="000000" w:themeColor="text1"/>
          <w:sz w:val="21"/>
          <w:szCs w:val="21"/>
          <w:lang w:val="en-AU"/>
        </w:rPr>
        <w:t xml:space="preserve">Archives for the next two years </w:t>
      </w:r>
      <w:bookmarkStart w:id="1" w:name="_GoBack"/>
      <w:bookmarkEnd w:id="1"/>
      <w:r w:rsidRPr="00A62A0A">
        <w:rPr>
          <w:rFonts w:ascii="Calibri" w:eastAsia="Calibri" w:hAnsi="Calibri" w:cs="Calibri"/>
          <w:color w:val="000000" w:themeColor="text1"/>
          <w:sz w:val="21"/>
          <w:szCs w:val="21"/>
          <w:lang w:val="en-AU"/>
        </w:rPr>
        <w:t xml:space="preserve">and guides our efforts to implement a transformative work program. It provides staff with a ready guide to our </w:t>
      </w:r>
      <w:r w:rsidR="29705945" w:rsidRPr="00A62A0A">
        <w:rPr>
          <w:rFonts w:ascii="Calibri" w:eastAsia="Calibri" w:hAnsi="Calibri" w:cs="Calibri"/>
          <w:color w:val="000000" w:themeColor="text1"/>
          <w:sz w:val="21"/>
          <w:szCs w:val="21"/>
          <w:lang w:val="en-AU"/>
        </w:rPr>
        <w:t xml:space="preserve">purpose, </w:t>
      </w:r>
      <w:r w:rsidRPr="00A62A0A">
        <w:rPr>
          <w:rFonts w:ascii="Calibri" w:eastAsia="Calibri" w:hAnsi="Calibri" w:cs="Calibri"/>
          <w:color w:val="000000" w:themeColor="text1"/>
          <w:sz w:val="21"/>
          <w:szCs w:val="21"/>
          <w:lang w:val="en-AU"/>
        </w:rPr>
        <w:t xml:space="preserve">vision, values, goals, and priorities, and promotes the Archives and its </w:t>
      </w:r>
      <w:r w:rsidR="7CD5CA28" w:rsidRPr="00A62A0A">
        <w:rPr>
          <w:rFonts w:ascii="Calibri" w:eastAsia="Calibri" w:hAnsi="Calibri" w:cs="Calibri"/>
          <w:color w:val="000000" w:themeColor="text1"/>
          <w:sz w:val="21"/>
          <w:szCs w:val="21"/>
          <w:lang w:val="en-AU"/>
        </w:rPr>
        <w:t>two</w:t>
      </w:r>
      <w:r w:rsidR="78AF525B" w:rsidRPr="00A62A0A">
        <w:rPr>
          <w:rFonts w:ascii="Calibri" w:eastAsia="Calibri" w:hAnsi="Calibri" w:cs="Calibri"/>
          <w:color w:val="000000" w:themeColor="text1"/>
          <w:sz w:val="21"/>
          <w:szCs w:val="21"/>
          <w:lang w:val="en-AU"/>
        </w:rPr>
        <w:t>-</w:t>
      </w:r>
      <w:r w:rsidR="7CD5CA28" w:rsidRPr="00A62A0A">
        <w:rPr>
          <w:rFonts w:ascii="Calibri" w:eastAsia="Calibri" w:hAnsi="Calibri" w:cs="Calibri"/>
          <w:color w:val="000000" w:themeColor="text1"/>
          <w:sz w:val="21"/>
          <w:szCs w:val="21"/>
          <w:lang w:val="en-AU"/>
        </w:rPr>
        <w:t xml:space="preserve">year </w:t>
      </w:r>
      <w:r w:rsidRPr="00A62A0A">
        <w:rPr>
          <w:rFonts w:ascii="Calibri" w:eastAsia="Calibri" w:hAnsi="Calibri" w:cs="Calibri"/>
          <w:color w:val="000000" w:themeColor="text1"/>
          <w:sz w:val="21"/>
          <w:szCs w:val="21"/>
          <w:lang w:val="en-AU"/>
        </w:rPr>
        <w:t xml:space="preserve">plan to the public and </w:t>
      </w:r>
      <w:r w:rsidR="78AF525B" w:rsidRPr="00A62A0A">
        <w:rPr>
          <w:rFonts w:ascii="Calibri" w:eastAsia="Calibri" w:hAnsi="Calibri" w:cs="Calibri"/>
          <w:color w:val="000000" w:themeColor="text1"/>
          <w:sz w:val="21"/>
          <w:szCs w:val="21"/>
          <w:lang w:val="en-AU"/>
        </w:rPr>
        <w:t>RMIT</w:t>
      </w:r>
      <w:r w:rsidR="788BCE45" w:rsidRPr="00A62A0A">
        <w:rPr>
          <w:rFonts w:ascii="Calibri" w:eastAsia="Calibri" w:hAnsi="Calibri" w:cs="Calibri"/>
          <w:color w:val="000000" w:themeColor="text1"/>
          <w:sz w:val="21"/>
          <w:szCs w:val="21"/>
          <w:lang w:val="en-AU"/>
        </w:rPr>
        <w:t xml:space="preserve"> University</w:t>
      </w:r>
      <w:r w:rsidR="473D4D6C" w:rsidRPr="00A62A0A">
        <w:rPr>
          <w:rFonts w:ascii="Calibri" w:eastAsia="Calibri" w:hAnsi="Calibri" w:cs="Calibri"/>
          <w:color w:val="000000" w:themeColor="text1"/>
          <w:sz w:val="21"/>
          <w:szCs w:val="21"/>
          <w:lang w:val="en-AU"/>
        </w:rPr>
        <w:t xml:space="preserve"> </w:t>
      </w:r>
      <w:r w:rsidRPr="00A62A0A">
        <w:rPr>
          <w:rFonts w:ascii="Calibri" w:eastAsia="Calibri" w:hAnsi="Calibri" w:cs="Calibri"/>
          <w:color w:val="000000" w:themeColor="text1"/>
          <w:sz w:val="21"/>
          <w:szCs w:val="21"/>
          <w:lang w:val="en-AU"/>
        </w:rPr>
        <w:t>stakeholders.</w:t>
      </w:r>
      <w:r w:rsidR="5B95A54E" w:rsidRPr="00A62A0A">
        <w:rPr>
          <w:rFonts w:ascii="Calibri" w:eastAsia="Calibri" w:hAnsi="Calibri" w:cs="Calibri"/>
          <w:color w:val="000000" w:themeColor="text1"/>
          <w:sz w:val="21"/>
          <w:szCs w:val="21"/>
          <w:lang w:val="en-AU"/>
        </w:rPr>
        <w:t xml:space="preserve"> Throughout this document we use RMIT to refer to RMIT University</w:t>
      </w:r>
      <w:r w:rsidR="0F546911" w:rsidRPr="00A62A0A">
        <w:rPr>
          <w:rFonts w:ascii="Calibri" w:eastAsia="Calibri" w:hAnsi="Calibri" w:cs="Calibri"/>
          <w:color w:val="000000" w:themeColor="text1"/>
          <w:sz w:val="21"/>
          <w:szCs w:val="21"/>
          <w:lang w:val="en-AU"/>
        </w:rPr>
        <w:t>, and RMIT Archives or Archives to refer to RMIT University Archives</w:t>
      </w:r>
      <w:r w:rsidR="5B95A54E" w:rsidRPr="00A62A0A">
        <w:rPr>
          <w:rFonts w:ascii="Calibri" w:eastAsia="Calibri" w:hAnsi="Calibri" w:cs="Calibri"/>
          <w:color w:val="000000" w:themeColor="text1"/>
          <w:sz w:val="21"/>
          <w:szCs w:val="21"/>
          <w:lang w:val="en-AU"/>
        </w:rPr>
        <w:t>.</w:t>
      </w:r>
    </w:p>
    <w:p w14:paraId="36640E12" w14:textId="5DF10AE4" w:rsidR="00FC07C4" w:rsidRPr="00A62A0A" w:rsidRDefault="1749A1AA" w:rsidP="59347FD5">
      <w:pPr>
        <w:spacing w:after="120"/>
        <w:rPr>
          <w:rFonts w:ascii="Calibri" w:eastAsia="Calibri" w:hAnsi="Calibri" w:cs="Calibri"/>
          <w:color w:val="000000" w:themeColor="text1"/>
          <w:sz w:val="21"/>
          <w:szCs w:val="21"/>
          <w:lang w:val="en-AU"/>
        </w:rPr>
      </w:pPr>
      <w:r w:rsidRPr="00A62A0A">
        <w:rPr>
          <w:rFonts w:ascii="Calibri" w:eastAsia="Calibri" w:hAnsi="Calibri" w:cs="Calibri"/>
          <w:color w:val="000000" w:themeColor="text1"/>
          <w:sz w:val="21"/>
          <w:szCs w:val="21"/>
          <w:lang w:val="en-AU"/>
        </w:rPr>
        <w:t>Th</w:t>
      </w:r>
      <w:r w:rsidR="1931B936" w:rsidRPr="00A62A0A">
        <w:rPr>
          <w:rFonts w:ascii="Calibri" w:eastAsia="Calibri" w:hAnsi="Calibri" w:cs="Calibri"/>
          <w:color w:val="000000" w:themeColor="text1"/>
          <w:sz w:val="21"/>
          <w:szCs w:val="21"/>
          <w:lang w:val="en-AU"/>
        </w:rPr>
        <w:t xml:space="preserve">e </w:t>
      </w:r>
      <w:r w:rsidRPr="00A62A0A">
        <w:rPr>
          <w:rFonts w:ascii="Calibri" w:eastAsia="Calibri" w:hAnsi="Calibri" w:cs="Calibri"/>
          <w:color w:val="000000" w:themeColor="text1"/>
          <w:sz w:val="21"/>
          <w:szCs w:val="21"/>
          <w:lang w:val="en-AU"/>
        </w:rPr>
        <w:t xml:space="preserve">Plan </w:t>
      </w:r>
      <w:r w:rsidR="7D8F9788" w:rsidRPr="00A62A0A">
        <w:rPr>
          <w:rFonts w:ascii="Calibri" w:eastAsia="Calibri" w:hAnsi="Calibri" w:cs="Calibri"/>
          <w:color w:val="000000" w:themeColor="text1"/>
          <w:sz w:val="21"/>
          <w:szCs w:val="21"/>
          <w:lang w:val="en-AU"/>
        </w:rPr>
        <w:t>draws on</w:t>
      </w:r>
      <w:r w:rsidRPr="00A62A0A">
        <w:rPr>
          <w:rFonts w:ascii="Calibri" w:eastAsia="Calibri" w:hAnsi="Calibri" w:cs="Calibri"/>
          <w:color w:val="000000" w:themeColor="text1"/>
          <w:sz w:val="21"/>
          <w:szCs w:val="21"/>
          <w:lang w:val="en-AU"/>
        </w:rPr>
        <w:t xml:space="preserve"> </w:t>
      </w:r>
      <w:r w:rsidR="3E9D0634" w:rsidRPr="00A62A0A">
        <w:rPr>
          <w:rFonts w:ascii="Calibri" w:eastAsia="Calibri" w:hAnsi="Calibri" w:cs="Calibri"/>
          <w:color w:val="000000" w:themeColor="text1"/>
          <w:sz w:val="21"/>
          <w:szCs w:val="21"/>
          <w:lang w:val="en-AU"/>
        </w:rPr>
        <w:t>RMIT</w:t>
      </w:r>
      <w:r w:rsidR="76C7B8F5" w:rsidRPr="00A62A0A">
        <w:rPr>
          <w:rFonts w:ascii="Calibri" w:eastAsia="Calibri" w:hAnsi="Calibri" w:cs="Calibri"/>
          <w:color w:val="000000" w:themeColor="text1"/>
          <w:sz w:val="21"/>
          <w:szCs w:val="21"/>
          <w:lang w:val="en-AU"/>
        </w:rPr>
        <w:t>'s</w:t>
      </w:r>
      <w:r w:rsidR="3E9D0634" w:rsidRPr="00A62A0A">
        <w:rPr>
          <w:rFonts w:ascii="Calibri" w:eastAsia="Calibri" w:hAnsi="Calibri" w:cs="Calibri"/>
          <w:color w:val="000000" w:themeColor="text1"/>
          <w:sz w:val="21"/>
          <w:szCs w:val="21"/>
          <w:lang w:val="en-AU"/>
        </w:rPr>
        <w:t xml:space="preserve"> organisational goals</w:t>
      </w:r>
      <w:r w:rsidR="4B6010B9" w:rsidRPr="00A62A0A">
        <w:rPr>
          <w:rFonts w:ascii="Calibri" w:eastAsia="Calibri" w:hAnsi="Calibri" w:cs="Calibri"/>
          <w:color w:val="000000" w:themeColor="text1"/>
          <w:sz w:val="21"/>
          <w:szCs w:val="21"/>
          <w:lang w:val="en-AU"/>
        </w:rPr>
        <w:t xml:space="preserve"> and </w:t>
      </w:r>
      <w:r w:rsidR="7A6B7155" w:rsidRPr="00A62A0A">
        <w:rPr>
          <w:rFonts w:ascii="Calibri" w:eastAsia="Calibri" w:hAnsi="Calibri" w:cs="Calibri"/>
          <w:color w:val="000000" w:themeColor="text1"/>
          <w:sz w:val="21"/>
          <w:szCs w:val="21"/>
          <w:lang w:val="en-AU"/>
        </w:rPr>
        <w:t xml:space="preserve">the </w:t>
      </w:r>
      <w:r w:rsidR="46AC7828" w:rsidRPr="00A62A0A">
        <w:rPr>
          <w:rFonts w:ascii="Calibri" w:eastAsia="Calibri" w:hAnsi="Calibri" w:cs="Calibri"/>
          <w:color w:val="000000" w:themeColor="text1"/>
          <w:sz w:val="21"/>
          <w:szCs w:val="21"/>
          <w:lang w:val="en-AU"/>
        </w:rPr>
        <w:t xml:space="preserve">University </w:t>
      </w:r>
      <w:r w:rsidR="4B6010B9" w:rsidRPr="00A62A0A">
        <w:rPr>
          <w:rFonts w:ascii="Calibri" w:eastAsia="Calibri" w:hAnsi="Calibri" w:cs="Calibri"/>
          <w:color w:val="000000" w:themeColor="text1"/>
          <w:sz w:val="21"/>
          <w:szCs w:val="21"/>
          <w:lang w:val="en-AU"/>
        </w:rPr>
        <w:t>Library</w:t>
      </w:r>
      <w:r w:rsidR="0792950C" w:rsidRPr="00A62A0A">
        <w:rPr>
          <w:rFonts w:ascii="Calibri" w:eastAsia="Calibri" w:hAnsi="Calibri" w:cs="Calibri"/>
          <w:color w:val="000000" w:themeColor="text1"/>
          <w:sz w:val="21"/>
          <w:szCs w:val="21"/>
          <w:lang w:val="en-AU"/>
        </w:rPr>
        <w:t xml:space="preserve"> vision,</w:t>
      </w:r>
      <w:r w:rsidR="4B6010B9" w:rsidRPr="00A62A0A">
        <w:rPr>
          <w:rFonts w:ascii="Calibri" w:eastAsia="Calibri" w:hAnsi="Calibri" w:cs="Calibri"/>
          <w:color w:val="000000" w:themeColor="text1"/>
          <w:sz w:val="21"/>
          <w:szCs w:val="21"/>
          <w:lang w:val="en-AU"/>
        </w:rPr>
        <w:t xml:space="preserve"> </w:t>
      </w:r>
      <w:r w:rsidR="0638F878" w:rsidRPr="00A62A0A">
        <w:rPr>
          <w:rFonts w:ascii="Calibri" w:eastAsia="Calibri" w:hAnsi="Calibri" w:cs="Calibri"/>
          <w:color w:val="000000" w:themeColor="text1"/>
          <w:sz w:val="21"/>
          <w:szCs w:val="21"/>
          <w:lang w:val="en-AU"/>
        </w:rPr>
        <w:t>purpose,</w:t>
      </w:r>
      <w:r w:rsidR="4B6010B9" w:rsidRPr="00A62A0A">
        <w:rPr>
          <w:rFonts w:ascii="Calibri" w:eastAsia="Calibri" w:hAnsi="Calibri" w:cs="Calibri"/>
          <w:color w:val="000000" w:themeColor="text1"/>
          <w:sz w:val="21"/>
          <w:szCs w:val="21"/>
          <w:lang w:val="en-AU"/>
        </w:rPr>
        <w:t xml:space="preserve"> </w:t>
      </w:r>
      <w:r w:rsidR="19568498" w:rsidRPr="00A62A0A">
        <w:rPr>
          <w:rFonts w:ascii="Calibri" w:eastAsia="Calibri" w:hAnsi="Calibri" w:cs="Calibri"/>
          <w:color w:val="000000" w:themeColor="text1"/>
          <w:sz w:val="21"/>
          <w:szCs w:val="21"/>
          <w:lang w:val="en-AU"/>
        </w:rPr>
        <w:t>an</w:t>
      </w:r>
      <w:r w:rsidR="7C2D2091" w:rsidRPr="00A62A0A">
        <w:rPr>
          <w:rFonts w:ascii="Calibri" w:eastAsia="Calibri" w:hAnsi="Calibri" w:cs="Calibri"/>
          <w:color w:val="000000" w:themeColor="text1"/>
          <w:sz w:val="21"/>
          <w:szCs w:val="21"/>
          <w:lang w:val="en-AU"/>
        </w:rPr>
        <w:t>d</w:t>
      </w:r>
      <w:r w:rsidR="19568498" w:rsidRPr="00A62A0A">
        <w:rPr>
          <w:rFonts w:ascii="Calibri" w:eastAsia="Calibri" w:hAnsi="Calibri" w:cs="Calibri"/>
          <w:color w:val="000000" w:themeColor="text1"/>
          <w:sz w:val="21"/>
          <w:szCs w:val="21"/>
          <w:lang w:val="en-AU"/>
        </w:rPr>
        <w:t xml:space="preserve"> principles </w:t>
      </w:r>
      <w:r w:rsidRPr="00A62A0A">
        <w:rPr>
          <w:rFonts w:ascii="Calibri" w:eastAsia="Calibri" w:hAnsi="Calibri" w:cs="Calibri"/>
          <w:color w:val="000000" w:themeColor="text1"/>
          <w:sz w:val="21"/>
          <w:szCs w:val="21"/>
          <w:lang w:val="en-AU"/>
        </w:rPr>
        <w:t xml:space="preserve">to identify the highest priority projects and activities under </w:t>
      </w:r>
      <w:r w:rsidR="0C4B9EFC" w:rsidRPr="00A62A0A">
        <w:rPr>
          <w:rFonts w:ascii="Calibri" w:eastAsia="Calibri" w:hAnsi="Calibri" w:cs="Calibri"/>
          <w:color w:val="000000" w:themeColor="text1"/>
          <w:sz w:val="21"/>
          <w:szCs w:val="21"/>
          <w:lang w:val="en-AU"/>
        </w:rPr>
        <w:t>three</w:t>
      </w:r>
      <w:r w:rsidR="6C0A336D" w:rsidRPr="00A62A0A">
        <w:rPr>
          <w:rFonts w:ascii="Calibri" w:eastAsia="Calibri" w:hAnsi="Calibri" w:cs="Calibri"/>
          <w:color w:val="000000" w:themeColor="text1"/>
          <w:sz w:val="21"/>
          <w:szCs w:val="21"/>
          <w:lang w:val="en-AU"/>
        </w:rPr>
        <w:t xml:space="preserve"> </w:t>
      </w:r>
      <w:r w:rsidR="787F92AA" w:rsidRPr="00A62A0A">
        <w:rPr>
          <w:rFonts w:ascii="Calibri" w:eastAsia="Calibri" w:hAnsi="Calibri" w:cs="Calibri"/>
          <w:color w:val="000000" w:themeColor="text1"/>
          <w:sz w:val="21"/>
          <w:szCs w:val="21"/>
          <w:lang w:val="en-AU"/>
        </w:rPr>
        <w:t>main goals</w:t>
      </w:r>
      <w:r w:rsidR="4D39138A" w:rsidRPr="00A62A0A">
        <w:rPr>
          <w:rFonts w:ascii="Calibri" w:eastAsia="Calibri" w:hAnsi="Calibri" w:cs="Calibri"/>
          <w:color w:val="000000" w:themeColor="text1"/>
          <w:sz w:val="21"/>
          <w:szCs w:val="21"/>
          <w:lang w:val="en-AU"/>
        </w:rPr>
        <w:t>:</w:t>
      </w:r>
      <w:r w:rsidR="7A273CF3" w:rsidRPr="00A62A0A">
        <w:rPr>
          <w:rFonts w:ascii="Calibri" w:eastAsia="Calibri" w:hAnsi="Calibri" w:cs="Calibri"/>
          <w:color w:val="000000" w:themeColor="text1"/>
          <w:sz w:val="21"/>
          <w:szCs w:val="21"/>
          <w:lang w:val="en-AU"/>
        </w:rPr>
        <w:t xml:space="preserve">  </w:t>
      </w:r>
    </w:p>
    <w:p w14:paraId="5CE002A7" w14:textId="0D4F39FC" w:rsidR="006C549D" w:rsidRPr="00A62A0A" w:rsidRDefault="0CE3CBCB" w:rsidP="00B0E748">
      <w:pPr>
        <w:pStyle w:val="ListParagraph"/>
        <w:numPr>
          <w:ilvl w:val="0"/>
          <w:numId w:val="1"/>
        </w:numPr>
        <w:spacing w:before="80" w:after="80" w:line="276" w:lineRule="auto"/>
        <w:rPr>
          <w:rFonts w:eastAsiaTheme="minorEastAsia"/>
          <w:sz w:val="21"/>
          <w:szCs w:val="21"/>
          <w:lang w:val="en-AU"/>
        </w:rPr>
      </w:pPr>
      <w:r w:rsidRPr="00A62A0A">
        <w:rPr>
          <w:rFonts w:ascii="Calibri" w:eastAsia="Calibri" w:hAnsi="Calibri" w:cs="Calibri"/>
          <w:sz w:val="21"/>
          <w:szCs w:val="21"/>
          <w:lang w:val="en-AU"/>
        </w:rPr>
        <w:t>Collection Management and Preservation</w:t>
      </w:r>
    </w:p>
    <w:p w14:paraId="6762E9B8" w14:textId="5B8C9425" w:rsidR="006C549D" w:rsidRPr="00A62A0A" w:rsidRDefault="69CD51AC" w:rsidP="00B0E748">
      <w:pPr>
        <w:pStyle w:val="ListParagraph"/>
        <w:numPr>
          <w:ilvl w:val="0"/>
          <w:numId w:val="1"/>
        </w:numPr>
        <w:spacing w:before="80" w:after="80" w:line="276" w:lineRule="auto"/>
        <w:rPr>
          <w:rFonts w:eastAsiaTheme="minorEastAsia"/>
          <w:sz w:val="21"/>
          <w:szCs w:val="21"/>
          <w:lang w:val="en-AU"/>
        </w:rPr>
      </w:pPr>
      <w:r w:rsidRPr="00A62A0A">
        <w:rPr>
          <w:rFonts w:ascii="Calibri" w:eastAsia="Calibri" w:hAnsi="Calibri" w:cs="Calibri"/>
          <w:sz w:val="21"/>
          <w:szCs w:val="21"/>
          <w:lang w:val="en-AU"/>
        </w:rPr>
        <w:t>Outreach, Engagement and Access</w:t>
      </w:r>
    </w:p>
    <w:p w14:paraId="03D7C487" w14:textId="144C096B" w:rsidR="006C549D" w:rsidRPr="00A62A0A" w:rsidRDefault="695A979F" w:rsidP="00B0E748">
      <w:pPr>
        <w:pStyle w:val="ListParagraph"/>
        <w:numPr>
          <w:ilvl w:val="0"/>
          <w:numId w:val="1"/>
        </w:numPr>
        <w:spacing w:before="80" w:after="80" w:line="276" w:lineRule="auto"/>
        <w:rPr>
          <w:rFonts w:eastAsiaTheme="minorEastAsia"/>
          <w:sz w:val="21"/>
          <w:szCs w:val="21"/>
          <w:lang w:val="en-AU"/>
        </w:rPr>
      </w:pPr>
      <w:r w:rsidRPr="00A62A0A">
        <w:rPr>
          <w:rFonts w:ascii="Calibri" w:eastAsia="Calibri" w:hAnsi="Calibri" w:cs="Calibri"/>
          <w:sz w:val="21"/>
          <w:szCs w:val="21"/>
          <w:lang w:val="en-AU"/>
        </w:rPr>
        <w:t>Capability, Skills and Culture</w:t>
      </w:r>
      <w:r w:rsidR="3566A8BE" w:rsidRPr="00A62A0A">
        <w:rPr>
          <w:rFonts w:ascii="Calibri" w:eastAsia="Calibri" w:hAnsi="Calibri" w:cs="Calibri"/>
          <w:sz w:val="21"/>
          <w:szCs w:val="21"/>
          <w:lang w:val="en-AU"/>
        </w:rPr>
        <w:t>.</w:t>
      </w:r>
    </w:p>
    <w:p w14:paraId="36640E97" w14:textId="02803F3A" w:rsidR="006C549D" w:rsidRPr="00A62A0A" w:rsidRDefault="7C064A00" w:rsidP="36B310B4">
      <w:pPr>
        <w:spacing w:before="120" w:after="120" w:line="276" w:lineRule="auto"/>
        <w:jc w:val="both"/>
        <w:rPr>
          <w:rFonts w:ascii="Calibri" w:eastAsia="Calibri" w:hAnsi="Calibri" w:cs="Calibri"/>
          <w:sz w:val="21"/>
          <w:szCs w:val="21"/>
          <w:lang w:val="en-AU"/>
        </w:rPr>
      </w:pPr>
      <w:r w:rsidRPr="00A62A0A">
        <w:rPr>
          <w:rFonts w:ascii="Calibri" w:eastAsia="Calibri" w:hAnsi="Calibri" w:cs="Calibri"/>
          <w:color w:val="000000" w:themeColor="text1"/>
          <w:sz w:val="21"/>
          <w:szCs w:val="21"/>
        </w:rPr>
        <w:t xml:space="preserve">The </w:t>
      </w:r>
      <w:r w:rsidR="54D882A5" w:rsidRPr="00A62A0A">
        <w:rPr>
          <w:rFonts w:ascii="Calibri" w:eastAsia="Calibri" w:hAnsi="Calibri" w:cs="Calibri"/>
          <w:color w:val="000000" w:themeColor="text1"/>
          <w:sz w:val="21"/>
          <w:szCs w:val="21"/>
        </w:rPr>
        <w:t xml:space="preserve">RMIT Archives </w:t>
      </w:r>
      <w:r w:rsidR="19A7D24C" w:rsidRPr="00A62A0A">
        <w:rPr>
          <w:rFonts w:ascii="Calibri" w:eastAsia="Calibri" w:hAnsi="Calibri" w:cs="Calibri"/>
          <w:color w:val="000000" w:themeColor="text1"/>
          <w:sz w:val="21"/>
          <w:szCs w:val="21"/>
        </w:rPr>
        <w:t>S</w:t>
      </w:r>
      <w:r w:rsidRPr="00A62A0A">
        <w:rPr>
          <w:rFonts w:ascii="Calibri" w:eastAsia="Calibri" w:hAnsi="Calibri" w:cs="Calibri"/>
          <w:color w:val="000000" w:themeColor="text1"/>
          <w:sz w:val="21"/>
          <w:szCs w:val="21"/>
        </w:rPr>
        <w:t xml:space="preserve">trategic </w:t>
      </w:r>
      <w:r w:rsidR="4DAA4B0C" w:rsidRPr="00A62A0A">
        <w:rPr>
          <w:rFonts w:ascii="Calibri" w:eastAsia="Calibri" w:hAnsi="Calibri" w:cs="Calibri"/>
          <w:color w:val="000000" w:themeColor="text1"/>
          <w:sz w:val="21"/>
          <w:szCs w:val="21"/>
        </w:rPr>
        <w:t>P</w:t>
      </w:r>
      <w:r w:rsidRPr="00A62A0A">
        <w:rPr>
          <w:rFonts w:ascii="Calibri" w:eastAsia="Calibri" w:hAnsi="Calibri" w:cs="Calibri"/>
          <w:color w:val="000000" w:themeColor="text1"/>
          <w:sz w:val="21"/>
          <w:szCs w:val="21"/>
        </w:rPr>
        <w:t xml:space="preserve">lan 2021-2022 builds on the </w:t>
      </w:r>
      <w:r w:rsidR="636E5CB2" w:rsidRPr="00A62A0A">
        <w:rPr>
          <w:rFonts w:ascii="Calibri" w:eastAsia="Calibri" w:hAnsi="Calibri" w:cs="Calibri"/>
          <w:color w:val="000000" w:themeColor="text1"/>
          <w:sz w:val="21"/>
          <w:szCs w:val="21"/>
        </w:rPr>
        <w:t xml:space="preserve">strong </w:t>
      </w:r>
      <w:r w:rsidRPr="00A62A0A">
        <w:rPr>
          <w:rFonts w:ascii="Calibri" w:eastAsia="Calibri" w:hAnsi="Calibri" w:cs="Calibri"/>
          <w:color w:val="000000" w:themeColor="text1"/>
          <w:sz w:val="21"/>
          <w:szCs w:val="21"/>
        </w:rPr>
        <w:t>foundations</w:t>
      </w:r>
      <w:r w:rsidR="4F079A4C" w:rsidRPr="00A62A0A">
        <w:rPr>
          <w:rFonts w:ascii="Calibri" w:eastAsia="Calibri" w:hAnsi="Calibri" w:cs="Calibri"/>
          <w:color w:val="000000" w:themeColor="text1"/>
          <w:sz w:val="21"/>
          <w:szCs w:val="21"/>
        </w:rPr>
        <w:t xml:space="preserve"> and </w:t>
      </w:r>
      <w:r w:rsidR="7477A781" w:rsidRPr="00A62A0A">
        <w:rPr>
          <w:rFonts w:ascii="Calibri" w:eastAsia="Calibri" w:hAnsi="Calibri" w:cs="Calibri"/>
          <w:color w:val="000000" w:themeColor="text1"/>
          <w:sz w:val="21"/>
          <w:szCs w:val="21"/>
        </w:rPr>
        <w:t>legacy</w:t>
      </w:r>
      <w:r w:rsidR="4F079A4C" w:rsidRPr="00A62A0A">
        <w:rPr>
          <w:rFonts w:ascii="Calibri" w:eastAsia="Calibri" w:hAnsi="Calibri" w:cs="Calibri"/>
          <w:color w:val="000000" w:themeColor="text1"/>
          <w:sz w:val="21"/>
          <w:szCs w:val="21"/>
        </w:rPr>
        <w:t xml:space="preserve"> of </w:t>
      </w:r>
      <w:r w:rsidR="41FE44B3" w:rsidRPr="00A62A0A">
        <w:rPr>
          <w:rFonts w:ascii="Calibri" w:eastAsia="Calibri" w:hAnsi="Calibri" w:cs="Calibri"/>
          <w:color w:val="000000" w:themeColor="text1"/>
          <w:sz w:val="21"/>
          <w:szCs w:val="21"/>
        </w:rPr>
        <w:t>its current and former staff</w:t>
      </w:r>
      <w:r w:rsidR="4F079A4C" w:rsidRPr="00A62A0A">
        <w:rPr>
          <w:rFonts w:ascii="Calibri" w:eastAsia="Calibri" w:hAnsi="Calibri" w:cs="Calibri"/>
          <w:color w:val="000000" w:themeColor="text1"/>
          <w:sz w:val="21"/>
          <w:szCs w:val="21"/>
        </w:rPr>
        <w:t xml:space="preserve">. </w:t>
      </w:r>
      <w:r w:rsidR="09B94C13" w:rsidRPr="00A62A0A">
        <w:rPr>
          <w:rFonts w:ascii="Calibri" w:eastAsia="Calibri" w:hAnsi="Calibri" w:cs="Calibri"/>
          <w:sz w:val="21"/>
          <w:szCs w:val="21"/>
        </w:rPr>
        <w:t xml:space="preserve">This plan is an aspirational document, and parts of it, such as activities designed to </w:t>
      </w:r>
      <w:r w:rsidR="09B94C13" w:rsidRPr="00A62A0A">
        <w:rPr>
          <w:rFonts w:ascii="Calibri" w:eastAsia="Calibri" w:hAnsi="Calibri" w:cs="Calibri"/>
          <w:color w:val="000000" w:themeColor="text1"/>
          <w:sz w:val="21"/>
          <w:szCs w:val="21"/>
        </w:rPr>
        <w:t xml:space="preserve">meet the increasing volume and technical demands of digital archiving </w:t>
      </w:r>
      <w:r w:rsidR="09B94C13" w:rsidRPr="00A62A0A">
        <w:rPr>
          <w:rFonts w:ascii="Calibri" w:eastAsia="Calibri" w:hAnsi="Calibri" w:cs="Calibri"/>
          <w:sz w:val="21"/>
          <w:szCs w:val="21"/>
        </w:rPr>
        <w:t>are dependent on additional resources allocation for Archives.</w:t>
      </w:r>
      <w:r w:rsidR="09B94C13" w:rsidRPr="00A62A0A">
        <w:rPr>
          <w:rFonts w:ascii="Calibri" w:eastAsia="Calibri" w:hAnsi="Calibri" w:cs="Calibri"/>
          <w:color w:val="000000" w:themeColor="text1"/>
          <w:sz w:val="21"/>
          <w:szCs w:val="21"/>
          <w:lang w:val="en-AU"/>
        </w:rPr>
        <w:t xml:space="preserve"> </w:t>
      </w:r>
    </w:p>
    <w:p w14:paraId="063A518F" w14:textId="2A487A65" w:rsidR="006C549D" w:rsidRPr="00A62A0A" w:rsidRDefault="4AA95C5C" w:rsidP="59347FD5">
      <w:pPr>
        <w:spacing w:before="160" w:after="120" w:line="276" w:lineRule="auto"/>
        <w:jc w:val="both"/>
        <w:rPr>
          <w:sz w:val="21"/>
          <w:szCs w:val="21"/>
          <w:lang w:val="en-AU"/>
        </w:rPr>
      </w:pPr>
      <w:r w:rsidRPr="00A62A0A">
        <w:rPr>
          <w:rFonts w:ascii="Calibri" w:eastAsia="Calibri" w:hAnsi="Calibri" w:cs="Calibri"/>
          <w:color w:val="000000" w:themeColor="text1"/>
          <w:sz w:val="21"/>
          <w:szCs w:val="21"/>
          <w:lang w:val="en-AU"/>
        </w:rPr>
        <w:t xml:space="preserve">The Plan was developed by the Archives Team </w:t>
      </w:r>
      <w:r w:rsidRPr="00A62A0A">
        <w:rPr>
          <w:rFonts w:ascii="Calibri" w:eastAsia="Calibri" w:hAnsi="Calibri" w:cs="Calibri"/>
          <w:color w:val="000000" w:themeColor="text1"/>
          <w:sz w:val="21"/>
          <w:szCs w:val="21"/>
        </w:rPr>
        <w:t>- Rachel Tropea (Senior Coordinator), Andrea Barnes (Assistant Archivist) and Catrina Sgro (Archives Officer) with Alison Bates (Associate Director, Collections)</w:t>
      </w:r>
      <w:r w:rsidRPr="00A62A0A">
        <w:rPr>
          <w:rFonts w:ascii="Calibri" w:eastAsia="Calibri" w:hAnsi="Calibri" w:cs="Calibri"/>
          <w:color w:val="000000" w:themeColor="text1"/>
          <w:sz w:val="21"/>
          <w:szCs w:val="21"/>
          <w:lang w:val="en-AU"/>
        </w:rPr>
        <w:t xml:space="preserve"> in August 2021.</w:t>
      </w:r>
      <w:r w:rsidRPr="00A62A0A">
        <w:rPr>
          <w:sz w:val="21"/>
          <w:szCs w:val="21"/>
          <w:lang w:val="en-AU"/>
        </w:rPr>
        <w:t xml:space="preserve"> </w:t>
      </w:r>
    </w:p>
    <w:p w14:paraId="712DAA8B" w14:textId="50288F11" w:rsidR="006C549D" w:rsidRPr="00A62A0A" w:rsidRDefault="3DF17C51" w:rsidP="59347FD5">
      <w:pPr>
        <w:spacing w:before="160" w:after="120" w:line="276" w:lineRule="auto"/>
        <w:jc w:val="both"/>
        <w:rPr>
          <w:sz w:val="21"/>
          <w:szCs w:val="21"/>
          <w:lang w:val="en-AU"/>
        </w:rPr>
      </w:pPr>
      <w:r w:rsidRPr="00A62A0A">
        <w:rPr>
          <w:sz w:val="21"/>
          <w:szCs w:val="21"/>
          <w:lang w:val="en-AU"/>
        </w:rPr>
        <w:t>Our</w:t>
      </w:r>
      <w:r w:rsidR="018C5E85" w:rsidRPr="00A62A0A">
        <w:rPr>
          <w:sz w:val="21"/>
          <w:szCs w:val="21"/>
          <w:lang w:val="en-AU"/>
        </w:rPr>
        <w:t xml:space="preserve"> sincere t</w:t>
      </w:r>
      <w:r w:rsidR="1CF5526D" w:rsidRPr="00A62A0A">
        <w:rPr>
          <w:sz w:val="21"/>
          <w:szCs w:val="21"/>
          <w:lang w:val="en-AU"/>
        </w:rPr>
        <w:t>hank</w:t>
      </w:r>
      <w:r w:rsidR="73A771AD" w:rsidRPr="00A62A0A">
        <w:rPr>
          <w:sz w:val="21"/>
          <w:szCs w:val="21"/>
          <w:lang w:val="en-AU"/>
        </w:rPr>
        <w:t>s go to</w:t>
      </w:r>
      <w:r w:rsidR="1CF5526D" w:rsidRPr="00A62A0A">
        <w:rPr>
          <w:sz w:val="21"/>
          <w:szCs w:val="21"/>
          <w:lang w:val="en-AU"/>
        </w:rPr>
        <w:t xml:space="preserve"> </w:t>
      </w:r>
      <w:r w:rsidR="15F91608" w:rsidRPr="00A62A0A">
        <w:rPr>
          <w:sz w:val="21"/>
          <w:szCs w:val="21"/>
          <w:lang w:val="en-AU"/>
        </w:rPr>
        <w:t xml:space="preserve">the following people for sharing their documents and advice: </w:t>
      </w:r>
      <w:r w:rsidR="1CF5526D" w:rsidRPr="00A62A0A">
        <w:rPr>
          <w:sz w:val="21"/>
          <w:szCs w:val="21"/>
          <w:lang w:val="en-AU"/>
        </w:rPr>
        <w:t xml:space="preserve">Liz Marsden (Manager Collections </w:t>
      </w:r>
      <w:r w:rsidR="0C800115" w:rsidRPr="00A62A0A">
        <w:rPr>
          <w:sz w:val="21"/>
          <w:szCs w:val="21"/>
          <w:lang w:val="en-AU"/>
        </w:rPr>
        <w:t>and</w:t>
      </w:r>
      <w:r w:rsidR="1CF5526D" w:rsidRPr="00A62A0A">
        <w:rPr>
          <w:sz w:val="21"/>
          <w:szCs w:val="21"/>
          <w:lang w:val="en-AU"/>
        </w:rPr>
        <w:t xml:space="preserve"> Archives, Public Engagement Group</w:t>
      </w:r>
      <w:r w:rsidR="540DACE0" w:rsidRPr="00A62A0A">
        <w:rPr>
          <w:sz w:val="21"/>
          <w:szCs w:val="21"/>
          <w:lang w:val="en-AU"/>
        </w:rPr>
        <w:t xml:space="preserve"> RMIT</w:t>
      </w:r>
      <w:r w:rsidR="1CF5526D" w:rsidRPr="00A62A0A">
        <w:rPr>
          <w:sz w:val="21"/>
          <w:szCs w:val="21"/>
          <w:lang w:val="en-AU"/>
        </w:rPr>
        <w:t xml:space="preserve">), </w:t>
      </w:r>
      <w:r w:rsidR="1ABE18C4" w:rsidRPr="00A62A0A">
        <w:rPr>
          <w:sz w:val="21"/>
          <w:szCs w:val="21"/>
          <w:lang w:val="en-AU"/>
        </w:rPr>
        <w:t>Bec Taube (Deputy General Counsel, Legal Services</w:t>
      </w:r>
      <w:r w:rsidR="6A55E854" w:rsidRPr="00A62A0A">
        <w:rPr>
          <w:sz w:val="21"/>
          <w:szCs w:val="21"/>
          <w:lang w:val="en-AU"/>
        </w:rPr>
        <w:t xml:space="preserve"> RMIT</w:t>
      </w:r>
      <w:r w:rsidR="1ABE18C4" w:rsidRPr="00A62A0A">
        <w:rPr>
          <w:sz w:val="21"/>
          <w:szCs w:val="21"/>
          <w:lang w:val="en-AU"/>
        </w:rPr>
        <w:t xml:space="preserve">), </w:t>
      </w:r>
      <w:r w:rsidR="7F97E4D2" w:rsidRPr="00A62A0A">
        <w:rPr>
          <w:sz w:val="21"/>
          <w:szCs w:val="21"/>
          <w:lang w:val="en-AU"/>
        </w:rPr>
        <w:t>Lucy</w:t>
      </w:r>
      <w:r w:rsidR="2D1515AD" w:rsidRPr="00A62A0A">
        <w:rPr>
          <w:sz w:val="21"/>
          <w:szCs w:val="21"/>
          <w:lang w:val="en-AU"/>
        </w:rPr>
        <w:t xml:space="preserve"> Davies (Archiv</w:t>
      </w:r>
      <w:r w:rsidR="13A0BDEE" w:rsidRPr="00A62A0A">
        <w:rPr>
          <w:sz w:val="21"/>
          <w:szCs w:val="21"/>
          <w:lang w:val="en-AU"/>
        </w:rPr>
        <w:t>es Manager</w:t>
      </w:r>
      <w:r w:rsidR="2D1515AD" w:rsidRPr="00A62A0A">
        <w:rPr>
          <w:sz w:val="21"/>
          <w:szCs w:val="21"/>
          <w:lang w:val="en-AU"/>
        </w:rPr>
        <w:t>, Monash University)</w:t>
      </w:r>
      <w:r w:rsidR="7F97E4D2" w:rsidRPr="00A62A0A">
        <w:rPr>
          <w:sz w:val="21"/>
          <w:szCs w:val="21"/>
          <w:lang w:val="en-AU"/>
        </w:rPr>
        <w:t>, Matt</w:t>
      </w:r>
      <w:r w:rsidR="5B434A79" w:rsidRPr="00A62A0A">
        <w:rPr>
          <w:sz w:val="21"/>
          <w:szCs w:val="21"/>
          <w:lang w:val="en-AU"/>
        </w:rPr>
        <w:t>hew</w:t>
      </w:r>
      <w:r w:rsidR="4C382CC5" w:rsidRPr="00A62A0A">
        <w:rPr>
          <w:sz w:val="21"/>
          <w:szCs w:val="21"/>
          <w:lang w:val="en-AU"/>
        </w:rPr>
        <w:t xml:space="preserve"> </w:t>
      </w:r>
      <w:r w:rsidR="3C1F5103" w:rsidRPr="00A62A0A">
        <w:rPr>
          <w:sz w:val="21"/>
          <w:szCs w:val="21"/>
          <w:lang w:val="en-AU"/>
        </w:rPr>
        <w:t xml:space="preserve"> Burgess (</w:t>
      </w:r>
      <w:r w:rsidR="76FB8D73" w:rsidRPr="00A62A0A">
        <w:rPr>
          <w:sz w:val="21"/>
          <w:szCs w:val="21"/>
          <w:lang w:val="en-AU"/>
        </w:rPr>
        <w:t xml:space="preserve">Lead </w:t>
      </w:r>
      <w:r w:rsidR="3C1F5103" w:rsidRPr="00A62A0A">
        <w:rPr>
          <w:sz w:val="21"/>
          <w:szCs w:val="21"/>
          <w:lang w:val="en-AU"/>
        </w:rPr>
        <w:t>Digital</w:t>
      </w:r>
      <w:r w:rsidR="76FB8D73" w:rsidRPr="00A62A0A">
        <w:rPr>
          <w:sz w:val="21"/>
          <w:szCs w:val="21"/>
          <w:lang w:val="en-AU"/>
        </w:rPr>
        <w:t xml:space="preserve"> Archivist,</w:t>
      </w:r>
      <w:r w:rsidR="3C1F5103" w:rsidRPr="00A62A0A">
        <w:rPr>
          <w:sz w:val="21"/>
          <w:szCs w:val="21"/>
          <w:lang w:val="en-AU"/>
        </w:rPr>
        <w:t xml:space="preserve"> State Library NSW)</w:t>
      </w:r>
      <w:r w:rsidR="7F97E4D2" w:rsidRPr="00A62A0A">
        <w:rPr>
          <w:sz w:val="21"/>
          <w:szCs w:val="21"/>
          <w:lang w:val="en-AU"/>
        </w:rPr>
        <w:t>, Jaye Weatherburn</w:t>
      </w:r>
      <w:r w:rsidR="35C27EA0" w:rsidRPr="00A62A0A">
        <w:rPr>
          <w:sz w:val="21"/>
          <w:szCs w:val="21"/>
          <w:lang w:val="en-AU"/>
        </w:rPr>
        <w:t xml:space="preserve"> (Program Manager</w:t>
      </w:r>
      <w:r w:rsidR="785C28DE" w:rsidRPr="00A62A0A">
        <w:rPr>
          <w:sz w:val="21"/>
          <w:szCs w:val="21"/>
          <w:lang w:val="en-AU"/>
        </w:rPr>
        <w:t xml:space="preserve"> </w:t>
      </w:r>
      <w:r w:rsidR="35C27EA0" w:rsidRPr="00A62A0A">
        <w:rPr>
          <w:sz w:val="21"/>
          <w:szCs w:val="21"/>
          <w:lang w:val="en-AU"/>
        </w:rPr>
        <w:t>Digital Preservation, University of Melbourne)</w:t>
      </w:r>
      <w:r w:rsidR="7F97E4D2" w:rsidRPr="00A62A0A">
        <w:rPr>
          <w:sz w:val="21"/>
          <w:szCs w:val="21"/>
          <w:lang w:val="en-AU"/>
        </w:rPr>
        <w:t xml:space="preserve">, </w:t>
      </w:r>
      <w:r w:rsidR="2DF0ADE4" w:rsidRPr="00A62A0A">
        <w:rPr>
          <w:sz w:val="21"/>
          <w:szCs w:val="21"/>
          <w:lang w:val="en-AU"/>
        </w:rPr>
        <w:t xml:space="preserve">Chris </w:t>
      </w:r>
      <w:proofErr w:type="spellStart"/>
      <w:r w:rsidR="2DF0ADE4" w:rsidRPr="00A62A0A">
        <w:rPr>
          <w:sz w:val="21"/>
          <w:szCs w:val="21"/>
          <w:lang w:val="en-AU"/>
        </w:rPr>
        <w:t>Stueven</w:t>
      </w:r>
      <w:proofErr w:type="spellEnd"/>
      <w:r w:rsidR="2DF0ADE4" w:rsidRPr="00A62A0A">
        <w:rPr>
          <w:sz w:val="21"/>
          <w:szCs w:val="21"/>
          <w:lang w:val="en-AU"/>
        </w:rPr>
        <w:t xml:space="preserve"> (</w:t>
      </w:r>
      <w:r w:rsidR="4B4CB80D" w:rsidRPr="00A62A0A">
        <w:rPr>
          <w:sz w:val="21"/>
          <w:szCs w:val="21"/>
          <w:lang w:val="en-AU"/>
        </w:rPr>
        <w:t>Senior Analyst Records &amp; In</w:t>
      </w:r>
      <w:r w:rsidR="3F9775A0" w:rsidRPr="00A62A0A">
        <w:rPr>
          <w:sz w:val="21"/>
          <w:szCs w:val="21"/>
          <w:lang w:val="en-AU"/>
        </w:rPr>
        <w:t xml:space="preserve">formation, </w:t>
      </w:r>
      <w:r w:rsidR="2DF0ADE4" w:rsidRPr="00A62A0A">
        <w:rPr>
          <w:sz w:val="21"/>
          <w:szCs w:val="21"/>
          <w:lang w:val="en-AU"/>
        </w:rPr>
        <w:t xml:space="preserve">University of Melbourne), </w:t>
      </w:r>
      <w:r w:rsidR="7F97E4D2" w:rsidRPr="00A62A0A">
        <w:rPr>
          <w:sz w:val="21"/>
          <w:szCs w:val="21"/>
          <w:lang w:val="en-AU"/>
        </w:rPr>
        <w:t>Valerie</w:t>
      </w:r>
      <w:r w:rsidR="25E7CB1F" w:rsidRPr="00A62A0A">
        <w:rPr>
          <w:sz w:val="21"/>
          <w:szCs w:val="21"/>
          <w:lang w:val="en-AU"/>
        </w:rPr>
        <w:t xml:space="preserve"> Love (Senior Digital Archivist, National Library N</w:t>
      </w:r>
      <w:r w:rsidR="5D83CBA8" w:rsidRPr="00A62A0A">
        <w:rPr>
          <w:sz w:val="21"/>
          <w:szCs w:val="21"/>
          <w:lang w:val="en-AU"/>
        </w:rPr>
        <w:t>Z</w:t>
      </w:r>
      <w:r w:rsidR="25E7CB1F" w:rsidRPr="00A62A0A">
        <w:rPr>
          <w:sz w:val="21"/>
          <w:szCs w:val="21"/>
          <w:lang w:val="en-AU"/>
        </w:rPr>
        <w:t>)</w:t>
      </w:r>
      <w:r w:rsidR="2B236FA8" w:rsidRPr="00A62A0A">
        <w:rPr>
          <w:sz w:val="21"/>
          <w:szCs w:val="21"/>
          <w:lang w:val="en-AU"/>
        </w:rPr>
        <w:t xml:space="preserve">, </w:t>
      </w:r>
      <w:r w:rsidR="7F97E4D2" w:rsidRPr="00A62A0A">
        <w:rPr>
          <w:sz w:val="21"/>
          <w:szCs w:val="21"/>
          <w:lang w:val="en-AU"/>
        </w:rPr>
        <w:t>Jess</w:t>
      </w:r>
      <w:r w:rsidR="33DFA49C" w:rsidRPr="00A62A0A">
        <w:rPr>
          <w:sz w:val="21"/>
          <w:szCs w:val="21"/>
          <w:lang w:val="en-AU"/>
        </w:rPr>
        <w:t>ica</w:t>
      </w:r>
      <w:r w:rsidR="7F97E4D2" w:rsidRPr="00A62A0A">
        <w:rPr>
          <w:sz w:val="21"/>
          <w:szCs w:val="21"/>
          <w:lang w:val="en-AU"/>
        </w:rPr>
        <w:t xml:space="preserve"> Moran (</w:t>
      </w:r>
      <w:r w:rsidR="0D905597" w:rsidRPr="00A62A0A">
        <w:rPr>
          <w:sz w:val="21"/>
          <w:szCs w:val="21"/>
          <w:lang w:val="en-AU"/>
        </w:rPr>
        <w:t xml:space="preserve">Associate Chief Librarian, </w:t>
      </w:r>
      <w:r w:rsidR="1CEB2270" w:rsidRPr="00A62A0A">
        <w:rPr>
          <w:sz w:val="21"/>
          <w:szCs w:val="21"/>
          <w:lang w:val="en-AU"/>
        </w:rPr>
        <w:t>National Library N</w:t>
      </w:r>
      <w:r w:rsidR="68F6983E" w:rsidRPr="00A62A0A">
        <w:rPr>
          <w:sz w:val="21"/>
          <w:szCs w:val="21"/>
          <w:lang w:val="en-AU"/>
        </w:rPr>
        <w:t>Z</w:t>
      </w:r>
      <w:r w:rsidR="1CEB2270" w:rsidRPr="00A62A0A">
        <w:rPr>
          <w:sz w:val="21"/>
          <w:szCs w:val="21"/>
          <w:lang w:val="en-AU"/>
        </w:rPr>
        <w:t>),</w:t>
      </w:r>
      <w:r w:rsidR="7F97E4D2" w:rsidRPr="00A62A0A">
        <w:rPr>
          <w:sz w:val="21"/>
          <w:szCs w:val="21"/>
          <w:lang w:val="en-AU"/>
        </w:rPr>
        <w:t xml:space="preserve"> </w:t>
      </w:r>
      <w:proofErr w:type="spellStart"/>
      <w:r w:rsidR="7A04C5A1" w:rsidRPr="00A62A0A">
        <w:rPr>
          <w:sz w:val="21"/>
          <w:szCs w:val="21"/>
          <w:lang w:val="en-AU"/>
        </w:rPr>
        <w:t>Samip</w:t>
      </w:r>
      <w:proofErr w:type="spellEnd"/>
      <w:r w:rsidR="7A04C5A1" w:rsidRPr="00A62A0A">
        <w:rPr>
          <w:sz w:val="21"/>
          <w:szCs w:val="21"/>
          <w:lang w:val="en-AU"/>
        </w:rPr>
        <w:t xml:space="preserve"> Mallick (Executive Director, South Asian American Digital Archive)</w:t>
      </w:r>
      <w:r w:rsidR="09910F15" w:rsidRPr="00A62A0A">
        <w:rPr>
          <w:sz w:val="21"/>
          <w:szCs w:val="21"/>
          <w:lang w:val="en-AU"/>
        </w:rPr>
        <w:t xml:space="preserve">, </w:t>
      </w:r>
      <w:r w:rsidR="7F97E4D2" w:rsidRPr="00A62A0A">
        <w:rPr>
          <w:sz w:val="21"/>
          <w:szCs w:val="21"/>
          <w:lang w:val="en-AU"/>
        </w:rPr>
        <w:t xml:space="preserve">and others who have </w:t>
      </w:r>
      <w:r w:rsidR="12F386F0" w:rsidRPr="00A62A0A">
        <w:rPr>
          <w:sz w:val="21"/>
          <w:szCs w:val="21"/>
          <w:lang w:val="en-AU"/>
        </w:rPr>
        <w:t xml:space="preserve">shared information by making it publicly available online. </w:t>
      </w:r>
    </w:p>
    <w:p w14:paraId="590E3E42" w14:textId="05D17837" w:rsidR="001357A6" w:rsidRPr="00A62A0A" w:rsidRDefault="2363A03A" w:rsidP="00A62A0A">
      <w:pPr>
        <w:spacing w:before="160" w:line="240" w:lineRule="auto"/>
        <w:rPr>
          <w:rFonts w:ascii="Calibri" w:eastAsia="Calibri" w:hAnsi="Calibri" w:cs="Calibri"/>
          <w:sz w:val="21"/>
          <w:szCs w:val="21"/>
        </w:rPr>
      </w:pPr>
      <w:r w:rsidRPr="00A62A0A">
        <w:rPr>
          <w:sz w:val="21"/>
          <w:szCs w:val="21"/>
          <w:lang w:val="en-AU"/>
        </w:rPr>
        <w:t>Rachel Tropea</w:t>
      </w:r>
      <w:r w:rsidR="6F0C0693" w:rsidRPr="00A62A0A">
        <w:rPr>
          <w:sz w:val="21"/>
          <w:szCs w:val="21"/>
        </w:rPr>
        <w:br/>
      </w:r>
      <w:r w:rsidR="65CE8061" w:rsidRPr="00A62A0A">
        <w:rPr>
          <w:sz w:val="21"/>
          <w:szCs w:val="21"/>
          <w:lang w:val="en-AU"/>
        </w:rPr>
        <w:t>Senior Coordinator</w:t>
      </w:r>
      <w:r w:rsidR="003D5A21" w:rsidRPr="00A62A0A">
        <w:rPr>
          <w:sz w:val="21"/>
          <w:szCs w:val="21"/>
          <w:lang w:val="en-AU"/>
        </w:rPr>
        <w:t xml:space="preserve"> and Archivist</w:t>
      </w:r>
      <w:r w:rsidR="65CE8061" w:rsidRPr="00A62A0A">
        <w:rPr>
          <w:sz w:val="21"/>
          <w:szCs w:val="21"/>
          <w:lang w:val="en-AU"/>
        </w:rPr>
        <w:t xml:space="preserve">, RMIT </w:t>
      </w:r>
      <w:r w:rsidR="003D5A21" w:rsidRPr="00A62A0A">
        <w:rPr>
          <w:sz w:val="21"/>
          <w:szCs w:val="21"/>
          <w:lang w:val="en-AU"/>
        </w:rPr>
        <w:t xml:space="preserve">University </w:t>
      </w:r>
      <w:r w:rsidR="65CE8061" w:rsidRPr="00A62A0A">
        <w:rPr>
          <w:sz w:val="21"/>
          <w:szCs w:val="21"/>
          <w:lang w:val="en-AU"/>
        </w:rPr>
        <w:t>Archives</w:t>
      </w:r>
      <w:bookmarkStart w:id="2" w:name="_Toc80594267"/>
    </w:p>
    <w:p w14:paraId="279FAE0B" w14:textId="2392FD5A" w:rsidR="001357A6" w:rsidRPr="00C169BB" w:rsidRDefault="001357A6" w:rsidP="001357A6">
      <w:pPr>
        <w:rPr>
          <w:rFonts w:ascii="Calibri" w:eastAsia="Calibri" w:hAnsi="Calibri" w:cs="Calibri"/>
          <w:color w:val="000054"/>
          <w:sz w:val="32"/>
          <w:szCs w:val="32"/>
        </w:rPr>
      </w:pPr>
      <w:r w:rsidRPr="00C169BB">
        <w:rPr>
          <w:rFonts w:ascii="Calibri" w:eastAsia="Calibri" w:hAnsi="Calibri" w:cs="Calibri"/>
          <w:b/>
          <w:bCs/>
          <w:color w:val="000054"/>
          <w:sz w:val="32"/>
          <w:szCs w:val="32"/>
          <w:lang w:val="en-AU"/>
        </w:rPr>
        <w:lastRenderedPageBreak/>
        <w:t>RMIT UNIVERSITY ARCHIVES STRATEGIC PLAN 2021 – 2022</w:t>
      </w:r>
    </w:p>
    <w:p w14:paraId="038C7B66" w14:textId="1C60A3C1" w:rsidR="2B6C038E" w:rsidRPr="00023C16" w:rsidRDefault="2B6C038E" w:rsidP="1C58F87F">
      <w:pPr>
        <w:pStyle w:val="Heading1"/>
        <w:spacing w:after="120"/>
        <w:rPr>
          <w:rFonts w:ascii="Calibri Light" w:eastAsia="MS Gothic" w:hAnsi="Calibri Light" w:cs="Times New Roman"/>
          <w:color w:val="000054"/>
          <w:lang w:val="en-AU"/>
        </w:rPr>
      </w:pPr>
      <w:r w:rsidRPr="00023C16">
        <w:rPr>
          <w:rFonts w:asciiTheme="minorHAnsi" w:eastAsiaTheme="minorEastAsia" w:hAnsiTheme="minorHAnsi" w:cstheme="minorBidi"/>
          <w:color w:val="000054"/>
          <w:lang w:val="en-AU"/>
        </w:rPr>
        <w:t>Purpose</w:t>
      </w:r>
      <w:bookmarkEnd w:id="2"/>
    </w:p>
    <w:p w14:paraId="794D0E36" w14:textId="367667C3" w:rsidR="023869EC" w:rsidRDefault="323AC1DC" w:rsidP="00B0E748">
      <w:pPr>
        <w:pStyle w:val="ListParagraph"/>
        <w:numPr>
          <w:ilvl w:val="0"/>
          <w:numId w:val="46"/>
        </w:numPr>
        <w:rPr>
          <w:rFonts w:eastAsiaTheme="minorEastAsia"/>
          <w:color w:val="000000" w:themeColor="text1"/>
          <w:lang w:val="en-AU"/>
        </w:rPr>
      </w:pPr>
      <w:r w:rsidRPr="70FAB9E8">
        <w:rPr>
          <w:rFonts w:eastAsiaTheme="minorEastAsia"/>
          <w:lang w:val="en-AU"/>
        </w:rPr>
        <w:t>Collect and preserve a record of RMIT's history grounded in our statutory obligation</w:t>
      </w:r>
      <w:r w:rsidR="643D3C2E" w:rsidRPr="70FAB9E8">
        <w:rPr>
          <w:rFonts w:eastAsiaTheme="minorEastAsia"/>
          <w:lang w:val="en-AU"/>
        </w:rPr>
        <w:t>s</w:t>
      </w:r>
      <w:r w:rsidRPr="70FAB9E8">
        <w:rPr>
          <w:rFonts w:eastAsiaTheme="minorEastAsia"/>
          <w:lang w:val="en-AU"/>
        </w:rPr>
        <w:t xml:space="preserve">, and with a deep commitment to </w:t>
      </w:r>
      <w:hyperlink r:id="rId8">
        <w:r w:rsidRPr="70FAB9E8">
          <w:rPr>
            <w:rStyle w:val="Hyperlink"/>
            <w:rFonts w:eastAsiaTheme="minorEastAsia"/>
            <w:lang w:val="en-AU"/>
          </w:rPr>
          <w:t>RMIT’s</w:t>
        </w:r>
        <w:r w:rsidR="7087E1A1" w:rsidRPr="70FAB9E8">
          <w:rPr>
            <w:rStyle w:val="Hyperlink"/>
            <w:rFonts w:eastAsiaTheme="minorEastAsia"/>
            <w:lang w:val="en-AU"/>
          </w:rPr>
          <w:t xml:space="preserve"> </w:t>
        </w:r>
        <w:proofErr w:type="spellStart"/>
        <w:r w:rsidR="7087E1A1" w:rsidRPr="70FAB9E8">
          <w:rPr>
            <w:rStyle w:val="Hyperlink"/>
            <w:rFonts w:eastAsiaTheme="minorEastAsia"/>
            <w:lang w:val="en-AU"/>
          </w:rPr>
          <w:t>Bundjil</w:t>
        </w:r>
        <w:proofErr w:type="spellEnd"/>
        <w:r w:rsidR="7087E1A1" w:rsidRPr="70FAB9E8">
          <w:rPr>
            <w:rStyle w:val="Hyperlink"/>
            <w:rFonts w:eastAsiaTheme="minorEastAsia"/>
            <w:lang w:val="en-AU"/>
          </w:rPr>
          <w:t xml:space="preserve"> Statement</w:t>
        </w:r>
      </w:hyperlink>
      <w:r w:rsidR="7087E1A1" w:rsidRPr="70FAB9E8">
        <w:rPr>
          <w:rFonts w:eastAsiaTheme="minorEastAsia"/>
          <w:lang w:val="en-AU"/>
        </w:rPr>
        <w:t>.</w:t>
      </w:r>
      <w:r w:rsidRPr="70FAB9E8">
        <w:rPr>
          <w:rFonts w:eastAsiaTheme="minorEastAsia"/>
          <w:lang w:val="en-AU"/>
        </w:rPr>
        <w:t xml:space="preserve"> </w:t>
      </w:r>
    </w:p>
    <w:p w14:paraId="57015FBA" w14:textId="7ECF9477" w:rsidR="023869EC" w:rsidRDefault="3FFDD692" w:rsidP="0CA085C9">
      <w:pPr>
        <w:pStyle w:val="ListParagraph"/>
        <w:numPr>
          <w:ilvl w:val="0"/>
          <w:numId w:val="46"/>
        </w:numPr>
        <w:rPr>
          <w:color w:val="000000" w:themeColor="text1"/>
          <w:lang w:val="en-AU"/>
        </w:rPr>
      </w:pPr>
      <w:r w:rsidRPr="1532BEE8">
        <w:rPr>
          <w:rFonts w:ascii="Calibri" w:eastAsia="Calibri" w:hAnsi="Calibri" w:cs="Calibri"/>
          <w:color w:val="000000" w:themeColor="text1"/>
          <w:lang w:val="en-AU"/>
        </w:rPr>
        <w:t>E</w:t>
      </w:r>
      <w:r w:rsidR="6C54BA3E" w:rsidRPr="1532BEE8">
        <w:rPr>
          <w:rFonts w:ascii="Calibri" w:eastAsia="Calibri" w:hAnsi="Calibri" w:cs="Calibri"/>
          <w:color w:val="000000" w:themeColor="text1"/>
          <w:lang w:val="en-AU"/>
        </w:rPr>
        <w:t>nhance the visibility and impact of RMIT Archives’ extraordinary collections</w:t>
      </w:r>
      <w:r w:rsidR="71740191" w:rsidRPr="1532BEE8">
        <w:rPr>
          <w:rFonts w:ascii="Calibri" w:eastAsia="Calibri" w:hAnsi="Calibri" w:cs="Calibri"/>
          <w:color w:val="000000" w:themeColor="text1"/>
          <w:lang w:val="en-AU"/>
        </w:rPr>
        <w:t>.</w:t>
      </w:r>
      <w:r w:rsidR="36360C3A" w:rsidRPr="59347FD5">
        <w:rPr>
          <w:rStyle w:val="FootnoteReference"/>
          <w:color w:val="FFFFFF" w:themeColor="background1"/>
          <w:sz w:val="18"/>
          <w:szCs w:val="18"/>
          <w:lang w:val="en-AU"/>
        </w:rPr>
        <w:footnoteReference w:id="1"/>
      </w:r>
    </w:p>
    <w:p w14:paraId="48613C89" w14:textId="13514688" w:rsidR="023869EC" w:rsidRDefault="1072B3D6" w:rsidP="0CA085C9">
      <w:pPr>
        <w:pStyle w:val="ListParagraph"/>
        <w:numPr>
          <w:ilvl w:val="0"/>
          <w:numId w:val="46"/>
        </w:numPr>
        <w:rPr>
          <w:color w:val="000000" w:themeColor="text1"/>
        </w:rPr>
      </w:pPr>
      <w:r w:rsidRPr="00B0E748">
        <w:rPr>
          <w:rFonts w:ascii="Calibri" w:eastAsia="Calibri" w:hAnsi="Calibri" w:cs="Calibri"/>
          <w:color w:val="000000" w:themeColor="text1"/>
          <w:lang w:val="en-AU"/>
        </w:rPr>
        <w:t>C</w:t>
      </w:r>
      <w:r w:rsidR="73DDDF93" w:rsidRPr="00B0E748">
        <w:rPr>
          <w:rFonts w:ascii="Calibri" w:eastAsia="Calibri" w:hAnsi="Calibri" w:cs="Calibri"/>
          <w:color w:val="000000" w:themeColor="text1"/>
          <w:lang w:val="en-AU"/>
        </w:rPr>
        <w:t xml:space="preserve">reate a welcoming space </w:t>
      </w:r>
      <w:r w:rsidR="5C11D1C6" w:rsidRPr="00B0E748">
        <w:rPr>
          <w:rFonts w:ascii="Calibri" w:eastAsia="Calibri" w:hAnsi="Calibri" w:cs="Calibri"/>
          <w:color w:val="000000" w:themeColor="text1"/>
          <w:lang w:val="en-AU"/>
        </w:rPr>
        <w:t xml:space="preserve">for </w:t>
      </w:r>
      <w:r w:rsidR="6AF5E107" w:rsidRPr="00B0E748">
        <w:rPr>
          <w:rFonts w:ascii="Calibri" w:eastAsia="Calibri" w:hAnsi="Calibri" w:cs="Calibri"/>
          <w:color w:val="000000" w:themeColor="text1"/>
          <w:lang w:val="en-AU"/>
        </w:rPr>
        <w:t xml:space="preserve">people to connect, create and share </w:t>
      </w:r>
      <w:r w:rsidR="73DDDF93" w:rsidRPr="00B0E748">
        <w:rPr>
          <w:rFonts w:ascii="Calibri" w:eastAsia="Calibri" w:hAnsi="Calibri" w:cs="Calibri"/>
          <w:color w:val="000000" w:themeColor="text1"/>
          <w:lang w:val="en-AU"/>
        </w:rPr>
        <w:t>stories that reflect a myriad of people and experiences about RMIT</w:t>
      </w:r>
      <w:r w:rsidR="2B050B52" w:rsidRPr="00B0E748">
        <w:rPr>
          <w:rFonts w:ascii="Calibri" w:eastAsia="Calibri" w:hAnsi="Calibri" w:cs="Calibri"/>
          <w:color w:val="000000" w:themeColor="text1"/>
          <w:lang w:val="en-AU"/>
        </w:rPr>
        <w:t>.</w:t>
      </w:r>
    </w:p>
    <w:p w14:paraId="17196DBF" w14:textId="2D2BC00B" w:rsidR="6E8724E9" w:rsidRDefault="2CF58BB1" w:rsidP="00B0E748">
      <w:pPr>
        <w:pStyle w:val="ListParagraph"/>
        <w:numPr>
          <w:ilvl w:val="0"/>
          <w:numId w:val="46"/>
        </w:numPr>
        <w:rPr>
          <w:rFonts w:eastAsiaTheme="minorEastAsia"/>
          <w:color w:val="000000" w:themeColor="text1"/>
          <w:lang w:val="en-AU"/>
        </w:rPr>
      </w:pPr>
      <w:r w:rsidRPr="70FAB9E8">
        <w:rPr>
          <w:rFonts w:ascii="Calibri" w:eastAsia="Calibri" w:hAnsi="Calibri" w:cs="Calibri"/>
          <w:color w:val="000000" w:themeColor="text1"/>
          <w:lang w:val="en-AU"/>
        </w:rPr>
        <w:t xml:space="preserve">Realise the value of the archives as a site for the activation of justice, </w:t>
      </w:r>
      <w:r w:rsidR="2181B1DE" w:rsidRPr="70FAB9E8">
        <w:rPr>
          <w:rFonts w:ascii="Calibri" w:eastAsia="Calibri" w:hAnsi="Calibri" w:cs="Calibri"/>
          <w:color w:val="000000" w:themeColor="text1"/>
          <w:lang w:val="en-AU"/>
        </w:rPr>
        <w:t>reparation,</w:t>
      </w:r>
      <w:r w:rsidRPr="70FAB9E8">
        <w:rPr>
          <w:rFonts w:ascii="Calibri" w:eastAsia="Calibri" w:hAnsi="Calibri" w:cs="Calibri"/>
          <w:color w:val="000000" w:themeColor="text1"/>
          <w:lang w:val="en-AU"/>
        </w:rPr>
        <w:t xml:space="preserve"> and healing</w:t>
      </w:r>
      <w:r w:rsidR="07EF8480" w:rsidRPr="70FAB9E8">
        <w:rPr>
          <w:rFonts w:ascii="Calibri" w:eastAsia="Calibri" w:hAnsi="Calibri" w:cs="Calibri"/>
          <w:color w:val="000000" w:themeColor="text1"/>
          <w:lang w:val="en-AU"/>
        </w:rPr>
        <w:t>.</w:t>
      </w:r>
    </w:p>
    <w:p w14:paraId="7DA0735C" w14:textId="5C8FB8C9" w:rsidR="6E8724E9" w:rsidRDefault="1F463961" w:rsidP="31AFD480">
      <w:pPr>
        <w:pStyle w:val="ListParagraph"/>
        <w:numPr>
          <w:ilvl w:val="0"/>
          <w:numId w:val="46"/>
        </w:numPr>
        <w:rPr>
          <w:color w:val="000000" w:themeColor="text1"/>
          <w:lang w:val="en-AU"/>
        </w:rPr>
      </w:pPr>
      <w:r w:rsidRPr="00B0E748">
        <w:rPr>
          <w:rFonts w:ascii="Calibri" w:eastAsia="Calibri" w:hAnsi="Calibri" w:cs="Calibri"/>
          <w:color w:val="000000" w:themeColor="text1"/>
          <w:lang w:val="en-AU"/>
        </w:rPr>
        <w:t>Promote greater understanding of the labour that goes into creating and maintaining the archives.</w:t>
      </w:r>
    </w:p>
    <w:p w14:paraId="28EE9E97" w14:textId="4CF9CE1C" w:rsidR="470CB894" w:rsidRDefault="65AAA755" w:rsidP="00B0E748">
      <w:pPr>
        <w:pStyle w:val="ListParagraph"/>
        <w:numPr>
          <w:ilvl w:val="0"/>
          <w:numId w:val="46"/>
        </w:numPr>
        <w:rPr>
          <w:rFonts w:eastAsiaTheme="minorEastAsia"/>
          <w:color w:val="000000" w:themeColor="text1"/>
          <w:lang w:val="en-AU"/>
        </w:rPr>
      </w:pPr>
      <w:r w:rsidRPr="00B0E748">
        <w:rPr>
          <w:rFonts w:ascii="Calibri" w:eastAsia="Calibri" w:hAnsi="Calibri" w:cs="Calibri"/>
          <w:color w:val="000000" w:themeColor="text1"/>
        </w:rPr>
        <w:t>Ensure that RMIT Archives thrives in a digital world.</w:t>
      </w:r>
      <w:r w:rsidR="7CE29630" w:rsidRPr="00B0E748">
        <w:rPr>
          <w:rFonts w:ascii="Calibri" w:eastAsia="Calibri" w:hAnsi="Calibri" w:cs="Calibri"/>
          <w:color w:val="000000" w:themeColor="text1"/>
        </w:rPr>
        <w:t xml:space="preserve"> </w:t>
      </w:r>
    </w:p>
    <w:p w14:paraId="620842EF" w14:textId="3FDFCC09" w:rsidR="6F841804" w:rsidRPr="00023C16" w:rsidRDefault="0EBC3334" w:rsidP="006C7434">
      <w:pPr>
        <w:pStyle w:val="Heading1"/>
        <w:spacing w:before="400"/>
        <w:rPr>
          <w:rFonts w:asciiTheme="minorHAnsi" w:eastAsiaTheme="minorEastAsia" w:hAnsiTheme="minorHAnsi" w:cstheme="minorBidi"/>
          <w:color w:val="000054"/>
        </w:rPr>
      </w:pPr>
      <w:bookmarkStart w:id="3" w:name="_Toc80594268"/>
      <w:r w:rsidRPr="00023C16">
        <w:rPr>
          <w:rFonts w:asciiTheme="minorHAnsi" w:eastAsiaTheme="minorEastAsia" w:hAnsiTheme="minorHAnsi" w:cstheme="minorBidi"/>
          <w:color w:val="000054"/>
          <w:lang w:val="en-AU"/>
        </w:rPr>
        <w:t>Vision</w:t>
      </w:r>
      <w:bookmarkEnd w:id="3"/>
    </w:p>
    <w:tbl>
      <w:tblPr>
        <w:tblStyle w:val="TableGrid"/>
        <w:tblW w:w="9124"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225"/>
        <w:gridCol w:w="2899"/>
      </w:tblGrid>
      <w:tr w:rsidR="395FE7CF" w14:paraId="37606FDA" w14:textId="77777777" w:rsidTr="0B6D647F">
        <w:trPr>
          <w:trHeight w:val="300"/>
        </w:trPr>
        <w:tc>
          <w:tcPr>
            <w:tcW w:w="6225" w:type="dxa"/>
            <w:vMerge w:val="restart"/>
            <w:vAlign w:val="center"/>
          </w:tcPr>
          <w:p w14:paraId="64B6845C" w14:textId="12463A3B" w:rsidR="395FE7CF" w:rsidRDefault="2B5C51CF" w:rsidP="00DE71CE">
            <w:pPr>
              <w:spacing w:line="276" w:lineRule="auto"/>
              <w:jc w:val="center"/>
              <w:rPr>
                <w:rFonts w:ascii="Calibri" w:eastAsia="Calibri" w:hAnsi="Calibri" w:cs="Calibri"/>
                <w:color w:val="00B050"/>
                <w:lang w:val="en-AU"/>
              </w:rPr>
            </w:pPr>
            <w:r w:rsidRPr="00DE71CE">
              <w:rPr>
                <w:rFonts w:ascii="Calibri" w:eastAsia="Calibri" w:hAnsi="Calibri" w:cs="Calibri"/>
                <w:b/>
                <w:bCs/>
                <w:color w:val="000054"/>
              </w:rPr>
              <w:t xml:space="preserve">RMIT </w:t>
            </w:r>
            <w:r w:rsidR="00DE71CE" w:rsidRPr="00DE71CE">
              <w:rPr>
                <w:rFonts w:ascii="Calibri" w:eastAsia="Calibri" w:hAnsi="Calibri" w:cs="Calibri"/>
                <w:b/>
                <w:bCs/>
                <w:color w:val="000054"/>
              </w:rPr>
              <w:t xml:space="preserve">University </w:t>
            </w:r>
            <w:r w:rsidRPr="00DE71CE">
              <w:rPr>
                <w:rFonts w:ascii="Calibri" w:eastAsia="Calibri" w:hAnsi="Calibri" w:cs="Calibri"/>
                <w:b/>
                <w:bCs/>
                <w:color w:val="000054"/>
              </w:rPr>
              <w:t>Archives</w:t>
            </w:r>
            <w:r w:rsidRPr="00DE71CE">
              <w:rPr>
                <w:rFonts w:ascii="Calibri" w:eastAsia="Calibri" w:hAnsi="Calibri" w:cs="Calibri"/>
                <w:color w:val="000054"/>
              </w:rPr>
              <w:t xml:space="preserve"> </w:t>
            </w:r>
            <w:r w:rsidRPr="1532BEE8">
              <w:rPr>
                <w:rFonts w:ascii="Calibri" w:eastAsia="Calibri" w:hAnsi="Calibri" w:cs="Calibri"/>
                <w:color w:val="000000" w:themeColor="text1"/>
              </w:rPr>
              <w:t xml:space="preserve">is central to shaping the way that RMIT sees itself and its future. </w:t>
            </w:r>
            <w:r w:rsidRPr="1532BEE8">
              <w:rPr>
                <w:rFonts w:ascii="Calibri" w:eastAsia="Calibri" w:hAnsi="Calibri" w:cs="Calibri"/>
              </w:rPr>
              <w:t xml:space="preserve">We engage in </w:t>
            </w:r>
            <w:proofErr w:type="spellStart"/>
            <w:r w:rsidRPr="1532BEE8">
              <w:rPr>
                <w:rFonts w:ascii="Calibri" w:eastAsia="Calibri" w:hAnsi="Calibri" w:cs="Calibri"/>
              </w:rPr>
              <w:t>liberatory</w:t>
            </w:r>
            <w:proofErr w:type="spellEnd"/>
            <w:r w:rsidRPr="1532BEE8">
              <w:rPr>
                <w:rFonts w:ascii="Calibri" w:eastAsia="Calibri" w:hAnsi="Calibri" w:cs="Calibri"/>
              </w:rPr>
              <w:t xml:space="preserve"> practices to support memory keeping, truth telling, justice, </w:t>
            </w:r>
            <w:r w:rsidR="56D9B37D" w:rsidRPr="1532BEE8">
              <w:rPr>
                <w:rFonts w:ascii="Calibri" w:eastAsia="Calibri" w:hAnsi="Calibri" w:cs="Calibri"/>
              </w:rPr>
              <w:t>reparation,</w:t>
            </w:r>
            <w:r w:rsidRPr="1532BEE8">
              <w:rPr>
                <w:rFonts w:ascii="Calibri" w:eastAsia="Calibri" w:hAnsi="Calibri" w:cs="Calibri"/>
              </w:rPr>
              <w:t xml:space="preserve"> and healing</w:t>
            </w:r>
            <w:r w:rsidR="28C7F9A1" w:rsidRPr="1532BEE8">
              <w:rPr>
                <w:rFonts w:ascii="Calibri" w:eastAsia="Calibri" w:hAnsi="Calibri" w:cs="Calibri"/>
              </w:rPr>
              <w:t xml:space="preserve">. </w:t>
            </w:r>
            <w:r w:rsidR="00DE71CE">
              <w:rPr>
                <w:rFonts w:ascii="Calibri" w:eastAsia="Calibri" w:hAnsi="Calibri" w:cs="Calibri"/>
              </w:rPr>
              <w:t xml:space="preserve"> </w:t>
            </w:r>
            <w:r w:rsidR="61AAC541" w:rsidRPr="0B6D647F">
              <w:rPr>
                <w:rFonts w:ascii="Calibri" w:eastAsia="Calibri" w:hAnsi="Calibri" w:cs="Calibri"/>
              </w:rPr>
              <w:t>We connect and inspire people across RMIT and the broader community to create, grow and innovate.</w:t>
            </w:r>
          </w:p>
        </w:tc>
        <w:tc>
          <w:tcPr>
            <w:tcW w:w="2899" w:type="dxa"/>
          </w:tcPr>
          <w:p w14:paraId="2034C126" w14:textId="6D0291D4" w:rsidR="068ACE41" w:rsidRDefault="068ACE41" w:rsidP="395FE7CF">
            <w:pPr>
              <w:jc w:val="right"/>
              <w:rPr>
                <w:lang w:val="en-AU"/>
              </w:rPr>
            </w:pPr>
            <w:r w:rsidRPr="395FE7CF">
              <w:rPr>
                <w:lang w:val="en-AU"/>
              </w:rPr>
              <w:t xml:space="preserve">   </w:t>
            </w:r>
            <w:r w:rsidR="6F8B33DF" w:rsidRPr="395FE7CF">
              <w:rPr>
                <w:b/>
                <w:bCs/>
                <w:sz w:val="18"/>
                <w:szCs w:val="18"/>
                <w:lang w:val="en-AU"/>
              </w:rPr>
              <w:t>RMIT L</w:t>
            </w:r>
            <w:r w:rsidR="79789C51" w:rsidRPr="395FE7CF">
              <w:rPr>
                <w:b/>
                <w:bCs/>
                <w:sz w:val="18"/>
                <w:szCs w:val="18"/>
                <w:lang w:val="en-AU"/>
              </w:rPr>
              <w:t xml:space="preserve">ibrary </w:t>
            </w:r>
            <w:r w:rsidR="79789C51" w:rsidRPr="395FE7CF">
              <w:rPr>
                <w:sz w:val="18"/>
                <w:szCs w:val="18"/>
                <w:lang w:val="en-AU"/>
              </w:rPr>
              <w:t>Core Purpose</w:t>
            </w:r>
          </w:p>
        </w:tc>
      </w:tr>
      <w:tr w:rsidR="395FE7CF" w14:paraId="54F2912E" w14:textId="77777777" w:rsidTr="0B6D647F">
        <w:tc>
          <w:tcPr>
            <w:tcW w:w="6225" w:type="dxa"/>
            <w:vMerge/>
          </w:tcPr>
          <w:p w14:paraId="74ED6798" w14:textId="77777777" w:rsidR="00EF41B7" w:rsidRDefault="00EF41B7"/>
        </w:tc>
        <w:tc>
          <w:tcPr>
            <w:tcW w:w="2899" w:type="dxa"/>
          </w:tcPr>
          <w:p w14:paraId="7F5079B4" w14:textId="56A3E442" w:rsidR="4BB177D3" w:rsidRDefault="4BB177D3" w:rsidP="395FE7CF">
            <w:pPr>
              <w:jc w:val="right"/>
              <w:rPr>
                <w:rFonts w:ascii="Calibri" w:eastAsia="Calibri" w:hAnsi="Calibri" w:cs="Calibri"/>
                <w:color w:val="000000" w:themeColor="text1"/>
              </w:rPr>
            </w:pPr>
            <w:r>
              <w:rPr>
                <w:noProof/>
              </w:rPr>
              <w:drawing>
                <wp:inline distT="0" distB="0" distL="0" distR="0" wp14:anchorId="4ABA2A5E" wp14:editId="7BFAA543">
                  <wp:extent cx="1211640" cy="1182231"/>
                  <wp:effectExtent l="0" t="0" r="0" b="0"/>
                  <wp:docPr id="897697822" name="Picture 89769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11640" cy="1182231"/>
                          </a:xfrm>
                          <a:prstGeom prst="rect">
                            <a:avLst/>
                          </a:prstGeom>
                        </pic:spPr>
                      </pic:pic>
                    </a:graphicData>
                  </a:graphic>
                </wp:inline>
              </w:drawing>
            </w:r>
          </w:p>
        </w:tc>
      </w:tr>
    </w:tbl>
    <w:p w14:paraId="7CC14F1E" w14:textId="4C4A92B4" w:rsidR="36000DBA" w:rsidRPr="00023C16" w:rsidRDefault="13BBF769" w:rsidP="006C7434">
      <w:pPr>
        <w:pStyle w:val="Heading1"/>
        <w:spacing w:after="240"/>
        <w:rPr>
          <w:rFonts w:asciiTheme="minorHAnsi" w:eastAsiaTheme="minorEastAsia" w:hAnsiTheme="minorHAnsi" w:cstheme="minorBidi"/>
          <w:color w:val="000054"/>
        </w:rPr>
      </w:pPr>
      <w:bookmarkStart w:id="4" w:name="_Toc80594269"/>
      <w:r w:rsidRPr="00023C16">
        <w:rPr>
          <w:rFonts w:asciiTheme="minorHAnsi" w:eastAsiaTheme="minorEastAsia" w:hAnsiTheme="minorHAnsi" w:cstheme="minorBidi"/>
          <w:color w:val="000054"/>
          <w:lang w:val="en-AU"/>
        </w:rPr>
        <w:t>Values</w:t>
      </w:r>
      <w:bookmarkEnd w:id="4"/>
      <w:r w:rsidRPr="00023C16">
        <w:rPr>
          <w:rFonts w:ascii="Calibri" w:eastAsia="Calibri" w:hAnsi="Calibri" w:cs="Calibri"/>
          <w:color w:val="000054"/>
          <w:lang w:val="en-AU"/>
        </w:rPr>
        <w:t xml:space="preserve"> </w:t>
      </w:r>
    </w:p>
    <w:p w14:paraId="149AA667" w14:textId="68369075" w:rsidR="36000DBA" w:rsidRDefault="0D967D09" w:rsidP="6E8724E9">
      <w:pPr>
        <w:spacing w:after="120"/>
        <w:rPr>
          <w:rFonts w:ascii="Calibri" w:eastAsia="Calibri" w:hAnsi="Calibri" w:cs="Calibri"/>
          <w:color w:val="C00000"/>
          <w:lang w:val="en-AU"/>
        </w:rPr>
      </w:pPr>
      <w:r w:rsidRPr="48F69D7F">
        <w:rPr>
          <w:rFonts w:ascii="Calibri" w:eastAsia="Calibri" w:hAnsi="Calibri" w:cs="Calibri"/>
          <w:color w:val="C00000"/>
          <w:lang w:val="en-AU"/>
        </w:rPr>
        <w:t xml:space="preserve">RMIT Values: </w:t>
      </w:r>
      <w:r w:rsidR="6F17FE0D" w:rsidRPr="48F69D7F">
        <w:rPr>
          <w:rFonts w:ascii="Calibri" w:eastAsia="Calibri" w:hAnsi="Calibri" w:cs="Calibri"/>
          <w:color w:val="C00000"/>
          <w:lang w:val="en-AU"/>
        </w:rPr>
        <w:t>Inclusion – Imagination – Agility – Courage – Passion - Impact</w:t>
      </w:r>
    </w:p>
    <w:p w14:paraId="03BAD388" w14:textId="4069E6BB" w:rsidR="007E7A5B" w:rsidRDefault="1DD4632F" w:rsidP="48F69D7F">
      <w:pPr>
        <w:pStyle w:val="ListParagraph"/>
        <w:numPr>
          <w:ilvl w:val="0"/>
          <w:numId w:val="45"/>
        </w:numPr>
        <w:ind w:left="360"/>
        <w:rPr>
          <w:lang w:val="en-AU"/>
        </w:rPr>
      </w:pPr>
      <w:r w:rsidRPr="00B0E748">
        <w:rPr>
          <w:rFonts w:ascii="Calibri" w:eastAsia="Calibri" w:hAnsi="Calibri" w:cs="Calibri"/>
          <w:lang w:val="en-AU"/>
        </w:rPr>
        <w:t xml:space="preserve">We </w:t>
      </w:r>
      <w:r w:rsidR="099D8F2A" w:rsidRPr="00B0E748">
        <w:rPr>
          <w:rFonts w:ascii="Calibri" w:eastAsia="Calibri" w:hAnsi="Calibri" w:cs="Calibri"/>
          <w:lang w:val="en-AU"/>
        </w:rPr>
        <w:t>centre</w:t>
      </w:r>
      <w:r w:rsidRPr="00B0E748">
        <w:rPr>
          <w:rFonts w:ascii="Calibri" w:eastAsia="Calibri" w:hAnsi="Calibri" w:cs="Calibri"/>
          <w:lang w:val="en-AU"/>
        </w:rPr>
        <w:t xml:space="preserve"> people in our practice and strive to create a culturally safe space for all, and where possible prevent potential harm. </w:t>
      </w:r>
    </w:p>
    <w:p w14:paraId="36A788E6" w14:textId="5F545ACC" w:rsidR="6BEF2EBB" w:rsidRDefault="1DD4632F" w:rsidP="48F69D7F">
      <w:pPr>
        <w:pStyle w:val="ListParagraph"/>
        <w:numPr>
          <w:ilvl w:val="0"/>
          <w:numId w:val="45"/>
        </w:numPr>
        <w:ind w:left="360"/>
        <w:rPr>
          <w:rFonts w:ascii="Calibri" w:eastAsia="Calibri" w:hAnsi="Calibri" w:cs="Calibri"/>
          <w:lang w:val="en-AU"/>
        </w:rPr>
      </w:pPr>
      <w:r w:rsidRPr="00B0E748">
        <w:rPr>
          <w:rFonts w:ascii="Calibri" w:eastAsia="Calibri" w:hAnsi="Calibri" w:cs="Calibri"/>
          <w:lang w:val="en-AU"/>
        </w:rPr>
        <w:t xml:space="preserve">We recognise the privilege, </w:t>
      </w:r>
      <w:r w:rsidR="68B4FC27" w:rsidRPr="00B0E748">
        <w:rPr>
          <w:rFonts w:ascii="Calibri" w:eastAsia="Calibri" w:hAnsi="Calibri" w:cs="Calibri"/>
          <w:lang w:val="en-AU"/>
        </w:rPr>
        <w:t>power,</w:t>
      </w:r>
      <w:r w:rsidRPr="00B0E748">
        <w:rPr>
          <w:rFonts w:ascii="Calibri" w:eastAsia="Calibri" w:hAnsi="Calibri" w:cs="Calibri"/>
          <w:lang w:val="en-AU"/>
        </w:rPr>
        <w:t xml:space="preserve"> and responsibility of our role as memory workers in deciding how people and history are represented, and we strive to enact and embody a</w:t>
      </w:r>
      <w:r w:rsidR="4502324B" w:rsidRPr="00B0E748">
        <w:rPr>
          <w:rFonts w:ascii="Calibri" w:eastAsia="Calibri" w:hAnsi="Calibri" w:cs="Calibri"/>
          <w:lang w:val="en-AU"/>
        </w:rPr>
        <w:t>n ethical,</w:t>
      </w:r>
      <w:r w:rsidRPr="00B0E748">
        <w:rPr>
          <w:rFonts w:ascii="Calibri" w:eastAsia="Calibri" w:hAnsi="Calibri" w:cs="Calibri"/>
          <w:lang w:val="en-AU"/>
        </w:rPr>
        <w:t xml:space="preserve"> </w:t>
      </w:r>
      <w:r w:rsidR="07B48320" w:rsidRPr="00B0E748">
        <w:rPr>
          <w:rFonts w:ascii="Calibri" w:eastAsia="Calibri" w:hAnsi="Calibri" w:cs="Calibri"/>
          <w:lang w:val="en-AU"/>
        </w:rPr>
        <w:t>reflexive,</w:t>
      </w:r>
      <w:r w:rsidR="16D1A046" w:rsidRPr="00B0E748">
        <w:rPr>
          <w:rFonts w:ascii="Calibri" w:eastAsia="Calibri" w:hAnsi="Calibri" w:cs="Calibri"/>
          <w:lang w:val="en-AU"/>
        </w:rPr>
        <w:t xml:space="preserve"> and </w:t>
      </w:r>
      <w:r w:rsidRPr="00B0E748">
        <w:rPr>
          <w:rFonts w:ascii="Calibri" w:eastAsia="Calibri" w:hAnsi="Calibri" w:cs="Calibri"/>
          <w:lang w:val="en-AU"/>
        </w:rPr>
        <w:t>participatory approach to archiving.</w:t>
      </w:r>
    </w:p>
    <w:p w14:paraId="54094F59" w14:textId="09A0C760" w:rsidR="5C037699" w:rsidRDefault="2EA4936C" w:rsidP="00B0E748">
      <w:pPr>
        <w:pStyle w:val="ListParagraph"/>
        <w:numPr>
          <w:ilvl w:val="0"/>
          <w:numId w:val="45"/>
        </w:numPr>
        <w:ind w:left="360"/>
        <w:rPr>
          <w:rFonts w:eastAsiaTheme="minorEastAsia"/>
          <w:lang w:val="en-AU"/>
        </w:rPr>
      </w:pPr>
      <w:r w:rsidRPr="00B0E748">
        <w:rPr>
          <w:rFonts w:ascii="Calibri" w:eastAsia="Calibri" w:hAnsi="Calibri" w:cs="Calibri"/>
          <w:lang w:val="en-AU"/>
        </w:rPr>
        <w:t xml:space="preserve">We are always learning and seeking opportunities to improve and innovate. </w:t>
      </w:r>
    </w:p>
    <w:p w14:paraId="0F3CB332" w14:textId="460FCDE7" w:rsidR="001C1EB7" w:rsidRDefault="0CFE9D40" w:rsidP="00B0E748">
      <w:pPr>
        <w:pStyle w:val="ListParagraph"/>
        <w:numPr>
          <w:ilvl w:val="0"/>
          <w:numId w:val="45"/>
        </w:numPr>
        <w:spacing w:after="320"/>
        <w:ind w:left="360"/>
        <w:rPr>
          <w:rFonts w:eastAsiaTheme="minorEastAsia"/>
          <w:color w:val="000000" w:themeColor="text1"/>
          <w:lang w:val="en-AU"/>
        </w:rPr>
      </w:pPr>
      <w:r w:rsidRPr="1532BEE8">
        <w:rPr>
          <w:rFonts w:ascii="Calibri" w:eastAsia="Calibri" w:hAnsi="Calibri" w:cs="Calibri"/>
          <w:color w:val="000000" w:themeColor="text1"/>
          <w:lang w:val="en-AU"/>
        </w:rPr>
        <w:t>We believe that strong archives are vital to community wellbeing</w:t>
      </w:r>
      <w:r w:rsidR="41FADEF1" w:rsidRPr="1532BEE8">
        <w:rPr>
          <w:rFonts w:ascii="Calibri" w:eastAsia="Calibri" w:hAnsi="Calibri" w:cs="Calibri"/>
          <w:color w:val="000000" w:themeColor="text1"/>
          <w:lang w:val="en-AU"/>
        </w:rPr>
        <w:t>,</w:t>
      </w:r>
      <w:r w:rsidRPr="1532BEE8">
        <w:rPr>
          <w:rFonts w:ascii="Calibri" w:eastAsia="Calibri" w:hAnsi="Calibri" w:cs="Calibri"/>
          <w:color w:val="000000" w:themeColor="text1"/>
          <w:lang w:val="en-AU"/>
        </w:rPr>
        <w:t xml:space="preserve"> can be dynamic spaces for dialogue and debate</w:t>
      </w:r>
      <w:r w:rsidR="004472A5" w:rsidRPr="3D3D3B35">
        <w:rPr>
          <w:rStyle w:val="FootnoteReference"/>
          <w:rFonts w:ascii="Calibri" w:eastAsia="Calibri" w:hAnsi="Calibri" w:cs="Calibri"/>
          <w:color w:val="000000" w:themeColor="text1"/>
          <w:sz w:val="18"/>
          <w:szCs w:val="18"/>
          <w:lang w:val="en-AU"/>
        </w:rPr>
        <w:footnoteReference w:id="2"/>
      </w:r>
      <w:r w:rsidR="3AE3338E" w:rsidRPr="31AFD480">
        <w:rPr>
          <w:rFonts w:ascii="Calibri" w:eastAsia="Calibri" w:hAnsi="Calibri" w:cs="Calibri"/>
          <w:color w:val="000000" w:themeColor="text1"/>
          <w:lang w:val="en-AU"/>
        </w:rPr>
        <w:t>,</w:t>
      </w:r>
      <w:r w:rsidR="0BC9610E" w:rsidRPr="31AFD480">
        <w:rPr>
          <w:rFonts w:ascii="Calibri" w:eastAsia="Calibri" w:hAnsi="Calibri" w:cs="Calibri"/>
          <w:color w:val="000000" w:themeColor="text1"/>
          <w:lang w:val="en-AU"/>
        </w:rPr>
        <w:t xml:space="preserve"> and </w:t>
      </w:r>
      <w:r w:rsidR="26715B5D" w:rsidRPr="31AFD480">
        <w:rPr>
          <w:rFonts w:ascii="Calibri" w:eastAsia="Calibri" w:hAnsi="Calibri" w:cs="Calibri"/>
          <w:color w:val="000000" w:themeColor="text1"/>
          <w:lang w:val="en-AU"/>
        </w:rPr>
        <w:t>a</w:t>
      </w:r>
      <w:r w:rsidR="0BC9610E" w:rsidRPr="31AFD480">
        <w:rPr>
          <w:rFonts w:ascii="Calibri" w:eastAsia="Calibri" w:hAnsi="Calibri" w:cs="Calibri"/>
          <w:color w:val="000000" w:themeColor="text1"/>
          <w:lang w:val="en-AU"/>
        </w:rPr>
        <w:t>rchivists</w:t>
      </w:r>
      <w:r w:rsidR="0BC9610E" w:rsidRPr="48F69D7F">
        <w:rPr>
          <w:rFonts w:ascii="Calibri" w:eastAsia="Calibri" w:hAnsi="Calibri" w:cs="Calibri"/>
          <w:color w:val="000000" w:themeColor="text1"/>
          <w:lang w:val="en-AU"/>
        </w:rPr>
        <w:t xml:space="preserve"> can be agents of social change.</w:t>
      </w:r>
    </w:p>
    <w:p w14:paraId="16F98345" w14:textId="77777777" w:rsidR="003C451A" w:rsidRDefault="003C451A" w:rsidP="1532BEE8">
      <w:pPr>
        <w:pStyle w:val="Heading1"/>
        <w:spacing w:after="120"/>
        <w:rPr>
          <w:rFonts w:asciiTheme="minorHAnsi" w:eastAsiaTheme="minorEastAsia" w:hAnsiTheme="minorHAnsi" w:cstheme="minorBidi"/>
          <w:b/>
          <w:bCs/>
          <w:color w:val="auto"/>
          <w:lang w:val="en-AU"/>
        </w:rPr>
      </w:pPr>
    </w:p>
    <w:p w14:paraId="2524688B" w14:textId="77777777" w:rsidR="00784B5B" w:rsidRDefault="00784B5B" w:rsidP="0B6D647F">
      <w:pPr>
        <w:rPr>
          <w:rFonts w:eastAsiaTheme="minorEastAsia"/>
          <w:b/>
          <w:bCs/>
          <w:sz w:val="32"/>
          <w:szCs w:val="32"/>
          <w:lang w:val="en-AU"/>
        </w:rPr>
      </w:pPr>
      <w:r w:rsidRPr="0B6D647F">
        <w:rPr>
          <w:rFonts w:eastAsiaTheme="minorEastAsia"/>
          <w:b/>
          <w:bCs/>
          <w:lang w:val="en-AU"/>
        </w:rPr>
        <w:br w:type="page"/>
      </w:r>
    </w:p>
    <w:p w14:paraId="1E7E50BF" w14:textId="67BE85F0" w:rsidR="00CF5FE2" w:rsidRPr="00023C16" w:rsidRDefault="1D9635F5" w:rsidP="21AA9C5C">
      <w:pPr>
        <w:pStyle w:val="Heading1"/>
        <w:spacing w:line="276" w:lineRule="auto"/>
        <w:rPr>
          <w:rFonts w:asciiTheme="minorHAnsi" w:eastAsiaTheme="minorEastAsia" w:hAnsiTheme="minorHAnsi" w:cstheme="minorBidi"/>
          <w:color w:val="auto"/>
          <w:lang w:val="en-AU"/>
        </w:rPr>
      </w:pPr>
      <w:bookmarkStart w:id="5" w:name="_Toc80594270"/>
      <w:r w:rsidRPr="00023C16">
        <w:rPr>
          <w:rFonts w:asciiTheme="minorHAnsi" w:eastAsiaTheme="minorEastAsia" w:hAnsiTheme="minorHAnsi" w:cstheme="minorBidi"/>
          <w:color w:val="000054"/>
          <w:lang w:val="en-AU"/>
        </w:rPr>
        <w:lastRenderedPageBreak/>
        <w:t>People</w:t>
      </w:r>
      <w:bookmarkEnd w:id="5"/>
      <w:r w:rsidR="1AFA0C29" w:rsidRPr="00023C16">
        <w:rPr>
          <w:rFonts w:asciiTheme="minorHAnsi" w:eastAsiaTheme="minorEastAsia" w:hAnsiTheme="minorHAnsi" w:cstheme="minorBidi"/>
          <w:color w:val="000054"/>
          <w:lang w:val="en-AU"/>
        </w:rPr>
        <w:t xml:space="preserve"> </w:t>
      </w:r>
      <w:r w:rsidR="003F0F82" w:rsidRPr="00023C16">
        <w:tab/>
      </w:r>
      <w:r w:rsidR="003F0F82" w:rsidRPr="00023C16">
        <w:tab/>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508"/>
        <w:gridCol w:w="4508"/>
      </w:tblGrid>
      <w:tr w:rsidR="21AA9C5C" w14:paraId="1762C7F8" w14:textId="77777777" w:rsidTr="59347FD5">
        <w:trPr>
          <w:trHeight w:val="4290"/>
        </w:trPr>
        <w:tc>
          <w:tcPr>
            <w:tcW w:w="4508" w:type="dxa"/>
          </w:tcPr>
          <w:p w14:paraId="6B2A7459" w14:textId="0CB07E58" w:rsidR="01E56A72" w:rsidRDefault="01E56A72" w:rsidP="006C7434">
            <w:pPr>
              <w:spacing w:before="240" w:after="160" w:line="276" w:lineRule="auto"/>
              <w:jc w:val="center"/>
              <w:rPr>
                <w:rFonts w:eastAsiaTheme="minorEastAsia"/>
                <w:color w:val="0070C0"/>
                <w:sz w:val="24"/>
                <w:szCs w:val="24"/>
              </w:rPr>
            </w:pPr>
            <w:r w:rsidRPr="21AA9C5C">
              <w:rPr>
                <w:rFonts w:eastAsiaTheme="minorEastAsia"/>
                <w:color w:val="0070C0"/>
                <w:sz w:val="24"/>
                <w:szCs w:val="24"/>
              </w:rPr>
              <w:t>Our Structure</w:t>
            </w:r>
          </w:p>
          <w:p w14:paraId="136660D5" w14:textId="11EA01D8" w:rsidR="01E56A72" w:rsidRDefault="01E56A72" w:rsidP="21AA9C5C">
            <w:pPr>
              <w:spacing w:after="160" w:line="276" w:lineRule="auto"/>
              <w:jc w:val="center"/>
            </w:pPr>
            <w:r>
              <w:rPr>
                <w:noProof/>
              </w:rPr>
              <w:drawing>
                <wp:inline distT="0" distB="0" distL="0" distR="0" wp14:anchorId="3156D32C" wp14:editId="52DDE49D">
                  <wp:extent cx="2714625" cy="2247900"/>
                  <wp:effectExtent l="0" t="0" r="0" b="0"/>
                  <wp:docPr id="2095062985" name="Picture 20950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247900"/>
                          </a:xfrm>
                          <a:prstGeom prst="rect">
                            <a:avLst/>
                          </a:prstGeom>
                        </pic:spPr>
                      </pic:pic>
                    </a:graphicData>
                  </a:graphic>
                </wp:inline>
              </w:drawing>
            </w:r>
          </w:p>
        </w:tc>
        <w:tc>
          <w:tcPr>
            <w:tcW w:w="4508" w:type="dxa"/>
          </w:tcPr>
          <w:p w14:paraId="2A1B7247" w14:textId="3AFB29C8" w:rsidR="472DBCAB" w:rsidRDefault="472DBCAB" w:rsidP="006C7434">
            <w:pPr>
              <w:spacing w:before="240" w:after="160" w:line="276" w:lineRule="auto"/>
              <w:jc w:val="center"/>
              <w:rPr>
                <w:rFonts w:ascii="Calibri" w:eastAsia="Calibri" w:hAnsi="Calibri" w:cs="Calibri"/>
                <w:color w:val="000000" w:themeColor="text1"/>
                <w:sz w:val="13"/>
                <w:szCs w:val="13"/>
              </w:rPr>
            </w:pPr>
            <w:r w:rsidRPr="21AA9C5C">
              <w:rPr>
                <w:rFonts w:eastAsiaTheme="minorEastAsia"/>
                <w:color w:val="0070C0"/>
                <w:sz w:val="24"/>
                <w:szCs w:val="24"/>
              </w:rPr>
              <w:t>Our Stakeholders</w:t>
            </w:r>
          </w:p>
          <w:p w14:paraId="490BC718" w14:textId="245350D3" w:rsidR="472DBCAB" w:rsidRDefault="472DBCAB" w:rsidP="21AA9C5C">
            <w:pPr>
              <w:spacing w:after="120"/>
              <w:jc w:val="right"/>
            </w:pPr>
            <w:r>
              <w:rPr>
                <w:noProof/>
              </w:rPr>
              <w:drawing>
                <wp:inline distT="0" distB="0" distL="0" distR="0" wp14:anchorId="0D1C344D" wp14:editId="1C3869A7">
                  <wp:extent cx="2714625" cy="2171700"/>
                  <wp:effectExtent l="0" t="0" r="0" b="0"/>
                  <wp:docPr id="885126431" name="Picture 17148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856326"/>
                          <pic:cNvPicPr/>
                        </pic:nvPicPr>
                        <pic:blipFill>
                          <a:blip r:embed="rId11">
                            <a:extLst>
                              <a:ext uri="{28A0092B-C50C-407E-A947-70E740481C1C}">
                                <a14:useLocalDpi xmlns:a14="http://schemas.microsoft.com/office/drawing/2010/main" val="0"/>
                              </a:ext>
                            </a:extLst>
                          </a:blip>
                          <a:stretch>
                            <a:fillRect/>
                          </a:stretch>
                        </pic:blipFill>
                        <pic:spPr>
                          <a:xfrm>
                            <a:off x="0" y="0"/>
                            <a:ext cx="2714625" cy="2171700"/>
                          </a:xfrm>
                          <a:prstGeom prst="rect">
                            <a:avLst/>
                          </a:prstGeom>
                        </pic:spPr>
                      </pic:pic>
                    </a:graphicData>
                  </a:graphic>
                </wp:inline>
              </w:drawing>
            </w:r>
            <w:r w:rsidRPr="59347FD5">
              <w:rPr>
                <w:rStyle w:val="FootnoteReference"/>
                <w:color w:val="FFFFFF" w:themeColor="background1"/>
                <w:sz w:val="18"/>
                <w:szCs w:val="18"/>
              </w:rPr>
              <w:footnoteReference w:id="3"/>
            </w:r>
          </w:p>
          <w:p w14:paraId="0FF21528" w14:textId="45688E83" w:rsidR="21AA9C5C" w:rsidRDefault="21AA9C5C" w:rsidP="21AA9C5C"/>
        </w:tc>
      </w:tr>
    </w:tbl>
    <w:p w14:paraId="168D0055" w14:textId="20D464BA" w:rsidR="00CF5FE2" w:rsidRPr="00DE71CE" w:rsidRDefault="1AEB531F" w:rsidP="006C7434">
      <w:pPr>
        <w:spacing w:before="240"/>
        <w:rPr>
          <w:rFonts w:eastAsiaTheme="minorEastAsia"/>
          <w:color w:val="000054"/>
          <w:sz w:val="24"/>
          <w:szCs w:val="24"/>
        </w:rPr>
      </w:pPr>
      <w:r w:rsidRPr="00DE71CE">
        <w:rPr>
          <w:rFonts w:eastAsiaTheme="minorEastAsia"/>
          <w:color w:val="000054"/>
          <w:sz w:val="24"/>
          <w:szCs w:val="24"/>
        </w:rPr>
        <w:t xml:space="preserve">Staff Roles </w:t>
      </w:r>
    </w:p>
    <w:p w14:paraId="52FAA659" w14:textId="703C598E" w:rsidR="00CF5FE2" w:rsidRDefault="41B4E72E" w:rsidP="59BD6134">
      <w:pPr>
        <w:spacing w:after="0" w:line="276" w:lineRule="auto"/>
        <w:rPr>
          <w:rFonts w:eastAsiaTheme="minorEastAsia"/>
          <w:color w:val="0070C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59BD6134">
        <w:rPr>
          <w:rFonts w:eastAsiaTheme="minorEastAsia"/>
        </w:rPr>
        <w:t xml:space="preserve">The day-to-day activities of the </w:t>
      </w:r>
      <w:r w:rsidR="0DECA5DB" w:rsidRPr="00DE71CE">
        <w:rPr>
          <w:rFonts w:eastAsiaTheme="minorEastAsia"/>
        </w:rPr>
        <w:t xml:space="preserve">RMIT </w:t>
      </w:r>
      <w:r w:rsidRPr="00DE71CE">
        <w:rPr>
          <w:rFonts w:eastAsiaTheme="minorEastAsia"/>
        </w:rPr>
        <w:t xml:space="preserve">Archives team </w:t>
      </w:r>
      <w:r w:rsidRPr="59BD6134">
        <w:rPr>
          <w:rFonts w:eastAsiaTheme="minorEastAsia"/>
        </w:rPr>
        <w:t>include:</w:t>
      </w:r>
    </w:p>
    <w:p w14:paraId="74CC9180" w14:textId="18E9FBD8" w:rsidR="0058397B" w:rsidRDefault="7A44E9DC" w:rsidP="00B0E748">
      <w:pPr>
        <w:pStyle w:val="ListParagraph"/>
        <w:numPr>
          <w:ilvl w:val="0"/>
          <w:numId w:val="20"/>
        </w:numPr>
        <w:spacing w:after="240" w:line="276" w:lineRule="auto"/>
        <w:rPr>
          <w:rFonts w:eastAsiaTheme="minorEastAsia"/>
          <w:color w:val="000000" w:themeColor="text1"/>
        </w:rPr>
      </w:pPr>
      <w:r w:rsidRPr="36B310B4">
        <w:rPr>
          <w:rFonts w:ascii="Calibri" w:eastAsia="Calibri" w:hAnsi="Calibri" w:cs="Calibri"/>
          <w:color w:val="000000" w:themeColor="text1"/>
        </w:rPr>
        <w:t xml:space="preserve">Managing the RMIT Archives Collection - a comprehensive archival collection of digital and hardcopy/analogue records and artefacts pertaining to RMIT's </w:t>
      </w:r>
      <w:r w:rsidR="2AC47269" w:rsidRPr="36B310B4">
        <w:rPr>
          <w:rFonts w:ascii="Calibri" w:eastAsia="Calibri" w:hAnsi="Calibri" w:cs="Calibri"/>
          <w:color w:val="000000" w:themeColor="text1"/>
        </w:rPr>
        <w:t xml:space="preserve">core functions and </w:t>
      </w:r>
      <w:r w:rsidRPr="36B310B4">
        <w:rPr>
          <w:rFonts w:ascii="Calibri" w:eastAsia="Calibri" w:hAnsi="Calibri" w:cs="Calibri"/>
          <w:color w:val="000000" w:themeColor="text1"/>
        </w:rPr>
        <w:t>history</w:t>
      </w:r>
      <w:r w:rsidR="03F1585C" w:rsidRPr="36B310B4">
        <w:rPr>
          <w:rFonts w:ascii="Calibri" w:eastAsia="Calibri" w:hAnsi="Calibri" w:cs="Calibri"/>
          <w:color w:val="000000" w:themeColor="text1"/>
        </w:rPr>
        <w:t>,</w:t>
      </w:r>
      <w:r w:rsidRPr="36B310B4">
        <w:rPr>
          <w:rFonts w:ascii="Calibri" w:eastAsia="Calibri" w:hAnsi="Calibri" w:cs="Calibri"/>
          <w:color w:val="000000" w:themeColor="text1"/>
        </w:rPr>
        <w:t xml:space="preserve"> held onsite in a purpose-built archival repository at Bundoora,</w:t>
      </w:r>
    </w:p>
    <w:p w14:paraId="66F6CE4A" w14:textId="77777777" w:rsidR="0058397B" w:rsidRDefault="7A44E9DC" w:rsidP="00B0E748">
      <w:pPr>
        <w:pStyle w:val="ListParagraph"/>
        <w:numPr>
          <w:ilvl w:val="0"/>
          <w:numId w:val="39"/>
        </w:numPr>
        <w:spacing w:after="240" w:line="276" w:lineRule="auto"/>
        <w:rPr>
          <w:rFonts w:eastAsiaTheme="minorEastAsia"/>
          <w:color w:val="000000" w:themeColor="text1"/>
        </w:rPr>
      </w:pPr>
      <w:r w:rsidRPr="00B0E748">
        <w:rPr>
          <w:rFonts w:ascii="Calibri" w:eastAsia="Calibri" w:hAnsi="Calibri" w:cs="Calibri"/>
          <w:color w:val="000000" w:themeColor="text1"/>
        </w:rPr>
        <w:t>appraise and provide advice on the retention and preservation of university records and artefacts of enduring value,</w:t>
      </w:r>
    </w:p>
    <w:p w14:paraId="2554D137" w14:textId="77777777" w:rsidR="0058397B" w:rsidRDefault="7A44E9DC" w:rsidP="00B0E748">
      <w:pPr>
        <w:pStyle w:val="ListParagraph"/>
        <w:numPr>
          <w:ilvl w:val="0"/>
          <w:numId w:val="39"/>
        </w:numPr>
        <w:spacing w:after="240" w:line="276" w:lineRule="auto"/>
        <w:rPr>
          <w:rFonts w:eastAsiaTheme="minorEastAsia"/>
          <w:color w:val="000000" w:themeColor="text1"/>
        </w:rPr>
      </w:pPr>
      <w:r w:rsidRPr="00B0E748">
        <w:rPr>
          <w:rFonts w:ascii="Calibri" w:eastAsia="Calibri" w:hAnsi="Calibri" w:cs="Calibri"/>
          <w:color w:val="000000" w:themeColor="text1"/>
        </w:rPr>
        <w:t>develop guidelines, procedures and processes for the capture and preservation of permanent University records and artefacts,</w:t>
      </w:r>
    </w:p>
    <w:p w14:paraId="41EAE6C6" w14:textId="77777777" w:rsidR="0058397B" w:rsidRDefault="7A44E9DC" w:rsidP="00B0E748">
      <w:pPr>
        <w:pStyle w:val="ListParagraph"/>
        <w:numPr>
          <w:ilvl w:val="0"/>
          <w:numId w:val="39"/>
        </w:numPr>
        <w:spacing w:after="240" w:line="276" w:lineRule="auto"/>
        <w:rPr>
          <w:rFonts w:eastAsiaTheme="minorEastAsia"/>
          <w:color w:val="000000" w:themeColor="text1"/>
        </w:rPr>
      </w:pPr>
      <w:r w:rsidRPr="00B0E748">
        <w:rPr>
          <w:rFonts w:ascii="Calibri" w:eastAsia="Calibri" w:hAnsi="Calibri" w:cs="Calibri"/>
          <w:color w:val="000000" w:themeColor="text1"/>
        </w:rPr>
        <w:t>manage the acquisition of permanent historical records and artefacts to the Archives Collection,</w:t>
      </w:r>
    </w:p>
    <w:p w14:paraId="6BA411D1" w14:textId="77777777" w:rsidR="0058397B" w:rsidRDefault="7A44E9DC" w:rsidP="00B0E748">
      <w:pPr>
        <w:pStyle w:val="ListParagraph"/>
        <w:numPr>
          <w:ilvl w:val="0"/>
          <w:numId w:val="39"/>
        </w:numPr>
        <w:spacing w:after="240" w:line="276" w:lineRule="auto"/>
        <w:rPr>
          <w:rFonts w:eastAsiaTheme="minorEastAsia"/>
          <w:color w:val="000000" w:themeColor="text1"/>
        </w:rPr>
      </w:pPr>
      <w:r w:rsidRPr="00B0E748">
        <w:rPr>
          <w:rFonts w:ascii="Calibri" w:eastAsia="Calibri" w:hAnsi="Calibri" w:cs="Calibri"/>
          <w:color w:val="000000" w:themeColor="text1"/>
        </w:rPr>
        <w:t>manage access to the Archives Collection,</w:t>
      </w:r>
    </w:p>
    <w:p w14:paraId="104C819B" w14:textId="77777777" w:rsidR="0058397B" w:rsidRDefault="7A44E9DC" w:rsidP="0058397B">
      <w:pPr>
        <w:pStyle w:val="ListParagraph"/>
        <w:numPr>
          <w:ilvl w:val="0"/>
          <w:numId w:val="39"/>
        </w:numPr>
        <w:spacing w:after="240" w:line="276" w:lineRule="auto"/>
        <w:rPr>
          <w:color w:val="000000" w:themeColor="text1"/>
        </w:rPr>
      </w:pPr>
      <w:r w:rsidRPr="00B0E748">
        <w:rPr>
          <w:rFonts w:ascii="Calibri" w:eastAsia="Calibri" w:hAnsi="Calibri" w:cs="Calibri"/>
          <w:color w:val="000000" w:themeColor="text1"/>
        </w:rPr>
        <w:t>transfer records to Public Records Office Victoria as appropriate.</w:t>
      </w:r>
      <w:r w:rsidR="0058397B">
        <w:br/>
      </w:r>
    </w:p>
    <w:p w14:paraId="6214C264" w14:textId="77777777" w:rsidR="0058397B" w:rsidRDefault="0058397B" w:rsidP="0058397B">
      <w:pPr>
        <w:pStyle w:val="ListParagraph"/>
        <w:numPr>
          <w:ilvl w:val="0"/>
          <w:numId w:val="20"/>
        </w:numPr>
        <w:spacing w:after="0" w:line="276" w:lineRule="auto"/>
        <w:rPr>
          <w:rFonts w:asciiTheme="minorEastAsia" w:eastAsiaTheme="minorEastAsia" w:hAnsiTheme="minorEastAsia" w:cstheme="minorEastAsia"/>
        </w:rPr>
      </w:pPr>
      <w:r w:rsidRPr="777339A1">
        <w:rPr>
          <w:rFonts w:eastAsiaTheme="minorEastAsia"/>
        </w:rPr>
        <w:t>Overseeing the management of the University’s hardcopy, inactive, temporary records,</w:t>
      </w:r>
    </w:p>
    <w:p w14:paraId="5172612D" w14:textId="77777777" w:rsidR="0058397B" w:rsidRDefault="7A44E9DC" w:rsidP="00B0E748">
      <w:pPr>
        <w:pStyle w:val="ListParagraph"/>
        <w:numPr>
          <w:ilvl w:val="0"/>
          <w:numId w:val="39"/>
        </w:numPr>
        <w:spacing w:after="240" w:line="276" w:lineRule="auto"/>
        <w:rPr>
          <w:rFonts w:asciiTheme="minorEastAsia" w:eastAsiaTheme="minorEastAsia" w:hAnsiTheme="minorEastAsia" w:cstheme="minorEastAsia"/>
        </w:rPr>
      </w:pPr>
      <w:r w:rsidRPr="00B0E748">
        <w:rPr>
          <w:rFonts w:eastAsiaTheme="minorEastAsia"/>
        </w:rPr>
        <w:t>provide advice on the retention and offsite storage of hardcopy, inactive (temporary) University records,</w:t>
      </w:r>
    </w:p>
    <w:p w14:paraId="2C06D5F0" w14:textId="77777777" w:rsidR="0058397B" w:rsidRDefault="7A44E9DC" w:rsidP="00B0E748">
      <w:pPr>
        <w:pStyle w:val="ListParagraph"/>
        <w:numPr>
          <w:ilvl w:val="0"/>
          <w:numId w:val="39"/>
        </w:numPr>
        <w:spacing w:after="240" w:line="276" w:lineRule="auto"/>
        <w:rPr>
          <w:rFonts w:asciiTheme="minorEastAsia" w:eastAsiaTheme="minorEastAsia" w:hAnsiTheme="minorEastAsia" w:cstheme="minorEastAsia"/>
        </w:rPr>
      </w:pPr>
      <w:r w:rsidRPr="00B0E748">
        <w:rPr>
          <w:rFonts w:eastAsiaTheme="minorEastAsia"/>
        </w:rPr>
        <w:t>manage the contract with the University's secondary storage provider,</w:t>
      </w:r>
    </w:p>
    <w:p w14:paraId="1D4A22D2" w14:textId="7F8AAD55" w:rsidR="0058397B" w:rsidRDefault="7A44E9DC" w:rsidP="00B0E748">
      <w:pPr>
        <w:pStyle w:val="ListParagraph"/>
        <w:numPr>
          <w:ilvl w:val="0"/>
          <w:numId w:val="39"/>
        </w:numPr>
        <w:spacing w:after="240" w:line="276" w:lineRule="auto"/>
        <w:rPr>
          <w:rFonts w:asciiTheme="minorEastAsia" w:eastAsiaTheme="minorEastAsia" w:hAnsiTheme="minorEastAsia" w:cstheme="minorEastAsia"/>
        </w:rPr>
      </w:pPr>
      <w:r w:rsidRPr="36B310B4">
        <w:rPr>
          <w:rFonts w:eastAsiaTheme="minorEastAsia"/>
        </w:rPr>
        <w:t xml:space="preserve">liaise with university business units, </w:t>
      </w:r>
      <w:r w:rsidR="0058397B" w:rsidRPr="36B310B4">
        <w:rPr>
          <w:rFonts w:eastAsiaTheme="minorEastAsia"/>
        </w:rPr>
        <w:t>colleges</w:t>
      </w:r>
      <w:r w:rsidRPr="36B310B4">
        <w:rPr>
          <w:rFonts w:eastAsiaTheme="minorEastAsia"/>
        </w:rPr>
        <w:t xml:space="preserve"> and schools to facilitate physical transfer of inactive records to offsite storage,</w:t>
      </w:r>
    </w:p>
    <w:p w14:paraId="40268278" w14:textId="77777777" w:rsidR="0058397B" w:rsidRDefault="7A44E9DC" w:rsidP="00B0E748">
      <w:pPr>
        <w:pStyle w:val="ListParagraph"/>
        <w:numPr>
          <w:ilvl w:val="0"/>
          <w:numId w:val="39"/>
        </w:numPr>
        <w:spacing w:after="240" w:line="276" w:lineRule="auto"/>
        <w:rPr>
          <w:rFonts w:asciiTheme="minorEastAsia" w:eastAsiaTheme="minorEastAsia" w:hAnsiTheme="minorEastAsia" w:cstheme="minorEastAsia"/>
        </w:rPr>
      </w:pPr>
      <w:r w:rsidRPr="70FAB9E8">
        <w:rPr>
          <w:rFonts w:eastAsiaTheme="minorEastAsia"/>
        </w:rPr>
        <w:t>provide retrieval services for records held in secondary storage,</w:t>
      </w:r>
    </w:p>
    <w:p w14:paraId="20680791" w14:textId="77777777" w:rsidR="0058397B" w:rsidRDefault="7A44E9DC" w:rsidP="00B0E748">
      <w:pPr>
        <w:pStyle w:val="ListParagraph"/>
        <w:numPr>
          <w:ilvl w:val="0"/>
          <w:numId w:val="39"/>
        </w:numPr>
        <w:spacing w:after="240" w:line="276" w:lineRule="auto"/>
        <w:rPr>
          <w:rFonts w:asciiTheme="minorEastAsia" w:eastAsiaTheme="minorEastAsia" w:hAnsiTheme="minorEastAsia" w:cstheme="minorEastAsia"/>
        </w:rPr>
      </w:pPr>
      <w:r w:rsidRPr="00B0E748">
        <w:rPr>
          <w:rFonts w:eastAsiaTheme="minorEastAsia"/>
        </w:rPr>
        <w:t>co-ordinate the annual disposal program for retention expired temporary records,</w:t>
      </w:r>
    </w:p>
    <w:p w14:paraId="270EFDE9" w14:textId="273C8ACE" w:rsidR="50DC218A" w:rsidRDefault="37928FD0" w:rsidP="00B0E748">
      <w:pPr>
        <w:pStyle w:val="ListParagraph"/>
        <w:numPr>
          <w:ilvl w:val="0"/>
          <w:numId w:val="39"/>
        </w:numPr>
        <w:spacing w:after="0" w:line="276" w:lineRule="auto"/>
        <w:rPr>
          <w:rFonts w:asciiTheme="minorEastAsia" w:eastAsiaTheme="minorEastAsia" w:hAnsiTheme="minorEastAsia" w:cstheme="minorEastAsia"/>
        </w:rPr>
      </w:pPr>
      <w:r w:rsidRPr="70FAB9E8">
        <w:rPr>
          <w:rFonts w:eastAsiaTheme="minorEastAsia"/>
        </w:rPr>
        <w:t>develop and maintain procedures for the disposal of temporary value University records.</w:t>
      </w:r>
    </w:p>
    <w:p w14:paraId="420E8CCA" w14:textId="49B8596D" w:rsidR="21AA9C5C" w:rsidRDefault="21AA9C5C">
      <w:r>
        <w:br w:type="page"/>
      </w:r>
    </w:p>
    <w:p w14:paraId="247E80B4" w14:textId="57DF94E1" w:rsidR="4A3797C0" w:rsidRPr="00275BF7" w:rsidRDefault="685BF845" w:rsidP="0CA085C9">
      <w:pPr>
        <w:pStyle w:val="Heading1"/>
        <w:spacing w:after="120"/>
        <w:rPr>
          <w:rFonts w:asciiTheme="minorHAnsi" w:eastAsiaTheme="minorEastAsia" w:hAnsiTheme="minorHAnsi" w:cstheme="minorBidi"/>
          <w:color w:val="000054"/>
          <w:lang w:val="en-AU"/>
        </w:rPr>
      </w:pPr>
      <w:bookmarkStart w:id="6" w:name="_Toc80594271"/>
      <w:r w:rsidRPr="00275BF7">
        <w:rPr>
          <w:rFonts w:asciiTheme="minorHAnsi" w:eastAsiaTheme="minorEastAsia" w:hAnsiTheme="minorHAnsi" w:cstheme="minorBidi"/>
          <w:color w:val="000054"/>
          <w:lang w:val="en-AU"/>
        </w:rPr>
        <w:lastRenderedPageBreak/>
        <w:t>Goals</w:t>
      </w:r>
      <w:r w:rsidR="6F0EDD34" w:rsidRPr="00275BF7">
        <w:rPr>
          <w:rFonts w:asciiTheme="minorHAnsi" w:eastAsiaTheme="minorEastAsia" w:hAnsiTheme="minorHAnsi" w:cstheme="minorBidi"/>
          <w:color w:val="000054"/>
          <w:lang w:val="en-AU"/>
        </w:rPr>
        <w:t xml:space="preserve"> and Objectives</w:t>
      </w:r>
      <w:r w:rsidR="602FAB6B" w:rsidRPr="00275BF7">
        <w:rPr>
          <w:rFonts w:asciiTheme="minorHAnsi" w:eastAsiaTheme="minorEastAsia" w:hAnsiTheme="minorHAnsi" w:cstheme="minorBidi"/>
          <w:color w:val="000054"/>
          <w:lang w:val="en-AU"/>
        </w:rPr>
        <w:t xml:space="preserve"> - Implementation Plan</w:t>
      </w:r>
      <w:bookmarkEnd w:id="6"/>
    </w:p>
    <w:p w14:paraId="619C2217" w14:textId="51859789" w:rsidR="007E7A5B" w:rsidRPr="00275BF7" w:rsidRDefault="181B5158" w:rsidP="00F93574">
      <w:pPr>
        <w:spacing w:before="240"/>
        <w:rPr>
          <w:rFonts w:eastAsiaTheme="minorEastAsia"/>
          <w:b/>
          <w:bCs/>
          <w:color w:val="C00000"/>
          <w:sz w:val="28"/>
          <w:szCs w:val="28"/>
          <w:lang w:val="en-AU"/>
        </w:rPr>
      </w:pPr>
      <w:r w:rsidRPr="00275BF7">
        <w:rPr>
          <w:b/>
          <w:bCs/>
          <w:color w:val="C00000"/>
          <w:sz w:val="28"/>
          <w:szCs w:val="28"/>
          <w:lang w:val="en-AU"/>
        </w:rPr>
        <w:t xml:space="preserve">Goal 1: </w:t>
      </w:r>
      <w:r w:rsidR="1C76E09E" w:rsidRPr="00275BF7">
        <w:rPr>
          <w:b/>
          <w:bCs/>
          <w:color w:val="C00000"/>
          <w:sz w:val="28"/>
          <w:szCs w:val="28"/>
          <w:lang w:val="en-AU"/>
        </w:rPr>
        <w:t>Collection Management and Preservation</w:t>
      </w:r>
      <w:bookmarkStart w:id="7" w:name="_Hlk72775874"/>
      <w:bookmarkEnd w:id="7"/>
    </w:p>
    <w:p w14:paraId="33EF25DA" w14:textId="0FBD90FC" w:rsidR="70975AB5" w:rsidRDefault="051D5B71" w:rsidP="65D10C21">
      <w:pPr>
        <w:spacing w:after="120"/>
        <w:rPr>
          <w:rFonts w:ascii="Calibri" w:eastAsia="Calibri" w:hAnsi="Calibri" w:cs="Calibri"/>
          <w:lang w:val="en-AU"/>
        </w:rPr>
      </w:pPr>
      <w:r w:rsidRPr="36B310B4">
        <w:rPr>
          <w:rFonts w:ascii="Calibri" w:eastAsia="Calibri" w:hAnsi="Calibri" w:cs="Calibri"/>
          <w:lang w:val="en-AU"/>
        </w:rPr>
        <w:t xml:space="preserve">1.1 </w:t>
      </w:r>
      <w:r w:rsidR="44DEC71C" w:rsidRPr="36B310B4">
        <w:rPr>
          <w:rFonts w:ascii="Calibri" w:eastAsia="Calibri" w:hAnsi="Calibri" w:cs="Calibri"/>
          <w:lang w:val="en-AU"/>
        </w:rPr>
        <w:t>Build a</w:t>
      </w:r>
      <w:r w:rsidR="3C08736E" w:rsidRPr="36B310B4">
        <w:rPr>
          <w:rFonts w:ascii="Calibri" w:eastAsia="Calibri" w:hAnsi="Calibri" w:cs="Calibri"/>
          <w:lang w:val="en-AU"/>
        </w:rPr>
        <w:t>nd manage a</w:t>
      </w:r>
      <w:r w:rsidR="44DEC71C" w:rsidRPr="36B310B4">
        <w:rPr>
          <w:rFonts w:ascii="Calibri" w:eastAsia="Calibri" w:hAnsi="Calibri" w:cs="Calibri"/>
          <w:lang w:val="en-AU"/>
        </w:rPr>
        <w:t xml:space="preserve"> comprehensive collection documenting the past and ongoing </w:t>
      </w:r>
      <w:r w:rsidR="6883C866" w:rsidRPr="36B310B4">
        <w:rPr>
          <w:rFonts w:ascii="Calibri" w:eastAsia="Calibri" w:hAnsi="Calibri" w:cs="Calibri"/>
          <w:lang w:val="en-AU"/>
        </w:rPr>
        <w:t xml:space="preserve">functions and </w:t>
      </w:r>
      <w:r w:rsidR="44DEC71C" w:rsidRPr="36B310B4">
        <w:rPr>
          <w:rFonts w:ascii="Calibri" w:eastAsia="Calibri" w:hAnsi="Calibri" w:cs="Calibri"/>
          <w:lang w:val="en-AU"/>
        </w:rPr>
        <w:t>history of RMIT</w:t>
      </w:r>
      <w:r w:rsidR="2833D0BA" w:rsidRPr="36B310B4">
        <w:rPr>
          <w:rFonts w:ascii="Calibri" w:eastAsia="Calibri" w:hAnsi="Calibri" w:cs="Calibri"/>
          <w:lang w:val="en-AU"/>
        </w:rPr>
        <w:t xml:space="preserve"> </w:t>
      </w:r>
      <w:r w:rsidR="43610FFA" w:rsidRPr="36B310B4">
        <w:rPr>
          <w:rFonts w:ascii="Calibri" w:eastAsia="Calibri" w:hAnsi="Calibri" w:cs="Calibri"/>
          <w:lang w:val="en-AU"/>
        </w:rPr>
        <w:t xml:space="preserve">according to recognised archival principles and standards, and with an eye to innovation, continual improvement, </w:t>
      </w:r>
      <w:r w:rsidR="52FBA8DC" w:rsidRPr="36B310B4">
        <w:rPr>
          <w:rFonts w:ascii="Calibri" w:eastAsia="Calibri" w:hAnsi="Calibri" w:cs="Calibri"/>
          <w:lang w:val="en-AU"/>
        </w:rPr>
        <w:t>context,</w:t>
      </w:r>
      <w:r w:rsidR="43610FFA" w:rsidRPr="36B310B4">
        <w:rPr>
          <w:rFonts w:ascii="Calibri" w:eastAsia="Calibri" w:hAnsi="Calibri" w:cs="Calibri"/>
          <w:lang w:val="en-AU"/>
        </w:rPr>
        <w:t xml:space="preserve"> and people.</w:t>
      </w:r>
    </w:p>
    <w:p w14:paraId="4A4B59F7" w14:textId="1FFBBEE2" w:rsidR="7DE96760" w:rsidRDefault="5B29BAB8" w:rsidP="65D10C21">
      <w:pPr>
        <w:spacing w:after="120"/>
        <w:rPr>
          <w:rFonts w:ascii="Calibri" w:eastAsia="Calibri" w:hAnsi="Calibri" w:cs="Calibri"/>
          <w:color w:val="000000" w:themeColor="text1"/>
          <w:lang w:val="en-AU"/>
        </w:rPr>
      </w:pPr>
      <w:r w:rsidRPr="36B310B4">
        <w:rPr>
          <w:rFonts w:ascii="Calibri" w:eastAsia="Calibri" w:hAnsi="Calibri" w:cs="Calibri"/>
          <w:color w:val="000000" w:themeColor="text1"/>
          <w:lang w:val="en-AU"/>
        </w:rPr>
        <w:t>1.2 Maintain the systems, processes</w:t>
      </w:r>
      <w:r w:rsidR="1865D5BB" w:rsidRPr="36B310B4">
        <w:rPr>
          <w:rFonts w:ascii="Calibri" w:eastAsia="Calibri" w:hAnsi="Calibri" w:cs="Calibri"/>
          <w:color w:val="000000" w:themeColor="text1"/>
          <w:lang w:val="en-AU"/>
        </w:rPr>
        <w:t>,</w:t>
      </w:r>
      <w:r w:rsidRPr="36B310B4">
        <w:rPr>
          <w:rFonts w:ascii="Calibri" w:eastAsia="Calibri" w:hAnsi="Calibri" w:cs="Calibri"/>
          <w:color w:val="000000" w:themeColor="text1"/>
          <w:lang w:val="en-AU"/>
        </w:rPr>
        <w:t xml:space="preserve"> and facilities which support the integrity, security, discoverability, usability, and accessibility of records across time and place.</w:t>
      </w:r>
    </w:p>
    <w:p w14:paraId="517D736D" w14:textId="0EE6D856" w:rsidR="527608CD" w:rsidRDefault="7DE96760" w:rsidP="65D10C21">
      <w:pPr>
        <w:spacing w:after="120"/>
        <w:rPr>
          <w:rFonts w:ascii="Calibri" w:eastAsia="Calibri" w:hAnsi="Calibri" w:cs="Calibri"/>
          <w:color w:val="000000" w:themeColor="text1"/>
          <w:lang w:val="en-AU"/>
        </w:rPr>
      </w:pPr>
      <w:r w:rsidRPr="65D10C21">
        <w:rPr>
          <w:rFonts w:ascii="Calibri" w:eastAsia="Calibri" w:hAnsi="Calibri" w:cs="Calibri"/>
          <w:color w:val="000000" w:themeColor="text1"/>
          <w:lang w:val="en-AU"/>
        </w:rPr>
        <w:t>1.3 Facilitate continual improvement in RMIT’s archival practices through the development and promulgation of policy, procedures, tools, and the provision of expert advice and services.</w:t>
      </w:r>
    </w:p>
    <w:p w14:paraId="6D806F94" w14:textId="3EA01E5B" w:rsidR="008E4515" w:rsidRPr="001357A6" w:rsidRDefault="65751545" w:rsidP="2DA823C7">
      <w:pPr>
        <w:rPr>
          <w:b/>
          <w:bCs/>
          <w:color w:val="000054"/>
          <w:sz w:val="28"/>
          <w:szCs w:val="28"/>
          <w:lang w:val="en-AU"/>
        </w:rPr>
      </w:pPr>
      <w:r w:rsidRPr="001357A6">
        <w:rPr>
          <w:b/>
          <w:bCs/>
          <w:color w:val="000054"/>
          <w:sz w:val="28"/>
          <w:szCs w:val="28"/>
          <w:lang w:val="en-AU"/>
        </w:rPr>
        <w:t>What we will do</w:t>
      </w:r>
    </w:p>
    <w:tbl>
      <w:tblPr>
        <w:tblStyle w:val="TableGrid"/>
        <w:tblW w:w="8500" w:type="dxa"/>
        <w:tblLayout w:type="fixed"/>
        <w:tblLook w:val="06A0" w:firstRow="1" w:lastRow="0" w:firstColumn="1" w:lastColumn="0" w:noHBand="1" w:noVBand="1"/>
      </w:tblPr>
      <w:tblGrid>
        <w:gridCol w:w="1005"/>
        <w:gridCol w:w="7495"/>
      </w:tblGrid>
      <w:tr w:rsidR="001357A6" w:rsidRPr="001357A6" w14:paraId="63952ACF" w14:textId="77777777" w:rsidTr="006C7434">
        <w:trPr>
          <w:trHeight w:val="300"/>
        </w:trPr>
        <w:tc>
          <w:tcPr>
            <w:tcW w:w="1005" w:type="dxa"/>
          </w:tcPr>
          <w:p w14:paraId="7473E8A2" w14:textId="6B744189" w:rsidR="006C7434" w:rsidRPr="001357A6" w:rsidRDefault="006C7434" w:rsidP="7FEC0200">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Priority</w:t>
            </w:r>
          </w:p>
        </w:tc>
        <w:tc>
          <w:tcPr>
            <w:tcW w:w="7495" w:type="dxa"/>
          </w:tcPr>
          <w:p w14:paraId="701B54E8" w14:textId="2056E791" w:rsidR="006C7434" w:rsidRPr="001357A6" w:rsidRDefault="006C7434" w:rsidP="7FEC0200">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Objectives</w:t>
            </w:r>
          </w:p>
        </w:tc>
      </w:tr>
      <w:tr w:rsidR="006C7434" w14:paraId="6ECED4B1" w14:textId="77777777" w:rsidTr="006C7434">
        <w:trPr>
          <w:trHeight w:val="300"/>
        </w:trPr>
        <w:tc>
          <w:tcPr>
            <w:tcW w:w="1005" w:type="dxa"/>
          </w:tcPr>
          <w:p w14:paraId="0B900D69" w14:textId="6A4A5D28" w:rsidR="006C7434" w:rsidRDefault="006C7434" w:rsidP="65D10C21">
            <w:pPr>
              <w:spacing w:line="259" w:lineRule="auto"/>
              <w:rPr>
                <w:rFonts w:ascii="Calibri" w:eastAsia="Calibri" w:hAnsi="Calibri" w:cs="Calibri"/>
                <w:lang w:val="en-AU"/>
              </w:rPr>
            </w:pPr>
            <w:r w:rsidRPr="65D10C21">
              <w:rPr>
                <w:rFonts w:ascii="Calibri" w:eastAsia="Calibri" w:hAnsi="Calibri" w:cs="Calibri"/>
                <w:lang w:val="en-AU"/>
              </w:rPr>
              <w:t>1</w:t>
            </w:r>
          </w:p>
          <w:p w14:paraId="6C9B8C5E" w14:textId="778B68E7" w:rsidR="006C7434" w:rsidRDefault="006C7434" w:rsidP="65D10C21">
            <w:pPr>
              <w:spacing w:line="259" w:lineRule="auto"/>
              <w:rPr>
                <w:rFonts w:ascii="Calibri" w:eastAsia="Calibri" w:hAnsi="Calibri" w:cs="Calibri"/>
                <w:lang w:val="en-AU"/>
              </w:rPr>
            </w:pPr>
          </w:p>
        </w:tc>
        <w:tc>
          <w:tcPr>
            <w:tcW w:w="7495" w:type="dxa"/>
          </w:tcPr>
          <w:p w14:paraId="2938493D" w14:textId="4F27A98E" w:rsidR="006C7434" w:rsidRDefault="006C7434" w:rsidP="65D10C21">
            <w:pPr>
              <w:spacing w:after="120" w:line="259" w:lineRule="auto"/>
              <w:rPr>
                <w:rFonts w:ascii="Calibri" w:eastAsia="Calibri" w:hAnsi="Calibri" w:cs="Calibri"/>
                <w:lang w:val="en-AU"/>
              </w:rPr>
            </w:pPr>
            <w:r w:rsidRPr="4F641F72">
              <w:rPr>
                <w:rFonts w:ascii="Calibri" w:eastAsia="Calibri" w:hAnsi="Calibri" w:cs="Calibri"/>
                <w:lang w:val="en-AU"/>
              </w:rPr>
              <w:t xml:space="preserve">Create facility maintenance schedule and collate ongoing, regular &amp; appropriate logs and assessment reports from Property Services Group (PSG)/contractors covering security, pest control, and environmental conditions by end 2021. Refer to </w:t>
            </w:r>
            <w:hyperlink r:id="rId12">
              <w:r w:rsidRPr="4F641F72">
                <w:rPr>
                  <w:rStyle w:val="Hyperlink"/>
                  <w:rFonts w:ascii="Calibri" w:eastAsia="Calibri" w:hAnsi="Calibri" w:cs="Calibri"/>
                  <w:lang w:val="en-AU"/>
                </w:rPr>
                <w:t>National Standard</w:t>
              </w:r>
            </w:hyperlink>
            <w:r w:rsidRPr="4F641F72">
              <w:rPr>
                <w:rFonts w:ascii="Calibri" w:eastAsia="Calibri" w:hAnsi="Calibri" w:cs="Calibri"/>
                <w:lang w:val="en-AU"/>
              </w:rPr>
              <w:t xml:space="preserve"> &amp; </w:t>
            </w:r>
            <w:hyperlink r:id="rId13">
              <w:r w:rsidRPr="4F641F72">
                <w:rPr>
                  <w:rStyle w:val="Hyperlink"/>
                  <w:rFonts w:ascii="Calibri" w:eastAsia="Calibri" w:hAnsi="Calibri" w:cs="Calibri"/>
                </w:rPr>
                <w:t>PROS 11/01 G5 Records Storage (Appendix 4).</w:t>
              </w:r>
            </w:hyperlink>
          </w:p>
        </w:tc>
      </w:tr>
      <w:tr w:rsidR="006C7434" w:rsidRPr="00102179" w14:paraId="675AB534" w14:textId="77777777" w:rsidTr="006C7434">
        <w:tc>
          <w:tcPr>
            <w:tcW w:w="1005" w:type="dxa"/>
          </w:tcPr>
          <w:p w14:paraId="6C7A1B35" w14:textId="275AD5EE" w:rsidR="006C7434" w:rsidRDefault="006C7434" w:rsidP="1EFB27CC">
            <w:pPr>
              <w:spacing w:line="259" w:lineRule="auto"/>
              <w:rPr>
                <w:rFonts w:ascii="Calibri" w:eastAsia="Calibri" w:hAnsi="Calibri" w:cs="Calibri"/>
                <w:lang w:val="en-AU"/>
              </w:rPr>
            </w:pPr>
            <w:r w:rsidRPr="1EFB27CC">
              <w:rPr>
                <w:rFonts w:ascii="Calibri" w:eastAsia="Calibri" w:hAnsi="Calibri" w:cs="Calibri"/>
                <w:lang w:val="en-AU"/>
              </w:rPr>
              <w:t>2</w:t>
            </w:r>
          </w:p>
        </w:tc>
        <w:tc>
          <w:tcPr>
            <w:tcW w:w="7495" w:type="dxa"/>
          </w:tcPr>
          <w:p w14:paraId="1CA454EC" w14:textId="6673E951" w:rsidR="006C7434" w:rsidRPr="00102179" w:rsidRDefault="006C7434" w:rsidP="65D10C21">
            <w:pPr>
              <w:spacing w:after="120"/>
              <w:rPr>
                <w:rFonts w:ascii="Calibri" w:eastAsia="Calibri" w:hAnsi="Calibri" w:cs="Calibri"/>
                <w:lang w:val="en-AU"/>
              </w:rPr>
            </w:pPr>
            <w:r w:rsidRPr="59BD6134">
              <w:rPr>
                <w:rFonts w:ascii="Calibri" w:eastAsia="Calibri" w:hAnsi="Calibri" w:cs="Calibri"/>
                <w:lang w:val="en-AU"/>
              </w:rPr>
              <w:t>Conduct a high-level audit of the archival collection to identify un-accessioned material by end 2021.</w:t>
            </w:r>
          </w:p>
        </w:tc>
      </w:tr>
      <w:tr w:rsidR="006C7434" w14:paraId="2CAA1F80" w14:textId="77777777" w:rsidTr="006C7434">
        <w:tc>
          <w:tcPr>
            <w:tcW w:w="1005" w:type="dxa"/>
          </w:tcPr>
          <w:p w14:paraId="4B678E38" w14:textId="684B97B1" w:rsidR="006C7434" w:rsidRDefault="006C7434" w:rsidP="1EFB27CC">
            <w:pPr>
              <w:spacing w:line="259" w:lineRule="auto"/>
              <w:rPr>
                <w:rFonts w:ascii="Calibri" w:eastAsia="Calibri" w:hAnsi="Calibri" w:cs="Calibri"/>
                <w:lang w:val="en-AU"/>
              </w:rPr>
            </w:pPr>
            <w:r w:rsidRPr="1EFB27CC">
              <w:rPr>
                <w:rFonts w:ascii="Calibri" w:eastAsia="Calibri" w:hAnsi="Calibri" w:cs="Calibri"/>
                <w:lang w:val="en-AU"/>
              </w:rPr>
              <w:t>3</w:t>
            </w:r>
          </w:p>
        </w:tc>
        <w:tc>
          <w:tcPr>
            <w:tcW w:w="7495" w:type="dxa"/>
          </w:tcPr>
          <w:p w14:paraId="01E46A36" w14:textId="2F15932E" w:rsidR="006C7434" w:rsidRDefault="006C7434" w:rsidP="65D10C21">
            <w:pPr>
              <w:spacing w:after="120"/>
              <w:rPr>
                <w:rFonts w:ascii="Calibri" w:eastAsia="Calibri" w:hAnsi="Calibri" w:cs="Calibri"/>
                <w:lang w:val="en-AU"/>
              </w:rPr>
            </w:pPr>
            <w:r w:rsidRPr="70FAB9E8">
              <w:rPr>
                <w:rFonts w:ascii="Calibri" w:eastAsia="Calibri" w:hAnsi="Calibri" w:cs="Calibri"/>
                <w:lang w:val="en-AU"/>
              </w:rPr>
              <w:t>Develop a conservation plan (built on the register), identify material at high risk by end 2021, and an action plan by end June 2022.</w:t>
            </w:r>
          </w:p>
        </w:tc>
      </w:tr>
      <w:tr w:rsidR="006C7434" w14:paraId="153BEE9A" w14:textId="77777777" w:rsidTr="006C7434">
        <w:tc>
          <w:tcPr>
            <w:tcW w:w="1005" w:type="dxa"/>
          </w:tcPr>
          <w:p w14:paraId="7937A8F6" w14:textId="33FF4AAA" w:rsidR="006C7434" w:rsidRDefault="006C7434" w:rsidP="1EFB27CC">
            <w:pPr>
              <w:spacing w:line="259" w:lineRule="auto"/>
              <w:rPr>
                <w:rFonts w:ascii="Calibri" w:eastAsia="Calibri" w:hAnsi="Calibri" w:cs="Calibri"/>
                <w:lang w:val="en-AU"/>
              </w:rPr>
            </w:pPr>
            <w:r w:rsidRPr="1EFB27CC">
              <w:rPr>
                <w:rFonts w:ascii="Calibri" w:eastAsia="Calibri" w:hAnsi="Calibri" w:cs="Calibri"/>
                <w:lang w:val="en-AU"/>
              </w:rPr>
              <w:t>4</w:t>
            </w:r>
          </w:p>
        </w:tc>
        <w:tc>
          <w:tcPr>
            <w:tcW w:w="7495" w:type="dxa"/>
          </w:tcPr>
          <w:p w14:paraId="247A7F03" w14:textId="0053BA91" w:rsidR="006C7434" w:rsidRDefault="006C7434" w:rsidP="4F641F72">
            <w:pPr>
              <w:spacing w:after="120" w:line="259" w:lineRule="auto"/>
              <w:rPr>
                <w:rFonts w:ascii="Calibri" w:eastAsia="Calibri" w:hAnsi="Calibri" w:cs="Calibri"/>
                <w:lang w:val="en-AU"/>
              </w:rPr>
            </w:pPr>
            <w:r w:rsidRPr="0A68F72C">
              <w:rPr>
                <w:rFonts w:ascii="Calibri" w:eastAsia="Calibri" w:hAnsi="Calibri" w:cs="Calibri"/>
                <w:lang w:val="en-AU"/>
              </w:rPr>
              <w:t xml:space="preserve">Improve spaces for records processing, preparation, and storage. </w:t>
            </w:r>
            <w:r>
              <w:rPr>
                <w:rFonts w:ascii="Calibri" w:eastAsia="Calibri" w:hAnsi="Calibri" w:cs="Calibri"/>
                <w:lang w:val="en-AU"/>
              </w:rPr>
              <w:t xml:space="preserve">E.g., </w:t>
            </w:r>
            <w:r w:rsidRPr="0A68F72C">
              <w:rPr>
                <w:rFonts w:ascii="Calibri" w:eastAsia="Calibri" w:hAnsi="Calibri" w:cs="Calibri"/>
                <w:lang w:val="en-AU"/>
              </w:rPr>
              <w:t xml:space="preserve">reconfiguration of records processing areas, labelling of underutilised shelving space and registration of new locations in TRIM to assist with location tracking of unprocessed collections, central storage location for archival supplies in Archives by end 2022. </w:t>
            </w:r>
          </w:p>
        </w:tc>
      </w:tr>
      <w:tr w:rsidR="006C7434" w14:paraId="35E0B3DC" w14:textId="77777777" w:rsidTr="006C7434">
        <w:tc>
          <w:tcPr>
            <w:tcW w:w="1005" w:type="dxa"/>
          </w:tcPr>
          <w:p w14:paraId="3F6BEF75" w14:textId="02FA29B4" w:rsidR="006C7434" w:rsidRDefault="006C7434" w:rsidP="48F65175">
            <w:pPr>
              <w:spacing w:line="259" w:lineRule="auto"/>
              <w:rPr>
                <w:rFonts w:ascii="Calibri" w:eastAsia="Calibri" w:hAnsi="Calibri" w:cs="Calibri"/>
                <w:lang w:val="en-AU"/>
              </w:rPr>
            </w:pPr>
            <w:r w:rsidRPr="48F65175">
              <w:rPr>
                <w:rFonts w:ascii="Calibri" w:eastAsia="Calibri" w:hAnsi="Calibri" w:cs="Calibri"/>
                <w:lang w:val="en-AU"/>
              </w:rPr>
              <w:t>5</w:t>
            </w:r>
          </w:p>
        </w:tc>
        <w:tc>
          <w:tcPr>
            <w:tcW w:w="7495" w:type="dxa"/>
          </w:tcPr>
          <w:p w14:paraId="19CE2112" w14:textId="392CE5D0"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Identify and define gaps in policy and procedures which prevent Archives from fulfilling our mandate by end 2021, especially regarding the collection and preservation of born digital records of enduring value.</w:t>
            </w:r>
          </w:p>
        </w:tc>
      </w:tr>
      <w:tr w:rsidR="006C7434" w14:paraId="13F93646" w14:textId="77777777" w:rsidTr="006C7434">
        <w:tc>
          <w:tcPr>
            <w:tcW w:w="1005" w:type="dxa"/>
          </w:tcPr>
          <w:p w14:paraId="78FE6086" w14:textId="502030DC" w:rsidR="006C7434" w:rsidRDefault="006C7434" w:rsidP="48F65175">
            <w:pPr>
              <w:spacing w:line="259" w:lineRule="auto"/>
              <w:rPr>
                <w:rFonts w:ascii="Calibri" w:eastAsia="Calibri" w:hAnsi="Calibri" w:cs="Calibri"/>
                <w:lang w:val="en-AU"/>
              </w:rPr>
            </w:pPr>
            <w:r w:rsidRPr="48F65175">
              <w:rPr>
                <w:rFonts w:ascii="Calibri" w:eastAsia="Calibri" w:hAnsi="Calibri" w:cs="Calibri"/>
                <w:lang w:val="en-AU"/>
              </w:rPr>
              <w:t>6</w:t>
            </w:r>
          </w:p>
        </w:tc>
        <w:tc>
          <w:tcPr>
            <w:tcW w:w="7495" w:type="dxa"/>
          </w:tcPr>
          <w:p w14:paraId="1CC7FF36" w14:textId="7EB57CE1" w:rsidR="006C7434" w:rsidRDefault="006C7434" w:rsidP="65D10C21">
            <w:pPr>
              <w:spacing w:after="120" w:line="259" w:lineRule="auto"/>
              <w:rPr>
                <w:rFonts w:ascii="Calibri" w:eastAsia="Calibri" w:hAnsi="Calibri" w:cs="Calibri"/>
                <w:lang w:val="en-AU"/>
              </w:rPr>
            </w:pPr>
            <w:r w:rsidRPr="00B0E748">
              <w:rPr>
                <w:rFonts w:ascii="Calibri" w:eastAsia="Calibri" w:hAnsi="Calibri" w:cs="Calibri"/>
                <w:lang w:val="en-AU"/>
              </w:rPr>
              <w:t xml:space="preserve">Create pathways (develop and implement workflows, tools, processes) for the long-term preservation of and access to permanent records, including ingest into the Library’s digital preservation system </w:t>
            </w:r>
            <w:r w:rsidRPr="00B0E748">
              <w:rPr>
                <w:rFonts w:ascii="Calibri" w:eastAsia="Calibri" w:hAnsi="Calibri" w:cs="Calibri"/>
                <w:i/>
                <w:iCs/>
                <w:lang w:val="en-AU"/>
              </w:rPr>
              <w:t>Rosetta</w:t>
            </w:r>
            <w:r w:rsidRPr="00B0E748">
              <w:rPr>
                <w:rFonts w:ascii="Calibri" w:eastAsia="Calibri" w:hAnsi="Calibri" w:cs="Calibri"/>
                <w:lang w:val="en-AU"/>
              </w:rPr>
              <w:t>.</w:t>
            </w:r>
          </w:p>
        </w:tc>
      </w:tr>
    </w:tbl>
    <w:p w14:paraId="58CE11FE" w14:textId="3678F197" w:rsidR="007E7A5B" w:rsidRPr="001357A6" w:rsidRDefault="1B4A244F" w:rsidP="777339A1">
      <w:pPr>
        <w:spacing w:before="240"/>
        <w:rPr>
          <w:b/>
          <w:bCs/>
          <w:color w:val="000054"/>
          <w:sz w:val="28"/>
          <w:szCs w:val="28"/>
          <w:lang w:val="en-AU"/>
        </w:rPr>
      </w:pPr>
      <w:r w:rsidRPr="001357A6">
        <w:rPr>
          <w:b/>
          <w:bCs/>
          <w:color w:val="000054"/>
          <w:sz w:val="28"/>
          <w:szCs w:val="28"/>
          <w:lang w:val="en-AU"/>
        </w:rPr>
        <w:t>What will success look like?</w:t>
      </w:r>
    </w:p>
    <w:p w14:paraId="58D90273" w14:textId="711A8BEF" w:rsidR="00385EF2" w:rsidRPr="00385EF2" w:rsidRDefault="463C7F2F" w:rsidP="00B0E748">
      <w:pPr>
        <w:pStyle w:val="ListParagraph"/>
        <w:numPr>
          <w:ilvl w:val="0"/>
          <w:numId w:val="10"/>
        </w:numPr>
        <w:rPr>
          <w:rFonts w:eastAsiaTheme="minorEastAsia"/>
          <w:lang w:val="en-AU"/>
        </w:rPr>
      </w:pPr>
      <w:r w:rsidRPr="00B0E748">
        <w:rPr>
          <w:lang w:val="en-AU"/>
        </w:rPr>
        <w:t>D</w:t>
      </w:r>
      <w:r w:rsidR="15B9534B" w:rsidRPr="00B0E748">
        <w:rPr>
          <w:lang w:val="en-AU"/>
        </w:rPr>
        <w:t xml:space="preserve">isaster response plan and testing schedule in place by </w:t>
      </w:r>
      <w:r w:rsidR="69D87792" w:rsidRPr="00B0E748">
        <w:rPr>
          <w:lang w:val="en-AU"/>
        </w:rPr>
        <w:t>end 2021</w:t>
      </w:r>
      <w:r w:rsidR="6F4EAD64" w:rsidRPr="00B0E748">
        <w:rPr>
          <w:lang w:val="en-AU"/>
        </w:rPr>
        <w:t>.</w:t>
      </w:r>
    </w:p>
    <w:p w14:paraId="35356827" w14:textId="6CC9829C" w:rsidR="08EB59B6" w:rsidRDefault="3FC93C9A" w:rsidP="00B0E748">
      <w:pPr>
        <w:pStyle w:val="ListParagraph"/>
        <w:numPr>
          <w:ilvl w:val="0"/>
          <w:numId w:val="10"/>
        </w:numPr>
        <w:spacing w:after="0"/>
        <w:rPr>
          <w:rFonts w:eastAsiaTheme="minorEastAsia"/>
          <w:lang w:val="en-AU"/>
        </w:rPr>
      </w:pPr>
      <w:r w:rsidRPr="00B0E748">
        <w:rPr>
          <w:lang w:val="en-AU"/>
        </w:rPr>
        <w:t xml:space="preserve">Areas of Archives collection at </w:t>
      </w:r>
      <w:r w:rsidR="4EC47368" w:rsidRPr="00B0E748">
        <w:rPr>
          <w:lang w:val="en-AU"/>
        </w:rPr>
        <w:t>substantial risk</w:t>
      </w:r>
      <w:r w:rsidRPr="00B0E748">
        <w:rPr>
          <w:lang w:val="en-AU"/>
        </w:rPr>
        <w:t xml:space="preserve"> of </w:t>
      </w:r>
      <w:r w:rsidR="4425761F" w:rsidRPr="00B0E748">
        <w:rPr>
          <w:lang w:val="en-AU"/>
        </w:rPr>
        <w:t xml:space="preserve">a) </w:t>
      </w:r>
      <w:r w:rsidRPr="00B0E748">
        <w:rPr>
          <w:lang w:val="en-AU"/>
        </w:rPr>
        <w:t xml:space="preserve">containing inadequate </w:t>
      </w:r>
      <w:r w:rsidR="7C07167B" w:rsidRPr="00B0E748">
        <w:rPr>
          <w:lang w:val="en-AU"/>
        </w:rPr>
        <w:t>metadata b) high conservation risk</w:t>
      </w:r>
      <w:r w:rsidR="7C07167B" w:rsidRPr="00B0E748">
        <w:rPr>
          <w:color w:val="FF0000"/>
          <w:lang w:val="en-AU"/>
        </w:rPr>
        <w:t xml:space="preserve"> </w:t>
      </w:r>
      <w:r w:rsidR="7C07167B" w:rsidRPr="00B0E748">
        <w:rPr>
          <w:lang w:val="en-AU"/>
        </w:rPr>
        <w:t>have been identified</w:t>
      </w:r>
      <w:r w:rsidR="00E02174" w:rsidRPr="00B0E748">
        <w:rPr>
          <w:lang w:val="en-AU"/>
        </w:rPr>
        <w:t xml:space="preserve"> </w:t>
      </w:r>
      <w:r w:rsidR="3E29A921" w:rsidRPr="00B0E748">
        <w:rPr>
          <w:lang w:val="en-AU"/>
        </w:rPr>
        <w:t>by end 2021</w:t>
      </w:r>
      <w:r w:rsidR="705FEB32" w:rsidRPr="00B0E748">
        <w:rPr>
          <w:lang w:val="en-AU"/>
        </w:rPr>
        <w:t>.</w:t>
      </w:r>
    </w:p>
    <w:p w14:paraId="78A0026B" w14:textId="0C16804C" w:rsidR="66F3E392" w:rsidRDefault="2A2F1C7E" w:rsidP="00B0E748">
      <w:pPr>
        <w:pStyle w:val="ListParagraph"/>
        <w:numPr>
          <w:ilvl w:val="0"/>
          <w:numId w:val="10"/>
        </w:numPr>
        <w:spacing w:after="0"/>
        <w:rPr>
          <w:rFonts w:eastAsiaTheme="minorEastAsia"/>
          <w:lang w:val="en-AU"/>
        </w:rPr>
      </w:pPr>
      <w:r w:rsidRPr="00B0E748">
        <w:rPr>
          <w:lang w:val="en-AU"/>
        </w:rPr>
        <w:t xml:space="preserve">Facility checklist in place and monthly checks conducted </w:t>
      </w:r>
      <w:r w:rsidR="17C7A2B3" w:rsidRPr="00B0E748">
        <w:rPr>
          <w:lang w:val="en-AU"/>
        </w:rPr>
        <w:t xml:space="preserve">in </w:t>
      </w:r>
      <w:r w:rsidRPr="00B0E748">
        <w:rPr>
          <w:lang w:val="en-AU"/>
        </w:rPr>
        <w:t>2022.</w:t>
      </w:r>
    </w:p>
    <w:p w14:paraId="5E77FAAF" w14:textId="39B1044F" w:rsidR="578808E2" w:rsidRDefault="022BD6D1" w:rsidP="00B0E748">
      <w:pPr>
        <w:pStyle w:val="ListParagraph"/>
        <w:numPr>
          <w:ilvl w:val="0"/>
          <w:numId w:val="10"/>
        </w:numPr>
        <w:spacing w:after="0"/>
        <w:rPr>
          <w:rFonts w:eastAsiaTheme="minorEastAsia"/>
          <w:lang w:val="en-AU"/>
        </w:rPr>
      </w:pPr>
      <w:r w:rsidRPr="00B0E748">
        <w:rPr>
          <w:lang w:val="en-AU"/>
        </w:rPr>
        <w:t xml:space="preserve">A schedule for addressing high risk </w:t>
      </w:r>
      <w:r w:rsidR="3656DE4F" w:rsidRPr="00B0E748">
        <w:rPr>
          <w:lang w:val="en-AU"/>
        </w:rPr>
        <w:t xml:space="preserve">digital preservation and conservation </w:t>
      </w:r>
      <w:r w:rsidRPr="00B0E748">
        <w:rPr>
          <w:lang w:val="en-AU"/>
        </w:rPr>
        <w:t xml:space="preserve">issues in the Archives collection is established and fully resourced </w:t>
      </w:r>
      <w:r w:rsidR="4A5A003F" w:rsidRPr="00B0E748">
        <w:rPr>
          <w:lang w:val="en-AU"/>
        </w:rPr>
        <w:t xml:space="preserve">(staff and operating costs) for remediation to commence </w:t>
      </w:r>
      <w:r w:rsidR="2894A262" w:rsidRPr="00B0E748">
        <w:rPr>
          <w:lang w:val="en-AU"/>
        </w:rPr>
        <w:t>by end June</w:t>
      </w:r>
      <w:r w:rsidR="4A5A003F" w:rsidRPr="00B0E748">
        <w:rPr>
          <w:lang w:val="en-AU"/>
        </w:rPr>
        <w:t xml:space="preserve"> 2022</w:t>
      </w:r>
      <w:r w:rsidR="6B2885C0" w:rsidRPr="00B0E748">
        <w:rPr>
          <w:lang w:val="en-AU"/>
        </w:rPr>
        <w:t>.</w:t>
      </w:r>
    </w:p>
    <w:p w14:paraId="4006B8EF" w14:textId="132544F2" w:rsidR="6D1DD619" w:rsidRDefault="2AAF3048" w:rsidP="00B0E748">
      <w:pPr>
        <w:pStyle w:val="ListParagraph"/>
        <w:numPr>
          <w:ilvl w:val="0"/>
          <w:numId w:val="10"/>
        </w:numPr>
        <w:spacing w:after="320"/>
        <w:rPr>
          <w:rFonts w:eastAsiaTheme="minorEastAsia"/>
          <w:lang w:val="en-AU"/>
        </w:rPr>
      </w:pPr>
      <w:r w:rsidRPr="70FAB9E8">
        <w:rPr>
          <w:lang w:val="en-AU"/>
        </w:rPr>
        <w:t>Un</w:t>
      </w:r>
      <w:r w:rsidR="092DAB68" w:rsidRPr="70FAB9E8">
        <w:rPr>
          <w:lang w:val="en-AU"/>
        </w:rPr>
        <w:t>-</w:t>
      </w:r>
      <w:r w:rsidRPr="70FAB9E8">
        <w:rPr>
          <w:lang w:val="en-AU"/>
        </w:rPr>
        <w:t xml:space="preserve">accessioned material </w:t>
      </w:r>
      <w:r w:rsidR="78BAAE19" w:rsidRPr="70FAB9E8">
        <w:rPr>
          <w:lang w:val="en-AU"/>
        </w:rPr>
        <w:t>identified,</w:t>
      </w:r>
      <w:r w:rsidRPr="70FAB9E8">
        <w:rPr>
          <w:lang w:val="en-AU"/>
        </w:rPr>
        <w:t xml:space="preserve"> and staff resources</w:t>
      </w:r>
      <w:r w:rsidR="73FB0876" w:rsidRPr="70FAB9E8">
        <w:rPr>
          <w:lang w:val="en-AU"/>
        </w:rPr>
        <w:t xml:space="preserve"> required</w:t>
      </w:r>
      <w:r w:rsidRPr="70FAB9E8">
        <w:rPr>
          <w:lang w:val="en-AU"/>
        </w:rPr>
        <w:t xml:space="preserve"> </w:t>
      </w:r>
      <w:r w:rsidR="4E525614" w:rsidRPr="70FAB9E8">
        <w:rPr>
          <w:lang w:val="en-AU"/>
        </w:rPr>
        <w:t xml:space="preserve">to address backlog </w:t>
      </w:r>
      <w:r w:rsidR="28EC6436" w:rsidRPr="70FAB9E8">
        <w:rPr>
          <w:lang w:val="en-AU"/>
        </w:rPr>
        <w:t>quantified</w:t>
      </w:r>
      <w:r w:rsidR="3698EDD1" w:rsidRPr="70FAB9E8">
        <w:rPr>
          <w:lang w:val="en-AU"/>
        </w:rPr>
        <w:t xml:space="preserve"> </w:t>
      </w:r>
      <w:r w:rsidR="16D6F50D" w:rsidRPr="70FAB9E8">
        <w:rPr>
          <w:lang w:val="en-AU"/>
        </w:rPr>
        <w:t>by March</w:t>
      </w:r>
      <w:r w:rsidR="3698EDD1" w:rsidRPr="70FAB9E8">
        <w:rPr>
          <w:lang w:val="en-AU"/>
        </w:rPr>
        <w:t xml:space="preserve"> 2022.</w:t>
      </w:r>
      <w:r w:rsidR="38CC6D0D" w:rsidRPr="70FAB9E8">
        <w:rPr>
          <w:rFonts w:ascii="Calibri" w:eastAsia="Calibri" w:hAnsi="Calibri" w:cs="Calibri"/>
          <w:lang w:val="en-AU"/>
        </w:rPr>
        <w:t xml:space="preserve"> </w:t>
      </w:r>
      <w:r w:rsidR="49267268" w:rsidRPr="70FAB9E8">
        <w:rPr>
          <w:rFonts w:ascii="Calibri" w:eastAsia="Calibri" w:hAnsi="Calibri" w:cs="Calibri"/>
          <w:lang w:val="en-AU"/>
        </w:rPr>
        <w:t>Accession</w:t>
      </w:r>
      <w:r w:rsidR="5C04A667" w:rsidRPr="70FAB9E8">
        <w:rPr>
          <w:rFonts w:ascii="Calibri" w:eastAsia="Calibri" w:hAnsi="Calibri" w:cs="Calibri"/>
          <w:lang w:val="en-AU"/>
        </w:rPr>
        <w:t xml:space="preserve">s </w:t>
      </w:r>
      <w:r w:rsidR="49267268" w:rsidRPr="70FAB9E8">
        <w:rPr>
          <w:rFonts w:ascii="Calibri" w:eastAsia="Calibri" w:hAnsi="Calibri" w:cs="Calibri"/>
          <w:lang w:val="en-AU"/>
        </w:rPr>
        <w:t>document</w:t>
      </w:r>
      <w:r w:rsidR="3730E90B" w:rsidRPr="70FAB9E8">
        <w:rPr>
          <w:rFonts w:ascii="Calibri" w:eastAsia="Calibri" w:hAnsi="Calibri" w:cs="Calibri"/>
          <w:lang w:val="en-AU"/>
        </w:rPr>
        <w:t>ed</w:t>
      </w:r>
      <w:r w:rsidR="49267268" w:rsidRPr="70FAB9E8">
        <w:rPr>
          <w:rFonts w:ascii="Calibri" w:eastAsia="Calibri" w:hAnsi="Calibri" w:cs="Calibri"/>
          <w:lang w:val="en-AU"/>
        </w:rPr>
        <w:t xml:space="preserve"> in Content Manager for 2021-2 transfers including title, </w:t>
      </w:r>
      <w:r w:rsidR="49267268" w:rsidRPr="70FAB9E8">
        <w:rPr>
          <w:rFonts w:ascii="Calibri" w:eastAsia="Calibri" w:hAnsi="Calibri" w:cs="Calibri"/>
          <w:lang w:val="en-AU"/>
        </w:rPr>
        <w:lastRenderedPageBreak/>
        <w:t>dates (of collection), provenance, and brief description. Phase 1</w:t>
      </w:r>
      <w:r w:rsidR="733845A7" w:rsidRPr="70FAB9E8">
        <w:rPr>
          <w:rFonts w:ascii="Calibri" w:eastAsia="Calibri" w:hAnsi="Calibri" w:cs="Calibri"/>
          <w:lang w:val="en-AU"/>
        </w:rPr>
        <w:t>:</w:t>
      </w:r>
      <w:r w:rsidR="49267268" w:rsidRPr="70FAB9E8">
        <w:rPr>
          <w:rFonts w:ascii="Calibri" w:eastAsia="Calibri" w:hAnsi="Calibri" w:cs="Calibri"/>
          <w:lang w:val="en-AU"/>
        </w:rPr>
        <w:t xml:space="preserve"> </w:t>
      </w:r>
      <w:r w:rsidR="279E69F7" w:rsidRPr="70FAB9E8">
        <w:rPr>
          <w:rFonts w:ascii="Calibri" w:eastAsia="Calibri" w:hAnsi="Calibri" w:cs="Calibri"/>
          <w:lang w:val="en-AU"/>
        </w:rPr>
        <w:t xml:space="preserve">Complete </w:t>
      </w:r>
      <w:r w:rsidR="3BB6FF94" w:rsidRPr="70FAB9E8">
        <w:rPr>
          <w:rFonts w:ascii="Calibri" w:eastAsia="Calibri" w:hAnsi="Calibri" w:cs="Calibri"/>
          <w:lang w:val="en-AU"/>
        </w:rPr>
        <w:t>P</w:t>
      </w:r>
      <w:r w:rsidR="49267268" w:rsidRPr="70FAB9E8">
        <w:rPr>
          <w:rFonts w:ascii="Calibri" w:eastAsia="Calibri" w:hAnsi="Calibri" w:cs="Calibri"/>
          <w:lang w:val="en-AU"/>
        </w:rPr>
        <w:t xml:space="preserve">rocessing </w:t>
      </w:r>
      <w:r w:rsidR="1D5C3D41" w:rsidRPr="70FAB9E8">
        <w:rPr>
          <w:rFonts w:ascii="Calibri" w:eastAsia="Calibri" w:hAnsi="Calibri" w:cs="Calibri"/>
          <w:lang w:val="en-AU"/>
        </w:rPr>
        <w:t>R</w:t>
      </w:r>
      <w:r w:rsidR="49267268" w:rsidRPr="70FAB9E8">
        <w:rPr>
          <w:rFonts w:ascii="Calibri" w:eastAsia="Calibri" w:hAnsi="Calibri" w:cs="Calibri"/>
          <w:lang w:val="en-AU"/>
        </w:rPr>
        <w:t>oom</w:t>
      </w:r>
      <w:r w:rsidR="3B89025B" w:rsidRPr="70FAB9E8">
        <w:rPr>
          <w:rFonts w:ascii="Calibri" w:eastAsia="Calibri" w:hAnsi="Calibri" w:cs="Calibri"/>
          <w:lang w:val="en-AU"/>
        </w:rPr>
        <w:t xml:space="preserve"> </w:t>
      </w:r>
      <w:r w:rsidR="49267268" w:rsidRPr="70FAB9E8">
        <w:rPr>
          <w:rFonts w:ascii="Calibri" w:eastAsia="Calibri" w:hAnsi="Calibri" w:cs="Calibri"/>
          <w:lang w:val="en-AU"/>
        </w:rPr>
        <w:t>by end 2021. Phase 2</w:t>
      </w:r>
      <w:r w:rsidR="6132A55E" w:rsidRPr="70FAB9E8">
        <w:rPr>
          <w:rFonts w:ascii="Calibri" w:eastAsia="Calibri" w:hAnsi="Calibri" w:cs="Calibri"/>
          <w:lang w:val="en-AU"/>
        </w:rPr>
        <w:t>:</w:t>
      </w:r>
      <w:r w:rsidR="49267268" w:rsidRPr="70FAB9E8">
        <w:rPr>
          <w:rFonts w:ascii="Calibri" w:eastAsia="Calibri" w:hAnsi="Calibri" w:cs="Calibri"/>
          <w:lang w:val="en-AU"/>
        </w:rPr>
        <w:t xml:space="preserve"> </w:t>
      </w:r>
      <w:r w:rsidR="036017FE" w:rsidRPr="70FAB9E8">
        <w:rPr>
          <w:rFonts w:ascii="Calibri" w:eastAsia="Calibri" w:hAnsi="Calibri" w:cs="Calibri"/>
          <w:lang w:val="en-AU"/>
        </w:rPr>
        <w:t xml:space="preserve">Complete </w:t>
      </w:r>
      <w:r w:rsidR="49267268" w:rsidRPr="70FAB9E8">
        <w:rPr>
          <w:rFonts w:ascii="Calibri" w:eastAsia="Calibri" w:hAnsi="Calibri" w:cs="Calibri"/>
          <w:lang w:val="en-AU"/>
        </w:rPr>
        <w:t>all other areas by June 2022.</w:t>
      </w:r>
    </w:p>
    <w:p w14:paraId="5C4F4C4A" w14:textId="5A4B83B2" w:rsidR="66C65644" w:rsidRDefault="6D3A0BA9" w:rsidP="00B0E748">
      <w:pPr>
        <w:pStyle w:val="ListParagraph"/>
        <w:numPr>
          <w:ilvl w:val="0"/>
          <w:numId w:val="10"/>
        </w:numPr>
        <w:spacing w:after="320"/>
        <w:rPr>
          <w:rFonts w:eastAsiaTheme="minorEastAsia"/>
          <w:lang w:val="en-AU"/>
        </w:rPr>
      </w:pPr>
      <w:r w:rsidRPr="00B0E748">
        <w:rPr>
          <w:rFonts w:ascii="Calibri" w:eastAsia="Calibri" w:hAnsi="Calibri" w:cs="Calibri"/>
          <w:lang w:val="en-AU"/>
        </w:rPr>
        <w:t>Elimination of back log of transfers to secondary storage by end 2022 (dependent on budget approval for staff resources and budget approval for disposal).</w:t>
      </w:r>
    </w:p>
    <w:p w14:paraId="6CA6C247" w14:textId="61E53FF5" w:rsidR="66C65644" w:rsidRDefault="19ED04C1" w:rsidP="00B0E748">
      <w:pPr>
        <w:pStyle w:val="ListParagraph"/>
        <w:numPr>
          <w:ilvl w:val="0"/>
          <w:numId w:val="10"/>
        </w:numPr>
        <w:spacing w:after="320"/>
        <w:rPr>
          <w:rFonts w:eastAsiaTheme="minorEastAsia"/>
          <w:lang w:val="en-AU"/>
        </w:rPr>
      </w:pPr>
      <w:r w:rsidRPr="36B310B4">
        <w:rPr>
          <w:rFonts w:ascii="Calibri" w:eastAsia="Calibri" w:hAnsi="Calibri" w:cs="Calibri"/>
          <w:lang w:val="en-AU"/>
        </w:rPr>
        <w:t>P</w:t>
      </w:r>
      <w:r w:rsidR="6D3A0BA9" w:rsidRPr="36B310B4">
        <w:rPr>
          <w:rFonts w:ascii="Calibri" w:eastAsia="Calibri" w:hAnsi="Calibri" w:cs="Calibri"/>
          <w:lang w:val="en-AU"/>
        </w:rPr>
        <w:t xml:space="preserve">roblem statement </w:t>
      </w:r>
      <w:r w:rsidR="4294CFBD" w:rsidRPr="36B310B4">
        <w:rPr>
          <w:rFonts w:ascii="Calibri" w:eastAsia="Calibri" w:hAnsi="Calibri" w:cs="Calibri"/>
          <w:lang w:val="en-AU"/>
        </w:rPr>
        <w:t>co-</w:t>
      </w:r>
      <w:r w:rsidR="1B30A6DF" w:rsidRPr="36B310B4">
        <w:rPr>
          <w:rFonts w:ascii="Calibri" w:eastAsia="Calibri" w:hAnsi="Calibri" w:cs="Calibri"/>
          <w:lang w:val="en-AU"/>
        </w:rPr>
        <w:t>created</w:t>
      </w:r>
      <w:r w:rsidR="4294CFBD" w:rsidRPr="36B310B4">
        <w:rPr>
          <w:rFonts w:ascii="Calibri" w:eastAsia="Calibri" w:hAnsi="Calibri" w:cs="Calibri"/>
          <w:lang w:val="en-AU"/>
        </w:rPr>
        <w:t xml:space="preserve"> </w:t>
      </w:r>
      <w:r w:rsidR="6D3A0BA9" w:rsidRPr="36B310B4">
        <w:rPr>
          <w:rFonts w:ascii="Calibri" w:eastAsia="Calibri" w:hAnsi="Calibri" w:cs="Calibri"/>
          <w:lang w:val="en-AU"/>
        </w:rPr>
        <w:t>with Data &amp; Analytics team regarding gap in digital preservation policy and processes at RMIT</w:t>
      </w:r>
      <w:r w:rsidR="33720C24" w:rsidRPr="36B310B4">
        <w:rPr>
          <w:rFonts w:ascii="Calibri" w:eastAsia="Calibri" w:hAnsi="Calibri" w:cs="Calibri"/>
          <w:lang w:val="en-AU"/>
        </w:rPr>
        <w:t xml:space="preserve"> </w:t>
      </w:r>
      <w:r w:rsidR="6D3A0BA9" w:rsidRPr="36B310B4">
        <w:rPr>
          <w:rFonts w:ascii="Calibri" w:eastAsia="Calibri" w:hAnsi="Calibri" w:cs="Calibri"/>
          <w:lang w:val="en-AU"/>
        </w:rPr>
        <w:t>by end 2021.</w:t>
      </w:r>
    </w:p>
    <w:p w14:paraId="32EB64B9" w14:textId="50B259A6" w:rsidR="4E85E60F" w:rsidRDefault="4E85E60F" w:rsidP="00B0E748">
      <w:pPr>
        <w:pStyle w:val="ListParagraph"/>
        <w:numPr>
          <w:ilvl w:val="0"/>
          <w:numId w:val="10"/>
        </w:numPr>
        <w:spacing w:after="320"/>
        <w:rPr>
          <w:rFonts w:eastAsiaTheme="minorEastAsia"/>
          <w:lang w:val="en-AU"/>
        </w:rPr>
      </w:pPr>
      <w:r w:rsidRPr="70FAB9E8">
        <w:rPr>
          <w:rFonts w:ascii="Calibri" w:eastAsia="Calibri" w:hAnsi="Calibri" w:cs="Calibri"/>
          <w:lang w:val="en-AU"/>
        </w:rPr>
        <w:t>A</w:t>
      </w:r>
      <w:r w:rsidR="467FA9A6" w:rsidRPr="70FAB9E8">
        <w:rPr>
          <w:rFonts w:ascii="Calibri" w:eastAsia="Calibri" w:hAnsi="Calibri" w:cs="Calibri"/>
          <w:lang w:val="en-AU"/>
        </w:rPr>
        <w:t>dditional (registered) shelving space</w:t>
      </w:r>
      <w:r w:rsidR="41DD6B4F" w:rsidRPr="70FAB9E8">
        <w:rPr>
          <w:rFonts w:ascii="Calibri" w:eastAsia="Calibri" w:hAnsi="Calibri" w:cs="Calibri"/>
          <w:lang w:val="en-AU"/>
        </w:rPr>
        <w:t xml:space="preserve"> generated in Archives by end 2022.</w:t>
      </w:r>
    </w:p>
    <w:p w14:paraId="4DD0572C" w14:textId="34A89E68" w:rsidR="379DCB6B" w:rsidRDefault="379DCB6B" w:rsidP="00B0E748">
      <w:pPr>
        <w:pStyle w:val="ListParagraph"/>
        <w:numPr>
          <w:ilvl w:val="0"/>
          <w:numId w:val="10"/>
        </w:numPr>
        <w:spacing w:after="320"/>
        <w:rPr>
          <w:rFonts w:eastAsiaTheme="minorEastAsia"/>
          <w:lang w:val="en-AU"/>
        </w:rPr>
      </w:pPr>
      <w:r w:rsidRPr="36B310B4">
        <w:rPr>
          <w:rFonts w:ascii="Calibri" w:eastAsia="Calibri" w:hAnsi="Calibri" w:cs="Calibri"/>
          <w:lang w:val="en-AU"/>
        </w:rPr>
        <w:t>Improved facility for storage and tracking of new/unprocessed accessions to Archives by end 2022.</w:t>
      </w:r>
    </w:p>
    <w:p w14:paraId="637DA46B" w14:textId="5B3BE590" w:rsidR="24E7DC25" w:rsidRDefault="24E7DC25" w:rsidP="00B0E748">
      <w:pPr>
        <w:pStyle w:val="ListParagraph"/>
        <w:numPr>
          <w:ilvl w:val="0"/>
          <w:numId w:val="10"/>
        </w:numPr>
        <w:spacing w:after="320"/>
        <w:rPr>
          <w:rFonts w:eastAsiaTheme="minorEastAsia"/>
          <w:lang w:val="en-AU"/>
        </w:rPr>
      </w:pPr>
      <w:r w:rsidRPr="36B310B4">
        <w:rPr>
          <w:rFonts w:ascii="Calibri" w:eastAsia="Calibri" w:hAnsi="Calibri" w:cs="Calibri"/>
          <w:lang w:val="en-AU"/>
        </w:rPr>
        <w:t>Central storage location for archival supplies established in Archives by end 2022.</w:t>
      </w:r>
    </w:p>
    <w:p w14:paraId="0517A35E" w14:textId="1CF6E0C1" w:rsidR="636CDE14" w:rsidRDefault="5728882B" w:rsidP="006C7434">
      <w:pPr>
        <w:spacing w:after="120"/>
        <w:rPr>
          <w:b/>
          <w:bCs/>
          <w:color w:val="C00000"/>
          <w:sz w:val="28"/>
          <w:szCs w:val="28"/>
          <w:lang w:val="en-AU"/>
        </w:rPr>
      </w:pPr>
      <w:r w:rsidRPr="36B310B4">
        <w:rPr>
          <w:b/>
          <w:bCs/>
          <w:color w:val="C00000"/>
          <w:sz w:val="28"/>
          <w:szCs w:val="28"/>
          <w:lang w:val="en-AU"/>
        </w:rPr>
        <w:t xml:space="preserve">Goal </w:t>
      </w:r>
      <w:r w:rsidR="715D2BC7" w:rsidRPr="36B310B4">
        <w:rPr>
          <w:b/>
          <w:bCs/>
          <w:color w:val="C00000"/>
          <w:sz w:val="28"/>
          <w:szCs w:val="28"/>
          <w:lang w:val="en-AU"/>
        </w:rPr>
        <w:t>2</w:t>
      </w:r>
      <w:r w:rsidRPr="36B310B4">
        <w:rPr>
          <w:b/>
          <w:bCs/>
          <w:color w:val="C00000"/>
          <w:sz w:val="28"/>
          <w:szCs w:val="28"/>
          <w:lang w:val="en-AU"/>
        </w:rPr>
        <w:t xml:space="preserve">: </w:t>
      </w:r>
      <w:r w:rsidR="6FA3AA41" w:rsidRPr="36B310B4">
        <w:rPr>
          <w:b/>
          <w:bCs/>
          <w:color w:val="C00000"/>
          <w:sz w:val="28"/>
          <w:szCs w:val="28"/>
          <w:lang w:val="en-AU"/>
        </w:rPr>
        <w:t>Outreach, Engagement and Access</w:t>
      </w:r>
      <w:r w:rsidR="326EA401" w:rsidRPr="36B310B4">
        <w:rPr>
          <w:b/>
          <w:bCs/>
          <w:color w:val="C00000"/>
          <w:sz w:val="28"/>
          <w:szCs w:val="28"/>
          <w:lang w:val="en-AU"/>
        </w:rPr>
        <w:t xml:space="preserve"> </w:t>
      </w:r>
      <w:bookmarkStart w:id="8" w:name="_Hlk72775917"/>
      <w:bookmarkEnd w:id="8"/>
    </w:p>
    <w:p w14:paraId="4D39E77E" w14:textId="2D5EAADF" w:rsidR="009310D6" w:rsidRPr="00AE665E" w:rsidRDefault="5886A016" w:rsidP="16AEAB96">
      <w:pPr>
        <w:spacing w:after="120"/>
        <w:rPr>
          <w:rFonts w:eastAsiaTheme="minorEastAsia"/>
          <w:lang w:val="en-AU"/>
        </w:rPr>
      </w:pPr>
      <w:r w:rsidRPr="16AEAB96">
        <w:rPr>
          <w:rFonts w:ascii="Calibri" w:eastAsia="Calibri" w:hAnsi="Calibri" w:cs="Calibri"/>
        </w:rPr>
        <w:t xml:space="preserve">Ensure Archives play an active, </w:t>
      </w:r>
      <w:r w:rsidR="02C94DDC" w:rsidRPr="16AEAB96">
        <w:rPr>
          <w:rFonts w:ascii="Calibri" w:eastAsia="Calibri" w:hAnsi="Calibri" w:cs="Calibri"/>
        </w:rPr>
        <w:t>vital,</w:t>
      </w:r>
      <w:r w:rsidRPr="16AEAB96">
        <w:rPr>
          <w:rFonts w:ascii="Calibri" w:eastAsia="Calibri" w:hAnsi="Calibri" w:cs="Calibri"/>
        </w:rPr>
        <w:t xml:space="preserve"> and visible role at RMIT</w:t>
      </w:r>
      <w:r w:rsidR="74CFB251" w:rsidRPr="16AEAB96">
        <w:rPr>
          <w:rFonts w:ascii="Calibri" w:eastAsia="Calibri" w:hAnsi="Calibri" w:cs="Calibri"/>
        </w:rPr>
        <w:t>:</w:t>
      </w:r>
      <w:r w:rsidR="115F770D" w:rsidRPr="16AEAB96">
        <w:rPr>
          <w:rFonts w:ascii="Calibri" w:eastAsia="Calibri" w:hAnsi="Calibri" w:cs="Calibri"/>
        </w:rPr>
        <w:t xml:space="preserve"> </w:t>
      </w:r>
    </w:p>
    <w:p w14:paraId="0D4FEDF8" w14:textId="7DFAE5CB" w:rsidR="009310D6" w:rsidRPr="00AE665E" w:rsidRDefault="4B7157F2" w:rsidP="65D10C21">
      <w:pPr>
        <w:spacing w:after="120"/>
        <w:rPr>
          <w:rFonts w:ascii="Calibri" w:eastAsia="Calibri" w:hAnsi="Calibri" w:cs="Calibri"/>
          <w:lang w:val="en-AU"/>
        </w:rPr>
      </w:pPr>
      <w:r w:rsidRPr="16AEAB96">
        <w:rPr>
          <w:rFonts w:ascii="Calibri" w:eastAsia="Calibri" w:hAnsi="Calibri" w:cs="Calibri"/>
          <w:lang w:val="en-AU"/>
        </w:rPr>
        <w:t>3.</w:t>
      </w:r>
      <w:r w:rsidR="17B5852D" w:rsidRPr="16AEAB96">
        <w:rPr>
          <w:rFonts w:ascii="Calibri" w:eastAsia="Calibri" w:hAnsi="Calibri" w:cs="Calibri"/>
          <w:lang w:val="en-AU"/>
        </w:rPr>
        <w:t>1</w:t>
      </w:r>
      <w:r w:rsidRPr="16AEAB96">
        <w:rPr>
          <w:rFonts w:ascii="Calibri" w:eastAsia="Calibri" w:hAnsi="Calibri" w:cs="Calibri"/>
          <w:lang w:val="en-AU"/>
        </w:rPr>
        <w:t xml:space="preserve"> </w:t>
      </w:r>
      <w:r w:rsidR="1866FA07" w:rsidRPr="16AEAB96">
        <w:rPr>
          <w:rFonts w:ascii="Calibri" w:eastAsia="Calibri" w:hAnsi="Calibri" w:cs="Calibri"/>
          <w:lang w:val="en-AU"/>
        </w:rPr>
        <w:t>Advocate for and promote the archiv</w:t>
      </w:r>
      <w:r w:rsidR="0F223828" w:rsidRPr="16AEAB96">
        <w:rPr>
          <w:rFonts w:ascii="Calibri" w:eastAsia="Calibri" w:hAnsi="Calibri" w:cs="Calibri"/>
          <w:lang w:val="en-AU"/>
        </w:rPr>
        <w:t>al collection</w:t>
      </w:r>
      <w:r w:rsidR="1866FA07" w:rsidRPr="16AEAB96">
        <w:rPr>
          <w:rFonts w:ascii="Calibri" w:eastAsia="Calibri" w:hAnsi="Calibri" w:cs="Calibri"/>
          <w:lang w:val="en-AU"/>
        </w:rPr>
        <w:t xml:space="preserve"> as a unique asset, its benefit to the community and in enhancing RMIT’s reputation as a world-class University</w:t>
      </w:r>
    </w:p>
    <w:p w14:paraId="37CAABDE" w14:textId="75ACD7C4" w:rsidR="00657C8A" w:rsidRPr="00AE665E" w:rsidRDefault="7F1EDD47" w:rsidP="65D10C21">
      <w:pPr>
        <w:spacing w:after="120"/>
        <w:rPr>
          <w:rFonts w:ascii="Calibri" w:eastAsia="Calibri" w:hAnsi="Calibri" w:cs="Calibri"/>
          <w:lang w:val="en-AU"/>
        </w:rPr>
      </w:pPr>
      <w:r w:rsidRPr="16AEAB96">
        <w:rPr>
          <w:rFonts w:ascii="Calibri" w:eastAsia="Calibri" w:hAnsi="Calibri" w:cs="Calibri"/>
          <w:lang w:val="en-AU"/>
        </w:rPr>
        <w:t>3.</w:t>
      </w:r>
      <w:r w:rsidR="1C246DB1" w:rsidRPr="16AEAB96">
        <w:rPr>
          <w:rFonts w:ascii="Calibri" w:eastAsia="Calibri" w:hAnsi="Calibri" w:cs="Calibri"/>
          <w:lang w:val="en-AU"/>
        </w:rPr>
        <w:t>2</w:t>
      </w:r>
      <w:r w:rsidRPr="16AEAB96">
        <w:rPr>
          <w:rFonts w:ascii="Calibri" w:eastAsia="Calibri" w:hAnsi="Calibri" w:cs="Calibri"/>
          <w:lang w:val="en-AU"/>
        </w:rPr>
        <w:t xml:space="preserve"> </w:t>
      </w:r>
      <w:r w:rsidR="6F9B66F7" w:rsidRPr="16AEAB96">
        <w:rPr>
          <w:rFonts w:ascii="Calibri" w:eastAsia="Calibri" w:hAnsi="Calibri" w:cs="Calibri"/>
          <w:lang w:val="en-AU"/>
        </w:rPr>
        <w:t>Promote and increase the use of the Archives collection to </w:t>
      </w:r>
      <w:r w:rsidR="66B3D792" w:rsidRPr="16AEAB96">
        <w:rPr>
          <w:rFonts w:ascii="Calibri" w:eastAsia="Calibri" w:hAnsi="Calibri" w:cs="Calibri"/>
          <w:lang w:val="en-AU"/>
        </w:rPr>
        <w:t>students</w:t>
      </w:r>
      <w:r w:rsidR="21E11CA5" w:rsidRPr="16AEAB96">
        <w:rPr>
          <w:rFonts w:ascii="Calibri" w:eastAsia="Calibri" w:hAnsi="Calibri" w:cs="Calibri"/>
          <w:lang w:val="en-AU"/>
        </w:rPr>
        <w:t>,</w:t>
      </w:r>
      <w:r w:rsidR="66B3D792" w:rsidRPr="16AEAB96">
        <w:rPr>
          <w:rFonts w:ascii="Calibri" w:eastAsia="Calibri" w:hAnsi="Calibri" w:cs="Calibri"/>
          <w:lang w:val="en-AU"/>
        </w:rPr>
        <w:t xml:space="preserve"> </w:t>
      </w:r>
      <w:r w:rsidR="6F9B66F7" w:rsidRPr="16AEAB96">
        <w:rPr>
          <w:rFonts w:ascii="Calibri" w:eastAsia="Calibri" w:hAnsi="Calibri" w:cs="Calibri"/>
          <w:lang w:val="en-AU"/>
        </w:rPr>
        <w:t>researchers</w:t>
      </w:r>
      <w:r w:rsidR="0958D03F" w:rsidRPr="16AEAB96">
        <w:rPr>
          <w:rFonts w:ascii="Calibri" w:eastAsia="Calibri" w:hAnsi="Calibri" w:cs="Calibri"/>
          <w:lang w:val="en-AU"/>
        </w:rPr>
        <w:t>, </w:t>
      </w:r>
      <w:r w:rsidR="053D8C78" w:rsidRPr="16AEAB96">
        <w:rPr>
          <w:rFonts w:ascii="Calibri" w:eastAsia="Calibri" w:hAnsi="Calibri" w:cs="Calibri"/>
          <w:lang w:val="en-AU"/>
        </w:rPr>
        <w:t>alumni,</w:t>
      </w:r>
      <w:r w:rsidR="0958D03F" w:rsidRPr="16AEAB96">
        <w:rPr>
          <w:rFonts w:ascii="Calibri" w:eastAsia="Calibri" w:hAnsi="Calibri" w:cs="Calibri"/>
          <w:lang w:val="en-AU"/>
        </w:rPr>
        <w:t xml:space="preserve"> and members of the wider community</w:t>
      </w:r>
      <w:r w:rsidR="26CCAF2D" w:rsidRPr="16AEAB96">
        <w:rPr>
          <w:rFonts w:ascii="Calibri" w:eastAsia="Calibri" w:hAnsi="Calibri" w:cs="Calibri"/>
          <w:lang w:val="en-AU"/>
        </w:rPr>
        <w:t xml:space="preserve"> and e</w:t>
      </w:r>
      <w:r w:rsidR="38E93298" w:rsidRPr="16AEAB96">
        <w:rPr>
          <w:rFonts w:ascii="Calibri" w:eastAsia="Calibri" w:hAnsi="Calibri" w:cs="Calibri"/>
          <w:lang w:val="en-AU"/>
        </w:rPr>
        <w:t>ncourage new audiences</w:t>
      </w:r>
      <w:r w:rsidR="192E0B8B" w:rsidRPr="16AEAB96">
        <w:rPr>
          <w:rFonts w:ascii="Calibri" w:eastAsia="Calibri" w:hAnsi="Calibri" w:cs="Calibri"/>
          <w:lang w:val="en-AU"/>
        </w:rPr>
        <w:t xml:space="preserve"> through the provision of </w:t>
      </w:r>
      <w:r w:rsidR="1B372EC9" w:rsidRPr="16AEAB96">
        <w:rPr>
          <w:rFonts w:ascii="Calibri" w:eastAsia="Calibri" w:hAnsi="Calibri" w:cs="Calibri"/>
          <w:lang w:val="en-AU"/>
        </w:rPr>
        <w:t xml:space="preserve">user friendly, </w:t>
      </w:r>
      <w:r w:rsidR="4779493C" w:rsidRPr="16AEAB96">
        <w:rPr>
          <w:rFonts w:ascii="Calibri" w:eastAsia="Calibri" w:hAnsi="Calibri" w:cs="Calibri"/>
          <w:lang w:val="en-AU"/>
        </w:rPr>
        <w:t>accessible,</w:t>
      </w:r>
      <w:r w:rsidR="1B372EC9" w:rsidRPr="16AEAB96">
        <w:rPr>
          <w:rFonts w:ascii="Calibri" w:eastAsia="Calibri" w:hAnsi="Calibri" w:cs="Calibri"/>
          <w:lang w:val="en-AU"/>
        </w:rPr>
        <w:t xml:space="preserve"> and engaging</w:t>
      </w:r>
      <w:r w:rsidR="192E0B8B" w:rsidRPr="16AEAB96">
        <w:rPr>
          <w:rFonts w:ascii="Calibri" w:eastAsia="Calibri" w:hAnsi="Calibri" w:cs="Calibri"/>
          <w:lang w:val="en-AU"/>
        </w:rPr>
        <w:t xml:space="preserve"> reference and discovery services</w:t>
      </w:r>
      <w:r w:rsidR="5EA119BE" w:rsidRPr="16AEAB96">
        <w:rPr>
          <w:rFonts w:ascii="Calibri" w:eastAsia="Calibri" w:hAnsi="Calibri" w:cs="Calibri"/>
          <w:lang w:val="en-AU"/>
        </w:rPr>
        <w:t xml:space="preserve"> (</w:t>
      </w:r>
      <w:r w:rsidR="0C399FBA" w:rsidRPr="16AEAB96">
        <w:rPr>
          <w:rFonts w:ascii="Calibri" w:eastAsia="Calibri" w:hAnsi="Calibri" w:cs="Calibri"/>
          <w:lang w:val="en-AU"/>
        </w:rPr>
        <w:t>especially</w:t>
      </w:r>
      <w:r w:rsidR="5EA119BE" w:rsidRPr="16AEAB96">
        <w:rPr>
          <w:rFonts w:ascii="Calibri" w:eastAsia="Calibri" w:hAnsi="Calibri" w:cs="Calibri"/>
          <w:lang w:val="en-AU"/>
        </w:rPr>
        <w:t xml:space="preserve"> digital)</w:t>
      </w:r>
    </w:p>
    <w:p w14:paraId="46ACE38D" w14:textId="6A863FEA" w:rsidR="00657C8A" w:rsidRPr="00AE665E" w:rsidRDefault="6B10B976" w:rsidP="00B0E748">
      <w:pPr>
        <w:spacing w:after="120"/>
        <w:rPr>
          <w:rFonts w:eastAsiaTheme="minorEastAsia"/>
          <w:lang w:val="en-AU"/>
        </w:rPr>
      </w:pPr>
      <w:r w:rsidRPr="00B0E748">
        <w:rPr>
          <w:rFonts w:ascii="Calibri" w:eastAsia="Calibri" w:hAnsi="Calibri" w:cs="Calibri"/>
          <w:lang w:val="en-AU"/>
        </w:rPr>
        <w:t>3.</w:t>
      </w:r>
      <w:r w:rsidR="0FB6A4A6" w:rsidRPr="00B0E748">
        <w:rPr>
          <w:rFonts w:ascii="Calibri" w:eastAsia="Calibri" w:hAnsi="Calibri" w:cs="Calibri"/>
          <w:lang w:val="en-AU"/>
        </w:rPr>
        <w:t>3</w:t>
      </w:r>
      <w:r w:rsidRPr="00B0E748">
        <w:rPr>
          <w:rFonts w:ascii="Calibri" w:eastAsia="Calibri" w:hAnsi="Calibri" w:cs="Calibri"/>
          <w:lang w:val="en-AU"/>
        </w:rPr>
        <w:t xml:space="preserve"> </w:t>
      </w:r>
      <w:r w:rsidR="7FBEA898" w:rsidRPr="00B0E748">
        <w:rPr>
          <w:rFonts w:ascii="Calibri" w:eastAsia="Calibri" w:hAnsi="Calibri" w:cs="Calibri"/>
          <w:lang w:val="en-AU"/>
        </w:rPr>
        <w:t xml:space="preserve">Surface the voices and stories in the records. </w:t>
      </w:r>
      <w:r w:rsidR="0910259F" w:rsidRPr="00B0E748">
        <w:rPr>
          <w:rFonts w:ascii="Calibri" w:eastAsia="Calibri" w:hAnsi="Calibri" w:cs="Calibri"/>
          <w:color w:val="000000" w:themeColor="text1"/>
          <w:lang w:val="en-AU"/>
        </w:rPr>
        <w:t>Enable peopl</w:t>
      </w:r>
      <w:r w:rsidR="1A3A57A8" w:rsidRPr="00B0E748">
        <w:rPr>
          <w:rFonts w:ascii="Calibri" w:eastAsia="Calibri" w:hAnsi="Calibri" w:cs="Calibri"/>
          <w:color w:val="000000" w:themeColor="text1"/>
          <w:lang w:val="en-AU"/>
        </w:rPr>
        <w:t>e</w:t>
      </w:r>
      <w:r w:rsidR="0910259F" w:rsidRPr="00B0E748">
        <w:rPr>
          <w:rFonts w:ascii="Calibri" w:eastAsia="Calibri" w:hAnsi="Calibri" w:cs="Calibri"/>
          <w:color w:val="000000" w:themeColor="text1"/>
          <w:lang w:val="en-AU"/>
        </w:rPr>
        <w:t xml:space="preserve"> to share stories, transmit memory, and build meaningful and ongoing relationships</w:t>
      </w:r>
      <w:r w:rsidR="4CA1B55C" w:rsidRPr="00B0E748">
        <w:rPr>
          <w:rFonts w:ascii="Calibri" w:eastAsia="Calibri" w:hAnsi="Calibri" w:cs="Calibri"/>
          <w:color w:val="000000" w:themeColor="text1"/>
          <w:lang w:val="en-AU"/>
        </w:rPr>
        <w:t>.</w:t>
      </w:r>
      <w:r w:rsidR="52BE7220" w:rsidRPr="00B0E748">
        <w:rPr>
          <w:rFonts w:ascii="Calibri" w:eastAsia="Calibri" w:hAnsi="Calibri" w:cs="Calibri"/>
          <w:color w:val="000000" w:themeColor="text1"/>
          <w:lang w:val="en-AU"/>
        </w:rPr>
        <w:t xml:space="preserve"> </w:t>
      </w:r>
    </w:p>
    <w:p w14:paraId="0ECCA8E8" w14:textId="2224C57F" w:rsidR="6DE903B7" w:rsidRPr="001357A6" w:rsidRDefault="636CDE14" w:rsidP="720C4C44">
      <w:pPr>
        <w:rPr>
          <w:b/>
          <w:bCs/>
          <w:color w:val="000054"/>
          <w:sz w:val="28"/>
          <w:szCs w:val="28"/>
          <w:lang w:val="en-AU"/>
        </w:rPr>
      </w:pPr>
      <w:r w:rsidRPr="001357A6">
        <w:rPr>
          <w:b/>
          <w:bCs/>
          <w:color w:val="000054"/>
          <w:sz w:val="28"/>
          <w:szCs w:val="28"/>
          <w:lang w:val="en-AU"/>
        </w:rPr>
        <w:t>What we will do</w:t>
      </w:r>
      <w:r w:rsidR="003B7FD9" w:rsidRPr="001357A6">
        <w:rPr>
          <w:b/>
          <w:bCs/>
          <w:color w:val="000054"/>
          <w:sz w:val="28"/>
          <w:szCs w:val="28"/>
          <w:lang w:val="en-AU"/>
        </w:rPr>
        <w:t xml:space="preserve"> </w:t>
      </w:r>
    </w:p>
    <w:tbl>
      <w:tblPr>
        <w:tblStyle w:val="TableGrid"/>
        <w:tblW w:w="8926" w:type="dxa"/>
        <w:tblLayout w:type="fixed"/>
        <w:tblLook w:val="06A0" w:firstRow="1" w:lastRow="0" w:firstColumn="1" w:lastColumn="0" w:noHBand="1" w:noVBand="1"/>
      </w:tblPr>
      <w:tblGrid>
        <w:gridCol w:w="1020"/>
        <w:gridCol w:w="7906"/>
      </w:tblGrid>
      <w:tr w:rsidR="006C7434" w:rsidRPr="00102179" w14:paraId="781A1D2D" w14:textId="77777777" w:rsidTr="006C7434">
        <w:tc>
          <w:tcPr>
            <w:tcW w:w="1020" w:type="dxa"/>
          </w:tcPr>
          <w:p w14:paraId="314E2831" w14:textId="1A577602" w:rsidR="006C7434" w:rsidRPr="001357A6" w:rsidRDefault="006C7434" w:rsidP="514655FF">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Priority</w:t>
            </w:r>
          </w:p>
        </w:tc>
        <w:tc>
          <w:tcPr>
            <w:tcW w:w="7906" w:type="dxa"/>
          </w:tcPr>
          <w:p w14:paraId="7625F148" w14:textId="220D1C56" w:rsidR="006C7434" w:rsidRPr="001357A6" w:rsidRDefault="006C7434" w:rsidP="7FEC0200">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 xml:space="preserve">Objectives  </w:t>
            </w:r>
          </w:p>
        </w:tc>
      </w:tr>
      <w:tr w:rsidR="006C7434" w14:paraId="68B68002" w14:textId="77777777" w:rsidTr="006C7434">
        <w:trPr>
          <w:trHeight w:val="915"/>
        </w:trPr>
        <w:tc>
          <w:tcPr>
            <w:tcW w:w="1020" w:type="dxa"/>
          </w:tcPr>
          <w:p w14:paraId="2E41C499" w14:textId="3E067F85" w:rsidR="006C7434" w:rsidRDefault="006C7434" w:rsidP="472FDA15">
            <w:pPr>
              <w:spacing w:line="259" w:lineRule="auto"/>
              <w:rPr>
                <w:rFonts w:ascii="Calibri" w:eastAsia="Calibri" w:hAnsi="Calibri" w:cs="Calibri"/>
                <w:lang w:val="en-AU"/>
              </w:rPr>
            </w:pPr>
            <w:r w:rsidRPr="472FDA15">
              <w:rPr>
                <w:rFonts w:ascii="Calibri" w:eastAsia="Calibri" w:hAnsi="Calibri" w:cs="Calibri"/>
                <w:lang w:val="en-AU"/>
              </w:rPr>
              <w:t>1</w:t>
            </w:r>
          </w:p>
        </w:tc>
        <w:tc>
          <w:tcPr>
            <w:tcW w:w="7906" w:type="dxa"/>
          </w:tcPr>
          <w:p w14:paraId="5CF0898D" w14:textId="3D7E8C92" w:rsidR="006C7434" w:rsidRDefault="006C7434" w:rsidP="36B310B4">
            <w:pPr>
              <w:spacing w:after="120" w:line="259" w:lineRule="auto"/>
              <w:rPr>
                <w:rFonts w:ascii="Calibri" w:eastAsia="Calibri" w:hAnsi="Calibri" w:cs="Calibri"/>
                <w:lang w:val="en-AU"/>
              </w:rPr>
            </w:pPr>
            <w:r w:rsidRPr="36B310B4">
              <w:rPr>
                <w:rFonts w:ascii="Calibri" w:eastAsia="Calibri" w:hAnsi="Calibri" w:cs="Calibri"/>
                <w:lang w:val="en-AU"/>
              </w:rPr>
              <w:t xml:space="preserve">Develop and publish digital finding aids (phase 1 – Series list) and enable discovery through </w:t>
            </w:r>
            <w:proofErr w:type="spellStart"/>
            <w:r w:rsidRPr="36B310B4">
              <w:rPr>
                <w:rFonts w:ascii="Calibri" w:eastAsia="Calibri" w:hAnsi="Calibri" w:cs="Calibri"/>
                <w:lang w:val="en-AU"/>
              </w:rPr>
              <w:t>LibrarySearch</w:t>
            </w:r>
            <w:proofErr w:type="spellEnd"/>
            <w:r w:rsidRPr="36B310B4">
              <w:rPr>
                <w:rFonts w:ascii="Calibri" w:eastAsia="Calibri" w:hAnsi="Calibri" w:cs="Calibri"/>
                <w:lang w:val="en-AU"/>
              </w:rPr>
              <w:t xml:space="preserve"> to enhance accessibility to the RMIT Archives collection and resources by end 2021. </w:t>
            </w:r>
          </w:p>
        </w:tc>
      </w:tr>
      <w:tr w:rsidR="006C7434" w14:paraId="331B3905" w14:textId="77777777" w:rsidTr="006C7434">
        <w:tc>
          <w:tcPr>
            <w:tcW w:w="1020" w:type="dxa"/>
          </w:tcPr>
          <w:p w14:paraId="3D3268B3" w14:textId="5BB7E714" w:rsidR="006C7434" w:rsidRDefault="006C7434" w:rsidP="70317510">
            <w:pPr>
              <w:spacing w:line="259" w:lineRule="auto"/>
              <w:rPr>
                <w:rFonts w:ascii="Calibri" w:eastAsia="Calibri" w:hAnsi="Calibri" w:cs="Calibri"/>
                <w:lang w:val="en-AU"/>
              </w:rPr>
            </w:pPr>
            <w:r w:rsidRPr="70317510">
              <w:rPr>
                <w:rFonts w:ascii="Calibri" w:eastAsia="Calibri" w:hAnsi="Calibri" w:cs="Calibri"/>
                <w:lang w:val="en-AU"/>
              </w:rPr>
              <w:t>2</w:t>
            </w:r>
          </w:p>
        </w:tc>
        <w:tc>
          <w:tcPr>
            <w:tcW w:w="7906" w:type="dxa"/>
          </w:tcPr>
          <w:p w14:paraId="50C5A787" w14:textId="72E256AD" w:rsidR="006C7434" w:rsidRDefault="006C7434" w:rsidP="65D10C21">
            <w:pPr>
              <w:spacing w:after="120" w:line="259" w:lineRule="auto"/>
              <w:rPr>
                <w:rFonts w:ascii="Calibri" w:eastAsia="Calibri" w:hAnsi="Calibri" w:cs="Calibri"/>
                <w:lang w:val="en-AU"/>
              </w:rPr>
            </w:pPr>
            <w:r w:rsidRPr="36B310B4">
              <w:rPr>
                <w:rFonts w:ascii="Calibri" w:eastAsia="Calibri" w:hAnsi="Calibri" w:cs="Calibri"/>
                <w:lang w:val="en-AU"/>
              </w:rPr>
              <w:t xml:space="preserve">Prepare budget estimate for digitisation of priority records identified in digitisation plan by end August 2021 for funding in 2022. Continue to maintain prioritisation plan for ongoing digitisation in 2023. </w:t>
            </w:r>
          </w:p>
        </w:tc>
      </w:tr>
      <w:tr w:rsidR="006C7434" w14:paraId="288613ED" w14:textId="77777777" w:rsidTr="006C7434">
        <w:tc>
          <w:tcPr>
            <w:tcW w:w="1020" w:type="dxa"/>
          </w:tcPr>
          <w:p w14:paraId="514CDE37" w14:textId="6926C075" w:rsidR="006C7434" w:rsidRDefault="006C7434" w:rsidP="70317510">
            <w:pPr>
              <w:spacing w:line="259" w:lineRule="auto"/>
              <w:rPr>
                <w:rFonts w:ascii="Calibri" w:eastAsia="Calibri" w:hAnsi="Calibri" w:cs="Calibri"/>
                <w:lang w:val="en-AU"/>
              </w:rPr>
            </w:pPr>
            <w:r w:rsidRPr="70317510">
              <w:rPr>
                <w:rFonts w:ascii="Calibri" w:eastAsia="Calibri" w:hAnsi="Calibri" w:cs="Calibri"/>
                <w:lang w:val="en-AU"/>
              </w:rPr>
              <w:t>3</w:t>
            </w:r>
          </w:p>
        </w:tc>
        <w:tc>
          <w:tcPr>
            <w:tcW w:w="7906" w:type="dxa"/>
          </w:tcPr>
          <w:p w14:paraId="74023BA1" w14:textId="6DD15CA9" w:rsidR="006C7434" w:rsidRDefault="006C7434" w:rsidP="65D10C21">
            <w:pPr>
              <w:spacing w:after="120"/>
              <w:rPr>
                <w:rFonts w:ascii="Calibri" w:eastAsia="Calibri" w:hAnsi="Calibri" w:cs="Calibri"/>
                <w:lang w:val="en-AU"/>
              </w:rPr>
            </w:pPr>
            <w:r w:rsidRPr="70FAB9E8">
              <w:rPr>
                <w:rFonts w:ascii="Calibri" w:eastAsia="Calibri" w:hAnsi="Calibri" w:cs="Calibri"/>
                <w:lang w:val="en-AU"/>
              </w:rPr>
              <w:t>Discover and develop a relevant value proposition to guide outreach, engagement, and access interactions.</w:t>
            </w:r>
          </w:p>
        </w:tc>
      </w:tr>
      <w:tr w:rsidR="006C7434" w14:paraId="43791FD6" w14:textId="77777777" w:rsidTr="006C7434">
        <w:tc>
          <w:tcPr>
            <w:tcW w:w="1020" w:type="dxa"/>
          </w:tcPr>
          <w:p w14:paraId="39AB1B92" w14:textId="65AE22E5" w:rsidR="006C7434" w:rsidRDefault="006C7434" w:rsidP="70317510">
            <w:pPr>
              <w:spacing w:line="259" w:lineRule="auto"/>
              <w:rPr>
                <w:rFonts w:ascii="Calibri" w:eastAsia="Calibri" w:hAnsi="Calibri" w:cs="Calibri"/>
                <w:lang w:val="en-AU"/>
              </w:rPr>
            </w:pPr>
            <w:r w:rsidRPr="70317510">
              <w:rPr>
                <w:rFonts w:ascii="Calibri" w:eastAsia="Calibri" w:hAnsi="Calibri" w:cs="Calibri"/>
                <w:lang w:val="en-AU"/>
              </w:rPr>
              <w:t>4</w:t>
            </w:r>
          </w:p>
        </w:tc>
        <w:tc>
          <w:tcPr>
            <w:tcW w:w="7906" w:type="dxa"/>
          </w:tcPr>
          <w:p w14:paraId="2F0CF882" w14:textId="7BA7773B" w:rsidR="006C7434" w:rsidRDefault="006C7434" w:rsidP="65D10C21">
            <w:pPr>
              <w:spacing w:after="120"/>
              <w:rPr>
                <w:rFonts w:ascii="Calibri" w:eastAsia="Calibri" w:hAnsi="Calibri" w:cs="Calibri"/>
                <w:lang w:val="en-AU"/>
              </w:rPr>
            </w:pPr>
            <w:r w:rsidRPr="70FAB9E8">
              <w:rPr>
                <w:rFonts w:ascii="Calibri" w:eastAsia="Calibri" w:hAnsi="Calibri" w:cs="Calibri"/>
                <w:lang w:val="en-AU"/>
              </w:rPr>
              <w:t>Develop a community engagement plan to socialise what we do and create more understanding and transparency by June 2022.</w:t>
            </w:r>
          </w:p>
        </w:tc>
      </w:tr>
      <w:tr w:rsidR="006C7434" w14:paraId="09CF3DA1" w14:textId="77777777" w:rsidTr="006C7434">
        <w:tc>
          <w:tcPr>
            <w:tcW w:w="1020" w:type="dxa"/>
          </w:tcPr>
          <w:p w14:paraId="04032717" w14:textId="502E46E5" w:rsidR="006C7434" w:rsidRDefault="006C7434" w:rsidP="70317510">
            <w:pPr>
              <w:spacing w:line="259" w:lineRule="auto"/>
              <w:rPr>
                <w:rFonts w:ascii="Calibri" w:eastAsia="Calibri" w:hAnsi="Calibri" w:cs="Calibri"/>
                <w:lang w:val="en-AU"/>
              </w:rPr>
            </w:pPr>
            <w:r w:rsidRPr="70317510">
              <w:rPr>
                <w:rFonts w:ascii="Calibri" w:eastAsia="Calibri" w:hAnsi="Calibri" w:cs="Calibri"/>
                <w:lang w:val="en-AU"/>
              </w:rPr>
              <w:t>5</w:t>
            </w:r>
          </w:p>
        </w:tc>
        <w:tc>
          <w:tcPr>
            <w:tcW w:w="7906" w:type="dxa"/>
          </w:tcPr>
          <w:p w14:paraId="27D64352" w14:textId="4B1BF79F" w:rsidR="006C7434" w:rsidRDefault="006C7434" w:rsidP="65D10C21">
            <w:pPr>
              <w:spacing w:after="120"/>
              <w:rPr>
                <w:rFonts w:ascii="Calibri" w:eastAsia="Calibri" w:hAnsi="Calibri" w:cs="Calibri"/>
                <w:lang w:val="en-AU"/>
              </w:rPr>
            </w:pPr>
            <w:r w:rsidRPr="70FAB9E8">
              <w:rPr>
                <w:rFonts w:ascii="Calibri" w:eastAsia="Calibri" w:hAnsi="Calibri" w:cs="Calibri"/>
                <w:lang w:val="en-AU"/>
              </w:rPr>
              <w:t xml:space="preserve">Create Terms of Reference for a Stakeholder Reference Group by end 2022 (potentially with representatives from RMIT University Student Union, academics, </w:t>
            </w:r>
            <w:hyperlink r:id="rId14">
              <w:proofErr w:type="spellStart"/>
              <w:r w:rsidRPr="70FAB9E8">
                <w:rPr>
                  <w:rStyle w:val="Hyperlink"/>
                  <w:rFonts w:ascii="Calibri" w:eastAsia="Calibri" w:hAnsi="Calibri" w:cs="Calibri"/>
                </w:rPr>
                <w:t>Ngarara</w:t>
              </w:r>
              <w:proofErr w:type="spellEnd"/>
              <w:r w:rsidRPr="70FAB9E8">
                <w:rPr>
                  <w:rStyle w:val="Hyperlink"/>
                  <w:rFonts w:ascii="Calibri" w:eastAsia="Calibri" w:hAnsi="Calibri" w:cs="Calibri"/>
                </w:rPr>
                <w:t xml:space="preserve"> </w:t>
              </w:r>
              <w:proofErr w:type="spellStart"/>
              <w:r w:rsidRPr="70FAB9E8">
                <w:rPr>
                  <w:rStyle w:val="Hyperlink"/>
                  <w:rFonts w:ascii="Calibri" w:eastAsia="Calibri" w:hAnsi="Calibri" w:cs="Calibri"/>
                </w:rPr>
                <w:t>Willim</w:t>
              </w:r>
              <w:proofErr w:type="spellEnd"/>
            </w:hyperlink>
            <w:r w:rsidRPr="70FAB9E8">
              <w:rPr>
                <w:rFonts w:ascii="Calibri" w:eastAsia="Calibri" w:hAnsi="Calibri" w:cs="Calibri"/>
                <w:lang w:val="en-AU"/>
              </w:rPr>
              <w:t xml:space="preserve">, Alumni, Library Exec, outside expertise as needed). </w:t>
            </w:r>
          </w:p>
        </w:tc>
      </w:tr>
      <w:tr w:rsidR="006C7434" w14:paraId="4B4F62D9" w14:textId="77777777" w:rsidTr="006C7434">
        <w:tc>
          <w:tcPr>
            <w:tcW w:w="1020" w:type="dxa"/>
          </w:tcPr>
          <w:p w14:paraId="33139A96" w14:textId="3CE33F3A" w:rsidR="006C7434" w:rsidRDefault="006C7434" w:rsidP="70317510">
            <w:pPr>
              <w:spacing w:line="259" w:lineRule="auto"/>
              <w:rPr>
                <w:rFonts w:ascii="Calibri" w:eastAsia="Calibri" w:hAnsi="Calibri" w:cs="Calibri"/>
                <w:lang w:val="en-AU"/>
              </w:rPr>
            </w:pPr>
            <w:r w:rsidRPr="70317510">
              <w:rPr>
                <w:rFonts w:ascii="Calibri" w:eastAsia="Calibri" w:hAnsi="Calibri" w:cs="Calibri"/>
                <w:lang w:val="en-AU"/>
              </w:rPr>
              <w:t>6</w:t>
            </w:r>
          </w:p>
        </w:tc>
        <w:tc>
          <w:tcPr>
            <w:tcW w:w="7906" w:type="dxa"/>
          </w:tcPr>
          <w:p w14:paraId="33F4ACFB" w14:textId="3DCCD9C2" w:rsidR="006C7434" w:rsidRDefault="006C7434" w:rsidP="65D10C21">
            <w:pPr>
              <w:spacing w:after="120"/>
              <w:rPr>
                <w:rFonts w:ascii="Calibri" w:eastAsia="Calibri" w:hAnsi="Calibri" w:cs="Calibri"/>
                <w:lang w:val="en-AU"/>
              </w:rPr>
            </w:pPr>
            <w:r w:rsidRPr="59BD6134">
              <w:rPr>
                <w:rFonts w:ascii="Calibri" w:eastAsia="Calibri" w:hAnsi="Calibri" w:cs="Calibri"/>
                <w:lang w:val="en-AU"/>
              </w:rPr>
              <w:t>Drive efficiencies in processes and procedures (starting with requests, donations, transfers, and retrievals to and from secondary storage) in 2021 and 2022.</w:t>
            </w:r>
          </w:p>
        </w:tc>
      </w:tr>
    </w:tbl>
    <w:p w14:paraId="2A507A77" w14:textId="6900F297" w:rsidR="7CC6F3C2" w:rsidRPr="001357A6" w:rsidRDefault="4CC253D0" w:rsidP="777339A1">
      <w:pPr>
        <w:spacing w:before="240"/>
        <w:rPr>
          <w:b/>
          <w:bCs/>
          <w:color w:val="000054"/>
          <w:sz w:val="28"/>
          <w:szCs w:val="28"/>
          <w:lang w:val="en-AU"/>
        </w:rPr>
      </w:pPr>
      <w:r w:rsidRPr="001357A6">
        <w:rPr>
          <w:b/>
          <w:bCs/>
          <w:color w:val="000054"/>
          <w:sz w:val="28"/>
          <w:szCs w:val="28"/>
          <w:lang w:val="en-AU"/>
        </w:rPr>
        <w:t>What will success look like?</w:t>
      </w:r>
    </w:p>
    <w:p w14:paraId="1237C0C5" w14:textId="06301EDB" w:rsidR="2C1E0EEA" w:rsidRDefault="495BD668" w:rsidP="00B0E748">
      <w:pPr>
        <w:pStyle w:val="ListParagraph"/>
        <w:numPr>
          <w:ilvl w:val="0"/>
          <w:numId w:val="13"/>
        </w:numPr>
        <w:spacing w:after="320"/>
        <w:rPr>
          <w:rFonts w:eastAsiaTheme="minorEastAsia"/>
          <w:lang w:val="en-AU"/>
        </w:rPr>
      </w:pPr>
      <w:r w:rsidRPr="00B0E748">
        <w:rPr>
          <w:rFonts w:ascii="Calibri" w:eastAsia="Calibri" w:hAnsi="Calibri" w:cs="Calibri"/>
          <w:lang w:val="en-AU"/>
        </w:rPr>
        <w:t>Process established for identifying and prioritising urgent requests to manage expectations of our clients going forward by end 2021.</w:t>
      </w:r>
    </w:p>
    <w:p w14:paraId="3945D0F9" w14:textId="3F705CFF" w:rsidR="2C1E0EEA" w:rsidRDefault="495BD668" w:rsidP="00B0E748">
      <w:pPr>
        <w:pStyle w:val="ListParagraph"/>
        <w:numPr>
          <w:ilvl w:val="0"/>
          <w:numId w:val="13"/>
        </w:numPr>
        <w:spacing w:after="0"/>
        <w:rPr>
          <w:rFonts w:eastAsiaTheme="minorEastAsia"/>
          <w:lang w:val="en-AU"/>
        </w:rPr>
      </w:pPr>
      <w:r w:rsidRPr="70FAB9E8">
        <w:rPr>
          <w:rFonts w:ascii="Calibri" w:eastAsia="Calibri" w:hAnsi="Calibri" w:cs="Calibri"/>
          <w:lang w:val="en-AU"/>
        </w:rPr>
        <w:lastRenderedPageBreak/>
        <w:t xml:space="preserve">In 2021 we will respond to all requests within 7-10 days. Note: this refers to the initial response.  Chart the improvement against 2015-2019 metrics in %. </w:t>
      </w:r>
    </w:p>
    <w:p w14:paraId="57D5462E" w14:textId="77B523E5" w:rsidR="2C1E0EEA" w:rsidRDefault="495BD668" w:rsidP="00B0E748">
      <w:pPr>
        <w:pStyle w:val="ListParagraph"/>
        <w:numPr>
          <w:ilvl w:val="0"/>
          <w:numId w:val="13"/>
        </w:numPr>
        <w:rPr>
          <w:rFonts w:eastAsiaTheme="minorEastAsia"/>
          <w:lang w:val="en-AU"/>
        </w:rPr>
      </w:pPr>
      <w:r w:rsidRPr="70FAB9E8">
        <w:rPr>
          <w:rFonts w:ascii="Calibri" w:eastAsia="Calibri" w:hAnsi="Calibri" w:cs="Calibri"/>
          <w:lang w:val="en-AU"/>
        </w:rPr>
        <w:t>Established method to measure positive client (staff, students, alumni, researchers, and external donor) feedback by end-2022.</w:t>
      </w:r>
    </w:p>
    <w:p w14:paraId="1EA080AD" w14:textId="3B1C1271" w:rsidR="2C1E0EEA" w:rsidRDefault="495BD668" w:rsidP="00B0E748">
      <w:pPr>
        <w:pStyle w:val="ListParagraph"/>
        <w:numPr>
          <w:ilvl w:val="0"/>
          <w:numId w:val="13"/>
        </w:numPr>
        <w:rPr>
          <w:rFonts w:eastAsiaTheme="minorEastAsia"/>
          <w:lang w:val="en-AU"/>
        </w:rPr>
      </w:pPr>
      <w:r w:rsidRPr="70FAB9E8">
        <w:rPr>
          <w:rFonts w:ascii="Calibri" w:eastAsia="Calibri" w:hAnsi="Calibri" w:cs="Calibri"/>
          <w:lang w:val="en-AU"/>
        </w:rPr>
        <w:t>Increased usage of Archives. Measure: maintain/a return to 2019 levels in 2022, and then a 10% increase by end 2022. This will be recorded through request statistics and increase in website hits (</w:t>
      </w:r>
      <w:proofErr w:type="spellStart"/>
      <w:r w:rsidRPr="70FAB9E8">
        <w:rPr>
          <w:rFonts w:ascii="Calibri" w:eastAsia="Calibri" w:hAnsi="Calibri" w:cs="Calibri"/>
          <w:lang w:val="en-AU"/>
        </w:rPr>
        <w:t>Covid</w:t>
      </w:r>
      <w:proofErr w:type="spellEnd"/>
      <w:r w:rsidRPr="70FAB9E8">
        <w:rPr>
          <w:rFonts w:ascii="Calibri" w:eastAsia="Calibri" w:hAnsi="Calibri" w:cs="Calibri"/>
          <w:lang w:val="en-AU"/>
        </w:rPr>
        <w:t xml:space="preserve"> allowing).</w:t>
      </w:r>
    </w:p>
    <w:p w14:paraId="4482003E" w14:textId="0E11CB03" w:rsidR="2C1E0EEA" w:rsidRDefault="495BD668" w:rsidP="00B0E748">
      <w:pPr>
        <w:pStyle w:val="ListParagraph"/>
        <w:numPr>
          <w:ilvl w:val="0"/>
          <w:numId w:val="13"/>
        </w:numPr>
        <w:rPr>
          <w:rFonts w:eastAsiaTheme="minorEastAsia"/>
          <w:lang w:val="en-AU"/>
        </w:rPr>
      </w:pPr>
      <w:r w:rsidRPr="00B0E748">
        <w:rPr>
          <w:rFonts w:ascii="Calibri" w:eastAsia="Calibri" w:hAnsi="Calibri" w:cs="Calibri"/>
          <w:lang w:val="en-AU"/>
        </w:rPr>
        <w:t>Invitations to participate / speak at key events. Measure: maintain/a return to 2019 levels in 2022 (</w:t>
      </w:r>
      <w:proofErr w:type="spellStart"/>
      <w:r w:rsidRPr="00B0E748">
        <w:rPr>
          <w:rFonts w:ascii="Calibri" w:eastAsia="Calibri" w:hAnsi="Calibri" w:cs="Calibri"/>
          <w:lang w:val="en-AU"/>
        </w:rPr>
        <w:t>Covid</w:t>
      </w:r>
      <w:proofErr w:type="spellEnd"/>
      <w:r w:rsidRPr="00B0E748">
        <w:rPr>
          <w:rFonts w:ascii="Calibri" w:eastAsia="Calibri" w:hAnsi="Calibri" w:cs="Calibri"/>
          <w:lang w:val="en-AU"/>
        </w:rPr>
        <w:t xml:space="preserve"> allowing).</w:t>
      </w:r>
      <w:r w:rsidR="2C1E0EEA">
        <w:br/>
      </w:r>
    </w:p>
    <w:p w14:paraId="1B18C348" w14:textId="3F4E5A0B" w:rsidR="00FE4ADE" w:rsidRDefault="5A09694B" w:rsidP="00F93574">
      <w:pPr>
        <w:spacing w:before="240"/>
        <w:rPr>
          <w:b/>
          <w:bCs/>
          <w:color w:val="C00000"/>
          <w:sz w:val="28"/>
          <w:szCs w:val="28"/>
          <w:lang w:val="en-AU"/>
        </w:rPr>
      </w:pPr>
      <w:r w:rsidRPr="65D10C21">
        <w:rPr>
          <w:b/>
          <w:bCs/>
          <w:color w:val="C00000"/>
          <w:sz w:val="28"/>
          <w:szCs w:val="28"/>
          <w:lang w:val="en-AU"/>
        </w:rPr>
        <w:t xml:space="preserve">Goal </w:t>
      </w:r>
      <w:r w:rsidR="5EFA2728" w:rsidRPr="65D10C21">
        <w:rPr>
          <w:b/>
          <w:bCs/>
          <w:color w:val="C00000"/>
          <w:sz w:val="28"/>
          <w:szCs w:val="28"/>
          <w:lang w:val="en-AU"/>
        </w:rPr>
        <w:t>3</w:t>
      </w:r>
      <w:r w:rsidRPr="65D10C21">
        <w:rPr>
          <w:b/>
          <w:bCs/>
          <w:color w:val="C00000"/>
          <w:sz w:val="28"/>
          <w:szCs w:val="28"/>
          <w:lang w:val="en-AU"/>
        </w:rPr>
        <w:t xml:space="preserve">: </w:t>
      </w:r>
      <w:r w:rsidR="0E7D01F7" w:rsidRPr="65D10C21">
        <w:rPr>
          <w:b/>
          <w:bCs/>
          <w:color w:val="C00000"/>
          <w:sz w:val="28"/>
          <w:szCs w:val="28"/>
          <w:lang w:val="en-AU"/>
        </w:rPr>
        <w:t>Capability, Skills and Culture</w:t>
      </w:r>
    </w:p>
    <w:p w14:paraId="19B284EE" w14:textId="66C2C981" w:rsidR="00995440" w:rsidRPr="00AE7FF6" w:rsidRDefault="7118FF06" w:rsidP="70317510">
      <w:pPr>
        <w:spacing w:after="80"/>
        <w:rPr>
          <w:rFonts w:ascii="Calibri" w:eastAsia="Calibri" w:hAnsi="Calibri" w:cs="Calibri"/>
          <w:lang w:val="en-AU"/>
        </w:rPr>
      </w:pPr>
      <w:r w:rsidRPr="70317510">
        <w:rPr>
          <w:rFonts w:eastAsia="Calibri"/>
          <w:lang w:val="en-AU"/>
        </w:rPr>
        <w:t>Develop our</w:t>
      </w:r>
      <w:r w:rsidR="036D2722" w:rsidRPr="70317510">
        <w:rPr>
          <w:rFonts w:eastAsia="Calibri"/>
          <w:lang w:val="en-AU"/>
        </w:rPr>
        <w:t xml:space="preserve"> </w:t>
      </w:r>
      <w:r w:rsidR="036D2722" w:rsidRPr="70317510">
        <w:rPr>
          <w:rFonts w:ascii="Calibri" w:eastAsia="Calibri" w:hAnsi="Calibri" w:cs="Calibri"/>
          <w:lang w:val="en-AU"/>
        </w:rPr>
        <w:t xml:space="preserve">capability, </w:t>
      </w:r>
      <w:r w:rsidR="66EEBB1D" w:rsidRPr="70317510">
        <w:rPr>
          <w:rFonts w:ascii="Calibri" w:eastAsia="Calibri" w:hAnsi="Calibri" w:cs="Calibri"/>
          <w:lang w:val="en-AU"/>
        </w:rPr>
        <w:t>skills,</w:t>
      </w:r>
      <w:r w:rsidR="036D2722" w:rsidRPr="70317510">
        <w:rPr>
          <w:rFonts w:ascii="Calibri" w:eastAsia="Calibri" w:hAnsi="Calibri" w:cs="Calibri"/>
          <w:lang w:val="en-AU"/>
        </w:rPr>
        <w:t xml:space="preserve"> and culture</w:t>
      </w:r>
      <w:r w:rsidR="48DDD5EE" w:rsidRPr="70317510">
        <w:rPr>
          <w:rFonts w:ascii="Calibri" w:eastAsia="Calibri" w:hAnsi="Calibri" w:cs="Calibri"/>
          <w:lang w:val="en-AU"/>
        </w:rPr>
        <w:t xml:space="preserve"> </w:t>
      </w:r>
      <w:r w:rsidRPr="70317510">
        <w:rPr>
          <w:rFonts w:eastAsia="Calibri"/>
          <w:lang w:val="en-AU"/>
        </w:rPr>
        <w:t xml:space="preserve">to support </w:t>
      </w:r>
      <w:r w:rsidR="0A420DC7" w:rsidRPr="70317510">
        <w:rPr>
          <w:rFonts w:eastAsia="Calibri"/>
          <w:lang w:val="en-AU"/>
        </w:rPr>
        <w:t xml:space="preserve">a </w:t>
      </w:r>
      <w:r w:rsidRPr="70317510">
        <w:rPr>
          <w:rFonts w:eastAsia="Calibri"/>
          <w:lang w:val="en-AU"/>
        </w:rPr>
        <w:t xml:space="preserve">21st-century </w:t>
      </w:r>
      <w:r w:rsidR="0A420DC7" w:rsidRPr="70317510">
        <w:rPr>
          <w:rFonts w:eastAsia="Calibri"/>
          <w:lang w:val="en-AU"/>
        </w:rPr>
        <w:t>archive</w:t>
      </w:r>
      <w:r w:rsidR="25203F39" w:rsidRPr="70317510">
        <w:rPr>
          <w:rFonts w:eastAsia="Calibri"/>
          <w:lang w:val="en-AU"/>
        </w:rPr>
        <w:t>:</w:t>
      </w:r>
    </w:p>
    <w:p w14:paraId="4E2F5E5F" w14:textId="508E0AEF" w:rsidR="11CC2457" w:rsidRDefault="528E1F5B" w:rsidP="70317510">
      <w:pPr>
        <w:spacing w:after="80"/>
        <w:rPr>
          <w:rFonts w:ascii="Calibri" w:eastAsia="Calibri" w:hAnsi="Calibri" w:cs="Calibri"/>
          <w:lang w:val="en-AU"/>
        </w:rPr>
      </w:pPr>
      <w:r w:rsidRPr="70317510">
        <w:rPr>
          <w:rFonts w:ascii="Calibri" w:eastAsia="Calibri" w:hAnsi="Calibri" w:cs="Calibri"/>
          <w:lang w:val="en-AU"/>
        </w:rPr>
        <w:t xml:space="preserve">4.1 </w:t>
      </w:r>
      <w:r w:rsidR="540E8BA5" w:rsidRPr="70317510">
        <w:rPr>
          <w:rFonts w:ascii="Calibri" w:eastAsia="Calibri" w:hAnsi="Calibri" w:cs="Calibri"/>
          <w:lang w:val="en-AU"/>
        </w:rPr>
        <w:t xml:space="preserve">Develop and retain a professional, innovative, </w:t>
      </w:r>
      <w:r w:rsidR="6776E43E" w:rsidRPr="70317510">
        <w:rPr>
          <w:rFonts w:ascii="Calibri" w:eastAsia="Calibri" w:hAnsi="Calibri" w:cs="Calibri"/>
          <w:lang w:val="en-AU"/>
        </w:rPr>
        <w:t>responsive,</w:t>
      </w:r>
      <w:r w:rsidR="540E8BA5" w:rsidRPr="70317510">
        <w:rPr>
          <w:rFonts w:ascii="Calibri" w:eastAsia="Calibri" w:hAnsi="Calibri" w:cs="Calibri"/>
          <w:lang w:val="en-AU"/>
        </w:rPr>
        <w:t xml:space="preserve"> and inclusive collections team</w:t>
      </w:r>
    </w:p>
    <w:p w14:paraId="28737705" w14:textId="5FB35CF7" w:rsidR="69E3CF68" w:rsidRDefault="76A0DA49" w:rsidP="70317510">
      <w:pPr>
        <w:spacing w:after="80"/>
        <w:rPr>
          <w:rFonts w:ascii="Calibri" w:eastAsia="Calibri" w:hAnsi="Calibri" w:cs="Calibri"/>
          <w:lang w:val="en-AU"/>
        </w:rPr>
      </w:pPr>
      <w:r w:rsidRPr="70FAB9E8">
        <w:rPr>
          <w:rFonts w:ascii="Calibri" w:eastAsia="Calibri" w:hAnsi="Calibri" w:cs="Calibri"/>
          <w:lang w:val="en-AU"/>
        </w:rPr>
        <w:t>4.2 Create an environment that promotes exploration and experimentation</w:t>
      </w:r>
    </w:p>
    <w:p w14:paraId="22A90B29" w14:textId="51770201" w:rsidR="11CC2457" w:rsidRPr="001357A6" w:rsidRDefault="79A73C98" w:rsidP="70317510">
      <w:pPr>
        <w:spacing w:after="240"/>
        <w:rPr>
          <w:rFonts w:eastAsiaTheme="minorEastAsia"/>
          <w:color w:val="000054"/>
          <w:lang w:val="en-AU"/>
        </w:rPr>
      </w:pPr>
      <w:r w:rsidRPr="001357A6">
        <w:rPr>
          <w:rFonts w:ascii="Calibri" w:eastAsia="Calibri" w:hAnsi="Calibri" w:cs="Calibri"/>
          <w:color w:val="000054"/>
          <w:lang w:val="en-AU"/>
        </w:rPr>
        <w:t>4.</w:t>
      </w:r>
      <w:r w:rsidR="7A5B2E53" w:rsidRPr="001357A6">
        <w:rPr>
          <w:rFonts w:ascii="Calibri" w:eastAsia="Calibri" w:hAnsi="Calibri" w:cs="Calibri"/>
          <w:color w:val="000054"/>
          <w:lang w:val="en-AU"/>
        </w:rPr>
        <w:t>3</w:t>
      </w:r>
      <w:r w:rsidRPr="001357A6">
        <w:rPr>
          <w:rFonts w:ascii="Calibri" w:eastAsia="Calibri" w:hAnsi="Calibri" w:cs="Calibri"/>
          <w:color w:val="000054"/>
          <w:lang w:val="en-AU"/>
        </w:rPr>
        <w:t xml:space="preserve"> </w:t>
      </w:r>
      <w:r w:rsidR="5F79A6A8" w:rsidRPr="001357A6">
        <w:rPr>
          <w:rFonts w:ascii="Calibri" w:eastAsia="Calibri" w:hAnsi="Calibri" w:cs="Calibri"/>
          <w:color w:val="000054"/>
          <w:lang w:val="en-AU"/>
        </w:rPr>
        <w:t>P</w:t>
      </w:r>
      <w:r w:rsidR="15A21916" w:rsidRPr="001357A6">
        <w:rPr>
          <w:rFonts w:ascii="Calibri" w:eastAsia="Calibri" w:hAnsi="Calibri" w:cs="Calibri"/>
          <w:color w:val="000054"/>
          <w:lang w:val="en-AU"/>
        </w:rPr>
        <w:t>rioritise the wellbeing of all who encounter the Archives</w:t>
      </w:r>
      <w:r w:rsidR="54074421" w:rsidRPr="001357A6">
        <w:rPr>
          <w:rFonts w:ascii="Calibri" w:eastAsia="Calibri" w:hAnsi="Calibri" w:cs="Calibri"/>
          <w:color w:val="000054"/>
          <w:lang w:val="en-AU"/>
        </w:rPr>
        <w:t>, including staff</w:t>
      </w:r>
      <w:r w:rsidR="15A21916" w:rsidRPr="001357A6">
        <w:rPr>
          <w:rFonts w:ascii="Calibri" w:eastAsia="Calibri" w:hAnsi="Calibri" w:cs="Calibri"/>
          <w:color w:val="000054"/>
          <w:lang w:val="en-AU"/>
        </w:rPr>
        <w:t>.</w:t>
      </w:r>
    </w:p>
    <w:p w14:paraId="193777DE" w14:textId="42669AF2" w:rsidR="00FE4ADE" w:rsidRPr="001357A6" w:rsidRDefault="00FE4ADE" w:rsidP="720C4C44">
      <w:pPr>
        <w:rPr>
          <w:b/>
          <w:bCs/>
          <w:color w:val="000054"/>
          <w:sz w:val="28"/>
          <w:szCs w:val="28"/>
          <w:lang w:val="en-AU"/>
        </w:rPr>
      </w:pPr>
      <w:r w:rsidRPr="001357A6">
        <w:rPr>
          <w:b/>
          <w:bCs/>
          <w:color w:val="000054"/>
          <w:sz w:val="28"/>
          <w:szCs w:val="28"/>
          <w:lang w:val="en-AU"/>
        </w:rPr>
        <w:t>What we will do</w:t>
      </w:r>
    </w:p>
    <w:tbl>
      <w:tblPr>
        <w:tblStyle w:val="TableGrid"/>
        <w:tblW w:w="9067" w:type="dxa"/>
        <w:tblLayout w:type="fixed"/>
        <w:tblLook w:val="06A0" w:firstRow="1" w:lastRow="0" w:firstColumn="1" w:lastColumn="0" w:noHBand="1" w:noVBand="1"/>
      </w:tblPr>
      <w:tblGrid>
        <w:gridCol w:w="1050"/>
        <w:gridCol w:w="8017"/>
      </w:tblGrid>
      <w:tr w:rsidR="006C7434" w:rsidRPr="009A70B4" w14:paraId="1B07ACEB" w14:textId="77777777" w:rsidTr="006C7434">
        <w:tc>
          <w:tcPr>
            <w:tcW w:w="1050" w:type="dxa"/>
          </w:tcPr>
          <w:p w14:paraId="4BFDBBB4" w14:textId="3333210C" w:rsidR="006C7434" w:rsidRPr="001357A6" w:rsidRDefault="006C7434" w:rsidP="514655FF">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Priority</w:t>
            </w:r>
          </w:p>
        </w:tc>
        <w:tc>
          <w:tcPr>
            <w:tcW w:w="8017" w:type="dxa"/>
          </w:tcPr>
          <w:p w14:paraId="7FFE4D45" w14:textId="6AC58D1C" w:rsidR="006C7434" w:rsidRPr="001357A6" w:rsidRDefault="006C7434" w:rsidP="7FEC0200">
            <w:pPr>
              <w:rPr>
                <w:rFonts w:ascii="Calibri" w:eastAsia="Calibri" w:hAnsi="Calibri" w:cs="Calibri"/>
                <w:b/>
                <w:bCs/>
                <w:color w:val="000054"/>
                <w:sz w:val="24"/>
                <w:szCs w:val="24"/>
                <w:lang w:val="en-AU"/>
              </w:rPr>
            </w:pPr>
            <w:r w:rsidRPr="001357A6">
              <w:rPr>
                <w:rFonts w:ascii="Calibri" w:eastAsia="Calibri" w:hAnsi="Calibri" w:cs="Calibri"/>
                <w:b/>
                <w:bCs/>
                <w:color w:val="000054"/>
                <w:sz w:val="24"/>
                <w:szCs w:val="24"/>
                <w:lang w:val="en-AU"/>
              </w:rPr>
              <w:t xml:space="preserve">Objectives  </w:t>
            </w:r>
          </w:p>
        </w:tc>
      </w:tr>
      <w:tr w:rsidR="006C7434" w:rsidRPr="009A70B4" w14:paraId="1856401A" w14:textId="77777777" w:rsidTr="006C7434">
        <w:trPr>
          <w:trHeight w:val="300"/>
        </w:trPr>
        <w:tc>
          <w:tcPr>
            <w:tcW w:w="1050" w:type="dxa"/>
          </w:tcPr>
          <w:p w14:paraId="5407B0D5" w14:textId="44DAA100"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1</w:t>
            </w:r>
          </w:p>
        </w:tc>
        <w:tc>
          <w:tcPr>
            <w:tcW w:w="8017" w:type="dxa"/>
          </w:tcPr>
          <w:p w14:paraId="1FB2502F" w14:textId="62777D6E" w:rsidR="006C7434" w:rsidRPr="009A70B4" w:rsidRDefault="006C7434" w:rsidP="65D10C21">
            <w:pPr>
              <w:spacing w:after="120" w:line="259" w:lineRule="auto"/>
              <w:rPr>
                <w:rFonts w:ascii="Calibri" w:eastAsia="Calibri" w:hAnsi="Calibri" w:cs="Calibri"/>
                <w:lang w:val="en-AU"/>
              </w:rPr>
            </w:pPr>
            <w:r w:rsidRPr="4BD1EF5E">
              <w:rPr>
                <w:rFonts w:ascii="Calibri" w:eastAsia="Calibri" w:hAnsi="Calibri" w:cs="Calibri"/>
                <w:lang w:val="en-AU"/>
              </w:rPr>
              <w:t xml:space="preserve">Ensure Position Descriptions are relevant by end 2021. </w:t>
            </w:r>
          </w:p>
        </w:tc>
      </w:tr>
      <w:tr w:rsidR="006C7434" w14:paraId="79B57942" w14:textId="77777777" w:rsidTr="006C7434">
        <w:trPr>
          <w:trHeight w:val="300"/>
        </w:trPr>
        <w:tc>
          <w:tcPr>
            <w:tcW w:w="1050" w:type="dxa"/>
          </w:tcPr>
          <w:p w14:paraId="116D2AC4" w14:textId="09A61D7B"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2</w:t>
            </w:r>
          </w:p>
        </w:tc>
        <w:tc>
          <w:tcPr>
            <w:tcW w:w="8017" w:type="dxa"/>
          </w:tcPr>
          <w:p w14:paraId="5995EA8E" w14:textId="6A8DB4E6" w:rsidR="006C7434" w:rsidRDefault="006C7434" w:rsidP="65D10C21">
            <w:pPr>
              <w:spacing w:after="120"/>
              <w:rPr>
                <w:rFonts w:ascii="Calibri" w:eastAsia="Calibri" w:hAnsi="Calibri" w:cs="Calibri"/>
                <w:lang w:val="en-AU"/>
              </w:rPr>
            </w:pPr>
            <w:r w:rsidRPr="59BD6134">
              <w:rPr>
                <w:rFonts w:ascii="Calibri" w:eastAsia="Calibri" w:hAnsi="Calibri" w:cs="Calibri"/>
                <w:lang w:val="en-AU"/>
              </w:rPr>
              <w:t xml:space="preserve">Establish staff well-being days twice a year (negotiate with staff) in 2021 and 2022. </w:t>
            </w:r>
          </w:p>
        </w:tc>
      </w:tr>
      <w:tr w:rsidR="006C7434" w14:paraId="5400E28B" w14:textId="77777777" w:rsidTr="006C7434">
        <w:trPr>
          <w:trHeight w:val="300"/>
        </w:trPr>
        <w:tc>
          <w:tcPr>
            <w:tcW w:w="1050" w:type="dxa"/>
          </w:tcPr>
          <w:p w14:paraId="35FC7C16" w14:textId="38A4566D"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3</w:t>
            </w:r>
          </w:p>
        </w:tc>
        <w:tc>
          <w:tcPr>
            <w:tcW w:w="8017" w:type="dxa"/>
          </w:tcPr>
          <w:p w14:paraId="3DA8BB1E" w14:textId="5007CC78" w:rsidR="006C7434" w:rsidRDefault="006C7434" w:rsidP="65D10C21">
            <w:pPr>
              <w:spacing w:after="120" w:line="259" w:lineRule="auto"/>
              <w:rPr>
                <w:rFonts w:ascii="Calibri" w:eastAsia="Calibri" w:hAnsi="Calibri" w:cs="Calibri"/>
                <w:lang w:val="en-AU"/>
              </w:rPr>
            </w:pPr>
            <w:r w:rsidRPr="2C222439">
              <w:rPr>
                <w:rFonts w:ascii="Calibri" w:eastAsia="Calibri" w:hAnsi="Calibri" w:cs="Calibri"/>
                <w:lang w:val="en-AU"/>
              </w:rPr>
              <w:t>Create 4 projects in 2021 for casual, volunteer, practicum placement, secondments of various skills and abilities, bearing in mind the critical needs of the unit.</w:t>
            </w:r>
          </w:p>
        </w:tc>
      </w:tr>
      <w:tr w:rsidR="006C7434" w14:paraId="7BA342B9" w14:textId="77777777" w:rsidTr="006C7434">
        <w:trPr>
          <w:trHeight w:val="300"/>
        </w:trPr>
        <w:tc>
          <w:tcPr>
            <w:tcW w:w="1050" w:type="dxa"/>
          </w:tcPr>
          <w:p w14:paraId="33D9EEFF" w14:textId="058C405E" w:rsidR="006C7434" w:rsidRDefault="006C7434" w:rsidP="65D10C21">
            <w:pPr>
              <w:spacing w:after="120"/>
              <w:rPr>
                <w:rFonts w:ascii="Calibri" w:eastAsia="Calibri" w:hAnsi="Calibri" w:cs="Calibri"/>
                <w:lang w:val="en-AU"/>
              </w:rPr>
            </w:pPr>
            <w:r w:rsidRPr="59BD6134">
              <w:rPr>
                <w:rFonts w:ascii="Calibri" w:eastAsia="Calibri" w:hAnsi="Calibri" w:cs="Calibri"/>
                <w:lang w:val="en-AU"/>
              </w:rPr>
              <w:t>4</w:t>
            </w:r>
          </w:p>
        </w:tc>
        <w:tc>
          <w:tcPr>
            <w:tcW w:w="8017" w:type="dxa"/>
          </w:tcPr>
          <w:p w14:paraId="6A0A5652" w14:textId="6F3D1659" w:rsidR="006C7434" w:rsidRDefault="006C7434" w:rsidP="65D10C21">
            <w:pPr>
              <w:spacing w:after="120"/>
              <w:rPr>
                <w:rFonts w:ascii="Calibri" w:eastAsia="Calibri" w:hAnsi="Calibri" w:cs="Calibri"/>
                <w:lang w:val="en-AU"/>
              </w:rPr>
            </w:pPr>
            <w:r w:rsidRPr="2C222439">
              <w:rPr>
                <w:rFonts w:ascii="Calibri" w:eastAsia="Calibri" w:hAnsi="Calibri" w:cs="Calibri"/>
                <w:lang w:val="en-AU"/>
              </w:rPr>
              <w:t xml:space="preserve">Archives Team - Identify and where appropriate participate in relevant professional training and events and document these in 2021 work plans. </w:t>
            </w:r>
          </w:p>
        </w:tc>
      </w:tr>
      <w:tr w:rsidR="006C7434" w14:paraId="5A2B2BC9" w14:textId="77777777" w:rsidTr="006C7434">
        <w:tc>
          <w:tcPr>
            <w:tcW w:w="1050" w:type="dxa"/>
          </w:tcPr>
          <w:p w14:paraId="4DCC9955" w14:textId="1FAEE0C3"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5</w:t>
            </w:r>
          </w:p>
        </w:tc>
        <w:tc>
          <w:tcPr>
            <w:tcW w:w="8017" w:type="dxa"/>
          </w:tcPr>
          <w:p w14:paraId="00249577" w14:textId="38C5EAD0" w:rsidR="006C7434" w:rsidRDefault="006C7434" w:rsidP="65D10C21">
            <w:pPr>
              <w:spacing w:after="120" w:line="259" w:lineRule="auto"/>
              <w:rPr>
                <w:rFonts w:ascii="Calibri" w:eastAsia="Calibri" w:hAnsi="Calibri" w:cs="Calibri"/>
                <w:lang w:val="en-AU"/>
              </w:rPr>
            </w:pPr>
            <w:r w:rsidRPr="59BD6134">
              <w:rPr>
                <w:rFonts w:ascii="Calibri" w:eastAsia="Calibri" w:hAnsi="Calibri" w:cs="Calibri"/>
                <w:lang w:val="en-AU"/>
              </w:rPr>
              <w:t xml:space="preserve">Workforce planning - Conduct a skills analysis and develop a list of prioritized positions and preliminary job descriptions in case an opportunity arises for a new position/s in 2022. </w:t>
            </w:r>
          </w:p>
        </w:tc>
      </w:tr>
    </w:tbl>
    <w:p w14:paraId="1EDCCB86" w14:textId="2D5CBAEC" w:rsidR="00FE4ADE" w:rsidRPr="001357A6" w:rsidRDefault="2006A361" w:rsidP="777339A1">
      <w:pPr>
        <w:spacing w:before="240" w:after="120"/>
        <w:rPr>
          <w:b/>
          <w:bCs/>
          <w:color w:val="000054"/>
          <w:sz w:val="28"/>
          <w:szCs w:val="28"/>
          <w:lang w:val="en-AU"/>
        </w:rPr>
      </w:pPr>
      <w:r w:rsidRPr="001357A6">
        <w:rPr>
          <w:b/>
          <w:bCs/>
          <w:color w:val="000054"/>
          <w:sz w:val="28"/>
          <w:szCs w:val="28"/>
          <w:lang w:val="en-AU"/>
        </w:rPr>
        <w:t>What will success look like?</w:t>
      </w:r>
    </w:p>
    <w:p w14:paraId="597BB2A5" w14:textId="3EA9311A" w:rsidR="00500EF0" w:rsidRPr="004A71DE" w:rsidRDefault="1F9521CE" w:rsidP="00B0E748">
      <w:pPr>
        <w:pStyle w:val="ListParagraph"/>
        <w:numPr>
          <w:ilvl w:val="0"/>
          <w:numId w:val="12"/>
        </w:numPr>
        <w:rPr>
          <w:rFonts w:eastAsiaTheme="minorEastAsia"/>
          <w:color w:val="383B3C"/>
          <w:lang w:val="en-AU"/>
        </w:rPr>
      </w:pPr>
      <w:r w:rsidRPr="70FAB9E8">
        <w:rPr>
          <w:rFonts w:ascii="Calibri" w:eastAsia="Calibri" w:hAnsi="Calibri" w:cs="Calibri"/>
          <w:color w:val="383B3C"/>
          <w:lang w:val="en-AU"/>
        </w:rPr>
        <w:t>Archives staff possess a</w:t>
      </w:r>
      <w:r w:rsidR="5A3D86AC" w:rsidRPr="70FAB9E8">
        <w:rPr>
          <w:rFonts w:ascii="Calibri" w:eastAsia="Calibri" w:hAnsi="Calibri" w:cs="Calibri"/>
          <w:color w:val="383B3C"/>
          <w:lang w:val="en-AU"/>
        </w:rPr>
        <w:t xml:space="preserve">n understanding of the main functions of </w:t>
      </w:r>
      <w:r w:rsidR="6F3EEC83" w:rsidRPr="70FAB9E8">
        <w:rPr>
          <w:rFonts w:ascii="Calibri" w:eastAsia="Calibri" w:hAnsi="Calibri" w:cs="Calibri"/>
          <w:color w:val="383B3C"/>
          <w:lang w:val="en-AU"/>
        </w:rPr>
        <w:t>Rosetta (</w:t>
      </w:r>
      <w:r w:rsidR="7EF3039E" w:rsidRPr="70FAB9E8">
        <w:rPr>
          <w:rFonts w:ascii="Calibri" w:eastAsia="Calibri" w:hAnsi="Calibri" w:cs="Calibri"/>
          <w:color w:val="383B3C"/>
          <w:lang w:val="en-AU"/>
        </w:rPr>
        <w:t xml:space="preserve">the Library’s </w:t>
      </w:r>
      <w:r w:rsidR="0B312262" w:rsidRPr="70FAB9E8">
        <w:rPr>
          <w:rFonts w:ascii="Calibri" w:eastAsia="Calibri" w:hAnsi="Calibri" w:cs="Calibri"/>
          <w:color w:val="383B3C"/>
          <w:lang w:val="en-AU"/>
        </w:rPr>
        <w:t>digital preservation system</w:t>
      </w:r>
      <w:r w:rsidR="7CE5E45A" w:rsidRPr="70FAB9E8">
        <w:rPr>
          <w:rFonts w:ascii="Calibri" w:eastAsia="Calibri" w:hAnsi="Calibri" w:cs="Calibri"/>
          <w:color w:val="383B3C"/>
          <w:lang w:val="en-AU"/>
        </w:rPr>
        <w:t>)</w:t>
      </w:r>
      <w:r w:rsidR="524176B8" w:rsidRPr="70FAB9E8">
        <w:rPr>
          <w:rFonts w:ascii="Calibri" w:eastAsia="Calibri" w:hAnsi="Calibri" w:cs="Calibri"/>
          <w:color w:val="383B3C"/>
          <w:lang w:val="en-AU"/>
        </w:rPr>
        <w:t xml:space="preserve"> </w:t>
      </w:r>
      <w:r w:rsidR="4766FD36" w:rsidRPr="70FAB9E8">
        <w:rPr>
          <w:rFonts w:ascii="Calibri" w:eastAsia="Calibri" w:hAnsi="Calibri" w:cs="Calibri"/>
          <w:color w:val="383B3C"/>
          <w:lang w:val="en-AU"/>
        </w:rPr>
        <w:t xml:space="preserve">including </w:t>
      </w:r>
      <w:r w:rsidR="5A3D86AC" w:rsidRPr="70FAB9E8">
        <w:rPr>
          <w:rFonts w:ascii="Calibri" w:eastAsia="Calibri" w:hAnsi="Calibri" w:cs="Calibri"/>
          <w:color w:val="383B3C"/>
          <w:lang w:val="en-AU"/>
        </w:rPr>
        <w:t>how to create workflows</w:t>
      </w:r>
      <w:r w:rsidR="40EC135C" w:rsidRPr="70FAB9E8">
        <w:rPr>
          <w:rFonts w:ascii="Calibri" w:eastAsia="Calibri" w:hAnsi="Calibri" w:cs="Calibri"/>
          <w:color w:val="383B3C"/>
          <w:lang w:val="en-AU"/>
        </w:rPr>
        <w:t xml:space="preserve">, prepare and ingest digital material into </w:t>
      </w:r>
      <w:r w:rsidR="38B5BF93" w:rsidRPr="70FAB9E8">
        <w:rPr>
          <w:rFonts w:ascii="Calibri" w:eastAsia="Calibri" w:hAnsi="Calibri" w:cs="Calibri"/>
          <w:color w:val="383B3C"/>
          <w:lang w:val="en-AU"/>
        </w:rPr>
        <w:t>Rosetta</w:t>
      </w:r>
      <w:r w:rsidR="4766FD36" w:rsidRPr="70FAB9E8">
        <w:rPr>
          <w:rFonts w:ascii="Calibri" w:eastAsia="Calibri" w:hAnsi="Calibri" w:cs="Calibri"/>
          <w:color w:val="383B3C"/>
          <w:lang w:val="en-AU"/>
        </w:rPr>
        <w:t xml:space="preserve">. </w:t>
      </w:r>
    </w:p>
    <w:p w14:paraId="0157AAAB" w14:textId="1CB873FA" w:rsidR="6681E1B0" w:rsidRDefault="28F2478D" w:rsidP="00B0E748">
      <w:pPr>
        <w:pStyle w:val="ListParagraph"/>
        <w:numPr>
          <w:ilvl w:val="0"/>
          <w:numId w:val="12"/>
        </w:numPr>
        <w:rPr>
          <w:rFonts w:eastAsiaTheme="minorEastAsia"/>
          <w:color w:val="383B3C"/>
          <w:lang w:val="en-AU"/>
        </w:rPr>
      </w:pPr>
      <w:r w:rsidRPr="00B0E748">
        <w:rPr>
          <w:rFonts w:ascii="Calibri" w:eastAsia="Calibri" w:hAnsi="Calibri" w:cs="Calibri"/>
          <w:color w:val="383B3C"/>
          <w:lang w:val="en-AU"/>
        </w:rPr>
        <w:t>Staff have a clear understanding of their role</w:t>
      </w:r>
      <w:r w:rsidR="15F8065B" w:rsidRPr="00B0E748">
        <w:rPr>
          <w:rFonts w:ascii="Calibri" w:eastAsia="Calibri" w:hAnsi="Calibri" w:cs="Calibri"/>
          <w:color w:val="383B3C"/>
          <w:lang w:val="en-AU"/>
        </w:rPr>
        <w:t xml:space="preserve"> now and into the future, and </w:t>
      </w:r>
      <w:r w:rsidR="7AFF03B6" w:rsidRPr="00B0E748">
        <w:rPr>
          <w:rFonts w:ascii="Calibri" w:eastAsia="Calibri" w:hAnsi="Calibri" w:cs="Calibri"/>
          <w:color w:val="383B3C"/>
          <w:lang w:val="en-AU"/>
        </w:rPr>
        <w:t xml:space="preserve">feel they are important contributors to </w:t>
      </w:r>
      <w:r w:rsidR="15F8065B" w:rsidRPr="00B0E748">
        <w:rPr>
          <w:rFonts w:ascii="Calibri" w:eastAsia="Calibri" w:hAnsi="Calibri" w:cs="Calibri"/>
          <w:color w:val="383B3C"/>
          <w:lang w:val="en-AU"/>
        </w:rPr>
        <w:t xml:space="preserve">the direction of the Archives. </w:t>
      </w:r>
      <w:r w:rsidR="20027014" w:rsidRPr="00B0E748">
        <w:rPr>
          <w:rFonts w:ascii="Calibri" w:eastAsia="Calibri" w:hAnsi="Calibri" w:cs="Calibri"/>
          <w:color w:val="383B3C"/>
          <w:lang w:val="en-AU"/>
        </w:rPr>
        <w:t>Evident</w:t>
      </w:r>
      <w:r w:rsidR="49AF3868" w:rsidRPr="00B0E748">
        <w:rPr>
          <w:rFonts w:ascii="Calibri" w:eastAsia="Calibri" w:hAnsi="Calibri" w:cs="Calibri"/>
          <w:color w:val="383B3C"/>
          <w:lang w:val="en-AU"/>
        </w:rPr>
        <w:t xml:space="preserve"> through feedback to and from Supervisor</w:t>
      </w:r>
      <w:r w:rsidR="4AF16379" w:rsidRPr="00B0E748">
        <w:rPr>
          <w:rFonts w:ascii="Calibri" w:eastAsia="Calibri" w:hAnsi="Calibri" w:cs="Calibri"/>
          <w:color w:val="383B3C"/>
          <w:lang w:val="en-AU"/>
        </w:rPr>
        <w:t xml:space="preserve"> charting an improvement from end 2021 to end 2022</w:t>
      </w:r>
      <w:r w:rsidR="49AF3868" w:rsidRPr="00B0E748">
        <w:rPr>
          <w:rFonts w:ascii="Calibri" w:eastAsia="Calibri" w:hAnsi="Calibri" w:cs="Calibri"/>
          <w:color w:val="383B3C"/>
          <w:lang w:val="en-AU"/>
        </w:rPr>
        <w:t xml:space="preserve">. </w:t>
      </w:r>
    </w:p>
    <w:p w14:paraId="44126025" w14:textId="0D9F1628" w:rsidR="0AB7612B" w:rsidRDefault="15F8065B" w:rsidP="00B0E748">
      <w:pPr>
        <w:pStyle w:val="ListParagraph"/>
        <w:numPr>
          <w:ilvl w:val="0"/>
          <w:numId w:val="12"/>
        </w:numPr>
        <w:rPr>
          <w:rFonts w:eastAsiaTheme="minorEastAsia"/>
          <w:color w:val="000000" w:themeColor="text1"/>
          <w:lang w:val="en-AU"/>
        </w:rPr>
      </w:pPr>
      <w:r w:rsidRPr="00B0E748">
        <w:rPr>
          <w:rFonts w:ascii="Calibri" w:eastAsia="Calibri" w:hAnsi="Calibri" w:cs="Calibri"/>
          <w:color w:val="383B3C"/>
          <w:lang w:val="en-AU"/>
        </w:rPr>
        <w:t xml:space="preserve">Staff </w:t>
      </w:r>
      <w:r w:rsidR="28F2478D" w:rsidRPr="00B0E748">
        <w:rPr>
          <w:rFonts w:ascii="Calibri" w:eastAsia="Calibri" w:hAnsi="Calibri" w:cs="Calibri"/>
          <w:color w:val="383B3C"/>
          <w:lang w:val="en-AU"/>
        </w:rPr>
        <w:t>feel valued</w:t>
      </w:r>
      <w:r w:rsidR="48C1813B" w:rsidRPr="00B0E748">
        <w:rPr>
          <w:rFonts w:ascii="Calibri" w:eastAsia="Calibri" w:hAnsi="Calibri" w:cs="Calibri"/>
          <w:color w:val="383B3C"/>
          <w:lang w:val="en-AU"/>
        </w:rPr>
        <w:t xml:space="preserve">, safe, </w:t>
      </w:r>
      <w:r w:rsidR="28F2478D" w:rsidRPr="00B0E748">
        <w:rPr>
          <w:rFonts w:ascii="Calibri" w:eastAsia="Calibri" w:hAnsi="Calibri" w:cs="Calibri"/>
          <w:color w:val="383B3C"/>
          <w:lang w:val="en-AU"/>
        </w:rPr>
        <w:t>proud of their work</w:t>
      </w:r>
      <w:r w:rsidR="6E781CE9" w:rsidRPr="00B0E748">
        <w:rPr>
          <w:rFonts w:ascii="Calibri" w:eastAsia="Calibri" w:hAnsi="Calibri" w:cs="Calibri"/>
          <w:color w:val="383B3C"/>
          <w:lang w:val="en-AU"/>
        </w:rPr>
        <w:t xml:space="preserve">, </w:t>
      </w:r>
      <w:r w:rsidR="7A6B6571" w:rsidRPr="00B0E748">
        <w:rPr>
          <w:rFonts w:ascii="Calibri" w:eastAsia="Calibri" w:hAnsi="Calibri" w:cs="Calibri"/>
          <w:color w:val="383B3C"/>
          <w:lang w:val="en-AU"/>
        </w:rPr>
        <w:t>and optimistic</w:t>
      </w:r>
      <w:r w:rsidR="46A2D475" w:rsidRPr="00B0E748">
        <w:rPr>
          <w:rFonts w:ascii="Calibri" w:eastAsia="Calibri" w:hAnsi="Calibri" w:cs="Calibri"/>
          <w:color w:val="383B3C"/>
          <w:lang w:val="en-AU"/>
        </w:rPr>
        <w:t xml:space="preserve"> about the future</w:t>
      </w:r>
      <w:r w:rsidR="552438F0" w:rsidRPr="00B0E748">
        <w:rPr>
          <w:rFonts w:ascii="Calibri" w:eastAsia="Calibri" w:hAnsi="Calibri" w:cs="Calibri"/>
          <w:color w:val="383B3C"/>
          <w:lang w:val="en-AU"/>
        </w:rPr>
        <w:t>, evident through feedback to and from Supervisor</w:t>
      </w:r>
      <w:r w:rsidR="46F9E841" w:rsidRPr="00B0E748">
        <w:rPr>
          <w:rFonts w:ascii="Calibri" w:eastAsia="Calibri" w:hAnsi="Calibri" w:cs="Calibri"/>
          <w:color w:val="383B3C"/>
          <w:lang w:val="en-AU"/>
        </w:rPr>
        <w:t xml:space="preserve"> charting an improvement from end 2021 to end 2022.</w:t>
      </w:r>
    </w:p>
    <w:p w14:paraId="6A772F3C" w14:textId="0D70D5D6" w:rsidR="541AC86C" w:rsidRDefault="3B5A96B8" w:rsidP="00B0E748">
      <w:pPr>
        <w:pStyle w:val="ListParagraph"/>
        <w:numPr>
          <w:ilvl w:val="0"/>
          <w:numId w:val="12"/>
        </w:numPr>
        <w:rPr>
          <w:rFonts w:eastAsiaTheme="minorEastAsia"/>
          <w:color w:val="000000" w:themeColor="text1"/>
          <w:lang w:val="en-AU"/>
        </w:rPr>
      </w:pPr>
      <w:r w:rsidRPr="36B310B4">
        <w:rPr>
          <w:rFonts w:ascii="Calibri" w:eastAsia="Calibri" w:hAnsi="Calibri" w:cs="Calibri"/>
          <w:color w:val="383B3C"/>
          <w:lang w:val="en-AU"/>
        </w:rPr>
        <w:t>Users/</w:t>
      </w:r>
      <w:r w:rsidR="513B80FF" w:rsidRPr="36B310B4">
        <w:rPr>
          <w:rFonts w:ascii="Calibri" w:eastAsia="Calibri" w:hAnsi="Calibri" w:cs="Calibri"/>
          <w:color w:val="383B3C"/>
          <w:lang w:val="en-AU"/>
        </w:rPr>
        <w:t xml:space="preserve">Visitors see </w:t>
      </w:r>
      <w:r w:rsidR="681A608A" w:rsidRPr="36B310B4">
        <w:rPr>
          <w:rFonts w:ascii="Calibri" w:eastAsia="Calibri" w:hAnsi="Calibri" w:cs="Calibri"/>
          <w:color w:val="383B3C"/>
          <w:lang w:val="en-AU"/>
        </w:rPr>
        <w:t>us</w:t>
      </w:r>
      <w:r w:rsidR="513B80FF" w:rsidRPr="36B310B4">
        <w:rPr>
          <w:rFonts w:ascii="Calibri" w:eastAsia="Calibri" w:hAnsi="Calibri" w:cs="Calibri"/>
          <w:color w:val="383B3C"/>
          <w:lang w:val="en-AU"/>
        </w:rPr>
        <w:t xml:space="preserve"> as knowledgeable, </w:t>
      </w:r>
      <w:r w:rsidR="6DFD0488" w:rsidRPr="36B310B4">
        <w:rPr>
          <w:rFonts w:ascii="Calibri" w:eastAsia="Calibri" w:hAnsi="Calibri" w:cs="Calibri"/>
          <w:color w:val="383B3C"/>
          <w:lang w:val="en-AU"/>
        </w:rPr>
        <w:t>professional</w:t>
      </w:r>
      <w:r w:rsidR="7D5BA4DE" w:rsidRPr="36B310B4">
        <w:rPr>
          <w:rFonts w:ascii="Calibri" w:eastAsia="Calibri" w:hAnsi="Calibri" w:cs="Calibri"/>
          <w:color w:val="383B3C"/>
          <w:lang w:val="en-AU"/>
        </w:rPr>
        <w:t>,</w:t>
      </w:r>
      <w:r w:rsidR="6DFD0488" w:rsidRPr="36B310B4">
        <w:rPr>
          <w:rFonts w:ascii="Calibri" w:eastAsia="Calibri" w:hAnsi="Calibri" w:cs="Calibri"/>
          <w:color w:val="383B3C"/>
          <w:lang w:val="en-AU"/>
        </w:rPr>
        <w:t xml:space="preserve"> trustworthy, </w:t>
      </w:r>
      <w:r w:rsidR="513B80FF" w:rsidRPr="36B310B4">
        <w:rPr>
          <w:rFonts w:ascii="Calibri" w:eastAsia="Calibri" w:hAnsi="Calibri" w:cs="Calibri"/>
          <w:color w:val="383B3C"/>
          <w:lang w:val="en-AU"/>
        </w:rPr>
        <w:t xml:space="preserve">seek </w:t>
      </w:r>
      <w:r w:rsidR="4548A1F5" w:rsidRPr="36B310B4">
        <w:rPr>
          <w:rFonts w:ascii="Calibri" w:eastAsia="Calibri" w:hAnsi="Calibri" w:cs="Calibri"/>
          <w:color w:val="383B3C"/>
          <w:lang w:val="en-AU"/>
        </w:rPr>
        <w:t>our</w:t>
      </w:r>
      <w:r w:rsidR="513B80FF" w:rsidRPr="36B310B4">
        <w:rPr>
          <w:rFonts w:ascii="Calibri" w:eastAsia="Calibri" w:hAnsi="Calibri" w:cs="Calibri"/>
          <w:color w:val="383B3C"/>
          <w:lang w:val="en-AU"/>
        </w:rPr>
        <w:t xml:space="preserve"> </w:t>
      </w:r>
      <w:r w:rsidR="25752267" w:rsidRPr="36B310B4">
        <w:rPr>
          <w:rFonts w:ascii="Calibri" w:eastAsia="Calibri" w:hAnsi="Calibri" w:cs="Calibri"/>
          <w:color w:val="383B3C"/>
          <w:lang w:val="en-AU"/>
        </w:rPr>
        <w:t>expertise</w:t>
      </w:r>
      <w:r w:rsidR="0AC7A8C6" w:rsidRPr="36B310B4">
        <w:rPr>
          <w:rFonts w:ascii="Calibri" w:eastAsia="Calibri" w:hAnsi="Calibri" w:cs="Calibri"/>
          <w:color w:val="383B3C"/>
          <w:lang w:val="en-AU"/>
        </w:rPr>
        <w:t>,</w:t>
      </w:r>
      <w:r w:rsidR="513B80FF" w:rsidRPr="36B310B4">
        <w:rPr>
          <w:rFonts w:ascii="Calibri" w:eastAsia="Calibri" w:hAnsi="Calibri" w:cs="Calibri"/>
          <w:color w:val="383B3C"/>
          <w:lang w:val="en-AU"/>
        </w:rPr>
        <w:t xml:space="preserve"> and </w:t>
      </w:r>
      <w:r w:rsidR="07D2AC6E" w:rsidRPr="36B310B4">
        <w:rPr>
          <w:rFonts w:ascii="Calibri" w:eastAsia="Calibri" w:hAnsi="Calibri" w:cs="Calibri"/>
          <w:color w:val="383B3C"/>
          <w:lang w:val="en-AU"/>
        </w:rPr>
        <w:t>enjoy their interactions with Archives.</w:t>
      </w:r>
      <w:r w:rsidR="670EF8E6" w:rsidRPr="36B310B4">
        <w:rPr>
          <w:rFonts w:ascii="Calibri" w:eastAsia="Calibri" w:hAnsi="Calibri" w:cs="Calibri"/>
          <w:color w:val="383B3C"/>
          <w:lang w:val="en-AU"/>
        </w:rPr>
        <w:t xml:space="preserve"> </w:t>
      </w:r>
      <w:r w:rsidR="7EFB2265" w:rsidRPr="36B310B4">
        <w:rPr>
          <w:rFonts w:ascii="Calibri" w:eastAsia="Calibri" w:hAnsi="Calibri" w:cs="Calibri"/>
          <w:color w:val="383B3C"/>
          <w:lang w:val="en-AU"/>
        </w:rPr>
        <w:t>Evident through feedback to Archives charting an improvement from end 2021 to end 2022.</w:t>
      </w:r>
    </w:p>
    <w:sectPr w:rsidR="541AC86C" w:rsidSect="0073582D">
      <w:headerReference w:type="even" r:id="rId15"/>
      <w:footerReference w:type="default" r:id="rId16"/>
      <w:headerReference w:type="first" r:id="rId17"/>
      <w:pgSz w:w="11907" w:h="16839"/>
      <w:pgMar w:top="1440" w:right="1440" w:bottom="1276" w:left="1440" w:header="709"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F12C1" w14:textId="77777777" w:rsidR="00304089" w:rsidRDefault="00304089" w:rsidP="008033A0">
      <w:pPr>
        <w:spacing w:after="0" w:line="240" w:lineRule="auto"/>
      </w:pPr>
      <w:r>
        <w:separator/>
      </w:r>
    </w:p>
  </w:endnote>
  <w:endnote w:type="continuationSeparator" w:id="0">
    <w:p w14:paraId="4E592E33" w14:textId="77777777" w:rsidR="00304089" w:rsidRDefault="00304089" w:rsidP="0080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8E066" w14:textId="6CAD4774" w:rsidR="008033A0" w:rsidRPr="00D60AF5" w:rsidRDefault="00B90673">
    <w:pPr>
      <w:pStyle w:val="Footer"/>
      <w:rPr>
        <w:sz w:val="20"/>
        <w:szCs w:val="20"/>
      </w:rPr>
    </w:pPr>
    <w:r w:rsidRPr="00D60AF5">
      <w:rPr>
        <w:sz w:val="20"/>
        <w:szCs w:val="20"/>
      </w:rPr>
      <w:t>RMIT Archives Strategic Plan 2021-2022</w:t>
    </w:r>
    <w:r w:rsidR="00DD2C53" w:rsidRPr="00D60AF5">
      <w:rPr>
        <w:sz w:val="20"/>
        <w:szCs w:val="20"/>
      </w:rPr>
      <w:t>. Created by</w:t>
    </w:r>
    <w:r w:rsidR="00B01D3B">
      <w:rPr>
        <w:sz w:val="20"/>
        <w:szCs w:val="20"/>
      </w:rPr>
      <w:t xml:space="preserve"> A. Bates, A. Barnes, C. Sgro &amp; R. Tropea,</w:t>
    </w:r>
    <w:r w:rsidR="00DD2C53" w:rsidRPr="00D60AF5">
      <w:rPr>
        <w:sz w:val="20"/>
        <w:szCs w:val="20"/>
      </w:rPr>
      <w:t xml:space="preserve">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91CD" w14:textId="77777777" w:rsidR="00304089" w:rsidRDefault="00304089" w:rsidP="008033A0">
      <w:pPr>
        <w:spacing w:after="0" w:line="240" w:lineRule="auto"/>
      </w:pPr>
      <w:r>
        <w:separator/>
      </w:r>
    </w:p>
  </w:footnote>
  <w:footnote w:type="continuationSeparator" w:id="0">
    <w:p w14:paraId="4198BE56" w14:textId="77777777" w:rsidR="00304089" w:rsidRDefault="00304089" w:rsidP="008033A0">
      <w:pPr>
        <w:spacing w:after="0" w:line="240" w:lineRule="auto"/>
      </w:pPr>
      <w:r>
        <w:continuationSeparator/>
      </w:r>
    </w:p>
  </w:footnote>
  <w:footnote w:id="1">
    <w:p w14:paraId="7A2B2AE7" w14:textId="4FE6946E" w:rsidR="1532BEE8" w:rsidRDefault="1532BEE8" w:rsidP="1532BEE8">
      <w:pPr>
        <w:pStyle w:val="FootnoteText"/>
      </w:pPr>
      <w:r w:rsidRPr="1532BEE8">
        <w:rPr>
          <w:rStyle w:val="FootnoteReference"/>
        </w:rPr>
        <w:footnoteRef/>
      </w:r>
      <w:r w:rsidRPr="1532BEE8">
        <w:t xml:space="preserve"> </w:t>
      </w:r>
      <w:r w:rsidRPr="1532BEE8">
        <w:rPr>
          <w:sz w:val="19"/>
          <w:szCs w:val="19"/>
        </w:rPr>
        <w:t xml:space="preserve">This line was sourced from the </w:t>
      </w:r>
      <w:r w:rsidRPr="1532BEE8">
        <w:rPr>
          <w:i/>
          <w:iCs/>
          <w:sz w:val="19"/>
          <w:szCs w:val="19"/>
        </w:rPr>
        <w:t>RMIT Cultural Collections Strategic Plan 2020-2025</w:t>
      </w:r>
      <w:r w:rsidRPr="1532BEE8">
        <w:rPr>
          <w:sz w:val="19"/>
          <w:szCs w:val="19"/>
        </w:rPr>
        <w:t xml:space="preserve"> – many thanks Liz Marsden for sharing.</w:t>
      </w:r>
    </w:p>
  </w:footnote>
  <w:footnote w:id="2">
    <w:p w14:paraId="2534F4A4" w14:textId="60FA6963" w:rsidR="004472A5" w:rsidRPr="004472A5" w:rsidRDefault="004472A5" w:rsidP="54994E5B">
      <w:pPr>
        <w:pStyle w:val="FootnoteText"/>
        <w:rPr>
          <w:lang w:val="en-AU"/>
        </w:rPr>
      </w:pPr>
      <w:r w:rsidRPr="54994E5B">
        <w:rPr>
          <w:rStyle w:val="FootnoteReference"/>
          <w:rFonts w:ascii="Calibri" w:eastAsia="Calibri" w:hAnsi="Calibri" w:cs="Calibri"/>
        </w:rPr>
        <w:footnoteRef/>
      </w:r>
      <w:r w:rsidR="54994E5B" w:rsidRPr="54994E5B">
        <w:rPr>
          <w:rFonts w:ascii="Calibri" w:eastAsia="Calibri" w:hAnsi="Calibri" w:cs="Calibri"/>
        </w:rPr>
        <w:t xml:space="preserve"> </w:t>
      </w:r>
      <w:hyperlink r:id="rId1" w:history="1">
        <w:r w:rsidR="00F93574" w:rsidRPr="00345245">
          <w:rPr>
            <w:rStyle w:val="Hyperlink"/>
            <w:sz w:val="19"/>
            <w:szCs w:val="19"/>
          </w:rPr>
          <w:t>https://www.saada.org/mission</w:t>
        </w:r>
      </w:hyperlink>
      <w:r w:rsidR="00F93574">
        <w:rPr>
          <w:sz w:val="19"/>
          <w:szCs w:val="19"/>
        </w:rPr>
        <w:t xml:space="preserve"> (accessed May 2021)</w:t>
      </w:r>
    </w:p>
  </w:footnote>
  <w:footnote w:id="3">
    <w:p w14:paraId="4890C990" w14:textId="682817D4" w:rsidR="21AA9C5C" w:rsidRDefault="21AA9C5C" w:rsidP="21AA9C5C">
      <w:pPr>
        <w:pStyle w:val="FootnoteText"/>
        <w:rPr>
          <w:sz w:val="19"/>
          <w:szCs w:val="19"/>
        </w:rPr>
      </w:pPr>
      <w:r w:rsidRPr="21AA9C5C">
        <w:rPr>
          <w:rStyle w:val="FootnoteReference"/>
        </w:rPr>
        <w:footnoteRef/>
      </w:r>
      <w:r>
        <w:t xml:space="preserve"> </w:t>
      </w:r>
      <w:r w:rsidRPr="21AA9C5C">
        <w:rPr>
          <w:rFonts w:ascii="Calibri" w:eastAsia="Calibri" w:hAnsi="Calibri" w:cs="Calibri"/>
          <w:color w:val="000000" w:themeColor="text1"/>
          <w:sz w:val="19"/>
          <w:szCs w:val="19"/>
        </w:rPr>
        <w:t xml:space="preserve">This diagram was sourced from the </w:t>
      </w:r>
      <w:r w:rsidRPr="21AA9C5C">
        <w:rPr>
          <w:i/>
          <w:iCs/>
          <w:sz w:val="19"/>
          <w:szCs w:val="19"/>
        </w:rPr>
        <w:t>RMIT Cultural Collections Strategic Plan 2020-2025</w:t>
      </w:r>
      <w:r w:rsidRPr="21AA9C5C">
        <w:rPr>
          <w:rFonts w:ascii="Calibri" w:eastAsia="Calibri" w:hAnsi="Calibri" w:cs="Calibri"/>
          <w:color w:val="000000" w:themeColor="text1"/>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F88E" w14:textId="542F3057" w:rsidR="008033A0" w:rsidRDefault="008033A0">
    <w:pPr>
      <w:pStyle w:val="Header"/>
    </w:pPr>
    <w:r>
      <w:rPr>
        <w:noProof/>
      </w:rPr>
      <mc:AlternateContent>
        <mc:Choice Requires="wps">
          <w:drawing>
            <wp:anchor distT="0" distB="0" distL="0" distR="0" simplePos="0" relativeHeight="251659264" behindDoc="0" locked="0" layoutInCell="1" allowOverlap="1" wp14:anchorId="315E5565" wp14:editId="5ADB78ED">
              <wp:simplePos x="635" y="635"/>
              <wp:positionH relativeFrom="column">
                <wp:align>center</wp:align>
              </wp:positionH>
              <wp:positionV relativeFrom="paragraph">
                <wp:posOffset>635</wp:posOffset>
              </wp:positionV>
              <wp:extent cx="443865" cy="443865"/>
              <wp:effectExtent l="0" t="0" r="15240" b="2540"/>
              <wp:wrapSquare wrapText="bothSides"/>
              <wp:docPr id="2" name="Text Box 2"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C1219" w14:textId="657F2C83" w:rsidR="008033A0" w:rsidRPr="008033A0" w:rsidRDefault="008033A0">
                          <w:pPr>
                            <w:rPr>
                              <w:rFonts w:ascii="Calibri" w:eastAsia="Calibri" w:hAnsi="Calibri" w:cs="Calibri"/>
                              <w:color w:val="EEDC00"/>
                              <w:sz w:val="24"/>
                              <w:szCs w:val="24"/>
                            </w:rPr>
                          </w:pPr>
                          <w:r w:rsidRPr="008033A0">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shapetype id="_x0000_t202" coordsize="21600,21600" o:spt="202" path="m,l,21600r21600,l21600,xe" w14:anchorId="315E5565">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RMIT Classification: Trusted"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CQYgC0MAIAAFoEAAAOAAAAAAAAAAAAAAAAAC4CAABkcnMvZTJv&#10;RG9jLnhtbFBLAQItABQABgAIAAAAIQCEsNMo1gAAAAMBAAAPAAAAAAAAAAAAAAAAAIoEAABkcnMv&#10;ZG93bnJldi54bWxQSwUGAAAAAAQABADzAAAAjQUAAAAA&#10;">
              <v:textbox style="mso-fit-shape-to-text:t" inset="0,0,0,0">
                <w:txbxContent>
                  <w:p w:rsidRPr="008033A0" w:rsidR="008033A0" w:rsidRDefault="008033A0" w14:paraId="72EC1219" w14:textId="657F2C83">
                    <w:pPr>
                      <w:rPr>
                        <w:rFonts w:ascii="Calibri" w:hAnsi="Calibri" w:eastAsia="Calibri" w:cs="Calibri"/>
                        <w:color w:val="EEDC00"/>
                        <w:sz w:val="24"/>
                        <w:szCs w:val="24"/>
                      </w:rPr>
                    </w:pPr>
                    <w:r w:rsidRPr="008033A0">
                      <w:rPr>
                        <w:rFonts w:ascii="Calibri" w:hAnsi="Calibri" w:eastAsia="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78CD" w14:textId="20B5D162" w:rsidR="008033A0" w:rsidRDefault="0023351B">
    <w:pPr>
      <w:pStyle w:val="Header"/>
    </w:pPr>
    <w:r>
      <w:rPr>
        <w:noProof/>
      </w:rPr>
      <w:drawing>
        <wp:anchor distT="0" distB="0" distL="114300" distR="114300" simplePos="0" relativeHeight="251663360" behindDoc="1" locked="0" layoutInCell="1" allowOverlap="1" wp14:anchorId="7A2E6FFE" wp14:editId="24237AF0">
          <wp:simplePos x="0" y="0"/>
          <wp:positionH relativeFrom="page">
            <wp:posOffset>47767</wp:posOffset>
          </wp:positionH>
          <wp:positionV relativeFrom="page">
            <wp:align>top</wp:align>
          </wp:positionV>
          <wp:extent cx="7472149" cy="1268661"/>
          <wp:effectExtent l="0" t="0" r="0" b="8255"/>
          <wp:wrapThrough wrapText="bothSides">
            <wp:wrapPolygon edited="0">
              <wp:start x="0" y="0"/>
              <wp:lineTo x="0" y="21416"/>
              <wp:lineTo x="21532" y="21416"/>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472149" cy="1268661"/>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nGFoyA4eMMHw31" id="XZKUVftv"/>
    <int:WordHash hashCode="WwfM4c3mo0e6R2" id="z3+kg7Ug"/>
    <int:WordHash hashCode="q1rqS8SbIBoHB/" id="VpOX4nxb"/>
    <int:WordHash hashCode="vqQHplrOHIO+52" id="N9deHL6l"/>
    <int:WordHash hashCode="E2teux1Ea0Hcpo" id="ep4pngRl"/>
    <int:WordHash hashCode="RmgKZl0ISEoohg" id="X2/ekAJm"/>
    <int:WordHash hashCode="itXWxjNWOdfkBN" id="fZf4k+Tg"/>
    <int:WordHash hashCode="oGrV27/k9T5J7b" id="C6FK1/41"/>
    <int:WordHash hashCode="hd7gT2xbsw7mtR" id="otwh4MdU"/>
    <int:WordHash hashCode="v2/gfCA6JChwmm" id="VSlDx3lE"/>
    <int:WordHash hashCode="zIFeEXhVbY5hCT" id="qQJU4ATQ"/>
    <int:WordHash hashCode="TsBArWkwu0bnh1" id="Vaiw8SWI"/>
    <int:WordHash hashCode="ycXjzqwODCXrfo" id="JnNLK/pS"/>
    <int:WordHash hashCode="F5meySrj0IR3eS" id="wgnwUE+G"/>
    <int:WordHash hashCode="vYt7Ap1XMvkJdk" id="7tPSON49"/>
  </int:Manifest>
  <int:Observations>
    <int:Content id="XZKUVftv">
      <int:Rejection type="LegacyProofing"/>
    </int:Content>
    <int:Content id="z3+kg7Ug">
      <int:Rejection type="LegacyProofing"/>
    </int:Content>
    <int:Content id="VpOX4nxb">
      <int:Rejection type="LegacyProofing"/>
    </int:Content>
    <int:Content id="N9deHL6l">
      <int:Rejection type="LegacyProofing"/>
    </int:Content>
    <int:Content id="ep4pngRl">
      <int:Rejection type="LegacyProofing"/>
    </int:Content>
    <int:Content id="X2/ekAJm">
      <int:Rejection type="LegacyProofing"/>
    </int:Content>
    <int:Content id="fZf4k+Tg">
      <int:Rejection type="LegacyProofing"/>
    </int:Content>
    <int:Content id="C6FK1/41">
      <int:Rejection type="LegacyProofing"/>
    </int:Content>
    <int:Content id="otwh4MdU">
      <int:Rejection type="AugLoop_Text_Critique"/>
    </int:Content>
    <int:Content id="VSlDx3lE">
      <int:Rejection type="LegacyProofing"/>
    </int:Content>
    <int:Content id="qQJU4ATQ">
      <int:Rejection type="LegacyProofing"/>
    </int:Content>
    <int:Content id="Vaiw8SWI">
      <int:Rejection type="LegacyProofing"/>
    </int:Content>
    <int:Content id="JnNLK/pS">
      <int:Rejection type="LegacyProofing"/>
    </int:Content>
    <int:Content id="wgnwUE+G">
      <int:Rejection type="LegacyProofing"/>
    </int:Content>
    <int:Content id="7tPSON4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BBD"/>
    <w:multiLevelType w:val="hybridMultilevel"/>
    <w:tmpl w:val="E93643D0"/>
    <w:lvl w:ilvl="0" w:tplc="F522A950">
      <w:start w:val="1"/>
      <w:numFmt w:val="bullet"/>
      <w:lvlText w:val=""/>
      <w:lvlJc w:val="left"/>
      <w:pPr>
        <w:ind w:left="720" w:hanging="360"/>
      </w:pPr>
      <w:rPr>
        <w:rFonts w:ascii="Symbol" w:hAnsi="Symbol" w:hint="default"/>
      </w:rPr>
    </w:lvl>
    <w:lvl w:ilvl="1" w:tplc="15CC7D6C">
      <w:start w:val="1"/>
      <w:numFmt w:val="bullet"/>
      <w:lvlText w:val="o"/>
      <w:lvlJc w:val="left"/>
      <w:pPr>
        <w:ind w:left="1440" w:hanging="360"/>
      </w:pPr>
      <w:rPr>
        <w:rFonts w:ascii="Courier New" w:hAnsi="Courier New" w:hint="default"/>
      </w:rPr>
    </w:lvl>
    <w:lvl w:ilvl="2" w:tplc="3BD8337A">
      <w:start w:val="1"/>
      <w:numFmt w:val="bullet"/>
      <w:lvlText w:val=""/>
      <w:lvlJc w:val="left"/>
      <w:pPr>
        <w:ind w:left="2160" w:hanging="360"/>
      </w:pPr>
      <w:rPr>
        <w:rFonts w:ascii="Wingdings" w:hAnsi="Wingdings" w:hint="default"/>
      </w:rPr>
    </w:lvl>
    <w:lvl w:ilvl="3" w:tplc="52D04DB2">
      <w:start w:val="1"/>
      <w:numFmt w:val="bullet"/>
      <w:lvlText w:val=""/>
      <w:lvlJc w:val="left"/>
      <w:pPr>
        <w:ind w:left="2880" w:hanging="360"/>
      </w:pPr>
      <w:rPr>
        <w:rFonts w:ascii="Symbol" w:hAnsi="Symbol" w:hint="default"/>
      </w:rPr>
    </w:lvl>
    <w:lvl w:ilvl="4" w:tplc="0CB00184">
      <w:start w:val="1"/>
      <w:numFmt w:val="bullet"/>
      <w:lvlText w:val="o"/>
      <w:lvlJc w:val="left"/>
      <w:pPr>
        <w:ind w:left="3600" w:hanging="360"/>
      </w:pPr>
      <w:rPr>
        <w:rFonts w:ascii="Courier New" w:hAnsi="Courier New" w:hint="default"/>
      </w:rPr>
    </w:lvl>
    <w:lvl w:ilvl="5" w:tplc="7486A5DE">
      <w:start w:val="1"/>
      <w:numFmt w:val="bullet"/>
      <w:lvlText w:val=""/>
      <w:lvlJc w:val="left"/>
      <w:pPr>
        <w:ind w:left="4320" w:hanging="360"/>
      </w:pPr>
      <w:rPr>
        <w:rFonts w:ascii="Wingdings" w:hAnsi="Wingdings" w:hint="default"/>
      </w:rPr>
    </w:lvl>
    <w:lvl w:ilvl="6" w:tplc="E8B4E8EE">
      <w:start w:val="1"/>
      <w:numFmt w:val="bullet"/>
      <w:lvlText w:val=""/>
      <w:lvlJc w:val="left"/>
      <w:pPr>
        <w:ind w:left="5040" w:hanging="360"/>
      </w:pPr>
      <w:rPr>
        <w:rFonts w:ascii="Symbol" w:hAnsi="Symbol" w:hint="default"/>
      </w:rPr>
    </w:lvl>
    <w:lvl w:ilvl="7" w:tplc="7E3E9216">
      <w:start w:val="1"/>
      <w:numFmt w:val="bullet"/>
      <w:lvlText w:val="o"/>
      <w:lvlJc w:val="left"/>
      <w:pPr>
        <w:ind w:left="5760" w:hanging="360"/>
      </w:pPr>
      <w:rPr>
        <w:rFonts w:ascii="Courier New" w:hAnsi="Courier New" w:hint="default"/>
      </w:rPr>
    </w:lvl>
    <w:lvl w:ilvl="8" w:tplc="E63ABDC6">
      <w:start w:val="1"/>
      <w:numFmt w:val="bullet"/>
      <w:lvlText w:val=""/>
      <w:lvlJc w:val="left"/>
      <w:pPr>
        <w:ind w:left="6480" w:hanging="360"/>
      </w:pPr>
      <w:rPr>
        <w:rFonts w:ascii="Wingdings" w:hAnsi="Wingdings" w:hint="default"/>
      </w:rPr>
    </w:lvl>
  </w:abstractNum>
  <w:abstractNum w:abstractNumId="1" w15:restartNumberingAfterBreak="0">
    <w:nsid w:val="03F33EA9"/>
    <w:multiLevelType w:val="hybridMultilevel"/>
    <w:tmpl w:val="FFFFFFFF"/>
    <w:lvl w:ilvl="0" w:tplc="36024F42">
      <w:start w:val="1"/>
      <w:numFmt w:val="bullet"/>
      <w:lvlText w:val=""/>
      <w:lvlJc w:val="left"/>
      <w:pPr>
        <w:ind w:left="720" w:hanging="360"/>
      </w:pPr>
      <w:rPr>
        <w:rFonts w:ascii="Symbol" w:hAnsi="Symbol" w:hint="default"/>
      </w:rPr>
    </w:lvl>
    <w:lvl w:ilvl="1" w:tplc="EB44400E">
      <w:start w:val="1"/>
      <w:numFmt w:val="bullet"/>
      <w:lvlText w:val="o"/>
      <w:lvlJc w:val="left"/>
      <w:pPr>
        <w:ind w:left="1440" w:hanging="360"/>
      </w:pPr>
      <w:rPr>
        <w:rFonts w:ascii="Courier New" w:hAnsi="Courier New" w:hint="default"/>
      </w:rPr>
    </w:lvl>
    <w:lvl w:ilvl="2" w:tplc="B4EA15B8">
      <w:start w:val="1"/>
      <w:numFmt w:val="bullet"/>
      <w:lvlText w:val=""/>
      <w:lvlJc w:val="left"/>
      <w:pPr>
        <w:ind w:left="2160" w:hanging="360"/>
      </w:pPr>
      <w:rPr>
        <w:rFonts w:ascii="Wingdings" w:hAnsi="Wingdings" w:hint="default"/>
      </w:rPr>
    </w:lvl>
    <w:lvl w:ilvl="3" w:tplc="ADB21E16">
      <w:start w:val="1"/>
      <w:numFmt w:val="bullet"/>
      <w:lvlText w:val=""/>
      <w:lvlJc w:val="left"/>
      <w:pPr>
        <w:ind w:left="2880" w:hanging="360"/>
      </w:pPr>
      <w:rPr>
        <w:rFonts w:ascii="Symbol" w:hAnsi="Symbol" w:hint="default"/>
      </w:rPr>
    </w:lvl>
    <w:lvl w:ilvl="4" w:tplc="A6F81B50">
      <w:start w:val="1"/>
      <w:numFmt w:val="bullet"/>
      <w:lvlText w:val="o"/>
      <w:lvlJc w:val="left"/>
      <w:pPr>
        <w:ind w:left="3600" w:hanging="360"/>
      </w:pPr>
      <w:rPr>
        <w:rFonts w:ascii="Courier New" w:hAnsi="Courier New" w:hint="default"/>
      </w:rPr>
    </w:lvl>
    <w:lvl w:ilvl="5" w:tplc="1CDA3FFE">
      <w:start w:val="1"/>
      <w:numFmt w:val="bullet"/>
      <w:lvlText w:val=""/>
      <w:lvlJc w:val="left"/>
      <w:pPr>
        <w:ind w:left="4320" w:hanging="360"/>
      </w:pPr>
      <w:rPr>
        <w:rFonts w:ascii="Wingdings" w:hAnsi="Wingdings" w:hint="default"/>
      </w:rPr>
    </w:lvl>
    <w:lvl w:ilvl="6" w:tplc="8726378C">
      <w:start w:val="1"/>
      <w:numFmt w:val="bullet"/>
      <w:lvlText w:val=""/>
      <w:lvlJc w:val="left"/>
      <w:pPr>
        <w:ind w:left="5040" w:hanging="360"/>
      </w:pPr>
      <w:rPr>
        <w:rFonts w:ascii="Symbol" w:hAnsi="Symbol" w:hint="default"/>
      </w:rPr>
    </w:lvl>
    <w:lvl w:ilvl="7" w:tplc="4E403FDC">
      <w:start w:val="1"/>
      <w:numFmt w:val="bullet"/>
      <w:lvlText w:val="o"/>
      <w:lvlJc w:val="left"/>
      <w:pPr>
        <w:ind w:left="5760" w:hanging="360"/>
      </w:pPr>
      <w:rPr>
        <w:rFonts w:ascii="Courier New" w:hAnsi="Courier New" w:hint="default"/>
      </w:rPr>
    </w:lvl>
    <w:lvl w:ilvl="8" w:tplc="508C8626">
      <w:start w:val="1"/>
      <w:numFmt w:val="bullet"/>
      <w:lvlText w:val=""/>
      <w:lvlJc w:val="left"/>
      <w:pPr>
        <w:ind w:left="6480" w:hanging="360"/>
      </w:pPr>
      <w:rPr>
        <w:rFonts w:ascii="Wingdings" w:hAnsi="Wingdings" w:hint="default"/>
      </w:rPr>
    </w:lvl>
  </w:abstractNum>
  <w:abstractNum w:abstractNumId="2" w15:restartNumberingAfterBreak="0">
    <w:nsid w:val="0A98209B"/>
    <w:multiLevelType w:val="hybridMultilevel"/>
    <w:tmpl w:val="FFFFFFFF"/>
    <w:lvl w:ilvl="0" w:tplc="081A4CF2">
      <w:start w:val="1"/>
      <w:numFmt w:val="bullet"/>
      <w:lvlText w:val=""/>
      <w:lvlJc w:val="left"/>
      <w:pPr>
        <w:ind w:left="360" w:hanging="360"/>
      </w:pPr>
      <w:rPr>
        <w:rFonts w:ascii="Symbol" w:hAnsi="Symbol" w:hint="default"/>
      </w:rPr>
    </w:lvl>
    <w:lvl w:ilvl="1" w:tplc="62364B46">
      <w:start w:val="1"/>
      <w:numFmt w:val="bullet"/>
      <w:lvlText w:val="o"/>
      <w:lvlJc w:val="left"/>
      <w:pPr>
        <w:ind w:left="1080" w:hanging="360"/>
      </w:pPr>
      <w:rPr>
        <w:rFonts w:ascii="Courier New" w:hAnsi="Courier New" w:hint="default"/>
      </w:rPr>
    </w:lvl>
    <w:lvl w:ilvl="2" w:tplc="3E8E23DC">
      <w:start w:val="1"/>
      <w:numFmt w:val="bullet"/>
      <w:lvlText w:val=""/>
      <w:lvlJc w:val="left"/>
      <w:pPr>
        <w:ind w:left="1800" w:hanging="360"/>
      </w:pPr>
      <w:rPr>
        <w:rFonts w:ascii="Wingdings" w:hAnsi="Wingdings" w:hint="default"/>
      </w:rPr>
    </w:lvl>
    <w:lvl w:ilvl="3" w:tplc="F690840C">
      <w:start w:val="1"/>
      <w:numFmt w:val="bullet"/>
      <w:lvlText w:val=""/>
      <w:lvlJc w:val="left"/>
      <w:pPr>
        <w:ind w:left="2520" w:hanging="360"/>
      </w:pPr>
      <w:rPr>
        <w:rFonts w:ascii="Symbol" w:hAnsi="Symbol" w:hint="default"/>
      </w:rPr>
    </w:lvl>
    <w:lvl w:ilvl="4" w:tplc="65144A20">
      <w:start w:val="1"/>
      <w:numFmt w:val="bullet"/>
      <w:lvlText w:val="o"/>
      <w:lvlJc w:val="left"/>
      <w:pPr>
        <w:ind w:left="3240" w:hanging="360"/>
      </w:pPr>
      <w:rPr>
        <w:rFonts w:ascii="Courier New" w:hAnsi="Courier New" w:hint="default"/>
      </w:rPr>
    </w:lvl>
    <w:lvl w:ilvl="5" w:tplc="0A2A5460">
      <w:start w:val="1"/>
      <w:numFmt w:val="bullet"/>
      <w:lvlText w:val=""/>
      <w:lvlJc w:val="left"/>
      <w:pPr>
        <w:ind w:left="3960" w:hanging="360"/>
      </w:pPr>
      <w:rPr>
        <w:rFonts w:ascii="Wingdings" w:hAnsi="Wingdings" w:hint="default"/>
      </w:rPr>
    </w:lvl>
    <w:lvl w:ilvl="6" w:tplc="5F328BEC">
      <w:start w:val="1"/>
      <w:numFmt w:val="bullet"/>
      <w:lvlText w:val=""/>
      <w:lvlJc w:val="left"/>
      <w:pPr>
        <w:ind w:left="4680" w:hanging="360"/>
      </w:pPr>
      <w:rPr>
        <w:rFonts w:ascii="Symbol" w:hAnsi="Symbol" w:hint="default"/>
      </w:rPr>
    </w:lvl>
    <w:lvl w:ilvl="7" w:tplc="6CC09DDE">
      <w:start w:val="1"/>
      <w:numFmt w:val="bullet"/>
      <w:lvlText w:val="o"/>
      <w:lvlJc w:val="left"/>
      <w:pPr>
        <w:ind w:left="5400" w:hanging="360"/>
      </w:pPr>
      <w:rPr>
        <w:rFonts w:ascii="Courier New" w:hAnsi="Courier New" w:hint="default"/>
      </w:rPr>
    </w:lvl>
    <w:lvl w:ilvl="8" w:tplc="FD8EC2D0">
      <w:start w:val="1"/>
      <w:numFmt w:val="bullet"/>
      <w:lvlText w:val=""/>
      <w:lvlJc w:val="left"/>
      <w:pPr>
        <w:ind w:left="6120" w:hanging="360"/>
      </w:pPr>
      <w:rPr>
        <w:rFonts w:ascii="Wingdings" w:hAnsi="Wingdings" w:hint="default"/>
      </w:rPr>
    </w:lvl>
  </w:abstractNum>
  <w:abstractNum w:abstractNumId="3" w15:restartNumberingAfterBreak="0">
    <w:nsid w:val="0ACC767A"/>
    <w:multiLevelType w:val="hybridMultilevel"/>
    <w:tmpl w:val="FFFFFFFF"/>
    <w:lvl w:ilvl="0" w:tplc="EC5ACC52">
      <w:start w:val="1"/>
      <w:numFmt w:val="bullet"/>
      <w:lvlText w:val=""/>
      <w:lvlJc w:val="left"/>
      <w:pPr>
        <w:ind w:left="720" w:hanging="360"/>
      </w:pPr>
      <w:rPr>
        <w:rFonts w:ascii="Symbol" w:hAnsi="Symbol" w:hint="default"/>
      </w:rPr>
    </w:lvl>
    <w:lvl w:ilvl="1" w:tplc="227E9408">
      <w:start w:val="1"/>
      <w:numFmt w:val="bullet"/>
      <w:lvlText w:val="o"/>
      <w:lvlJc w:val="left"/>
      <w:pPr>
        <w:ind w:left="1440" w:hanging="360"/>
      </w:pPr>
      <w:rPr>
        <w:rFonts w:ascii="Courier New" w:hAnsi="Courier New" w:hint="default"/>
      </w:rPr>
    </w:lvl>
    <w:lvl w:ilvl="2" w:tplc="73AC048A">
      <w:start w:val="1"/>
      <w:numFmt w:val="bullet"/>
      <w:lvlText w:val=""/>
      <w:lvlJc w:val="left"/>
      <w:pPr>
        <w:ind w:left="2160" w:hanging="360"/>
      </w:pPr>
      <w:rPr>
        <w:rFonts w:ascii="Wingdings" w:hAnsi="Wingdings" w:hint="default"/>
      </w:rPr>
    </w:lvl>
    <w:lvl w:ilvl="3" w:tplc="806E9E1E">
      <w:start w:val="1"/>
      <w:numFmt w:val="bullet"/>
      <w:lvlText w:val=""/>
      <w:lvlJc w:val="left"/>
      <w:pPr>
        <w:ind w:left="2880" w:hanging="360"/>
      </w:pPr>
      <w:rPr>
        <w:rFonts w:ascii="Symbol" w:hAnsi="Symbol" w:hint="default"/>
      </w:rPr>
    </w:lvl>
    <w:lvl w:ilvl="4" w:tplc="4FA4AEB8">
      <w:start w:val="1"/>
      <w:numFmt w:val="bullet"/>
      <w:lvlText w:val="o"/>
      <w:lvlJc w:val="left"/>
      <w:pPr>
        <w:ind w:left="3600" w:hanging="360"/>
      </w:pPr>
      <w:rPr>
        <w:rFonts w:ascii="Courier New" w:hAnsi="Courier New" w:hint="default"/>
      </w:rPr>
    </w:lvl>
    <w:lvl w:ilvl="5" w:tplc="40985AEE">
      <w:start w:val="1"/>
      <w:numFmt w:val="bullet"/>
      <w:lvlText w:val=""/>
      <w:lvlJc w:val="left"/>
      <w:pPr>
        <w:ind w:left="4320" w:hanging="360"/>
      </w:pPr>
      <w:rPr>
        <w:rFonts w:ascii="Wingdings" w:hAnsi="Wingdings" w:hint="default"/>
      </w:rPr>
    </w:lvl>
    <w:lvl w:ilvl="6" w:tplc="F4FC2D9A">
      <w:start w:val="1"/>
      <w:numFmt w:val="bullet"/>
      <w:lvlText w:val=""/>
      <w:lvlJc w:val="left"/>
      <w:pPr>
        <w:ind w:left="5040" w:hanging="360"/>
      </w:pPr>
      <w:rPr>
        <w:rFonts w:ascii="Symbol" w:hAnsi="Symbol" w:hint="default"/>
      </w:rPr>
    </w:lvl>
    <w:lvl w:ilvl="7" w:tplc="E8E423D8">
      <w:start w:val="1"/>
      <w:numFmt w:val="bullet"/>
      <w:lvlText w:val="o"/>
      <w:lvlJc w:val="left"/>
      <w:pPr>
        <w:ind w:left="5760" w:hanging="360"/>
      </w:pPr>
      <w:rPr>
        <w:rFonts w:ascii="Courier New" w:hAnsi="Courier New" w:hint="default"/>
      </w:rPr>
    </w:lvl>
    <w:lvl w:ilvl="8" w:tplc="813EB962">
      <w:start w:val="1"/>
      <w:numFmt w:val="bullet"/>
      <w:lvlText w:val=""/>
      <w:lvlJc w:val="left"/>
      <w:pPr>
        <w:ind w:left="6480" w:hanging="360"/>
      </w:pPr>
      <w:rPr>
        <w:rFonts w:ascii="Wingdings" w:hAnsi="Wingdings" w:hint="default"/>
      </w:rPr>
    </w:lvl>
  </w:abstractNum>
  <w:abstractNum w:abstractNumId="4" w15:restartNumberingAfterBreak="0">
    <w:nsid w:val="0C61129D"/>
    <w:multiLevelType w:val="hybridMultilevel"/>
    <w:tmpl w:val="FFFFFFFF"/>
    <w:lvl w:ilvl="0" w:tplc="FFFFFFFF">
      <w:start w:val="1"/>
      <w:numFmt w:val="bullet"/>
      <w:lvlText w:val=""/>
      <w:lvlJc w:val="left"/>
      <w:pPr>
        <w:ind w:left="720" w:hanging="360"/>
      </w:pPr>
      <w:rPr>
        <w:rFonts w:ascii="Symbol" w:hAnsi="Symbol" w:hint="default"/>
      </w:rPr>
    </w:lvl>
    <w:lvl w:ilvl="1" w:tplc="D94A75AC">
      <w:start w:val="1"/>
      <w:numFmt w:val="bullet"/>
      <w:lvlText w:val="o"/>
      <w:lvlJc w:val="left"/>
      <w:pPr>
        <w:ind w:left="1440" w:hanging="360"/>
      </w:pPr>
      <w:rPr>
        <w:rFonts w:ascii="Courier New" w:hAnsi="Courier New" w:hint="default"/>
      </w:rPr>
    </w:lvl>
    <w:lvl w:ilvl="2" w:tplc="A6EAF0E0">
      <w:start w:val="1"/>
      <w:numFmt w:val="bullet"/>
      <w:lvlText w:val=""/>
      <w:lvlJc w:val="left"/>
      <w:pPr>
        <w:ind w:left="2160" w:hanging="360"/>
      </w:pPr>
      <w:rPr>
        <w:rFonts w:ascii="Wingdings" w:hAnsi="Wingdings" w:hint="default"/>
      </w:rPr>
    </w:lvl>
    <w:lvl w:ilvl="3" w:tplc="6D1ADECC">
      <w:start w:val="1"/>
      <w:numFmt w:val="bullet"/>
      <w:lvlText w:val=""/>
      <w:lvlJc w:val="left"/>
      <w:pPr>
        <w:ind w:left="2880" w:hanging="360"/>
      </w:pPr>
      <w:rPr>
        <w:rFonts w:ascii="Symbol" w:hAnsi="Symbol" w:hint="default"/>
      </w:rPr>
    </w:lvl>
    <w:lvl w:ilvl="4" w:tplc="D406648A">
      <w:start w:val="1"/>
      <w:numFmt w:val="bullet"/>
      <w:lvlText w:val="o"/>
      <w:lvlJc w:val="left"/>
      <w:pPr>
        <w:ind w:left="3600" w:hanging="360"/>
      </w:pPr>
      <w:rPr>
        <w:rFonts w:ascii="Courier New" w:hAnsi="Courier New" w:hint="default"/>
      </w:rPr>
    </w:lvl>
    <w:lvl w:ilvl="5" w:tplc="9A88CD0C">
      <w:start w:val="1"/>
      <w:numFmt w:val="bullet"/>
      <w:lvlText w:val=""/>
      <w:lvlJc w:val="left"/>
      <w:pPr>
        <w:ind w:left="4320" w:hanging="360"/>
      </w:pPr>
      <w:rPr>
        <w:rFonts w:ascii="Wingdings" w:hAnsi="Wingdings" w:hint="default"/>
      </w:rPr>
    </w:lvl>
    <w:lvl w:ilvl="6" w:tplc="015C8C2E">
      <w:start w:val="1"/>
      <w:numFmt w:val="bullet"/>
      <w:lvlText w:val=""/>
      <w:lvlJc w:val="left"/>
      <w:pPr>
        <w:ind w:left="5040" w:hanging="360"/>
      </w:pPr>
      <w:rPr>
        <w:rFonts w:ascii="Symbol" w:hAnsi="Symbol" w:hint="default"/>
      </w:rPr>
    </w:lvl>
    <w:lvl w:ilvl="7" w:tplc="2376EB84">
      <w:start w:val="1"/>
      <w:numFmt w:val="bullet"/>
      <w:lvlText w:val="o"/>
      <w:lvlJc w:val="left"/>
      <w:pPr>
        <w:ind w:left="5760" w:hanging="360"/>
      </w:pPr>
      <w:rPr>
        <w:rFonts w:ascii="Courier New" w:hAnsi="Courier New" w:hint="default"/>
      </w:rPr>
    </w:lvl>
    <w:lvl w:ilvl="8" w:tplc="CABE9276">
      <w:start w:val="1"/>
      <w:numFmt w:val="bullet"/>
      <w:lvlText w:val=""/>
      <w:lvlJc w:val="left"/>
      <w:pPr>
        <w:ind w:left="6480" w:hanging="360"/>
      </w:pPr>
      <w:rPr>
        <w:rFonts w:ascii="Wingdings" w:hAnsi="Wingdings" w:hint="default"/>
      </w:rPr>
    </w:lvl>
  </w:abstractNum>
  <w:abstractNum w:abstractNumId="5" w15:restartNumberingAfterBreak="0">
    <w:nsid w:val="0CE43087"/>
    <w:multiLevelType w:val="hybridMultilevel"/>
    <w:tmpl w:val="FFFFFFFF"/>
    <w:lvl w:ilvl="0" w:tplc="E48EA954">
      <w:start w:val="1"/>
      <w:numFmt w:val="bullet"/>
      <w:lvlText w:val=""/>
      <w:lvlJc w:val="left"/>
      <w:pPr>
        <w:ind w:left="720" w:hanging="360"/>
      </w:pPr>
      <w:rPr>
        <w:rFonts w:ascii="Symbol" w:hAnsi="Symbol" w:hint="default"/>
      </w:rPr>
    </w:lvl>
    <w:lvl w:ilvl="1" w:tplc="A73C521C">
      <w:start w:val="1"/>
      <w:numFmt w:val="bullet"/>
      <w:lvlText w:val="o"/>
      <w:lvlJc w:val="left"/>
      <w:pPr>
        <w:ind w:left="1440" w:hanging="360"/>
      </w:pPr>
      <w:rPr>
        <w:rFonts w:ascii="Courier New" w:hAnsi="Courier New" w:hint="default"/>
      </w:rPr>
    </w:lvl>
    <w:lvl w:ilvl="2" w:tplc="51DA7688">
      <w:start w:val="1"/>
      <w:numFmt w:val="bullet"/>
      <w:lvlText w:val=""/>
      <w:lvlJc w:val="left"/>
      <w:pPr>
        <w:ind w:left="2160" w:hanging="360"/>
      </w:pPr>
      <w:rPr>
        <w:rFonts w:ascii="Wingdings" w:hAnsi="Wingdings" w:hint="default"/>
      </w:rPr>
    </w:lvl>
    <w:lvl w:ilvl="3" w:tplc="D438FCE8">
      <w:start w:val="1"/>
      <w:numFmt w:val="bullet"/>
      <w:lvlText w:val=""/>
      <w:lvlJc w:val="left"/>
      <w:pPr>
        <w:ind w:left="2880" w:hanging="360"/>
      </w:pPr>
      <w:rPr>
        <w:rFonts w:ascii="Symbol" w:hAnsi="Symbol" w:hint="default"/>
      </w:rPr>
    </w:lvl>
    <w:lvl w:ilvl="4" w:tplc="D2D6F264">
      <w:start w:val="1"/>
      <w:numFmt w:val="bullet"/>
      <w:lvlText w:val="o"/>
      <w:lvlJc w:val="left"/>
      <w:pPr>
        <w:ind w:left="3600" w:hanging="360"/>
      </w:pPr>
      <w:rPr>
        <w:rFonts w:ascii="Courier New" w:hAnsi="Courier New" w:hint="default"/>
      </w:rPr>
    </w:lvl>
    <w:lvl w:ilvl="5" w:tplc="84124A70">
      <w:start w:val="1"/>
      <w:numFmt w:val="bullet"/>
      <w:lvlText w:val=""/>
      <w:lvlJc w:val="left"/>
      <w:pPr>
        <w:ind w:left="4320" w:hanging="360"/>
      </w:pPr>
      <w:rPr>
        <w:rFonts w:ascii="Wingdings" w:hAnsi="Wingdings" w:hint="default"/>
      </w:rPr>
    </w:lvl>
    <w:lvl w:ilvl="6" w:tplc="179C2AA6">
      <w:start w:val="1"/>
      <w:numFmt w:val="bullet"/>
      <w:lvlText w:val=""/>
      <w:lvlJc w:val="left"/>
      <w:pPr>
        <w:ind w:left="5040" w:hanging="360"/>
      </w:pPr>
      <w:rPr>
        <w:rFonts w:ascii="Symbol" w:hAnsi="Symbol" w:hint="default"/>
      </w:rPr>
    </w:lvl>
    <w:lvl w:ilvl="7" w:tplc="B09037C0">
      <w:start w:val="1"/>
      <w:numFmt w:val="bullet"/>
      <w:lvlText w:val="o"/>
      <w:lvlJc w:val="left"/>
      <w:pPr>
        <w:ind w:left="5760" w:hanging="360"/>
      </w:pPr>
      <w:rPr>
        <w:rFonts w:ascii="Courier New" w:hAnsi="Courier New" w:hint="default"/>
      </w:rPr>
    </w:lvl>
    <w:lvl w:ilvl="8" w:tplc="20106590">
      <w:start w:val="1"/>
      <w:numFmt w:val="bullet"/>
      <w:lvlText w:val=""/>
      <w:lvlJc w:val="left"/>
      <w:pPr>
        <w:ind w:left="6480" w:hanging="360"/>
      </w:pPr>
      <w:rPr>
        <w:rFonts w:ascii="Wingdings" w:hAnsi="Wingdings" w:hint="default"/>
      </w:rPr>
    </w:lvl>
  </w:abstractNum>
  <w:abstractNum w:abstractNumId="6" w15:restartNumberingAfterBreak="0">
    <w:nsid w:val="0CF66F80"/>
    <w:multiLevelType w:val="hybridMultilevel"/>
    <w:tmpl w:val="C33C6F00"/>
    <w:lvl w:ilvl="0" w:tplc="EBEAEFE8">
      <w:start w:val="1"/>
      <w:numFmt w:val="bullet"/>
      <w:lvlText w:val=""/>
      <w:lvlJc w:val="left"/>
      <w:pPr>
        <w:ind w:left="720" w:hanging="360"/>
      </w:pPr>
      <w:rPr>
        <w:rFonts w:ascii="Symbol" w:hAnsi="Symbol" w:hint="default"/>
      </w:rPr>
    </w:lvl>
    <w:lvl w:ilvl="1" w:tplc="156AF272">
      <w:start w:val="1"/>
      <w:numFmt w:val="bullet"/>
      <w:lvlText w:val="o"/>
      <w:lvlJc w:val="left"/>
      <w:pPr>
        <w:ind w:left="1440" w:hanging="360"/>
      </w:pPr>
      <w:rPr>
        <w:rFonts w:ascii="Courier New" w:hAnsi="Courier New" w:hint="default"/>
      </w:rPr>
    </w:lvl>
    <w:lvl w:ilvl="2" w:tplc="B4AE2AD6">
      <w:start w:val="1"/>
      <w:numFmt w:val="bullet"/>
      <w:lvlText w:val=""/>
      <w:lvlJc w:val="left"/>
      <w:pPr>
        <w:ind w:left="2160" w:hanging="360"/>
      </w:pPr>
      <w:rPr>
        <w:rFonts w:ascii="Wingdings" w:hAnsi="Wingdings" w:hint="default"/>
      </w:rPr>
    </w:lvl>
    <w:lvl w:ilvl="3" w:tplc="CE08B302">
      <w:start w:val="1"/>
      <w:numFmt w:val="bullet"/>
      <w:lvlText w:val=""/>
      <w:lvlJc w:val="left"/>
      <w:pPr>
        <w:ind w:left="2880" w:hanging="360"/>
      </w:pPr>
      <w:rPr>
        <w:rFonts w:ascii="Symbol" w:hAnsi="Symbol" w:hint="default"/>
      </w:rPr>
    </w:lvl>
    <w:lvl w:ilvl="4" w:tplc="E15E947E">
      <w:start w:val="1"/>
      <w:numFmt w:val="bullet"/>
      <w:lvlText w:val="o"/>
      <w:lvlJc w:val="left"/>
      <w:pPr>
        <w:ind w:left="3600" w:hanging="360"/>
      </w:pPr>
      <w:rPr>
        <w:rFonts w:ascii="Courier New" w:hAnsi="Courier New" w:hint="default"/>
      </w:rPr>
    </w:lvl>
    <w:lvl w:ilvl="5" w:tplc="2E920D74">
      <w:start w:val="1"/>
      <w:numFmt w:val="bullet"/>
      <w:lvlText w:val=""/>
      <w:lvlJc w:val="left"/>
      <w:pPr>
        <w:ind w:left="4320" w:hanging="360"/>
      </w:pPr>
      <w:rPr>
        <w:rFonts w:ascii="Wingdings" w:hAnsi="Wingdings" w:hint="default"/>
      </w:rPr>
    </w:lvl>
    <w:lvl w:ilvl="6" w:tplc="78084B8E">
      <w:start w:val="1"/>
      <w:numFmt w:val="bullet"/>
      <w:lvlText w:val=""/>
      <w:lvlJc w:val="left"/>
      <w:pPr>
        <w:ind w:left="5040" w:hanging="360"/>
      </w:pPr>
      <w:rPr>
        <w:rFonts w:ascii="Symbol" w:hAnsi="Symbol" w:hint="default"/>
      </w:rPr>
    </w:lvl>
    <w:lvl w:ilvl="7" w:tplc="128A9CF8">
      <w:start w:val="1"/>
      <w:numFmt w:val="bullet"/>
      <w:lvlText w:val="o"/>
      <w:lvlJc w:val="left"/>
      <w:pPr>
        <w:ind w:left="5760" w:hanging="360"/>
      </w:pPr>
      <w:rPr>
        <w:rFonts w:ascii="Courier New" w:hAnsi="Courier New" w:hint="default"/>
      </w:rPr>
    </w:lvl>
    <w:lvl w:ilvl="8" w:tplc="60808C82">
      <w:start w:val="1"/>
      <w:numFmt w:val="bullet"/>
      <w:lvlText w:val=""/>
      <w:lvlJc w:val="left"/>
      <w:pPr>
        <w:ind w:left="6480" w:hanging="360"/>
      </w:pPr>
      <w:rPr>
        <w:rFonts w:ascii="Wingdings" w:hAnsi="Wingdings" w:hint="default"/>
      </w:rPr>
    </w:lvl>
  </w:abstractNum>
  <w:abstractNum w:abstractNumId="7" w15:restartNumberingAfterBreak="0">
    <w:nsid w:val="10412F1E"/>
    <w:multiLevelType w:val="hybridMultilevel"/>
    <w:tmpl w:val="95323024"/>
    <w:lvl w:ilvl="0" w:tplc="6290A71E">
      <w:start w:val="1"/>
      <w:numFmt w:val="bullet"/>
      <w:lvlText w:val=""/>
      <w:lvlJc w:val="left"/>
      <w:pPr>
        <w:ind w:left="720" w:hanging="360"/>
      </w:pPr>
      <w:rPr>
        <w:rFonts w:ascii="Symbol" w:hAnsi="Symbol" w:hint="default"/>
      </w:rPr>
    </w:lvl>
    <w:lvl w:ilvl="1" w:tplc="D182FF16">
      <w:start w:val="1"/>
      <w:numFmt w:val="bullet"/>
      <w:lvlText w:val="o"/>
      <w:lvlJc w:val="left"/>
      <w:pPr>
        <w:ind w:left="1440" w:hanging="360"/>
      </w:pPr>
      <w:rPr>
        <w:rFonts w:ascii="Courier New" w:hAnsi="Courier New" w:hint="default"/>
      </w:rPr>
    </w:lvl>
    <w:lvl w:ilvl="2" w:tplc="B11C2932">
      <w:start w:val="1"/>
      <w:numFmt w:val="bullet"/>
      <w:lvlText w:val=""/>
      <w:lvlJc w:val="left"/>
      <w:pPr>
        <w:ind w:left="2160" w:hanging="360"/>
      </w:pPr>
      <w:rPr>
        <w:rFonts w:ascii="Wingdings" w:hAnsi="Wingdings" w:hint="default"/>
      </w:rPr>
    </w:lvl>
    <w:lvl w:ilvl="3" w:tplc="D9E60FD6">
      <w:start w:val="1"/>
      <w:numFmt w:val="bullet"/>
      <w:lvlText w:val=""/>
      <w:lvlJc w:val="left"/>
      <w:pPr>
        <w:ind w:left="2880" w:hanging="360"/>
      </w:pPr>
      <w:rPr>
        <w:rFonts w:ascii="Symbol" w:hAnsi="Symbol" w:hint="default"/>
      </w:rPr>
    </w:lvl>
    <w:lvl w:ilvl="4" w:tplc="0018E934">
      <w:start w:val="1"/>
      <w:numFmt w:val="bullet"/>
      <w:lvlText w:val="o"/>
      <w:lvlJc w:val="left"/>
      <w:pPr>
        <w:ind w:left="3600" w:hanging="360"/>
      </w:pPr>
      <w:rPr>
        <w:rFonts w:ascii="Courier New" w:hAnsi="Courier New" w:hint="default"/>
      </w:rPr>
    </w:lvl>
    <w:lvl w:ilvl="5" w:tplc="F64C440E">
      <w:start w:val="1"/>
      <w:numFmt w:val="bullet"/>
      <w:lvlText w:val=""/>
      <w:lvlJc w:val="left"/>
      <w:pPr>
        <w:ind w:left="4320" w:hanging="360"/>
      </w:pPr>
      <w:rPr>
        <w:rFonts w:ascii="Wingdings" w:hAnsi="Wingdings" w:hint="default"/>
      </w:rPr>
    </w:lvl>
    <w:lvl w:ilvl="6" w:tplc="2530E5BC">
      <w:start w:val="1"/>
      <w:numFmt w:val="bullet"/>
      <w:lvlText w:val=""/>
      <w:lvlJc w:val="left"/>
      <w:pPr>
        <w:ind w:left="5040" w:hanging="360"/>
      </w:pPr>
      <w:rPr>
        <w:rFonts w:ascii="Symbol" w:hAnsi="Symbol" w:hint="default"/>
      </w:rPr>
    </w:lvl>
    <w:lvl w:ilvl="7" w:tplc="E2BE3BF4">
      <w:start w:val="1"/>
      <w:numFmt w:val="bullet"/>
      <w:lvlText w:val="o"/>
      <w:lvlJc w:val="left"/>
      <w:pPr>
        <w:ind w:left="5760" w:hanging="360"/>
      </w:pPr>
      <w:rPr>
        <w:rFonts w:ascii="Courier New" w:hAnsi="Courier New" w:hint="default"/>
      </w:rPr>
    </w:lvl>
    <w:lvl w:ilvl="8" w:tplc="74C40744">
      <w:start w:val="1"/>
      <w:numFmt w:val="bullet"/>
      <w:lvlText w:val=""/>
      <w:lvlJc w:val="left"/>
      <w:pPr>
        <w:ind w:left="6480" w:hanging="360"/>
      </w:pPr>
      <w:rPr>
        <w:rFonts w:ascii="Wingdings" w:hAnsi="Wingdings" w:hint="default"/>
      </w:rPr>
    </w:lvl>
  </w:abstractNum>
  <w:abstractNum w:abstractNumId="8" w15:restartNumberingAfterBreak="0">
    <w:nsid w:val="10995FBF"/>
    <w:multiLevelType w:val="hybridMultilevel"/>
    <w:tmpl w:val="FFFFFFFF"/>
    <w:lvl w:ilvl="0" w:tplc="CEFADDB4">
      <w:start w:val="1"/>
      <w:numFmt w:val="bullet"/>
      <w:lvlText w:val="-"/>
      <w:lvlJc w:val="left"/>
      <w:pPr>
        <w:ind w:left="360" w:hanging="360"/>
      </w:pPr>
      <w:rPr>
        <w:rFonts w:ascii="Calibri" w:hAnsi="Calibri" w:hint="default"/>
      </w:rPr>
    </w:lvl>
    <w:lvl w:ilvl="1" w:tplc="E084CDD6">
      <w:start w:val="1"/>
      <w:numFmt w:val="bullet"/>
      <w:lvlText w:val="o"/>
      <w:lvlJc w:val="left"/>
      <w:pPr>
        <w:ind w:left="1080" w:hanging="360"/>
      </w:pPr>
      <w:rPr>
        <w:rFonts w:ascii="Courier New" w:hAnsi="Courier New" w:hint="default"/>
      </w:rPr>
    </w:lvl>
    <w:lvl w:ilvl="2" w:tplc="2812AA2C">
      <w:start w:val="1"/>
      <w:numFmt w:val="bullet"/>
      <w:lvlText w:val=""/>
      <w:lvlJc w:val="left"/>
      <w:pPr>
        <w:ind w:left="1800" w:hanging="360"/>
      </w:pPr>
      <w:rPr>
        <w:rFonts w:ascii="Wingdings" w:hAnsi="Wingdings" w:hint="default"/>
      </w:rPr>
    </w:lvl>
    <w:lvl w:ilvl="3" w:tplc="EF66BACE">
      <w:start w:val="1"/>
      <w:numFmt w:val="bullet"/>
      <w:lvlText w:val=""/>
      <w:lvlJc w:val="left"/>
      <w:pPr>
        <w:ind w:left="2520" w:hanging="360"/>
      </w:pPr>
      <w:rPr>
        <w:rFonts w:ascii="Symbol" w:hAnsi="Symbol" w:hint="default"/>
      </w:rPr>
    </w:lvl>
    <w:lvl w:ilvl="4" w:tplc="0FB85C6E">
      <w:start w:val="1"/>
      <w:numFmt w:val="bullet"/>
      <w:lvlText w:val="o"/>
      <w:lvlJc w:val="left"/>
      <w:pPr>
        <w:ind w:left="3240" w:hanging="360"/>
      </w:pPr>
      <w:rPr>
        <w:rFonts w:ascii="Courier New" w:hAnsi="Courier New" w:hint="default"/>
      </w:rPr>
    </w:lvl>
    <w:lvl w:ilvl="5" w:tplc="5DF4E50C">
      <w:start w:val="1"/>
      <w:numFmt w:val="bullet"/>
      <w:lvlText w:val=""/>
      <w:lvlJc w:val="left"/>
      <w:pPr>
        <w:ind w:left="3960" w:hanging="360"/>
      </w:pPr>
      <w:rPr>
        <w:rFonts w:ascii="Wingdings" w:hAnsi="Wingdings" w:hint="default"/>
      </w:rPr>
    </w:lvl>
    <w:lvl w:ilvl="6" w:tplc="93AC97CC">
      <w:start w:val="1"/>
      <w:numFmt w:val="bullet"/>
      <w:lvlText w:val=""/>
      <w:lvlJc w:val="left"/>
      <w:pPr>
        <w:ind w:left="4680" w:hanging="360"/>
      </w:pPr>
      <w:rPr>
        <w:rFonts w:ascii="Symbol" w:hAnsi="Symbol" w:hint="default"/>
      </w:rPr>
    </w:lvl>
    <w:lvl w:ilvl="7" w:tplc="076C1922">
      <w:start w:val="1"/>
      <w:numFmt w:val="bullet"/>
      <w:lvlText w:val="o"/>
      <w:lvlJc w:val="left"/>
      <w:pPr>
        <w:ind w:left="5400" w:hanging="360"/>
      </w:pPr>
      <w:rPr>
        <w:rFonts w:ascii="Courier New" w:hAnsi="Courier New" w:hint="default"/>
      </w:rPr>
    </w:lvl>
    <w:lvl w:ilvl="8" w:tplc="AE7C7652">
      <w:start w:val="1"/>
      <w:numFmt w:val="bullet"/>
      <w:lvlText w:val=""/>
      <w:lvlJc w:val="left"/>
      <w:pPr>
        <w:ind w:left="6120" w:hanging="360"/>
      </w:pPr>
      <w:rPr>
        <w:rFonts w:ascii="Wingdings" w:hAnsi="Wingdings" w:hint="default"/>
      </w:rPr>
    </w:lvl>
  </w:abstractNum>
  <w:abstractNum w:abstractNumId="9" w15:restartNumberingAfterBreak="0">
    <w:nsid w:val="10E308BD"/>
    <w:multiLevelType w:val="hybridMultilevel"/>
    <w:tmpl w:val="B7A25E78"/>
    <w:lvl w:ilvl="0" w:tplc="A0A68024">
      <w:start w:val="1"/>
      <w:numFmt w:val="bullet"/>
      <w:lvlText w:val=""/>
      <w:lvlJc w:val="left"/>
      <w:pPr>
        <w:ind w:left="720" w:hanging="360"/>
      </w:pPr>
      <w:rPr>
        <w:rFonts w:ascii="Symbol" w:hAnsi="Symbol" w:hint="default"/>
      </w:rPr>
    </w:lvl>
    <w:lvl w:ilvl="1" w:tplc="538ED69C">
      <w:start w:val="1"/>
      <w:numFmt w:val="bullet"/>
      <w:lvlText w:val="o"/>
      <w:lvlJc w:val="left"/>
      <w:pPr>
        <w:ind w:left="1440" w:hanging="360"/>
      </w:pPr>
      <w:rPr>
        <w:rFonts w:ascii="Courier New" w:hAnsi="Courier New" w:hint="default"/>
      </w:rPr>
    </w:lvl>
    <w:lvl w:ilvl="2" w:tplc="CE2C2C02">
      <w:start w:val="1"/>
      <w:numFmt w:val="bullet"/>
      <w:lvlText w:val=""/>
      <w:lvlJc w:val="left"/>
      <w:pPr>
        <w:ind w:left="2160" w:hanging="360"/>
      </w:pPr>
      <w:rPr>
        <w:rFonts w:ascii="Wingdings" w:hAnsi="Wingdings" w:hint="default"/>
      </w:rPr>
    </w:lvl>
    <w:lvl w:ilvl="3" w:tplc="C6E61852">
      <w:start w:val="1"/>
      <w:numFmt w:val="bullet"/>
      <w:lvlText w:val=""/>
      <w:lvlJc w:val="left"/>
      <w:pPr>
        <w:ind w:left="2880" w:hanging="360"/>
      </w:pPr>
      <w:rPr>
        <w:rFonts w:ascii="Symbol" w:hAnsi="Symbol" w:hint="default"/>
      </w:rPr>
    </w:lvl>
    <w:lvl w:ilvl="4" w:tplc="67F6D0DE">
      <w:start w:val="1"/>
      <w:numFmt w:val="bullet"/>
      <w:lvlText w:val="o"/>
      <w:lvlJc w:val="left"/>
      <w:pPr>
        <w:ind w:left="3600" w:hanging="360"/>
      </w:pPr>
      <w:rPr>
        <w:rFonts w:ascii="Courier New" w:hAnsi="Courier New" w:hint="default"/>
      </w:rPr>
    </w:lvl>
    <w:lvl w:ilvl="5" w:tplc="845897D0">
      <w:start w:val="1"/>
      <w:numFmt w:val="bullet"/>
      <w:lvlText w:val=""/>
      <w:lvlJc w:val="left"/>
      <w:pPr>
        <w:ind w:left="4320" w:hanging="360"/>
      </w:pPr>
      <w:rPr>
        <w:rFonts w:ascii="Wingdings" w:hAnsi="Wingdings" w:hint="default"/>
      </w:rPr>
    </w:lvl>
    <w:lvl w:ilvl="6" w:tplc="AC7EF812">
      <w:start w:val="1"/>
      <w:numFmt w:val="bullet"/>
      <w:lvlText w:val=""/>
      <w:lvlJc w:val="left"/>
      <w:pPr>
        <w:ind w:left="5040" w:hanging="360"/>
      </w:pPr>
      <w:rPr>
        <w:rFonts w:ascii="Symbol" w:hAnsi="Symbol" w:hint="default"/>
      </w:rPr>
    </w:lvl>
    <w:lvl w:ilvl="7" w:tplc="8D8E0778">
      <w:start w:val="1"/>
      <w:numFmt w:val="bullet"/>
      <w:lvlText w:val="o"/>
      <w:lvlJc w:val="left"/>
      <w:pPr>
        <w:ind w:left="5760" w:hanging="360"/>
      </w:pPr>
      <w:rPr>
        <w:rFonts w:ascii="Courier New" w:hAnsi="Courier New" w:hint="default"/>
      </w:rPr>
    </w:lvl>
    <w:lvl w:ilvl="8" w:tplc="C7B63FEC">
      <w:start w:val="1"/>
      <w:numFmt w:val="bullet"/>
      <w:lvlText w:val=""/>
      <w:lvlJc w:val="left"/>
      <w:pPr>
        <w:ind w:left="6480" w:hanging="360"/>
      </w:pPr>
      <w:rPr>
        <w:rFonts w:ascii="Wingdings" w:hAnsi="Wingdings" w:hint="default"/>
      </w:rPr>
    </w:lvl>
  </w:abstractNum>
  <w:abstractNum w:abstractNumId="10" w15:restartNumberingAfterBreak="0">
    <w:nsid w:val="16020BE8"/>
    <w:multiLevelType w:val="hybridMultilevel"/>
    <w:tmpl w:val="FFFFFFFF"/>
    <w:lvl w:ilvl="0" w:tplc="0C1AC510">
      <w:start w:val="1"/>
      <w:numFmt w:val="decimal"/>
      <w:lvlText w:val="%1."/>
      <w:lvlJc w:val="left"/>
      <w:pPr>
        <w:ind w:left="360" w:hanging="360"/>
      </w:pPr>
    </w:lvl>
    <w:lvl w:ilvl="1" w:tplc="AF3AB23C">
      <w:start w:val="1"/>
      <w:numFmt w:val="lowerLetter"/>
      <w:lvlText w:val="%2."/>
      <w:lvlJc w:val="left"/>
      <w:pPr>
        <w:ind w:left="1080" w:hanging="360"/>
      </w:pPr>
    </w:lvl>
    <w:lvl w:ilvl="2" w:tplc="3DC64B5E">
      <w:start w:val="1"/>
      <w:numFmt w:val="lowerRoman"/>
      <w:lvlText w:val="%3."/>
      <w:lvlJc w:val="right"/>
      <w:pPr>
        <w:ind w:left="1800" w:hanging="180"/>
      </w:pPr>
    </w:lvl>
    <w:lvl w:ilvl="3" w:tplc="D80A88F2">
      <w:start w:val="1"/>
      <w:numFmt w:val="decimal"/>
      <w:lvlText w:val="%4."/>
      <w:lvlJc w:val="left"/>
      <w:pPr>
        <w:ind w:left="2520" w:hanging="360"/>
      </w:pPr>
    </w:lvl>
    <w:lvl w:ilvl="4" w:tplc="1BC84626">
      <w:start w:val="1"/>
      <w:numFmt w:val="lowerLetter"/>
      <w:lvlText w:val="%5."/>
      <w:lvlJc w:val="left"/>
      <w:pPr>
        <w:ind w:left="3240" w:hanging="360"/>
      </w:pPr>
    </w:lvl>
    <w:lvl w:ilvl="5" w:tplc="7A58F8EE">
      <w:start w:val="1"/>
      <w:numFmt w:val="lowerRoman"/>
      <w:lvlText w:val="%6."/>
      <w:lvlJc w:val="right"/>
      <w:pPr>
        <w:ind w:left="3960" w:hanging="180"/>
      </w:pPr>
    </w:lvl>
    <w:lvl w:ilvl="6" w:tplc="61045384">
      <w:start w:val="1"/>
      <w:numFmt w:val="decimal"/>
      <w:lvlText w:val="%7."/>
      <w:lvlJc w:val="left"/>
      <w:pPr>
        <w:ind w:left="4680" w:hanging="360"/>
      </w:pPr>
    </w:lvl>
    <w:lvl w:ilvl="7" w:tplc="484C1672">
      <w:start w:val="1"/>
      <w:numFmt w:val="lowerLetter"/>
      <w:lvlText w:val="%8."/>
      <w:lvlJc w:val="left"/>
      <w:pPr>
        <w:ind w:left="5400" w:hanging="360"/>
      </w:pPr>
    </w:lvl>
    <w:lvl w:ilvl="8" w:tplc="8C02BC8E">
      <w:start w:val="1"/>
      <w:numFmt w:val="lowerRoman"/>
      <w:lvlText w:val="%9."/>
      <w:lvlJc w:val="right"/>
      <w:pPr>
        <w:ind w:left="6120" w:hanging="180"/>
      </w:pPr>
    </w:lvl>
  </w:abstractNum>
  <w:abstractNum w:abstractNumId="11" w15:restartNumberingAfterBreak="0">
    <w:nsid w:val="160C780C"/>
    <w:multiLevelType w:val="hybridMultilevel"/>
    <w:tmpl w:val="FFFFFFFF"/>
    <w:lvl w:ilvl="0" w:tplc="491C3788">
      <w:start w:val="1"/>
      <w:numFmt w:val="bullet"/>
      <w:lvlText w:val=""/>
      <w:lvlJc w:val="left"/>
      <w:pPr>
        <w:ind w:left="720" w:hanging="360"/>
      </w:pPr>
      <w:rPr>
        <w:rFonts w:ascii="Symbol" w:hAnsi="Symbol" w:hint="default"/>
      </w:rPr>
    </w:lvl>
    <w:lvl w:ilvl="1" w:tplc="D2046DD6">
      <w:start w:val="1"/>
      <w:numFmt w:val="bullet"/>
      <w:lvlText w:val="o"/>
      <w:lvlJc w:val="left"/>
      <w:pPr>
        <w:ind w:left="1440" w:hanging="360"/>
      </w:pPr>
      <w:rPr>
        <w:rFonts w:ascii="Courier New" w:hAnsi="Courier New" w:hint="default"/>
      </w:rPr>
    </w:lvl>
    <w:lvl w:ilvl="2" w:tplc="3EE41D60">
      <w:start w:val="1"/>
      <w:numFmt w:val="bullet"/>
      <w:lvlText w:val=""/>
      <w:lvlJc w:val="left"/>
      <w:pPr>
        <w:ind w:left="2160" w:hanging="360"/>
      </w:pPr>
      <w:rPr>
        <w:rFonts w:ascii="Wingdings" w:hAnsi="Wingdings" w:hint="default"/>
      </w:rPr>
    </w:lvl>
    <w:lvl w:ilvl="3" w:tplc="5A167850">
      <w:start w:val="1"/>
      <w:numFmt w:val="bullet"/>
      <w:lvlText w:val=""/>
      <w:lvlJc w:val="left"/>
      <w:pPr>
        <w:ind w:left="2880" w:hanging="360"/>
      </w:pPr>
      <w:rPr>
        <w:rFonts w:ascii="Symbol" w:hAnsi="Symbol" w:hint="default"/>
      </w:rPr>
    </w:lvl>
    <w:lvl w:ilvl="4" w:tplc="F98E869A">
      <w:start w:val="1"/>
      <w:numFmt w:val="bullet"/>
      <w:lvlText w:val="o"/>
      <w:lvlJc w:val="left"/>
      <w:pPr>
        <w:ind w:left="3600" w:hanging="360"/>
      </w:pPr>
      <w:rPr>
        <w:rFonts w:ascii="Courier New" w:hAnsi="Courier New" w:hint="default"/>
      </w:rPr>
    </w:lvl>
    <w:lvl w:ilvl="5" w:tplc="2DC41F0C">
      <w:start w:val="1"/>
      <w:numFmt w:val="bullet"/>
      <w:lvlText w:val=""/>
      <w:lvlJc w:val="left"/>
      <w:pPr>
        <w:ind w:left="4320" w:hanging="360"/>
      </w:pPr>
      <w:rPr>
        <w:rFonts w:ascii="Wingdings" w:hAnsi="Wingdings" w:hint="default"/>
      </w:rPr>
    </w:lvl>
    <w:lvl w:ilvl="6" w:tplc="71622D64">
      <w:start w:val="1"/>
      <w:numFmt w:val="bullet"/>
      <w:lvlText w:val=""/>
      <w:lvlJc w:val="left"/>
      <w:pPr>
        <w:ind w:left="5040" w:hanging="360"/>
      </w:pPr>
      <w:rPr>
        <w:rFonts w:ascii="Symbol" w:hAnsi="Symbol" w:hint="default"/>
      </w:rPr>
    </w:lvl>
    <w:lvl w:ilvl="7" w:tplc="B18CED76">
      <w:start w:val="1"/>
      <w:numFmt w:val="bullet"/>
      <w:lvlText w:val="o"/>
      <w:lvlJc w:val="left"/>
      <w:pPr>
        <w:ind w:left="5760" w:hanging="360"/>
      </w:pPr>
      <w:rPr>
        <w:rFonts w:ascii="Courier New" w:hAnsi="Courier New" w:hint="default"/>
      </w:rPr>
    </w:lvl>
    <w:lvl w:ilvl="8" w:tplc="6F00C5B4">
      <w:start w:val="1"/>
      <w:numFmt w:val="bullet"/>
      <w:lvlText w:val=""/>
      <w:lvlJc w:val="left"/>
      <w:pPr>
        <w:ind w:left="6480" w:hanging="360"/>
      </w:pPr>
      <w:rPr>
        <w:rFonts w:ascii="Wingdings" w:hAnsi="Wingdings" w:hint="default"/>
      </w:rPr>
    </w:lvl>
  </w:abstractNum>
  <w:abstractNum w:abstractNumId="12" w15:restartNumberingAfterBreak="0">
    <w:nsid w:val="17350026"/>
    <w:multiLevelType w:val="hybridMultilevel"/>
    <w:tmpl w:val="AF025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6F56A9"/>
    <w:multiLevelType w:val="hybridMultilevel"/>
    <w:tmpl w:val="9B1CF3BE"/>
    <w:lvl w:ilvl="0" w:tplc="5D04D956">
      <w:start w:val="1"/>
      <w:numFmt w:val="bullet"/>
      <w:lvlText w:val=""/>
      <w:lvlJc w:val="left"/>
      <w:pPr>
        <w:ind w:left="720" w:hanging="360"/>
      </w:pPr>
      <w:rPr>
        <w:rFonts w:ascii="Symbol" w:hAnsi="Symbol" w:hint="default"/>
      </w:rPr>
    </w:lvl>
    <w:lvl w:ilvl="1" w:tplc="4844E602">
      <w:start w:val="1"/>
      <w:numFmt w:val="bullet"/>
      <w:lvlText w:val="o"/>
      <w:lvlJc w:val="left"/>
      <w:pPr>
        <w:ind w:left="1440" w:hanging="360"/>
      </w:pPr>
      <w:rPr>
        <w:rFonts w:ascii="Courier New" w:hAnsi="Courier New" w:hint="default"/>
      </w:rPr>
    </w:lvl>
    <w:lvl w:ilvl="2" w:tplc="89505F2C">
      <w:start w:val="1"/>
      <w:numFmt w:val="bullet"/>
      <w:lvlText w:val=""/>
      <w:lvlJc w:val="left"/>
      <w:pPr>
        <w:ind w:left="2160" w:hanging="360"/>
      </w:pPr>
      <w:rPr>
        <w:rFonts w:ascii="Wingdings" w:hAnsi="Wingdings" w:hint="default"/>
      </w:rPr>
    </w:lvl>
    <w:lvl w:ilvl="3" w:tplc="80C2055A">
      <w:start w:val="1"/>
      <w:numFmt w:val="bullet"/>
      <w:lvlText w:val=""/>
      <w:lvlJc w:val="left"/>
      <w:pPr>
        <w:ind w:left="2880" w:hanging="360"/>
      </w:pPr>
      <w:rPr>
        <w:rFonts w:ascii="Symbol" w:hAnsi="Symbol" w:hint="default"/>
      </w:rPr>
    </w:lvl>
    <w:lvl w:ilvl="4" w:tplc="9E709E02">
      <w:start w:val="1"/>
      <w:numFmt w:val="bullet"/>
      <w:lvlText w:val="o"/>
      <w:lvlJc w:val="left"/>
      <w:pPr>
        <w:ind w:left="3600" w:hanging="360"/>
      </w:pPr>
      <w:rPr>
        <w:rFonts w:ascii="Courier New" w:hAnsi="Courier New" w:hint="default"/>
      </w:rPr>
    </w:lvl>
    <w:lvl w:ilvl="5" w:tplc="603EA00A">
      <w:start w:val="1"/>
      <w:numFmt w:val="bullet"/>
      <w:lvlText w:val=""/>
      <w:lvlJc w:val="left"/>
      <w:pPr>
        <w:ind w:left="4320" w:hanging="360"/>
      </w:pPr>
      <w:rPr>
        <w:rFonts w:ascii="Wingdings" w:hAnsi="Wingdings" w:hint="default"/>
      </w:rPr>
    </w:lvl>
    <w:lvl w:ilvl="6" w:tplc="5050828E">
      <w:start w:val="1"/>
      <w:numFmt w:val="bullet"/>
      <w:lvlText w:val=""/>
      <w:lvlJc w:val="left"/>
      <w:pPr>
        <w:ind w:left="5040" w:hanging="360"/>
      </w:pPr>
      <w:rPr>
        <w:rFonts w:ascii="Symbol" w:hAnsi="Symbol" w:hint="default"/>
      </w:rPr>
    </w:lvl>
    <w:lvl w:ilvl="7" w:tplc="1CFAEAD0">
      <w:start w:val="1"/>
      <w:numFmt w:val="bullet"/>
      <w:lvlText w:val="o"/>
      <w:lvlJc w:val="left"/>
      <w:pPr>
        <w:ind w:left="5760" w:hanging="360"/>
      </w:pPr>
      <w:rPr>
        <w:rFonts w:ascii="Courier New" w:hAnsi="Courier New" w:hint="default"/>
      </w:rPr>
    </w:lvl>
    <w:lvl w:ilvl="8" w:tplc="D1728462">
      <w:start w:val="1"/>
      <w:numFmt w:val="bullet"/>
      <w:lvlText w:val=""/>
      <w:lvlJc w:val="left"/>
      <w:pPr>
        <w:ind w:left="6480" w:hanging="360"/>
      </w:pPr>
      <w:rPr>
        <w:rFonts w:ascii="Wingdings" w:hAnsi="Wingdings" w:hint="default"/>
      </w:rPr>
    </w:lvl>
  </w:abstractNum>
  <w:abstractNum w:abstractNumId="14" w15:restartNumberingAfterBreak="0">
    <w:nsid w:val="20DF3FD2"/>
    <w:multiLevelType w:val="hybridMultilevel"/>
    <w:tmpl w:val="FFFFFFFF"/>
    <w:lvl w:ilvl="0" w:tplc="35520538">
      <w:start w:val="1"/>
      <w:numFmt w:val="bullet"/>
      <w:lvlText w:val=""/>
      <w:lvlJc w:val="left"/>
      <w:pPr>
        <w:ind w:left="360" w:hanging="360"/>
      </w:pPr>
      <w:rPr>
        <w:rFonts w:ascii="Symbol" w:hAnsi="Symbol" w:hint="default"/>
      </w:rPr>
    </w:lvl>
    <w:lvl w:ilvl="1" w:tplc="6D14131C">
      <w:start w:val="1"/>
      <w:numFmt w:val="bullet"/>
      <w:lvlText w:val="o"/>
      <w:lvlJc w:val="left"/>
      <w:pPr>
        <w:ind w:left="1080" w:hanging="360"/>
      </w:pPr>
      <w:rPr>
        <w:rFonts w:ascii="Courier New" w:hAnsi="Courier New" w:hint="default"/>
      </w:rPr>
    </w:lvl>
    <w:lvl w:ilvl="2" w:tplc="68DAE07C">
      <w:start w:val="1"/>
      <w:numFmt w:val="bullet"/>
      <w:lvlText w:val=""/>
      <w:lvlJc w:val="left"/>
      <w:pPr>
        <w:ind w:left="1800" w:hanging="360"/>
      </w:pPr>
      <w:rPr>
        <w:rFonts w:ascii="Wingdings" w:hAnsi="Wingdings" w:hint="default"/>
      </w:rPr>
    </w:lvl>
    <w:lvl w:ilvl="3" w:tplc="B81E00E6">
      <w:start w:val="1"/>
      <w:numFmt w:val="bullet"/>
      <w:lvlText w:val=""/>
      <w:lvlJc w:val="left"/>
      <w:pPr>
        <w:ind w:left="2520" w:hanging="360"/>
      </w:pPr>
      <w:rPr>
        <w:rFonts w:ascii="Symbol" w:hAnsi="Symbol" w:hint="default"/>
      </w:rPr>
    </w:lvl>
    <w:lvl w:ilvl="4" w:tplc="C2802B94">
      <w:start w:val="1"/>
      <w:numFmt w:val="bullet"/>
      <w:lvlText w:val="o"/>
      <w:lvlJc w:val="left"/>
      <w:pPr>
        <w:ind w:left="3240" w:hanging="360"/>
      </w:pPr>
      <w:rPr>
        <w:rFonts w:ascii="Courier New" w:hAnsi="Courier New" w:hint="default"/>
      </w:rPr>
    </w:lvl>
    <w:lvl w:ilvl="5" w:tplc="2D1E1F4A">
      <w:start w:val="1"/>
      <w:numFmt w:val="bullet"/>
      <w:lvlText w:val=""/>
      <w:lvlJc w:val="left"/>
      <w:pPr>
        <w:ind w:left="3960" w:hanging="360"/>
      </w:pPr>
      <w:rPr>
        <w:rFonts w:ascii="Wingdings" w:hAnsi="Wingdings" w:hint="default"/>
      </w:rPr>
    </w:lvl>
    <w:lvl w:ilvl="6" w:tplc="A652360C">
      <w:start w:val="1"/>
      <w:numFmt w:val="bullet"/>
      <w:lvlText w:val=""/>
      <w:lvlJc w:val="left"/>
      <w:pPr>
        <w:ind w:left="4680" w:hanging="360"/>
      </w:pPr>
      <w:rPr>
        <w:rFonts w:ascii="Symbol" w:hAnsi="Symbol" w:hint="default"/>
      </w:rPr>
    </w:lvl>
    <w:lvl w:ilvl="7" w:tplc="D242BC26">
      <w:start w:val="1"/>
      <w:numFmt w:val="bullet"/>
      <w:lvlText w:val="o"/>
      <w:lvlJc w:val="left"/>
      <w:pPr>
        <w:ind w:left="5400" w:hanging="360"/>
      </w:pPr>
      <w:rPr>
        <w:rFonts w:ascii="Courier New" w:hAnsi="Courier New" w:hint="default"/>
      </w:rPr>
    </w:lvl>
    <w:lvl w:ilvl="8" w:tplc="77FC993A">
      <w:start w:val="1"/>
      <w:numFmt w:val="bullet"/>
      <w:lvlText w:val=""/>
      <w:lvlJc w:val="left"/>
      <w:pPr>
        <w:ind w:left="6120" w:hanging="360"/>
      </w:pPr>
      <w:rPr>
        <w:rFonts w:ascii="Wingdings" w:hAnsi="Wingdings" w:hint="default"/>
      </w:rPr>
    </w:lvl>
  </w:abstractNum>
  <w:abstractNum w:abstractNumId="15" w15:restartNumberingAfterBreak="0">
    <w:nsid w:val="22D15701"/>
    <w:multiLevelType w:val="hybridMultilevel"/>
    <w:tmpl w:val="FFFFFFFF"/>
    <w:lvl w:ilvl="0" w:tplc="FBC088B8">
      <w:start w:val="1"/>
      <w:numFmt w:val="bullet"/>
      <w:lvlText w:val=""/>
      <w:lvlJc w:val="left"/>
      <w:pPr>
        <w:ind w:left="720" w:hanging="360"/>
      </w:pPr>
      <w:rPr>
        <w:rFonts w:ascii="Symbol" w:hAnsi="Symbol" w:hint="default"/>
      </w:rPr>
    </w:lvl>
    <w:lvl w:ilvl="1" w:tplc="60EA8CCC">
      <w:start w:val="1"/>
      <w:numFmt w:val="bullet"/>
      <w:lvlText w:val="o"/>
      <w:lvlJc w:val="left"/>
      <w:pPr>
        <w:ind w:left="1440" w:hanging="360"/>
      </w:pPr>
      <w:rPr>
        <w:rFonts w:ascii="Courier New" w:hAnsi="Courier New" w:hint="default"/>
      </w:rPr>
    </w:lvl>
    <w:lvl w:ilvl="2" w:tplc="015A1684">
      <w:start w:val="1"/>
      <w:numFmt w:val="bullet"/>
      <w:lvlText w:val=""/>
      <w:lvlJc w:val="left"/>
      <w:pPr>
        <w:ind w:left="2160" w:hanging="360"/>
      </w:pPr>
      <w:rPr>
        <w:rFonts w:ascii="Wingdings" w:hAnsi="Wingdings" w:hint="default"/>
      </w:rPr>
    </w:lvl>
    <w:lvl w:ilvl="3" w:tplc="1A6613A0">
      <w:start w:val="1"/>
      <w:numFmt w:val="bullet"/>
      <w:lvlText w:val=""/>
      <w:lvlJc w:val="left"/>
      <w:pPr>
        <w:ind w:left="2880" w:hanging="360"/>
      </w:pPr>
      <w:rPr>
        <w:rFonts w:ascii="Symbol" w:hAnsi="Symbol" w:hint="default"/>
      </w:rPr>
    </w:lvl>
    <w:lvl w:ilvl="4" w:tplc="202C81DC">
      <w:start w:val="1"/>
      <w:numFmt w:val="bullet"/>
      <w:lvlText w:val="o"/>
      <w:lvlJc w:val="left"/>
      <w:pPr>
        <w:ind w:left="3600" w:hanging="360"/>
      </w:pPr>
      <w:rPr>
        <w:rFonts w:ascii="Courier New" w:hAnsi="Courier New" w:hint="default"/>
      </w:rPr>
    </w:lvl>
    <w:lvl w:ilvl="5" w:tplc="41F01C70">
      <w:start w:val="1"/>
      <w:numFmt w:val="bullet"/>
      <w:lvlText w:val=""/>
      <w:lvlJc w:val="left"/>
      <w:pPr>
        <w:ind w:left="4320" w:hanging="360"/>
      </w:pPr>
      <w:rPr>
        <w:rFonts w:ascii="Wingdings" w:hAnsi="Wingdings" w:hint="default"/>
      </w:rPr>
    </w:lvl>
    <w:lvl w:ilvl="6" w:tplc="68A63EB8">
      <w:start w:val="1"/>
      <w:numFmt w:val="bullet"/>
      <w:lvlText w:val=""/>
      <w:lvlJc w:val="left"/>
      <w:pPr>
        <w:ind w:left="5040" w:hanging="360"/>
      </w:pPr>
      <w:rPr>
        <w:rFonts w:ascii="Symbol" w:hAnsi="Symbol" w:hint="default"/>
      </w:rPr>
    </w:lvl>
    <w:lvl w:ilvl="7" w:tplc="9CD413B6">
      <w:start w:val="1"/>
      <w:numFmt w:val="bullet"/>
      <w:lvlText w:val="o"/>
      <w:lvlJc w:val="left"/>
      <w:pPr>
        <w:ind w:left="5760" w:hanging="360"/>
      </w:pPr>
      <w:rPr>
        <w:rFonts w:ascii="Courier New" w:hAnsi="Courier New" w:hint="default"/>
      </w:rPr>
    </w:lvl>
    <w:lvl w:ilvl="8" w:tplc="877AC9A6">
      <w:start w:val="1"/>
      <w:numFmt w:val="bullet"/>
      <w:lvlText w:val=""/>
      <w:lvlJc w:val="left"/>
      <w:pPr>
        <w:ind w:left="6480" w:hanging="360"/>
      </w:pPr>
      <w:rPr>
        <w:rFonts w:ascii="Wingdings" w:hAnsi="Wingdings" w:hint="default"/>
      </w:rPr>
    </w:lvl>
  </w:abstractNum>
  <w:abstractNum w:abstractNumId="16" w15:restartNumberingAfterBreak="0">
    <w:nsid w:val="25CB2192"/>
    <w:multiLevelType w:val="hybridMultilevel"/>
    <w:tmpl w:val="FFFFFFFF"/>
    <w:lvl w:ilvl="0" w:tplc="20500F16">
      <w:start w:val="1"/>
      <w:numFmt w:val="bullet"/>
      <w:lvlText w:val="-"/>
      <w:lvlJc w:val="left"/>
      <w:pPr>
        <w:ind w:left="720" w:hanging="360"/>
      </w:pPr>
      <w:rPr>
        <w:rFonts w:ascii="Calibri" w:hAnsi="Calibri" w:hint="default"/>
      </w:rPr>
    </w:lvl>
    <w:lvl w:ilvl="1" w:tplc="392EF21C">
      <w:start w:val="1"/>
      <w:numFmt w:val="bullet"/>
      <w:lvlText w:val="o"/>
      <w:lvlJc w:val="left"/>
      <w:pPr>
        <w:ind w:left="1440" w:hanging="360"/>
      </w:pPr>
      <w:rPr>
        <w:rFonts w:ascii="Courier New" w:hAnsi="Courier New" w:hint="default"/>
      </w:rPr>
    </w:lvl>
    <w:lvl w:ilvl="2" w:tplc="ABCE7F10">
      <w:start w:val="1"/>
      <w:numFmt w:val="bullet"/>
      <w:lvlText w:val=""/>
      <w:lvlJc w:val="left"/>
      <w:pPr>
        <w:ind w:left="2160" w:hanging="360"/>
      </w:pPr>
      <w:rPr>
        <w:rFonts w:ascii="Wingdings" w:hAnsi="Wingdings" w:hint="default"/>
      </w:rPr>
    </w:lvl>
    <w:lvl w:ilvl="3" w:tplc="1688B9A0">
      <w:start w:val="1"/>
      <w:numFmt w:val="bullet"/>
      <w:lvlText w:val=""/>
      <w:lvlJc w:val="left"/>
      <w:pPr>
        <w:ind w:left="2880" w:hanging="360"/>
      </w:pPr>
      <w:rPr>
        <w:rFonts w:ascii="Symbol" w:hAnsi="Symbol" w:hint="default"/>
      </w:rPr>
    </w:lvl>
    <w:lvl w:ilvl="4" w:tplc="CFB04ACE">
      <w:start w:val="1"/>
      <w:numFmt w:val="bullet"/>
      <w:lvlText w:val="o"/>
      <w:lvlJc w:val="left"/>
      <w:pPr>
        <w:ind w:left="3600" w:hanging="360"/>
      </w:pPr>
      <w:rPr>
        <w:rFonts w:ascii="Courier New" w:hAnsi="Courier New" w:hint="default"/>
      </w:rPr>
    </w:lvl>
    <w:lvl w:ilvl="5" w:tplc="3E523D7E">
      <w:start w:val="1"/>
      <w:numFmt w:val="bullet"/>
      <w:lvlText w:val=""/>
      <w:lvlJc w:val="left"/>
      <w:pPr>
        <w:ind w:left="4320" w:hanging="360"/>
      </w:pPr>
      <w:rPr>
        <w:rFonts w:ascii="Wingdings" w:hAnsi="Wingdings" w:hint="default"/>
      </w:rPr>
    </w:lvl>
    <w:lvl w:ilvl="6" w:tplc="92CADABE">
      <w:start w:val="1"/>
      <w:numFmt w:val="bullet"/>
      <w:lvlText w:val=""/>
      <w:lvlJc w:val="left"/>
      <w:pPr>
        <w:ind w:left="5040" w:hanging="360"/>
      </w:pPr>
      <w:rPr>
        <w:rFonts w:ascii="Symbol" w:hAnsi="Symbol" w:hint="default"/>
      </w:rPr>
    </w:lvl>
    <w:lvl w:ilvl="7" w:tplc="54E2F5F0">
      <w:start w:val="1"/>
      <w:numFmt w:val="bullet"/>
      <w:lvlText w:val="o"/>
      <w:lvlJc w:val="left"/>
      <w:pPr>
        <w:ind w:left="5760" w:hanging="360"/>
      </w:pPr>
      <w:rPr>
        <w:rFonts w:ascii="Courier New" w:hAnsi="Courier New" w:hint="default"/>
      </w:rPr>
    </w:lvl>
    <w:lvl w:ilvl="8" w:tplc="7F64928A">
      <w:start w:val="1"/>
      <w:numFmt w:val="bullet"/>
      <w:lvlText w:val=""/>
      <w:lvlJc w:val="left"/>
      <w:pPr>
        <w:ind w:left="6480" w:hanging="360"/>
      </w:pPr>
      <w:rPr>
        <w:rFonts w:ascii="Wingdings" w:hAnsi="Wingdings" w:hint="default"/>
      </w:rPr>
    </w:lvl>
  </w:abstractNum>
  <w:abstractNum w:abstractNumId="17" w15:restartNumberingAfterBreak="0">
    <w:nsid w:val="25D23456"/>
    <w:multiLevelType w:val="hybridMultilevel"/>
    <w:tmpl w:val="FA02A020"/>
    <w:lvl w:ilvl="0" w:tplc="99A03080">
      <w:start w:val="1"/>
      <w:numFmt w:val="bullet"/>
      <w:lvlText w:val=""/>
      <w:lvlJc w:val="left"/>
      <w:pPr>
        <w:ind w:left="720" w:hanging="360"/>
      </w:pPr>
      <w:rPr>
        <w:rFonts w:ascii="Symbol" w:hAnsi="Symbol" w:hint="default"/>
      </w:rPr>
    </w:lvl>
    <w:lvl w:ilvl="1" w:tplc="15C6B35C">
      <w:start w:val="1"/>
      <w:numFmt w:val="bullet"/>
      <w:lvlText w:val="o"/>
      <w:lvlJc w:val="left"/>
      <w:pPr>
        <w:ind w:left="1440" w:hanging="360"/>
      </w:pPr>
      <w:rPr>
        <w:rFonts w:ascii="Courier New" w:hAnsi="Courier New" w:hint="default"/>
      </w:rPr>
    </w:lvl>
    <w:lvl w:ilvl="2" w:tplc="7B5609CA">
      <w:start w:val="1"/>
      <w:numFmt w:val="bullet"/>
      <w:lvlText w:val=""/>
      <w:lvlJc w:val="left"/>
      <w:pPr>
        <w:ind w:left="2160" w:hanging="360"/>
      </w:pPr>
      <w:rPr>
        <w:rFonts w:ascii="Wingdings" w:hAnsi="Wingdings" w:hint="default"/>
      </w:rPr>
    </w:lvl>
    <w:lvl w:ilvl="3" w:tplc="C4FA5200">
      <w:start w:val="1"/>
      <w:numFmt w:val="bullet"/>
      <w:lvlText w:val=""/>
      <w:lvlJc w:val="left"/>
      <w:pPr>
        <w:ind w:left="2880" w:hanging="360"/>
      </w:pPr>
      <w:rPr>
        <w:rFonts w:ascii="Symbol" w:hAnsi="Symbol" w:hint="default"/>
      </w:rPr>
    </w:lvl>
    <w:lvl w:ilvl="4" w:tplc="1CA07278">
      <w:start w:val="1"/>
      <w:numFmt w:val="bullet"/>
      <w:lvlText w:val="o"/>
      <w:lvlJc w:val="left"/>
      <w:pPr>
        <w:ind w:left="3600" w:hanging="360"/>
      </w:pPr>
      <w:rPr>
        <w:rFonts w:ascii="Courier New" w:hAnsi="Courier New" w:hint="default"/>
      </w:rPr>
    </w:lvl>
    <w:lvl w:ilvl="5" w:tplc="E8AEE57E">
      <w:start w:val="1"/>
      <w:numFmt w:val="bullet"/>
      <w:lvlText w:val=""/>
      <w:lvlJc w:val="left"/>
      <w:pPr>
        <w:ind w:left="4320" w:hanging="360"/>
      </w:pPr>
      <w:rPr>
        <w:rFonts w:ascii="Wingdings" w:hAnsi="Wingdings" w:hint="default"/>
      </w:rPr>
    </w:lvl>
    <w:lvl w:ilvl="6" w:tplc="96746DF0">
      <w:start w:val="1"/>
      <w:numFmt w:val="bullet"/>
      <w:lvlText w:val=""/>
      <w:lvlJc w:val="left"/>
      <w:pPr>
        <w:ind w:left="5040" w:hanging="360"/>
      </w:pPr>
      <w:rPr>
        <w:rFonts w:ascii="Symbol" w:hAnsi="Symbol" w:hint="default"/>
      </w:rPr>
    </w:lvl>
    <w:lvl w:ilvl="7" w:tplc="ED2C2F40">
      <w:start w:val="1"/>
      <w:numFmt w:val="bullet"/>
      <w:lvlText w:val="o"/>
      <w:lvlJc w:val="left"/>
      <w:pPr>
        <w:ind w:left="5760" w:hanging="360"/>
      </w:pPr>
      <w:rPr>
        <w:rFonts w:ascii="Courier New" w:hAnsi="Courier New" w:hint="default"/>
      </w:rPr>
    </w:lvl>
    <w:lvl w:ilvl="8" w:tplc="2078F088">
      <w:start w:val="1"/>
      <w:numFmt w:val="bullet"/>
      <w:lvlText w:val=""/>
      <w:lvlJc w:val="left"/>
      <w:pPr>
        <w:ind w:left="6480" w:hanging="360"/>
      </w:pPr>
      <w:rPr>
        <w:rFonts w:ascii="Wingdings" w:hAnsi="Wingdings" w:hint="default"/>
      </w:rPr>
    </w:lvl>
  </w:abstractNum>
  <w:abstractNum w:abstractNumId="18" w15:restartNumberingAfterBreak="0">
    <w:nsid w:val="26D32B6D"/>
    <w:multiLevelType w:val="hybridMultilevel"/>
    <w:tmpl w:val="8000FFC2"/>
    <w:lvl w:ilvl="0" w:tplc="8200C046">
      <w:start w:val="1"/>
      <w:numFmt w:val="bullet"/>
      <w:lvlText w:val=""/>
      <w:lvlJc w:val="left"/>
      <w:pPr>
        <w:ind w:left="720" w:hanging="360"/>
      </w:pPr>
      <w:rPr>
        <w:rFonts w:ascii="Symbol" w:hAnsi="Symbol" w:hint="default"/>
      </w:rPr>
    </w:lvl>
    <w:lvl w:ilvl="1" w:tplc="EFE265E6">
      <w:start w:val="1"/>
      <w:numFmt w:val="bullet"/>
      <w:lvlText w:val="o"/>
      <w:lvlJc w:val="left"/>
      <w:pPr>
        <w:ind w:left="1440" w:hanging="360"/>
      </w:pPr>
      <w:rPr>
        <w:rFonts w:ascii="Courier New" w:hAnsi="Courier New" w:hint="default"/>
      </w:rPr>
    </w:lvl>
    <w:lvl w:ilvl="2" w:tplc="95EA9A48">
      <w:start w:val="1"/>
      <w:numFmt w:val="bullet"/>
      <w:lvlText w:val=""/>
      <w:lvlJc w:val="left"/>
      <w:pPr>
        <w:ind w:left="2160" w:hanging="360"/>
      </w:pPr>
      <w:rPr>
        <w:rFonts w:ascii="Wingdings" w:hAnsi="Wingdings" w:hint="default"/>
      </w:rPr>
    </w:lvl>
    <w:lvl w:ilvl="3" w:tplc="2D464B4E">
      <w:start w:val="1"/>
      <w:numFmt w:val="bullet"/>
      <w:lvlText w:val=""/>
      <w:lvlJc w:val="left"/>
      <w:pPr>
        <w:ind w:left="2880" w:hanging="360"/>
      </w:pPr>
      <w:rPr>
        <w:rFonts w:ascii="Symbol" w:hAnsi="Symbol" w:hint="default"/>
      </w:rPr>
    </w:lvl>
    <w:lvl w:ilvl="4" w:tplc="749C0DF8">
      <w:start w:val="1"/>
      <w:numFmt w:val="bullet"/>
      <w:lvlText w:val="o"/>
      <w:lvlJc w:val="left"/>
      <w:pPr>
        <w:ind w:left="3600" w:hanging="360"/>
      </w:pPr>
      <w:rPr>
        <w:rFonts w:ascii="Courier New" w:hAnsi="Courier New" w:hint="default"/>
      </w:rPr>
    </w:lvl>
    <w:lvl w:ilvl="5" w:tplc="2CBECBA6">
      <w:start w:val="1"/>
      <w:numFmt w:val="bullet"/>
      <w:lvlText w:val=""/>
      <w:lvlJc w:val="left"/>
      <w:pPr>
        <w:ind w:left="4320" w:hanging="360"/>
      </w:pPr>
      <w:rPr>
        <w:rFonts w:ascii="Wingdings" w:hAnsi="Wingdings" w:hint="default"/>
      </w:rPr>
    </w:lvl>
    <w:lvl w:ilvl="6" w:tplc="1D9676A0">
      <w:start w:val="1"/>
      <w:numFmt w:val="bullet"/>
      <w:lvlText w:val=""/>
      <w:lvlJc w:val="left"/>
      <w:pPr>
        <w:ind w:left="5040" w:hanging="360"/>
      </w:pPr>
      <w:rPr>
        <w:rFonts w:ascii="Symbol" w:hAnsi="Symbol" w:hint="default"/>
      </w:rPr>
    </w:lvl>
    <w:lvl w:ilvl="7" w:tplc="5C68980E">
      <w:start w:val="1"/>
      <w:numFmt w:val="bullet"/>
      <w:lvlText w:val="o"/>
      <w:lvlJc w:val="left"/>
      <w:pPr>
        <w:ind w:left="5760" w:hanging="360"/>
      </w:pPr>
      <w:rPr>
        <w:rFonts w:ascii="Courier New" w:hAnsi="Courier New" w:hint="default"/>
      </w:rPr>
    </w:lvl>
    <w:lvl w:ilvl="8" w:tplc="F3ACCD4A">
      <w:start w:val="1"/>
      <w:numFmt w:val="bullet"/>
      <w:lvlText w:val=""/>
      <w:lvlJc w:val="left"/>
      <w:pPr>
        <w:ind w:left="6480" w:hanging="360"/>
      </w:pPr>
      <w:rPr>
        <w:rFonts w:ascii="Wingdings" w:hAnsi="Wingdings" w:hint="default"/>
      </w:rPr>
    </w:lvl>
  </w:abstractNum>
  <w:abstractNum w:abstractNumId="19" w15:restartNumberingAfterBreak="0">
    <w:nsid w:val="2D5E3D5D"/>
    <w:multiLevelType w:val="hybridMultilevel"/>
    <w:tmpl w:val="90D6D90E"/>
    <w:lvl w:ilvl="0" w:tplc="FFFFFFFF">
      <w:start w:val="1"/>
      <w:numFmt w:val="bullet"/>
      <w:lvlText w:val=""/>
      <w:lvlJc w:val="left"/>
      <w:pPr>
        <w:ind w:left="720" w:hanging="360"/>
      </w:pPr>
      <w:rPr>
        <w:rFonts w:ascii="Symbol" w:hAnsi="Symbol" w:hint="default"/>
      </w:rPr>
    </w:lvl>
    <w:lvl w:ilvl="1" w:tplc="2AEAD5A8">
      <w:start w:val="1"/>
      <w:numFmt w:val="bullet"/>
      <w:lvlText w:val="o"/>
      <w:lvlJc w:val="left"/>
      <w:pPr>
        <w:ind w:left="1440" w:hanging="360"/>
      </w:pPr>
      <w:rPr>
        <w:rFonts w:ascii="Courier New" w:hAnsi="Courier New" w:hint="default"/>
      </w:rPr>
    </w:lvl>
    <w:lvl w:ilvl="2" w:tplc="0C22F2A4">
      <w:start w:val="1"/>
      <w:numFmt w:val="bullet"/>
      <w:lvlText w:val=""/>
      <w:lvlJc w:val="left"/>
      <w:pPr>
        <w:ind w:left="2160" w:hanging="360"/>
      </w:pPr>
      <w:rPr>
        <w:rFonts w:ascii="Wingdings" w:hAnsi="Wingdings" w:hint="default"/>
      </w:rPr>
    </w:lvl>
    <w:lvl w:ilvl="3" w:tplc="0762999A">
      <w:start w:val="1"/>
      <w:numFmt w:val="bullet"/>
      <w:lvlText w:val=""/>
      <w:lvlJc w:val="left"/>
      <w:pPr>
        <w:ind w:left="2880" w:hanging="360"/>
      </w:pPr>
      <w:rPr>
        <w:rFonts w:ascii="Symbol" w:hAnsi="Symbol" w:hint="default"/>
      </w:rPr>
    </w:lvl>
    <w:lvl w:ilvl="4" w:tplc="2C1CA12A">
      <w:start w:val="1"/>
      <w:numFmt w:val="bullet"/>
      <w:lvlText w:val="o"/>
      <w:lvlJc w:val="left"/>
      <w:pPr>
        <w:ind w:left="3600" w:hanging="360"/>
      </w:pPr>
      <w:rPr>
        <w:rFonts w:ascii="Courier New" w:hAnsi="Courier New" w:hint="default"/>
      </w:rPr>
    </w:lvl>
    <w:lvl w:ilvl="5" w:tplc="569AAC1E">
      <w:start w:val="1"/>
      <w:numFmt w:val="bullet"/>
      <w:lvlText w:val=""/>
      <w:lvlJc w:val="left"/>
      <w:pPr>
        <w:ind w:left="4320" w:hanging="360"/>
      </w:pPr>
      <w:rPr>
        <w:rFonts w:ascii="Wingdings" w:hAnsi="Wingdings" w:hint="default"/>
      </w:rPr>
    </w:lvl>
    <w:lvl w:ilvl="6" w:tplc="A89E3856">
      <w:start w:val="1"/>
      <w:numFmt w:val="bullet"/>
      <w:lvlText w:val=""/>
      <w:lvlJc w:val="left"/>
      <w:pPr>
        <w:ind w:left="5040" w:hanging="360"/>
      </w:pPr>
      <w:rPr>
        <w:rFonts w:ascii="Symbol" w:hAnsi="Symbol" w:hint="default"/>
      </w:rPr>
    </w:lvl>
    <w:lvl w:ilvl="7" w:tplc="AE568EC6">
      <w:start w:val="1"/>
      <w:numFmt w:val="bullet"/>
      <w:lvlText w:val="o"/>
      <w:lvlJc w:val="left"/>
      <w:pPr>
        <w:ind w:left="5760" w:hanging="360"/>
      </w:pPr>
      <w:rPr>
        <w:rFonts w:ascii="Courier New" w:hAnsi="Courier New" w:hint="default"/>
      </w:rPr>
    </w:lvl>
    <w:lvl w:ilvl="8" w:tplc="AEEAF1E2">
      <w:start w:val="1"/>
      <w:numFmt w:val="bullet"/>
      <w:lvlText w:val=""/>
      <w:lvlJc w:val="left"/>
      <w:pPr>
        <w:ind w:left="6480" w:hanging="360"/>
      </w:pPr>
      <w:rPr>
        <w:rFonts w:ascii="Wingdings" w:hAnsi="Wingdings" w:hint="default"/>
      </w:rPr>
    </w:lvl>
  </w:abstractNum>
  <w:abstractNum w:abstractNumId="20" w15:restartNumberingAfterBreak="0">
    <w:nsid w:val="2FAA3D36"/>
    <w:multiLevelType w:val="hybridMultilevel"/>
    <w:tmpl w:val="FFFFFFFF"/>
    <w:lvl w:ilvl="0" w:tplc="DED070DE">
      <w:start w:val="1"/>
      <w:numFmt w:val="bullet"/>
      <w:lvlText w:val="-"/>
      <w:lvlJc w:val="left"/>
      <w:pPr>
        <w:ind w:left="720" w:hanging="360"/>
      </w:pPr>
      <w:rPr>
        <w:rFonts w:ascii="Calibri" w:hAnsi="Calibri" w:hint="default"/>
      </w:rPr>
    </w:lvl>
    <w:lvl w:ilvl="1" w:tplc="8DDA7AA8">
      <w:start w:val="1"/>
      <w:numFmt w:val="bullet"/>
      <w:lvlText w:val="o"/>
      <w:lvlJc w:val="left"/>
      <w:pPr>
        <w:ind w:left="1440" w:hanging="360"/>
      </w:pPr>
      <w:rPr>
        <w:rFonts w:ascii="Courier New" w:hAnsi="Courier New" w:hint="default"/>
      </w:rPr>
    </w:lvl>
    <w:lvl w:ilvl="2" w:tplc="10C6EB92">
      <w:start w:val="1"/>
      <w:numFmt w:val="bullet"/>
      <w:lvlText w:val=""/>
      <w:lvlJc w:val="left"/>
      <w:pPr>
        <w:ind w:left="2160" w:hanging="360"/>
      </w:pPr>
      <w:rPr>
        <w:rFonts w:ascii="Wingdings" w:hAnsi="Wingdings" w:hint="default"/>
      </w:rPr>
    </w:lvl>
    <w:lvl w:ilvl="3" w:tplc="CDDAAB8C">
      <w:start w:val="1"/>
      <w:numFmt w:val="bullet"/>
      <w:lvlText w:val=""/>
      <w:lvlJc w:val="left"/>
      <w:pPr>
        <w:ind w:left="2880" w:hanging="360"/>
      </w:pPr>
      <w:rPr>
        <w:rFonts w:ascii="Symbol" w:hAnsi="Symbol" w:hint="default"/>
      </w:rPr>
    </w:lvl>
    <w:lvl w:ilvl="4" w:tplc="C5C83B5A">
      <w:start w:val="1"/>
      <w:numFmt w:val="bullet"/>
      <w:lvlText w:val="o"/>
      <w:lvlJc w:val="left"/>
      <w:pPr>
        <w:ind w:left="3600" w:hanging="360"/>
      </w:pPr>
      <w:rPr>
        <w:rFonts w:ascii="Courier New" w:hAnsi="Courier New" w:hint="default"/>
      </w:rPr>
    </w:lvl>
    <w:lvl w:ilvl="5" w:tplc="59324C10">
      <w:start w:val="1"/>
      <w:numFmt w:val="bullet"/>
      <w:lvlText w:val=""/>
      <w:lvlJc w:val="left"/>
      <w:pPr>
        <w:ind w:left="4320" w:hanging="360"/>
      </w:pPr>
      <w:rPr>
        <w:rFonts w:ascii="Wingdings" w:hAnsi="Wingdings" w:hint="default"/>
      </w:rPr>
    </w:lvl>
    <w:lvl w:ilvl="6" w:tplc="5A9EE7C0">
      <w:start w:val="1"/>
      <w:numFmt w:val="bullet"/>
      <w:lvlText w:val=""/>
      <w:lvlJc w:val="left"/>
      <w:pPr>
        <w:ind w:left="5040" w:hanging="360"/>
      </w:pPr>
      <w:rPr>
        <w:rFonts w:ascii="Symbol" w:hAnsi="Symbol" w:hint="default"/>
      </w:rPr>
    </w:lvl>
    <w:lvl w:ilvl="7" w:tplc="34D2D212">
      <w:start w:val="1"/>
      <w:numFmt w:val="bullet"/>
      <w:lvlText w:val="o"/>
      <w:lvlJc w:val="left"/>
      <w:pPr>
        <w:ind w:left="5760" w:hanging="360"/>
      </w:pPr>
      <w:rPr>
        <w:rFonts w:ascii="Courier New" w:hAnsi="Courier New" w:hint="default"/>
      </w:rPr>
    </w:lvl>
    <w:lvl w:ilvl="8" w:tplc="AF12D9AE">
      <w:start w:val="1"/>
      <w:numFmt w:val="bullet"/>
      <w:lvlText w:val=""/>
      <w:lvlJc w:val="left"/>
      <w:pPr>
        <w:ind w:left="6480" w:hanging="360"/>
      </w:pPr>
      <w:rPr>
        <w:rFonts w:ascii="Wingdings" w:hAnsi="Wingdings" w:hint="default"/>
      </w:rPr>
    </w:lvl>
  </w:abstractNum>
  <w:abstractNum w:abstractNumId="21" w15:restartNumberingAfterBreak="0">
    <w:nsid w:val="34AD1CAD"/>
    <w:multiLevelType w:val="hybridMultilevel"/>
    <w:tmpl w:val="FFFFFFFF"/>
    <w:lvl w:ilvl="0" w:tplc="C456A5C2">
      <w:start w:val="1"/>
      <w:numFmt w:val="lowerLetter"/>
      <w:lvlText w:val="%1."/>
      <w:lvlJc w:val="left"/>
      <w:pPr>
        <w:ind w:left="720" w:hanging="360"/>
      </w:pPr>
    </w:lvl>
    <w:lvl w:ilvl="1" w:tplc="A988400C">
      <w:start w:val="1"/>
      <w:numFmt w:val="lowerLetter"/>
      <w:lvlText w:val="%2."/>
      <w:lvlJc w:val="left"/>
      <w:pPr>
        <w:ind w:left="1440" w:hanging="360"/>
      </w:pPr>
    </w:lvl>
    <w:lvl w:ilvl="2" w:tplc="6F00D64C">
      <w:start w:val="1"/>
      <w:numFmt w:val="lowerRoman"/>
      <w:lvlText w:val="%3."/>
      <w:lvlJc w:val="right"/>
      <w:pPr>
        <w:ind w:left="2160" w:hanging="180"/>
      </w:pPr>
    </w:lvl>
    <w:lvl w:ilvl="3" w:tplc="DC30C29E">
      <w:start w:val="1"/>
      <w:numFmt w:val="decimal"/>
      <w:lvlText w:val="%4."/>
      <w:lvlJc w:val="left"/>
      <w:pPr>
        <w:ind w:left="2880" w:hanging="360"/>
      </w:pPr>
    </w:lvl>
    <w:lvl w:ilvl="4" w:tplc="A372C2D2">
      <w:start w:val="1"/>
      <w:numFmt w:val="lowerLetter"/>
      <w:lvlText w:val="%5."/>
      <w:lvlJc w:val="left"/>
      <w:pPr>
        <w:ind w:left="3600" w:hanging="360"/>
      </w:pPr>
    </w:lvl>
    <w:lvl w:ilvl="5" w:tplc="68142E4A">
      <w:start w:val="1"/>
      <w:numFmt w:val="lowerRoman"/>
      <w:lvlText w:val="%6."/>
      <w:lvlJc w:val="right"/>
      <w:pPr>
        <w:ind w:left="4320" w:hanging="180"/>
      </w:pPr>
    </w:lvl>
    <w:lvl w:ilvl="6" w:tplc="2564CC2C">
      <w:start w:val="1"/>
      <w:numFmt w:val="decimal"/>
      <w:lvlText w:val="%7."/>
      <w:lvlJc w:val="left"/>
      <w:pPr>
        <w:ind w:left="5040" w:hanging="360"/>
      </w:pPr>
    </w:lvl>
    <w:lvl w:ilvl="7" w:tplc="567AF4B8">
      <w:start w:val="1"/>
      <w:numFmt w:val="lowerLetter"/>
      <w:lvlText w:val="%8."/>
      <w:lvlJc w:val="left"/>
      <w:pPr>
        <w:ind w:left="5760" w:hanging="360"/>
      </w:pPr>
    </w:lvl>
    <w:lvl w:ilvl="8" w:tplc="EA8CB0C6">
      <w:start w:val="1"/>
      <w:numFmt w:val="lowerRoman"/>
      <w:lvlText w:val="%9."/>
      <w:lvlJc w:val="right"/>
      <w:pPr>
        <w:ind w:left="6480" w:hanging="180"/>
      </w:pPr>
    </w:lvl>
  </w:abstractNum>
  <w:abstractNum w:abstractNumId="22" w15:restartNumberingAfterBreak="0">
    <w:nsid w:val="362869C7"/>
    <w:multiLevelType w:val="hybridMultilevel"/>
    <w:tmpl w:val="FFFFFFFF"/>
    <w:lvl w:ilvl="0" w:tplc="6B1C9320">
      <w:start w:val="1"/>
      <w:numFmt w:val="bullet"/>
      <w:lvlText w:val="-"/>
      <w:lvlJc w:val="left"/>
      <w:pPr>
        <w:ind w:left="720" w:hanging="360"/>
      </w:pPr>
      <w:rPr>
        <w:rFonts w:ascii="Calibri" w:hAnsi="Calibri" w:hint="default"/>
      </w:rPr>
    </w:lvl>
    <w:lvl w:ilvl="1" w:tplc="D4DEDDFE">
      <w:start w:val="1"/>
      <w:numFmt w:val="bullet"/>
      <w:lvlText w:val="o"/>
      <w:lvlJc w:val="left"/>
      <w:pPr>
        <w:ind w:left="1440" w:hanging="360"/>
      </w:pPr>
      <w:rPr>
        <w:rFonts w:ascii="Courier New" w:hAnsi="Courier New" w:hint="default"/>
      </w:rPr>
    </w:lvl>
    <w:lvl w:ilvl="2" w:tplc="0B82E6E8">
      <w:start w:val="1"/>
      <w:numFmt w:val="bullet"/>
      <w:lvlText w:val=""/>
      <w:lvlJc w:val="left"/>
      <w:pPr>
        <w:ind w:left="2160" w:hanging="360"/>
      </w:pPr>
      <w:rPr>
        <w:rFonts w:ascii="Wingdings" w:hAnsi="Wingdings" w:hint="default"/>
      </w:rPr>
    </w:lvl>
    <w:lvl w:ilvl="3" w:tplc="E236F0F0">
      <w:start w:val="1"/>
      <w:numFmt w:val="bullet"/>
      <w:lvlText w:val=""/>
      <w:lvlJc w:val="left"/>
      <w:pPr>
        <w:ind w:left="2880" w:hanging="360"/>
      </w:pPr>
      <w:rPr>
        <w:rFonts w:ascii="Symbol" w:hAnsi="Symbol" w:hint="default"/>
      </w:rPr>
    </w:lvl>
    <w:lvl w:ilvl="4" w:tplc="DC702D9E">
      <w:start w:val="1"/>
      <w:numFmt w:val="bullet"/>
      <w:lvlText w:val="o"/>
      <w:lvlJc w:val="left"/>
      <w:pPr>
        <w:ind w:left="3600" w:hanging="360"/>
      </w:pPr>
      <w:rPr>
        <w:rFonts w:ascii="Courier New" w:hAnsi="Courier New" w:hint="default"/>
      </w:rPr>
    </w:lvl>
    <w:lvl w:ilvl="5" w:tplc="659EE312">
      <w:start w:val="1"/>
      <w:numFmt w:val="bullet"/>
      <w:lvlText w:val=""/>
      <w:lvlJc w:val="left"/>
      <w:pPr>
        <w:ind w:left="4320" w:hanging="360"/>
      </w:pPr>
      <w:rPr>
        <w:rFonts w:ascii="Wingdings" w:hAnsi="Wingdings" w:hint="default"/>
      </w:rPr>
    </w:lvl>
    <w:lvl w:ilvl="6" w:tplc="A7225CC6">
      <w:start w:val="1"/>
      <w:numFmt w:val="bullet"/>
      <w:lvlText w:val=""/>
      <w:lvlJc w:val="left"/>
      <w:pPr>
        <w:ind w:left="5040" w:hanging="360"/>
      </w:pPr>
      <w:rPr>
        <w:rFonts w:ascii="Symbol" w:hAnsi="Symbol" w:hint="default"/>
      </w:rPr>
    </w:lvl>
    <w:lvl w:ilvl="7" w:tplc="77E402F0">
      <w:start w:val="1"/>
      <w:numFmt w:val="bullet"/>
      <w:lvlText w:val="o"/>
      <w:lvlJc w:val="left"/>
      <w:pPr>
        <w:ind w:left="5760" w:hanging="360"/>
      </w:pPr>
      <w:rPr>
        <w:rFonts w:ascii="Courier New" w:hAnsi="Courier New" w:hint="default"/>
      </w:rPr>
    </w:lvl>
    <w:lvl w:ilvl="8" w:tplc="FD5A2B1E">
      <w:start w:val="1"/>
      <w:numFmt w:val="bullet"/>
      <w:lvlText w:val=""/>
      <w:lvlJc w:val="left"/>
      <w:pPr>
        <w:ind w:left="6480" w:hanging="360"/>
      </w:pPr>
      <w:rPr>
        <w:rFonts w:ascii="Wingdings" w:hAnsi="Wingdings" w:hint="default"/>
      </w:rPr>
    </w:lvl>
  </w:abstractNum>
  <w:abstractNum w:abstractNumId="23" w15:restartNumberingAfterBreak="0">
    <w:nsid w:val="394D02E2"/>
    <w:multiLevelType w:val="hybridMultilevel"/>
    <w:tmpl w:val="FFFFFFFF"/>
    <w:lvl w:ilvl="0" w:tplc="A43C0F86">
      <w:start w:val="1"/>
      <w:numFmt w:val="bullet"/>
      <w:lvlText w:val=""/>
      <w:lvlJc w:val="left"/>
      <w:pPr>
        <w:ind w:left="720" w:hanging="360"/>
      </w:pPr>
      <w:rPr>
        <w:rFonts w:ascii="Symbol" w:hAnsi="Symbol" w:hint="default"/>
      </w:rPr>
    </w:lvl>
    <w:lvl w:ilvl="1" w:tplc="FA205D70">
      <w:start w:val="1"/>
      <w:numFmt w:val="bullet"/>
      <w:lvlText w:val="o"/>
      <w:lvlJc w:val="left"/>
      <w:pPr>
        <w:ind w:left="1440" w:hanging="360"/>
      </w:pPr>
      <w:rPr>
        <w:rFonts w:ascii="Courier New" w:hAnsi="Courier New" w:hint="default"/>
      </w:rPr>
    </w:lvl>
    <w:lvl w:ilvl="2" w:tplc="188063CC">
      <w:start w:val="1"/>
      <w:numFmt w:val="bullet"/>
      <w:lvlText w:val=""/>
      <w:lvlJc w:val="left"/>
      <w:pPr>
        <w:ind w:left="2160" w:hanging="360"/>
      </w:pPr>
      <w:rPr>
        <w:rFonts w:ascii="Wingdings" w:hAnsi="Wingdings" w:hint="default"/>
      </w:rPr>
    </w:lvl>
    <w:lvl w:ilvl="3" w:tplc="E5D81BC2">
      <w:start w:val="1"/>
      <w:numFmt w:val="bullet"/>
      <w:lvlText w:val=""/>
      <w:lvlJc w:val="left"/>
      <w:pPr>
        <w:ind w:left="2880" w:hanging="360"/>
      </w:pPr>
      <w:rPr>
        <w:rFonts w:ascii="Symbol" w:hAnsi="Symbol" w:hint="default"/>
      </w:rPr>
    </w:lvl>
    <w:lvl w:ilvl="4" w:tplc="21563052">
      <w:start w:val="1"/>
      <w:numFmt w:val="bullet"/>
      <w:lvlText w:val="o"/>
      <w:lvlJc w:val="left"/>
      <w:pPr>
        <w:ind w:left="3600" w:hanging="360"/>
      </w:pPr>
      <w:rPr>
        <w:rFonts w:ascii="Courier New" w:hAnsi="Courier New" w:hint="default"/>
      </w:rPr>
    </w:lvl>
    <w:lvl w:ilvl="5" w:tplc="03DC868C">
      <w:start w:val="1"/>
      <w:numFmt w:val="bullet"/>
      <w:lvlText w:val=""/>
      <w:lvlJc w:val="left"/>
      <w:pPr>
        <w:ind w:left="4320" w:hanging="360"/>
      </w:pPr>
      <w:rPr>
        <w:rFonts w:ascii="Wingdings" w:hAnsi="Wingdings" w:hint="default"/>
      </w:rPr>
    </w:lvl>
    <w:lvl w:ilvl="6" w:tplc="3E746496">
      <w:start w:val="1"/>
      <w:numFmt w:val="bullet"/>
      <w:lvlText w:val=""/>
      <w:lvlJc w:val="left"/>
      <w:pPr>
        <w:ind w:left="5040" w:hanging="360"/>
      </w:pPr>
      <w:rPr>
        <w:rFonts w:ascii="Symbol" w:hAnsi="Symbol" w:hint="default"/>
      </w:rPr>
    </w:lvl>
    <w:lvl w:ilvl="7" w:tplc="4064CB18">
      <w:start w:val="1"/>
      <w:numFmt w:val="bullet"/>
      <w:lvlText w:val="o"/>
      <w:lvlJc w:val="left"/>
      <w:pPr>
        <w:ind w:left="5760" w:hanging="360"/>
      </w:pPr>
      <w:rPr>
        <w:rFonts w:ascii="Courier New" w:hAnsi="Courier New" w:hint="default"/>
      </w:rPr>
    </w:lvl>
    <w:lvl w:ilvl="8" w:tplc="EBCCA7EE">
      <w:start w:val="1"/>
      <w:numFmt w:val="bullet"/>
      <w:lvlText w:val=""/>
      <w:lvlJc w:val="left"/>
      <w:pPr>
        <w:ind w:left="6480" w:hanging="360"/>
      </w:pPr>
      <w:rPr>
        <w:rFonts w:ascii="Wingdings" w:hAnsi="Wingdings" w:hint="default"/>
      </w:rPr>
    </w:lvl>
  </w:abstractNum>
  <w:abstractNum w:abstractNumId="24" w15:restartNumberingAfterBreak="0">
    <w:nsid w:val="3CFE0A50"/>
    <w:multiLevelType w:val="hybridMultilevel"/>
    <w:tmpl w:val="FFFFFFFF"/>
    <w:lvl w:ilvl="0" w:tplc="8B9457CC">
      <w:start w:val="1"/>
      <w:numFmt w:val="bullet"/>
      <w:lvlText w:val=""/>
      <w:lvlJc w:val="left"/>
      <w:pPr>
        <w:ind w:left="720" w:hanging="360"/>
      </w:pPr>
      <w:rPr>
        <w:rFonts w:ascii="Symbol" w:hAnsi="Symbol" w:hint="default"/>
      </w:rPr>
    </w:lvl>
    <w:lvl w:ilvl="1" w:tplc="B82AA486">
      <w:start w:val="1"/>
      <w:numFmt w:val="bullet"/>
      <w:lvlText w:val="o"/>
      <w:lvlJc w:val="left"/>
      <w:pPr>
        <w:ind w:left="1440" w:hanging="360"/>
      </w:pPr>
      <w:rPr>
        <w:rFonts w:ascii="Courier New" w:hAnsi="Courier New" w:hint="default"/>
      </w:rPr>
    </w:lvl>
    <w:lvl w:ilvl="2" w:tplc="44584284">
      <w:start w:val="1"/>
      <w:numFmt w:val="bullet"/>
      <w:lvlText w:val=""/>
      <w:lvlJc w:val="left"/>
      <w:pPr>
        <w:ind w:left="2160" w:hanging="360"/>
      </w:pPr>
      <w:rPr>
        <w:rFonts w:ascii="Wingdings" w:hAnsi="Wingdings" w:hint="default"/>
      </w:rPr>
    </w:lvl>
    <w:lvl w:ilvl="3" w:tplc="15E41256">
      <w:start w:val="1"/>
      <w:numFmt w:val="bullet"/>
      <w:lvlText w:val=""/>
      <w:lvlJc w:val="left"/>
      <w:pPr>
        <w:ind w:left="2880" w:hanging="360"/>
      </w:pPr>
      <w:rPr>
        <w:rFonts w:ascii="Symbol" w:hAnsi="Symbol" w:hint="default"/>
      </w:rPr>
    </w:lvl>
    <w:lvl w:ilvl="4" w:tplc="F3524B1C">
      <w:start w:val="1"/>
      <w:numFmt w:val="bullet"/>
      <w:lvlText w:val="o"/>
      <w:lvlJc w:val="left"/>
      <w:pPr>
        <w:ind w:left="3600" w:hanging="360"/>
      </w:pPr>
      <w:rPr>
        <w:rFonts w:ascii="Courier New" w:hAnsi="Courier New" w:hint="default"/>
      </w:rPr>
    </w:lvl>
    <w:lvl w:ilvl="5" w:tplc="E0C2349A">
      <w:start w:val="1"/>
      <w:numFmt w:val="bullet"/>
      <w:lvlText w:val=""/>
      <w:lvlJc w:val="left"/>
      <w:pPr>
        <w:ind w:left="4320" w:hanging="360"/>
      </w:pPr>
      <w:rPr>
        <w:rFonts w:ascii="Wingdings" w:hAnsi="Wingdings" w:hint="default"/>
      </w:rPr>
    </w:lvl>
    <w:lvl w:ilvl="6" w:tplc="4816C7DA">
      <w:start w:val="1"/>
      <w:numFmt w:val="bullet"/>
      <w:lvlText w:val=""/>
      <w:lvlJc w:val="left"/>
      <w:pPr>
        <w:ind w:left="5040" w:hanging="360"/>
      </w:pPr>
      <w:rPr>
        <w:rFonts w:ascii="Symbol" w:hAnsi="Symbol" w:hint="default"/>
      </w:rPr>
    </w:lvl>
    <w:lvl w:ilvl="7" w:tplc="AEC8D6C6">
      <w:start w:val="1"/>
      <w:numFmt w:val="bullet"/>
      <w:lvlText w:val="o"/>
      <w:lvlJc w:val="left"/>
      <w:pPr>
        <w:ind w:left="5760" w:hanging="360"/>
      </w:pPr>
      <w:rPr>
        <w:rFonts w:ascii="Courier New" w:hAnsi="Courier New" w:hint="default"/>
      </w:rPr>
    </w:lvl>
    <w:lvl w:ilvl="8" w:tplc="244E1444">
      <w:start w:val="1"/>
      <w:numFmt w:val="bullet"/>
      <w:lvlText w:val=""/>
      <w:lvlJc w:val="left"/>
      <w:pPr>
        <w:ind w:left="6480" w:hanging="360"/>
      </w:pPr>
      <w:rPr>
        <w:rFonts w:ascii="Wingdings" w:hAnsi="Wingdings" w:hint="default"/>
      </w:rPr>
    </w:lvl>
  </w:abstractNum>
  <w:abstractNum w:abstractNumId="25" w15:restartNumberingAfterBreak="0">
    <w:nsid w:val="429B6EB5"/>
    <w:multiLevelType w:val="hybridMultilevel"/>
    <w:tmpl w:val="D1DC7904"/>
    <w:lvl w:ilvl="0" w:tplc="2F90297A">
      <w:start w:val="1"/>
      <w:numFmt w:val="bullet"/>
      <w:lvlText w:val=""/>
      <w:lvlJc w:val="left"/>
      <w:pPr>
        <w:ind w:left="720" w:hanging="360"/>
      </w:pPr>
      <w:rPr>
        <w:rFonts w:ascii="Symbol" w:hAnsi="Symbol" w:hint="default"/>
      </w:rPr>
    </w:lvl>
    <w:lvl w:ilvl="1" w:tplc="C0D8B1A6">
      <w:start w:val="1"/>
      <w:numFmt w:val="bullet"/>
      <w:lvlText w:val="o"/>
      <w:lvlJc w:val="left"/>
      <w:pPr>
        <w:ind w:left="1440" w:hanging="360"/>
      </w:pPr>
      <w:rPr>
        <w:rFonts w:ascii="Courier New" w:hAnsi="Courier New" w:hint="default"/>
      </w:rPr>
    </w:lvl>
    <w:lvl w:ilvl="2" w:tplc="D0DAEF4C">
      <w:start w:val="1"/>
      <w:numFmt w:val="bullet"/>
      <w:lvlText w:val=""/>
      <w:lvlJc w:val="left"/>
      <w:pPr>
        <w:ind w:left="2160" w:hanging="360"/>
      </w:pPr>
      <w:rPr>
        <w:rFonts w:ascii="Wingdings" w:hAnsi="Wingdings" w:hint="default"/>
      </w:rPr>
    </w:lvl>
    <w:lvl w:ilvl="3" w:tplc="01289EC0">
      <w:start w:val="1"/>
      <w:numFmt w:val="bullet"/>
      <w:lvlText w:val=""/>
      <w:lvlJc w:val="left"/>
      <w:pPr>
        <w:ind w:left="2880" w:hanging="360"/>
      </w:pPr>
      <w:rPr>
        <w:rFonts w:ascii="Symbol" w:hAnsi="Symbol" w:hint="default"/>
      </w:rPr>
    </w:lvl>
    <w:lvl w:ilvl="4" w:tplc="B2D65904">
      <w:start w:val="1"/>
      <w:numFmt w:val="bullet"/>
      <w:lvlText w:val="o"/>
      <w:lvlJc w:val="left"/>
      <w:pPr>
        <w:ind w:left="3600" w:hanging="360"/>
      </w:pPr>
      <w:rPr>
        <w:rFonts w:ascii="Courier New" w:hAnsi="Courier New" w:hint="default"/>
      </w:rPr>
    </w:lvl>
    <w:lvl w:ilvl="5" w:tplc="617C4B20">
      <w:start w:val="1"/>
      <w:numFmt w:val="bullet"/>
      <w:lvlText w:val=""/>
      <w:lvlJc w:val="left"/>
      <w:pPr>
        <w:ind w:left="4320" w:hanging="360"/>
      </w:pPr>
      <w:rPr>
        <w:rFonts w:ascii="Wingdings" w:hAnsi="Wingdings" w:hint="default"/>
      </w:rPr>
    </w:lvl>
    <w:lvl w:ilvl="6" w:tplc="592C6E44">
      <w:start w:val="1"/>
      <w:numFmt w:val="bullet"/>
      <w:lvlText w:val=""/>
      <w:lvlJc w:val="left"/>
      <w:pPr>
        <w:ind w:left="5040" w:hanging="360"/>
      </w:pPr>
      <w:rPr>
        <w:rFonts w:ascii="Symbol" w:hAnsi="Symbol" w:hint="default"/>
      </w:rPr>
    </w:lvl>
    <w:lvl w:ilvl="7" w:tplc="BF2C6C50">
      <w:start w:val="1"/>
      <w:numFmt w:val="bullet"/>
      <w:lvlText w:val="o"/>
      <w:lvlJc w:val="left"/>
      <w:pPr>
        <w:ind w:left="5760" w:hanging="360"/>
      </w:pPr>
      <w:rPr>
        <w:rFonts w:ascii="Courier New" w:hAnsi="Courier New" w:hint="default"/>
      </w:rPr>
    </w:lvl>
    <w:lvl w:ilvl="8" w:tplc="BDAC14EA">
      <w:start w:val="1"/>
      <w:numFmt w:val="bullet"/>
      <w:lvlText w:val=""/>
      <w:lvlJc w:val="left"/>
      <w:pPr>
        <w:ind w:left="6480" w:hanging="360"/>
      </w:pPr>
      <w:rPr>
        <w:rFonts w:ascii="Wingdings" w:hAnsi="Wingdings" w:hint="default"/>
      </w:rPr>
    </w:lvl>
  </w:abstractNum>
  <w:abstractNum w:abstractNumId="26" w15:restartNumberingAfterBreak="0">
    <w:nsid w:val="449C4D47"/>
    <w:multiLevelType w:val="hybridMultilevel"/>
    <w:tmpl w:val="AB0A4980"/>
    <w:lvl w:ilvl="0" w:tplc="2F90297A">
      <w:start w:val="1"/>
      <w:numFmt w:val="bullet"/>
      <w:lvlText w:val=""/>
      <w:lvlJc w:val="left"/>
      <w:pPr>
        <w:ind w:left="360" w:hanging="360"/>
      </w:pPr>
      <w:rPr>
        <w:rFonts w:ascii="Symbol" w:hAnsi="Symbol" w:hint="default"/>
      </w:rPr>
    </w:lvl>
    <w:lvl w:ilvl="1" w:tplc="DBAA8602">
      <w:start w:val="1"/>
      <w:numFmt w:val="bullet"/>
      <w:lvlText w:val="o"/>
      <w:lvlJc w:val="left"/>
      <w:pPr>
        <w:ind w:left="1080" w:hanging="360"/>
      </w:pPr>
      <w:rPr>
        <w:rFonts w:ascii="Courier New" w:hAnsi="Courier New" w:hint="default"/>
      </w:rPr>
    </w:lvl>
    <w:lvl w:ilvl="2" w:tplc="6CF2F8DC">
      <w:start w:val="1"/>
      <w:numFmt w:val="bullet"/>
      <w:lvlText w:val=""/>
      <w:lvlJc w:val="left"/>
      <w:pPr>
        <w:ind w:left="1800" w:hanging="360"/>
      </w:pPr>
      <w:rPr>
        <w:rFonts w:ascii="Wingdings" w:hAnsi="Wingdings" w:hint="default"/>
      </w:rPr>
    </w:lvl>
    <w:lvl w:ilvl="3" w:tplc="ABAEBB8C">
      <w:start w:val="1"/>
      <w:numFmt w:val="bullet"/>
      <w:lvlText w:val=""/>
      <w:lvlJc w:val="left"/>
      <w:pPr>
        <w:ind w:left="2520" w:hanging="360"/>
      </w:pPr>
      <w:rPr>
        <w:rFonts w:ascii="Symbol" w:hAnsi="Symbol" w:hint="default"/>
      </w:rPr>
    </w:lvl>
    <w:lvl w:ilvl="4" w:tplc="99E8E4F4">
      <w:start w:val="1"/>
      <w:numFmt w:val="bullet"/>
      <w:lvlText w:val="o"/>
      <w:lvlJc w:val="left"/>
      <w:pPr>
        <w:ind w:left="3240" w:hanging="360"/>
      </w:pPr>
      <w:rPr>
        <w:rFonts w:ascii="Courier New" w:hAnsi="Courier New" w:hint="default"/>
      </w:rPr>
    </w:lvl>
    <w:lvl w:ilvl="5" w:tplc="FAC86A4A">
      <w:start w:val="1"/>
      <w:numFmt w:val="bullet"/>
      <w:lvlText w:val=""/>
      <w:lvlJc w:val="left"/>
      <w:pPr>
        <w:ind w:left="3960" w:hanging="360"/>
      </w:pPr>
      <w:rPr>
        <w:rFonts w:ascii="Wingdings" w:hAnsi="Wingdings" w:hint="default"/>
      </w:rPr>
    </w:lvl>
    <w:lvl w:ilvl="6" w:tplc="1820F130">
      <w:start w:val="1"/>
      <w:numFmt w:val="bullet"/>
      <w:lvlText w:val=""/>
      <w:lvlJc w:val="left"/>
      <w:pPr>
        <w:ind w:left="4680" w:hanging="360"/>
      </w:pPr>
      <w:rPr>
        <w:rFonts w:ascii="Symbol" w:hAnsi="Symbol" w:hint="default"/>
      </w:rPr>
    </w:lvl>
    <w:lvl w:ilvl="7" w:tplc="6F0ED35C">
      <w:start w:val="1"/>
      <w:numFmt w:val="bullet"/>
      <w:lvlText w:val="o"/>
      <w:lvlJc w:val="left"/>
      <w:pPr>
        <w:ind w:left="5400" w:hanging="360"/>
      </w:pPr>
      <w:rPr>
        <w:rFonts w:ascii="Courier New" w:hAnsi="Courier New" w:hint="default"/>
      </w:rPr>
    </w:lvl>
    <w:lvl w:ilvl="8" w:tplc="0276BC20">
      <w:start w:val="1"/>
      <w:numFmt w:val="bullet"/>
      <w:lvlText w:val=""/>
      <w:lvlJc w:val="left"/>
      <w:pPr>
        <w:ind w:left="6120" w:hanging="360"/>
      </w:pPr>
      <w:rPr>
        <w:rFonts w:ascii="Wingdings" w:hAnsi="Wingdings" w:hint="default"/>
      </w:rPr>
    </w:lvl>
  </w:abstractNum>
  <w:abstractNum w:abstractNumId="27" w15:restartNumberingAfterBreak="0">
    <w:nsid w:val="4C8E1909"/>
    <w:multiLevelType w:val="hybridMultilevel"/>
    <w:tmpl w:val="FFFFFFFF"/>
    <w:lvl w:ilvl="0" w:tplc="B3124294">
      <w:start w:val="1"/>
      <w:numFmt w:val="decimal"/>
      <w:lvlText w:val="%1."/>
      <w:lvlJc w:val="left"/>
      <w:pPr>
        <w:ind w:left="360" w:hanging="360"/>
      </w:pPr>
    </w:lvl>
    <w:lvl w:ilvl="1" w:tplc="AEE4F6BA">
      <w:start w:val="1"/>
      <w:numFmt w:val="lowerLetter"/>
      <w:lvlText w:val="%2."/>
      <w:lvlJc w:val="left"/>
      <w:pPr>
        <w:ind w:left="1080" w:hanging="360"/>
      </w:pPr>
    </w:lvl>
    <w:lvl w:ilvl="2" w:tplc="063A3E52">
      <w:start w:val="1"/>
      <w:numFmt w:val="lowerRoman"/>
      <w:lvlText w:val="%3."/>
      <w:lvlJc w:val="right"/>
      <w:pPr>
        <w:ind w:left="1800" w:hanging="180"/>
      </w:pPr>
    </w:lvl>
    <w:lvl w:ilvl="3" w:tplc="651E981E">
      <w:start w:val="1"/>
      <w:numFmt w:val="decimal"/>
      <w:lvlText w:val="%4."/>
      <w:lvlJc w:val="left"/>
      <w:pPr>
        <w:ind w:left="2520" w:hanging="360"/>
      </w:pPr>
    </w:lvl>
    <w:lvl w:ilvl="4" w:tplc="3D0A25E0">
      <w:start w:val="1"/>
      <w:numFmt w:val="lowerLetter"/>
      <w:lvlText w:val="%5."/>
      <w:lvlJc w:val="left"/>
      <w:pPr>
        <w:ind w:left="3240" w:hanging="360"/>
      </w:pPr>
    </w:lvl>
    <w:lvl w:ilvl="5" w:tplc="6D721512">
      <w:start w:val="1"/>
      <w:numFmt w:val="lowerRoman"/>
      <w:lvlText w:val="%6."/>
      <w:lvlJc w:val="right"/>
      <w:pPr>
        <w:ind w:left="3960" w:hanging="180"/>
      </w:pPr>
    </w:lvl>
    <w:lvl w:ilvl="6" w:tplc="B1B4F188">
      <w:start w:val="1"/>
      <w:numFmt w:val="decimal"/>
      <w:lvlText w:val="%7."/>
      <w:lvlJc w:val="left"/>
      <w:pPr>
        <w:ind w:left="4680" w:hanging="360"/>
      </w:pPr>
    </w:lvl>
    <w:lvl w:ilvl="7" w:tplc="770C9CFC">
      <w:start w:val="1"/>
      <w:numFmt w:val="lowerLetter"/>
      <w:lvlText w:val="%8."/>
      <w:lvlJc w:val="left"/>
      <w:pPr>
        <w:ind w:left="5400" w:hanging="360"/>
      </w:pPr>
    </w:lvl>
    <w:lvl w:ilvl="8" w:tplc="F804489C">
      <w:start w:val="1"/>
      <w:numFmt w:val="lowerRoman"/>
      <w:lvlText w:val="%9."/>
      <w:lvlJc w:val="right"/>
      <w:pPr>
        <w:ind w:left="6120" w:hanging="180"/>
      </w:pPr>
    </w:lvl>
  </w:abstractNum>
  <w:abstractNum w:abstractNumId="28" w15:restartNumberingAfterBreak="0">
    <w:nsid w:val="4EFD096A"/>
    <w:multiLevelType w:val="hybridMultilevel"/>
    <w:tmpl w:val="FFFFFFFF"/>
    <w:lvl w:ilvl="0" w:tplc="C6EA92CE">
      <w:start w:val="1"/>
      <w:numFmt w:val="bullet"/>
      <w:lvlText w:val="-"/>
      <w:lvlJc w:val="left"/>
      <w:pPr>
        <w:ind w:left="360" w:hanging="360"/>
      </w:pPr>
      <w:rPr>
        <w:rFonts w:ascii="Calibri" w:hAnsi="Calibri" w:hint="default"/>
      </w:rPr>
    </w:lvl>
    <w:lvl w:ilvl="1" w:tplc="65B6562E">
      <w:start w:val="1"/>
      <w:numFmt w:val="bullet"/>
      <w:lvlText w:val="o"/>
      <w:lvlJc w:val="left"/>
      <w:pPr>
        <w:ind w:left="1080" w:hanging="360"/>
      </w:pPr>
      <w:rPr>
        <w:rFonts w:ascii="Courier New" w:hAnsi="Courier New" w:hint="default"/>
      </w:rPr>
    </w:lvl>
    <w:lvl w:ilvl="2" w:tplc="777C385A">
      <w:start w:val="1"/>
      <w:numFmt w:val="bullet"/>
      <w:lvlText w:val=""/>
      <w:lvlJc w:val="left"/>
      <w:pPr>
        <w:ind w:left="1800" w:hanging="360"/>
      </w:pPr>
      <w:rPr>
        <w:rFonts w:ascii="Wingdings" w:hAnsi="Wingdings" w:hint="default"/>
      </w:rPr>
    </w:lvl>
    <w:lvl w:ilvl="3" w:tplc="2F4E19B6">
      <w:start w:val="1"/>
      <w:numFmt w:val="bullet"/>
      <w:lvlText w:val=""/>
      <w:lvlJc w:val="left"/>
      <w:pPr>
        <w:ind w:left="2520" w:hanging="360"/>
      </w:pPr>
      <w:rPr>
        <w:rFonts w:ascii="Symbol" w:hAnsi="Symbol" w:hint="default"/>
      </w:rPr>
    </w:lvl>
    <w:lvl w:ilvl="4" w:tplc="A90CE35C">
      <w:start w:val="1"/>
      <w:numFmt w:val="bullet"/>
      <w:lvlText w:val="o"/>
      <w:lvlJc w:val="left"/>
      <w:pPr>
        <w:ind w:left="3240" w:hanging="360"/>
      </w:pPr>
      <w:rPr>
        <w:rFonts w:ascii="Courier New" w:hAnsi="Courier New" w:hint="default"/>
      </w:rPr>
    </w:lvl>
    <w:lvl w:ilvl="5" w:tplc="D97AAFA2">
      <w:start w:val="1"/>
      <w:numFmt w:val="bullet"/>
      <w:lvlText w:val=""/>
      <w:lvlJc w:val="left"/>
      <w:pPr>
        <w:ind w:left="3960" w:hanging="360"/>
      </w:pPr>
      <w:rPr>
        <w:rFonts w:ascii="Wingdings" w:hAnsi="Wingdings" w:hint="default"/>
      </w:rPr>
    </w:lvl>
    <w:lvl w:ilvl="6" w:tplc="89528E8C">
      <w:start w:val="1"/>
      <w:numFmt w:val="bullet"/>
      <w:lvlText w:val=""/>
      <w:lvlJc w:val="left"/>
      <w:pPr>
        <w:ind w:left="4680" w:hanging="360"/>
      </w:pPr>
      <w:rPr>
        <w:rFonts w:ascii="Symbol" w:hAnsi="Symbol" w:hint="default"/>
      </w:rPr>
    </w:lvl>
    <w:lvl w:ilvl="7" w:tplc="1CC8643A">
      <w:start w:val="1"/>
      <w:numFmt w:val="bullet"/>
      <w:lvlText w:val="o"/>
      <w:lvlJc w:val="left"/>
      <w:pPr>
        <w:ind w:left="5400" w:hanging="360"/>
      </w:pPr>
      <w:rPr>
        <w:rFonts w:ascii="Courier New" w:hAnsi="Courier New" w:hint="default"/>
      </w:rPr>
    </w:lvl>
    <w:lvl w:ilvl="8" w:tplc="68888A8C">
      <w:start w:val="1"/>
      <w:numFmt w:val="bullet"/>
      <w:lvlText w:val=""/>
      <w:lvlJc w:val="left"/>
      <w:pPr>
        <w:ind w:left="6120" w:hanging="360"/>
      </w:pPr>
      <w:rPr>
        <w:rFonts w:ascii="Wingdings" w:hAnsi="Wingdings" w:hint="default"/>
      </w:rPr>
    </w:lvl>
  </w:abstractNum>
  <w:abstractNum w:abstractNumId="29" w15:restartNumberingAfterBreak="0">
    <w:nsid w:val="4FFE03AA"/>
    <w:multiLevelType w:val="hybridMultilevel"/>
    <w:tmpl w:val="FFFFFFFF"/>
    <w:lvl w:ilvl="0" w:tplc="8BCC9F6A">
      <w:start w:val="1"/>
      <w:numFmt w:val="bullet"/>
      <w:lvlText w:val=""/>
      <w:lvlJc w:val="left"/>
      <w:pPr>
        <w:ind w:left="360" w:hanging="360"/>
      </w:pPr>
      <w:rPr>
        <w:rFonts w:ascii="Symbol" w:hAnsi="Symbol" w:hint="default"/>
      </w:rPr>
    </w:lvl>
    <w:lvl w:ilvl="1" w:tplc="1B5ACA0A">
      <w:start w:val="1"/>
      <w:numFmt w:val="bullet"/>
      <w:lvlText w:val=""/>
      <w:lvlJc w:val="left"/>
      <w:pPr>
        <w:ind w:left="1080" w:hanging="360"/>
      </w:pPr>
      <w:rPr>
        <w:rFonts w:ascii="Symbol" w:hAnsi="Symbol" w:hint="default"/>
      </w:rPr>
    </w:lvl>
    <w:lvl w:ilvl="2" w:tplc="88440C62">
      <w:start w:val="1"/>
      <w:numFmt w:val="bullet"/>
      <w:lvlText w:val=""/>
      <w:lvlJc w:val="left"/>
      <w:pPr>
        <w:ind w:left="1800" w:hanging="360"/>
      </w:pPr>
      <w:rPr>
        <w:rFonts w:ascii="Wingdings" w:hAnsi="Wingdings" w:hint="default"/>
      </w:rPr>
    </w:lvl>
    <w:lvl w:ilvl="3" w:tplc="70F6108A">
      <w:start w:val="1"/>
      <w:numFmt w:val="bullet"/>
      <w:lvlText w:val=""/>
      <w:lvlJc w:val="left"/>
      <w:pPr>
        <w:ind w:left="2520" w:hanging="360"/>
      </w:pPr>
      <w:rPr>
        <w:rFonts w:ascii="Symbol" w:hAnsi="Symbol" w:hint="default"/>
      </w:rPr>
    </w:lvl>
    <w:lvl w:ilvl="4" w:tplc="EA94AE7A">
      <w:start w:val="1"/>
      <w:numFmt w:val="bullet"/>
      <w:lvlText w:val="o"/>
      <w:lvlJc w:val="left"/>
      <w:pPr>
        <w:ind w:left="3240" w:hanging="360"/>
      </w:pPr>
      <w:rPr>
        <w:rFonts w:ascii="Courier New" w:hAnsi="Courier New" w:hint="default"/>
      </w:rPr>
    </w:lvl>
    <w:lvl w:ilvl="5" w:tplc="075A6B9A">
      <w:start w:val="1"/>
      <w:numFmt w:val="bullet"/>
      <w:lvlText w:val=""/>
      <w:lvlJc w:val="left"/>
      <w:pPr>
        <w:ind w:left="3960" w:hanging="360"/>
      </w:pPr>
      <w:rPr>
        <w:rFonts w:ascii="Wingdings" w:hAnsi="Wingdings" w:hint="default"/>
      </w:rPr>
    </w:lvl>
    <w:lvl w:ilvl="6" w:tplc="6D7CAC16">
      <w:start w:val="1"/>
      <w:numFmt w:val="bullet"/>
      <w:lvlText w:val=""/>
      <w:lvlJc w:val="left"/>
      <w:pPr>
        <w:ind w:left="4680" w:hanging="360"/>
      </w:pPr>
      <w:rPr>
        <w:rFonts w:ascii="Symbol" w:hAnsi="Symbol" w:hint="default"/>
      </w:rPr>
    </w:lvl>
    <w:lvl w:ilvl="7" w:tplc="3998D3A6">
      <w:start w:val="1"/>
      <w:numFmt w:val="bullet"/>
      <w:lvlText w:val="o"/>
      <w:lvlJc w:val="left"/>
      <w:pPr>
        <w:ind w:left="5400" w:hanging="360"/>
      </w:pPr>
      <w:rPr>
        <w:rFonts w:ascii="Courier New" w:hAnsi="Courier New" w:hint="default"/>
      </w:rPr>
    </w:lvl>
    <w:lvl w:ilvl="8" w:tplc="04F6C378">
      <w:start w:val="1"/>
      <w:numFmt w:val="bullet"/>
      <w:lvlText w:val=""/>
      <w:lvlJc w:val="left"/>
      <w:pPr>
        <w:ind w:left="6120" w:hanging="360"/>
      </w:pPr>
      <w:rPr>
        <w:rFonts w:ascii="Wingdings" w:hAnsi="Wingdings" w:hint="default"/>
      </w:rPr>
    </w:lvl>
  </w:abstractNum>
  <w:abstractNum w:abstractNumId="30" w15:restartNumberingAfterBreak="0">
    <w:nsid w:val="50C55F45"/>
    <w:multiLevelType w:val="hybridMultilevel"/>
    <w:tmpl w:val="FFFFFFFF"/>
    <w:lvl w:ilvl="0" w:tplc="33F83538">
      <w:start w:val="1"/>
      <w:numFmt w:val="decimal"/>
      <w:lvlText w:val="%1."/>
      <w:lvlJc w:val="left"/>
      <w:pPr>
        <w:ind w:left="360" w:hanging="360"/>
      </w:pPr>
    </w:lvl>
    <w:lvl w:ilvl="1" w:tplc="0E60C80E">
      <w:start w:val="1"/>
      <w:numFmt w:val="lowerLetter"/>
      <w:lvlText w:val="%2."/>
      <w:lvlJc w:val="left"/>
      <w:pPr>
        <w:ind w:left="1080" w:hanging="360"/>
      </w:pPr>
    </w:lvl>
    <w:lvl w:ilvl="2" w:tplc="336C3448">
      <w:start w:val="1"/>
      <w:numFmt w:val="lowerRoman"/>
      <w:lvlText w:val="%3."/>
      <w:lvlJc w:val="right"/>
      <w:pPr>
        <w:ind w:left="1800" w:hanging="180"/>
      </w:pPr>
    </w:lvl>
    <w:lvl w:ilvl="3" w:tplc="2334D536">
      <w:start w:val="1"/>
      <w:numFmt w:val="decimal"/>
      <w:lvlText w:val="%4."/>
      <w:lvlJc w:val="left"/>
      <w:pPr>
        <w:ind w:left="2520" w:hanging="360"/>
      </w:pPr>
    </w:lvl>
    <w:lvl w:ilvl="4" w:tplc="2A5420A0">
      <w:start w:val="1"/>
      <w:numFmt w:val="lowerLetter"/>
      <w:lvlText w:val="%5."/>
      <w:lvlJc w:val="left"/>
      <w:pPr>
        <w:ind w:left="3240" w:hanging="360"/>
      </w:pPr>
    </w:lvl>
    <w:lvl w:ilvl="5" w:tplc="E4285E92">
      <w:start w:val="1"/>
      <w:numFmt w:val="lowerRoman"/>
      <w:lvlText w:val="%6."/>
      <w:lvlJc w:val="right"/>
      <w:pPr>
        <w:ind w:left="3960" w:hanging="180"/>
      </w:pPr>
    </w:lvl>
    <w:lvl w:ilvl="6" w:tplc="968E376A">
      <w:start w:val="1"/>
      <w:numFmt w:val="decimal"/>
      <w:lvlText w:val="%7."/>
      <w:lvlJc w:val="left"/>
      <w:pPr>
        <w:ind w:left="4680" w:hanging="360"/>
      </w:pPr>
    </w:lvl>
    <w:lvl w:ilvl="7" w:tplc="2702D956">
      <w:start w:val="1"/>
      <w:numFmt w:val="lowerLetter"/>
      <w:lvlText w:val="%8."/>
      <w:lvlJc w:val="left"/>
      <w:pPr>
        <w:ind w:left="5400" w:hanging="360"/>
      </w:pPr>
    </w:lvl>
    <w:lvl w:ilvl="8" w:tplc="73A62412">
      <w:start w:val="1"/>
      <w:numFmt w:val="lowerRoman"/>
      <w:lvlText w:val="%9."/>
      <w:lvlJc w:val="right"/>
      <w:pPr>
        <w:ind w:left="6120" w:hanging="180"/>
      </w:pPr>
    </w:lvl>
  </w:abstractNum>
  <w:abstractNum w:abstractNumId="31" w15:restartNumberingAfterBreak="0">
    <w:nsid w:val="5132302E"/>
    <w:multiLevelType w:val="hybridMultilevel"/>
    <w:tmpl w:val="FFFFFFFF"/>
    <w:lvl w:ilvl="0" w:tplc="4500A41A">
      <w:start w:val="1"/>
      <w:numFmt w:val="bullet"/>
      <w:lvlText w:val=""/>
      <w:lvlJc w:val="left"/>
      <w:pPr>
        <w:ind w:left="360" w:hanging="360"/>
      </w:pPr>
      <w:rPr>
        <w:rFonts w:ascii="Symbol" w:hAnsi="Symbol" w:hint="default"/>
      </w:rPr>
    </w:lvl>
    <w:lvl w:ilvl="1" w:tplc="1E3676DA">
      <w:start w:val="1"/>
      <w:numFmt w:val="bullet"/>
      <w:lvlText w:val="o"/>
      <w:lvlJc w:val="left"/>
      <w:pPr>
        <w:ind w:left="1080" w:hanging="360"/>
      </w:pPr>
      <w:rPr>
        <w:rFonts w:ascii="Courier New" w:hAnsi="Courier New" w:hint="default"/>
      </w:rPr>
    </w:lvl>
    <w:lvl w:ilvl="2" w:tplc="0C52E794">
      <w:start w:val="1"/>
      <w:numFmt w:val="bullet"/>
      <w:lvlText w:val=""/>
      <w:lvlJc w:val="left"/>
      <w:pPr>
        <w:ind w:left="1800" w:hanging="360"/>
      </w:pPr>
      <w:rPr>
        <w:rFonts w:ascii="Wingdings" w:hAnsi="Wingdings" w:hint="default"/>
      </w:rPr>
    </w:lvl>
    <w:lvl w:ilvl="3" w:tplc="A6186E42">
      <w:start w:val="1"/>
      <w:numFmt w:val="bullet"/>
      <w:lvlText w:val=""/>
      <w:lvlJc w:val="left"/>
      <w:pPr>
        <w:ind w:left="2520" w:hanging="360"/>
      </w:pPr>
      <w:rPr>
        <w:rFonts w:ascii="Symbol" w:hAnsi="Symbol" w:hint="default"/>
      </w:rPr>
    </w:lvl>
    <w:lvl w:ilvl="4" w:tplc="69BCC65C">
      <w:start w:val="1"/>
      <w:numFmt w:val="bullet"/>
      <w:lvlText w:val="o"/>
      <w:lvlJc w:val="left"/>
      <w:pPr>
        <w:ind w:left="3240" w:hanging="360"/>
      </w:pPr>
      <w:rPr>
        <w:rFonts w:ascii="Courier New" w:hAnsi="Courier New" w:hint="default"/>
      </w:rPr>
    </w:lvl>
    <w:lvl w:ilvl="5" w:tplc="51323A26">
      <w:start w:val="1"/>
      <w:numFmt w:val="bullet"/>
      <w:lvlText w:val=""/>
      <w:lvlJc w:val="left"/>
      <w:pPr>
        <w:ind w:left="3960" w:hanging="360"/>
      </w:pPr>
      <w:rPr>
        <w:rFonts w:ascii="Wingdings" w:hAnsi="Wingdings" w:hint="default"/>
      </w:rPr>
    </w:lvl>
    <w:lvl w:ilvl="6" w:tplc="546AD892">
      <w:start w:val="1"/>
      <w:numFmt w:val="bullet"/>
      <w:lvlText w:val=""/>
      <w:lvlJc w:val="left"/>
      <w:pPr>
        <w:ind w:left="4680" w:hanging="360"/>
      </w:pPr>
      <w:rPr>
        <w:rFonts w:ascii="Symbol" w:hAnsi="Symbol" w:hint="default"/>
      </w:rPr>
    </w:lvl>
    <w:lvl w:ilvl="7" w:tplc="141AA158">
      <w:start w:val="1"/>
      <w:numFmt w:val="bullet"/>
      <w:lvlText w:val="o"/>
      <w:lvlJc w:val="left"/>
      <w:pPr>
        <w:ind w:left="5400" w:hanging="360"/>
      </w:pPr>
      <w:rPr>
        <w:rFonts w:ascii="Courier New" w:hAnsi="Courier New" w:hint="default"/>
      </w:rPr>
    </w:lvl>
    <w:lvl w:ilvl="8" w:tplc="464A0B68">
      <w:start w:val="1"/>
      <w:numFmt w:val="bullet"/>
      <w:lvlText w:val=""/>
      <w:lvlJc w:val="left"/>
      <w:pPr>
        <w:ind w:left="6120" w:hanging="360"/>
      </w:pPr>
      <w:rPr>
        <w:rFonts w:ascii="Wingdings" w:hAnsi="Wingdings" w:hint="default"/>
      </w:rPr>
    </w:lvl>
  </w:abstractNum>
  <w:abstractNum w:abstractNumId="32" w15:restartNumberingAfterBreak="0">
    <w:nsid w:val="54F44D62"/>
    <w:multiLevelType w:val="hybridMultilevel"/>
    <w:tmpl w:val="FFFFFFFF"/>
    <w:lvl w:ilvl="0" w:tplc="FFFFFFFF">
      <w:start w:val="1"/>
      <w:numFmt w:val="bullet"/>
      <w:lvlText w:val=""/>
      <w:lvlJc w:val="left"/>
      <w:pPr>
        <w:ind w:left="360" w:hanging="360"/>
      </w:pPr>
      <w:rPr>
        <w:rFonts w:ascii="Symbol" w:hAnsi="Symbol" w:hint="default"/>
      </w:rPr>
    </w:lvl>
    <w:lvl w:ilvl="1" w:tplc="37BEF5D4">
      <w:start w:val="1"/>
      <w:numFmt w:val="bullet"/>
      <w:lvlText w:val="o"/>
      <w:lvlJc w:val="left"/>
      <w:pPr>
        <w:ind w:left="1080" w:hanging="360"/>
      </w:pPr>
      <w:rPr>
        <w:rFonts w:ascii="Courier New" w:hAnsi="Courier New" w:hint="default"/>
      </w:rPr>
    </w:lvl>
    <w:lvl w:ilvl="2" w:tplc="864C767E">
      <w:start w:val="1"/>
      <w:numFmt w:val="bullet"/>
      <w:lvlText w:val=""/>
      <w:lvlJc w:val="left"/>
      <w:pPr>
        <w:ind w:left="1800" w:hanging="360"/>
      </w:pPr>
      <w:rPr>
        <w:rFonts w:ascii="Wingdings" w:hAnsi="Wingdings" w:hint="default"/>
      </w:rPr>
    </w:lvl>
    <w:lvl w:ilvl="3" w:tplc="1CC2BF9E">
      <w:start w:val="1"/>
      <w:numFmt w:val="bullet"/>
      <w:lvlText w:val=""/>
      <w:lvlJc w:val="left"/>
      <w:pPr>
        <w:ind w:left="2520" w:hanging="360"/>
      </w:pPr>
      <w:rPr>
        <w:rFonts w:ascii="Symbol" w:hAnsi="Symbol" w:hint="default"/>
      </w:rPr>
    </w:lvl>
    <w:lvl w:ilvl="4" w:tplc="81A65AC2">
      <w:start w:val="1"/>
      <w:numFmt w:val="bullet"/>
      <w:lvlText w:val="o"/>
      <w:lvlJc w:val="left"/>
      <w:pPr>
        <w:ind w:left="3240" w:hanging="360"/>
      </w:pPr>
      <w:rPr>
        <w:rFonts w:ascii="Courier New" w:hAnsi="Courier New" w:hint="default"/>
      </w:rPr>
    </w:lvl>
    <w:lvl w:ilvl="5" w:tplc="2CA042DA">
      <w:start w:val="1"/>
      <w:numFmt w:val="bullet"/>
      <w:lvlText w:val=""/>
      <w:lvlJc w:val="left"/>
      <w:pPr>
        <w:ind w:left="3960" w:hanging="360"/>
      </w:pPr>
      <w:rPr>
        <w:rFonts w:ascii="Wingdings" w:hAnsi="Wingdings" w:hint="default"/>
      </w:rPr>
    </w:lvl>
    <w:lvl w:ilvl="6" w:tplc="283AC760">
      <w:start w:val="1"/>
      <w:numFmt w:val="bullet"/>
      <w:lvlText w:val=""/>
      <w:lvlJc w:val="left"/>
      <w:pPr>
        <w:ind w:left="4680" w:hanging="360"/>
      </w:pPr>
      <w:rPr>
        <w:rFonts w:ascii="Symbol" w:hAnsi="Symbol" w:hint="default"/>
      </w:rPr>
    </w:lvl>
    <w:lvl w:ilvl="7" w:tplc="3A7E5E00">
      <w:start w:val="1"/>
      <w:numFmt w:val="bullet"/>
      <w:lvlText w:val="o"/>
      <w:lvlJc w:val="left"/>
      <w:pPr>
        <w:ind w:left="5400" w:hanging="360"/>
      </w:pPr>
      <w:rPr>
        <w:rFonts w:ascii="Courier New" w:hAnsi="Courier New" w:hint="default"/>
      </w:rPr>
    </w:lvl>
    <w:lvl w:ilvl="8" w:tplc="A09C2862">
      <w:start w:val="1"/>
      <w:numFmt w:val="bullet"/>
      <w:lvlText w:val=""/>
      <w:lvlJc w:val="left"/>
      <w:pPr>
        <w:ind w:left="6120" w:hanging="360"/>
      </w:pPr>
      <w:rPr>
        <w:rFonts w:ascii="Wingdings" w:hAnsi="Wingdings" w:hint="default"/>
      </w:rPr>
    </w:lvl>
  </w:abstractNum>
  <w:abstractNum w:abstractNumId="33" w15:restartNumberingAfterBreak="0">
    <w:nsid w:val="57163FF7"/>
    <w:multiLevelType w:val="hybridMultilevel"/>
    <w:tmpl w:val="49326E7A"/>
    <w:lvl w:ilvl="0" w:tplc="E73695B6">
      <w:numFmt w:val="bullet"/>
      <w:lvlText w:val="-"/>
      <w:lvlJc w:val="left"/>
      <w:pPr>
        <w:ind w:left="1080" w:hanging="360"/>
      </w:pPr>
      <w:rPr>
        <w:rFonts w:ascii="Calibri" w:eastAsia="Calibri" w:hAnsi="Calibri" w:cs="Calibri" w:hint="default"/>
      </w:rPr>
    </w:lvl>
    <w:lvl w:ilvl="1" w:tplc="E73695B6">
      <w:numFmt w:val="bullet"/>
      <w:lvlText w:val="-"/>
      <w:lvlJc w:val="left"/>
      <w:pPr>
        <w:ind w:left="1800" w:hanging="360"/>
      </w:pPr>
      <w:rPr>
        <w:rFonts w:ascii="Calibri" w:eastAsia="Calibr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79F2CF1"/>
    <w:multiLevelType w:val="hybridMultilevel"/>
    <w:tmpl w:val="FFFFFFFF"/>
    <w:lvl w:ilvl="0" w:tplc="C1C2C512">
      <w:start w:val="1"/>
      <w:numFmt w:val="bullet"/>
      <w:lvlText w:val=""/>
      <w:lvlJc w:val="left"/>
      <w:pPr>
        <w:ind w:left="720" w:hanging="360"/>
      </w:pPr>
      <w:rPr>
        <w:rFonts w:ascii="Symbol" w:hAnsi="Symbol" w:hint="default"/>
      </w:rPr>
    </w:lvl>
    <w:lvl w:ilvl="1" w:tplc="E78C92D6">
      <w:start w:val="1"/>
      <w:numFmt w:val="bullet"/>
      <w:lvlText w:val="o"/>
      <w:lvlJc w:val="left"/>
      <w:pPr>
        <w:ind w:left="1440" w:hanging="360"/>
      </w:pPr>
      <w:rPr>
        <w:rFonts w:ascii="Courier New" w:hAnsi="Courier New" w:hint="default"/>
      </w:rPr>
    </w:lvl>
    <w:lvl w:ilvl="2" w:tplc="C5CCB9DC">
      <w:start w:val="1"/>
      <w:numFmt w:val="bullet"/>
      <w:lvlText w:val=""/>
      <w:lvlJc w:val="left"/>
      <w:pPr>
        <w:ind w:left="2160" w:hanging="360"/>
      </w:pPr>
      <w:rPr>
        <w:rFonts w:ascii="Wingdings" w:hAnsi="Wingdings" w:hint="default"/>
      </w:rPr>
    </w:lvl>
    <w:lvl w:ilvl="3" w:tplc="E6ACFCC0">
      <w:start w:val="1"/>
      <w:numFmt w:val="bullet"/>
      <w:lvlText w:val=""/>
      <w:lvlJc w:val="left"/>
      <w:pPr>
        <w:ind w:left="2880" w:hanging="360"/>
      </w:pPr>
      <w:rPr>
        <w:rFonts w:ascii="Symbol" w:hAnsi="Symbol" w:hint="default"/>
      </w:rPr>
    </w:lvl>
    <w:lvl w:ilvl="4" w:tplc="FE909E2A">
      <w:start w:val="1"/>
      <w:numFmt w:val="bullet"/>
      <w:lvlText w:val="o"/>
      <w:lvlJc w:val="left"/>
      <w:pPr>
        <w:ind w:left="3600" w:hanging="360"/>
      </w:pPr>
      <w:rPr>
        <w:rFonts w:ascii="Courier New" w:hAnsi="Courier New" w:hint="default"/>
      </w:rPr>
    </w:lvl>
    <w:lvl w:ilvl="5" w:tplc="2E5C069A">
      <w:start w:val="1"/>
      <w:numFmt w:val="bullet"/>
      <w:lvlText w:val=""/>
      <w:lvlJc w:val="left"/>
      <w:pPr>
        <w:ind w:left="4320" w:hanging="360"/>
      </w:pPr>
      <w:rPr>
        <w:rFonts w:ascii="Wingdings" w:hAnsi="Wingdings" w:hint="default"/>
      </w:rPr>
    </w:lvl>
    <w:lvl w:ilvl="6" w:tplc="C06C83B8">
      <w:start w:val="1"/>
      <w:numFmt w:val="bullet"/>
      <w:lvlText w:val=""/>
      <w:lvlJc w:val="left"/>
      <w:pPr>
        <w:ind w:left="5040" w:hanging="360"/>
      </w:pPr>
      <w:rPr>
        <w:rFonts w:ascii="Symbol" w:hAnsi="Symbol" w:hint="default"/>
      </w:rPr>
    </w:lvl>
    <w:lvl w:ilvl="7" w:tplc="8F6E05BA">
      <w:start w:val="1"/>
      <w:numFmt w:val="bullet"/>
      <w:lvlText w:val="o"/>
      <w:lvlJc w:val="left"/>
      <w:pPr>
        <w:ind w:left="5760" w:hanging="360"/>
      </w:pPr>
      <w:rPr>
        <w:rFonts w:ascii="Courier New" w:hAnsi="Courier New" w:hint="default"/>
      </w:rPr>
    </w:lvl>
    <w:lvl w:ilvl="8" w:tplc="309C2A06">
      <w:start w:val="1"/>
      <w:numFmt w:val="bullet"/>
      <w:lvlText w:val=""/>
      <w:lvlJc w:val="left"/>
      <w:pPr>
        <w:ind w:left="6480" w:hanging="360"/>
      </w:pPr>
      <w:rPr>
        <w:rFonts w:ascii="Wingdings" w:hAnsi="Wingdings" w:hint="default"/>
      </w:rPr>
    </w:lvl>
  </w:abstractNum>
  <w:abstractNum w:abstractNumId="35" w15:restartNumberingAfterBreak="0">
    <w:nsid w:val="5CC1228C"/>
    <w:multiLevelType w:val="hybridMultilevel"/>
    <w:tmpl w:val="3CCCC9C2"/>
    <w:lvl w:ilvl="0" w:tplc="BDCE26C2">
      <w:start w:val="1"/>
      <w:numFmt w:val="bullet"/>
      <w:lvlText w:val=""/>
      <w:lvlJc w:val="left"/>
      <w:pPr>
        <w:ind w:left="720" w:hanging="360"/>
      </w:pPr>
      <w:rPr>
        <w:rFonts w:ascii="Symbol" w:hAnsi="Symbol" w:hint="default"/>
      </w:rPr>
    </w:lvl>
    <w:lvl w:ilvl="1" w:tplc="26782BE6">
      <w:start w:val="1"/>
      <w:numFmt w:val="bullet"/>
      <w:lvlText w:val="o"/>
      <w:lvlJc w:val="left"/>
      <w:pPr>
        <w:ind w:left="1440" w:hanging="360"/>
      </w:pPr>
      <w:rPr>
        <w:rFonts w:ascii="Courier New" w:hAnsi="Courier New" w:hint="default"/>
      </w:rPr>
    </w:lvl>
    <w:lvl w:ilvl="2" w:tplc="784EB416">
      <w:start w:val="1"/>
      <w:numFmt w:val="bullet"/>
      <w:lvlText w:val=""/>
      <w:lvlJc w:val="left"/>
      <w:pPr>
        <w:ind w:left="2160" w:hanging="360"/>
      </w:pPr>
      <w:rPr>
        <w:rFonts w:ascii="Wingdings" w:hAnsi="Wingdings" w:hint="default"/>
      </w:rPr>
    </w:lvl>
    <w:lvl w:ilvl="3" w:tplc="644C2FFE">
      <w:start w:val="1"/>
      <w:numFmt w:val="bullet"/>
      <w:lvlText w:val=""/>
      <w:lvlJc w:val="left"/>
      <w:pPr>
        <w:ind w:left="2880" w:hanging="360"/>
      </w:pPr>
      <w:rPr>
        <w:rFonts w:ascii="Symbol" w:hAnsi="Symbol" w:hint="default"/>
      </w:rPr>
    </w:lvl>
    <w:lvl w:ilvl="4" w:tplc="8126F4C2">
      <w:start w:val="1"/>
      <w:numFmt w:val="bullet"/>
      <w:lvlText w:val="o"/>
      <w:lvlJc w:val="left"/>
      <w:pPr>
        <w:ind w:left="3600" w:hanging="360"/>
      </w:pPr>
      <w:rPr>
        <w:rFonts w:ascii="Courier New" w:hAnsi="Courier New" w:hint="default"/>
      </w:rPr>
    </w:lvl>
    <w:lvl w:ilvl="5" w:tplc="559EED0C">
      <w:start w:val="1"/>
      <w:numFmt w:val="bullet"/>
      <w:lvlText w:val=""/>
      <w:lvlJc w:val="left"/>
      <w:pPr>
        <w:ind w:left="4320" w:hanging="360"/>
      </w:pPr>
      <w:rPr>
        <w:rFonts w:ascii="Wingdings" w:hAnsi="Wingdings" w:hint="default"/>
      </w:rPr>
    </w:lvl>
    <w:lvl w:ilvl="6" w:tplc="80AA767A">
      <w:start w:val="1"/>
      <w:numFmt w:val="bullet"/>
      <w:lvlText w:val=""/>
      <w:lvlJc w:val="left"/>
      <w:pPr>
        <w:ind w:left="5040" w:hanging="360"/>
      </w:pPr>
      <w:rPr>
        <w:rFonts w:ascii="Symbol" w:hAnsi="Symbol" w:hint="default"/>
      </w:rPr>
    </w:lvl>
    <w:lvl w:ilvl="7" w:tplc="8AF2FF52">
      <w:start w:val="1"/>
      <w:numFmt w:val="bullet"/>
      <w:lvlText w:val="o"/>
      <w:lvlJc w:val="left"/>
      <w:pPr>
        <w:ind w:left="5760" w:hanging="360"/>
      </w:pPr>
      <w:rPr>
        <w:rFonts w:ascii="Courier New" w:hAnsi="Courier New" w:hint="default"/>
      </w:rPr>
    </w:lvl>
    <w:lvl w:ilvl="8" w:tplc="A570537E">
      <w:start w:val="1"/>
      <w:numFmt w:val="bullet"/>
      <w:lvlText w:val=""/>
      <w:lvlJc w:val="left"/>
      <w:pPr>
        <w:ind w:left="6480" w:hanging="360"/>
      </w:pPr>
      <w:rPr>
        <w:rFonts w:ascii="Wingdings" w:hAnsi="Wingdings" w:hint="default"/>
      </w:rPr>
    </w:lvl>
  </w:abstractNum>
  <w:abstractNum w:abstractNumId="36" w15:restartNumberingAfterBreak="0">
    <w:nsid w:val="605606F1"/>
    <w:multiLevelType w:val="hybridMultilevel"/>
    <w:tmpl w:val="FFFFFFFF"/>
    <w:lvl w:ilvl="0" w:tplc="1324A542">
      <w:start w:val="1"/>
      <w:numFmt w:val="bullet"/>
      <w:lvlText w:val=""/>
      <w:lvlJc w:val="left"/>
      <w:pPr>
        <w:ind w:left="720" w:hanging="360"/>
      </w:pPr>
      <w:rPr>
        <w:rFonts w:ascii="Symbol" w:hAnsi="Symbol" w:hint="default"/>
      </w:rPr>
    </w:lvl>
    <w:lvl w:ilvl="1" w:tplc="55006BF0">
      <w:start w:val="1"/>
      <w:numFmt w:val="bullet"/>
      <w:lvlText w:val="o"/>
      <w:lvlJc w:val="left"/>
      <w:pPr>
        <w:ind w:left="1440" w:hanging="360"/>
      </w:pPr>
      <w:rPr>
        <w:rFonts w:ascii="Courier New" w:hAnsi="Courier New" w:hint="default"/>
      </w:rPr>
    </w:lvl>
    <w:lvl w:ilvl="2" w:tplc="72D4CC86">
      <w:start w:val="1"/>
      <w:numFmt w:val="bullet"/>
      <w:lvlText w:val=""/>
      <w:lvlJc w:val="left"/>
      <w:pPr>
        <w:ind w:left="2160" w:hanging="360"/>
      </w:pPr>
      <w:rPr>
        <w:rFonts w:ascii="Wingdings" w:hAnsi="Wingdings" w:hint="default"/>
      </w:rPr>
    </w:lvl>
    <w:lvl w:ilvl="3" w:tplc="CE32F4B2">
      <w:start w:val="1"/>
      <w:numFmt w:val="bullet"/>
      <w:lvlText w:val=""/>
      <w:lvlJc w:val="left"/>
      <w:pPr>
        <w:ind w:left="2880" w:hanging="360"/>
      </w:pPr>
      <w:rPr>
        <w:rFonts w:ascii="Symbol" w:hAnsi="Symbol" w:hint="default"/>
      </w:rPr>
    </w:lvl>
    <w:lvl w:ilvl="4" w:tplc="0A9C6206">
      <w:start w:val="1"/>
      <w:numFmt w:val="bullet"/>
      <w:lvlText w:val="o"/>
      <w:lvlJc w:val="left"/>
      <w:pPr>
        <w:ind w:left="3600" w:hanging="360"/>
      </w:pPr>
      <w:rPr>
        <w:rFonts w:ascii="Courier New" w:hAnsi="Courier New" w:hint="default"/>
      </w:rPr>
    </w:lvl>
    <w:lvl w:ilvl="5" w:tplc="05EEC9CA">
      <w:start w:val="1"/>
      <w:numFmt w:val="bullet"/>
      <w:lvlText w:val=""/>
      <w:lvlJc w:val="left"/>
      <w:pPr>
        <w:ind w:left="4320" w:hanging="360"/>
      </w:pPr>
      <w:rPr>
        <w:rFonts w:ascii="Wingdings" w:hAnsi="Wingdings" w:hint="default"/>
      </w:rPr>
    </w:lvl>
    <w:lvl w:ilvl="6" w:tplc="C71AC394">
      <w:start w:val="1"/>
      <w:numFmt w:val="bullet"/>
      <w:lvlText w:val=""/>
      <w:lvlJc w:val="left"/>
      <w:pPr>
        <w:ind w:left="5040" w:hanging="360"/>
      </w:pPr>
      <w:rPr>
        <w:rFonts w:ascii="Symbol" w:hAnsi="Symbol" w:hint="default"/>
      </w:rPr>
    </w:lvl>
    <w:lvl w:ilvl="7" w:tplc="AB1E122E">
      <w:start w:val="1"/>
      <w:numFmt w:val="bullet"/>
      <w:lvlText w:val="o"/>
      <w:lvlJc w:val="left"/>
      <w:pPr>
        <w:ind w:left="5760" w:hanging="360"/>
      </w:pPr>
      <w:rPr>
        <w:rFonts w:ascii="Courier New" w:hAnsi="Courier New" w:hint="default"/>
      </w:rPr>
    </w:lvl>
    <w:lvl w:ilvl="8" w:tplc="AD82CB30">
      <w:start w:val="1"/>
      <w:numFmt w:val="bullet"/>
      <w:lvlText w:val=""/>
      <w:lvlJc w:val="left"/>
      <w:pPr>
        <w:ind w:left="6480" w:hanging="360"/>
      </w:pPr>
      <w:rPr>
        <w:rFonts w:ascii="Wingdings" w:hAnsi="Wingdings" w:hint="default"/>
      </w:rPr>
    </w:lvl>
  </w:abstractNum>
  <w:abstractNum w:abstractNumId="37" w15:restartNumberingAfterBreak="0">
    <w:nsid w:val="60840199"/>
    <w:multiLevelType w:val="hybridMultilevel"/>
    <w:tmpl w:val="5164F796"/>
    <w:lvl w:ilvl="0" w:tplc="CB70237C">
      <w:start w:val="1"/>
      <w:numFmt w:val="decimal"/>
      <w:lvlText w:val="%1."/>
      <w:lvlJc w:val="left"/>
      <w:pPr>
        <w:ind w:left="360" w:hanging="360"/>
      </w:pPr>
      <w:rPr>
        <w:rFonts w:asciiTheme="minorHAnsi" w:hAnsiTheme="minorHAnsi" w:cstheme="minorHAnsi" w:hint="default"/>
      </w:rPr>
    </w:lvl>
    <w:lvl w:ilvl="1" w:tplc="03064BE0">
      <w:start w:val="1"/>
      <w:numFmt w:val="lowerLetter"/>
      <w:lvlText w:val="%2."/>
      <w:lvlJc w:val="left"/>
      <w:pPr>
        <w:ind w:left="1080" w:hanging="360"/>
      </w:pPr>
    </w:lvl>
    <w:lvl w:ilvl="2" w:tplc="34C010D8">
      <w:start w:val="1"/>
      <w:numFmt w:val="lowerRoman"/>
      <w:lvlText w:val="%3."/>
      <w:lvlJc w:val="right"/>
      <w:pPr>
        <w:ind w:left="1800" w:hanging="180"/>
      </w:pPr>
    </w:lvl>
    <w:lvl w:ilvl="3" w:tplc="93640540">
      <w:start w:val="1"/>
      <w:numFmt w:val="decimal"/>
      <w:lvlText w:val="%4."/>
      <w:lvlJc w:val="left"/>
      <w:pPr>
        <w:ind w:left="2520" w:hanging="360"/>
      </w:pPr>
    </w:lvl>
    <w:lvl w:ilvl="4" w:tplc="B05EB3D4">
      <w:start w:val="1"/>
      <w:numFmt w:val="lowerLetter"/>
      <w:lvlText w:val="%5."/>
      <w:lvlJc w:val="left"/>
      <w:pPr>
        <w:ind w:left="3240" w:hanging="360"/>
      </w:pPr>
    </w:lvl>
    <w:lvl w:ilvl="5" w:tplc="6DB8AAA8">
      <w:start w:val="1"/>
      <w:numFmt w:val="lowerRoman"/>
      <w:lvlText w:val="%6."/>
      <w:lvlJc w:val="right"/>
      <w:pPr>
        <w:ind w:left="3960" w:hanging="180"/>
      </w:pPr>
    </w:lvl>
    <w:lvl w:ilvl="6" w:tplc="65DADAAC">
      <w:start w:val="1"/>
      <w:numFmt w:val="decimal"/>
      <w:lvlText w:val="%7."/>
      <w:lvlJc w:val="left"/>
      <w:pPr>
        <w:ind w:left="4680" w:hanging="360"/>
      </w:pPr>
    </w:lvl>
    <w:lvl w:ilvl="7" w:tplc="A88482AA">
      <w:start w:val="1"/>
      <w:numFmt w:val="lowerLetter"/>
      <w:lvlText w:val="%8."/>
      <w:lvlJc w:val="left"/>
      <w:pPr>
        <w:ind w:left="5400" w:hanging="360"/>
      </w:pPr>
    </w:lvl>
    <w:lvl w:ilvl="8" w:tplc="1FA44856">
      <w:start w:val="1"/>
      <w:numFmt w:val="lowerRoman"/>
      <w:lvlText w:val="%9."/>
      <w:lvlJc w:val="right"/>
      <w:pPr>
        <w:ind w:left="6120" w:hanging="180"/>
      </w:pPr>
    </w:lvl>
  </w:abstractNum>
  <w:abstractNum w:abstractNumId="38" w15:restartNumberingAfterBreak="0">
    <w:nsid w:val="639F1089"/>
    <w:multiLevelType w:val="hybridMultilevel"/>
    <w:tmpl w:val="FFFFFFFF"/>
    <w:lvl w:ilvl="0" w:tplc="1D5EFD66">
      <w:start w:val="1"/>
      <w:numFmt w:val="bullet"/>
      <w:lvlText w:val="-"/>
      <w:lvlJc w:val="left"/>
      <w:pPr>
        <w:ind w:left="360" w:hanging="360"/>
      </w:pPr>
      <w:rPr>
        <w:rFonts w:ascii="Calibri" w:hAnsi="Calibri" w:hint="default"/>
      </w:rPr>
    </w:lvl>
    <w:lvl w:ilvl="1" w:tplc="E96C5272">
      <w:start w:val="1"/>
      <w:numFmt w:val="bullet"/>
      <w:lvlText w:val="o"/>
      <w:lvlJc w:val="left"/>
      <w:pPr>
        <w:ind w:left="1080" w:hanging="360"/>
      </w:pPr>
      <w:rPr>
        <w:rFonts w:ascii="Courier New" w:hAnsi="Courier New" w:hint="default"/>
      </w:rPr>
    </w:lvl>
    <w:lvl w:ilvl="2" w:tplc="5C48AC44">
      <w:start w:val="1"/>
      <w:numFmt w:val="bullet"/>
      <w:lvlText w:val=""/>
      <w:lvlJc w:val="left"/>
      <w:pPr>
        <w:ind w:left="1800" w:hanging="360"/>
      </w:pPr>
      <w:rPr>
        <w:rFonts w:ascii="Wingdings" w:hAnsi="Wingdings" w:hint="default"/>
      </w:rPr>
    </w:lvl>
    <w:lvl w:ilvl="3" w:tplc="4AEE1454">
      <w:start w:val="1"/>
      <w:numFmt w:val="bullet"/>
      <w:lvlText w:val=""/>
      <w:lvlJc w:val="left"/>
      <w:pPr>
        <w:ind w:left="2520" w:hanging="360"/>
      </w:pPr>
      <w:rPr>
        <w:rFonts w:ascii="Symbol" w:hAnsi="Symbol" w:hint="default"/>
      </w:rPr>
    </w:lvl>
    <w:lvl w:ilvl="4" w:tplc="46EC3B50">
      <w:start w:val="1"/>
      <w:numFmt w:val="bullet"/>
      <w:lvlText w:val="o"/>
      <w:lvlJc w:val="left"/>
      <w:pPr>
        <w:ind w:left="3240" w:hanging="360"/>
      </w:pPr>
      <w:rPr>
        <w:rFonts w:ascii="Courier New" w:hAnsi="Courier New" w:hint="default"/>
      </w:rPr>
    </w:lvl>
    <w:lvl w:ilvl="5" w:tplc="D60C40D0">
      <w:start w:val="1"/>
      <w:numFmt w:val="bullet"/>
      <w:lvlText w:val=""/>
      <w:lvlJc w:val="left"/>
      <w:pPr>
        <w:ind w:left="3960" w:hanging="360"/>
      </w:pPr>
      <w:rPr>
        <w:rFonts w:ascii="Wingdings" w:hAnsi="Wingdings" w:hint="default"/>
      </w:rPr>
    </w:lvl>
    <w:lvl w:ilvl="6" w:tplc="E5FA69E4">
      <w:start w:val="1"/>
      <w:numFmt w:val="bullet"/>
      <w:lvlText w:val=""/>
      <w:lvlJc w:val="left"/>
      <w:pPr>
        <w:ind w:left="4680" w:hanging="360"/>
      </w:pPr>
      <w:rPr>
        <w:rFonts w:ascii="Symbol" w:hAnsi="Symbol" w:hint="default"/>
      </w:rPr>
    </w:lvl>
    <w:lvl w:ilvl="7" w:tplc="EE582586">
      <w:start w:val="1"/>
      <w:numFmt w:val="bullet"/>
      <w:lvlText w:val="o"/>
      <w:lvlJc w:val="left"/>
      <w:pPr>
        <w:ind w:left="5400" w:hanging="360"/>
      </w:pPr>
      <w:rPr>
        <w:rFonts w:ascii="Courier New" w:hAnsi="Courier New" w:hint="default"/>
      </w:rPr>
    </w:lvl>
    <w:lvl w:ilvl="8" w:tplc="E4AC1E1C">
      <w:start w:val="1"/>
      <w:numFmt w:val="bullet"/>
      <w:lvlText w:val=""/>
      <w:lvlJc w:val="left"/>
      <w:pPr>
        <w:ind w:left="6120" w:hanging="360"/>
      </w:pPr>
      <w:rPr>
        <w:rFonts w:ascii="Wingdings" w:hAnsi="Wingdings" w:hint="default"/>
      </w:rPr>
    </w:lvl>
  </w:abstractNum>
  <w:abstractNum w:abstractNumId="39" w15:restartNumberingAfterBreak="0">
    <w:nsid w:val="68A85256"/>
    <w:multiLevelType w:val="hybridMultilevel"/>
    <w:tmpl w:val="FFFFFFFF"/>
    <w:lvl w:ilvl="0" w:tplc="0CEE695E">
      <w:start w:val="1"/>
      <w:numFmt w:val="bullet"/>
      <w:lvlText w:val="-"/>
      <w:lvlJc w:val="left"/>
      <w:pPr>
        <w:ind w:left="360" w:hanging="360"/>
      </w:pPr>
      <w:rPr>
        <w:rFonts w:ascii="Calibri" w:hAnsi="Calibri" w:hint="default"/>
      </w:rPr>
    </w:lvl>
    <w:lvl w:ilvl="1" w:tplc="CA801E96">
      <w:start w:val="1"/>
      <w:numFmt w:val="bullet"/>
      <w:lvlText w:val="o"/>
      <w:lvlJc w:val="left"/>
      <w:pPr>
        <w:ind w:left="1080" w:hanging="360"/>
      </w:pPr>
      <w:rPr>
        <w:rFonts w:ascii="Courier New" w:hAnsi="Courier New" w:hint="default"/>
      </w:rPr>
    </w:lvl>
    <w:lvl w:ilvl="2" w:tplc="EBFA77EC">
      <w:start w:val="1"/>
      <w:numFmt w:val="bullet"/>
      <w:lvlText w:val=""/>
      <w:lvlJc w:val="left"/>
      <w:pPr>
        <w:ind w:left="1800" w:hanging="360"/>
      </w:pPr>
      <w:rPr>
        <w:rFonts w:ascii="Wingdings" w:hAnsi="Wingdings" w:hint="default"/>
      </w:rPr>
    </w:lvl>
    <w:lvl w:ilvl="3" w:tplc="0AB65664">
      <w:start w:val="1"/>
      <w:numFmt w:val="bullet"/>
      <w:lvlText w:val=""/>
      <w:lvlJc w:val="left"/>
      <w:pPr>
        <w:ind w:left="2520" w:hanging="360"/>
      </w:pPr>
      <w:rPr>
        <w:rFonts w:ascii="Symbol" w:hAnsi="Symbol" w:hint="default"/>
      </w:rPr>
    </w:lvl>
    <w:lvl w:ilvl="4" w:tplc="AF6A1822">
      <w:start w:val="1"/>
      <w:numFmt w:val="bullet"/>
      <w:lvlText w:val="o"/>
      <w:lvlJc w:val="left"/>
      <w:pPr>
        <w:ind w:left="3240" w:hanging="360"/>
      </w:pPr>
      <w:rPr>
        <w:rFonts w:ascii="Courier New" w:hAnsi="Courier New" w:hint="default"/>
      </w:rPr>
    </w:lvl>
    <w:lvl w:ilvl="5" w:tplc="28C46380">
      <w:start w:val="1"/>
      <w:numFmt w:val="bullet"/>
      <w:lvlText w:val=""/>
      <w:lvlJc w:val="left"/>
      <w:pPr>
        <w:ind w:left="3960" w:hanging="360"/>
      </w:pPr>
      <w:rPr>
        <w:rFonts w:ascii="Wingdings" w:hAnsi="Wingdings" w:hint="default"/>
      </w:rPr>
    </w:lvl>
    <w:lvl w:ilvl="6" w:tplc="7F10282E">
      <w:start w:val="1"/>
      <w:numFmt w:val="bullet"/>
      <w:lvlText w:val=""/>
      <w:lvlJc w:val="left"/>
      <w:pPr>
        <w:ind w:left="4680" w:hanging="360"/>
      </w:pPr>
      <w:rPr>
        <w:rFonts w:ascii="Symbol" w:hAnsi="Symbol" w:hint="default"/>
      </w:rPr>
    </w:lvl>
    <w:lvl w:ilvl="7" w:tplc="D8AAAB76">
      <w:start w:val="1"/>
      <w:numFmt w:val="bullet"/>
      <w:lvlText w:val="o"/>
      <w:lvlJc w:val="left"/>
      <w:pPr>
        <w:ind w:left="5400" w:hanging="360"/>
      </w:pPr>
      <w:rPr>
        <w:rFonts w:ascii="Courier New" w:hAnsi="Courier New" w:hint="default"/>
      </w:rPr>
    </w:lvl>
    <w:lvl w:ilvl="8" w:tplc="46744794">
      <w:start w:val="1"/>
      <w:numFmt w:val="bullet"/>
      <w:lvlText w:val=""/>
      <w:lvlJc w:val="left"/>
      <w:pPr>
        <w:ind w:left="6120" w:hanging="360"/>
      </w:pPr>
      <w:rPr>
        <w:rFonts w:ascii="Wingdings" w:hAnsi="Wingdings" w:hint="default"/>
      </w:rPr>
    </w:lvl>
  </w:abstractNum>
  <w:abstractNum w:abstractNumId="40" w15:restartNumberingAfterBreak="0">
    <w:nsid w:val="6C7D4440"/>
    <w:multiLevelType w:val="hybridMultilevel"/>
    <w:tmpl w:val="FFFFFFFF"/>
    <w:lvl w:ilvl="0" w:tplc="3A4AA0E8">
      <w:start w:val="1"/>
      <w:numFmt w:val="decimal"/>
      <w:lvlText w:val="%1."/>
      <w:lvlJc w:val="left"/>
      <w:pPr>
        <w:ind w:left="360" w:hanging="360"/>
      </w:pPr>
    </w:lvl>
    <w:lvl w:ilvl="1" w:tplc="5FDCD592">
      <w:start w:val="1"/>
      <w:numFmt w:val="lowerLetter"/>
      <w:lvlText w:val="%2."/>
      <w:lvlJc w:val="left"/>
      <w:pPr>
        <w:ind w:left="1080" w:hanging="360"/>
      </w:pPr>
    </w:lvl>
    <w:lvl w:ilvl="2" w:tplc="C5F493AE">
      <w:start w:val="1"/>
      <w:numFmt w:val="lowerRoman"/>
      <w:lvlText w:val="%3."/>
      <w:lvlJc w:val="right"/>
      <w:pPr>
        <w:ind w:left="1800" w:hanging="180"/>
      </w:pPr>
    </w:lvl>
    <w:lvl w:ilvl="3" w:tplc="DE7263BE">
      <w:start w:val="1"/>
      <w:numFmt w:val="decimal"/>
      <w:lvlText w:val="%4."/>
      <w:lvlJc w:val="left"/>
      <w:pPr>
        <w:ind w:left="2520" w:hanging="360"/>
      </w:pPr>
    </w:lvl>
    <w:lvl w:ilvl="4" w:tplc="C6068668">
      <w:start w:val="1"/>
      <w:numFmt w:val="lowerLetter"/>
      <w:lvlText w:val="%5."/>
      <w:lvlJc w:val="left"/>
      <w:pPr>
        <w:ind w:left="3240" w:hanging="360"/>
      </w:pPr>
    </w:lvl>
    <w:lvl w:ilvl="5" w:tplc="A6802EEC">
      <w:start w:val="1"/>
      <w:numFmt w:val="lowerRoman"/>
      <w:lvlText w:val="%6."/>
      <w:lvlJc w:val="right"/>
      <w:pPr>
        <w:ind w:left="3960" w:hanging="180"/>
      </w:pPr>
    </w:lvl>
    <w:lvl w:ilvl="6" w:tplc="690E9C3C">
      <w:start w:val="1"/>
      <w:numFmt w:val="decimal"/>
      <w:lvlText w:val="%7."/>
      <w:lvlJc w:val="left"/>
      <w:pPr>
        <w:ind w:left="4680" w:hanging="360"/>
      </w:pPr>
    </w:lvl>
    <w:lvl w:ilvl="7" w:tplc="36F23128">
      <w:start w:val="1"/>
      <w:numFmt w:val="lowerLetter"/>
      <w:lvlText w:val="%8."/>
      <w:lvlJc w:val="left"/>
      <w:pPr>
        <w:ind w:left="5400" w:hanging="360"/>
      </w:pPr>
    </w:lvl>
    <w:lvl w:ilvl="8" w:tplc="1562C35A">
      <w:start w:val="1"/>
      <w:numFmt w:val="lowerRoman"/>
      <w:lvlText w:val="%9."/>
      <w:lvlJc w:val="right"/>
      <w:pPr>
        <w:ind w:left="6120" w:hanging="180"/>
      </w:pPr>
    </w:lvl>
  </w:abstractNum>
  <w:abstractNum w:abstractNumId="41" w15:restartNumberingAfterBreak="0">
    <w:nsid w:val="6C816EEC"/>
    <w:multiLevelType w:val="hybridMultilevel"/>
    <w:tmpl w:val="28F6C70E"/>
    <w:lvl w:ilvl="0" w:tplc="FC362C90">
      <w:start w:val="1"/>
      <w:numFmt w:val="bullet"/>
      <w:lvlText w:val=""/>
      <w:lvlJc w:val="left"/>
      <w:pPr>
        <w:ind w:left="720" w:hanging="360"/>
      </w:pPr>
      <w:rPr>
        <w:rFonts w:ascii="Symbol" w:hAnsi="Symbol" w:hint="default"/>
      </w:rPr>
    </w:lvl>
    <w:lvl w:ilvl="1" w:tplc="DE447612">
      <w:start w:val="1"/>
      <w:numFmt w:val="bullet"/>
      <w:lvlText w:val="o"/>
      <w:lvlJc w:val="left"/>
      <w:pPr>
        <w:ind w:left="1440" w:hanging="360"/>
      </w:pPr>
      <w:rPr>
        <w:rFonts w:ascii="Courier New" w:hAnsi="Courier New" w:hint="default"/>
      </w:rPr>
    </w:lvl>
    <w:lvl w:ilvl="2" w:tplc="15BE81CC">
      <w:start w:val="1"/>
      <w:numFmt w:val="bullet"/>
      <w:lvlText w:val=""/>
      <w:lvlJc w:val="left"/>
      <w:pPr>
        <w:ind w:left="2160" w:hanging="360"/>
      </w:pPr>
      <w:rPr>
        <w:rFonts w:ascii="Wingdings" w:hAnsi="Wingdings" w:hint="default"/>
      </w:rPr>
    </w:lvl>
    <w:lvl w:ilvl="3" w:tplc="E208CF0E">
      <w:start w:val="1"/>
      <w:numFmt w:val="bullet"/>
      <w:lvlText w:val=""/>
      <w:lvlJc w:val="left"/>
      <w:pPr>
        <w:ind w:left="2880" w:hanging="360"/>
      </w:pPr>
      <w:rPr>
        <w:rFonts w:ascii="Symbol" w:hAnsi="Symbol" w:hint="default"/>
      </w:rPr>
    </w:lvl>
    <w:lvl w:ilvl="4" w:tplc="0AA22518">
      <w:start w:val="1"/>
      <w:numFmt w:val="bullet"/>
      <w:lvlText w:val="o"/>
      <w:lvlJc w:val="left"/>
      <w:pPr>
        <w:ind w:left="3600" w:hanging="360"/>
      </w:pPr>
      <w:rPr>
        <w:rFonts w:ascii="Courier New" w:hAnsi="Courier New" w:hint="default"/>
      </w:rPr>
    </w:lvl>
    <w:lvl w:ilvl="5" w:tplc="639AA4D0">
      <w:start w:val="1"/>
      <w:numFmt w:val="bullet"/>
      <w:lvlText w:val=""/>
      <w:lvlJc w:val="left"/>
      <w:pPr>
        <w:ind w:left="4320" w:hanging="360"/>
      </w:pPr>
      <w:rPr>
        <w:rFonts w:ascii="Wingdings" w:hAnsi="Wingdings" w:hint="default"/>
      </w:rPr>
    </w:lvl>
    <w:lvl w:ilvl="6" w:tplc="6D56F270">
      <w:start w:val="1"/>
      <w:numFmt w:val="bullet"/>
      <w:lvlText w:val=""/>
      <w:lvlJc w:val="left"/>
      <w:pPr>
        <w:ind w:left="5040" w:hanging="360"/>
      </w:pPr>
      <w:rPr>
        <w:rFonts w:ascii="Symbol" w:hAnsi="Symbol" w:hint="default"/>
      </w:rPr>
    </w:lvl>
    <w:lvl w:ilvl="7" w:tplc="5240D4B4">
      <w:start w:val="1"/>
      <w:numFmt w:val="bullet"/>
      <w:lvlText w:val="o"/>
      <w:lvlJc w:val="left"/>
      <w:pPr>
        <w:ind w:left="5760" w:hanging="360"/>
      </w:pPr>
      <w:rPr>
        <w:rFonts w:ascii="Courier New" w:hAnsi="Courier New" w:hint="default"/>
      </w:rPr>
    </w:lvl>
    <w:lvl w:ilvl="8" w:tplc="BB7065BA">
      <w:start w:val="1"/>
      <w:numFmt w:val="bullet"/>
      <w:lvlText w:val=""/>
      <w:lvlJc w:val="left"/>
      <w:pPr>
        <w:ind w:left="6480" w:hanging="360"/>
      </w:pPr>
      <w:rPr>
        <w:rFonts w:ascii="Wingdings" w:hAnsi="Wingdings" w:hint="default"/>
      </w:rPr>
    </w:lvl>
  </w:abstractNum>
  <w:abstractNum w:abstractNumId="42" w15:restartNumberingAfterBreak="0">
    <w:nsid w:val="6E29753B"/>
    <w:multiLevelType w:val="hybridMultilevel"/>
    <w:tmpl w:val="4518F498"/>
    <w:lvl w:ilvl="0" w:tplc="2F90297A">
      <w:start w:val="1"/>
      <w:numFmt w:val="bullet"/>
      <w:lvlText w:val=""/>
      <w:lvlJc w:val="left"/>
      <w:pPr>
        <w:ind w:left="720" w:hanging="360"/>
      </w:pPr>
      <w:rPr>
        <w:rFonts w:ascii="Symbol" w:hAnsi="Symbol" w:hint="default"/>
      </w:rPr>
    </w:lvl>
    <w:lvl w:ilvl="1" w:tplc="7CC89ACC">
      <w:start w:val="1"/>
      <w:numFmt w:val="bullet"/>
      <w:lvlText w:val="o"/>
      <w:lvlJc w:val="left"/>
      <w:pPr>
        <w:ind w:left="1440" w:hanging="360"/>
      </w:pPr>
      <w:rPr>
        <w:rFonts w:ascii="Courier New" w:hAnsi="Courier New" w:hint="default"/>
      </w:rPr>
    </w:lvl>
    <w:lvl w:ilvl="2" w:tplc="06AA02E2">
      <w:start w:val="1"/>
      <w:numFmt w:val="bullet"/>
      <w:lvlText w:val=""/>
      <w:lvlJc w:val="left"/>
      <w:pPr>
        <w:ind w:left="2160" w:hanging="360"/>
      </w:pPr>
      <w:rPr>
        <w:rFonts w:ascii="Wingdings" w:hAnsi="Wingdings" w:hint="default"/>
      </w:rPr>
    </w:lvl>
    <w:lvl w:ilvl="3" w:tplc="D32CC282">
      <w:start w:val="1"/>
      <w:numFmt w:val="bullet"/>
      <w:lvlText w:val=""/>
      <w:lvlJc w:val="left"/>
      <w:pPr>
        <w:ind w:left="2880" w:hanging="360"/>
      </w:pPr>
      <w:rPr>
        <w:rFonts w:ascii="Symbol" w:hAnsi="Symbol" w:hint="default"/>
      </w:rPr>
    </w:lvl>
    <w:lvl w:ilvl="4" w:tplc="65E09D10">
      <w:start w:val="1"/>
      <w:numFmt w:val="bullet"/>
      <w:lvlText w:val="o"/>
      <w:lvlJc w:val="left"/>
      <w:pPr>
        <w:ind w:left="3600" w:hanging="360"/>
      </w:pPr>
      <w:rPr>
        <w:rFonts w:ascii="Courier New" w:hAnsi="Courier New" w:hint="default"/>
      </w:rPr>
    </w:lvl>
    <w:lvl w:ilvl="5" w:tplc="12B02E08">
      <w:start w:val="1"/>
      <w:numFmt w:val="bullet"/>
      <w:lvlText w:val=""/>
      <w:lvlJc w:val="left"/>
      <w:pPr>
        <w:ind w:left="4320" w:hanging="360"/>
      </w:pPr>
      <w:rPr>
        <w:rFonts w:ascii="Wingdings" w:hAnsi="Wingdings" w:hint="default"/>
      </w:rPr>
    </w:lvl>
    <w:lvl w:ilvl="6" w:tplc="38EE5706">
      <w:start w:val="1"/>
      <w:numFmt w:val="bullet"/>
      <w:lvlText w:val=""/>
      <w:lvlJc w:val="left"/>
      <w:pPr>
        <w:ind w:left="5040" w:hanging="360"/>
      </w:pPr>
      <w:rPr>
        <w:rFonts w:ascii="Symbol" w:hAnsi="Symbol" w:hint="default"/>
      </w:rPr>
    </w:lvl>
    <w:lvl w:ilvl="7" w:tplc="F692078A">
      <w:start w:val="1"/>
      <w:numFmt w:val="bullet"/>
      <w:lvlText w:val="o"/>
      <w:lvlJc w:val="left"/>
      <w:pPr>
        <w:ind w:left="5760" w:hanging="360"/>
      </w:pPr>
      <w:rPr>
        <w:rFonts w:ascii="Courier New" w:hAnsi="Courier New" w:hint="default"/>
      </w:rPr>
    </w:lvl>
    <w:lvl w:ilvl="8" w:tplc="9800D920">
      <w:start w:val="1"/>
      <w:numFmt w:val="bullet"/>
      <w:lvlText w:val=""/>
      <w:lvlJc w:val="left"/>
      <w:pPr>
        <w:ind w:left="6480" w:hanging="360"/>
      </w:pPr>
      <w:rPr>
        <w:rFonts w:ascii="Wingdings" w:hAnsi="Wingdings" w:hint="default"/>
      </w:rPr>
    </w:lvl>
  </w:abstractNum>
  <w:abstractNum w:abstractNumId="43" w15:restartNumberingAfterBreak="0">
    <w:nsid w:val="707E6533"/>
    <w:multiLevelType w:val="hybridMultilevel"/>
    <w:tmpl w:val="FFFFFFFF"/>
    <w:lvl w:ilvl="0" w:tplc="5CB86FF2">
      <w:start w:val="1"/>
      <w:numFmt w:val="bullet"/>
      <w:lvlText w:val=""/>
      <w:lvlJc w:val="left"/>
      <w:pPr>
        <w:ind w:left="360" w:hanging="360"/>
      </w:pPr>
      <w:rPr>
        <w:rFonts w:ascii="Symbol" w:hAnsi="Symbol" w:hint="default"/>
      </w:rPr>
    </w:lvl>
    <w:lvl w:ilvl="1" w:tplc="1568B15E">
      <w:start w:val="1"/>
      <w:numFmt w:val="bullet"/>
      <w:lvlText w:val="o"/>
      <w:lvlJc w:val="left"/>
      <w:pPr>
        <w:ind w:left="1080" w:hanging="360"/>
      </w:pPr>
      <w:rPr>
        <w:rFonts w:ascii="Courier New" w:hAnsi="Courier New" w:hint="default"/>
      </w:rPr>
    </w:lvl>
    <w:lvl w:ilvl="2" w:tplc="D2C0C214">
      <w:start w:val="1"/>
      <w:numFmt w:val="bullet"/>
      <w:lvlText w:val=""/>
      <w:lvlJc w:val="left"/>
      <w:pPr>
        <w:ind w:left="1800" w:hanging="360"/>
      </w:pPr>
      <w:rPr>
        <w:rFonts w:ascii="Wingdings" w:hAnsi="Wingdings" w:hint="default"/>
      </w:rPr>
    </w:lvl>
    <w:lvl w:ilvl="3" w:tplc="FB84C46E">
      <w:start w:val="1"/>
      <w:numFmt w:val="bullet"/>
      <w:lvlText w:val=""/>
      <w:lvlJc w:val="left"/>
      <w:pPr>
        <w:ind w:left="2520" w:hanging="360"/>
      </w:pPr>
      <w:rPr>
        <w:rFonts w:ascii="Symbol" w:hAnsi="Symbol" w:hint="default"/>
      </w:rPr>
    </w:lvl>
    <w:lvl w:ilvl="4" w:tplc="40AEB496">
      <w:start w:val="1"/>
      <w:numFmt w:val="bullet"/>
      <w:lvlText w:val="o"/>
      <w:lvlJc w:val="left"/>
      <w:pPr>
        <w:ind w:left="3240" w:hanging="360"/>
      </w:pPr>
      <w:rPr>
        <w:rFonts w:ascii="Courier New" w:hAnsi="Courier New" w:hint="default"/>
      </w:rPr>
    </w:lvl>
    <w:lvl w:ilvl="5" w:tplc="537ACE7A">
      <w:start w:val="1"/>
      <w:numFmt w:val="bullet"/>
      <w:lvlText w:val=""/>
      <w:lvlJc w:val="left"/>
      <w:pPr>
        <w:ind w:left="3960" w:hanging="360"/>
      </w:pPr>
      <w:rPr>
        <w:rFonts w:ascii="Wingdings" w:hAnsi="Wingdings" w:hint="default"/>
      </w:rPr>
    </w:lvl>
    <w:lvl w:ilvl="6" w:tplc="99B090A0">
      <w:start w:val="1"/>
      <w:numFmt w:val="bullet"/>
      <w:lvlText w:val=""/>
      <w:lvlJc w:val="left"/>
      <w:pPr>
        <w:ind w:left="4680" w:hanging="360"/>
      </w:pPr>
      <w:rPr>
        <w:rFonts w:ascii="Symbol" w:hAnsi="Symbol" w:hint="default"/>
      </w:rPr>
    </w:lvl>
    <w:lvl w:ilvl="7" w:tplc="D8AE3E6E">
      <w:start w:val="1"/>
      <w:numFmt w:val="bullet"/>
      <w:lvlText w:val="o"/>
      <w:lvlJc w:val="left"/>
      <w:pPr>
        <w:ind w:left="5400" w:hanging="360"/>
      </w:pPr>
      <w:rPr>
        <w:rFonts w:ascii="Courier New" w:hAnsi="Courier New" w:hint="default"/>
      </w:rPr>
    </w:lvl>
    <w:lvl w:ilvl="8" w:tplc="515241A2">
      <w:start w:val="1"/>
      <w:numFmt w:val="bullet"/>
      <w:lvlText w:val=""/>
      <w:lvlJc w:val="left"/>
      <w:pPr>
        <w:ind w:left="6120" w:hanging="360"/>
      </w:pPr>
      <w:rPr>
        <w:rFonts w:ascii="Wingdings" w:hAnsi="Wingdings" w:hint="default"/>
      </w:rPr>
    </w:lvl>
  </w:abstractNum>
  <w:abstractNum w:abstractNumId="44" w15:restartNumberingAfterBreak="0">
    <w:nsid w:val="70DE3A90"/>
    <w:multiLevelType w:val="hybridMultilevel"/>
    <w:tmpl w:val="FFFFFFFF"/>
    <w:lvl w:ilvl="0" w:tplc="C99852A4">
      <w:start w:val="1"/>
      <w:numFmt w:val="bullet"/>
      <w:lvlText w:val=""/>
      <w:lvlJc w:val="left"/>
      <w:pPr>
        <w:ind w:left="720" w:hanging="360"/>
      </w:pPr>
      <w:rPr>
        <w:rFonts w:ascii="Symbol" w:hAnsi="Symbol" w:hint="default"/>
      </w:rPr>
    </w:lvl>
    <w:lvl w:ilvl="1" w:tplc="D13C8BEE">
      <w:start w:val="1"/>
      <w:numFmt w:val="bullet"/>
      <w:lvlText w:val="o"/>
      <w:lvlJc w:val="left"/>
      <w:pPr>
        <w:ind w:left="1440" w:hanging="360"/>
      </w:pPr>
      <w:rPr>
        <w:rFonts w:ascii="Courier New" w:hAnsi="Courier New" w:hint="default"/>
      </w:rPr>
    </w:lvl>
    <w:lvl w:ilvl="2" w:tplc="C6343F02">
      <w:start w:val="1"/>
      <w:numFmt w:val="bullet"/>
      <w:lvlText w:val=""/>
      <w:lvlJc w:val="left"/>
      <w:pPr>
        <w:ind w:left="2160" w:hanging="360"/>
      </w:pPr>
      <w:rPr>
        <w:rFonts w:ascii="Wingdings" w:hAnsi="Wingdings" w:hint="default"/>
      </w:rPr>
    </w:lvl>
    <w:lvl w:ilvl="3" w:tplc="9A7ADC8A">
      <w:start w:val="1"/>
      <w:numFmt w:val="bullet"/>
      <w:lvlText w:val=""/>
      <w:lvlJc w:val="left"/>
      <w:pPr>
        <w:ind w:left="2880" w:hanging="360"/>
      </w:pPr>
      <w:rPr>
        <w:rFonts w:ascii="Symbol" w:hAnsi="Symbol" w:hint="default"/>
      </w:rPr>
    </w:lvl>
    <w:lvl w:ilvl="4" w:tplc="3F561E0C">
      <w:start w:val="1"/>
      <w:numFmt w:val="bullet"/>
      <w:lvlText w:val="o"/>
      <w:lvlJc w:val="left"/>
      <w:pPr>
        <w:ind w:left="3600" w:hanging="360"/>
      </w:pPr>
      <w:rPr>
        <w:rFonts w:ascii="Courier New" w:hAnsi="Courier New" w:hint="default"/>
      </w:rPr>
    </w:lvl>
    <w:lvl w:ilvl="5" w:tplc="334C6C50">
      <w:start w:val="1"/>
      <w:numFmt w:val="bullet"/>
      <w:lvlText w:val=""/>
      <w:lvlJc w:val="left"/>
      <w:pPr>
        <w:ind w:left="4320" w:hanging="360"/>
      </w:pPr>
      <w:rPr>
        <w:rFonts w:ascii="Wingdings" w:hAnsi="Wingdings" w:hint="default"/>
      </w:rPr>
    </w:lvl>
    <w:lvl w:ilvl="6" w:tplc="CD5C01A0">
      <w:start w:val="1"/>
      <w:numFmt w:val="bullet"/>
      <w:lvlText w:val=""/>
      <w:lvlJc w:val="left"/>
      <w:pPr>
        <w:ind w:left="5040" w:hanging="360"/>
      </w:pPr>
      <w:rPr>
        <w:rFonts w:ascii="Symbol" w:hAnsi="Symbol" w:hint="default"/>
      </w:rPr>
    </w:lvl>
    <w:lvl w:ilvl="7" w:tplc="B992C8AE">
      <w:start w:val="1"/>
      <w:numFmt w:val="bullet"/>
      <w:lvlText w:val="o"/>
      <w:lvlJc w:val="left"/>
      <w:pPr>
        <w:ind w:left="5760" w:hanging="360"/>
      </w:pPr>
      <w:rPr>
        <w:rFonts w:ascii="Courier New" w:hAnsi="Courier New" w:hint="default"/>
      </w:rPr>
    </w:lvl>
    <w:lvl w:ilvl="8" w:tplc="4C5CD672">
      <w:start w:val="1"/>
      <w:numFmt w:val="bullet"/>
      <w:lvlText w:val=""/>
      <w:lvlJc w:val="left"/>
      <w:pPr>
        <w:ind w:left="6480" w:hanging="360"/>
      </w:pPr>
      <w:rPr>
        <w:rFonts w:ascii="Wingdings" w:hAnsi="Wingdings" w:hint="default"/>
      </w:rPr>
    </w:lvl>
  </w:abstractNum>
  <w:abstractNum w:abstractNumId="45" w15:restartNumberingAfterBreak="0">
    <w:nsid w:val="730554B7"/>
    <w:multiLevelType w:val="hybridMultilevel"/>
    <w:tmpl w:val="FFFFFFFF"/>
    <w:lvl w:ilvl="0" w:tplc="85CA16A2">
      <w:start w:val="1"/>
      <w:numFmt w:val="bullet"/>
      <w:lvlText w:val=""/>
      <w:lvlJc w:val="left"/>
      <w:pPr>
        <w:ind w:left="360" w:hanging="360"/>
      </w:pPr>
      <w:rPr>
        <w:rFonts w:ascii="Symbol" w:hAnsi="Symbol" w:hint="default"/>
      </w:rPr>
    </w:lvl>
    <w:lvl w:ilvl="1" w:tplc="9AA65D0A">
      <w:start w:val="1"/>
      <w:numFmt w:val="bullet"/>
      <w:lvlText w:val="o"/>
      <w:lvlJc w:val="left"/>
      <w:pPr>
        <w:ind w:left="1080" w:hanging="360"/>
      </w:pPr>
      <w:rPr>
        <w:rFonts w:ascii="Courier New" w:hAnsi="Courier New" w:hint="default"/>
      </w:rPr>
    </w:lvl>
    <w:lvl w:ilvl="2" w:tplc="D2CEC984">
      <w:start w:val="1"/>
      <w:numFmt w:val="bullet"/>
      <w:lvlText w:val=""/>
      <w:lvlJc w:val="left"/>
      <w:pPr>
        <w:ind w:left="1800" w:hanging="360"/>
      </w:pPr>
      <w:rPr>
        <w:rFonts w:ascii="Wingdings" w:hAnsi="Wingdings" w:hint="default"/>
      </w:rPr>
    </w:lvl>
    <w:lvl w:ilvl="3" w:tplc="653ABEA0">
      <w:start w:val="1"/>
      <w:numFmt w:val="bullet"/>
      <w:lvlText w:val=""/>
      <w:lvlJc w:val="left"/>
      <w:pPr>
        <w:ind w:left="2520" w:hanging="360"/>
      </w:pPr>
      <w:rPr>
        <w:rFonts w:ascii="Symbol" w:hAnsi="Symbol" w:hint="default"/>
      </w:rPr>
    </w:lvl>
    <w:lvl w:ilvl="4" w:tplc="8DBAA876">
      <w:start w:val="1"/>
      <w:numFmt w:val="bullet"/>
      <w:lvlText w:val="o"/>
      <w:lvlJc w:val="left"/>
      <w:pPr>
        <w:ind w:left="3240" w:hanging="360"/>
      </w:pPr>
      <w:rPr>
        <w:rFonts w:ascii="Courier New" w:hAnsi="Courier New" w:hint="default"/>
      </w:rPr>
    </w:lvl>
    <w:lvl w:ilvl="5" w:tplc="5BDA33C0">
      <w:start w:val="1"/>
      <w:numFmt w:val="bullet"/>
      <w:lvlText w:val=""/>
      <w:lvlJc w:val="left"/>
      <w:pPr>
        <w:ind w:left="3960" w:hanging="360"/>
      </w:pPr>
      <w:rPr>
        <w:rFonts w:ascii="Wingdings" w:hAnsi="Wingdings" w:hint="default"/>
      </w:rPr>
    </w:lvl>
    <w:lvl w:ilvl="6" w:tplc="BFC0C846">
      <w:start w:val="1"/>
      <w:numFmt w:val="bullet"/>
      <w:lvlText w:val=""/>
      <w:lvlJc w:val="left"/>
      <w:pPr>
        <w:ind w:left="4680" w:hanging="360"/>
      </w:pPr>
      <w:rPr>
        <w:rFonts w:ascii="Symbol" w:hAnsi="Symbol" w:hint="default"/>
      </w:rPr>
    </w:lvl>
    <w:lvl w:ilvl="7" w:tplc="D6DEA2CE">
      <w:start w:val="1"/>
      <w:numFmt w:val="bullet"/>
      <w:lvlText w:val="o"/>
      <w:lvlJc w:val="left"/>
      <w:pPr>
        <w:ind w:left="5400" w:hanging="360"/>
      </w:pPr>
      <w:rPr>
        <w:rFonts w:ascii="Courier New" w:hAnsi="Courier New" w:hint="default"/>
      </w:rPr>
    </w:lvl>
    <w:lvl w:ilvl="8" w:tplc="4A261A6C">
      <w:start w:val="1"/>
      <w:numFmt w:val="bullet"/>
      <w:lvlText w:val=""/>
      <w:lvlJc w:val="left"/>
      <w:pPr>
        <w:ind w:left="6120" w:hanging="360"/>
      </w:pPr>
      <w:rPr>
        <w:rFonts w:ascii="Wingdings" w:hAnsi="Wingdings" w:hint="default"/>
      </w:rPr>
    </w:lvl>
  </w:abstractNum>
  <w:abstractNum w:abstractNumId="46" w15:restartNumberingAfterBreak="0">
    <w:nsid w:val="78A81EF3"/>
    <w:multiLevelType w:val="hybridMultilevel"/>
    <w:tmpl w:val="FFFFFFFF"/>
    <w:lvl w:ilvl="0" w:tplc="F9FCE398">
      <w:start w:val="1"/>
      <w:numFmt w:val="bullet"/>
      <w:lvlText w:val=""/>
      <w:lvlJc w:val="left"/>
      <w:pPr>
        <w:ind w:left="360" w:hanging="360"/>
      </w:pPr>
      <w:rPr>
        <w:rFonts w:ascii="Symbol" w:hAnsi="Symbol" w:hint="default"/>
      </w:rPr>
    </w:lvl>
    <w:lvl w:ilvl="1" w:tplc="C36ED874">
      <w:start w:val="1"/>
      <w:numFmt w:val="bullet"/>
      <w:lvlText w:val="o"/>
      <w:lvlJc w:val="left"/>
      <w:pPr>
        <w:ind w:left="1080" w:hanging="360"/>
      </w:pPr>
      <w:rPr>
        <w:rFonts w:ascii="Courier New" w:hAnsi="Courier New" w:hint="default"/>
      </w:rPr>
    </w:lvl>
    <w:lvl w:ilvl="2" w:tplc="552E21FE">
      <w:start w:val="1"/>
      <w:numFmt w:val="bullet"/>
      <w:lvlText w:val=""/>
      <w:lvlJc w:val="left"/>
      <w:pPr>
        <w:ind w:left="1800" w:hanging="360"/>
      </w:pPr>
      <w:rPr>
        <w:rFonts w:ascii="Wingdings" w:hAnsi="Wingdings" w:hint="default"/>
      </w:rPr>
    </w:lvl>
    <w:lvl w:ilvl="3" w:tplc="527A8866">
      <w:start w:val="1"/>
      <w:numFmt w:val="bullet"/>
      <w:lvlText w:val=""/>
      <w:lvlJc w:val="left"/>
      <w:pPr>
        <w:ind w:left="2520" w:hanging="360"/>
      </w:pPr>
      <w:rPr>
        <w:rFonts w:ascii="Symbol" w:hAnsi="Symbol" w:hint="default"/>
      </w:rPr>
    </w:lvl>
    <w:lvl w:ilvl="4" w:tplc="30024340">
      <w:start w:val="1"/>
      <w:numFmt w:val="bullet"/>
      <w:lvlText w:val="o"/>
      <w:lvlJc w:val="left"/>
      <w:pPr>
        <w:ind w:left="3240" w:hanging="360"/>
      </w:pPr>
      <w:rPr>
        <w:rFonts w:ascii="Courier New" w:hAnsi="Courier New" w:hint="default"/>
      </w:rPr>
    </w:lvl>
    <w:lvl w:ilvl="5" w:tplc="5F9A10E0">
      <w:start w:val="1"/>
      <w:numFmt w:val="bullet"/>
      <w:lvlText w:val=""/>
      <w:lvlJc w:val="left"/>
      <w:pPr>
        <w:ind w:left="3960" w:hanging="360"/>
      </w:pPr>
      <w:rPr>
        <w:rFonts w:ascii="Wingdings" w:hAnsi="Wingdings" w:hint="default"/>
      </w:rPr>
    </w:lvl>
    <w:lvl w:ilvl="6" w:tplc="D20C95A2">
      <w:start w:val="1"/>
      <w:numFmt w:val="bullet"/>
      <w:lvlText w:val=""/>
      <w:lvlJc w:val="left"/>
      <w:pPr>
        <w:ind w:left="4680" w:hanging="360"/>
      </w:pPr>
      <w:rPr>
        <w:rFonts w:ascii="Symbol" w:hAnsi="Symbol" w:hint="default"/>
      </w:rPr>
    </w:lvl>
    <w:lvl w:ilvl="7" w:tplc="153C0F00">
      <w:start w:val="1"/>
      <w:numFmt w:val="bullet"/>
      <w:lvlText w:val="o"/>
      <w:lvlJc w:val="left"/>
      <w:pPr>
        <w:ind w:left="5400" w:hanging="360"/>
      </w:pPr>
      <w:rPr>
        <w:rFonts w:ascii="Courier New" w:hAnsi="Courier New" w:hint="default"/>
      </w:rPr>
    </w:lvl>
    <w:lvl w:ilvl="8" w:tplc="F0C6608A">
      <w:start w:val="1"/>
      <w:numFmt w:val="bullet"/>
      <w:lvlText w:val=""/>
      <w:lvlJc w:val="left"/>
      <w:pPr>
        <w:ind w:left="6120" w:hanging="360"/>
      </w:pPr>
      <w:rPr>
        <w:rFonts w:ascii="Wingdings" w:hAnsi="Wingdings" w:hint="default"/>
      </w:rPr>
    </w:lvl>
  </w:abstractNum>
  <w:abstractNum w:abstractNumId="47" w15:restartNumberingAfterBreak="0">
    <w:nsid w:val="7FEB3C42"/>
    <w:multiLevelType w:val="hybridMultilevel"/>
    <w:tmpl w:val="DE669B08"/>
    <w:lvl w:ilvl="0" w:tplc="2AA8F8DA">
      <w:start w:val="1"/>
      <w:numFmt w:val="bullet"/>
      <w:lvlText w:val=""/>
      <w:lvlJc w:val="left"/>
      <w:pPr>
        <w:ind w:left="720" w:hanging="360"/>
      </w:pPr>
      <w:rPr>
        <w:rFonts w:ascii="Symbol" w:hAnsi="Symbol" w:hint="default"/>
      </w:rPr>
    </w:lvl>
    <w:lvl w:ilvl="1" w:tplc="7F685E84">
      <w:start w:val="1"/>
      <w:numFmt w:val="bullet"/>
      <w:lvlText w:val="o"/>
      <w:lvlJc w:val="left"/>
      <w:pPr>
        <w:ind w:left="1440" w:hanging="360"/>
      </w:pPr>
      <w:rPr>
        <w:rFonts w:ascii="Courier New" w:hAnsi="Courier New" w:hint="default"/>
      </w:rPr>
    </w:lvl>
    <w:lvl w:ilvl="2" w:tplc="43FEBBDA">
      <w:start w:val="1"/>
      <w:numFmt w:val="bullet"/>
      <w:lvlText w:val=""/>
      <w:lvlJc w:val="left"/>
      <w:pPr>
        <w:ind w:left="2160" w:hanging="360"/>
      </w:pPr>
      <w:rPr>
        <w:rFonts w:ascii="Wingdings" w:hAnsi="Wingdings" w:hint="default"/>
      </w:rPr>
    </w:lvl>
    <w:lvl w:ilvl="3" w:tplc="17E64D44">
      <w:start w:val="1"/>
      <w:numFmt w:val="bullet"/>
      <w:lvlText w:val=""/>
      <w:lvlJc w:val="left"/>
      <w:pPr>
        <w:ind w:left="2880" w:hanging="360"/>
      </w:pPr>
      <w:rPr>
        <w:rFonts w:ascii="Symbol" w:hAnsi="Symbol" w:hint="default"/>
      </w:rPr>
    </w:lvl>
    <w:lvl w:ilvl="4" w:tplc="A87AD5FC">
      <w:start w:val="1"/>
      <w:numFmt w:val="bullet"/>
      <w:lvlText w:val="o"/>
      <w:lvlJc w:val="left"/>
      <w:pPr>
        <w:ind w:left="3600" w:hanging="360"/>
      </w:pPr>
      <w:rPr>
        <w:rFonts w:ascii="Courier New" w:hAnsi="Courier New" w:hint="default"/>
      </w:rPr>
    </w:lvl>
    <w:lvl w:ilvl="5" w:tplc="A6905B10">
      <w:start w:val="1"/>
      <w:numFmt w:val="bullet"/>
      <w:lvlText w:val=""/>
      <w:lvlJc w:val="left"/>
      <w:pPr>
        <w:ind w:left="4320" w:hanging="360"/>
      </w:pPr>
      <w:rPr>
        <w:rFonts w:ascii="Wingdings" w:hAnsi="Wingdings" w:hint="default"/>
      </w:rPr>
    </w:lvl>
    <w:lvl w:ilvl="6" w:tplc="E3E0CD92">
      <w:start w:val="1"/>
      <w:numFmt w:val="bullet"/>
      <w:lvlText w:val=""/>
      <w:lvlJc w:val="left"/>
      <w:pPr>
        <w:ind w:left="5040" w:hanging="360"/>
      </w:pPr>
      <w:rPr>
        <w:rFonts w:ascii="Symbol" w:hAnsi="Symbol" w:hint="default"/>
      </w:rPr>
    </w:lvl>
    <w:lvl w:ilvl="7" w:tplc="193A44FA">
      <w:start w:val="1"/>
      <w:numFmt w:val="bullet"/>
      <w:lvlText w:val="o"/>
      <w:lvlJc w:val="left"/>
      <w:pPr>
        <w:ind w:left="5760" w:hanging="360"/>
      </w:pPr>
      <w:rPr>
        <w:rFonts w:ascii="Courier New" w:hAnsi="Courier New" w:hint="default"/>
      </w:rPr>
    </w:lvl>
    <w:lvl w:ilvl="8" w:tplc="BBD8C802">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47"/>
  </w:num>
  <w:num w:numId="4">
    <w:abstractNumId w:val="5"/>
  </w:num>
  <w:num w:numId="5">
    <w:abstractNumId w:val="34"/>
  </w:num>
  <w:num w:numId="6">
    <w:abstractNumId w:val="32"/>
  </w:num>
  <w:num w:numId="7">
    <w:abstractNumId w:val="4"/>
  </w:num>
  <w:num w:numId="8">
    <w:abstractNumId w:val="36"/>
  </w:num>
  <w:num w:numId="9">
    <w:abstractNumId w:val="21"/>
  </w:num>
  <w:num w:numId="10">
    <w:abstractNumId w:val="14"/>
  </w:num>
  <w:num w:numId="11">
    <w:abstractNumId w:val="46"/>
  </w:num>
  <w:num w:numId="12">
    <w:abstractNumId w:val="45"/>
  </w:num>
  <w:num w:numId="13">
    <w:abstractNumId w:val="2"/>
  </w:num>
  <w:num w:numId="14">
    <w:abstractNumId w:val="10"/>
  </w:num>
  <w:num w:numId="15">
    <w:abstractNumId w:val="28"/>
  </w:num>
  <w:num w:numId="16">
    <w:abstractNumId w:val="38"/>
  </w:num>
  <w:num w:numId="17">
    <w:abstractNumId w:val="1"/>
  </w:num>
  <w:num w:numId="18">
    <w:abstractNumId w:val="44"/>
  </w:num>
  <w:num w:numId="19">
    <w:abstractNumId w:val="22"/>
  </w:num>
  <w:num w:numId="20">
    <w:abstractNumId w:val="37"/>
  </w:num>
  <w:num w:numId="21">
    <w:abstractNumId w:val="27"/>
  </w:num>
  <w:num w:numId="22">
    <w:abstractNumId w:val="20"/>
  </w:num>
  <w:num w:numId="23">
    <w:abstractNumId w:val="24"/>
  </w:num>
  <w:num w:numId="24">
    <w:abstractNumId w:val="8"/>
  </w:num>
  <w:num w:numId="25">
    <w:abstractNumId w:val="31"/>
  </w:num>
  <w:num w:numId="26">
    <w:abstractNumId w:val="43"/>
  </w:num>
  <w:num w:numId="27">
    <w:abstractNumId w:val="3"/>
  </w:num>
  <w:num w:numId="28">
    <w:abstractNumId w:val="30"/>
  </w:num>
  <w:num w:numId="29">
    <w:abstractNumId w:val="40"/>
  </w:num>
  <w:num w:numId="30">
    <w:abstractNumId w:val="39"/>
  </w:num>
  <w:num w:numId="31">
    <w:abstractNumId w:val="29"/>
  </w:num>
  <w:num w:numId="32">
    <w:abstractNumId w:val="16"/>
  </w:num>
  <w:num w:numId="33">
    <w:abstractNumId w:val="11"/>
  </w:num>
  <w:num w:numId="34">
    <w:abstractNumId w:val="15"/>
  </w:num>
  <w:num w:numId="35">
    <w:abstractNumId w:val="17"/>
  </w:num>
  <w:num w:numId="36">
    <w:abstractNumId w:val="13"/>
  </w:num>
  <w:num w:numId="37">
    <w:abstractNumId w:val="9"/>
  </w:num>
  <w:num w:numId="38">
    <w:abstractNumId w:val="35"/>
  </w:num>
  <w:num w:numId="39">
    <w:abstractNumId w:val="19"/>
  </w:num>
  <w:num w:numId="40">
    <w:abstractNumId w:val="18"/>
  </w:num>
  <w:num w:numId="41">
    <w:abstractNumId w:val="6"/>
  </w:num>
  <w:num w:numId="42">
    <w:abstractNumId w:val="42"/>
  </w:num>
  <w:num w:numId="43">
    <w:abstractNumId w:val="7"/>
  </w:num>
  <w:num w:numId="44">
    <w:abstractNumId w:val="0"/>
  </w:num>
  <w:num w:numId="45">
    <w:abstractNumId w:val="25"/>
  </w:num>
  <w:num w:numId="46">
    <w:abstractNumId w:val="26"/>
  </w:num>
  <w:num w:numId="47">
    <w:abstractNumId w:val="33"/>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361D9"/>
    <w:rsid w:val="00007514"/>
    <w:rsid w:val="000131FC"/>
    <w:rsid w:val="00018E40"/>
    <w:rsid w:val="00023C16"/>
    <w:rsid w:val="00040B8D"/>
    <w:rsid w:val="00041BAC"/>
    <w:rsid w:val="0005401F"/>
    <w:rsid w:val="000591A5"/>
    <w:rsid w:val="0009232D"/>
    <w:rsid w:val="000A95A0"/>
    <w:rsid w:val="000B00A3"/>
    <w:rsid w:val="000B24BA"/>
    <w:rsid w:val="000B2FB9"/>
    <w:rsid w:val="000B6430"/>
    <w:rsid w:val="000B6753"/>
    <w:rsid w:val="000D0F9C"/>
    <w:rsid w:val="000D6CE6"/>
    <w:rsid w:val="000E65C6"/>
    <w:rsid w:val="000F731B"/>
    <w:rsid w:val="000FD3FE"/>
    <w:rsid w:val="00102179"/>
    <w:rsid w:val="0010676D"/>
    <w:rsid w:val="00116CD7"/>
    <w:rsid w:val="001324CE"/>
    <w:rsid w:val="001357A6"/>
    <w:rsid w:val="00141978"/>
    <w:rsid w:val="00142B3D"/>
    <w:rsid w:val="0014CB5D"/>
    <w:rsid w:val="00161424"/>
    <w:rsid w:val="00165EC3"/>
    <w:rsid w:val="001717E9"/>
    <w:rsid w:val="00182C86"/>
    <w:rsid w:val="00192EE9"/>
    <w:rsid w:val="001A6C2C"/>
    <w:rsid w:val="001B727D"/>
    <w:rsid w:val="001C11D5"/>
    <w:rsid w:val="001C1EB7"/>
    <w:rsid w:val="001D4ECD"/>
    <w:rsid w:val="001D56A3"/>
    <w:rsid w:val="001D71AC"/>
    <w:rsid w:val="001E44D0"/>
    <w:rsid w:val="001F5FA3"/>
    <w:rsid w:val="0020587A"/>
    <w:rsid w:val="002075DA"/>
    <w:rsid w:val="00207695"/>
    <w:rsid w:val="00216E7D"/>
    <w:rsid w:val="002204FA"/>
    <w:rsid w:val="0022ED9A"/>
    <w:rsid w:val="00232AEB"/>
    <w:rsid w:val="0023351B"/>
    <w:rsid w:val="00237B8E"/>
    <w:rsid w:val="0024BEEB"/>
    <w:rsid w:val="0025411D"/>
    <w:rsid w:val="00275BF7"/>
    <w:rsid w:val="00281A58"/>
    <w:rsid w:val="002930C5"/>
    <w:rsid w:val="002A5C1B"/>
    <w:rsid w:val="002B5C22"/>
    <w:rsid w:val="002C7532"/>
    <w:rsid w:val="002C7A0F"/>
    <w:rsid w:val="002D5427"/>
    <w:rsid w:val="002D5DAB"/>
    <w:rsid w:val="002F2AE9"/>
    <w:rsid w:val="00304089"/>
    <w:rsid w:val="00305831"/>
    <w:rsid w:val="00311A81"/>
    <w:rsid w:val="003239BF"/>
    <w:rsid w:val="00326F0C"/>
    <w:rsid w:val="00330232"/>
    <w:rsid w:val="0033396B"/>
    <w:rsid w:val="00335083"/>
    <w:rsid w:val="0033741B"/>
    <w:rsid w:val="00342DFE"/>
    <w:rsid w:val="0034574E"/>
    <w:rsid w:val="003473FD"/>
    <w:rsid w:val="0035034D"/>
    <w:rsid w:val="00351EA8"/>
    <w:rsid w:val="00352E63"/>
    <w:rsid w:val="00356593"/>
    <w:rsid w:val="0036571F"/>
    <w:rsid w:val="00367F4B"/>
    <w:rsid w:val="00373C26"/>
    <w:rsid w:val="00381A12"/>
    <w:rsid w:val="00385EF2"/>
    <w:rsid w:val="00395513"/>
    <w:rsid w:val="003A4520"/>
    <w:rsid w:val="003B5D5A"/>
    <w:rsid w:val="003B7FD9"/>
    <w:rsid w:val="003C451A"/>
    <w:rsid w:val="003D0D93"/>
    <w:rsid w:val="003D1229"/>
    <w:rsid w:val="003D5A21"/>
    <w:rsid w:val="003F00C0"/>
    <w:rsid w:val="003F0F82"/>
    <w:rsid w:val="003F343D"/>
    <w:rsid w:val="004076EA"/>
    <w:rsid w:val="004228DC"/>
    <w:rsid w:val="00423C52"/>
    <w:rsid w:val="00426FF7"/>
    <w:rsid w:val="00427229"/>
    <w:rsid w:val="00433F5D"/>
    <w:rsid w:val="0043429B"/>
    <w:rsid w:val="00434856"/>
    <w:rsid w:val="004472A5"/>
    <w:rsid w:val="00447F9C"/>
    <w:rsid w:val="00466C60"/>
    <w:rsid w:val="004820CA"/>
    <w:rsid w:val="00487747"/>
    <w:rsid w:val="00487CD2"/>
    <w:rsid w:val="0049743C"/>
    <w:rsid w:val="0049C005"/>
    <w:rsid w:val="004A1E5E"/>
    <w:rsid w:val="004A27CF"/>
    <w:rsid w:val="004A4480"/>
    <w:rsid w:val="004A71DE"/>
    <w:rsid w:val="004AF156"/>
    <w:rsid w:val="004B2C31"/>
    <w:rsid w:val="004C1CE4"/>
    <w:rsid w:val="004C280F"/>
    <w:rsid w:val="004C40C2"/>
    <w:rsid w:val="004D5115"/>
    <w:rsid w:val="004E4C7B"/>
    <w:rsid w:val="004F1FDF"/>
    <w:rsid w:val="004F5A87"/>
    <w:rsid w:val="00500EF0"/>
    <w:rsid w:val="00502079"/>
    <w:rsid w:val="00505D8F"/>
    <w:rsid w:val="00507672"/>
    <w:rsid w:val="00511301"/>
    <w:rsid w:val="0051426F"/>
    <w:rsid w:val="0051676B"/>
    <w:rsid w:val="00521991"/>
    <w:rsid w:val="00532EFC"/>
    <w:rsid w:val="00542E05"/>
    <w:rsid w:val="00546D7A"/>
    <w:rsid w:val="00553358"/>
    <w:rsid w:val="0055655F"/>
    <w:rsid w:val="00562BEC"/>
    <w:rsid w:val="00566CD8"/>
    <w:rsid w:val="005708A3"/>
    <w:rsid w:val="00574C14"/>
    <w:rsid w:val="0058397B"/>
    <w:rsid w:val="00585599"/>
    <w:rsid w:val="00590A6C"/>
    <w:rsid w:val="005A2D51"/>
    <w:rsid w:val="005D087B"/>
    <w:rsid w:val="005D12F2"/>
    <w:rsid w:val="005D59C8"/>
    <w:rsid w:val="005E4A58"/>
    <w:rsid w:val="005E59FD"/>
    <w:rsid w:val="00600F98"/>
    <w:rsid w:val="00626E4E"/>
    <w:rsid w:val="00631254"/>
    <w:rsid w:val="006313C3"/>
    <w:rsid w:val="00636235"/>
    <w:rsid w:val="006429F2"/>
    <w:rsid w:val="0064531C"/>
    <w:rsid w:val="00646E28"/>
    <w:rsid w:val="006550AA"/>
    <w:rsid w:val="00656F16"/>
    <w:rsid w:val="00657C8A"/>
    <w:rsid w:val="00660A14"/>
    <w:rsid w:val="00662CE6"/>
    <w:rsid w:val="006652A0"/>
    <w:rsid w:val="0067725B"/>
    <w:rsid w:val="006818A9"/>
    <w:rsid w:val="006819C9"/>
    <w:rsid w:val="0069C705"/>
    <w:rsid w:val="006A4CF9"/>
    <w:rsid w:val="006B077D"/>
    <w:rsid w:val="006C1B0B"/>
    <w:rsid w:val="006C2446"/>
    <w:rsid w:val="006C2DB8"/>
    <w:rsid w:val="006C549D"/>
    <w:rsid w:val="006C6752"/>
    <w:rsid w:val="006C7434"/>
    <w:rsid w:val="006D190E"/>
    <w:rsid w:val="006D1D69"/>
    <w:rsid w:val="006F8186"/>
    <w:rsid w:val="00731C39"/>
    <w:rsid w:val="00733F9B"/>
    <w:rsid w:val="0073582D"/>
    <w:rsid w:val="00764A4E"/>
    <w:rsid w:val="00776B04"/>
    <w:rsid w:val="00784B5B"/>
    <w:rsid w:val="007876A3"/>
    <w:rsid w:val="0078C8CA"/>
    <w:rsid w:val="00795646"/>
    <w:rsid w:val="007A11BF"/>
    <w:rsid w:val="007A3B30"/>
    <w:rsid w:val="007C03EC"/>
    <w:rsid w:val="007C6436"/>
    <w:rsid w:val="007C7B5D"/>
    <w:rsid w:val="007D7631"/>
    <w:rsid w:val="007E7A5B"/>
    <w:rsid w:val="007F67EC"/>
    <w:rsid w:val="008033A0"/>
    <w:rsid w:val="0082676D"/>
    <w:rsid w:val="00830381"/>
    <w:rsid w:val="00846783"/>
    <w:rsid w:val="008512F9"/>
    <w:rsid w:val="0085697E"/>
    <w:rsid w:val="00871C6F"/>
    <w:rsid w:val="00873DCD"/>
    <w:rsid w:val="00878A14"/>
    <w:rsid w:val="00893853"/>
    <w:rsid w:val="00896A0A"/>
    <w:rsid w:val="008A17DD"/>
    <w:rsid w:val="008A3FD5"/>
    <w:rsid w:val="008A79D1"/>
    <w:rsid w:val="008B067E"/>
    <w:rsid w:val="008B1758"/>
    <w:rsid w:val="008C0DF9"/>
    <w:rsid w:val="008C7F4A"/>
    <w:rsid w:val="008D1EB6"/>
    <w:rsid w:val="008DF9D9"/>
    <w:rsid w:val="008E4515"/>
    <w:rsid w:val="008EEAD9"/>
    <w:rsid w:val="008F42F2"/>
    <w:rsid w:val="00906DAA"/>
    <w:rsid w:val="00911C88"/>
    <w:rsid w:val="0091381A"/>
    <w:rsid w:val="009246F6"/>
    <w:rsid w:val="00925649"/>
    <w:rsid w:val="0093006B"/>
    <w:rsid w:val="009310D6"/>
    <w:rsid w:val="00932C1B"/>
    <w:rsid w:val="00944ECC"/>
    <w:rsid w:val="00954BFD"/>
    <w:rsid w:val="00954DDF"/>
    <w:rsid w:val="009632DC"/>
    <w:rsid w:val="009640B6"/>
    <w:rsid w:val="00967B50"/>
    <w:rsid w:val="00971B9B"/>
    <w:rsid w:val="0097408D"/>
    <w:rsid w:val="00995440"/>
    <w:rsid w:val="009A2A0A"/>
    <w:rsid w:val="009A3AE6"/>
    <w:rsid w:val="009A70B4"/>
    <w:rsid w:val="009A715D"/>
    <w:rsid w:val="009B043F"/>
    <w:rsid w:val="009B5B88"/>
    <w:rsid w:val="009B79F8"/>
    <w:rsid w:val="009B7E74"/>
    <w:rsid w:val="009B9BC4"/>
    <w:rsid w:val="009D518D"/>
    <w:rsid w:val="009D6676"/>
    <w:rsid w:val="009D8162"/>
    <w:rsid w:val="009E39DD"/>
    <w:rsid w:val="009F1944"/>
    <w:rsid w:val="009F72F1"/>
    <w:rsid w:val="00A064A6"/>
    <w:rsid w:val="00A10755"/>
    <w:rsid w:val="00A119A1"/>
    <w:rsid w:val="00A13971"/>
    <w:rsid w:val="00A209FD"/>
    <w:rsid w:val="00A25EA0"/>
    <w:rsid w:val="00A27683"/>
    <w:rsid w:val="00A29929"/>
    <w:rsid w:val="00A421AE"/>
    <w:rsid w:val="00A55489"/>
    <w:rsid w:val="00A568D5"/>
    <w:rsid w:val="00A62A0A"/>
    <w:rsid w:val="00A65259"/>
    <w:rsid w:val="00A6CBE4"/>
    <w:rsid w:val="00A71D4C"/>
    <w:rsid w:val="00A76684"/>
    <w:rsid w:val="00A841D0"/>
    <w:rsid w:val="00A85AD5"/>
    <w:rsid w:val="00A92F43"/>
    <w:rsid w:val="00AB14D7"/>
    <w:rsid w:val="00AB6D34"/>
    <w:rsid w:val="00AD2155"/>
    <w:rsid w:val="00AE665E"/>
    <w:rsid w:val="00AE7FF6"/>
    <w:rsid w:val="00AEDC64"/>
    <w:rsid w:val="00AF22A0"/>
    <w:rsid w:val="00AF2A5D"/>
    <w:rsid w:val="00AF70E5"/>
    <w:rsid w:val="00AF77C6"/>
    <w:rsid w:val="00B005DF"/>
    <w:rsid w:val="00B0063C"/>
    <w:rsid w:val="00B00EF2"/>
    <w:rsid w:val="00B01D3B"/>
    <w:rsid w:val="00B0E748"/>
    <w:rsid w:val="00B10FB5"/>
    <w:rsid w:val="00B2641C"/>
    <w:rsid w:val="00B273E6"/>
    <w:rsid w:val="00B313ED"/>
    <w:rsid w:val="00B3443D"/>
    <w:rsid w:val="00B405F2"/>
    <w:rsid w:val="00B437EF"/>
    <w:rsid w:val="00B45146"/>
    <w:rsid w:val="00B51107"/>
    <w:rsid w:val="00B526F0"/>
    <w:rsid w:val="00B560BE"/>
    <w:rsid w:val="00B84A8C"/>
    <w:rsid w:val="00B90673"/>
    <w:rsid w:val="00BA7695"/>
    <w:rsid w:val="00BC2CAB"/>
    <w:rsid w:val="00BD032B"/>
    <w:rsid w:val="00BD108B"/>
    <w:rsid w:val="00C1296D"/>
    <w:rsid w:val="00C168CF"/>
    <w:rsid w:val="00C169BB"/>
    <w:rsid w:val="00C205D5"/>
    <w:rsid w:val="00C21FE8"/>
    <w:rsid w:val="00C224D3"/>
    <w:rsid w:val="00C22D05"/>
    <w:rsid w:val="00C26731"/>
    <w:rsid w:val="00C26C4B"/>
    <w:rsid w:val="00C31A5B"/>
    <w:rsid w:val="00C341D7"/>
    <w:rsid w:val="00C44638"/>
    <w:rsid w:val="00C57246"/>
    <w:rsid w:val="00C81279"/>
    <w:rsid w:val="00C8340A"/>
    <w:rsid w:val="00C8495B"/>
    <w:rsid w:val="00C84EB9"/>
    <w:rsid w:val="00C85BC4"/>
    <w:rsid w:val="00C9748F"/>
    <w:rsid w:val="00C97FAD"/>
    <w:rsid w:val="00CB3CAB"/>
    <w:rsid w:val="00CC15B5"/>
    <w:rsid w:val="00CC4C62"/>
    <w:rsid w:val="00CCD8FF"/>
    <w:rsid w:val="00CD77D6"/>
    <w:rsid w:val="00CE199E"/>
    <w:rsid w:val="00CE48C0"/>
    <w:rsid w:val="00CE60C4"/>
    <w:rsid w:val="00CF0667"/>
    <w:rsid w:val="00CF5FE2"/>
    <w:rsid w:val="00D07C0F"/>
    <w:rsid w:val="00D20961"/>
    <w:rsid w:val="00D20DB1"/>
    <w:rsid w:val="00D21577"/>
    <w:rsid w:val="00D552C7"/>
    <w:rsid w:val="00D60AF5"/>
    <w:rsid w:val="00D61719"/>
    <w:rsid w:val="00D621FC"/>
    <w:rsid w:val="00D6683B"/>
    <w:rsid w:val="00D95355"/>
    <w:rsid w:val="00D97D5E"/>
    <w:rsid w:val="00DA24F1"/>
    <w:rsid w:val="00DA5074"/>
    <w:rsid w:val="00DA53E8"/>
    <w:rsid w:val="00DB044D"/>
    <w:rsid w:val="00DB25C8"/>
    <w:rsid w:val="00DD05C2"/>
    <w:rsid w:val="00DD2C53"/>
    <w:rsid w:val="00DD4C09"/>
    <w:rsid w:val="00DD60AA"/>
    <w:rsid w:val="00DE71CE"/>
    <w:rsid w:val="00DF2A2B"/>
    <w:rsid w:val="00DF78B2"/>
    <w:rsid w:val="00DFD974"/>
    <w:rsid w:val="00E02174"/>
    <w:rsid w:val="00E0382D"/>
    <w:rsid w:val="00E20F6C"/>
    <w:rsid w:val="00E27562"/>
    <w:rsid w:val="00E2D308"/>
    <w:rsid w:val="00E532A0"/>
    <w:rsid w:val="00E5512A"/>
    <w:rsid w:val="00E63247"/>
    <w:rsid w:val="00E77355"/>
    <w:rsid w:val="00E91982"/>
    <w:rsid w:val="00E95536"/>
    <w:rsid w:val="00EA7C1A"/>
    <w:rsid w:val="00EB026A"/>
    <w:rsid w:val="00EB1042"/>
    <w:rsid w:val="00EBBF20"/>
    <w:rsid w:val="00EC0D71"/>
    <w:rsid w:val="00EC0DB8"/>
    <w:rsid w:val="00EC4F3E"/>
    <w:rsid w:val="00ED5121"/>
    <w:rsid w:val="00EE27FF"/>
    <w:rsid w:val="00EE5CD2"/>
    <w:rsid w:val="00EF41B7"/>
    <w:rsid w:val="00F01F15"/>
    <w:rsid w:val="00F022A7"/>
    <w:rsid w:val="00F03250"/>
    <w:rsid w:val="00F087DA"/>
    <w:rsid w:val="00F128C9"/>
    <w:rsid w:val="00F1452F"/>
    <w:rsid w:val="00F17032"/>
    <w:rsid w:val="00F20A2B"/>
    <w:rsid w:val="00F22D69"/>
    <w:rsid w:val="00F236BE"/>
    <w:rsid w:val="00F290EC"/>
    <w:rsid w:val="00F3271D"/>
    <w:rsid w:val="00F3597F"/>
    <w:rsid w:val="00F388CB"/>
    <w:rsid w:val="00F39171"/>
    <w:rsid w:val="00F40BB3"/>
    <w:rsid w:val="00F41B69"/>
    <w:rsid w:val="00F42397"/>
    <w:rsid w:val="00F4286D"/>
    <w:rsid w:val="00F4580F"/>
    <w:rsid w:val="00F523F7"/>
    <w:rsid w:val="00F614A0"/>
    <w:rsid w:val="00F614C7"/>
    <w:rsid w:val="00F61F87"/>
    <w:rsid w:val="00F63D16"/>
    <w:rsid w:val="00F65977"/>
    <w:rsid w:val="00F71EB7"/>
    <w:rsid w:val="00F77983"/>
    <w:rsid w:val="00F93574"/>
    <w:rsid w:val="00FB1670"/>
    <w:rsid w:val="00FB7D2E"/>
    <w:rsid w:val="00FC07C4"/>
    <w:rsid w:val="00FC2D7C"/>
    <w:rsid w:val="00FD3647"/>
    <w:rsid w:val="00FE46E0"/>
    <w:rsid w:val="00FE4ADE"/>
    <w:rsid w:val="00FE6361"/>
    <w:rsid w:val="00FE7B38"/>
    <w:rsid w:val="00FE7BC2"/>
    <w:rsid w:val="00FF41BC"/>
    <w:rsid w:val="0100AB2C"/>
    <w:rsid w:val="01013C25"/>
    <w:rsid w:val="010997F1"/>
    <w:rsid w:val="010CC031"/>
    <w:rsid w:val="010D8C7A"/>
    <w:rsid w:val="01111B13"/>
    <w:rsid w:val="0111B23D"/>
    <w:rsid w:val="0111E62E"/>
    <w:rsid w:val="011481E7"/>
    <w:rsid w:val="011D1402"/>
    <w:rsid w:val="01349EF2"/>
    <w:rsid w:val="0138717E"/>
    <w:rsid w:val="013A5EB1"/>
    <w:rsid w:val="013E9F3C"/>
    <w:rsid w:val="0143E507"/>
    <w:rsid w:val="01486845"/>
    <w:rsid w:val="01548330"/>
    <w:rsid w:val="015793F0"/>
    <w:rsid w:val="0163724B"/>
    <w:rsid w:val="0163D05E"/>
    <w:rsid w:val="0165294B"/>
    <w:rsid w:val="016679E6"/>
    <w:rsid w:val="016683BE"/>
    <w:rsid w:val="01669140"/>
    <w:rsid w:val="0168EC23"/>
    <w:rsid w:val="016CE27D"/>
    <w:rsid w:val="016F1949"/>
    <w:rsid w:val="01783536"/>
    <w:rsid w:val="017A9463"/>
    <w:rsid w:val="017E1E79"/>
    <w:rsid w:val="017EFCA3"/>
    <w:rsid w:val="0180DF98"/>
    <w:rsid w:val="0185D849"/>
    <w:rsid w:val="01871BFF"/>
    <w:rsid w:val="0187B1EA"/>
    <w:rsid w:val="0187E3EA"/>
    <w:rsid w:val="018C5E85"/>
    <w:rsid w:val="018E1801"/>
    <w:rsid w:val="018E5DA1"/>
    <w:rsid w:val="0191D096"/>
    <w:rsid w:val="01961276"/>
    <w:rsid w:val="01972CD0"/>
    <w:rsid w:val="01973FA3"/>
    <w:rsid w:val="019D4EBE"/>
    <w:rsid w:val="01B0EB5E"/>
    <w:rsid w:val="01B4C7B0"/>
    <w:rsid w:val="01B5DE68"/>
    <w:rsid w:val="01B992E5"/>
    <w:rsid w:val="01C37662"/>
    <w:rsid w:val="01C5818B"/>
    <w:rsid w:val="01C7A7C4"/>
    <w:rsid w:val="01CBCA92"/>
    <w:rsid w:val="01CC6C31"/>
    <w:rsid w:val="01CDADB2"/>
    <w:rsid w:val="01D0A99E"/>
    <w:rsid w:val="01D8CF5A"/>
    <w:rsid w:val="01DC773A"/>
    <w:rsid w:val="01DE1BCC"/>
    <w:rsid w:val="01E39EEC"/>
    <w:rsid w:val="01E3D9C2"/>
    <w:rsid w:val="01E44ACD"/>
    <w:rsid w:val="01E56A72"/>
    <w:rsid w:val="01E63F45"/>
    <w:rsid w:val="01E72EF7"/>
    <w:rsid w:val="01F52F72"/>
    <w:rsid w:val="01F744F2"/>
    <w:rsid w:val="01FB3A6D"/>
    <w:rsid w:val="02006E34"/>
    <w:rsid w:val="0200F964"/>
    <w:rsid w:val="02021F8A"/>
    <w:rsid w:val="0203FFC1"/>
    <w:rsid w:val="02086024"/>
    <w:rsid w:val="020A5CCC"/>
    <w:rsid w:val="020B51E7"/>
    <w:rsid w:val="021A188B"/>
    <w:rsid w:val="021AAAC2"/>
    <w:rsid w:val="021C721A"/>
    <w:rsid w:val="021DDD83"/>
    <w:rsid w:val="0221EB94"/>
    <w:rsid w:val="0225EB6E"/>
    <w:rsid w:val="02290CDA"/>
    <w:rsid w:val="0229CA3A"/>
    <w:rsid w:val="022A3155"/>
    <w:rsid w:val="022A4CCE"/>
    <w:rsid w:val="022BD6D1"/>
    <w:rsid w:val="022C92FC"/>
    <w:rsid w:val="022F33EE"/>
    <w:rsid w:val="023869EC"/>
    <w:rsid w:val="023D93F0"/>
    <w:rsid w:val="0242E792"/>
    <w:rsid w:val="024552D8"/>
    <w:rsid w:val="0256C652"/>
    <w:rsid w:val="02594487"/>
    <w:rsid w:val="025964A4"/>
    <w:rsid w:val="025D560F"/>
    <w:rsid w:val="025EA746"/>
    <w:rsid w:val="026337C7"/>
    <w:rsid w:val="026338E9"/>
    <w:rsid w:val="02681AD6"/>
    <w:rsid w:val="026B4706"/>
    <w:rsid w:val="026E3F80"/>
    <w:rsid w:val="026F266C"/>
    <w:rsid w:val="0271C33D"/>
    <w:rsid w:val="0273CC0C"/>
    <w:rsid w:val="02797DD1"/>
    <w:rsid w:val="027DB526"/>
    <w:rsid w:val="028171C9"/>
    <w:rsid w:val="028D423E"/>
    <w:rsid w:val="028D58D6"/>
    <w:rsid w:val="028D6450"/>
    <w:rsid w:val="0294BAEB"/>
    <w:rsid w:val="02977374"/>
    <w:rsid w:val="029BC1B8"/>
    <w:rsid w:val="02A43FF6"/>
    <w:rsid w:val="02A70763"/>
    <w:rsid w:val="02AA3FA6"/>
    <w:rsid w:val="02ABDAA0"/>
    <w:rsid w:val="02AE6C56"/>
    <w:rsid w:val="02AFB53A"/>
    <w:rsid w:val="02B21B35"/>
    <w:rsid w:val="02BC721E"/>
    <w:rsid w:val="02BFBFE0"/>
    <w:rsid w:val="02C0674D"/>
    <w:rsid w:val="02C15990"/>
    <w:rsid w:val="02C57A71"/>
    <w:rsid w:val="02C61BE4"/>
    <w:rsid w:val="02C79D3A"/>
    <w:rsid w:val="02C94DDC"/>
    <w:rsid w:val="02CC2C0F"/>
    <w:rsid w:val="02CC87B2"/>
    <w:rsid w:val="02CD5012"/>
    <w:rsid w:val="02D0D55C"/>
    <w:rsid w:val="02D2290F"/>
    <w:rsid w:val="02D7B262"/>
    <w:rsid w:val="02D864AE"/>
    <w:rsid w:val="02D8E83D"/>
    <w:rsid w:val="02DC3D1A"/>
    <w:rsid w:val="02DDA3F5"/>
    <w:rsid w:val="02E01930"/>
    <w:rsid w:val="02E3CAB0"/>
    <w:rsid w:val="02E8BEBB"/>
    <w:rsid w:val="02F1CEEB"/>
    <w:rsid w:val="02F39EFF"/>
    <w:rsid w:val="02F4BAD8"/>
    <w:rsid w:val="02F53746"/>
    <w:rsid w:val="02F7A81B"/>
    <w:rsid w:val="02FB6A64"/>
    <w:rsid w:val="02FE1491"/>
    <w:rsid w:val="02FFDFDB"/>
    <w:rsid w:val="03067A07"/>
    <w:rsid w:val="0308ABB3"/>
    <w:rsid w:val="031C4E36"/>
    <w:rsid w:val="03219931"/>
    <w:rsid w:val="03222EB6"/>
    <w:rsid w:val="03231615"/>
    <w:rsid w:val="03253224"/>
    <w:rsid w:val="03289975"/>
    <w:rsid w:val="032CD6F8"/>
    <w:rsid w:val="032E6083"/>
    <w:rsid w:val="032EC819"/>
    <w:rsid w:val="03305AE7"/>
    <w:rsid w:val="03333EF8"/>
    <w:rsid w:val="033560EB"/>
    <w:rsid w:val="0337F5DF"/>
    <w:rsid w:val="0345BB0E"/>
    <w:rsid w:val="0349FB1A"/>
    <w:rsid w:val="034CAD95"/>
    <w:rsid w:val="0350EF27"/>
    <w:rsid w:val="035EC7DC"/>
    <w:rsid w:val="035FFDBF"/>
    <w:rsid w:val="036017FE"/>
    <w:rsid w:val="03622041"/>
    <w:rsid w:val="0363CA6A"/>
    <w:rsid w:val="0368FEDF"/>
    <w:rsid w:val="036A704F"/>
    <w:rsid w:val="036D2722"/>
    <w:rsid w:val="03712647"/>
    <w:rsid w:val="03713FDD"/>
    <w:rsid w:val="0375F196"/>
    <w:rsid w:val="0377AE40"/>
    <w:rsid w:val="037CE71E"/>
    <w:rsid w:val="037DAD01"/>
    <w:rsid w:val="038034BE"/>
    <w:rsid w:val="0382FF58"/>
    <w:rsid w:val="038C4DE7"/>
    <w:rsid w:val="038E2221"/>
    <w:rsid w:val="038E3463"/>
    <w:rsid w:val="03929998"/>
    <w:rsid w:val="0396D036"/>
    <w:rsid w:val="03977E9E"/>
    <w:rsid w:val="039B04DE"/>
    <w:rsid w:val="039C7B3B"/>
    <w:rsid w:val="039DC94B"/>
    <w:rsid w:val="03A3D7B5"/>
    <w:rsid w:val="03A5B751"/>
    <w:rsid w:val="03A88EB9"/>
    <w:rsid w:val="03A94AE3"/>
    <w:rsid w:val="03B1DBF2"/>
    <w:rsid w:val="03B27E1B"/>
    <w:rsid w:val="03B47FBB"/>
    <w:rsid w:val="03B6E073"/>
    <w:rsid w:val="03B8218A"/>
    <w:rsid w:val="03BA32C9"/>
    <w:rsid w:val="03BD766F"/>
    <w:rsid w:val="03C083DB"/>
    <w:rsid w:val="03C5F708"/>
    <w:rsid w:val="03C64F6F"/>
    <w:rsid w:val="03C98EF6"/>
    <w:rsid w:val="03CD519D"/>
    <w:rsid w:val="03CEB98C"/>
    <w:rsid w:val="03D74E8E"/>
    <w:rsid w:val="03D7CE1E"/>
    <w:rsid w:val="03EA6D0C"/>
    <w:rsid w:val="03F0F3E9"/>
    <w:rsid w:val="03F1585C"/>
    <w:rsid w:val="03F1D2BF"/>
    <w:rsid w:val="03F8068D"/>
    <w:rsid w:val="03F861D1"/>
    <w:rsid w:val="03F9B46F"/>
    <w:rsid w:val="0400B7AE"/>
    <w:rsid w:val="0410E387"/>
    <w:rsid w:val="0415E3D4"/>
    <w:rsid w:val="0418232C"/>
    <w:rsid w:val="041E1C63"/>
    <w:rsid w:val="042220F1"/>
    <w:rsid w:val="0428DFCE"/>
    <w:rsid w:val="042C49FE"/>
    <w:rsid w:val="042E19D7"/>
    <w:rsid w:val="042E8B02"/>
    <w:rsid w:val="04341FBC"/>
    <w:rsid w:val="043B4C51"/>
    <w:rsid w:val="043CB8A2"/>
    <w:rsid w:val="043E15C4"/>
    <w:rsid w:val="043FC7D2"/>
    <w:rsid w:val="04401057"/>
    <w:rsid w:val="0440FAC7"/>
    <w:rsid w:val="044244E1"/>
    <w:rsid w:val="044492D9"/>
    <w:rsid w:val="0444EA23"/>
    <w:rsid w:val="0445192E"/>
    <w:rsid w:val="04488D8D"/>
    <w:rsid w:val="0449E239"/>
    <w:rsid w:val="0458555F"/>
    <w:rsid w:val="04589588"/>
    <w:rsid w:val="0458AA6F"/>
    <w:rsid w:val="04600CE9"/>
    <w:rsid w:val="0467B5EA"/>
    <w:rsid w:val="0468151A"/>
    <w:rsid w:val="0477C3F5"/>
    <w:rsid w:val="047900A1"/>
    <w:rsid w:val="047BA895"/>
    <w:rsid w:val="047E319C"/>
    <w:rsid w:val="048B97C3"/>
    <w:rsid w:val="0490F19D"/>
    <w:rsid w:val="0491A266"/>
    <w:rsid w:val="04923DD8"/>
    <w:rsid w:val="0494107D"/>
    <w:rsid w:val="049775F3"/>
    <w:rsid w:val="049B98EF"/>
    <w:rsid w:val="04A952C8"/>
    <w:rsid w:val="04AD1268"/>
    <w:rsid w:val="04AF3E4E"/>
    <w:rsid w:val="04B20363"/>
    <w:rsid w:val="04B35FF5"/>
    <w:rsid w:val="04BD135C"/>
    <w:rsid w:val="04BF84AC"/>
    <w:rsid w:val="04BFF802"/>
    <w:rsid w:val="04C0479F"/>
    <w:rsid w:val="04C40E4B"/>
    <w:rsid w:val="04C5CC1D"/>
    <w:rsid w:val="04C9303C"/>
    <w:rsid w:val="04D00161"/>
    <w:rsid w:val="04D58FEF"/>
    <w:rsid w:val="04D71821"/>
    <w:rsid w:val="04E0270F"/>
    <w:rsid w:val="04E24033"/>
    <w:rsid w:val="04E9FF7B"/>
    <w:rsid w:val="04ED1294"/>
    <w:rsid w:val="04F133A7"/>
    <w:rsid w:val="04F65EBD"/>
    <w:rsid w:val="04FE52CF"/>
    <w:rsid w:val="04FF2AAA"/>
    <w:rsid w:val="04FF81A7"/>
    <w:rsid w:val="05045659"/>
    <w:rsid w:val="0509A653"/>
    <w:rsid w:val="05195CAD"/>
    <w:rsid w:val="05197F26"/>
    <w:rsid w:val="051D5B71"/>
    <w:rsid w:val="0520A505"/>
    <w:rsid w:val="0525602C"/>
    <w:rsid w:val="052805F1"/>
    <w:rsid w:val="052BA1CE"/>
    <w:rsid w:val="052C835E"/>
    <w:rsid w:val="052EE1A0"/>
    <w:rsid w:val="0533A58F"/>
    <w:rsid w:val="0534DD45"/>
    <w:rsid w:val="053D8C78"/>
    <w:rsid w:val="05408A31"/>
    <w:rsid w:val="05412BFE"/>
    <w:rsid w:val="05489AA2"/>
    <w:rsid w:val="05582DC1"/>
    <w:rsid w:val="055DC94E"/>
    <w:rsid w:val="055FC2A6"/>
    <w:rsid w:val="0561C769"/>
    <w:rsid w:val="0565EAD7"/>
    <w:rsid w:val="0566D4B0"/>
    <w:rsid w:val="05673E86"/>
    <w:rsid w:val="056A0C65"/>
    <w:rsid w:val="056ADD63"/>
    <w:rsid w:val="056CED61"/>
    <w:rsid w:val="056D6ADA"/>
    <w:rsid w:val="05711E8C"/>
    <w:rsid w:val="0573E462"/>
    <w:rsid w:val="057480AA"/>
    <w:rsid w:val="05753694"/>
    <w:rsid w:val="05776DE5"/>
    <w:rsid w:val="057B2F21"/>
    <w:rsid w:val="05899FB4"/>
    <w:rsid w:val="0590FE57"/>
    <w:rsid w:val="0592686D"/>
    <w:rsid w:val="0596AAF7"/>
    <w:rsid w:val="059C7BB8"/>
    <w:rsid w:val="05A086A5"/>
    <w:rsid w:val="05B3A4B0"/>
    <w:rsid w:val="05B4A339"/>
    <w:rsid w:val="05BFB328"/>
    <w:rsid w:val="05C00B39"/>
    <w:rsid w:val="05C41F48"/>
    <w:rsid w:val="05CCEE06"/>
    <w:rsid w:val="05CDAB05"/>
    <w:rsid w:val="05CFC36E"/>
    <w:rsid w:val="05CFFD34"/>
    <w:rsid w:val="05D0899D"/>
    <w:rsid w:val="05D0A543"/>
    <w:rsid w:val="05D13023"/>
    <w:rsid w:val="05D1F0A2"/>
    <w:rsid w:val="05D2A47A"/>
    <w:rsid w:val="05D7287E"/>
    <w:rsid w:val="05D9244D"/>
    <w:rsid w:val="05E1CC3D"/>
    <w:rsid w:val="05E610BE"/>
    <w:rsid w:val="05EA0927"/>
    <w:rsid w:val="05EC246F"/>
    <w:rsid w:val="05F5F0BD"/>
    <w:rsid w:val="05F760A2"/>
    <w:rsid w:val="05FD1B33"/>
    <w:rsid w:val="05FF8C88"/>
    <w:rsid w:val="0607C8CC"/>
    <w:rsid w:val="0609A9C6"/>
    <w:rsid w:val="060CB821"/>
    <w:rsid w:val="060E15C8"/>
    <w:rsid w:val="060EAD65"/>
    <w:rsid w:val="0610D84E"/>
    <w:rsid w:val="0616BD69"/>
    <w:rsid w:val="061C7060"/>
    <w:rsid w:val="061CDDE5"/>
    <w:rsid w:val="061EE370"/>
    <w:rsid w:val="062469E1"/>
    <w:rsid w:val="06328543"/>
    <w:rsid w:val="063304DE"/>
    <w:rsid w:val="0638F878"/>
    <w:rsid w:val="0639D772"/>
    <w:rsid w:val="063E5A26"/>
    <w:rsid w:val="0643C36D"/>
    <w:rsid w:val="064C691D"/>
    <w:rsid w:val="064D9124"/>
    <w:rsid w:val="06505790"/>
    <w:rsid w:val="06524B6E"/>
    <w:rsid w:val="065C9A7C"/>
    <w:rsid w:val="065CD2E6"/>
    <w:rsid w:val="0665F07C"/>
    <w:rsid w:val="066766A2"/>
    <w:rsid w:val="066828B3"/>
    <w:rsid w:val="0668BD2F"/>
    <w:rsid w:val="06692122"/>
    <w:rsid w:val="066E1FC8"/>
    <w:rsid w:val="06748578"/>
    <w:rsid w:val="0674B9BB"/>
    <w:rsid w:val="0675E66C"/>
    <w:rsid w:val="067BDA6B"/>
    <w:rsid w:val="067ED8D8"/>
    <w:rsid w:val="0683A6DA"/>
    <w:rsid w:val="0683F36B"/>
    <w:rsid w:val="06841B9F"/>
    <w:rsid w:val="0689210C"/>
    <w:rsid w:val="06892D3E"/>
    <w:rsid w:val="068ACE41"/>
    <w:rsid w:val="0690684F"/>
    <w:rsid w:val="0690900C"/>
    <w:rsid w:val="06922F1E"/>
    <w:rsid w:val="069A52FD"/>
    <w:rsid w:val="069A5CFF"/>
    <w:rsid w:val="069CF459"/>
    <w:rsid w:val="069E3EF2"/>
    <w:rsid w:val="06A15F96"/>
    <w:rsid w:val="06A5FCFF"/>
    <w:rsid w:val="06A70464"/>
    <w:rsid w:val="06B84C51"/>
    <w:rsid w:val="06C47DCE"/>
    <w:rsid w:val="06C739BC"/>
    <w:rsid w:val="06C9C828"/>
    <w:rsid w:val="06C9EB23"/>
    <w:rsid w:val="06CCCF19"/>
    <w:rsid w:val="06CE70F8"/>
    <w:rsid w:val="06D20090"/>
    <w:rsid w:val="06DC6F61"/>
    <w:rsid w:val="06E09659"/>
    <w:rsid w:val="06E56971"/>
    <w:rsid w:val="06E5CC67"/>
    <w:rsid w:val="06EFD7AA"/>
    <w:rsid w:val="06F2E830"/>
    <w:rsid w:val="06F3C616"/>
    <w:rsid w:val="06F6FB50"/>
    <w:rsid w:val="06F81888"/>
    <w:rsid w:val="06FC9D4D"/>
    <w:rsid w:val="06FD34F5"/>
    <w:rsid w:val="0704F25F"/>
    <w:rsid w:val="0706D1E7"/>
    <w:rsid w:val="070987EB"/>
    <w:rsid w:val="07100EF4"/>
    <w:rsid w:val="0715EBAF"/>
    <w:rsid w:val="0716BA55"/>
    <w:rsid w:val="0718F124"/>
    <w:rsid w:val="071A80B4"/>
    <w:rsid w:val="071BE1BA"/>
    <w:rsid w:val="072073B1"/>
    <w:rsid w:val="0722B8DB"/>
    <w:rsid w:val="0723D86B"/>
    <w:rsid w:val="07291671"/>
    <w:rsid w:val="072C414D"/>
    <w:rsid w:val="0730C3D1"/>
    <w:rsid w:val="0734F9FF"/>
    <w:rsid w:val="07375F23"/>
    <w:rsid w:val="073C2CFD"/>
    <w:rsid w:val="073C342D"/>
    <w:rsid w:val="073E4333"/>
    <w:rsid w:val="073F0218"/>
    <w:rsid w:val="074199B3"/>
    <w:rsid w:val="07465F7E"/>
    <w:rsid w:val="07498A43"/>
    <w:rsid w:val="074B16CF"/>
    <w:rsid w:val="074F8B16"/>
    <w:rsid w:val="075B83FD"/>
    <w:rsid w:val="075F732C"/>
    <w:rsid w:val="07614CD4"/>
    <w:rsid w:val="0763B256"/>
    <w:rsid w:val="0764CD1D"/>
    <w:rsid w:val="07654D7D"/>
    <w:rsid w:val="07658BD5"/>
    <w:rsid w:val="0766B376"/>
    <w:rsid w:val="076B3357"/>
    <w:rsid w:val="076DBA9E"/>
    <w:rsid w:val="0778E849"/>
    <w:rsid w:val="077A7D22"/>
    <w:rsid w:val="077A8B99"/>
    <w:rsid w:val="077B9BE3"/>
    <w:rsid w:val="077E782A"/>
    <w:rsid w:val="0785267E"/>
    <w:rsid w:val="0785344E"/>
    <w:rsid w:val="078EA7D4"/>
    <w:rsid w:val="0790E699"/>
    <w:rsid w:val="0792950C"/>
    <w:rsid w:val="079887F9"/>
    <w:rsid w:val="079EFDFE"/>
    <w:rsid w:val="07A16EC1"/>
    <w:rsid w:val="07A183A7"/>
    <w:rsid w:val="07A76576"/>
    <w:rsid w:val="07A80127"/>
    <w:rsid w:val="07AB5A1C"/>
    <w:rsid w:val="07AC5F1A"/>
    <w:rsid w:val="07B48320"/>
    <w:rsid w:val="07BAB3D1"/>
    <w:rsid w:val="07BD1BDA"/>
    <w:rsid w:val="07BF5202"/>
    <w:rsid w:val="07C3C0C2"/>
    <w:rsid w:val="07C8A387"/>
    <w:rsid w:val="07D26C5E"/>
    <w:rsid w:val="07D2AC6E"/>
    <w:rsid w:val="07D311E2"/>
    <w:rsid w:val="07D7933C"/>
    <w:rsid w:val="07D7EE7C"/>
    <w:rsid w:val="07D87787"/>
    <w:rsid w:val="07DAAE7E"/>
    <w:rsid w:val="07DC1FB2"/>
    <w:rsid w:val="07DD094B"/>
    <w:rsid w:val="07E37328"/>
    <w:rsid w:val="07E377EB"/>
    <w:rsid w:val="07EC27F1"/>
    <w:rsid w:val="07EF8480"/>
    <w:rsid w:val="07F1946E"/>
    <w:rsid w:val="07F2E362"/>
    <w:rsid w:val="07F66804"/>
    <w:rsid w:val="07F69BF5"/>
    <w:rsid w:val="07FB04D7"/>
    <w:rsid w:val="0803BE48"/>
    <w:rsid w:val="081321D9"/>
    <w:rsid w:val="0819F789"/>
    <w:rsid w:val="081FA9C4"/>
    <w:rsid w:val="0821775A"/>
    <w:rsid w:val="08259B2D"/>
    <w:rsid w:val="0826FABB"/>
    <w:rsid w:val="0837A225"/>
    <w:rsid w:val="083A99C9"/>
    <w:rsid w:val="083AB958"/>
    <w:rsid w:val="083D58B2"/>
    <w:rsid w:val="0841EBFF"/>
    <w:rsid w:val="0846CA9A"/>
    <w:rsid w:val="0847C20D"/>
    <w:rsid w:val="0848D0D7"/>
    <w:rsid w:val="084E69A7"/>
    <w:rsid w:val="085065BD"/>
    <w:rsid w:val="085203F9"/>
    <w:rsid w:val="08539AD6"/>
    <w:rsid w:val="085C061B"/>
    <w:rsid w:val="0862C97E"/>
    <w:rsid w:val="086D685A"/>
    <w:rsid w:val="086EDD89"/>
    <w:rsid w:val="087CD91D"/>
    <w:rsid w:val="0880C1C7"/>
    <w:rsid w:val="0887FC12"/>
    <w:rsid w:val="088CA9B5"/>
    <w:rsid w:val="088CDD3B"/>
    <w:rsid w:val="088E0F4E"/>
    <w:rsid w:val="0890489B"/>
    <w:rsid w:val="0892120B"/>
    <w:rsid w:val="0895F2A4"/>
    <w:rsid w:val="08999F19"/>
    <w:rsid w:val="089A6042"/>
    <w:rsid w:val="089E7572"/>
    <w:rsid w:val="089ED660"/>
    <w:rsid w:val="089FAA32"/>
    <w:rsid w:val="08AF5856"/>
    <w:rsid w:val="08AF8F38"/>
    <w:rsid w:val="08B45E02"/>
    <w:rsid w:val="08B82AC6"/>
    <w:rsid w:val="08BCFEBB"/>
    <w:rsid w:val="08C37429"/>
    <w:rsid w:val="08C3C3E9"/>
    <w:rsid w:val="08C59F6D"/>
    <w:rsid w:val="08CBB8DD"/>
    <w:rsid w:val="08CCB56E"/>
    <w:rsid w:val="08CE9095"/>
    <w:rsid w:val="08DEC661"/>
    <w:rsid w:val="08E40B4D"/>
    <w:rsid w:val="08E42483"/>
    <w:rsid w:val="08E6DA44"/>
    <w:rsid w:val="08E7F466"/>
    <w:rsid w:val="08EB59B6"/>
    <w:rsid w:val="08F64B3C"/>
    <w:rsid w:val="08F7CCBE"/>
    <w:rsid w:val="08F9630F"/>
    <w:rsid w:val="08FB78B0"/>
    <w:rsid w:val="0907C411"/>
    <w:rsid w:val="0907F6E2"/>
    <w:rsid w:val="0910259F"/>
    <w:rsid w:val="0911EDE3"/>
    <w:rsid w:val="09132762"/>
    <w:rsid w:val="091A4F34"/>
    <w:rsid w:val="091E6D3A"/>
    <w:rsid w:val="09232CD5"/>
    <w:rsid w:val="092AA7FE"/>
    <w:rsid w:val="092DAB68"/>
    <w:rsid w:val="092DE06E"/>
    <w:rsid w:val="092F0164"/>
    <w:rsid w:val="0932C3E9"/>
    <w:rsid w:val="0934585A"/>
    <w:rsid w:val="0934C808"/>
    <w:rsid w:val="0936120E"/>
    <w:rsid w:val="094CA899"/>
    <w:rsid w:val="094DF34D"/>
    <w:rsid w:val="094E9E16"/>
    <w:rsid w:val="0953AD58"/>
    <w:rsid w:val="0955FCA0"/>
    <w:rsid w:val="09568432"/>
    <w:rsid w:val="0956FF69"/>
    <w:rsid w:val="09581507"/>
    <w:rsid w:val="0958D03F"/>
    <w:rsid w:val="0959A1D7"/>
    <w:rsid w:val="095DCAA6"/>
    <w:rsid w:val="095E18F5"/>
    <w:rsid w:val="0963414C"/>
    <w:rsid w:val="09639E46"/>
    <w:rsid w:val="0967B4E8"/>
    <w:rsid w:val="096E49A8"/>
    <w:rsid w:val="0970BB43"/>
    <w:rsid w:val="097B2F6A"/>
    <w:rsid w:val="098412DB"/>
    <w:rsid w:val="0984C3A8"/>
    <w:rsid w:val="098A0E88"/>
    <w:rsid w:val="098B5C4F"/>
    <w:rsid w:val="098C4E3B"/>
    <w:rsid w:val="0990DDB9"/>
    <w:rsid w:val="09910F15"/>
    <w:rsid w:val="09937C55"/>
    <w:rsid w:val="099559FE"/>
    <w:rsid w:val="099872B5"/>
    <w:rsid w:val="09993B60"/>
    <w:rsid w:val="099C4F30"/>
    <w:rsid w:val="099D2C97"/>
    <w:rsid w:val="099D8F2A"/>
    <w:rsid w:val="099EE801"/>
    <w:rsid w:val="09A641D7"/>
    <w:rsid w:val="09B39EAD"/>
    <w:rsid w:val="09B3B818"/>
    <w:rsid w:val="09B7749C"/>
    <w:rsid w:val="09B91483"/>
    <w:rsid w:val="09B94C13"/>
    <w:rsid w:val="09B94F4C"/>
    <w:rsid w:val="09BA0CB4"/>
    <w:rsid w:val="09BC91DD"/>
    <w:rsid w:val="09BF2FE0"/>
    <w:rsid w:val="09C4A4CA"/>
    <w:rsid w:val="09CC7928"/>
    <w:rsid w:val="09D1FF59"/>
    <w:rsid w:val="09DC4BF6"/>
    <w:rsid w:val="09E19F52"/>
    <w:rsid w:val="09E55079"/>
    <w:rsid w:val="09E58DDF"/>
    <w:rsid w:val="09E8B33E"/>
    <w:rsid w:val="09E92E7A"/>
    <w:rsid w:val="09EF07B0"/>
    <w:rsid w:val="09EF1212"/>
    <w:rsid w:val="09F41DB0"/>
    <w:rsid w:val="09F95763"/>
    <w:rsid w:val="09FE189F"/>
    <w:rsid w:val="0A089826"/>
    <w:rsid w:val="0A0C056D"/>
    <w:rsid w:val="0A0C61B7"/>
    <w:rsid w:val="0A0CD85D"/>
    <w:rsid w:val="0A0DBA92"/>
    <w:rsid w:val="0A18421F"/>
    <w:rsid w:val="0A238475"/>
    <w:rsid w:val="0A23D685"/>
    <w:rsid w:val="0A24D151"/>
    <w:rsid w:val="0A2A540D"/>
    <w:rsid w:val="0A3AAFA9"/>
    <w:rsid w:val="0A3C9321"/>
    <w:rsid w:val="0A420DC7"/>
    <w:rsid w:val="0A42599F"/>
    <w:rsid w:val="0A4463A8"/>
    <w:rsid w:val="0A477DB3"/>
    <w:rsid w:val="0A47B5B8"/>
    <w:rsid w:val="0A493B12"/>
    <w:rsid w:val="0A4A8BFF"/>
    <w:rsid w:val="0A4E05CB"/>
    <w:rsid w:val="0A537264"/>
    <w:rsid w:val="0A56531B"/>
    <w:rsid w:val="0A574B89"/>
    <w:rsid w:val="0A5CBEEE"/>
    <w:rsid w:val="0A601081"/>
    <w:rsid w:val="0A6292E8"/>
    <w:rsid w:val="0A645F9E"/>
    <w:rsid w:val="0A64C44C"/>
    <w:rsid w:val="0A6593E4"/>
    <w:rsid w:val="0A68F72C"/>
    <w:rsid w:val="0A6A561B"/>
    <w:rsid w:val="0A6B85D7"/>
    <w:rsid w:val="0A6BC5B9"/>
    <w:rsid w:val="0A6C8496"/>
    <w:rsid w:val="0A73CDBF"/>
    <w:rsid w:val="0A781DC4"/>
    <w:rsid w:val="0A7C2310"/>
    <w:rsid w:val="0A7EC4D3"/>
    <w:rsid w:val="0A83B066"/>
    <w:rsid w:val="0A84D724"/>
    <w:rsid w:val="0A855FB6"/>
    <w:rsid w:val="0A86CD29"/>
    <w:rsid w:val="0A87BA4D"/>
    <w:rsid w:val="0A8D183C"/>
    <w:rsid w:val="0A8D5DE7"/>
    <w:rsid w:val="0A8DF060"/>
    <w:rsid w:val="0A8E5725"/>
    <w:rsid w:val="0A8EB729"/>
    <w:rsid w:val="0A954B6D"/>
    <w:rsid w:val="0A95EA3C"/>
    <w:rsid w:val="0A9717AE"/>
    <w:rsid w:val="0A9C0736"/>
    <w:rsid w:val="0A9C7FF5"/>
    <w:rsid w:val="0A9D2BB3"/>
    <w:rsid w:val="0A9F5684"/>
    <w:rsid w:val="0A9FA0BF"/>
    <w:rsid w:val="0AA3C9FE"/>
    <w:rsid w:val="0AA561C5"/>
    <w:rsid w:val="0AA683EA"/>
    <w:rsid w:val="0AABA02E"/>
    <w:rsid w:val="0AAF51DB"/>
    <w:rsid w:val="0AB2C278"/>
    <w:rsid w:val="0AB5E9F7"/>
    <w:rsid w:val="0AB7612B"/>
    <w:rsid w:val="0ABD7A4A"/>
    <w:rsid w:val="0ABECC49"/>
    <w:rsid w:val="0AC6C7CA"/>
    <w:rsid w:val="0AC7A8C6"/>
    <w:rsid w:val="0AC7C339"/>
    <w:rsid w:val="0AC7F04D"/>
    <w:rsid w:val="0AC915B7"/>
    <w:rsid w:val="0ACFA4E3"/>
    <w:rsid w:val="0AD4F0D5"/>
    <w:rsid w:val="0AD68DD0"/>
    <w:rsid w:val="0AD6B670"/>
    <w:rsid w:val="0AD6E194"/>
    <w:rsid w:val="0AE05AB2"/>
    <w:rsid w:val="0AE1758A"/>
    <w:rsid w:val="0AE52B56"/>
    <w:rsid w:val="0AE56086"/>
    <w:rsid w:val="0AE9C3AE"/>
    <w:rsid w:val="0AF32B70"/>
    <w:rsid w:val="0AF3A493"/>
    <w:rsid w:val="0AF5FEBA"/>
    <w:rsid w:val="0AF9433B"/>
    <w:rsid w:val="0AFA01F7"/>
    <w:rsid w:val="0AFC41DC"/>
    <w:rsid w:val="0B086A08"/>
    <w:rsid w:val="0B0BF7CA"/>
    <w:rsid w:val="0B0EE1B1"/>
    <w:rsid w:val="0B11CB49"/>
    <w:rsid w:val="0B12F694"/>
    <w:rsid w:val="0B150193"/>
    <w:rsid w:val="0B1DA4C4"/>
    <w:rsid w:val="0B1F070F"/>
    <w:rsid w:val="0B213074"/>
    <w:rsid w:val="0B28AB72"/>
    <w:rsid w:val="0B291CE6"/>
    <w:rsid w:val="0B2F28CF"/>
    <w:rsid w:val="0B30318E"/>
    <w:rsid w:val="0B312262"/>
    <w:rsid w:val="0B315778"/>
    <w:rsid w:val="0B328DD1"/>
    <w:rsid w:val="0B33AB5A"/>
    <w:rsid w:val="0B33E0A1"/>
    <w:rsid w:val="0B45BACF"/>
    <w:rsid w:val="0B4CB6EC"/>
    <w:rsid w:val="0B4E671C"/>
    <w:rsid w:val="0B513D2D"/>
    <w:rsid w:val="0B52429C"/>
    <w:rsid w:val="0B55B3F2"/>
    <w:rsid w:val="0B58CF2D"/>
    <w:rsid w:val="0B59ADA6"/>
    <w:rsid w:val="0B5B1D28"/>
    <w:rsid w:val="0B6158C2"/>
    <w:rsid w:val="0B6310B5"/>
    <w:rsid w:val="0B634494"/>
    <w:rsid w:val="0B693384"/>
    <w:rsid w:val="0B6B0133"/>
    <w:rsid w:val="0B6D647F"/>
    <w:rsid w:val="0B83FBD7"/>
    <w:rsid w:val="0B841148"/>
    <w:rsid w:val="0B84FEDB"/>
    <w:rsid w:val="0B9044FB"/>
    <w:rsid w:val="0B9AEAE3"/>
    <w:rsid w:val="0B9B54C1"/>
    <w:rsid w:val="0B9BF7F6"/>
    <w:rsid w:val="0BA1E21B"/>
    <w:rsid w:val="0BA5C76B"/>
    <w:rsid w:val="0BAE452D"/>
    <w:rsid w:val="0BB216E3"/>
    <w:rsid w:val="0BB246D8"/>
    <w:rsid w:val="0BB28909"/>
    <w:rsid w:val="0BB4E355"/>
    <w:rsid w:val="0BC00C14"/>
    <w:rsid w:val="0BC11DC9"/>
    <w:rsid w:val="0BC26232"/>
    <w:rsid w:val="0BC3DCAC"/>
    <w:rsid w:val="0BC72F42"/>
    <w:rsid w:val="0BC91072"/>
    <w:rsid w:val="0BC9610E"/>
    <w:rsid w:val="0BC9C332"/>
    <w:rsid w:val="0BCABA61"/>
    <w:rsid w:val="0BCC87FF"/>
    <w:rsid w:val="0BCE0023"/>
    <w:rsid w:val="0BCFCF8F"/>
    <w:rsid w:val="0BCFEFF8"/>
    <w:rsid w:val="0BD2AE2C"/>
    <w:rsid w:val="0BD503EA"/>
    <w:rsid w:val="0BE07F06"/>
    <w:rsid w:val="0BE205CE"/>
    <w:rsid w:val="0BE7EA9E"/>
    <w:rsid w:val="0BF52652"/>
    <w:rsid w:val="0BF6FB3E"/>
    <w:rsid w:val="0BF8C4AB"/>
    <w:rsid w:val="0BF90214"/>
    <w:rsid w:val="0BFCFBD3"/>
    <w:rsid w:val="0BFF6459"/>
    <w:rsid w:val="0C0151D4"/>
    <w:rsid w:val="0C0A313E"/>
    <w:rsid w:val="0C0C31EE"/>
    <w:rsid w:val="0C0F75C9"/>
    <w:rsid w:val="0C11A4A8"/>
    <w:rsid w:val="0C166509"/>
    <w:rsid w:val="0C18382A"/>
    <w:rsid w:val="0C18846A"/>
    <w:rsid w:val="0C1AE3CD"/>
    <w:rsid w:val="0C1C8D30"/>
    <w:rsid w:val="0C1E33A0"/>
    <w:rsid w:val="0C2576A0"/>
    <w:rsid w:val="0C257BD2"/>
    <w:rsid w:val="0C284BA7"/>
    <w:rsid w:val="0C294BA0"/>
    <w:rsid w:val="0C357ECF"/>
    <w:rsid w:val="0C35E3AE"/>
    <w:rsid w:val="0C399FBA"/>
    <w:rsid w:val="0C3BE312"/>
    <w:rsid w:val="0C403E5A"/>
    <w:rsid w:val="0C413226"/>
    <w:rsid w:val="0C44D80D"/>
    <w:rsid w:val="0C4B9EFC"/>
    <w:rsid w:val="0C4BBF05"/>
    <w:rsid w:val="0C4CE64F"/>
    <w:rsid w:val="0C4EDA02"/>
    <w:rsid w:val="0C562BD3"/>
    <w:rsid w:val="0C56E9BA"/>
    <w:rsid w:val="0C572AC4"/>
    <w:rsid w:val="0C64BF87"/>
    <w:rsid w:val="0C650FBD"/>
    <w:rsid w:val="0C6A1346"/>
    <w:rsid w:val="0C6BCF29"/>
    <w:rsid w:val="0C6C07A4"/>
    <w:rsid w:val="0C70F546"/>
    <w:rsid w:val="0C74C06C"/>
    <w:rsid w:val="0C74E8D3"/>
    <w:rsid w:val="0C77BE6B"/>
    <w:rsid w:val="0C78B5A1"/>
    <w:rsid w:val="0C7ED1E8"/>
    <w:rsid w:val="0C800115"/>
    <w:rsid w:val="0C8067D1"/>
    <w:rsid w:val="0C815F7A"/>
    <w:rsid w:val="0C8BB1E4"/>
    <w:rsid w:val="0C9E3B1F"/>
    <w:rsid w:val="0CA085C9"/>
    <w:rsid w:val="0CA5497D"/>
    <w:rsid w:val="0CA99DFE"/>
    <w:rsid w:val="0CAA8CAC"/>
    <w:rsid w:val="0CABA770"/>
    <w:rsid w:val="0CACC6DA"/>
    <w:rsid w:val="0CB18C8E"/>
    <w:rsid w:val="0CB362A8"/>
    <w:rsid w:val="0CB6013D"/>
    <w:rsid w:val="0CBD5C70"/>
    <w:rsid w:val="0CBDD1CF"/>
    <w:rsid w:val="0CBF970D"/>
    <w:rsid w:val="0CC28352"/>
    <w:rsid w:val="0CC46F73"/>
    <w:rsid w:val="0CC60401"/>
    <w:rsid w:val="0CC70A58"/>
    <w:rsid w:val="0CC9CB95"/>
    <w:rsid w:val="0CCD96E6"/>
    <w:rsid w:val="0CCDE414"/>
    <w:rsid w:val="0CCE75FA"/>
    <w:rsid w:val="0CD8F480"/>
    <w:rsid w:val="0CD9A716"/>
    <w:rsid w:val="0CDF6874"/>
    <w:rsid w:val="0CDF6A05"/>
    <w:rsid w:val="0CE102E2"/>
    <w:rsid w:val="0CE3CBCB"/>
    <w:rsid w:val="0CE533A5"/>
    <w:rsid w:val="0CECB2F3"/>
    <w:rsid w:val="0CEF9D10"/>
    <w:rsid w:val="0CF7BBC9"/>
    <w:rsid w:val="0CF84843"/>
    <w:rsid w:val="0CFD673F"/>
    <w:rsid w:val="0CFE9D40"/>
    <w:rsid w:val="0D0CB891"/>
    <w:rsid w:val="0D0FFFDF"/>
    <w:rsid w:val="0D10135E"/>
    <w:rsid w:val="0D16AD9B"/>
    <w:rsid w:val="0D185B83"/>
    <w:rsid w:val="0D1CB66E"/>
    <w:rsid w:val="0D227FEB"/>
    <w:rsid w:val="0D2DAC5D"/>
    <w:rsid w:val="0D3113D5"/>
    <w:rsid w:val="0D34FFEA"/>
    <w:rsid w:val="0D35C5C4"/>
    <w:rsid w:val="0D38D2A8"/>
    <w:rsid w:val="0D3AEEF3"/>
    <w:rsid w:val="0D479556"/>
    <w:rsid w:val="0D4809AD"/>
    <w:rsid w:val="0D494D1A"/>
    <w:rsid w:val="0D49A514"/>
    <w:rsid w:val="0D563A1D"/>
    <w:rsid w:val="0D5A6519"/>
    <w:rsid w:val="0D5AABDE"/>
    <w:rsid w:val="0D636CCE"/>
    <w:rsid w:val="0D66E79F"/>
    <w:rsid w:val="0D695D18"/>
    <w:rsid w:val="0D6C312D"/>
    <w:rsid w:val="0D713528"/>
    <w:rsid w:val="0D72E6BB"/>
    <w:rsid w:val="0D73CD24"/>
    <w:rsid w:val="0D7461B8"/>
    <w:rsid w:val="0D74C024"/>
    <w:rsid w:val="0D755F4E"/>
    <w:rsid w:val="0D7E37C5"/>
    <w:rsid w:val="0D823343"/>
    <w:rsid w:val="0D850750"/>
    <w:rsid w:val="0D8A60E6"/>
    <w:rsid w:val="0D905597"/>
    <w:rsid w:val="0D94950C"/>
    <w:rsid w:val="0D94D275"/>
    <w:rsid w:val="0D967D09"/>
    <w:rsid w:val="0D9F2292"/>
    <w:rsid w:val="0DA10519"/>
    <w:rsid w:val="0DA3E8B4"/>
    <w:rsid w:val="0DAFF310"/>
    <w:rsid w:val="0DB335D4"/>
    <w:rsid w:val="0DB3C3D2"/>
    <w:rsid w:val="0DBE47DD"/>
    <w:rsid w:val="0DBFDC19"/>
    <w:rsid w:val="0DC0C06E"/>
    <w:rsid w:val="0DC3C01A"/>
    <w:rsid w:val="0DC6E996"/>
    <w:rsid w:val="0DC6F8FE"/>
    <w:rsid w:val="0DCA9447"/>
    <w:rsid w:val="0DCB3730"/>
    <w:rsid w:val="0DD00B7D"/>
    <w:rsid w:val="0DD7AE38"/>
    <w:rsid w:val="0DDB32A4"/>
    <w:rsid w:val="0DDD0287"/>
    <w:rsid w:val="0DDDD332"/>
    <w:rsid w:val="0DE1E91E"/>
    <w:rsid w:val="0DE48245"/>
    <w:rsid w:val="0DECA5DB"/>
    <w:rsid w:val="0DEE0CE7"/>
    <w:rsid w:val="0DF1B61C"/>
    <w:rsid w:val="0DF90C7B"/>
    <w:rsid w:val="0DFE6006"/>
    <w:rsid w:val="0DFF8587"/>
    <w:rsid w:val="0DFFA0E9"/>
    <w:rsid w:val="0E011E7C"/>
    <w:rsid w:val="0E0900ED"/>
    <w:rsid w:val="0E09E779"/>
    <w:rsid w:val="0E0B2BCB"/>
    <w:rsid w:val="0E0F403F"/>
    <w:rsid w:val="0E0FF2F0"/>
    <w:rsid w:val="0E118E3E"/>
    <w:rsid w:val="0E1828FB"/>
    <w:rsid w:val="0E1A6509"/>
    <w:rsid w:val="0E23865D"/>
    <w:rsid w:val="0E2570A8"/>
    <w:rsid w:val="0E288B9A"/>
    <w:rsid w:val="0E292EDC"/>
    <w:rsid w:val="0E2AC9A8"/>
    <w:rsid w:val="0E2B3C10"/>
    <w:rsid w:val="0E30CFBD"/>
    <w:rsid w:val="0E395945"/>
    <w:rsid w:val="0E3AC1FC"/>
    <w:rsid w:val="0E3BFFDC"/>
    <w:rsid w:val="0E400581"/>
    <w:rsid w:val="0E404817"/>
    <w:rsid w:val="0E462D3B"/>
    <w:rsid w:val="0E4B2913"/>
    <w:rsid w:val="0E4E13CC"/>
    <w:rsid w:val="0E4E163D"/>
    <w:rsid w:val="0E52605F"/>
    <w:rsid w:val="0E54B1D4"/>
    <w:rsid w:val="0E5773FD"/>
    <w:rsid w:val="0E5AFF2D"/>
    <w:rsid w:val="0E5C3D1D"/>
    <w:rsid w:val="0E5C4C80"/>
    <w:rsid w:val="0E5F5E73"/>
    <w:rsid w:val="0E661B40"/>
    <w:rsid w:val="0E67AF24"/>
    <w:rsid w:val="0E6BB1EA"/>
    <w:rsid w:val="0E6E9A70"/>
    <w:rsid w:val="0E718690"/>
    <w:rsid w:val="0E76A808"/>
    <w:rsid w:val="0E778509"/>
    <w:rsid w:val="0E7D01F7"/>
    <w:rsid w:val="0E7EA98F"/>
    <w:rsid w:val="0E8607DE"/>
    <w:rsid w:val="0E873FA4"/>
    <w:rsid w:val="0E8D6735"/>
    <w:rsid w:val="0E9385C4"/>
    <w:rsid w:val="0E945E0A"/>
    <w:rsid w:val="0E9535AA"/>
    <w:rsid w:val="0E9DDF7C"/>
    <w:rsid w:val="0EA0A6E9"/>
    <w:rsid w:val="0EA2A1F5"/>
    <w:rsid w:val="0EA4F94A"/>
    <w:rsid w:val="0EA55ED0"/>
    <w:rsid w:val="0EA606D8"/>
    <w:rsid w:val="0EA62A62"/>
    <w:rsid w:val="0EB04D01"/>
    <w:rsid w:val="0EB2DF31"/>
    <w:rsid w:val="0EB4AD90"/>
    <w:rsid w:val="0EB60734"/>
    <w:rsid w:val="0EB922EC"/>
    <w:rsid w:val="0EBB5306"/>
    <w:rsid w:val="0EBC3334"/>
    <w:rsid w:val="0EBE225C"/>
    <w:rsid w:val="0EC446FB"/>
    <w:rsid w:val="0ECC69AE"/>
    <w:rsid w:val="0ED513CB"/>
    <w:rsid w:val="0ED982DD"/>
    <w:rsid w:val="0EDA4A58"/>
    <w:rsid w:val="0EE2F662"/>
    <w:rsid w:val="0EE317AC"/>
    <w:rsid w:val="0EE5C508"/>
    <w:rsid w:val="0EF04BE9"/>
    <w:rsid w:val="0F04DEE5"/>
    <w:rsid w:val="0F05FBD7"/>
    <w:rsid w:val="0F077051"/>
    <w:rsid w:val="0F1652A4"/>
    <w:rsid w:val="0F17693E"/>
    <w:rsid w:val="0F1AEED6"/>
    <w:rsid w:val="0F1CEDFC"/>
    <w:rsid w:val="0F223828"/>
    <w:rsid w:val="0F22CE55"/>
    <w:rsid w:val="0F274F38"/>
    <w:rsid w:val="0F2C5411"/>
    <w:rsid w:val="0F3047E6"/>
    <w:rsid w:val="0F3D7B4F"/>
    <w:rsid w:val="0F49779F"/>
    <w:rsid w:val="0F4A18B1"/>
    <w:rsid w:val="0F4C9284"/>
    <w:rsid w:val="0F4EB9A0"/>
    <w:rsid w:val="0F4EC85A"/>
    <w:rsid w:val="0F4F9962"/>
    <w:rsid w:val="0F53CC43"/>
    <w:rsid w:val="0F546911"/>
    <w:rsid w:val="0F61CD92"/>
    <w:rsid w:val="0F647851"/>
    <w:rsid w:val="0F68BC90"/>
    <w:rsid w:val="0F76DF7A"/>
    <w:rsid w:val="0F7F10B6"/>
    <w:rsid w:val="0F8419B1"/>
    <w:rsid w:val="0F84EA5D"/>
    <w:rsid w:val="0F8A336F"/>
    <w:rsid w:val="0F8B998F"/>
    <w:rsid w:val="0F8C1C1E"/>
    <w:rsid w:val="0F90CC90"/>
    <w:rsid w:val="0F96B526"/>
    <w:rsid w:val="0F9C8463"/>
    <w:rsid w:val="0FA4D4AB"/>
    <w:rsid w:val="0FA59D53"/>
    <w:rsid w:val="0FA92066"/>
    <w:rsid w:val="0FB34581"/>
    <w:rsid w:val="0FB394D9"/>
    <w:rsid w:val="0FB5CC27"/>
    <w:rsid w:val="0FB6A4A6"/>
    <w:rsid w:val="0FB79997"/>
    <w:rsid w:val="0FB8017E"/>
    <w:rsid w:val="0FB8DA3F"/>
    <w:rsid w:val="0FBC4C64"/>
    <w:rsid w:val="0FC22292"/>
    <w:rsid w:val="0FC61A42"/>
    <w:rsid w:val="0FC7E922"/>
    <w:rsid w:val="0FD2A2D9"/>
    <w:rsid w:val="0FD5DBE1"/>
    <w:rsid w:val="0FDE2C60"/>
    <w:rsid w:val="0FDEB665"/>
    <w:rsid w:val="0FE886A9"/>
    <w:rsid w:val="0FEAA39A"/>
    <w:rsid w:val="0FEC8003"/>
    <w:rsid w:val="0FED4A9C"/>
    <w:rsid w:val="0FED9BE6"/>
    <w:rsid w:val="0FEED563"/>
    <w:rsid w:val="0FF09335"/>
    <w:rsid w:val="0FF42561"/>
    <w:rsid w:val="0FF78EF6"/>
    <w:rsid w:val="100566FE"/>
    <w:rsid w:val="1006236D"/>
    <w:rsid w:val="100A74A4"/>
    <w:rsid w:val="10142B71"/>
    <w:rsid w:val="1015E1EC"/>
    <w:rsid w:val="1017CB33"/>
    <w:rsid w:val="101C5D02"/>
    <w:rsid w:val="101DCE28"/>
    <w:rsid w:val="1025276F"/>
    <w:rsid w:val="1025DDFC"/>
    <w:rsid w:val="10261AD3"/>
    <w:rsid w:val="10298BAD"/>
    <w:rsid w:val="102C3754"/>
    <w:rsid w:val="10304D9A"/>
    <w:rsid w:val="103727DB"/>
    <w:rsid w:val="103E7256"/>
    <w:rsid w:val="1042C74E"/>
    <w:rsid w:val="1043C7BF"/>
    <w:rsid w:val="10459BAF"/>
    <w:rsid w:val="1046951F"/>
    <w:rsid w:val="104E91AA"/>
    <w:rsid w:val="104F1184"/>
    <w:rsid w:val="104FC814"/>
    <w:rsid w:val="104FCB34"/>
    <w:rsid w:val="105147A6"/>
    <w:rsid w:val="1052DA5E"/>
    <w:rsid w:val="10534B6A"/>
    <w:rsid w:val="10542A32"/>
    <w:rsid w:val="1054303B"/>
    <w:rsid w:val="10546E57"/>
    <w:rsid w:val="105B1C2A"/>
    <w:rsid w:val="106242D1"/>
    <w:rsid w:val="10698896"/>
    <w:rsid w:val="106B6014"/>
    <w:rsid w:val="106C9665"/>
    <w:rsid w:val="106CCFA5"/>
    <w:rsid w:val="10707BEB"/>
    <w:rsid w:val="1070BC18"/>
    <w:rsid w:val="1071B42B"/>
    <w:rsid w:val="1072B3D6"/>
    <w:rsid w:val="1076EDEE"/>
    <w:rsid w:val="10777061"/>
    <w:rsid w:val="1079E434"/>
    <w:rsid w:val="107CA79E"/>
    <w:rsid w:val="1086DB48"/>
    <w:rsid w:val="10888730"/>
    <w:rsid w:val="108EEF28"/>
    <w:rsid w:val="109457B0"/>
    <w:rsid w:val="109A5BFB"/>
    <w:rsid w:val="109A81BA"/>
    <w:rsid w:val="10A3611B"/>
    <w:rsid w:val="10A3D1EF"/>
    <w:rsid w:val="10A48F10"/>
    <w:rsid w:val="10A89067"/>
    <w:rsid w:val="10A9F079"/>
    <w:rsid w:val="10AD92BA"/>
    <w:rsid w:val="10ADB197"/>
    <w:rsid w:val="10B0B7CE"/>
    <w:rsid w:val="10B8EBC5"/>
    <w:rsid w:val="10BE0169"/>
    <w:rsid w:val="10BFFBE4"/>
    <w:rsid w:val="10C466BE"/>
    <w:rsid w:val="10C60076"/>
    <w:rsid w:val="10CAF071"/>
    <w:rsid w:val="10D231CF"/>
    <w:rsid w:val="10D6C354"/>
    <w:rsid w:val="10D6D1DC"/>
    <w:rsid w:val="10DA47F9"/>
    <w:rsid w:val="10DBC61A"/>
    <w:rsid w:val="10EB69C3"/>
    <w:rsid w:val="10ED12FF"/>
    <w:rsid w:val="10F44DCB"/>
    <w:rsid w:val="10F513F2"/>
    <w:rsid w:val="10F55C51"/>
    <w:rsid w:val="10FB1948"/>
    <w:rsid w:val="11004FD5"/>
    <w:rsid w:val="11034B00"/>
    <w:rsid w:val="1103D76B"/>
    <w:rsid w:val="11049220"/>
    <w:rsid w:val="11081B11"/>
    <w:rsid w:val="11095584"/>
    <w:rsid w:val="110CAB0E"/>
    <w:rsid w:val="110E0F5E"/>
    <w:rsid w:val="11123692"/>
    <w:rsid w:val="11169CA9"/>
    <w:rsid w:val="11178936"/>
    <w:rsid w:val="111D5872"/>
    <w:rsid w:val="1120C5C2"/>
    <w:rsid w:val="11248B6C"/>
    <w:rsid w:val="112596C4"/>
    <w:rsid w:val="1129EA92"/>
    <w:rsid w:val="113E8B2F"/>
    <w:rsid w:val="114200CF"/>
    <w:rsid w:val="114374B0"/>
    <w:rsid w:val="11497889"/>
    <w:rsid w:val="114C7AF5"/>
    <w:rsid w:val="114EE36D"/>
    <w:rsid w:val="114FE0E3"/>
    <w:rsid w:val="11514385"/>
    <w:rsid w:val="1151B548"/>
    <w:rsid w:val="11571A9F"/>
    <w:rsid w:val="11593BF3"/>
    <w:rsid w:val="11594326"/>
    <w:rsid w:val="115B63A0"/>
    <w:rsid w:val="115F770D"/>
    <w:rsid w:val="11660493"/>
    <w:rsid w:val="11692822"/>
    <w:rsid w:val="117AEDC8"/>
    <w:rsid w:val="117C2F2C"/>
    <w:rsid w:val="1184DF57"/>
    <w:rsid w:val="118576A2"/>
    <w:rsid w:val="118BBAB5"/>
    <w:rsid w:val="118FB605"/>
    <w:rsid w:val="1194FE15"/>
    <w:rsid w:val="119563F5"/>
    <w:rsid w:val="1195F8A7"/>
    <w:rsid w:val="119847B1"/>
    <w:rsid w:val="119C3BC9"/>
    <w:rsid w:val="11AD63AD"/>
    <w:rsid w:val="11B93128"/>
    <w:rsid w:val="11BDA8A0"/>
    <w:rsid w:val="11CC2457"/>
    <w:rsid w:val="11DD1886"/>
    <w:rsid w:val="11E312A2"/>
    <w:rsid w:val="11E3D143"/>
    <w:rsid w:val="11E5C17B"/>
    <w:rsid w:val="11E84DAC"/>
    <w:rsid w:val="11E9EAF2"/>
    <w:rsid w:val="11EC5A29"/>
    <w:rsid w:val="11F557B1"/>
    <w:rsid w:val="11F59F3B"/>
    <w:rsid w:val="11FF280D"/>
    <w:rsid w:val="1205F037"/>
    <w:rsid w:val="12081B81"/>
    <w:rsid w:val="120D8CDC"/>
    <w:rsid w:val="1211239F"/>
    <w:rsid w:val="12172669"/>
    <w:rsid w:val="121C6FD9"/>
    <w:rsid w:val="12247837"/>
    <w:rsid w:val="12373EA5"/>
    <w:rsid w:val="1243B03A"/>
    <w:rsid w:val="124557B8"/>
    <w:rsid w:val="12481793"/>
    <w:rsid w:val="124BF53A"/>
    <w:rsid w:val="124D28F2"/>
    <w:rsid w:val="124DA0FC"/>
    <w:rsid w:val="12528F98"/>
    <w:rsid w:val="12545E3B"/>
    <w:rsid w:val="1256F93B"/>
    <w:rsid w:val="125A566F"/>
    <w:rsid w:val="125AD492"/>
    <w:rsid w:val="125C853B"/>
    <w:rsid w:val="125E2068"/>
    <w:rsid w:val="125E2D7A"/>
    <w:rsid w:val="1263774B"/>
    <w:rsid w:val="1267768F"/>
    <w:rsid w:val="1270EE5E"/>
    <w:rsid w:val="1282C1A4"/>
    <w:rsid w:val="128734F5"/>
    <w:rsid w:val="12873A24"/>
    <w:rsid w:val="1288445E"/>
    <w:rsid w:val="128B0F2A"/>
    <w:rsid w:val="128D8708"/>
    <w:rsid w:val="129008D4"/>
    <w:rsid w:val="1297C19F"/>
    <w:rsid w:val="129C01DC"/>
    <w:rsid w:val="129F32DB"/>
    <w:rsid w:val="12A13B63"/>
    <w:rsid w:val="12A24AD7"/>
    <w:rsid w:val="12AA0687"/>
    <w:rsid w:val="12ABEABB"/>
    <w:rsid w:val="12B2B9B4"/>
    <w:rsid w:val="12BC13FD"/>
    <w:rsid w:val="12C13F29"/>
    <w:rsid w:val="12C37A2F"/>
    <w:rsid w:val="12C66AD5"/>
    <w:rsid w:val="12CA9529"/>
    <w:rsid w:val="12CB0223"/>
    <w:rsid w:val="12D30142"/>
    <w:rsid w:val="12D33D4F"/>
    <w:rsid w:val="12D42525"/>
    <w:rsid w:val="12D5DA7A"/>
    <w:rsid w:val="12D7331A"/>
    <w:rsid w:val="12DAA004"/>
    <w:rsid w:val="12DAEB5E"/>
    <w:rsid w:val="12DE17F5"/>
    <w:rsid w:val="12E07A52"/>
    <w:rsid w:val="12E7EBB7"/>
    <w:rsid w:val="12EB848F"/>
    <w:rsid w:val="12ECBFA9"/>
    <w:rsid w:val="12F3540A"/>
    <w:rsid w:val="12F386F0"/>
    <w:rsid w:val="12F5AC8C"/>
    <w:rsid w:val="12F7C3C5"/>
    <w:rsid w:val="12F9AFFC"/>
    <w:rsid w:val="12FBBCDE"/>
    <w:rsid w:val="12FCCFB6"/>
    <w:rsid w:val="1307174C"/>
    <w:rsid w:val="1307975A"/>
    <w:rsid w:val="1308AA70"/>
    <w:rsid w:val="130BDFA7"/>
    <w:rsid w:val="130D1765"/>
    <w:rsid w:val="1314F5A0"/>
    <w:rsid w:val="1315159A"/>
    <w:rsid w:val="131865C7"/>
    <w:rsid w:val="131B1D5A"/>
    <w:rsid w:val="131EECCE"/>
    <w:rsid w:val="13271ACD"/>
    <w:rsid w:val="13277B44"/>
    <w:rsid w:val="1328543C"/>
    <w:rsid w:val="132A5F36"/>
    <w:rsid w:val="132ABE02"/>
    <w:rsid w:val="132EC579"/>
    <w:rsid w:val="13320F82"/>
    <w:rsid w:val="13368350"/>
    <w:rsid w:val="133B1D84"/>
    <w:rsid w:val="13408E70"/>
    <w:rsid w:val="1340B8D3"/>
    <w:rsid w:val="1340FA9D"/>
    <w:rsid w:val="13415FCD"/>
    <w:rsid w:val="1344C0DD"/>
    <w:rsid w:val="13452B95"/>
    <w:rsid w:val="134645A9"/>
    <w:rsid w:val="1346E9AD"/>
    <w:rsid w:val="13482B58"/>
    <w:rsid w:val="134D1DA2"/>
    <w:rsid w:val="135CD261"/>
    <w:rsid w:val="136A6450"/>
    <w:rsid w:val="136B6F99"/>
    <w:rsid w:val="136BFF85"/>
    <w:rsid w:val="136D0314"/>
    <w:rsid w:val="136D89E9"/>
    <w:rsid w:val="136EF595"/>
    <w:rsid w:val="136F1CA0"/>
    <w:rsid w:val="13761318"/>
    <w:rsid w:val="13767428"/>
    <w:rsid w:val="137BD342"/>
    <w:rsid w:val="137F91A7"/>
    <w:rsid w:val="13843CFF"/>
    <w:rsid w:val="13851A1A"/>
    <w:rsid w:val="13871BE9"/>
    <w:rsid w:val="1387F0FA"/>
    <w:rsid w:val="138AC385"/>
    <w:rsid w:val="138C1AC2"/>
    <w:rsid w:val="138C6DDE"/>
    <w:rsid w:val="13911935"/>
    <w:rsid w:val="13930643"/>
    <w:rsid w:val="139A27F0"/>
    <w:rsid w:val="139CD1B3"/>
    <w:rsid w:val="139D558D"/>
    <w:rsid w:val="139FA72B"/>
    <w:rsid w:val="13A0A368"/>
    <w:rsid w:val="13A0B962"/>
    <w:rsid w:val="13A0BDEE"/>
    <w:rsid w:val="13A566BF"/>
    <w:rsid w:val="13AABC7C"/>
    <w:rsid w:val="13AD4D68"/>
    <w:rsid w:val="13AE8263"/>
    <w:rsid w:val="13B9C21E"/>
    <w:rsid w:val="13BBF769"/>
    <w:rsid w:val="13BD4612"/>
    <w:rsid w:val="13C1DA7B"/>
    <w:rsid w:val="13C216B0"/>
    <w:rsid w:val="13C2F87A"/>
    <w:rsid w:val="13C3EDBD"/>
    <w:rsid w:val="13C8F685"/>
    <w:rsid w:val="13CFED42"/>
    <w:rsid w:val="13D3F0F5"/>
    <w:rsid w:val="13D619C4"/>
    <w:rsid w:val="13D93CCA"/>
    <w:rsid w:val="13E17D01"/>
    <w:rsid w:val="13E2F4CF"/>
    <w:rsid w:val="13EF52B9"/>
    <w:rsid w:val="13F0770C"/>
    <w:rsid w:val="13F150F5"/>
    <w:rsid w:val="13F5EF5A"/>
    <w:rsid w:val="13FD6B32"/>
    <w:rsid w:val="14038CCB"/>
    <w:rsid w:val="140E6416"/>
    <w:rsid w:val="140F01D9"/>
    <w:rsid w:val="1412F03A"/>
    <w:rsid w:val="14155328"/>
    <w:rsid w:val="14157436"/>
    <w:rsid w:val="1420B149"/>
    <w:rsid w:val="14212E8F"/>
    <w:rsid w:val="14230A85"/>
    <w:rsid w:val="1423352A"/>
    <w:rsid w:val="14248050"/>
    <w:rsid w:val="14284D60"/>
    <w:rsid w:val="142FBA3E"/>
    <w:rsid w:val="142FBF98"/>
    <w:rsid w:val="1430DFF9"/>
    <w:rsid w:val="143227F8"/>
    <w:rsid w:val="143838D8"/>
    <w:rsid w:val="143A8841"/>
    <w:rsid w:val="143C810E"/>
    <w:rsid w:val="143D636F"/>
    <w:rsid w:val="143DA90B"/>
    <w:rsid w:val="143EF096"/>
    <w:rsid w:val="143F56D0"/>
    <w:rsid w:val="1441387E"/>
    <w:rsid w:val="144862C7"/>
    <w:rsid w:val="1448CC52"/>
    <w:rsid w:val="144E8A15"/>
    <w:rsid w:val="1453CD4C"/>
    <w:rsid w:val="145E1B6E"/>
    <w:rsid w:val="145E8545"/>
    <w:rsid w:val="145ECDCA"/>
    <w:rsid w:val="1460CDA7"/>
    <w:rsid w:val="146F8DBF"/>
    <w:rsid w:val="1471712A"/>
    <w:rsid w:val="147A6C47"/>
    <w:rsid w:val="147DC149"/>
    <w:rsid w:val="14835583"/>
    <w:rsid w:val="1484D942"/>
    <w:rsid w:val="148ADC68"/>
    <w:rsid w:val="148F7E2E"/>
    <w:rsid w:val="1492D6D0"/>
    <w:rsid w:val="1492E187"/>
    <w:rsid w:val="1498FF4A"/>
    <w:rsid w:val="1499483F"/>
    <w:rsid w:val="149E4D85"/>
    <w:rsid w:val="14A7809A"/>
    <w:rsid w:val="14AC1A0A"/>
    <w:rsid w:val="14AD5609"/>
    <w:rsid w:val="14B6B955"/>
    <w:rsid w:val="14B8428D"/>
    <w:rsid w:val="14BC7865"/>
    <w:rsid w:val="14C375DD"/>
    <w:rsid w:val="14C9C1CF"/>
    <w:rsid w:val="14CAC1AA"/>
    <w:rsid w:val="14D0710A"/>
    <w:rsid w:val="14D2E224"/>
    <w:rsid w:val="14D32164"/>
    <w:rsid w:val="14D648DE"/>
    <w:rsid w:val="14DAADD4"/>
    <w:rsid w:val="14DFF578"/>
    <w:rsid w:val="14E13C17"/>
    <w:rsid w:val="14EE179D"/>
    <w:rsid w:val="14EFC7AA"/>
    <w:rsid w:val="14F17E9C"/>
    <w:rsid w:val="14F3E64A"/>
    <w:rsid w:val="14F79983"/>
    <w:rsid w:val="14FB01B7"/>
    <w:rsid w:val="14FBEF45"/>
    <w:rsid w:val="14FEFBA5"/>
    <w:rsid w:val="14FF613B"/>
    <w:rsid w:val="1502D3C4"/>
    <w:rsid w:val="15044B6B"/>
    <w:rsid w:val="15045DB4"/>
    <w:rsid w:val="15068F46"/>
    <w:rsid w:val="150A447E"/>
    <w:rsid w:val="150E462E"/>
    <w:rsid w:val="150FE9BC"/>
    <w:rsid w:val="1512F288"/>
    <w:rsid w:val="15178341"/>
    <w:rsid w:val="1518E6FC"/>
    <w:rsid w:val="151B2E11"/>
    <w:rsid w:val="1524C6BF"/>
    <w:rsid w:val="1524FC84"/>
    <w:rsid w:val="1527EB23"/>
    <w:rsid w:val="15295C62"/>
    <w:rsid w:val="1530CEB7"/>
    <w:rsid w:val="1532BEE8"/>
    <w:rsid w:val="1535C41D"/>
    <w:rsid w:val="153A8468"/>
    <w:rsid w:val="153B0462"/>
    <w:rsid w:val="153C6B4E"/>
    <w:rsid w:val="1543C028"/>
    <w:rsid w:val="1544435D"/>
    <w:rsid w:val="1547A8F0"/>
    <w:rsid w:val="15488747"/>
    <w:rsid w:val="1548B9C9"/>
    <w:rsid w:val="154A92D6"/>
    <w:rsid w:val="154E4D98"/>
    <w:rsid w:val="154FBD76"/>
    <w:rsid w:val="15508743"/>
    <w:rsid w:val="1551496D"/>
    <w:rsid w:val="1552F1E6"/>
    <w:rsid w:val="1557DD18"/>
    <w:rsid w:val="1558E043"/>
    <w:rsid w:val="1567167F"/>
    <w:rsid w:val="156847CA"/>
    <w:rsid w:val="156E86DE"/>
    <w:rsid w:val="15732F5F"/>
    <w:rsid w:val="1575B0BE"/>
    <w:rsid w:val="15767024"/>
    <w:rsid w:val="157F2196"/>
    <w:rsid w:val="15809AF9"/>
    <w:rsid w:val="15824C00"/>
    <w:rsid w:val="158252AA"/>
    <w:rsid w:val="1586062F"/>
    <w:rsid w:val="158866A9"/>
    <w:rsid w:val="158B614F"/>
    <w:rsid w:val="1591BE1C"/>
    <w:rsid w:val="1593A534"/>
    <w:rsid w:val="1599A47F"/>
    <w:rsid w:val="159E15FD"/>
    <w:rsid w:val="15A161BF"/>
    <w:rsid w:val="15A21916"/>
    <w:rsid w:val="15B10EE5"/>
    <w:rsid w:val="15B52F8A"/>
    <w:rsid w:val="15B8969C"/>
    <w:rsid w:val="15B9534B"/>
    <w:rsid w:val="15C4F4C6"/>
    <w:rsid w:val="15C5D79E"/>
    <w:rsid w:val="15CB0ACB"/>
    <w:rsid w:val="15CBECCF"/>
    <w:rsid w:val="15CE72D3"/>
    <w:rsid w:val="15D05976"/>
    <w:rsid w:val="15D15AE9"/>
    <w:rsid w:val="15D81DCE"/>
    <w:rsid w:val="15D86F1B"/>
    <w:rsid w:val="15DB77C7"/>
    <w:rsid w:val="15E18081"/>
    <w:rsid w:val="15E43328"/>
    <w:rsid w:val="15E641F1"/>
    <w:rsid w:val="15E6AC8C"/>
    <w:rsid w:val="15E8146C"/>
    <w:rsid w:val="15E8FD6F"/>
    <w:rsid w:val="15EA0DCC"/>
    <w:rsid w:val="15F18926"/>
    <w:rsid w:val="15F6384B"/>
    <w:rsid w:val="15F8065B"/>
    <w:rsid w:val="15F91608"/>
    <w:rsid w:val="15F91D9D"/>
    <w:rsid w:val="15FCB22F"/>
    <w:rsid w:val="15FD86B0"/>
    <w:rsid w:val="160274A6"/>
    <w:rsid w:val="16032D06"/>
    <w:rsid w:val="16041E68"/>
    <w:rsid w:val="160690BC"/>
    <w:rsid w:val="160C093A"/>
    <w:rsid w:val="160F0017"/>
    <w:rsid w:val="1616FF9B"/>
    <w:rsid w:val="1625CF0B"/>
    <w:rsid w:val="16274F28"/>
    <w:rsid w:val="16293617"/>
    <w:rsid w:val="162BF20D"/>
    <w:rsid w:val="162C6CA4"/>
    <w:rsid w:val="16306BC7"/>
    <w:rsid w:val="163806E5"/>
    <w:rsid w:val="163B3A3B"/>
    <w:rsid w:val="16426614"/>
    <w:rsid w:val="1643C532"/>
    <w:rsid w:val="1643FF1A"/>
    <w:rsid w:val="1648F1A8"/>
    <w:rsid w:val="164945AA"/>
    <w:rsid w:val="16500689"/>
    <w:rsid w:val="1651D28D"/>
    <w:rsid w:val="1656F0EF"/>
    <w:rsid w:val="165A719D"/>
    <w:rsid w:val="166854C6"/>
    <w:rsid w:val="166BDB61"/>
    <w:rsid w:val="166D2405"/>
    <w:rsid w:val="16704365"/>
    <w:rsid w:val="1672BE46"/>
    <w:rsid w:val="16765E01"/>
    <w:rsid w:val="16779E47"/>
    <w:rsid w:val="167970C9"/>
    <w:rsid w:val="1679F2A3"/>
    <w:rsid w:val="167F656F"/>
    <w:rsid w:val="1681E1BF"/>
    <w:rsid w:val="1683CDC2"/>
    <w:rsid w:val="16846124"/>
    <w:rsid w:val="16865E6E"/>
    <w:rsid w:val="168BE6A3"/>
    <w:rsid w:val="16910EA6"/>
    <w:rsid w:val="16939A37"/>
    <w:rsid w:val="169A1B55"/>
    <w:rsid w:val="169A8FA4"/>
    <w:rsid w:val="169CDB68"/>
    <w:rsid w:val="16A23F4E"/>
    <w:rsid w:val="16A34D75"/>
    <w:rsid w:val="16A433B8"/>
    <w:rsid w:val="16A90EB1"/>
    <w:rsid w:val="16AA3DD4"/>
    <w:rsid w:val="16AEAB96"/>
    <w:rsid w:val="16B298AA"/>
    <w:rsid w:val="16B3C9E5"/>
    <w:rsid w:val="16B3CD8A"/>
    <w:rsid w:val="16B5A160"/>
    <w:rsid w:val="16B86173"/>
    <w:rsid w:val="16BA9213"/>
    <w:rsid w:val="16C35910"/>
    <w:rsid w:val="16C7203D"/>
    <w:rsid w:val="16CDEDCA"/>
    <w:rsid w:val="16CEE586"/>
    <w:rsid w:val="16D0B851"/>
    <w:rsid w:val="16D1A046"/>
    <w:rsid w:val="16D1A557"/>
    <w:rsid w:val="16D6F50D"/>
    <w:rsid w:val="16D75541"/>
    <w:rsid w:val="16D77EA6"/>
    <w:rsid w:val="16D8442A"/>
    <w:rsid w:val="16DAA198"/>
    <w:rsid w:val="16DB0965"/>
    <w:rsid w:val="16DDF3DD"/>
    <w:rsid w:val="16E0F646"/>
    <w:rsid w:val="16E494C2"/>
    <w:rsid w:val="16E7B91A"/>
    <w:rsid w:val="16EA50F5"/>
    <w:rsid w:val="16EE8A46"/>
    <w:rsid w:val="16EF7DF6"/>
    <w:rsid w:val="16F1A6F6"/>
    <w:rsid w:val="16F1D53C"/>
    <w:rsid w:val="16F4E6D4"/>
    <w:rsid w:val="16F954D4"/>
    <w:rsid w:val="16F9ED78"/>
    <w:rsid w:val="16FAC427"/>
    <w:rsid w:val="16FADC8A"/>
    <w:rsid w:val="16FC08C4"/>
    <w:rsid w:val="16FEAFE0"/>
    <w:rsid w:val="16FFC8D6"/>
    <w:rsid w:val="170291A4"/>
    <w:rsid w:val="170478FB"/>
    <w:rsid w:val="17078E04"/>
    <w:rsid w:val="170CD132"/>
    <w:rsid w:val="1711A7B9"/>
    <w:rsid w:val="1719EF12"/>
    <w:rsid w:val="171AD0F3"/>
    <w:rsid w:val="17209F3E"/>
    <w:rsid w:val="17212037"/>
    <w:rsid w:val="1727FFE1"/>
    <w:rsid w:val="172D8A31"/>
    <w:rsid w:val="17304A47"/>
    <w:rsid w:val="173D08E0"/>
    <w:rsid w:val="17437EE0"/>
    <w:rsid w:val="1743A954"/>
    <w:rsid w:val="17450F04"/>
    <w:rsid w:val="1748FEDC"/>
    <w:rsid w:val="1749A1AA"/>
    <w:rsid w:val="1750F897"/>
    <w:rsid w:val="1752BF42"/>
    <w:rsid w:val="1761010F"/>
    <w:rsid w:val="176F72FF"/>
    <w:rsid w:val="1771C8EC"/>
    <w:rsid w:val="1774F2FF"/>
    <w:rsid w:val="177B3BFE"/>
    <w:rsid w:val="177BF130"/>
    <w:rsid w:val="177D50E2"/>
    <w:rsid w:val="177FA3F5"/>
    <w:rsid w:val="17801EA6"/>
    <w:rsid w:val="17851CAA"/>
    <w:rsid w:val="1785BE8A"/>
    <w:rsid w:val="17896705"/>
    <w:rsid w:val="1794CB1A"/>
    <w:rsid w:val="17973196"/>
    <w:rsid w:val="1799AED9"/>
    <w:rsid w:val="179CE9C4"/>
    <w:rsid w:val="17B1F4C5"/>
    <w:rsid w:val="17B373A5"/>
    <w:rsid w:val="17B3B7E1"/>
    <w:rsid w:val="17B5852D"/>
    <w:rsid w:val="17B63D41"/>
    <w:rsid w:val="17B67E4C"/>
    <w:rsid w:val="17B7198A"/>
    <w:rsid w:val="17BB5D0E"/>
    <w:rsid w:val="17BFE0BF"/>
    <w:rsid w:val="17C5230B"/>
    <w:rsid w:val="17C71CDE"/>
    <w:rsid w:val="17C7A2B3"/>
    <w:rsid w:val="17C7DAA0"/>
    <w:rsid w:val="17CA0909"/>
    <w:rsid w:val="17CE60BC"/>
    <w:rsid w:val="17D3C53A"/>
    <w:rsid w:val="17D74015"/>
    <w:rsid w:val="17D857B5"/>
    <w:rsid w:val="17DE525E"/>
    <w:rsid w:val="17E15BFD"/>
    <w:rsid w:val="17E16393"/>
    <w:rsid w:val="17E50DE5"/>
    <w:rsid w:val="17E866C3"/>
    <w:rsid w:val="17E95EA5"/>
    <w:rsid w:val="17E97020"/>
    <w:rsid w:val="17EBF478"/>
    <w:rsid w:val="17EE60D8"/>
    <w:rsid w:val="17F2006E"/>
    <w:rsid w:val="180173F2"/>
    <w:rsid w:val="18024636"/>
    <w:rsid w:val="18024DC1"/>
    <w:rsid w:val="1803A5C6"/>
    <w:rsid w:val="180543EB"/>
    <w:rsid w:val="1807B6D9"/>
    <w:rsid w:val="180E8EA7"/>
    <w:rsid w:val="1813FFAB"/>
    <w:rsid w:val="1815402E"/>
    <w:rsid w:val="181552E6"/>
    <w:rsid w:val="181697D8"/>
    <w:rsid w:val="18177930"/>
    <w:rsid w:val="18198D73"/>
    <w:rsid w:val="181AA88A"/>
    <w:rsid w:val="181B5158"/>
    <w:rsid w:val="181C47FE"/>
    <w:rsid w:val="1822BA4C"/>
    <w:rsid w:val="1826EE44"/>
    <w:rsid w:val="182CB221"/>
    <w:rsid w:val="1834262A"/>
    <w:rsid w:val="183A9FF6"/>
    <w:rsid w:val="1840A013"/>
    <w:rsid w:val="18410A88"/>
    <w:rsid w:val="1843FF95"/>
    <w:rsid w:val="18448C7E"/>
    <w:rsid w:val="1846C416"/>
    <w:rsid w:val="185A9F31"/>
    <w:rsid w:val="18634D29"/>
    <w:rsid w:val="1865D5BB"/>
    <w:rsid w:val="1866AC11"/>
    <w:rsid w:val="1866FA07"/>
    <w:rsid w:val="186FC3F2"/>
    <w:rsid w:val="187FA19D"/>
    <w:rsid w:val="1880033F"/>
    <w:rsid w:val="1885CB98"/>
    <w:rsid w:val="18896E80"/>
    <w:rsid w:val="188CD929"/>
    <w:rsid w:val="18938A09"/>
    <w:rsid w:val="1893BBFB"/>
    <w:rsid w:val="1893C274"/>
    <w:rsid w:val="1897CBEA"/>
    <w:rsid w:val="189806AF"/>
    <w:rsid w:val="189A9328"/>
    <w:rsid w:val="18A17489"/>
    <w:rsid w:val="18ACC904"/>
    <w:rsid w:val="18AED17D"/>
    <w:rsid w:val="18B07D28"/>
    <w:rsid w:val="18B2CE34"/>
    <w:rsid w:val="18B2D09D"/>
    <w:rsid w:val="18BA63AE"/>
    <w:rsid w:val="18BD4BBE"/>
    <w:rsid w:val="18C69E1C"/>
    <w:rsid w:val="18C6A497"/>
    <w:rsid w:val="18CA8079"/>
    <w:rsid w:val="18CC5751"/>
    <w:rsid w:val="18D73188"/>
    <w:rsid w:val="18D784C2"/>
    <w:rsid w:val="18D8C6F3"/>
    <w:rsid w:val="18DCE651"/>
    <w:rsid w:val="18E1D539"/>
    <w:rsid w:val="18E55AE6"/>
    <w:rsid w:val="18E6615D"/>
    <w:rsid w:val="18E7087C"/>
    <w:rsid w:val="18ED0598"/>
    <w:rsid w:val="18F07120"/>
    <w:rsid w:val="18F67725"/>
    <w:rsid w:val="18F67BA8"/>
    <w:rsid w:val="18F6C46A"/>
    <w:rsid w:val="18F75089"/>
    <w:rsid w:val="18F907AE"/>
    <w:rsid w:val="1900769C"/>
    <w:rsid w:val="19020D0E"/>
    <w:rsid w:val="1902519A"/>
    <w:rsid w:val="19057187"/>
    <w:rsid w:val="1907A63A"/>
    <w:rsid w:val="190828FA"/>
    <w:rsid w:val="19088631"/>
    <w:rsid w:val="19096097"/>
    <w:rsid w:val="190D20B8"/>
    <w:rsid w:val="19108242"/>
    <w:rsid w:val="1910F818"/>
    <w:rsid w:val="1910FB6E"/>
    <w:rsid w:val="19119482"/>
    <w:rsid w:val="19183D6F"/>
    <w:rsid w:val="19192143"/>
    <w:rsid w:val="191BD41A"/>
    <w:rsid w:val="191CF8D8"/>
    <w:rsid w:val="1921074C"/>
    <w:rsid w:val="1921AE8E"/>
    <w:rsid w:val="1924DA60"/>
    <w:rsid w:val="19292ABB"/>
    <w:rsid w:val="192E0B8B"/>
    <w:rsid w:val="192FE459"/>
    <w:rsid w:val="1931B936"/>
    <w:rsid w:val="1932BF61"/>
    <w:rsid w:val="193D7EBB"/>
    <w:rsid w:val="193EEDC6"/>
    <w:rsid w:val="1943FF6F"/>
    <w:rsid w:val="194453B1"/>
    <w:rsid w:val="19465E8C"/>
    <w:rsid w:val="1946ECEE"/>
    <w:rsid w:val="1952CB69"/>
    <w:rsid w:val="19568498"/>
    <w:rsid w:val="1958B287"/>
    <w:rsid w:val="195E22B5"/>
    <w:rsid w:val="1960A516"/>
    <w:rsid w:val="1963B679"/>
    <w:rsid w:val="1971666A"/>
    <w:rsid w:val="19726EA4"/>
    <w:rsid w:val="19740902"/>
    <w:rsid w:val="19781AF0"/>
    <w:rsid w:val="197863BC"/>
    <w:rsid w:val="1981A5F2"/>
    <w:rsid w:val="19881F2E"/>
    <w:rsid w:val="1990FF8B"/>
    <w:rsid w:val="199D3A35"/>
    <w:rsid w:val="199DC94F"/>
    <w:rsid w:val="19A7D24C"/>
    <w:rsid w:val="19A9703F"/>
    <w:rsid w:val="19AA16EB"/>
    <w:rsid w:val="19AA5F08"/>
    <w:rsid w:val="19AB2417"/>
    <w:rsid w:val="19AEBF0E"/>
    <w:rsid w:val="19B24C8E"/>
    <w:rsid w:val="19B2AEAC"/>
    <w:rsid w:val="19B86D37"/>
    <w:rsid w:val="19BD11F6"/>
    <w:rsid w:val="19C15355"/>
    <w:rsid w:val="19C59B9B"/>
    <w:rsid w:val="19C67BC2"/>
    <w:rsid w:val="19C81ABA"/>
    <w:rsid w:val="19C91F91"/>
    <w:rsid w:val="19CCD227"/>
    <w:rsid w:val="19D14438"/>
    <w:rsid w:val="19D7A907"/>
    <w:rsid w:val="19DAFB20"/>
    <w:rsid w:val="19DBD47A"/>
    <w:rsid w:val="19DE0A21"/>
    <w:rsid w:val="19DEC4BA"/>
    <w:rsid w:val="19E212AB"/>
    <w:rsid w:val="19E24BE6"/>
    <w:rsid w:val="19E9309F"/>
    <w:rsid w:val="19E9C001"/>
    <w:rsid w:val="19EB2826"/>
    <w:rsid w:val="19EC2799"/>
    <w:rsid w:val="19ED04C1"/>
    <w:rsid w:val="19F4C44D"/>
    <w:rsid w:val="19F695E2"/>
    <w:rsid w:val="19F71860"/>
    <w:rsid w:val="19F7327E"/>
    <w:rsid w:val="19F7FE63"/>
    <w:rsid w:val="19FFCCE7"/>
    <w:rsid w:val="1A03A191"/>
    <w:rsid w:val="1A05444A"/>
    <w:rsid w:val="1A09ABF1"/>
    <w:rsid w:val="1A0C6069"/>
    <w:rsid w:val="1A0D1B62"/>
    <w:rsid w:val="1A0D3AD5"/>
    <w:rsid w:val="1A0DD0A5"/>
    <w:rsid w:val="1A0DE2B4"/>
    <w:rsid w:val="1A162060"/>
    <w:rsid w:val="1A192952"/>
    <w:rsid w:val="1A1B71FE"/>
    <w:rsid w:val="1A1CD9F2"/>
    <w:rsid w:val="1A22812B"/>
    <w:rsid w:val="1A23EDB3"/>
    <w:rsid w:val="1A2722DE"/>
    <w:rsid w:val="1A27D0EF"/>
    <w:rsid w:val="1A2815E4"/>
    <w:rsid w:val="1A2C8796"/>
    <w:rsid w:val="1A3366B4"/>
    <w:rsid w:val="1A34DE26"/>
    <w:rsid w:val="1A35C2E4"/>
    <w:rsid w:val="1A366389"/>
    <w:rsid w:val="1A3A57A8"/>
    <w:rsid w:val="1A407607"/>
    <w:rsid w:val="1A456BE0"/>
    <w:rsid w:val="1A46A5AE"/>
    <w:rsid w:val="1A474292"/>
    <w:rsid w:val="1A4E1039"/>
    <w:rsid w:val="1A533838"/>
    <w:rsid w:val="1A596EED"/>
    <w:rsid w:val="1A5ADDE5"/>
    <w:rsid w:val="1A5C4065"/>
    <w:rsid w:val="1A5DE9D6"/>
    <w:rsid w:val="1A5E519D"/>
    <w:rsid w:val="1A620C93"/>
    <w:rsid w:val="1A6F52D6"/>
    <w:rsid w:val="1A71157C"/>
    <w:rsid w:val="1A71A23B"/>
    <w:rsid w:val="1A71AB54"/>
    <w:rsid w:val="1A733AB7"/>
    <w:rsid w:val="1A7676B6"/>
    <w:rsid w:val="1A78B6B2"/>
    <w:rsid w:val="1A798FC9"/>
    <w:rsid w:val="1A7D6A09"/>
    <w:rsid w:val="1A8231BE"/>
    <w:rsid w:val="1A8483E0"/>
    <w:rsid w:val="1A8536C4"/>
    <w:rsid w:val="1A86FFF7"/>
    <w:rsid w:val="1A8ADD89"/>
    <w:rsid w:val="1A90D8AF"/>
    <w:rsid w:val="1A944695"/>
    <w:rsid w:val="1A9D32E8"/>
    <w:rsid w:val="1AA1771E"/>
    <w:rsid w:val="1AA4E7BE"/>
    <w:rsid w:val="1AAA570F"/>
    <w:rsid w:val="1AB077D7"/>
    <w:rsid w:val="1AB28F96"/>
    <w:rsid w:val="1AB4F1A4"/>
    <w:rsid w:val="1AB5F8CB"/>
    <w:rsid w:val="1AB697B3"/>
    <w:rsid w:val="1ABE18C4"/>
    <w:rsid w:val="1ABEF2E3"/>
    <w:rsid w:val="1ABFBAFE"/>
    <w:rsid w:val="1AC4005E"/>
    <w:rsid w:val="1AC71362"/>
    <w:rsid w:val="1ACBB4DD"/>
    <w:rsid w:val="1ACC25AD"/>
    <w:rsid w:val="1AD25DB2"/>
    <w:rsid w:val="1ADB05F9"/>
    <w:rsid w:val="1AE0359D"/>
    <w:rsid w:val="1AE0AB73"/>
    <w:rsid w:val="1AE4D488"/>
    <w:rsid w:val="1AEB531F"/>
    <w:rsid w:val="1AEC7C10"/>
    <w:rsid w:val="1AF115CC"/>
    <w:rsid w:val="1AF26509"/>
    <w:rsid w:val="1AF35367"/>
    <w:rsid w:val="1AFA0C29"/>
    <w:rsid w:val="1AFE726A"/>
    <w:rsid w:val="1B0113AC"/>
    <w:rsid w:val="1B0F04EB"/>
    <w:rsid w:val="1B0FF877"/>
    <w:rsid w:val="1B109FD7"/>
    <w:rsid w:val="1B112B6C"/>
    <w:rsid w:val="1B156731"/>
    <w:rsid w:val="1B167507"/>
    <w:rsid w:val="1B1AE609"/>
    <w:rsid w:val="1B21329B"/>
    <w:rsid w:val="1B2543B0"/>
    <w:rsid w:val="1B2993FC"/>
    <w:rsid w:val="1B2EC3BB"/>
    <w:rsid w:val="1B30A6DF"/>
    <w:rsid w:val="1B35194E"/>
    <w:rsid w:val="1B354E28"/>
    <w:rsid w:val="1B366CDF"/>
    <w:rsid w:val="1B372EC9"/>
    <w:rsid w:val="1B37A294"/>
    <w:rsid w:val="1B39A773"/>
    <w:rsid w:val="1B413C42"/>
    <w:rsid w:val="1B46930F"/>
    <w:rsid w:val="1B4A244F"/>
    <w:rsid w:val="1B4EFC53"/>
    <w:rsid w:val="1B5A9CE5"/>
    <w:rsid w:val="1B5D0252"/>
    <w:rsid w:val="1B5D5921"/>
    <w:rsid w:val="1B5DD651"/>
    <w:rsid w:val="1B5ED756"/>
    <w:rsid w:val="1B5EFF9B"/>
    <w:rsid w:val="1B664CEF"/>
    <w:rsid w:val="1B69CB71"/>
    <w:rsid w:val="1B6C79A5"/>
    <w:rsid w:val="1B6E2C64"/>
    <w:rsid w:val="1B6E5BA7"/>
    <w:rsid w:val="1B706CD8"/>
    <w:rsid w:val="1B716C5F"/>
    <w:rsid w:val="1B7A951B"/>
    <w:rsid w:val="1B82978B"/>
    <w:rsid w:val="1B87A3AE"/>
    <w:rsid w:val="1B8A242D"/>
    <w:rsid w:val="1B8E3C4E"/>
    <w:rsid w:val="1B902BFF"/>
    <w:rsid w:val="1B912B64"/>
    <w:rsid w:val="1B91EF72"/>
    <w:rsid w:val="1B9302DF"/>
    <w:rsid w:val="1B930D0F"/>
    <w:rsid w:val="1B958C88"/>
    <w:rsid w:val="1B9FDD44"/>
    <w:rsid w:val="1BA35DFB"/>
    <w:rsid w:val="1BAA45E6"/>
    <w:rsid w:val="1BABEFBC"/>
    <w:rsid w:val="1BB0B3EE"/>
    <w:rsid w:val="1BB33B40"/>
    <w:rsid w:val="1BB86FCE"/>
    <w:rsid w:val="1BB9F2BF"/>
    <w:rsid w:val="1BBB5FF7"/>
    <w:rsid w:val="1BC47F19"/>
    <w:rsid w:val="1BC51EBE"/>
    <w:rsid w:val="1BCC27AF"/>
    <w:rsid w:val="1BD00279"/>
    <w:rsid w:val="1BD6047C"/>
    <w:rsid w:val="1BD76FF7"/>
    <w:rsid w:val="1BDAFF27"/>
    <w:rsid w:val="1BDB08FD"/>
    <w:rsid w:val="1BDC12ED"/>
    <w:rsid w:val="1BDD70BE"/>
    <w:rsid w:val="1BDDAE24"/>
    <w:rsid w:val="1BE13C41"/>
    <w:rsid w:val="1BE1E2E8"/>
    <w:rsid w:val="1BE687ED"/>
    <w:rsid w:val="1BE694BA"/>
    <w:rsid w:val="1BE8A129"/>
    <w:rsid w:val="1BE956EE"/>
    <w:rsid w:val="1BF2EE99"/>
    <w:rsid w:val="1BF8D336"/>
    <w:rsid w:val="1BFCB58E"/>
    <w:rsid w:val="1BFF38F2"/>
    <w:rsid w:val="1C0088A9"/>
    <w:rsid w:val="1C02E4E4"/>
    <w:rsid w:val="1C03C0C3"/>
    <w:rsid w:val="1C0863F4"/>
    <w:rsid w:val="1C14B036"/>
    <w:rsid w:val="1C168693"/>
    <w:rsid w:val="1C179A13"/>
    <w:rsid w:val="1C17DF3A"/>
    <w:rsid w:val="1C240E2F"/>
    <w:rsid w:val="1C246DB1"/>
    <w:rsid w:val="1C29D269"/>
    <w:rsid w:val="1C2EB1F7"/>
    <w:rsid w:val="1C2EF14B"/>
    <w:rsid w:val="1C3151F7"/>
    <w:rsid w:val="1C31FC00"/>
    <w:rsid w:val="1C345F36"/>
    <w:rsid w:val="1C36B722"/>
    <w:rsid w:val="1C391AA7"/>
    <w:rsid w:val="1C42E422"/>
    <w:rsid w:val="1C4BBADC"/>
    <w:rsid w:val="1C4E5A0C"/>
    <w:rsid w:val="1C5063DB"/>
    <w:rsid w:val="1C53CDE4"/>
    <w:rsid w:val="1C53ED2B"/>
    <w:rsid w:val="1C556F85"/>
    <w:rsid w:val="1C5755F0"/>
    <w:rsid w:val="1C58F87F"/>
    <w:rsid w:val="1C5AB0C0"/>
    <w:rsid w:val="1C5BE541"/>
    <w:rsid w:val="1C6571D9"/>
    <w:rsid w:val="1C6755A1"/>
    <w:rsid w:val="1C6D2720"/>
    <w:rsid w:val="1C70A93A"/>
    <w:rsid w:val="1C73ABDD"/>
    <w:rsid w:val="1C754900"/>
    <w:rsid w:val="1C76E09E"/>
    <w:rsid w:val="1C79DA7E"/>
    <w:rsid w:val="1C7BC334"/>
    <w:rsid w:val="1C7D82E4"/>
    <w:rsid w:val="1C7FA96A"/>
    <w:rsid w:val="1C8115D3"/>
    <w:rsid w:val="1C92B81C"/>
    <w:rsid w:val="1C93A8B1"/>
    <w:rsid w:val="1C981C46"/>
    <w:rsid w:val="1C98ABE1"/>
    <w:rsid w:val="1C9CEDF1"/>
    <w:rsid w:val="1C9E7E43"/>
    <w:rsid w:val="1C9E9D49"/>
    <w:rsid w:val="1C9F038D"/>
    <w:rsid w:val="1C9FF59E"/>
    <w:rsid w:val="1CA1D5AE"/>
    <w:rsid w:val="1CA1DDE2"/>
    <w:rsid w:val="1CA61FB0"/>
    <w:rsid w:val="1CA9A8C2"/>
    <w:rsid w:val="1CAF5F41"/>
    <w:rsid w:val="1CB44213"/>
    <w:rsid w:val="1CB5BFAF"/>
    <w:rsid w:val="1CB7F26B"/>
    <w:rsid w:val="1CB8CF4F"/>
    <w:rsid w:val="1CBD33B2"/>
    <w:rsid w:val="1CC4F135"/>
    <w:rsid w:val="1CC73E6A"/>
    <w:rsid w:val="1CCDFD13"/>
    <w:rsid w:val="1CCE7F94"/>
    <w:rsid w:val="1CE9ED50"/>
    <w:rsid w:val="1CEB2270"/>
    <w:rsid w:val="1CEDA58F"/>
    <w:rsid w:val="1CF05396"/>
    <w:rsid w:val="1CF0FB71"/>
    <w:rsid w:val="1CF5526D"/>
    <w:rsid w:val="1D084A06"/>
    <w:rsid w:val="1D0966AF"/>
    <w:rsid w:val="1D114A69"/>
    <w:rsid w:val="1D138B0B"/>
    <w:rsid w:val="1D197741"/>
    <w:rsid w:val="1D1EBB13"/>
    <w:rsid w:val="1D24D20D"/>
    <w:rsid w:val="1D270713"/>
    <w:rsid w:val="1D276172"/>
    <w:rsid w:val="1D2FB5BE"/>
    <w:rsid w:val="1D35C991"/>
    <w:rsid w:val="1D39E00F"/>
    <w:rsid w:val="1D3ADDEC"/>
    <w:rsid w:val="1D3E21D9"/>
    <w:rsid w:val="1D408CCC"/>
    <w:rsid w:val="1D4518BD"/>
    <w:rsid w:val="1D47C01D"/>
    <w:rsid w:val="1D508509"/>
    <w:rsid w:val="1D51746B"/>
    <w:rsid w:val="1D57CFCA"/>
    <w:rsid w:val="1D5919FE"/>
    <w:rsid w:val="1D59C77D"/>
    <w:rsid w:val="1D5BBC97"/>
    <w:rsid w:val="1D5BC3CC"/>
    <w:rsid w:val="1D5C3D41"/>
    <w:rsid w:val="1D5E938E"/>
    <w:rsid w:val="1D5EE5F5"/>
    <w:rsid w:val="1D607727"/>
    <w:rsid w:val="1D6F7EEC"/>
    <w:rsid w:val="1D733350"/>
    <w:rsid w:val="1D76CF88"/>
    <w:rsid w:val="1D7A35FB"/>
    <w:rsid w:val="1D7C0C3C"/>
    <w:rsid w:val="1D7C429F"/>
    <w:rsid w:val="1D7DF9AC"/>
    <w:rsid w:val="1D7E687D"/>
    <w:rsid w:val="1D81DDA8"/>
    <w:rsid w:val="1D8619DA"/>
    <w:rsid w:val="1D8BE5C2"/>
    <w:rsid w:val="1D9635F5"/>
    <w:rsid w:val="1D9BC122"/>
    <w:rsid w:val="1D9D5A7A"/>
    <w:rsid w:val="1D9EB053"/>
    <w:rsid w:val="1DA189FC"/>
    <w:rsid w:val="1DA26E42"/>
    <w:rsid w:val="1DA4C914"/>
    <w:rsid w:val="1DA684E0"/>
    <w:rsid w:val="1DABD2E6"/>
    <w:rsid w:val="1DAF481C"/>
    <w:rsid w:val="1DB05774"/>
    <w:rsid w:val="1DB36FA0"/>
    <w:rsid w:val="1DB3AF9B"/>
    <w:rsid w:val="1DB7DE90"/>
    <w:rsid w:val="1DBC9133"/>
    <w:rsid w:val="1DC2802F"/>
    <w:rsid w:val="1DC6E5AC"/>
    <w:rsid w:val="1DCAC1AC"/>
    <w:rsid w:val="1DCD83EE"/>
    <w:rsid w:val="1DCDE2E8"/>
    <w:rsid w:val="1DD09F36"/>
    <w:rsid w:val="1DD372F5"/>
    <w:rsid w:val="1DD4632F"/>
    <w:rsid w:val="1DD50A25"/>
    <w:rsid w:val="1DDB7B9F"/>
    <w:rsid w:val="1DDB8889"/>
    <w:rsid w:val="1DDFF80C"/>
    <w:rsid w:val="1DE0EB0D"/>
    <w:rsid w:val="1DE379CF"/>
    <w:rsid w:val="1DE4693B"/>
    <w:rsid w:val="1DE4D096"/>
    <w:rsid w:val="1DE59188"/>
    <w:rsid w:val="1DEB1057"/>
    <w:rsid w:val="1DECD37C"/>
    <w:rsid w:val="1DEE7157"/>
    <w:rsid w:val="1DEEC94A"/>
    <w:rsid w:val="1DF597B6"/>
    <w:rsid w:val="1DF8006C"/>
    <w:rsid w:val="1DFCD707"/>
    <w:rsid w:val="1DFDCA29"/>
    <w:rsid w:val="1DFDE6B9"/>
    <w:rsid w:val="1E00E1A7"/>
    <w:rsid w:val="1E03B136"/>
    <w:rsid w:val="1E06900F"/>
    <w:rsid w:val="1E09FE74"/>
    <w:rsid w:val="1E0AC128"/>
    <w:rsid w:val="1E1394A2"/>
    <w:rsid w:val="1E171533"/>
    <w:rsid w:val="1E1DD42E"/>
    <w:rsid w:val="1E1EC552"/>
    <w:rsid w:val="1E2129B5"/>
    <w:rsid w:val="1E2A6E47"/>
    <w:rsid w:val="1E2ACCD7"/>
    <w:rsid w:val="1E2C76AF"/>
    <w:rsid w:val="1E2DC0C2"/>
    <w:rsid w:val="1E32C137"/>
    <w:rsid w:val="1E384F2A"/>
    <w:rsid w:val="1E3A95D5"/>
    <w:rsid w:val="1E3CA66C"/>
    <w:rsid w:val="1E439DCC"/>
    <w:rsid w:val="1E467B3D"/>
    <w:rsid w:val="1E46F245"/>
    <w:rsid w:val="1E4C2DF9"/>
    <w:rsid w:val="1E508BB7"/>
    <w:rsid w:val="1E56A632"/>
    <w:rsid w:val="1E59DA33"/>
    <w:rsid w:val="1E6192AB"/>
    <w:rsid w:val="1E689C10"/>
    <w:rsid w:val="1E69CD74"/>
    <w:rsid w:val="1E6A4CB6"/>
    <w:rsid w:val="1E6B2C07"/>
    <w:rsid w:val="1E6CC2CA"/>
    <w:rsid w:val="1E7157BF"/>
    <w:rsid w:val="1E791BFA"/>
    <w:rsid w:val="1E79A355"/>
    <w:rsid w:val="1E7ACFE5"/>
    <w:rsid w:val="1E8015DB"/>
    <w:rsid w:val="1E868430"/>
    <w:rsid w:val="1E8EBC6A"/>
    <w:rsid w:val="1E9071BF"/>
    <w:rsid w:val="1E94E245"/>
    <w:rsid w:val="1E94E3B8"/>
    <w:rsid w:val="1E9FA423"/>
    <w:rsid w:val="1EB0196F"/>
    <w:rsid w:val="1EBD2F7A"/>
    <w:rsid w:val="1EBD71C6"/>
    <w:rsid w:val="1EBD9F9B"/>
    <w:rsid w:val="1EC02F4B"/>
    <w:rsid w:val="1EC0B345"/>
    <w:rsid w:val="1EC58BB9"/>
    <w:rsid w:val="1EC78E02"/>
    <w:rsid w:val="1ECCAF1D"/>
    <w:rsid w:val="1ECF42B1"/>
    <w:rsid w:val="1ED28EAD"/>
    <w:rsid w:val="1ED6F94B"/>
    <w:rsid w:val="1ED7B0FD"/>
    <w:rsid w:val="1EE1C723"/>
    <w:rsid w:val="1EE2577A"/>
    <w:rsid w:val="1EE2D0FD"/>
    <w:rsid w:val="1EE683BB"/>
    <w:rsid w:val="1EE68AA7"/>
    <w:rsid w:val="1EF0886D"/>
    <w:rsid w:val="1EF85654"/>
    <w:rsid w:val="1EF8E963"/>
    <w:rsid w:val="1EFB27CC"/>
    <w:rsid w:val="1EFDCC51"/>
    <w:rsid w:val="1F02F744"/>
    <w:rsid w:val="1F039B4C"/>
    <w:rsid w:val="1F07F8EA"/>
    <w:rsid w:val="1F080012"/>
    <w:rsid w:val="1F0B2369"/>
    <w:rsid w:val="1F10A147"/>
    <w:rsid w:val="1F129FE9"/>
    <w:rsid w:val="1F198B56"/>
    <w:rsid w:val="1F1C2EAC"/>
    <w:rsid w:val="1F20FA27"/>
    <w:rsid w:val="1F235CBD"/>
    <w:rsid w:val="1F2581A1"/>
    <w:rsid w:val="1F31F0F4"/>
    <w:rsid w:val="1F377CDB"/>
    <w:rsid w:val="1F37D930"/>
    <w:rsid w:val="1F3AB9C5"/>
    <w:rsid w:val="1F3F3A6A"/>
    <w:rsid w:val="1F424260"/>
    <w:rsid w:val="1F463961"/>
    <w:rsid w:val="1F46730C"/>
    <w:rsid w:val="1F49E7D9"/>
    <w:rsid w:val="1F50ECC1"/>
    <w:rsid w:val="1F570557"/>
    <w:rsid w:val="1F5C0A7C"/>
    <w:rsid w:val="1F5CF379"/>
    <w:rsid w:val="1F5DC77F"/>
    <w:rsid w:val="1F5DF74C"/>
    <w:rsid w:val="1F60BAA0"/>
    <w:rsid w:val="1F66FD43"/>
    <w:rsid w:val="1F69461D"/>
    <w:rsid w:val="1F6A77DA"/>
    <w:rsid w:val="1F70E2C6"/>
    <w:rsid w:val="1F7214F9"/>
    <w:rsid w:val="1F732447"/>
    <w:rsid w:val="1F7AA961"/>
    <w:rsid w:val="1F7B7039"/>
    <w:rsid w:val="1F7BC86D"/>
    <w:rsid w:val="1F823785"/>
    <w:rsid w:val="1F88A3DD"/>
    <w:rsid w:val="1F88F63B"/>
    <w:rsid w:val="1F8C641D"/>
    <w:rsid w:val="1F9512EE"/>
    <w:rsid w:val="1F9521CE"/>
    <w:rsid w:val="1F95C3A1"/>
    <w:rsid w:val="1F96B5C4"/>
    <w:rsid w:val="1F981D5F"/>
    <w:rsid w:val="1F9B3525"/>
    <w:rsid w:val="1F9D1D02"/>
    <w:rsid w:val="1F9E63F6"/>
    <w:rsid w:val="1F9E77FB"/>
    <w:rsid w:val="1FA8AF80"/>
    <w:rsid w:val="1FA8C39A"/>
    <w:rsid w:val="1FA91375"/>
    <w:rsid w:val="1FAA8EF5"/>
    <w:rsid w:val="1FB55A57"/>
    <w:rsid w:val="1FBCC5EE"/>
    <w:rsid w:val="1FC2905C"/>
    <w:rsid w:val="1FC4A33E"/>
    <w:rsid w:val="1FCAAEF8"/>
    <w:rsid w:val="1FCF95D8"/>
    <w:rsid w:val="1FD3CF04"/>
    <w:rsid w:val="1FD62540"/>
    <w:rsid w:val="1FDA9EEB"/>
    <w:rsid w:val="1FDC15BA"/>
    <w:rsid w:val="1FDCFDE2"/>
    <w:rsid w:val="1FDD970F"/>
    <w:rsid w:val="1FDE57BB"/>
    <w:rsid w:val="1FE0CBB9"/>
    <w:rsid w:val="1FE0DB50"/>
    <w:rsid w:val="1FE18C0D"/>
    <w:rsid w:val="1FEB3FC2"/>
    <w:rsid w:val="1FEC5C18"/>
    <w:rsid w:val="1FECDD1F"/>
    <w:rsid w:val="1FED6071"/>
    <w:rsid w:val="1FFB4131"/>
    <w:rsid w:val="200136B9"/>
    <w:rsid w:val="20027014"/>
    <w:rsid w:val="2004D835"/>
    <w:rsid w:val="20051DC4"/>
    <w:rsid w:val="2006A361"/>
    <w:rsid w:val="2008F876"/>
    <w:rsid w:val="20095A53"/>
    <w:rsid w:val="20138F33"/>
    <w:rsid w:val="201431A9"/>
    <w:rsid w:val="201DA8B7"/>
    <w:rsid w:val="201E0F98"/>
    <w:rsid w:val="202191E9"/>
    <w:rsid w:val="20224C58"/>
    <w:rsid w:val="20224DAC"/>
    <w:rsid w:val="202384C5"/>
    <w:rsid w:val="2024CC77"/>
    <w:rsid w:val="2027E7CF"/>
    <w:rsid w:val="2029074C"/>
    <w:rsid w:val="202D6715"/>
    <w:rsid w:val="202E0E08"/>
    <w:rsid w:val="203A7365"/>
    <w:rsid w:val="2040D80C"/>
    <w:rsid w:val="2042DF87"/>
    <w:rsid w:val="204ABBAF"/>
    <w:rsid w:val="20504B77"/>
    <w:rsid w:val="20505665"/>
    <w:rsid w:val="20540316"/>
    <w:rsid w:val="2054EE33"/>
    <w:rsid w:val="20562BB1"/>
    <w:rsid w:val="205EA99D"/>
    <w:rsid w:val="20612577"/>
    <w:rsid w:val="20627FCC"/>
    <w:rsid w:val="20641A12"/>
    <w:rsid w:val="206A4520"/>
    <w:rsid w:val="2070F9A3"/>
    <w:rsid w:val="2075DF6B"/>
    <w:rsid w:val="20788A35"/>
    <w:rsid w:val="2079F38E"/>
    <w:rsid w:val="207C2FCF"/>
    <w:rsid w:val="207F60DF"/>
    <w:rsid w:val="207FA7DE"/>
    <w:rsid w:val="20808FF4"/>
    <w:rsid w:val="20827CCD"/>
    <w:rsid w:val="2089F037"/>
    <w:rsid w:val="208D942B"/>
    <w:rsid w:val="209131D3"/>
    <w:rsid w:val="2091C2AF"/>
    <w:rsid w:val="209244A2"/>
    <w:rsid w:val="2098726C"/>
    <w:rsid w:val="20996B36"/>
    <w:rsid w:val="209B8BC9"/>
    <w:rsid w:val="209DBBBF"/>
    <w:rsid w:val="20A04FEB"/>
    <w:rsid w:val="20A3739C"/>
    <w:rsid w:val="20A97803"/>
    <w:rsid w:val="20AAD9BF"/>
    <w:rsid w:val="20B5D1BC"/>
    <w:rsid w:val="20C1E33F"/>
    <w:rsid w:val="20C566D2"/>
    <w:rsid w:val="20C8B071"/>
    <w:rsid w:val="20CA69FA"/>
    <w:rsid w:val="20CC3E21"/>
    <w:rsid w:val="20CD6790"/>
    <w:rsid w:val="20CE6796"/>
    <w:rsid w:val="20D4294A"/>
    <w:rsid w:val="20D4C31F"/>
    <w:rsid w:val="20DEABF1"/>
    <w:rsid w:val="20DF9E45"/>
    <w:rsid w:val="20E21E56"/>
    <w:rsid w:val="20E9AB6B"/>
    <w:rsid w:val="20EA0E6C"/>
    <w:rsid w:val="20EDD4CA"/>
    <w:rsid w:val="20F81072"/>
    <w:rsid w:val="2102A515"/>
    <w:rsid w:val="2102DD75"/>
    <w:rsid w:val="2105C06E"/>
    <w:rsid w:val="2109333F"/>
    <w:rsid w:val="210B4863"/>
    <w:rsid w:val="210CA0AC"/>
    <w:rsid w:val="210DDED7"/>
    <w:rsid w:val="2111033A"/>
    <w:rsid w:val="21151AD1"/>
    <w:rsid w:val="211AB81B"/>
    <w:rsid w:val="211E4FBE"/>
    <w:rsid w:val="2127B2B1"/>
    <w:rsid w:val="212E8B21"/>
    <w:rsid w:val="212ED385"/>
    <w:rsid w:val="213A79D5"/>
    <w:rsid w:val="213D6987"/>
    <w:rsid w:val="21419F36"/>
    <w:rsid w:val="215250BE"/>
    <w:rsid w:val="2158964F"/>
    <w:rsid w:val="2159C35F"/>
    <w:rsid w:val="215CC6C0"/>
    <w:rsid w:val="215D7B8F"/>
    <w:rsid w:val="215EBC44"/>
    <w:rsid w:val="215EE290"/>
    <w:rsid w:val="21605F67"/>
    <w:rsid w:val="216CDEF5"/>
    <w:rsid w:val="216EB6E2"/>
    <w:rsid w:val="21706FAE"/>
    <w:rsid w:val="21764646"/>
    <w:rsid w:val="2176DD3D"/>
    <w:rsid w:val="217BD4C6"/>
    <w:rsid w:val="217E3DAC"/>
    <w:rsid w:val="217E448D"/>
    <w:rsid w:val="217F2F63"/>
    <w:rsid w:val="2181B1DE"/>
    <w:rsid w:val="218930D2"/>
    <w:rsid w:val="218BA2D8"/>
    <w:rsid w:val="218D41DF"/>
    <w:rsid w:val="218E43F8"/>
    <w:rsid w:val="2196E394"/>
    <w:rsid w:val="219B578C"/>
    <w:rsid w:val="219DB19B"/>
    <w:rsid w:val="219EA580"/>
    <w:rsid w:val="21AA9C5C"/>
    <w:rsid w:val="21AC61DF"/>
    <w:rsid w:val="21AFC195"/>
    <w:rsid w:val="21AFD83B"/>
    <w:rsid w:val="21B26799"/>
    <w:rsid w:val="21B592B7"/>
    <w:rsid w:val="21B61FA9"/>
    <w:rsid w:val="21B83DFA"/>
    <w:rsid w:val="21BD8BE9"/>
    <w:rsid w:val="21BDB079"/>
    <w:rsid w:val="21C12709"/>
    <w:rsid w:val="21C2ED45"/>
    <w:rsid w:val="21C6688C"/>
    <w:rsid w:val="21CD57AB"/>
    <w:rsid w:val="21CE4AB2"/>
    <w:rsid w:val="21CFED4A"/>
    <w:rsid w:val="21D1676F"/>
    <w:rsid w:val="21D32C9F"/>
    <w:rsid w:val="21D9ED77"/>
    <w:rsid w:val="21E11CA5"/>
    <w:rsid w:val="21E17728"/>
    <w:rsid w:val="21E2D6EC"/>
    <w:rsid w:val="21E9BAB0"/>
    <w:rsid w:val="21EBF070"/>
    <w:rsid w:val="21EC394C"/>
    <w:rsid w:val="21F54B51"/>
    <w:rsid w:val="21FAB753"/>
    <w:rsid w:val="2200D59B"/>
    <w:rsid w:val="22063254"/>
    <w:rsid w:val="220708B1"/>
    <w:rsid w:val="22088E86"/>
    <w:rsid w:val="220C0179"/>
    <w:rsid w:val="220F9F5F"/>
    <w:rsid w:val="221187A1"/>
    <w:rsid w:val="22196361"/>
    <w:rsid w:val="221BA3FF"/>
    <w:rsid w:val="221E74DC"/>
    <w:rsid w:val="221FD40E"/>
    <w:rsid w:val="222778E5"/>
    <w:rsid w:val="222796C7"/>
    <w:rsid w:val="2227B152"/>
    <w:rsid w:val="22306769"/>
    <w:rsid w:val="2238C339"/>
    <w:rsid w:val="22398314"/>
    <w:rsid w:val="223CE255"/>
    <w:rsid w:val="223EAF26"/>
    <w:rsid w:val="223F99AC"/>
    <w:rsid w:val="2241756E"/>
    <w:rsid w:val="224337CA"/>
    <w:rsid w:val="2243CE11"/>
    <w:rsid w:val="2245558C"/>
    <w:rsid w:val="22512C18"/>
    <w:rsid w:val="226351E5"/>
    <w:rsid w:val="22697900"/>
    <w:rsid w:val="2269AC83"/>
    <w:rsid w:val="226D637A"/>
    <w:rsid w:val="2271B2AE"/>
    <w:rsid w:val="22722FC7"/>
    <w:rsid w:val="2272862A"/>
    <w:rsid w:val="22729907"/>
    <w:rsid w:val="227449A1"/>
    <w:rsid w:val="2278482A"/>
    <w:rsid w:val="227C7F6E"/>
    <w:rsid w:val="227E69E9"/>
    <w:rsid w:val="2281889B"/>
    <w:rsid w:val="228960DC"/>
    <w:rsid w:val="228D6676"/>
    <w:rsid w:val="228EB45F"/>
    <w:rsid w:val="22901A74"/>
    <w:rsid w:val="22A66FAA"/>
    <w:rsid w:val="22A822A5"/>
    <w:rsid w:val="22A9ECBF"/>
    <w:rsid w:val="22ABC896"/>
    <w:rsid w:val="22AC4784"/>
    <w:rsid w:val="22ACD39B"/>
    <w:rsid w:val="22B03B9B"/>
    <w:rsid w:val="22B3BA09"/>
    <w:rsid w:val="22BA651B"/>
    <w:rsid w:val="22BD1BC9"/>
    <w:rsid w:val="22C58DA5"/>
    <w:rsid w:val="22CE2428"/>
    <w:rsid w:val="22DFDAF1"/>
    <w:rsid w:val="22E3BB16"/>
    <w:rsid w:val="22EA653E"/>
    <w:rsid w:val="22F074F9"/>
    <w:rsid w:val="22F0A65D"/>
    <w:rsid w:val="22F98E44"/>
    <w:rsid w:val="22FED1CD"/>
    <w:rsid w:val="2302538E"/>
    <w:rsid w:val="23054E90"/>
    <w:rsid w:val="2307434A"/>
    <w:rsid w:val="230B1E5F"/>
    <w:rsid w:val="230B85AB"/>
    <w:rsid w:val="230FA160"/>
    <w:rsid w:val="2318C319"/>
    <w:rsid w:val="231A240E"/>
    <w:rsid w:val="231A3148"/>
    <w:rsid w:val="231C236B"/>
    <w:rsid w:val="231C68B2"/>
    <w:rsid w:val="231D2204"/>
    <w:rsid w:val="231DF009"/>
    <w:rsid w:val="231EA0AC"/>
    <w:rsid w:val="23215873"/>
    <w:rsid w:val="2323C0B2"/>
    <w:rsid w:val="2329F51B"/>
    <w:rsid w:val="233AB55D"/>
    <w:rsid w:val="233E71D1"/>
    <w:rsid w:val="233EC108"/>
    <w:rsid w:val="23423D87"/>
    <w:rsid w:val="2345D4D0"/>
    <w:rsid w:val="23471498"/>
    <w:rsid w:val="2347F49D"/>
    <w:rsid w:val="234CE511"/>
    <w:rsid w:val="2351CC90"/>
    <w:rsid w:val="2351D954"/>
    <w:rsid w:val="2357831C"/>
    <w:rsid w:val="2357B7F7"/>
    <w:rsid w:val="23595C4A"/>
    <w:rsid w:val="235D3297"/>
    <w:rsid w:val="2360F8BC"/>
    <w:rsid w:val="2362C8F9"/>
    <w:rsid w:val="2363A03A"/>
    <w:rsid w:val="2365AECA"/>
    <w:rsid w:val="23681437"/>
    <w:rsid w:val="2369A243"/>
    <w:rsid w:val="236EFD00"/>
    <w:rsid w:val="2374A71B"/>
    <w:rsid w:val="2376AE97"/>
    <w:rsid w:val="2377E0CD"/>
    <w:rsid w:val="2379323F"/>
    <w:rsid w:val="237AFC0B"/>
    <w:rsid w:val="2380EB4A"/>
    <w:rsid w:val="238131B1"/>
    <w:rsid w:val="2386ECCD"/>
    <w:rsid w:val="2388C1E1"/>
    <w:rsid w:val="2395DECF"/>
    <w:rsid w:val="239687B4"/>
    <w:rsid w:val="23976ABE"/>
    <w:rsid w:val="239B5A0C"/>
    <w:rsid w:val="239D2848"/>
    <w:rsid w:val="239FA32C"/>
    <w:rsid w:val="23A1C0DE"/>
    <w:rsid w:val="23A27F2B"/>
    <w:rsid w:val="23A9C975"/>
    <w:rsid w:val="23AB37AC"/>
    <w:rsid w:val="23B5AEF3"/>
    <w:rsid w:val="23C1EC01"/>
    <w:rsid w:val="23C28622"/>
    <w:rsid w:val="23C7FD0D"/>
    <w:rsid w:val="23CB03CA"/>
    <w:rsid w:val="23CB643F"/>
    <w:rsid w:val="23CF6F8F"/>
    <w:rsid w:val="23DC2E75"/>
    <w:rsid w:val="23E2B2C9"/>
    <w:rsid w:val="23E7B7ED"/>
    <w:rsid w:val="23E882A3"/>
    <w:rsid w:val="23F294B8"/>
    <w:rsid w:val="23F326B4"/>
    <w:rsid w:val="23F900CB"/>
    <w:rsid w:val="23FE3B03"/>
    <w:rsid w:val="2401D60B"/>
    <w:rsid w:val="24033CBB"/>
    <w:rsid w:val="24045602"/>
    <w:rsid w:val="240E6F80"/>
    <w:rsid w:val="240F3DB6"/>
    <w:rsid w:val="2417BF7E"/>
    <w:rsid w:val="24188CE8"/>
    <w:rsid w:val="2419E97D"/>
    <w:rsid w:val="241CEE93"/>
    <w:rsid w:val="2420C228"/>
    <w:rsid w:val="2424D672"/>
    <w:rsid w:val="2428F968"/>
    <w:rsid w:val="242C7BE3"/>
    <w:rsid w:val="242F2FAB"/>
    <w:rsid w:val="2438C155"/>
    <w:rsid w:val="243930F7"/>
    <w:rsid w:val="243B8969"/>
    <w:rsid w:val="243BA089"/>
    <w:rsid w:val="2441929A"/>
    <w:rsid w:val="2452839A"/>
    <w:rsid w:val="24528C19"/>
    <w:rsid w:val="2452BD98"/>
    <w:rsid w:val="24561BB0"/>
    <w:rsid w:val="245664DA"/>
    <w:rsid w:val="24597E52"/>
    <w:rsid w:val="245C7CE2"/>
    <w:rsid w:val="2460CD80"/>
    <w:rsid w:val="2462FD52"/>
    <w:rsid w:val="24667447"/>
    <w:rsid w:val="246E4CDB"/>
    <w:rsid w:val="247FBB43"/>
    <w:rsid w:val="2486FB00"/>
    <w:rsid w:val="248FC1EE"/>
    <w:rsid w:val="2490729A"/>
    <w:rsid w:val="2493BF36"/>
    <w:rsid w:val="24955FDD"/>
    <w:rsid w:val="24A22DB7"/>
    <w:rsid w:val="24A3604C"/>
    <w:rsid w:val="24A364E0"/>
    <w:rsid w:val="24AA8817"/>
    <w:rsid w:val="24AB7213"/>
    <w:rsid w:val="24ABA1BC"/>
    <w:rsid w:val="24ADA3D4"/>
    <w:rsid w:val="24AE5DCF"/>
    <w:rsid w:val="24BB71A5"/>
    <w:rsid w:val="24BCAA5D"/>
    <w:rsid w:val="24BDC7D2"/>
    <w:rsid w:val="24BDF0D7"/>
    <w:rsid w:val="24BFCD3B"/>
    <w:rsid w:val="24C458C6"/>
    <w:rsid w:val="24C5991F"/>
    <w:rsid w:val="24CAE6FB"/>
    <w:rsid w:val="24D187CA"/>
    <w:rsid w:val="24D3687D"/>
    <w:rsid w:val="24D4524F"/>
    <w:rsid w:val="24D8A010"/>
    <w:rsid w:val="24D9C00D"/>
    <w:rsid w:val="24DD1493"/>
    <w:rsid w:val="24DF69F1"/>
    <w:rsid w:val="24E1564B"/>
    <w:rsid w:val="24E3B193"/>
    <w:rsid w:val="24E3BBED"/>
    <w:rsid w:val="24E5B577"/>
    <w:rsid w:val="24E7DC25"/>
    <w:rsid w:val="24E8E4D9"/>
    <w:rsid w:val="24ED2F8A"/>
    <w:rsid w:val="24ED9549"/>
    <w:rsid w:val="24F16E1B"/>
    <w:rsid w:val="24FB99E9"/>
    <w:rsid w:val="24FF34AA"/>
    <w:rsid w:val="25103257"/>
    <w:rsid w:val="251277B6"/>
    <w:rsid w:val="2513D700"/>
    <w:rsid w:val="25203F39"/>
    <w:rsid w:val="2522CAAD"/>
    <w:rsid w:val="252DA5C7"/>
    <w:rsid w:val="252E3410"/>
    <w:rsid w:val="252E4AC1"/>
    <w:rsid w:val="2530BBD5"/>
    <w:rsid w:val="25373CFB"/>
    <w:rsid w:val="2537CF7C"/>
    <w:rsid w:val="253E46B0"/>
    <w:rsid w:val="2540C6A8"/>
    <w:rsid w:val="2542CB8D"/>
    <w:rsid w:val="25490B1A"/>
    <w:rsid w:val="254A0249"/>
    <w:rsid w:val="254A785A"/>
    <w:rsid w:val="2552D202"/>
    <w:rsid w:val="25558889"/>
    <w:rsid w:val="2558B1E2"/>
    <w:rsid w:val="255999FD"/>
    <w:rsid w:val="255E4AF4"/>
    <w:rsid w:val="255E680D"/>
    <w:rsid w:val="255F7601"/>
    <w:rsid w:val="256057B5"/>
    <w:rsid w:val="25659286"/>
    <w:rsid w:val="2565C846"/>
    <w:rsid w:val="256A4E45"/>
    <w:rsid w:val="256DCEC6"/>
    <w:rsid w:val="256F70D3"/>
    <w:rsid w:val="2571CEDF"/>
    <w:rsid w:val="25752267"/>
    <w:rsid w:val="2575DD7C"/>
    <w:rsid w:val="25776D46"/>
    <w:rsid w:val="25786397"/>
    <w:rsid w:val="25791630"/>
    <w:rsid w:val="257A7F4A"/>
    <w:rsid w:val="257E66C2"/>
    <w:rsid w:val="2586C3B6"/>
    <w:rsid w:val="2586CE03"/>
    <w:rsid w:val="2586DC4B"/>
    <w:rsid w:val="258871ED"/>
    <w:rsid w:val="2589C6B1"/>
    <w:rsid w:val="25961DDD"/>
    <w:rsid w:val="25976D63"/>
    <w:rsid w:val="25979DC0"/>
    <w:rsid w:val="25999F30"/>
    <w:rsid w:val="259CDAB1"/>
    <w:rsid w:val="25A4B71F"/>
    <w:rsid w:val="25A7C881"/>
    <w:rsid w:val="25AB3324"/>
    <w:rsid w:val="25AEFDB7"/>
    <w:rsid w:val="25B5A871"/>
    <w:rsid w:val="25B62EC2"/>
    <w:rsid w:val="25B8F295"/>
    <w:rsid w:val="25B9295D"/>
    <w:rsid w:val="25BB6959"/>
    <w:rsid w:val="25BBF099"/>
    <w:rsid w:val="25BC8EFD"/>
    <w:rsid w:val="25C75104"/>
    <w:rsid w:val="25CB000C"/>
    <w:rsid w:val="25CB4C00"/>
    <w:rsid w:val="25D0A0DA"/>
    <w:rsid w:val="25D22C54"/>
    <w:rsid w:val="25D2C5F1"/>
    <w:rsid w:val="25D4F981"/>
    <w:rsid w:val="25DB3A61"/>
    <w:rsid w:val="25DD3C68"/>
    <w:rsid w:val="25DFBCEC"/>
    <w:rsid w:val="25E45AE4"/>
    <w:rsid w:val="25E4AB4F"/>
    <w:rsid w:val="25E52106"/>
    <w:rsid w:val="25E7CB1F"/>
    <w:rsid w:val="25F049DD"/>
    <w:rsid w:val="25F1C0E1"/>
    <w:rsid w:val="25F713BA"/>
    <w:rsid w:val="25FF241F"/>
    <w:rsid w:val="26003F37"/>
    <w:rsid w:val="26012460"/>
    <w:rsid w:val="26029314"/>
    <w:rsid w:val="26041620"/>
    <w:rsid w:val="2604EEA3"/>
    <w:rsid w:val="26052E6D"/>
    <w:rsid w:val="26068022"/>
    <w:rsid w:val="260C9637"/>
    <w:rsid w:val="260EB874"/>
    <w:rsid w:val="26103B65"/>
    <w:rsid w:val="261617AD"/>
    <w:rsid w:val="26179D01"/>
    <w:rsid w:val="2624455E"/>
    <w:rsid w:val="2625BB16"/>
    <w:rsid w:val="262F8F97"/>
    <w:rsid w:val="2635AD96"/>
    <w:rsid w:val="263759BF"/>
    <w:rsid w:val="263EB4D2"/>
    <w:rsid w:val="2641AB47"/>
    <w:rsid w:val="26476857"/>
    <w:rsid w:val="2648347E"/>
    <w:rsid w:val="264E4CCD"/>
    <w:rsid w:val="26577132"/>
    <w:rsid w:val="2657D5C9"/>
    <w:rsid w:val="265BAC0F"/>
    <w:rsid w:val="265ECFE8"/>
    <w:rsid w:val="2670408F"/>
    <w:rsid w:val="26715B5D"/>
    <w:rsid w:val="26734E4F"/>
    <w:rsid w:val="26737EC7"/>
    <w:rsid w:val="267419B9"/>
    <w:rsid w:val="26761822"/>
    <w:rsid w:val="26896FB9"/>
    <w:rsid w:val="269081DE"/>
    <w:rsid w:val="26988624"/>
    <w:rsid w:val="269D4F8C"/>
    <w:rsid w:val="269DC4A6"/>
    <w:rsid w:val="269E7C0E"/>
    <w:rsid w:val="269F3CD6"/>
    <w:rsid w:val="26A3A0C1"/>
    <w:rsid w:val="26ADE9A8"/>
    <w:rsid w:val="26B7A94C"/>
    <w:rsid w:val="26BBDCAC"/>
    <w:rsid w:val="26C21D63"/>
    <w:rsid w:val="26C2B526"/>
    <w:rsid w:val="26CBF6EC"/>
    <w:rsid w:val="26CC263A"/>
    <w:rsid w:val="26CCAF2D"/>
    <w:rsid w:val="26CDEB21"/>
    <w:rsid w:val="26CF4AF1"/>
    <w:rsid w:val="26DAEABB"/>
    <w:rsid w:val="26DD1BEE"/>
    <w:rsid w:val="26DFAB71"/>
    <w:rsid w:val="26E09257"/>
    <w:rsid w:val="26E1BA28"/>
    <w:rsid w:val="26EC3450"/>
    <w:rsid w:val="26EC97A1"/>
    <w:rsid w:val="26F42B08"/>
    <w:rsid w:val="26FCE1E5"/>
    <w:rsid w:val="26FCE5F9"/>
    <w:rsid w:val="26FEBC29"/>
    <w:rsid w:val="270040E3"/>
    <w:rsid w:val="2702CC84"/>
    <w:rsid w:val="2703C96F"/>
    <w:rsid w:val="2706EF80"/>
    <w:rsid w:val="270AF147"/>
    <w:rsid w:val="2710FB0B"/>
    <w:rsid w:val="2713B2F6"/>
    <w:rsid w:val="27166577"/>
    <w:rsid w:val="271A532C"/>
    <w:rsid w:val="271BB32C"/>
    <w:rsid w:val="271D7595"/>
    <w:rsid w:val="27253838"/>
    <w:rsid w:val="272F06F6"/>
    <w:rsid w:val="273354CF"/>
    <w:rsid w:val="273CEA23"/>
    <w:rsid w:val="2741DB96"/>
    <w:rsid w:val="2745AE6F"/>
    <w:rsid w:val="27510D24"/>
    <w:rsid w:val="27528AAF"/>
    <w:rsid w:val="27548C7D"/>
    <w:rsid w:val="275C7734"/>
    <w:rsid w:val="275DE265"/>
    <w:rsid w:val="2766A6B0"/>
    <w:rsid w:val="276D1FFF"/>
    <w:rsid w:val="27704757"/>
    <w:rsid w:val="277BFDF1"/>
    <w:rsid w:val="27885C26"/>
    <w:rsid w:val="27887E06"/>
    <w:rsid w:val="278CEF54"/>
    <w:rsid w:val="27904D7E"/>
    <w:rsid w:val="279B5DC0"/>
    <w:rsid w:val="279E69F7"/>
    <w:rsid w:val="279F17EF"/>
    <w:rsid w:val="27A368B7"/>
    <w:rsid w:val="27AC781A"/>
    <w:rsid w:val="27AD5451"/>
    <w:rsid w:val="27AFA123"/>
    <w:rsid w:val="27AFA1E4"/>
    <w:rsid w:val="27B47E5F"/>
    <w:rsid w:val="27B75DF2"/>
    <w:rsid w:val="27B844F9"/>
    <w:rsid w:val="27B84552"/>
    <w:rsid w:val="27B931A2"/>
    <w:rsid w:val="27BEA5EA"/>
    <w:rsid w:val="27C00D2B"/>
    <w:rsid w:val="27C1F90B"/>
    <w:rsid w:val="27CDBA3E"/>
    <w:rsid w:val="27CDFCFF"/>
    <w:rsid w:val="27D1C2EF"/>
    <w:rsid w:val="27D237A7"/>
    <w:rsid w:val="27D238EA"/>
    <w:rsid w:val="27D3B143"/>
    <w:rsid w:val="27D3B35E"/>
    <w:rsid w:val="27D3C5AF"/>
    <w:rsid w:val="27D55B3C"/>
    <w:rsid w:val="27D99494"/>
    <w:rsid w:val="27D9998C"/>
    <w:rsid w:val="27DF9D8D"/>
    <w:rsid w:val="27E1B634"/>
    <w:rsid w:val="27EA2372"/>
    <w:rsid w:val="27ED92BA"/>
    <w:rsid w:val="27EDE4B0"/>
    <w:rsid w:val="27F14D81"/>
    <w:rsid w:val="27FF9722"/>
    <w:rsid w:val="280037E6"/>
    <w:rsid w:val="2806D5E3"/>
    <w:rsid w:val="280A9A8D"/>
    <w:rsid w:val="280AA0DB"/>
    <w:rsid w:val="2812322B"/>
    <w:rsid w:val="28176D56"/>
    <w:rsid w:val="281B2E4F"/>
    <w:rsid w:val="28208A60"/>
    <w:rsid w:val="28337553"/>
    <w:rsid w:val="2833D0BA"/>
    <w:rsid w:val="28386921"/>
    <w:rsid w:val="28391FED"/>
    <w:rsid w:val="283D33F4"/>
    <w:rsid w:val="283D4C66"/>
    <w:rsid w:val="284AA2E1"/>
    <w:rsid w:val="284B388C"/>
    <w:rsid w:val="284B4C7B"/>
    <w:rsid w:val="284DA195"/>
    <w:rsid w:val="2851673F"/>
    <w:rsid w:val="28528662"/>
    <w:rsid w:val="2852D303"/>
    <w:rsid w:val="285448DC"/>
    <w:rsid w:val="28575AF0"/>
    <w:rsid w:val="285A7790"/>
    <w:rsid w:val="2861D205"/>
    <w:rsid w:val="28636CB9"/>
    <w:rsid w:val="28669923"/>
    <w:rsid w:val="2869CBEB"/>
    <w:rsid w:val="286D6915"/>
    <w:rsid w:val="28775D7C"/>
    <w:rsid w:val="28778B17"/>
    <w:rsid w:val="287C3478"/>
    <w:rsid w:val="287D9B8D"/>
    <w:rsid w:val="28871061"/>
    <w:rsid w:val="28892330"/>
    <w:rsid w:val="288B7AC0"/>
    <w:rsid w:val="289056E3"/>
    <w:rsid w:val="28905A38"/>
    <w:rsid w:val="289337B0"/>
    <w:rsid w:val="2893C636"/>
    <w:rsid w:val="2894A262"/>
    <w:rsid w:val="28951426"/>
    <w:rsid w:val="289CA892"/>
    <w:rsid w:val="289D99DD"/>
    <w:rsid w:val="28A2F7F8"/>
    <w:rsid w:val="28A32659"/>
    <w:rsid w:val="28A6675E"/>
    <w:rsid w:val="28A845DB"/>
    <w:rsid w:val="28AC26A8"/>
    <w:rsid w:val="28AEB587"/>
    <w:rsid w:val="28AF04E6"/>
    <w:rsid w:val="28B4968B"/>
    <w:rsid w:val="28B723E4"/>
    <w:rsid w:val="28B92380"/>
    <w:rsid w:val="28B9EC05"/>
    <w:rsid w:val="28BCA193"/>
    <w:rsid w:val="28C2A22A"/>
    <w:rsid w:val="28C7E114"/>
    <w:rsid w:val="28C7F9A1"/>
    <w:rsid w:val="28CAAD2A"/>
    <w:rsid w:val="28CAD00D"/>
    <w:rsid w:val="28CC1BA2"/>
    <w:rsid w:val="28CF09C8"/>
    <w:rsid w:val="28D21D3D"/>
    <w:rsid w:val="28D7BABE"/>
    <w:rsid w:val="28DD6024"/>
    <w:rsid w:val="28E142AB"/>
    <w:rsid w:val="28E96AA7"/>
    <w:rsid w:val="28EBC0F2"/>
    <w:rsid w:val="28EC6436"/>
    <w:rsid w:val="28F18577"/>
    <w:rsid w:val="28F1B2E1"/>
    <w:rsid w:val="28F2478D"/>
    <w:rsid w:val="28F252F2"/>
    <w:rsid w:val="28F2C0A7"/>
    <w:rsid w:val="28F65858"/>
    <w:rsid w:val="28F8FF74"/>
    <w:rsid w:val="28FB4B8C"/>
    <w:rsid w:val="28FD3C9C"/>
    <w:rsid w:val="28FF0560"/>
    <w:rsid w:val="2901437B"/>
    <w:rsid w:val="2901CCE3"/>
    <w:rsid w:val="29076803"/>
    <w:rsid w:val="290D5883"/>
    <w:rsid w:val="290DA6CF"/>
    <w:rsid w:val="29114D40"/>
    <w:rsid w:val="2911EA7C"/>
    <w:rsid w:val="291DFA3C"/>
    <w:rsid w:val="2922FB2D"/>
    <w:rsid w:val="2926BCA7"/>
    <w:rsid w:val="2938E663"/>
    <w:rsid w:val="2939626B"/>
    <w:rsid w:val="293A825C"/>
    <w:rsid w:val="293DE1FB"/>
    <w:rsid w:val="293FB527"/>
    <w:rsid w:val="29415068"/>
    <w:rsid w:val="29523141"/>
    <w:rsid w:val="2954B141"/>
    <w:rsid w:val="2959C175"/>
    <w:rsid w:val="295A764B"/>
    <w:rsid w:val="295B62E6"/>
    <w:rsid w:val="295E3BBB"/>
    <w:rsid w:val="295F27F1"/>
    <w:rsid w:val="295FAF06"/>
    <w:rsid w:val="295FC595"/>
    <w:rsid w:val="2965E119"/>
    <w:rsid w:val="296B1671"/>
    <w:rsid w:val="296D9DFC"/>
    <w:rsid w:val="296DD9EC"/>
    <w:rsid w:val="296E5AD6"/>
    <w:rsid w:val="296F1DDF"/>
    <w:rsid w:val="29702734"/>
    <w:rsid w:val="29705945"/>
    <w:rsid w:val="29719119"/>
    <w:rsid w:val="29737CA5"/>
    <w:rsid w:val="2973D408"/>
    <w:rsid w:val="2974E2A8"/>
    <w:rsid w:val="298BFF58"/>
    <w:rsid w:val="298F4507"/>
    <w:rsid w:val="29966ADD"/>
    <w:rsid w:val="29981D97"/>
    <w:rsid w:val="299B3D9E"/>
    <w:rsid w:val="29A233E7"/>
    <w:rsid w:val="29A8CD62"/>
    <w:rsid w:val="29AC77EA"/>
    <w:rsid w:val="29B39FD6"/>
    <w:rsid w:val="29B880FB"/>
    <w:rsid w:val="29C262B1"/>
    <w:rsid w:val="29C35D5C"/>
    <w:rsid w:val="29C59DF7"/>
    <w:rsid w:val="29C7DC9B"/>
    <w:rsid w:val="29C837E6"/>
    <w:rsid w:val="29C87058"/>
    <w:rsid w:val="29D58126"/>
    <w:rsid w:val="29D5F137"/>
    <w:rsid w:val="29D6F379"/>
    <w:rsid w:val="29D95C97"/>
    <w:rsid w:val="29DC8642"/>
    <w:rsid w:val="29DCD33E"/>
    <w:rsid w:val="29E1CB9A"/>
    <w:rsid w:val="29E777EF"/>
    <w:rsid w:val="29E8841D"/>
    <w:rsid w:val="29E8C0F1"/>
    <w:rsid w:val="29F32B51"/>
    <w:rsid w:val="29F51756"/>
    <w:rsid w:val="29F7B05B"/>
    <w:rsid w:val="29F9E724"/>
    <w:rsid w:val="29FD015B"/>
    <w:rsid w:val="29FE5098"/>
    <w:rsid w:val="29FEC0F1"/>
    <w:rsid w:val="2A00A19B"/>
    <w:rsid w:val="2A01E16B"/>
    <w:rsid w:val="2A033E1A"/>
    <w:rsid w:val="2A058BE3"/>
    <w:rsid w:val="2A08524E"/>
    <w:rsid w:val="2A091DA6"/>
    <w:rsid w:val="2A093976"/>
    <w:rsid w:val="2A09BB56"/>
    <w:rsid w:val="2A0A668C"/>
    <w:rsid w:val="2A0AED4D"/>
    <w:rsid w:val="2A116B77"/>
    <w:rsid w:val="2A183C48"/>
    <w:rsid w:val="2A1D83FE"/>
    <w:rsid w:val="2A215DBB"/>
    <w:rsid w:val="2A22B57C"/>
    <w:rsid w:val="2A25308C"/>
    <w:rsid w:val="2A260544"/>
    <w:rsid w:val="2A290A23"/>
    <w:rsid w:val="2A2F1C7E"/>
    <w:rsid w:val="2A2F21B4"/>
    <w:rsid w:val="2A31C123"/>
    <w:rsid w:val="2A36513D"/>
    <w:rsid w:val="2A38DE52"/>
    <w:rsid w:val="2A3929A9"/>
    <w:rsid w:val="2A3AF1EF"/>
    <w:rsid w:val="2A3B364D"/>
    <w:rsid w:val="2A3C91C7"/>
    <w:rsid w:val="2A3F5E93"/>
    <w:rsid w:val="2A429ED7"/>
    <w:rsid w:val="2A44DE5F"/>
    <w:rsid w:val="2A478741"/>
    <w:rsid w:val="2A4C6E1A"/>
    <w:rsid w:val="2A4EC853"/>
    <w:rsid w:val="2A545B10"/>
    <w:rsid w:val="2A5CF9BE"/>
    <w:rsid w:val="2A5E3838"/>
    <w:rsid w:val="2A6C2454"/>
    <w:rsid w:val="2A6E5BD3"/>
    <w:rsid w:val="2A748AE5"/>
    <w:rsid w:val="2A765150"/>
    <w:rsid w:val="2A783E70"/>
    <w:rsid w:val="2A78A099"/>
    <w:rsid w:val="2A7AE8D8"/>
    <w:rsid w:val="2A7B39A4"/>
    <w:rsid w:val="2A8046D5"/>
    <w:rsid w:val="2A8402B0"/>
    <w:rsid w:val="2A842FAB"/>
    <w:rsid w:val="2A975122"/>
    <w:rsid w:val="2AA7CDBA"/>
    <w:rsid w:val="2AABCC17"/>
    <w:rsid w:val="2AAF3048"/>
    <w:rsid w:val="2AAFE768"/>
    <w:rsid w:val="2AB1B6D8"/>
    <w:rsid w:val="2AB27414"/>
    <w:rsid w:val="2ABD5BCB"/>
    <w:rsid w:val="2ABDEAD9"/>
    <w:rsid w:val="2AC28D08"/>
    <w:rsid w:val="2AC47269"/>
    <w:rsid w:val="2AC5A836"/>
    <w:rsid w:val="2AC5CF86"/>
    <w:rsid w:val="2AC60298"/>
    <w:rsid w:val="2ACC6BC9"/>
    <w:rsid w:val="2AD08ACC"/>
    <w:rsid w:val="2AD4A1B0"/>
    <w:rsid w:val="2AD5B465"/>
    <w:rsid w:val="2AD7AEDD"/>
    <w:rsid w:val="2ADCCEAF"/>
    <w:rsid w:val="2AE0D351"/>
    <w:rsid w:val="2AE2EDC8"/>
    <w:rsid w:val="2AE3348D"/>
    <w:rsid w:val="2AE5A953"/>
    <w:rsid w:val="2AE6F1D0"/>
    <w:rsid w:val="2AEB3578"/>
    <w:rsid w:val="2AEB391E"/>
    <w:rsid w:val="2AEDB0BB"/>
    <w:rsid w:val="2AEE9577"/>
    <w:rsid w:val="2AEF56A8"/>
    <w:rsid w:val="2AF02E28"/>
    <w:rsid w:val="2AF05C97"/>
    <w:rsid w:val="2AF7AEC1"/>
    <w:rsid w:val="2AFBF109"/>
    <w:rsid w:val="2B0300BA"/>
    <w:rsid w:val="2B050B52"/>
    <w:rsid w:val="2B112687"/>
    <w:rsid w:val="2B146297"/>
    <w:rsid w:val="2B158283"/>
    <w:rsid w:val="2B173E4F"/>
    <w:rsid w:val="2B18B867"/>
    <w:rsid w:val="2B1B8E35"/>
    <w:rsid w:val="2B21FB94"/>
    <w:rsid w:val="2B236D17"/>
    <w:rsid w:val="2B236FA8"/>
    <w:rsid w:val="2B25337C"/>
    <w:rsid w:val="2B2609B3"/>
    <w:rsid w:val="2B29774C"/>
    <w:rsid w:val="2B2B502D"/>
    <w:rsid w:val="2B2BA321"/>
    <w:rsid w:val="2B2DD545"/>
    <w:rsid w:val="2B2F3BF7"/>
    <w:rsid w:val="2B2FED26"/>
    <w:rsid w:val="2B31BF34"/>
    <w:rsid w:val="2B3422AB"/>
    <w:rsid w:val="2B345B34"/>
    <w:rsid w:val="2B374E49"/>
    <w:rsid w:val="2B3A4DA6"/>
    <w:rsid w:val="2B4456F1"/>
    <w:rsid w:val="2B464DC3"/>
    <w:rsid w:val="2B4A8BB9"/>
    <w:rsid w:val="2B4BEE06"/>
    <w:rsid w:val="2B511FC6"/>
    <w:rsid w:val="2B532B5F"/>
    <w:rsid w:val="2B581BC8"/>
    <w:rsid w:val="2B5983A2"/>
    <w:rsid w:val="2B5C049B"/>
    <w:rsid w:val="2B5C51CF"/>
    <w:rsid w:val="2B5CE0DC"/>
    <w:rsid w:val="2B6C038E"/>
    <w:rsid w:val="2B6E63FA"/>
    <w:rsid w:val="2B6FAE60"/>
    <w:rsid w:val="2B73261C"/>
    <w:rsid w:val="2B7BD024"/>
    <w:rsid w:val="2B874328"/>
    <w:rsid w:val="2B8A9D04"/>
    <w:rsid w:val="2B8ABA95"/>
    <w:rsid w:val="2B8BD332"/>
    <w:rsid w:val="2B8C6164"/>
    <w:rsid w:val="2B900D93"/>
    <w:rsid w:val="2B930B8E"/>
    <w:rsid w:val="2B97E958"/>
    <w:rsid w:val="2B9B407E"/>
    <w:rsid w:val="2B9B7F29"/>
    <w:rsid w:val="2B9E3C6C"/>
    <w:rsid w:val="2B9F250A"/>
    <w:rsid w:val="2BA02EC5"/>
    <w:rsid w:val="2BA15C44"/>
    <w:rsid w:val="2BA509D7"/>
    <w:rsid w:val="2BA75C9B"/>
    <w:rsid w:val="2BAC00F3"/>
    <w:rsid w:val="2BB0795E"/>
    <w:rsid w:val="2BB295E4"/>
    <w:rsid w:val="2BB7C95E"/>
    <w:rsid w:val="2BC4283B"/>
    <w:rsid w:val="2BD3AB87"/>
    <w:rsid w:val="2BD66693"/>
    <w:rsid w:val="2BD6811E"/>
    <w:rsid w:val="2BE11669"/>
    <w:rsid w:val="2BE45DA8"/>
    <w:rsid w:val="2BE6CDBF"/>
    <w:rsid w:val="2BEA5B45"/>
    <w:rsid w:val="2BECDDE5"/>
    <w:rsid w:val="2BEF425A"/>
    <w:rsid w:val="2BF0DC99"/>
    <w:rsid w:val="2BF21372"/>
    <w:rsid w:val="2BF22A74"/>
    <w:rsid w:val="2BF9EDB3"/>
    <w:rsid w:val="2BFB83C0"/>
    <w:rsid w:val="2BFF8516"/>
    <w:rsid w:val="2C0404A9"/>
    <w:rsid w:val="2C0D19E9"/>
    <w:rsid w:val="2C0F55DD"/>
    <w:rsid w:val="2C0FD336"/>
    <w:rsid w:val="2C136A15"/>
    <w:rsid w:val="2C145118"/>
    <w:rsid w:val="2C18589B"/>
    <w:rsid w:val="2C1C3F6A"/>
    <w:rsid w:val="2C1E0EEA"/>
    <w:rsid w:val="2C222439"/>
    <w:rsid w:val="2C23D60B"/>
    <w:rsid w:val="2C2591C0"/>
    <w:rsid w:val="2C298E2A"/>
    <w:rsid w:val="2C2A9864"/>
    <w:rsid w:val="2C2B7413"/>
    <w:rsid w:val="2C2D7F82"/>
    <w:rsid w:val="2C46E1CE"/>
    <w:rsid w:val="2C49E9A3"/>
    <w:rsid w:val="2C4AAF3C"/>
    <w:rsid w:val="2C4AB99A"/>
    <w:rsid w:val="2C50609B"/>
    <w:rsid w:val="2C583C16"/>
    <w:rsid w:val="2C5A4B75"/>
    <w:rsid w:val="2C603901"/>
    <w:rsid w:val="2C6453FC"/>
    <w:rsid w:val="2C65555D"/>
    <w:rsid w:val="2C6665C1"/>
    <w:rsid w:val="2C6720F7"/>
    <w:rsid w:val="2C69EC17"/>
    <w:rsid w:val="2C70C87F"/>
    <w:rsid w:val="2C71862C"/>
    <w:rsid w:val="2C821E27"/>
    <w:rsid w:val="2C828ADB"/>
    <w:rsid w:val="2C87E5C1"/>
    <w:rsid w:val="2C8985F4"/>
    <w:rsid w:val="2C8CCA28"/>
    <w:rsid w:val="2C8E2DBD"/>
    <w:rsid w:val="2C906363"/>
    <w:rsid w:val="2C9452FD"/>
    <w:rsid w:val="2CA57308"/>
    <w:rsid w:val="2CA6249F"/>
    <w:rsid w:val="2CA76742"/>
    <w:rsid w:val="2CAB1F14"/>
    <w:rsid w:val="2CACF1C0"/>
    <w:rsid w:val="2CB0EC63"/>
    <w:rsid w:val="2CB4E90F"/>
    <w:rsid w:val="2CB7B933"/>
    <w:rsid w:val="2CC14EA1"/>
    <w:rsid w:val="2CC9D678"/>
    <w:rsid w:val="2CCAE09D"/>
    <w:rsid w:val="2CDC016E"/>
    <w:rsid w:val="2CE08846"/>
    <w:rsid w:val="2CE35B99"/>
    <w:rsid w:val="2CE4BC82"/>
    <w:rsid w:val="2CF58BB1"/>
    <w:rsid w:val="2CF99E78"/>
    <w:rsid w:val="2CFD7E81"/>
    <w:rsid w:val="2CFD9860"/>
    <w:rsid w:val="2D009376"/>
    <w:rsid w:val="2D0093BE"/>
    <w:rsid w:val="2D04EF7D"/>
    <w:rsid w:val="2D0557C1"/>
    <w:rsid w:val="2D0F3721"/>
    <w:rsid w:val="2D108D1C"/>
    <w:rsid w:val="2D10D1EA"/>
    <w:rsid w:val="2D126109"/>
    <w:rsid w:val="2D1515AD"/>
    <w:rsid w:val="2D157C8D"/>
    <w:rsid w:val="2D15BDD1"/>
    <w:rsid w:val="2D17044F"/>
    <w:rsid w:val="2D1CCDA8"/>
    <w:rsid w:val="2D21C5F7"/>
    <w:rsid w:val="2D2EEBF3"/>
    <w:rsid w:val="2D3D2CA5"/>
    <w:rsid w:val="2D3DFD2E"/>
    <w:rsid w:val="2D41B3FF"/>
    <w:rsid w:val="2D42D6F9"/>
    <w:rsid w:val="2D44333C"/>
    <w:rsid w:val="2D49A2A7"/>
    <w:rsid w:val="2D4DE302"/>
    <w:rsid w:val="2D4E41A2"/>
    <w:rsid w:val="2D4FB71B"/>
    <w:rsid w:val="2D519F0A"/>
    <w:rsid w:val="2D5A4703"/>
    <w:rsid w:val="2D5D29ED"/>
    <w:rsid w:val="2D5E612D"/>
    <w:rsid w:val="2D64F348"/>
    <w:rsid w:val="2D66A289"/>
    <w:rsid w:val="2D6977E0"/>
    <w:rsid w:val="2D6B5F43"/>
    <w:rsid w:val="2D6C4E75"/>
    <w:rsid w:val="2D6D1D2E"/>
    <w:rsid w:val="2D71D433"/>
    <w:rsid w:val="2D729261"/>
    <w:rsid w:val="2D739168"/>
    <w:rsid w:val="2D744371"/>
    <w:rsid w:val="2D7A57FE"/>
    <w:rsid w:val="2D7D929A"/>
    <w:rsid w:val="2D82D9D9"/>
    <w:rsid w:val="2D8A912F"/>
    <w:rsid w:val="2D9C57C0"/>
    <w:rsid w:val="2D9CB917"/>
    <w:rsid w:val="2DA4A772"/>
    <w:rsid w:val="2DA76F96"/>
    <w:rsid w:val="2DA823C7"/>
    <w:rsid w:val="2DA83BD2"/>
    <w:rsid w:val="2DADF212"/>
    <w:rsid w:val="2DAE8410"/>
    <w:rsid w:val="2DB05391"/>
    <w:rsid w:val="2DB8BC51"/>
    <w:rsid w:val="2DBC92C2"/>
    <w:rsid w:val="2DC30CA0"/>
    <w:rsid w:val="2DC562D2"/>
    <w:rsid w:val="2DCC451B"/>
    <w:rsid w:val="2DCD23E9"/>
    <w:rsid w:val="2DCFC5FF"/>
    <w:rsid w:val="2DD9EA1D"/>
    <w:rsid w:val="2DDB936C"/>
    <w:rsid w:val="2DDCE954"/>
    <w:rsid w:val="2DDCEC6A"/>
    <w:rsid w:val="2DE352ED"/>
    <w:rsid w:val="2DECC340"/>
    <w:rsid w:val="2DF0ADE4"/>
    <w:rsid w:val="2DF42E00"/>
    <w:rsid w:val="2E012C98"/>
    <w:rsid w:val="2E020B10"/>
    <w:rsid w:val="2E02C432"/>
    <w:rsid w:val="2E03AF97"/>
    <w:rsid w:val="2E10442A"/>
    <w:rsid w:val="2E112F79"/>
    <w:rsid w:val="2E18C8C4"/>
    <w:rsid w:val="2E19C33A"/>
    <w:rsid w:val="2E1ABD9F"/>
    <w:rsid w:val="2E332029"/>
    <w:rsid w:val="2E3AC48C"/>
    <w:rsid w:val="2E415B63"/>
    <w:rsid w:val="2E417522"/>
    <w:rsid w:val="2E445B79"/>
    <w:rsid w:val="2E472A24"/>
    <w:rsid w:val="2E4CBCC4"/>
    <w:rsid w:val="2E4E9715"/>
    <w:rsid w:val="2E527A3C"/>
    <w:rsid w:val="2E52DCD4"/>
    <w:rsid w:val="2E53615A"/>
    <w:rsid w:val="2E537B41"/>
    <w:rsid w:val="2E57BDC4"/>
    <w:rsid w:val="2E59CD38"/>
    <w:rsid w:val="2E5D33C5"/>
    <w:rsid w:val="2E60C33B"/>
    <w:rsid w:val="2E613390"/>
    <w:rsid w:val="2E66F73C"/>
    <w:rsid w:val="2E6DACB2"/>
    <w:rsid w:val="2E70080D"/>
    <w:rsid w:val="2E73D13C"/>
    <w:rsid w:val="2E767D4F"/>
    <w:rsid w:val="2E7BDB97"/>
    <w:rsid w:val="2E80F3C5"/>
    <w:rsid w:val="2E86009F"/>
    <w:rsid w:val="2E88CBA0"/>
    <w:rsid w:val="2E8A9436"/>
    <w:rsid w:val="2E96423B"/>
    <w:rsid w:val="2E98E7F8"/>
    <w:rsid w:val="2E9EA946"/>
    <w:rsid w:val="2EA1EEEB"/>
    <w:rsid w:val="2EA38149"/>
    <w:rsid w:val="2EA46DFB"/>
    <w:rsid w:val="2EA4936C"/>
    <w:rsid w:val="2EA54080"/>
    <w:rsid w:val="2EA99AD2"/>
    <w:rsid w:val="2EAA5656"/>
    <w:rsid w:val="2EAD5027"/>
    <w:rsid w:val="2EB008FC"/>
    <w:rsid w:val="2EB5F590"/>
    <w:rsid w:val="2EBA4DAB"/>
    <w:rsid w:val="2EBA502C"/>
    <w:rsid w:val="2EBBF761"/>
    <w:rsid w:val="2EC00684"/>
    <w:rsid w:val="2EC2EB38"/>
    <w:rsid w:val="2EC3414F"/>
    <w:rsid w:val="2EC77F63"/>
    <w:rsid w:val="2ECA66BB"/>
    <w:rsid w:val="2ECC2B63"/>
    <w:rsid w:val="2ECC99A6"/>
    <w:rsid w:val="2ECEB38D"/>
    <w:rsid w:val="2ED084D8"/>
    <w:rsid w:val="2ED27472"/>
    <w:rsid w:val="2ED5DB27"/>
    <w:rsid w:val="2ED627AD"/>
    <w:rsid w:val="2EDA4526"/>
    <w:rsid w:val="2EDBD1F2"/>
    <w:rsid w:val="2EDDF3E0"/>
    <w:rsid w:val="2EE41D05"/>
    <w:rsid w:val="2EE9DDF5"/>
    <w:rsid w:val="2EF281F4"/>
    <w:rsid w:val="2EF40D2F"/>
    <w:rsid w:val="2EF54724"/>
    <w:rsid w:val="2EFEF1A6"/>
    <w:rsid w:val="2F008DDE"/>
    <w:rsid w:val="2F02677E"/>
    <w:rsid w:val="2F0EDDC2"/>
    <w:rsid w:val="2F10B569"/>
    <w:rsid w:val="2F127FB2"/>
    <w:rsid w:val="2F141B6E"/>
    <w:rsid w:val="2F177E5B"/>
    <w:rsid w:val="2F194A45"/>
    <w:rsid w:val="2F1AF65B"/>
    <w:rsid w:val="2F2522EF"/>
    <w:rsid w:val="2F25DDEF"/>
    <w:rsid w:val="2F30B147"/>
    <w:rsid w:val="2F32C9AB"/>
    <w:rsid w:val="2F3B14CE"/>
    <w:rsid w:val="2F3DD62C"/>
    <w:rsid w:val="2F406470"/>
    <w:rsid w:val="2F48F1F0"/>
    <w:rsid w:val="2F48F84F"/>
    <w:rsid w:val="2F4BF1B8"/>
    <w:rsid w:val="2F4F6A66"/>
    <w:rsid w:val="2F563ABB"/>
    <w:rsid w:val="2F60A94C"/>
    <w:rsid w:val="2F66D64A"/>
    <w:rsid w:val="2F670201"/>
    <w:rsid w:val="2F6AF9B4"/>
    <w:rsid w:val="2F6BB394"/>
    <w:rsid w:val="2F6ECED5"/>
    <w:rsid w:val="2F730128"/>
    <w:rsid w:val="2F753298"/>
    <w:rsid w:val="2F775D7A"/>
    <w:rsid w:val="2F7922A0"/>
    <w:rsid w:val="2F7ED893"/>
    <w:rsid w:val="2F7F5A04"/>
    <w:rsid w:val="2F823ECB"/>
    <w:rsid w:val="2F83FBB4"/>
    <w:rsid w:val="2F89A1AF"/>
    <w:rsid w:val="2F8A9E71"/>
    <w:rsid w:val="2F94D78E"/>
    <w:rsid w:val="2F955268"/>
    <w:rsid w:val="2F984070"/>
    <w:rsid w:val="2F991A95"/>
    <w:rsid w:val="2F994A11"/>
    <w:rsid w:val="2F9E7CBF"/>
    <w:rsid w:val="2FA08E23"/>
    <w:rsid w:val="2FA0EB4A"/>
    <w:rsid w:val="2FA926EE"/>
    <w:rsid w:val="2FAC10B3"/>
    <w:rsid w:val="2FB0BFCA"/>
    <w:rsid w:val="2FB0EFCD"/>
    <w:rsid w:val="2FB43D9C"/>
    <w:rsid w:val="2FB56739"/>
    <w:rsid w:val="2FB56A3D"/>
    <w:rsid w:val="2FB6C184"/>
    <w:rsid w:val="2FB8D050"/>
    <w:rsid w:val="2FBA7BDD"/>
    <w:rsid w:val="2FBD1415"/>
    <w:rsid w:val="2FBE348C"/>
    <w:rsid w:val="2FCEAC90"/>
    <w:rsid w:val="2FCEF08A"/>
    <w:rsid w:val="2FCFDA31"/>
    <w:rsid w:val="2FD14753"/>
    <w:rsid w:val="2FDAABF5"/>
    <w:rsid w:val="2FDAC9FF"/>
    <w:rsid w:val="2FDAD2D1"/>
    <w:rsid w:val="2FE16AFE"/>
    <w:rsid w:val="2FE9BF10"/>
    <w:rsid w:val="2FEE4668"/>
    <w:rsid w:val="2FF63C27"/>
    <w:rsid w:val="2FF8B75A"/>
    <w:rsid w:val="2FFB8760"/>
    <w:rsid w:val="2FFCE86F"/>
    <w:rsid w:val="2FFE8955"/>
    <w:rsid w:val="300AD005"/>
    <w:rsid w:val="300F02BC"/>
    <w:rsid w:val="300F30FE"/>
    <w:rsid w:val="301088CA"/>
    <w:rsid w:val="3012884D"/>
    <w:rsid w:val="3012D228"/>
    <w:rsid w:val="30159F1E"/>
    <w:rsid w:val="30174098"/>
    <w:rsid w:val="301AFFFE"/>
    <w:rsid w:val="301BE4AD"/>
    <w:rsid w:val="301D80A6"/>
    <w:rsid w:val="3026EFEB"/>
    <w:rsid w:val="302CD665"/>
    <w:rsid w:val="302DCDE5"/>
    <w:rsid w:val="303998EB"/>
    <w:rsid w:val="303A6197"/>
    <w:rsid w:val="303AF2AB"/>
    <w:rsid w:val="303F51AA"/>
    <w:rsid w:val="30513C96"/>
    <w:rsid w:val="30530E78"/>
    <w:rsid w:val="30588194"/>
    <w:rsid w:val="305DEA90"/>
    <w:rsid w:val="3062517E"/>
    <w:rsid w:val="3067A8FA"/>
    <w:rsid w:val="306F5DC2"/>
    <w:rsid w:val="30700890"/>
    <w:rsid w:val="3071918F"/>
    <w:rsid w:val="3073C736"/>
    <w:rsid w:val="307C7F4F"/>
    <w:rsid w:val="307E4D32"/>
    <w:rsid w:val="307F5872"/>
    <w:rsid w:val="3081FB1C"/>
    <w:rsid w:val="30884739"/>
    <w:rsid w:val="30946417"/>
    <w:rsid w:val="3095A685"/>
    <w:rsid w:val="3095AF43"/>
    <w:rsid w:val="309CE8A5"/>
    <w:rsid w:val="30A00223"/>
    <w:rsid w:val="30A3F9C6"/>
    <w:rsid w:val="30A46C07"/>
    <w:rsid w:val="30A63F2B"/>
    <w:rsid w:val="30A98858"/>
    <w:rsid w:val="30A9D7B6"/>
    <w:rsid w:val="30ABE61C"/>
    <w:rsid w:val="30AE5013"/>
    <w:rsid w:val="30B2F465"/>
    <w:rsid w:val="30BE7A75"/>
    <w:rsid w:val="30BF32F1"/>
    <w:rsid w:val="30C20F0F"/>
    <w:rsid w:val="30C43565"/>
    <w:rsid w:val="30C4DCA3"/>
    <w:rsid w:val="30C666A5"/>
    <w:rsid w:val="30D132E5"/>
    <w:rsid w:val="30D193FA"/>
    <w:rsid w:val="30D702E4"/>
    <w:rsid w:val="30D85368"/>
    <w:rsid w:val="30D9C4BB"/>
    <w:rsid w:val="30DE5D1C"/>
    <w:rsid w:val="30E06CBB"/>
    <w:rsid w:val="30E5AE20"/>
    <w:rsid w:val="30E8619B"/>
    <w:rsid w:val="30E87B4A"/>
    <w:rsid w:val="30EA6F96"/>
    <w:rsid w:val="30F2ACE3"/>
    <w:rsid w:val="30FE8C62"/>
    <w:rsid w:val="30FEF0D8"/>
    <w:rsid w:val="30FF4214"/>
    <w:rsid w:val="3101F4EB"/>
    <w:rsid w:val="3101FBBE"/>
    <w:rsid w:val="310502C2"/>
    <w:rsid w:val="310EABAD"/>
    <w:rsid w:val="3110563E"/>
    <w:rsid w:val="31155A67"/>
    <w:rsid w:val="313CCB51"/>
    <w:rsid w:val="314410C9"/>
    <w:rsid w:val="314526C7"/>
    <w:rsid w:val="3147E114"/>
    <w:rsid w:val="314977F2"/>
    <w:rsid w:val="314B0842"/>
    <w:rsid w:val="314D0DD2"/>
    <w:rsid w:val="314DFD92"/>
    <w:rsid w:val="3159168D"/>
    <w:rsid w:val="31596E1D"/>
    <w:rsid w:val="315B07FC"/>
    <w:rsid w:val="315F0637"/>
    <w:rsid w:val="3163D486"/>
    <w:rsid w:val="3163F36B"/>
    <w:rsid w:val="316810FB"/>
    <w:rsid w:val="316AC0EB"/>
    <w:rsid w:val="316BE5DF"/>
    <w:rsid w:val="316DFD4E"/>
    <w:rsid w:val="316E23C7"/>
    <w:rsid w:val="3171DF84"/>
    <w:rsid w:val="317A2FC4"/>
    <w:rsid w:val="317D55F9"/>
    <w:rsid w:val="3185F063"/>
    <w:rsid w:val="31868873"/>
    <w:rsid w:val="318CF1E0"/>
    <w:rsid w:val="318DCB80"/>
    <w:rsid w:val="3194297D"/>
    <w:rsid w:val="319D9F4E"/>
    <w:rsid w:val="319DE158"/>
    <w:rsid w:val="319E960E"/>
    <w:rsid w:val="31A05649"/>
    <w:rsid w:val="31A0A5A2"/>
    <w:rsid w:val="31A0D7CF"/>
    <w:rsid w:val="31A6A066"/>
    <w:rsid w:val="31A9AC69"/>
    <w:rsid w:val="31AAF044"/>
    <w:rsid w:val="31AFD480"/>
    <w:rsid w:val="31B186D3"/>
    <w:rsid w:val="31B6800F"/>
    <w:rsid w:val="31B7D016"/>
    <w:rsid w:val="31B7D76F"/>
    <w:rsid w:val="31CF7B87"/>
    <w:rsid w:val="31CFFAB9"/>
    <w:rsid w:val="31D3823D"/>
    <w:rsid w:val="31D3BF3C"/>
    <w:rsid w:val="31D3EFE5"/>
    <w:rsid w:val="31D5694C"/>
    <w:rsid w:val="31D5899F"/>
    <w:rsid w:val="31D94084"/>
    <w:rsid w:val="31DB220B"/>
    <w:rsid w:val="31DB8B15"/>
    <w:rsid w:val="31DC0EBD"/>
    <w:rsid w:val="31DDD61C"/>
    <w:rsid w:val="31E91ADE"/>
    <w:rsid w:val="31EAABF5"/>
    <w:rsid w:val="31EEA4A3"/>
    <w:rsid w:val="31F13DEF"/>
    <w:rsid w:val="31F1F3ED"/>
    <w:rsid w:val="31F84985"/>
    <w:rsid w:val="31F85F74"/>
    <w:rsid w:val="31FCF483"/>
    <w:rsid w:val="31FDD7E2"/>
    <w:rsid w:val="32009A98"/>
    <w:rsid w:val="3203795B"/>
    <w:rsid w:val="32059AFC"/>
    <w:rsid w:val="32072D56"/>
    <w:rsid w:val="320B2D04"/>
    <w:rsid w:val="320D532F"/>
    <w:rsid w:val="320F012B"/>
    <w:rsid w:val="321110AB"/>
    <w:rsid w:val="3212320C"/>
    <w:rsid w:val="3212DCA4"/>
    <w:rsid w:val="321465D4"/>
    <w:rsid w:val="3216F7E1"/>
    <w:rsid w:val="3219644C"/>
    <w:rsid w:val="321A2ECE"/>
    <w:rsid w:val="321FE947"/>
    <w:rsid w:val="32258E08"/>
    <w:rsid w:val="3226294B"/>
    <w:rsid w:val="322999C5"/>
    <w:rsid w:val="32306723"/>
    <w:rsid w:val="323524BA"/>
    <w:rsid w:val="32379FC0"/>
    <w:rsid w:val="323AC1DC"/>
    <w:rsid w:val="323AF64D"/>
    <w:rsid w:val="323CC4EA"/>
    <w:rsid w:val="323CCCCF"/>
    <w:rsid w:val="323D5682"/>
    <w:rsid w:val="323D6CE6"/>
    <w:rsid w:val="3244D46C"/>
    <w:rsid w:val="3244F5FC"/>
    <w:rsid w:val="32454556"/>
    <w:rsid w:val="3248334C"/>
    <w:rsid w:val="3249B6A1"/>
    <w:rsid w:val="324A7BA9"/>
    <w:rsid w:val="324E15D4"/>
    <w:rsid w:val="324E92F2"/>
    <w:rsid w:val="3253D954"/>
    <w:rsid w:val="3256AFB4"/>
    <w:rsid w:val="325760F9"/>
    <w:rsid w:val="32587926"/>
    <w:rsid w:val="325C3A1F"/>
    <w:rsid w:val="3262EAD9"/>
    <w:rsid w:val="3264AD01"/>
    <w:rsid w:val="32675028"/>
    <w:rsid w:val="326928C5"/>
    <w:rsid w:val="326B78A4"/>
    <w:rsid w:val="326D8EED"/>
    <w:rsid w:val="326EA401"/>
    <w:rsid w:val="326F04CF"/>
    <w:rsid w:val="327065C7"/>
    <w:rsid w:val="3273462D"/>
    <w:rsid w:val="3273A07A"/>
    <w:rsid w:val="3273D75E"/>
    <w:rsid w:val="3275EB99"/>
    <w:rsid w:val="3277EEBA"/>
    <w:rsid w:val="3282C927"/>
    <w:rsid w:val="328E0DFB"/>
    <w:rsid w:val="328E498E"/>
    <w:rsid w:val="32916EBF"/>
    <w:rsid w:val="32963588"/>
    <w:rsid w:val="329BA6E0"/>
    <w:rsid w:val="32A07A8E"/>
    <w:rsid w:val="32A23760"/>
    <w:rsid w:val="32A62AAA"/>
    <w:rsid w:val="32A8B405"/>
    <w:rsid w:val="32A95BEC"/>
    <w:rsid w:val="32B0232C"/>
    <w:rsid w:val="32B48319"/>
    <w:rsid w:val="32BC90BB"/>
    <w:rsid w:val="32BEF82F"/>
    <w:rsid w:val="32BFA21F"/>
    <w:rsid w:val="32C33D0B"/>
    <w:rsid w:val="32C4403E"/>
    <w:rsid w:val="32CBD4DA"/>
    <w:rsid w:val="32CE1C22"/>
    <w:rsid w:val="32CFB15E"/>
    <w:rsid w:val="32D036F6"/>
    <w:rsid w:val="32D1CD77"/>
    <w:rsid w:val="32D3D02C"/>
    <w:rsid w:val="32D4CF16"/>
    <w:rsid w:val="32D59610"/>
    <w:rsid w:val="32D64D15"/>
    <w:rsid w:val="32DA9A17"/>
    <w:rsid w:val="32E238EF"/>
    <w:rsid w:val="32E2AE23"/>
    <w:rsid w:val="32E497AE"/>
    <w:rsid w:val="32E86628"/>
    <w:rsid w:val="32EC9456"/>
    <w:rsid w:val="32F3DA2C"/>
    <w:rsid w:val="32F3EB2B"/>
    <w:rsid w:val="32F6D85D"/>
    <w:rsid w:val="3307B2A7"/>
    <w:rsid w:val="330A7016"/>
    <w:rsid w:val="330F0C7E"/>
    <w:rsid w:val="33122D4C"/>
    <w:rsid w:val="331A9D80"/>
    <w:rsid w:val="331B802D"/>
    <w:rsid w:val="331E43A7"/>
    <w:rsid w:val="33208AAD"/>
    <w:rsid w:val="3320F269"/>
    <w:rsid w:val="3322E617"/>
    <w:rsid w:val="3325BF56"/>
    <w:rsid w:val="332803DF"/>
    <w:rsid w:val="33293CD2"/>
    <w:rsid w:val="333076B0"/>
    <w:rsid w:val="333605E8"/>
    <w:rsid w:val="3337415E"/>
    <w:rsid w:val="333CA5EC"/>
    <w:rsid w:val="33463AE4"/>
    <w:rsid w:val="334ABA15"/>
    <w:rsid w:val="33517414"/>
    <w:rsid w:val="33528495"/>
    <w:rsid w:val="33558916"/>
    <w:rsid w:val="3357A14F"/>
    <w:rsid w:val="335A8A47"/>
    <w:rsid w:val="335FBFF8"/>
    <w:rsid w:val="3364E240"/>
    <w:rsid w:val="3367B30E"/>
    <w:rsid w:val="336EC793"/>
    <w:rsid w:val="336F26AD"/>
    <w:rsid w:val="33700EDD"/>
    <w:rsid w:val="33720C24"/>
    <w:rsid w:val="3375783C"/>
    <w:rsid w:val="33787BA7"/>
    <w:rsid w:val="337A7F0B"/>
    <w:rsid w:val="337CBE7B"/>
    <w:rsid w:val="337E685B"/>
    <w:rsid w:val="337E90B7"/>
    <w:rsid w:val="33882061"/>
    <w:rsid w:val="338A3F67"/>
    <w:rsid w:val="338D9A35"/>
    <w:rsid w:val="33901B62"/>
    <w:rsid w:val="33982358"/>
    <w:rsid w:val="339C0F9C"/>
    <w:rsid w:val="339D3B40"/>
    <w:rsid w:val="339E592E"/>
    <w:rsid w:val="339F19FE"/>
    <w:rsid w:val="33A09644"/>
    <w:rsid w:val="33A2B68D"/>
    <w:rsid w:val="33AB7689"/>
    <w:rsid w:val="33B08F11"/>
    <w:rsid w:val="33B1AC92"/>
    <w:rsid w:val="33B4F930"/>
    <w:rsid w:val="33B8E783"/>
    <w:rsid w:val="33C20000"/>
    <w:rsid w:val="33C30E19"/>
    <w:rsid w:val="33CCC878"/>
    <w:rsid w:val="33D28891"/>
    <w:rsid w:val="33D290BA"/>
    <w:rsid w:val="33D541E3"/>
    <w:rsid w:val="33D6EA6A"/>
    <w:rsid w:val="33D71974"/>
    <w:rsid w:val="33DD1BF1"/>
    <w:rsid w:val="33DE8A13"/>
    <w:rsid w:val="33DFA49C"/>
    <w:rsid w:val="33E11B7C"/>
    <w:rsid w:val="33E66B2B"/>
    <w:rsid w:val="33E70A57"/>
    <w:rsid w:val="33F2A86C"/>
    <w:rsid w:val="33FA2561"/>
    <w:rsid w:val="33FBD627"/>
    <w:rsid w:val="33FC5745"/>
    <w:rsid w:val="33FF1B30"/>
    <w:rsid w:val="33FF7817"/>
    <w:rsid w:val="34064B24"/>
    <w:rsid w:val="34095F4E"/>
    <w:rsid w:val="34102555"/>
    <w:rsid w:val="3411474F"/>
    <w:rsid w:val="341D3396"/>
    <w:rsid w:val="34201C0C"/>
    <w:rsid w:val="34279805"/>
    <w:rsid w:val="342861E2"/>
    <w:rsid w:val="342A35F0"/>
    <w:rsid w:val="342BAE01"/>
    <w:rsid w:val="34309DD4"/>
    <w:rsid w:val="3433A658"/>
    <w:rsid w:val="3434237D"/>
    <w:rsid w:val="34371B60"/>
    <w:rsid w:val="34386167"/>
    <w:rsid w:val="34397D36"/>
    <w:rsid w:val="343EBACB"/>
    <w:rsid w:val="34421B06"/>
    <w:rsid w:val="3445489A"/>
    <w:rsid w:val="34455170"/>
    <w:rsid w:val="3445F4FF"/>
    <w:rsid w:val="34472554"/>
    <w:rsid w:val="344780B7"/>
    <w:rsid w:val="344C3321"/>
    <w:rsid w:val="344F3EA4"/>
    <w:rsid w:val="3450A9FA"/>
    <w:rsid w:val="3457101F"/>
    <w:rsid w:val="345849E3"/>
    <w:rsid w:val="345BE98C"/>
    <w:rsid w:val="3460427B"/>
    <w:rsid w:val="3469B148"/>
    <w:rsid w:val="346AC4C9"/>
    <w:rsid w:val="346BC70A"/>
    <w:rsid w:val="3471F4A0"/>
    <w:rsid w:val="3476E147"/>
    <w:rsid w:val="34791808"/>
    <w:rsid w:val="34796AFD"/>
    <w:rsid w:val="347E8D65"/>
    <w:rsid w:val="3480F9C9"/>
    <w:rsid w:val="34817A56"/>
    <w:rsid w:val="3482A259"/>
    <w:rsid w:val="34872A37"/>
    <w:rsid w:val="34875923"/>
    <w:rsid w:val="3487A8F4"/>
    <w:rsid w:val="348FB469"/>
    <w:rsid w:val="348FBB8C"/>
    <w:rsid w:val="349338C8"/>
    <w:rsid w:val="3496BE30"/>
    <w:rsid w:val="34999335"/>
    <w:rsid w:val="349A01BA"/>
    <w:rsid w:val="349A68DF"/>
    <w:rsid w:val="349F0D24"/>
    <w:rsid w:val="34A7F2D2"/>
    <w:rsid w:val="34A925F5"/>
    <w:rsid w:val="34AF7A28"/>
    <w:rsid w:val="34B60245"/>
    <w:rsid w:val="34C2A4A6"/>
    <w:rsid w:val="34C2BCC5"/>
    <w:rsid w:val="34C3418B"/>
    <w:rsid w:val="34C494C3"/>
    <w:rsid w:val="34CD13FC"/>
    <w:rsid w:val="34D0EB50"/>
    <w:rsid w:val="34D61EE4"/>
    <w:rsid w:val="34DC260C"/>
    <w:rsid w:val="34E14B89"/>
    <w:rsid w:val="34E2F8F5"/>
    <w:rsid w:val="34E30AF1"/>
    <w:rsid w:val="34E5FA3B"/>
    <w:rsid w:val="34F5D8BC"/>
    <w:rsid w:val="34F6BD76"/>
    <w:rsid w:val="34F8CE8F"/>
    <w:rsid w:val="34F987F6"/>
    <w:rsid w:val="34FE123A"/>
    <w:rsid w:val="35031E2E"/>
    <w:rsid w:val="35040C3F"/>
    <w:rsid w:val="35083F50"/>
    <w:rsid w:val="350BD6E4"/>
    <w:rsid w:val="350D9512"/>
    <w:rsid w:val="351555DE"/>
    <w:rsid w:val="351713BB"/>
    <w:rsid w:val="351E2532"/>
    <w:rsid w:val="351EC168"/>
    <w:rsid w:val="35232000"/>
    <w:rsid w:val="352878EC"/>
    <w:rsid w:val="3534DDBC"/>
    <w:rsid w:val="353E621A"/>
    <w:rsid w:val="35420D8A"/>
    <w:rsid w:val="3547887D"/>
    <w:rsid w:val="35488D88"/>
    <w:rsid w:val="354C924A"/>
    <w:rsid w:val="354FB4F0"/>
    <w:rsid w:val="35511D64"/>
    <w:rsid w:val="3551BE55"/>
    <w:rsid w:val="3553C362"/>
    <w:rsid w:val="3557CF60"/>
    <w:rsid w:val="35588C25"/>
    <w:rsid w:val="35594B12"/>
    <w:rsid w:val="355C7D78"/>
    <w:rsid w:val="3566A8BE"/>
    <w:rsid w:val="356898D9"/>
    <w:rsid w:val="35707ACD"/>
    <w:rsid w:val="3570EFC2"/>
    <w:rsid w:val="357B323E"/>
    <w:rsid w:val="35803D2D"/>
    <w:rsid w:val="358083BB"/>
    <w:rsid w:val="3581C106"/>
    <w:rsid w:val="35896E29"/>
    <w:rsid w:val="3589A2E3"/>
    <w:rsid w:val="358A4CA9"/>
    <w:rsid w:val="358B87D2"/>
    <w:rsid w:val="359624A0"/>
    <w:rsid w:val="35A37A0C"/>
    <w:rsid w:val="35A38684"/>
    <w:rsid w:val="35A66D70"/>
    <w:rsid w:val="35B3C9BD"/>
    <w:rsid w:val="35B4AB51"/>
    <w:rsid w:val="35B600CA"/>
    <w:rsid w:val="35B9386E"/>
    <w:rsid w:val="35BA95F6"/>
    <w:rsid w:val="35C19768"/>
    <w:rsid w:val="35C27EA0"/>
    <w:rsid w:val="35C29B03"/>
    <w:rsid w:val="35C518A2"/>
    <w:rsid w:val="35CAB160"/>
    <w:rsid w:val="35CC807E"/>
    <w:rsid w:val="35CDB939"/>
    <w:rsid w:val="35CFBCB1"/>
    <w:rsid w:val="35D3E712"/>
    <w:rsid w:val="35D3EDB8"/>
    <w:rsid w:val="35DFF057"/>
    <w:rsid w:val="35E2B8A3"/>
    <w:rsid w:val="35E2F549"/>
    <w:rsid w:val="35E60EF2"/>
    <w:rsid w:val="35EFDC73"/>
    <w:rsid w:val="35F154CF"/>
    <w:rsid w:val="35F698F1"/>
    <w:rsid w:val="35FBDAFF"/>
    <w:rsid w:val="35FE0A3A"/>
    <w:rsid w:val="35FEB7F1"/>
    <w:rsid w:val="36000DBA"/>
    <w:rsid w:val="36049735"/>
    <w:rsid w:val="36067EE9"/>
    <w:rsid w:val="360D5840"/>
    <w:rsid w:val="3618CD0D"/>
    <w:rsid w:val="361AA0DD"/>
    <w:rsid w:val="361E65DB"/>
    <w:rsid w:val="3627EBBD"/>
    <w:rsid w:val="362AA385"/>
    <w:rsid w:val="362AA6D0"/>
    <w:rsid w:val="36360C3A"/>
    <w:rsid w:val="3641E68C"/>
    <w:rsid w:val="3646593A"/>
    <w:rsid w:val="364DA0E7"/>
    <w:rsid w:val="3653F335"/>
    <w:rsid w:val="3656DE4F"/>
    <w:rsid w:val="365F01AD"/>
    <w:rsid w:val="3662F619"/>
    <w:rsid w:val="366866EA"/>
    <w:rsid w:val="36700B15"/>
    <w:rsid w:val="3672548F"/>
    <w:rsid w:val="3674D577"/>
    <w:rsid w:val="36766FCB"/>
    <w:rsid w:val="3676D6C0"/>
    <w:rsid w:val="36778E17"/>
    <w:rsid w:val="367C3582"/>
    <w:rsid w:val="367CBDA2"/>
    <w:rsid w:val="36858185"/>
    <w:rsid w:val="368916D2"/>
    <w:rsid w:val="36901D4D"/>
    <w:rsid w:val="36901E80"/>
    <w:rsid w:val="3697D914"/>
    <w:rsid w:val="3697E7F3"/>
    <w:rsid w:val="3698EDD1"/>
    <w:rsid w:val="369A2A4F"/>
    <w:rsid w:val="36ABDBF4"/>
    <w:rsid w:val="36ADA2A0"/>
    <w:rsid w:val="36AE43CD"/>
    <w:rsid w:val="36AE7D6D"/>
    <w:rsid w:val="36B2BA74"/>
    <w:rsid w:val="36B310B4"/>
    <w:rsid w:val="36B4FEE3"/>
    <w:rsid w:val="36B927E0"/>
    <w:rsid w:val="36BA49AD"/>
    <w:rsid w:val="36C2B25A"/>
    <w:rsid w:val="36C5B7E1"/>
    <w:rsid w:val="36C632EE"/>
    <w:rsid w:val="36C743F4"/>
    <w:rsid w:val="36C7664C"/>
    <w:rsid w:val="36D2260E"/>
    <w:rsid w:val="36D7076B"/>
    <w:rsid w:val="36D9BDAE"/>
    <w:rsid w:val="36DA19C3"/>
    <w:rsid w:val="36DCE62C"/>
    <w:rsid w:val="36E1958A"/>
    <w:rsid w:val="36E2B863"/>
    <w:rsid w:val="36E6A469"/>
    <w:rsid w:val="36E862AB"/>
    <w:rsid w:val="36EB4534"/>
    <w:rsid w:val="36EBFC71"/>
    <w:rsid w:val="36ED8CF1"/>
    <w:rsid w:val="36F12675"/>
    <w:rsid w:val="36F25A93"/>
    <w:rsid w:val="36F3FF75"/>
    <w:rsid w:val="36F454B5"/>
    <w:rsid w:val="36F8753C"/>
    <w:rsid w:val="36FAF7E6"/>
    <w:rsid w:val="36FB8EAB"/>
    <w:rsid w:val="370B026B"/>
    <w:rsid w:val="370B4C83"/>
    <w:rsid w:val="370C35FD"/>
    <w:rsid w:val="370CE2A5"/>
    <w:rsid w:val="370D10DC"/>
    <w:rsid w:val="37153E06"/>
    <w:rsid w:val="3717C6A6"/>
    <w:rsid w:val="37213404"/>
    <w:rsid w:val="3721539C"/>
    <w:rsid w:val="37283B43"/>
    <w:rsid w:val="372934C8"/>
    <w:rsid w:val="372A740F"/>
    <w:rsid w:val="3730E90B"/>
    <w:rsid w:val="3739F0B4"/>
    <w:rsid w:val="373A85D2"/>
    <w:rsid w:val="373A9333"/>
    <w:rsid w:val="373B47A5"/>
    <w:rsid w:val="373B8302"/>
    <w:rsid w:val="373DCCED"/>
    <w:rsid w:val="374F1622"/>
    <w:rsid w:val="374F2E01"/>
    <w:rsid w:val="3750DADC"/>
    <w:rsid w:val="3753BC87"/>
    <w:rsid w:val="375508CF"/>
    <w:rsid w:val="375A3207"/>
    <w:rsid w:val="375E168B"/>
    <w:rsid w:val="3764CAAE"/>
    <w:rsid w:val="37688B4F"/>
    <w:rsid w:val="376FE169"/>
    <w:rsid w:val="377156F2"/>
    <w:rsid w:val="37748DBD"/>
    <w:rsid w:val="377535EB"/>
    <w:rsid w:val="37772BBF"/>
    <w:rsid w:val="3779D0B5"/>
    <w:rsid w:val="3779FBB3"/>
    <w:rsid w:val="37879EE9"/>
    <w:rsid w:val="37928FD0"/>
    <w:rsid w:val="3795BCE9"/>
    <w:rsid w:val="37962A4E"/>
    <w:rsid w:val="379D3B4E"/>
    <w:rsid w:val="379DCB6B"/>
    <w:rsid w:val="379DFAE6"/>
    <w:rsid w:val="37A47545"/>
    <w:rsid w:val="37AB15E2"/>
    <w:rsid w:val="37AFB0F4"/>
    <w:rsid w:val="37B0AC4A"/>
    <w:rsid w:val="37B4D0D7"/>
    <w:rsid w:val="37B63BBD"/>
    <w:rsid w:val="37BFDF83"/>
    <w:rsid w:val="37C00481"/>
    <w:rsid w:val="37C6B39F"/>
    <w:rsid w:val="37C7E857"/>
    <w:rsid w:val="37CBFA85"/>
    <w:rsid w:val="37CE8A9C"/>
    <w:rsid w:val="37D07619"/>
    <w:rsid w:val="37D60CF7"/>
    <w:rsid w:val="37D88A19"/>
    <w:rsid w:val="37D931AE"/>
    <w:rsid w:val="37DC5F54"/>
    <w:rsid w:val="37DE140D"/>
    <w:rsid w:val="37DE3665"/>
    <w:rsid w:val="37DE9702"/>
    <w:rsid w:val="37E1352A"/>
    <w:rsid w:val="37E97148"/>
    <w:rsid w:val="37EB5A57"/>
    <w:rsid w:val="37EF7070"/>
    <w:rsid w:val="37EFC06D"/>
    <w:rsid w:val="37F6275C"/>
    <w:rsid w:val="37F7CF26"/>
    <w:rsid w:val="37FA7190"/>
    <w:rsid w:val="3802F1C6"/>
    <w:rsid w:val="38073C06"/>
    <w:rsid w:val="380E654F"/>
    <w:rsid w:val="380FB1F4"/>
    <w:rsid w:val="381072CE"/>
    <w:rsid w:val="381521D8"/>
    <w:rsid w:val="3817B04C"/>
    <w:rsid w:val="38189DB3"/>
    <w:rsid w:val="381980CC"/>
    <w:rsid w:val="381A9C42"/>
    <w:rsid w:val="381CBA88"/>
    <w:rsid w:val="381E8874"/>
    <w:rsid w:val="381FD128"/>
    <w:rsid w:val="38238041"/>
    <w:rsid w:val="3823E47B"/>
    <w:rsid w:val="3827988B"/>
    <w:rsid w:val="38298294"/>
    <w:rsid w:val="382996C1"/>
    <w:rsid w:val="382AA9B3"/>
    <w:rsid w:val="382AE6DE"/>
    <w:rsid w:val="383E651C"/>
    <w:rsid w:val="383EABD5"/>
    <w:rsid w:val="383FFC15"/>
    <w:rsid w:val="3841EBF0"/>
    <w:rsid w:val="38440784"/>
    <w:rsid w:val="3846767C"/>
    <w:rsid w:val="3847AC55"/>
    <w:rsid w:val="38481DB2"/>
    <w:rsid w:val="384A1BE2"/>
    <w:rsid w:val="384A638F"/>
    <w:rsid w:val="384A789E"/>
    <w:rsid w:val="384B940A"/>
    <w:rsid w:val="384BA6B2"/>
    <w:rsid w:val="384F95AC"/>
    <w:rsid w:val="384FE1C6"/>
    <w:rsid w:val="3853DB5D"/>
    <w:rsid w:val="3854644B"/>
    <w:rsid w:val="3855B3DA"/>
    <w:rsid w:val="385BA7C6"/>
    <w:rsid w:val="385BAE15"/>
    <w:rsid w:val="38618842"/>
    <w:rsid w:val="38643F68"/>
    <w:rsid w:val="3869814C"/>
    <w:rsid w:val="3869B43C"/>
    <w:rsid w:val="386C89C9"/>
    <w:rsid w:val="38719E9A"/>
    <w:rsid w:val="387397FA"/>
    <w:rsid w:val="38751046"/>
    <w:rsid w:val="3879FB71"/>
    <w:rsid w:val="3884330C"/>
    <w:rsid w:val="38880AD7"/>
    <w:rsid w:val="38890541"/>
    <w:rsid w:val="388CF6D6"/>
    <w:rsid w:val="3893C10E"/>
    <w:rsid w:val="389A7488"/>
    <w:rsid w:val="389E32A8"/>
    <w:rsid w:val="38A0B40E"/>
    <w:rsid w:val="38A46880"/>
    <w:rsid w:val="38A54BED"/>
    <w:rsid w:val="38A7042E"/>
    <w:rsid w:val="38AE373B"/>
    <w:rsid w:val="38AF5DDF"/>
    <w:rsid w:val="38B03547"/>
    <w:rsid w:val="38B58D30"/>
    <w:rsid w:val="38B5BF93"/>
    <w:rsid w:val="38B6EEA2"/>
    <w:rsid w:val="38BDE9E3"/>
    <w:rsid w:val="38BEE274"/>
    <w:rsid w:val="38C3F36C"/>
    <w:rsid w:val="38C5EFC3"/>
    <w:rsid w:val="38C97FBD"/>
    <w:rsid w:val="38CC6D0D"/>
    <w:rsid w:val="38CC8F31"/>
    <w:rsid w:val="38D14CDA"/>
    <w:rsid w:val="38DEB050"/>
    <w:rsid w:val="38DEC6D7"/>
    <w:rsid w:val="38DFA74B"/>
    <w:rsid w:val="38E632F4"/>
    <w:rsid w:val="38E93298"/>
    <w:rsid w:val="38EFD00D"/>
    <w:rsid w:val="38F0A4B9"/>
    <w:rsid w:val="38F8E559"/>
    <w:rsid w:val="38FC1951"/>
    <w:rsid w:val="38FFCAA6"/>
    <w:rsid w:val="3900E4EA"/>
    <w:rsid w:val="3902F08B"/>
    <w:rsid w:val="3914E565"/>
    <w:rsid w:val="3915BE85"/>
    <w:rsid w:val="392AC3DD"/>
    <w:rsid w:val="392BEB17"/>
    <w:rsid w:val="39388937"/>
    <w:rsid w:val="393D3350"/>
    <w:rsid w:val="3941D2D7"/>
    <w:rsid w:val="39468C0A"/>
    <w:rsid w:val="394F6CCA"/>
    <w:rsid w:val="3952ECAA"/>
    <w:rsid w:val="39532107"/>
    <w:rsid w:val="3955618C"/>
    <w:rsid w:val="3955772C"/>
    <w:rsid w:val="3955B16D"/>
    <w:rsid w:val="395B76FC"/>
    <w:rsid w:val="395FE7CF"/>
    <w:rsid w:val="3963D2AF"/>
    <w:rsid w:val="39656646"/>
    <w:rsid w:val="396A560D"/>
    <w:rsid w:val="39703C13"/>
    <w:rsid w:val="39717260"/>
    <w:rsid w:val="3978EF21"/>
    <w:rsid w:val="39792778"/>
    <w:rsid w:val="397DB19F"/>
    <w:rsid w:val="397DF9FC"/>
    <w:rsid w:val="3989BEC2"/>
    <w:rsid w:val="398AEC6F"/>
    <w:rsid w:val="3992C872"/>
    <w:rsid w:val="3994441B"/>
    <w:rsid w:val="3995B276"/>
    <w:rsid w:val="3997E921"/>
    <w:rsid w:val="399840B1"/>
    <w:rsid w:val="3998E7F5"/>
    <w:rsid w:val="399BC55A"/>
    <w:rsid w:val="399F83B9"/>
    <w:rsid w:val="39A3AF3D"/>
    <w:rsid w:val="39A8913A"/>
    <w:rsid w:val="39AA6234"/>
    <w:rsid w:val="39AC8DDD"/>
    <w:rsid w:val="39AE520E"/>
    <w:rsid w:val="39B14763"/>
    <w:rsid w:val="39B50524"/>
    <w:rsid w:val="39B5B661"/>
    <w:rsid w:val="39B7805E"/>
    <w:rsid w:val="39BE98B2"/>
    <w:rsid w:val="39BEB294"/>
    <w:rsid w:val="39C6F269"/>
    <w:rsid w:val="39C98B73"/>
    <w:rsid w:val="39CD86C1"/>
    <w:rsid w:val="39DD12AD"/>
    <w:rsid w:val="39E21569"/>
    <w:rsid w:val="39E3EE13"/>
    <w:rsid w:val="39E4D14F"/>
    <w:rsid w:val="39E62DDE"/>
    <w:rsid w:val="39E865F2"/>
    <w:rsid w:val="39EBB601"/>
    <w:rsid w:val="39EF5775"/>
    <w:rsid w:val="39EF80D7"/>
    <w:rsid w:val="39FA4183"/>
    <w:rsid w:val="39FCEB53"/>
    <w:rsid w:val="3A00AB88"/>
    <w:rsid w:val="3A03121A"/>
    <w:rsid w:val="3A052E2C"/>
    <w:rsid w:val="3A062145"/>
    <w:rsid w:val="3A131B46"/>
    <w:rsid w:val="3A136913"/>
    <w:rsid w:val="3A155C81"/>
    <w:rsid w:val="3A19BB96"/>
    <w:rsid w:val="3A1CA52D"/>
    <w:rsid w:val="3A1CD5AA"/>
    <w:rsid w:val="3A1EC0EC"/>
    <w:rsid w:val="3A29E53D"/>
    <w:rsid w:val="3A2CC35C"/>
    <w:rsid w:val="3A2D59C8"/>
    <w:rsid w:val="3A388A80"/>
    <w:rsid w:val="3A434403"/>
    <w:rsid w:val="3A469D63"/>
    <w:rsid w:val="3A4C9279"/>
    <w:rsid w:val="3A4EE3CD"/>
    <w:rsid w:val="3A5B6F67"/>
    <w:rsid w:val="3A63FF06"/>
    <w:rsid w:val="3A6660BD"/>
    <w:rsid w:val="3A67B0E9"/>
    <w:rsid w:val="3A68E7C6"/>
    <w:rsid w:val="3A69CF69"/>
    <w:rsid w:val="3A701841"/>
    <w:rsid w:val="3A7027D0"/>
    <w:rsid w:val="3A72106B"/>
    <w:rsid w:val="3A7233F5"/>
    <w:rsid w:val="3A7F2D33"/>
    <w:rsid w:val="3A81C9F4"/>
    <w:rsid w:val="3A94CDDE"/>
    <w:rsid w:val="3A95C0FF"/>
    <w:rsid w:val="3A97F2A4"/>
    <w:rsid w:val="3A9829B1"/>
    <w:rsid w:val="3AA4EA44"/>
    <w:rsid w:val="3AA64AC4"/>
    <w:rsid w:val="3AA9847F"/>
    <w:rsid w:val="3AAAFBAF"/>
    <w:rsid w:val="3AB50DF9"/>
    <w:rsid w:val="3AB8B469"/>
    <w:rsid w:val="3AB92EB8"/>
    <w:rsid w:val="3ABAB623"/>
    <w:rsid w:val="3ABCE6F7"/>
    <w:rsid w:val="3ABE8204"/>
    <w:rsid w:val="3AC17D4F"/>
    <w:rsid w:val="3AC1B4FE"/>
    <w:rsid w:val="3ACDA86D"/>
    <w:rsid w:val="3AD903B1"/>
    <w:rsid w:val="3ADB8E7E"/>
    <w:rsid w:val="3ADEA4C7"/>
    <w:rsid w:val="3ADED70B"/>
    <w:rsid w:val="3AE3338E"/>
    <w:rsid w:val="3AE339DC"/>
    <w:rsid w:val="3AF09281"/>
    <w:rsid w:val="3AF0EC6C"/>
    <w:rsid w:val="3AF12F04"/>
    <w:rsid w:val="3AF5CAE4"/>
    <w:rsid w:val="3AFC5ADF"/>
    <w:rsid w:val="3AFCFC82"/>
    <w:rsid w:val="3AFEFD10"/>
    <w:rsid w:val="3AFFA310"/>
    <w:rsid w:val="3B0136A7"/>
    <w:rsid w:val="3B01E5C6"/>
    <w:rsid w:val="3B025767"/>
    <w:rsid w:val="3B052280"/>
    <w:rsid w:val="3B054D6C"/>
    <w:rsid w:val="3B06FA62"/>
    <w:rsid w:val="3B073E99"/>
    <w:rsid w:val="3B0E38D2"/>
    <w:rsid w:val="3B0FD198"/>
    <w:rsid w:val="3B14929A"/>
    <w:rsid w:val="3B14A83D"/>
    <w:rsid w:val="3B198200"/>
    <w:rsid w:val="3B19CA5D"/>
    <w:rsid w:val="3B1BA13A"/>
    <w:rsid w:val="3B1EA2E3"/>
    <w:rsid w:val="3B1EB93C"/>
    <w:rsid w:val="3B1EF88E"/>
    <w:rsid w:val="3B24E238"/>
    <w:rsid w:val="3B2986FC"/>
    <w:rsid w:val="3B2F808B"/>
    <w:rsid w:val="3B310518"/>
    <w:rsid w:val="3B346777"/>
    <w:rsid w:val="3B49964D"/>
    <w:rsid w:val="3B4FB77C"/>
    <w:rsid w:val="3B523A79"/>
    <w:rsid w:val="3B59D63D"/>
    <w:rsid w:val="3B5A96B8"/>
    <w:rsid w:val="3B5D3AAB"/>
    <w:rsid w:val="3B7034E9"/>
    <w:rsid w:val="3B77C2AF"/>
    <w:rsid w:val="3B7C7245"/>
    <w:rsid w:val="3B7E76D1"/>
    <w:rsid w:val="3B7FAF07"/>
    <w:rsid w:val="3B7FBE74"/>
    <w:rsid w:val="3B820718"/>
    <w:rsid w:val="3B89025B"/>
    <w:rsid w:val="3B8D60FC"/>
    <w:rsid w:val="3B8F0F50"/>
    <w:rsid w:val="3B917892"/>
    <w:rsid w:val="3B943110"/>
    <w:rsid w:val="3B990BC4"/>
    <w:rsid w:val="3B992904"/>
    <w:rsid w:val="3B9B5A82"/>
    <w:rsid w:val="3B9BDE72"/>
    <w:rsid w:val="3B9C5A5C"/>
    <w:rsid w:val="3BA5446F"/>
    <w:rsid w:val="3BA5C6DB"/>
    <w:rsid w:val="3BA70711"/>
    <w:rsid w:val="3BA9ADE7"/>
    <w:rsid w:val="3BACDE00"/>
    <w:rsid w:val="3BAFA186"/>
    <w:rsid w:val="3BB6FF94"/>
    <w:rsid w:val="3BBD2F15"/>
    <w:rsid w:val="3BBDAC12"/>
    <w:rsid w:val="3BBEDFF3"/>
    <w:rsid w:val="3BC473AD"/>
    <w:rsid w:val="3BCA72F1"/>
    <w:rsid w:val="3BD11FAE"/>
    <w:rsid w:val="3BD26551"/>
    <w:rsid w:val="3BD584AC"/>
    <w:rsid w:val="3BDE3F41"/>
    <w:rsid w:val="3BE08ACC"/>
    <w:rsid w:val="3BE26953"/>
    <w:rsid w:val="3BE271FC"/>
    <w:rsid w:val="3BEABFBF"/>
    <w:rsid w:val="3BEC13B1"/>
    <w:rsid w:val="3BEFFBBD"/>
    <w:rsid w:val="3BF1CEEC"/>
    <w:rsid w:val="3BF51C35"/>
    <w:rsid w:val="3BFD75A8"/>
    <w:rsid w:val="3C06F9B1"/>
    <w:rsid w:val="3C08736E"/>
    <w:rsid w:val="3C1349FB"/>
    <w:rsid w:val="3C1F5103"/>
    <w:rsid w:val="3C219376"/>
    <w:rsid w:val="3C261B92"/>
    <w:rsid w:val="3C294005"/>
    <w:rsid w:val="3C2A1009"/>
    <w:rsid w:val="3C3008B2"/>
    <w:rsid w:val="3C310B04"/>
    <w:rsid w:val="3C3E1A3A"/>
    <w:rsid w:val="3C476DF6"/>
    <w:rsid w:val="3C4B9BB1"/>
    <w:rsid w:val="3C54FF19"/>
    <w:rsid w:val="3C55EF5F"/>
    <w:rsid w:val="3C560A2F"/>
    <w:rsid w:val="3C576D6E"/>
    <w:rsid w:val="3C5DB092"/>
    <w:rsid w:val="3C65D012"/>
    <w:rsid w:val="3C6BB8EF"/>
    <w:rsid w:val="3C6C28D1"/>
    <w:rsid w:val="3C6EC4AC"/>
    <w:rsid w:val="3C6F385B"/>
    <w:rsid w:val="3C7325CC"/>
    <w:rsid w:val="3C8060C9"/>
    <w:rsid w:val="3C9151DC"/>
    <w:rsid w:val="3C9506CF"/>
    <w:rsid w:val="3C96077B"/>
    <w:rsid w:val="3C962E90"/>
    <w:rsid w:val="3C9B944D"/>
    <w:rsid w:val="3CA08A4A"/>
    <w:rsid w:val="3CA4A51A"/>
    <w:rsid w:val="3CA76591"/>
    <w:rsid w:val="3CA7DCD5"/>
    <w:rsid w:val="3CAD81DD"/>
    <w:rsid w:val="3CAE53DE"/>
    <w:rsid w:val="3CB2D1E6"/>
    <w:rsid w:val="3CB33087"/>
    <w:rsid w:val="3CB3DD06"/>
    <w:rsid w:val="3CB3DF1D"/>
    <w:rsid w:val="3CB4B937"/>
    <w:rsid w:val="3CB666CB"/>
    <w:rsid w:val="3CBA5596"/>
    <w:rsid w:val="3CC43C5C"/>
    <w:rsid w:val="3CC4B809"/>
    <w:rsid w:val="3CC6D4B0"/>
    <w:rsid w:val="3CCDB104"/>
    <w:rsid w:val="3CCEE3BC"/>
    <w:rsid w:val="3CD01A9D"/>
    <w:rsid w:val="3CD1E7AD"/>
    <w:rsid w:val="3CD1EF1F"/>
    <w:rsid w:val="3CD29A18"/>
    <w:rsid w:val="3CD2E4F3"/>
    <w:rsid w:val="3CD8B844"/>
    <w:rsid w:val="3CDD1562"/>
    <w:rsid w:val="3CE1C914"/>
    <w:rsid w:val="3CE97FDB"/>
    <w:rsid w:val="3CE9DAFD"/>
    <w:rsid w:val="3CF13B91"/>
    <w:rsid w:val="3CF16447"/>
    <w:rsid w:val="3CF3789B"/>
    <w:rsid w:val="3CFA21BA"/>
    <w:rsid w:val="3D083E27"/>
    <w:rsid w:val="3D084EB6"/>
    <w:rsid w:val="3D088D2D"/>
    <w:rsid w:val="3D13DF70"/>
    <w:rsid w:val="3D142014"/>
    <w:rsid w:val="3D161405"/>
    <w:rsid w:val="3D1BD190"/>
    <w:rsid w:val="3D24073F"/>
    <w:rsid w:val="3D26707B"/>
    <w:rsid w:val="3D317239"/>
    <w:rsid w:val="3D38994D"/>
    <w:rsid w:val="3D3B524A"/>
    <w:rsid w:val="3D3D3B35"/>
    <w:rsid w:val="3D42CF8A"/>
    <w:rsid w:val="3D4844DE"/>
    <w:rsid w:val="3D488CA4"/>
    <w:rsid w:val="3D4891F3"/>
    <w:rsid w:val="3D491A14"/>
    <w:rsid w:val="3D4A9EE8"/>
    <w:rsid w:val="3D51365C"/>
    <w:rsid w:val="3D525FA3"/>
    <w:rsid w:val="3D532E6E"/>
    <w:rsid w:val="3D55A3BE"/>
    <w:rsid w:val="3D597C73"/>
    <w:rsid w:val="3D5AF0FF"/>
    <w:rsid w:val="3D5D40CB"/>
    <w:rsid w:val="3D633A00"/>
    <w:rsid w:val="3D65A8CD"/>
    <w:rsid w:val="3D65D5E6"/>
    <w:rsid w:val="3D668F66"/>
    <w:rsid w:val="3D68C7AB"/>
    <w:rsid w:val="3D68DABE"/>
    <w:rsid w:val="3D6F5083"/>
    <w:rsid w:val="3D70EC1E"/>
    <w:rsid w:val="3D735FAF"/>
    <w:rsid w:val="3D761A64"/>
    <w:rsid w:val="3D76374A"/>
    <w:rsid w:val="3D785539"/>
    <w:rsid w:val="3D79D05D"/>
    <w:rsid w:val="3D7AF306"/>
    <w:rsid w:val="3D7B3AAD"/>
    <w:rsid w:val="3D8623FD"/>
    <w:rsid w:val="3D88B1F5"/>
    <w:rsid w:val="3D8D4C92"/>
    <w:rsid w:val="3D8EEBA0"/>
    <w:rsid w:val="3D91E9C1"/>
    <w:rsid w:val="3D935822"/>
    <w:rsid w:val="3D947FB6"/>
    <w:rsid w:val="3D9B2AA8"/>
    <w:rsid w:val="3D9D7E2D"/>
    <w:rsid w:val="3DA0A9A0"/>
    <w:rsid w:val="3DA7D140"/>
    <w:rsid w:val="3DA9F160"/>
    <w:rsid w:val="3DAC806A"/>
    <w:rsid w:val="3DB0347D"/>
    <w:rsid w:val="3DB1E6E6"/>
    <w:rsid w:val="3DB2E257"/>
    <w:rsid w:val="3DB765C7"/>
    <w:rsid w:val="3DBBC233"/>
    <w:rsid w:val="3DBE1443"/>
    <w:rsid w:val="3DC0B766"/>
    <w:rsid w:val="3DCD7A67"/>
    <w:rsid w:val="3DD436D0"/>
    <w:rsid w:val="3DD478CA"/>
    <w:rsid w:val="3DD4DF3D"/>
    <w:rsid w:val="3DDA4117"/>
    <w:rsid w:val="3DDB17D5"/>
    <w:rsid w:val="3DDF9973"/>
    <w:rsid w:val="3DE053ED"/>
    <w:rsid w:val="3DE82ED1"/>
    <w:rsid w:val="3DE9D56C"/>
    <w:rsid w:val="3DEB3539"/>
    <w:rsid w:val="3DEEA7AF"/>
    <w:rsid w:val="3DF047D9"/>
    <w:rsid w:val="3DF17C51"/>
    <w:rsid w:val="3DF5A275"/>
    <w:rsid w:val="3DF6029A"/>
    <w:rsid w:val="3DF78D35"/>
    <w:rsid w:val="3DFA40B2"/>
    <w:rsid w:val="3E011A24"/>
    <w:rsid w:val="3E01BBB9"/>
    <w:rsid w:val="3E06B317"/>
    <w:rsid w:val="3E0D6383"/>
    <w:rsid w:val="3E0FE323"/>
    <w:rsid w:val="3E112FA2"/>
    <w:rsid w:val="3E177D40"/>
    <w:rsid w:val="3E209F6B"/>
    <w:rsid w:val="3E24A2B8"/>
    <w:rsid w:val="3E25885D"/>
    <w:rsid w:val="3E29A921"/>
    <w:rsid w:val="3E29CA02"/>
    <w:rsid w:val="3E2A8C5A"/>
    <w:rsid w:val="3E2C0BF7"/>
    <w:rsid w:val="3E309D82"/>
    <w:rsid w:val="3E343523"/>
    <w:rsid w:val="3E398688"/>
    <w:rsid w:val="3E43AD36"/>
    <w:rsid w:val="3E43D904"/>
    <w:rsid w:val="3E498C09"/>
    <w:rsid w:val="3E4B4BC6"/>
    <w:rsid w:val="3E4D4088"/>
    <w:rsid w:val="3E55EFD3"/>
    <w:rsid w:val="3E56307C"/>
    <w:rsid w:val="3E5998D9"/>
    <w:rsid w:val="3E5C9EE5"/>
    <w:rsid w:val="3E5E1FD5"/>
    <w:rsid w:val="3E61B26A"/>
    <w:rsid w:val="3E693BD7"/>
    <w:rsid w:val="3E72F808"/>
    <w:rsid w:val="3E7533A7"/>
    <w:rsid w:val="3E7BB310"/>
    <w:rsid w:val="3E7D859D"/>
    <w:rsid w:val="3E863E12"/>
    <w:rsid w:val="3E869D4C"/>
    <w:rsid w:val="3E8A1865"/>
    <w:rsid w:val="3E8EED9B"/>
    <w:rsid w:val="3E90E15D"/>
    <w:rsid w:val="3E91C615"/>
    <w:rsid w:val="3E937B42"/>
    <w:rsid w:val="3E95FC58"/>
    <w:rsid w:val="3E96DA0F"/>
    <w:rsid w:val="3E9A970E"/>
    <w:rsid w:val="3E9D0634"/>
    <w:rsid w:val="3E9EB072"/>
    <w:rsid w:val="3EA97120"/>
    <w:rsid w:val="3EAD4A64"/>
    <w:rsid w:val="3EB0FFF3"/>
    <w:rsid w:val="3EB2D445"/>
    <w:rsid w:val="3EB6989A"/>
    <w:rsid w:val="3EB8D78F"/>
    <w:rsid w:val="3EB9AFC1"/>
    <w:rsid w:val="3EBD2EEE"/>
    <w:rsid w:val="3EC524E1"/>
    <w:rsid w:val="3EC63476"/>
    <w:rsid w:val="3ED061FB"/>
    <w:rsid w:val="3ED542FF"/>
    <w:rsid w:val="3EE0E037"/>
    <w:rsid w:val="3EE31B90"/>
    <w:rsid w:val="3EE7CD0C"/>
    <w:rsid w:val="3EED8433"/>
    <w:rsid w:val="3EEF24D9"/>
    <w:rsid w:val="3EF6E5E0"/>
    <w:rsid w:val="3EF9F4F0"/>
    <w:rsid w:val="3EFD92B7"/>
    <w:rsid w:val="3EFE6422"/>
    <w:rsid w:val="3EFEA9AB"/>
    <w:rsid w:val="3F058889"/>
    <w:rsid w:val="3F06DB3F"/>
    <w:rsid w:val="3F07B5AA"/>
    <w:rsid w:val="3F0B3B6C"/>
    <w:rsid w:val="3F0ECEC5"/>
    <w:rsid w:val="3F0F7B1F"/>
    <w:rsid w:val="3F128FA6"/>
    <w:rsid w:val="3F1693C4"/>
    <w:rsid w:val="3F1AC1D3"/>
    <w:rsid w:val="3F1B0044"/>
    <w:rsid w:val="3F1E6DDD"/>
    <w:rsid w:val="3F21EE8C"/>
    <w:rsid w:val="3F288E61"/>
    <w:rsid w:val="3F2B5F13"/>
    <w:rsid w:val="3F308180"/>
    <w:rsid w:val="3F417BFB"/>
    <w:rsid w:val="3F418437"/>
    <w:rsid w:val="3F474BCC"/>
    <w:rsid w:val="3F4774F0"/>
    <w:rsid w:val="3F4EC811"/>
    <w:rsid w:val="3F5819A2"/>
    <w:rsid w:val="3F5B4764"/>
    <w:rsid w:val="3F5DD960"/>
    <w:rsid w:val="3F5EEC15"/>
    <w:rsid w:val="3F615147"/>
    <w:rsid w:val="3F6290CA"/>
    <w:rsid w:val="3F685CF2"/>
    <w:rsid w:val="3F6BA8D7"/>
    <w:rsid w:val="3F730A0E"/>
    <w:rsid w:val="3F75653B"/>
    <w:rsid w:val="3F779EB1"/>
    <w:rsid w:val="3F7F1165"/>
    <w:rsid w:val="3F805618"/>
    <w:rsid w:val="3F827325"/>
    <w:rsid w:val="3F947BA4"/>
    <w:rsid w:val="3F9775A0"/>
    <w:rsid w:val="3F986271"/>
    <w:rsid w:val="3F9BDC0D"/>
    <w:rsid w:val="3F9C76F9"/>
    <w:rsid w:val="3FA68477"/>
    <w:rsid w:val="3FA7849C"/>
    <w:rsid w:val="3FAC74D4"/>
    <w:rsid w:val="3FAFFA01"/>
    <w:rsid w:val="3FB7BBE6"/>
    <w:rsid w:val="3FC66A95"/>
    <w:rsid w:val="3FC69559"/>
    <w:rsid w:val="3FC7956F"/>
    <w:rsid w:val="3FC838D6"/>
    <w:rsid w:val="3FC8957A"/>
    <w:rsid w:val="3FC93C9A"/>
    <w:rsid w:val="3FCD68F9"/>
    <w:rsid w:val="3FCE42C0"/>
    <w:rsid w:val="3FD0EC71"/>
    <w:rsid w:val="3FD0FD3F"/>
    <w:rsid w:val="3FD2A204"/>
    <w:rsid w:val="3FD4D64E"/>
    <w:rsid w:val="3FD92C27"/>
    <w:rsid w:val="3FD9A70E"/>
    <w:rsid w:val="3FED3B80"/>
    <w:rsid w:val="3FEDDBD8"/>
    <w:rsid w:val="3FEDFEA1"/>
    <w:rsid w:val="3FF0FD10"/>
    <w:rsid w:val="3FF250CE"/>
    <w:rsid w:val="3FFDD692"/>
    <w:rsid w:val="3FFE081D"/>
    <w:rsid w:val="4002604D"/>
    <w:rsid w:val="400C52F2"/>
    <w:rsid w:val="40120ABF"/>
    <w:rsid w:val="401264F4"/>
    <w:rsid w:val="40192364"/>
    <w:rsid w:val="401D3B50"/>
    <w:rsid w:val="401DFDED"/>
    <w:rsid w:val="401E24B9"/>
    <w:rsid w:val="401E4E40"/>
    <w:rsid w:val="4022EAFF"/>
    <w:rsid w:val="402D821E"/>
    <w:rsid w:val="402FF866"/>
    <w:rsid w:val="40316E9E"/>
    <w:rsid w:val="4034520D"/>
    <w:rsid w:val="403A80D3"/>
    <w:rsid w:val="403CD339"/>
    <w:rsid w:val="4041E176"/>
    <w:rsid w:val="40438257"/>
    <w:rsid w:val="4046789D"/>
    <w:rsid w:val="404BF3A7"/>
    <w:rsid w:val="404D5536"/>
    <w:rsid w:val="404F3997"/>
    <w:rsid w:val="404FC281"/>
    <w:rsid w:val="40554ABA"/>
    <w:rsid w:val="40555F03"/>
    <w:rsid w:val="405691A6"/>
    <w:rsid w:val="405869D1"/>
    <w:rsid w:val="405B5350"/>
    <w:rsid w:val="405D71C4"/>
    <w:rsid w:val="405DBF7B"/>
    <w:rsid w:val="405F63EA"/>
    <w:rsid w:val="40609032"/>
    <w:rsid w:val="4062B607"/>
    <w:rsid w:val="4064837D"/>
    <w:rsid w:val="40662B12"/>
    <w:rsid w:val="40672C25"/>
    <w:rsid w:val="406D9365"/>
    <w:rsid w:val="4072D95F"/>
    <w:rsid w:val="4078EBB7"/>
    <w:rsid w:val="407B8CAB"/>
    <w:rsid w:val="40806629"/>
    <w:rsid w:val="40888C48"/>
    <w:rsid w:val="40896187"/>
    <w:rsid w:val="4089D5E1"/>
    <w:rsid w:val="408C2E23"/>
    <w:rsid w:val="40931DB2"/>
    <w:rsid w:val="409848C2"/>
    <w:rsid w:val="40988593"/>
    <w:rsid w:val="409ABA54"/>
    <w:rsid w:val="409BB64E"/>
    <w:rsid w:val="409EE6FB"/>
    <w:rsid w:val="409F8004"/>
    <w:rsid w:val="409FE07E"/>
    <w:rsid w:val="40A14355"/>
    <w:rsid w:val="40A6D323"/>
    <w:rsid w:val="40B4F04C"/>
    <w:rsid w:val="40B65ED8"/>
    <w:rsid w:val="40BA614A"/>
    <w:rsid w:val="40BC1C02"/>
    <w:rsid w:val="40BF8647"/>
    <w:rsid w:val="40C09891"/>
    <w:rsid w:val="40C33662"/>
    <w:rsid w:val="40C549AE"/>
    <w:rsid w:val="40CD33CA"/>
    <w:rsid w:val="40CE48E7"/>
    <w:rsid w:val="40DDF8FF"/>
    <w:rsid w:val="40DE2470"/>
    <w:rsid w:val="40E48D54"/>
    <w:rsid w:val="40E5254C"/>
    <w:rsid w:val="40E614F6"/>
    <w:rsid w:val="40EC135C"/>
    <w:rsid w:val="40ED030B"/>
    <w:rsid w:val="40F26A6D"/>
    <w:rsid w:val="40F2A6A5"/>
    <w:rsid w:val="40F78262"/>
    <w:rsid w:val="40FE0E95"/>
    <w:rsid w:val="41008127"/>
    <w:rsid w:val="4101DDB9"/>
    <w:rsid w:val="410B8819"/>
    <w:rsid w:val="410C5C71"/>
    <w:rsid w:val="4111A37E"/>
    <w:rsid w:val="4112EF57"/>
    <w:rsid w:val="41142AC1"/>
    <w:rsid w:val="4116CBB9"/>
    <w:rsid w:val="411B5EFA"/>
    <w:rsid w:val="4121105F"/>
    <w:rsid w:val="41248E55"/>
    <w:rsid w:val="4125BD0F"/>
    <w:rsid w:val="41275500"/>
    <w:rsid w:val="412ADECE"/>
    <w:rsid w:val="41308074"/>
    <w:rsid w:val="4139274B"/>
    <w:rsid w:val="4141507C"/>
    <w:rsid w:val="4142B074"/>
    <w:rsid w:val="4143A40D"/>
    <w:rsid w:val="4143ED30"/>
    <w:rsid w:val="41484535"/>
    <w:rsid w:val="414BCA62"/>
    <w:rsid w:val="4151CBCD"/>
    <w:rsid w:val="41529C2C"/>
    <w:rsid w:val="41593D36"/>
    <w:rsid w:val="415F5776"/>
    <w:rsid w:val="415FF1D0"/>
    <w:rsid w:val="41664CB1"/>
    <w:rsid w:val="416AF9B4"/>
    <w:rsid w:val="416C50EB"/>
    <w:rsid w:val="416E4F36"/>
    <w:rsid w:val="41746404"/>
    <w:rsid w:val="4176867C"/>
    <w:rsid w:val="41857C86"/>
    <w:rsid w:val="418C0AA8"/>
    <w:rsid w:val="418C50FD"/>
    <w:rsid w:val="418E1F7B"/>
    <w:rsid w:val="418F1223"/>
    <w:rsid w:val="4195DA42"/>
    <w:rsid w:val="419A8A17"/>
    <w:rsid w:val="419AA7CD"/>
    <w:rsid w:val="419BFF2A"/>
    <w:rsid w:val="419DD0F8"/>
    <w:rsid w:val="41A08911"/>
    <w:rsid w:val="41A49123"/>
    <w:rsid w:val="41A5F1BC"/>
    <w:rsid w:val="41A78EDF"/>
    <w:rsid w:val="41AAF053"/>
    <w:rsid w:val="41B4E72E"/>
    <w:rsid w:val="41B4E9F7"/>
    <w:rsid w:val="41B661DD"/>
    <w:rsid w:val="41BC504B"/>
    <w:rsid w:val="41C82C30"/>
    <w:rsid w:val="41D02CC1"/>
    <w:rsid w:val="41DD6B4F"/>
    <w:rsid w:val="41DDB1D7"/>
    <w:rsid w:val="41DF0981"/>
    <w:rsid w:val="41E6C3F6"/>
    <w:rsid w:val="41E75093"/>
    <w:rsid w:val="41E7EDA1"/>
    <w:rsid w:val="41E8D97C"/>
    <w:rsid w:val="41F05BBB"/>
    <w:rsid w:val="41F2969A"/>
    <w:rsid w:val="41F5CA21"/>
    <w:rsid w:val="41FADEF1"/>
    <w:rsid w:val="41FB25EC"/>
    <w:rsid w:val="41FD7D0E"/>
    <w:rsid w:val="41FE44B3"/>
    <w:rsid w:val="42031E9F"/>
    <w:rsid w:val="420963C6"/>
    <w:rsid w:val="420A3F4E"/>
    <w:rsid w:val="420D5235"/>
    <w:rsid w:val="420E10A5"/>
    <w:rsid w:val="420FC7AC"/>
    <w:rsid w:val="42104D1A"/>
    <w:rsid w:val="42115DCE"/>
    <w:rsid w:val="42146259"/>
    <w:rsid w:val="421713D7"/>
    <w:rsid w:val="42188A98"/>
    <w:rsid w:val="421C16EB"/>
    <w:rsid w:val="42229232"/>
    <w:rsid w:val="422524F5"/>
    <w:rsid w:val="422717E8"/>
    <w:rsid w:val="42272101"/>
    <w:rsid w:val="4227ABE5"/>
    <w:rsid w:val="422ADF70"/>
    <w:rsid w:val="422D73DD"/>
    <w:rsid w:val="4231D3EF"/>
    <w:rsid w:val="423C569B"/>
    <w:rsid w:val="424C4326"/>
    <w:rsid w:val="424EF65D"/>
    <w:rsid w:val="42548843"/>
    <w:rsid w:val="4254C73F"/>
    <w:rsid w:val="425D483E"/>
    <w:rsid w:val="4260A330"/>
    <w:rsid w:val="42622552"/>
    <w:rsid w:val="4263C31D"/>
    <w:rsid w:val="42685A45"/>
    <w:rsid w:val="426911F0"/>
    <w:rsid w:val="42697A63"/>
    <w:rsid w:val="426CE146"/>
    <w:rsid w:val="4274EA27"/>
    <w:rsid w:val="4278C614"/>
    <w:rsid w:val="42875BFB"/>
    <w:rsid w:val="42885802"/>
    <w:rsid w:val="428CD7EA"/>
    <w:rsid w:val="42906557"/>
    <w:rsid w:val="4294A2F8"/>
    <w:rsid w:val="4294CFBD"/>
    <w:rsid w:val="429ABCAA"/>
    <w:rsid w:val="42A056B0"/>
    <w:rsid w:val="42A1863A"/>
    <w:rsid w:val="42A49CDA"/>
    <w:rsid w:val="42A9D2D1"/>
    <w:rsid w:val="42AA7C35"/>
    <w:rsid w:val="42ADE4C9"/>
    <w:rsid w:val="42AE1518"/>
    <w:rsid w:val="42B0F86C"/>
    <w:rsid w:val="42BB0BD0"/>
    <w:rsid w:val="42BC5317"/>
    <w:rsid w:val="42BCA23E"/>
    <w:rsid w:val="42C16D03"/>
    <w:rsid w:val="42C2987D"/>
    <w:rsid w:val="42C92931"/>
    <w:rsid w:val="42CF68C2"/>
    <w:rsid w:val="42D07548"/>
    <w:rsid w:val="42D11D51"/>
    <w:rsid w:val="42D1C875"/>
    <w:rsid w:val="42D4BC7F"/>
    <w:rsid w:val="42D640BB"/>
    <w:rsid w:val="42D84737"/>
    <w:rsid w:val="42D85200"/>
    <w:rsid w:val="42E2329C"/>
    <w:rsid w:val="42EA017E"/>
    <w:rsid w:val="42EB468F"/>
    <w:rsid w:val="42F7EBB6"/>
    <w:rsid w:val="42FAE396"/>
    <w:rsid w:val="42FD89E6"/>
    <w:rsid w:val="42FE2A42"/>
    <w:rsid w:val="430F9205"/>
    <w:rsid w:val="4323E7D1"/>
    <w:rsid w:val="4326A40D"/>
    <w:rsid w:val="4327B23A"/>
    <w:rsid w:val="432D5E17"/>
    <w:rsid w:val="4332C5DC"/>
    <w:rsid w:val="4334DFA9"/>
    <w:rsid w:val="43361719"/>
    <w:rsid w:val="43381C1D"/>
    <w:rsid w:val="434043B5"/>
    <w:rsid w:val="434054BE"/>
    <w:rsid w:val="43415A13"/>
    <w:rsid w:val="434412ED"/>
    <w:rsid w:val="4349D33D"/>
    <w:rsid w:val="434B6D6D"/>
    <w:rsid w:val="43503888"/>
    <w:rsid w:val="43577A26"/>
    <w:rsid w:val="4357DC6C"/>
    <w:rsid w:val="4358D2D2"/>
    <w:rsid w:val="43610FFA"/>
    <w:rsid w:val="4362BA57"/>
    <w:rsid w:val="436A06B4"/>
    <w:rsid w:val="4371E562"/>
    <w:rsid w:val="4373D807"/>
    <w:rsid w:val="437AC889"/>
    <w:rsid w:val="437F053D"/>
    <w:rsid w:val="438416C3"/>
    <w:rsid w:val="438427A8"/>
    <w:rsid w:val="4385BCDC"/>
    <w:rsid w:val="43866E31"/>
    <w:rsid w:val="43882714"/>
    <w:rsid w:val="439795B7"/>
    <w:rsid w:val="439C89F5"/>
    <w:rsid w:val="439FE676"/>
    <w:rsid w:val="43AB7FB2"/>
    <w:rsid w:val="43AD6695"/>
    <w:rsid w:val="43B09661"/>
    <w:rsid w:val="43B20B0D"/>
    <w:rsid w:val="43B47F72"/>
    <w:rsid w:val="43B89AEC"/>
    <w:rsid w:val="43B92971"/>
    <w:rsid w:val="43B9D193"/>
    <w:rsid w:val="43C02F59"/>
    <w:rsid w:val="43C0E956"/>
    <w:rsid w:val="43C0F556"/>
    <w:rsid w:val="43C3CEE5"/>
    <w:rsid w:val="43C90425"/>
    <w:rsid w:val="43C9EBD8"/>
    <w:rsid w:val="43C9F619"/>
    <w:rsid w:val="43CD732E"/>
    <w:rsid w:val="43D190A8"/>
    <w:rsid w:val="43D342A4"/>
    <w:rsid w:val="43D7AD2E"/>
    <w:rsid w:val="43D9163B"/>
    <w:rsid w:val="43D96BFE"/>
    <w:rsid w:val="43D9DD66"/>
    <w:rsid w:val="43DAC0FC"/>
    <w:rsid w:val="43DC78D0"/>
    <w:rsid w:val="43DE59B6"/>
    <w:rsid w:val="43E0A125"/>
    <w:rsid w:val="43E1830C"/>
    <w:rsid w:val="43E29189"/>
    <w:rsid w:val="43E51E81"/>
    <w:rsid w:val="43E97074"/>
    <w:rsid w:val="43E9863E"/>
    <w:rsid w:val="43EB2C61"/>
    <w:rsid w:val="43F019A4"/>
    <w:rsid w:val="43F1A86F"/>
    <w:rsid w:val="43F3038C"/>
    <w:rsid w:val="43F45E17"/>
    <w:rsid w:val="43F74FAC"/>
    <w:rsid w:val="43F83953"/>
    <w:rsid w:val="4403C173"/>
    <w:rsid w:val="4409B28A"/>
    <w:rsid w:val="441276F5"/>
    <w:rsid w:val="4416092E"/>
    <w:rsid w:val="4416A9BF"/>
    <w:rsid w:val="44184784"/>
    <w:rsid w:val="441CE7C7"/>
    <w:rsid w:val="4421BE1A"/>
    <w:rsid w:val="4425761F"/>
    <w:rsid w:val="442EF908"/>
    <w:rsid w:val="4435AA09"/>
    <w:rsid w:val="44368798"/>
    <w:rsid w:val="443C82EA"/>
    <w:rsid w:val="44419154"/>
    <w:rsid w:val="4449829B"/>
    <w:rsid w:val="444F8B96"/>
    <w:rsid w:val="4450DD6A"/>
    <w:rsid w:val="445293A1"/>
    <w:rsid w:val="4453C73B"/>
    <w:rsid w:val="44582AE9"/>
    <w:rsid w:val="445A71BE"/>
    <w:rsid w:val="445FB596"/>
    <w:rsid w:val="446304CA"/>
    <w:rsid w:val="44664C10"/>
    <w:rsid w:val="44682BFA"/>
    <w:rsid w:val="446B7B0C"/>
    <w:rsid w:val="446F52D8"/>
    <w:rsid w:val="4470FD3D"/>
    <w:rsid w:val="4472B8BC"/>
    <w:rsid w:val="447BE019"/>
    <w:rsid w:val="447CD876"/>
    <w:rsid w:val="44897138"/>
    <w:rsid w:val="448EADBE"/>
    <w:rsid w:val="448F6CEC"/>
    <w:rsid w:val="4490AD16"/>
    <w:rsid w:val="44944CB5"/>
    <w:rsid w:val="4494D5A6"/>
    <w:rsid w:val="44984092"/>
    <w:rsid w:val="449B0692"/>
    <w:rsid w:val="449FF615"/>
    <w:rsid w:val="44A085DC"/>
    <w:rsid w:val="44A88D44"/>
    <w:rsid w:val="44AD92EF"/>
    <w:rsid w:val="44B00E11"/>
    <w:rsid w:val="44B0D265"/>
    <w:rsid w:val="44B355B5"/>
    <w:rsid w:val="44B4CF80"/>
    <w:rsid w:val="44B5C240"/>
    <w:rsid w:val="44B7119D"/>
    <w:rsid w:val="44BA9B62"/>
    <w:rsid w:val="44BB2084"/>
    <w:rsid w:val="44D08846"/>
    <w:rsid w:val="44D0A279"/>
    <w:rsid w:val="44D0B1C9"/>
    <w:rsid w:val="44D8E08F"/>
    <w:rsid w:val="44DB5954"/>
    <w:rsid w:val="44DEAD48"/>
    <w:rsid w:val="44DEBF3B"/>
    <w:rsid w:val="44DEC71C"/>
    <w:rsid w:val="44DEDC86"/>
    <w:rsid w:val="44DF0CAA"/>
    <w:rsid w:val="44E12906"/>
    <w:rsid w:val="44E6D000"/>
    <w:rsid w:val="44E81B8B"/>
    <w:rsid w:val="44E9B063"/>
    <w:rsid w:val="44EEFE4E"/>
    <w:rsid w:val="44F16AE3"/>
    <w:rsid w:val="44F234A4"/>
    <w:rsid w:val="44F293F2"/>
    <w:rsid w:val="44F7A158"/>
    <w:rsid w:val="45021452"/>
    <w:rsid w:val="4502324B"/>
    <w:rsid w:val="4503C22F"/>
    <w:rsid w:val="4507660C"/>
    <w:rsid w:val="4507B190"/>
    <w:rsid w:val="4507EC4D"/>
    <w:rsid w:val="450AB475"/>
    <w:rsid w:val="4516FB17"/>
    <w:rsid w:val="4518FAA8"/>
    <w:rsid w:val="4519381A"/>
    <w:rsid w:val="4519854F"/>
    <w:rsid w:val="451EDEBC"/>
    <w:rsid w:val="45225560"/>
    <w:rsid w:val="45231D8F"/>
    <w:rsid w:val="4523E2FD"/>
    <w:rsid w:val="4527787A"/>
    <w:rsid w:val="4528B3DF"/>
    <w:rsid w:val="45347747"/>
    <w:rsid w:val="45377CB7"/>
    <w:rsid w:val="4539B5F0"/>
    <w:rsid w:val="453AE8BA"/>
    <w:rsid w:val="45420CD8"/>
    <w:rsid w:val="4547FDFF"/>
    <w:rsid w:val="4548A1F5"/>
    <w:rsid w:val="4548D2E0"/>
    <w:rsid w:val="454B6296"/>
    <w:rsid w:val="454B894E"/>
    <w:rsid w:val="454BE66B"/>
    <w:rsid w:val="454C467E"/>
    <w:rsid w:val="4551757C"/>
    <w:rsid w:val="45530F83"/>
    <w:rsid w:val="455C3A12"/>
    <w:rsid w:val="4562AB42"/>
    <w:rsid w:val="4562FBF2"/>
    <w:rsid w:val="45637FB7"/>
    <w:rsid w:val="4563DB92"/>
    <w:rsid w:val="4565E27F"/>
    <w:rsid w:val="45670197"/>
    <w:rsid w:val="456FB899"/>
    <w:rsid w:val="457230A7"/>
    <w:rsid w:val="4577BAC8"/>
    <w:rsid w:val="457DEDE1"/>
    <w:rsid w:val="457F4268"/>
    <w:rsid w:val="4581117F"/>
    <w:rsid w:val="4583496D"/>
    <w:rsid w:val="4583A682"/>
    <w:rsid w:val="458B8555"/>
    <w:rsid w:val="458FD1A5"/>
    <w:rsid w:val="459CA7D2"/>
    <w:rsid w:val="459CE82D"/>
    <w:rsid w:val="45A02498"/>
    <w:rsid w:val="45A30DA3"/>
    <w:rsid w:val="45AF21EB"/>
    <w:rsid w:val="45B029F9"/>
    <w:rsid w:val="45BB8AB0"/>
    <w:rsid w:val="45C34BB4"/>
    <w:rsid w:val="45CB88AF"/>
    <w:rsid w:val="45CBC64E"/>
    <w:rsid w:val="45CC4E89"/>
    <w:rsid w:val="45D55E73"/>
    <w:rsid w:val="45D7FB48"/>
    <w:rsid w:val="45DCAAE8"/>
    <w:rsid w:val="45DD112F"/>
    <w:rsid w:val="45E1840A"/>
    <w:rsid w:val="45E4F8EB"/>
    <w:rsid w:val="45E58704"/>
    <w:rsid w:val="45E6F306"/>
    <w:rsid w:val="45E905A9"/>
    <w:rsid w:val="45EAD3FE"/>
    <w:rsid w:val="45EC65E3"/>
    <w:rsid w:val="45EFE86C"/>
    <w:rsid w:val="45F3C875"/>
    <w:rsid w:val="45F48182"/>
    <w:rsid w:val="46005C36"/>
    <w:rsid w:val="4601147F"/>
    <w:rsid w:val="461244B1"/>
    <w:rsid w:val="46164160"/>
    <w:rsid w:val="46198D06"/>
    <w:rsid w:val="461ED2D6"/>
    <w:rsid w:val="4621691F"/>
    <w:rsid w:val="46291AFB"/>
    <w:rsid w:val="462924A2"/>
    <w:rsid w:val="4629A95E"/>
    <w:rsid w:val="463B6CB2"/>
    <w:rsid w:val="463C7F2F"/>
    <w:rsid w:val="4640EA70"/>
    <w:rsid w:val="46454D40"/>
    <w:rsid w:val="4650959D"/>
    <w:rsid w:val="465109F7"/>
    <w:rsid w:val="4653D439"/>
    <w:rsid w:val="46597A71"/>
    <w:rsid w:val="465A12CD"/>
    <w:rsid w:val="465FEE91"/>
    <w:rsid w:val="46627918"/>
    <w:rsid w:val="4663B911"/>
    <w:rsid w:val="466AE798"/>
    <w:rsid w:val="466DAD43"/>
    <w:rsid w:val="466FE1DF"/>
    <w:rsid w:val="4671DC34"/>
    <w:rsid w:val="46730AF5"/>
    <w:rsid w:val="4673A1FD"/>
    <w:rsid w:val="46754B77"/>
    <w:rsid w:val="46798B7F"/>
    <w:rsid w:val="467D67C4"/>
    <w:rsid w:val="467FA9A6"/>
    <w:rsid w:val="468075E4"/>
    <w:rsid w:val="4681A275"/>
    <w:rsid w:val="4688190C"/>
    <w:rsid w:val="46899ABC"/>
    <w:rsid w:val="4689C704"/>
    <w:rsid w:val="468A6A78"/>
    <w:rsid w:val="468B1690"/>
    <w:rsid w:val="468B7663"/>
    <w:rsid w:val="468D9A8A"/>
    <w:rsid w:val="468F33D4"/>
    <w:rsid w:val="4691A63F"/>
    <w:rsid w:val="4692D9E5"/>
    <w:rsid w:val="469552D5"/>
    <w:rsid w:val="46982DF9"/>
    <w:rsid w:val="469A74A0"/>
    <w:rsid w:val="469B4014"/>
    <w:rsid w:val="469B49BE"/>
    <w:rsid w:val="469DBF28"/>
    <w:rsid w:val="46A1CD0B"/>
    <w:rsid w:val="46A2D475"/>
    <w:rsid w:val="46A56E2B"/>
    <w:rsid w:val="46A57E35"/>
    <w:rsid w:val="46A5B756"/>
    <w:rsid w:val="46ABB7A1"/>
    <w:rsid w:val="46AC7828"/>
    <w:rsid w:val="46AE7BCC"/>
    <w:rsid w:val="46B4EE28"/>
    <w:rsid w:val="46BACD8B"/>
    <w:rsid w:val="46BCECFD"/>
    <w:rsid w:val="46C3EC20"/>
    <w:rsid w:val="46C50E98"/>
    <w:rsid w:val="46DED877"/>
    <w:rsid w:val="46E18BB2"/>
    <w:rsid w:val="46E3C931"/>
    <w:rsid w:val="46EE540A"/>
    <w:rsid w:val="46EEF460"/>
    <w:rsid w:val="46F11A25"/>
    <w:rsid w:val="46F1EC1B"/>
    <w:rsid w:val="46F91F1F"/>
    <w:rsid w:val="46F9E841"/>
    <w:rsid w:val="46FA9BBD"/>
    <w:rsid w:val="46FC1256"/>
    <w:rsid w:val="4703B127"/>
    <w:rsid w:val="470681FD"/>
    <w:rsid w:val="470BBB23"/>
    <w:rsid w:val="470BF80E"/>
    <w:rsid w:val="470CB894"/>
    <w:rsid w:val="4710D429"/>
    <w:rsid w:val="47128A1E"/>
    <w:rsid w:val="47130292"/>
    <w:rsid w:val="471404A9"/>
    <w:rsid w:val="47165F0C"/>
    <w:rsid w:val="4727C402"/>
    <w:rsid w:val="472AA44E"/>
    <w:rsid w:val="472DBCAB"/>
    <w:rsid w:val="472FDA15"/>
    <w:rsid w:val="472FF35F"/>
    <w:rsid w:val="4730BADD"/>
    <w:rsid w:val="4730BC34"/>
    <w:rsid w:val="47317B8B"/>
    <w:rsid w:val="473475AE"/>
    <w:rsid w:val="473719CB"/>
    <w:rsid w:val="47381C92"/>
    <w:rsid w:val="47399E52"/>
    <w:rsid w:val="473D4D6C"/>
    <w:rsid w:val="473E650C"/>
    <w:rsid w:val="473F4A53"/>
    <w:rsid w:val="4747A865"/>
    <w:rsid w:val="474A2050"/>
    <w:rsid w:val="474D45DE"/>
    <w:rsid w:val="474D9D06"/>
    <w:rsid w:val="4750B6FD"/>
    <w:rsid w:val="4759F731"/>
    <w:rsid w:val="47638C05"/>
    <w:rsid w:val="4766FD36"/>
    <w:rsid w:val="476B69BF"/>
    <w:rsid w:val="476B90D2"/>
    <w:rsid w:val="47712ED4"/>
    <w:rsid w:val="4779493C"/>
    <w:rsid w:val="477C868A"/>
    <w:rsid w:val="477FB6DB"/>
    <w:rsid w:val="478269FC"/>
    <w:rsid w:val="478775C4"/>
    <w:rsid w:val="478BF66F"/>
    <w:rsid w:val="478DA09B"/>
    <w:rsid w:val="478F3812"/>
    <w:rsid w:val="479697EA"/>
    <w:rsid w:val="47A34F4F"/>
    <w:rsid w:val="47A38924"/>
    <w:rsid w:val="47A6419B"/>
    <w:rsid w:val="47A69723"/>
    <w:rsid w:val="47A8850C"/>
    <w:rsid w:val="47AC404E"/>
    <w:rsid w:val="47BBF712"/>
    <w:rsid w:val="47BC7908"/>
    <w:rsid w:val="47BEF9E2"/>
    <w:rsid w:val="47C05763"/>
    <w:rsid w:val="47C3C60C"/>
    <w:rsid w:val="47C64E80"/>
    <w:rsid w:val="47CAD4B5"/>
    <w:rsid w:val="47CBDF80"/>
    <w:rsid w:val="47CE5428"/>
    <w:rsid w:val="47CE7A1F"/>
    <w:rsid w:val="47D00874"/>
    <w:rsid w:val="47D13C08"/>
    <w:rsid w:val="47D530B8"/>
    <w:rsid w:val="47D5677D"/>
    <w:rsid w:val="47D7BCF2"/>
    <w:rsid w:val="47D82308"/>
    <w:rsid w:val="47DCEEA6"/>
    <w:rsid w:val="47DE8F73"/>
    <w:rsid w:val="47E1D27C"/>
    <w:rsid w:val="47E48FB7"/>
    <w:rsid w:val="47EFD4AA"/>
    <w:rsid w:val="47F07DE7"/>
    <w:rsid w:val="47F40248"/>
    <w:rsid w:val="47F73EAF"/>
    <w:rsid w:val="47F7A7E8"/>
    <w:rsid w:val="47FC33D8"/>
    <w:rsid w:val="48048D50"/>
    <w:rsid w:val="480636A4"/>
    <w:rsid w:val="480B7516"/>
    <w:rsid w:val="481091F7"/>
    <w:rsid w:val="4815CD80"/>
    <w:rsid w:val="481ACC08"/>
    <w:rsid w:val="481CBD49"/>
    <w:rsid w:val="481CE444"/>
    <w:rsid w:val="48214033"/>
    <w:rsid w:val="48229D36"/>
    <w:rsid w:val="482493F8"/>
    <w:rsid w:val="4825FDBB"/>
    <w:rsid w:val="482A7EC8"/>
    <w:rsid w:val="482BED8A"/>
    <w:rsid w:val="48309F15"/>
    <w:rsid w:val="483152AF"/>
    <w:rsid w:val="483ECCBE"/>
    <w:rsid w:val="484B1761"/>
    <w:rsid w:val="484E8405"/>
    <w:rsid w:val="4856351A"/>
    <w:rsid w:val="48574750"/>
    <w:rsid w:val="48593ECB"/>
    <w:rsid w:val="48667092"/>
    <w:rsid w:val="4866CC39"/>
    <w:rsid w:val="486C4FEE"/>
    <w:rsid w:val="486D5545"/>
    <w:rsid w:val="486F4AB8"/>
    <w:rsid w:val="48710901"/>
    <w:rsid w:val="4875A320"/>
    <w:rsid w:val="4879CAC3"/>
    <w:rsid w:val="487A0ACC"/>
    <w:rsid w:val="487C36E2"/>
    <w:rsid w:val="487D20EC"/>
    <w:rsid w:val="48839223"/>
    <w:rsid w:val="4884A76B"/>
    <w:rsid w:val="48857436"/>
    <w:rsid w:val="4886817D"/>
    <w:rsid w:val="48953953"/>
    <w:rsid w:val="4896C5AD"/>
    <w:rsid w:val="4897370B"/>
    <w:rsid w:val="4898DD5A"/>
    <w:rsid w:val="489A0031"/>
    <w:rsid w:val="489AD4C2"/>
    <w:rsid w:val="489F4A1D"/>
    <w:rsid w:val="48A1B3A7"/>
    <w:rsid w:val="48A44DAD"/>
    <w:rsid w:val="48AB0826"/>
    <w:rsid w:val="48AECED9"/>
    <w:rsid w:val="48AF1FC3"/>
    <w:rsid w:val="48B0340B"/>
    <w:rsid w:val="48B4421E"/>
    <w:rsid w:val="48C1074B"/>
    <w:rsid w:val="48C1813B"/>
    <w:rsid w:val="48C680DF"/>
    <w:rsid w:val="48C74F2C"/>
    <w:rsid w:val="48CA39BA"/>
    <w:rsid w:val="48CCE79F"/>
    <w:rsid w:val="48D92720"/>
    <w:rsid w:val="48DA2FA8"/>
    <w:rsid w:val="48DAE264"/>
    <w:rsid w:val="48DB4C87"/>
    <w:rsid w:val="48DDD5EE"/>
    <w:rsid w:val="48E422D2"/>
    <w:rsid w:val="48E44BE4"/>
    <w:rsid w:val="48E7351A"/>
    <w:rsid w:val="48F21359"/>
    <w:rsid w:val="48F5E3B9"/>
    <w:rsid w:val="48F65175"/>
    <w:rsid w:val="48F69D7F"/>
    <w:rsid w:val="48F7610A"/>
    <w:rsid w:val="48F7649E"/>
    <w:rsid w:val="48F8C5F3"/>
    <w:rsid w:val="4900D2CC"/>
    <w:rsid w:val="49130050"/>
    <w:rsid w:val="491AA439"/>
    <w:rsid w:val="491B9302"/>
    <w:rsid w:val="491D2F92"/>
    <w:rsid w:val="4922D071"/>
    <w:rsid w:val="4923BE55"/>
    <w:rsid w:val="4923FD1D"/>
    <w:rsid w:val="49267268"/>
    <w:rsid w:val="492C59E2"/>
    <w:rsid w:val="4931837C"/>
    <w:rsid w:val="4933CC96"/>
    <w:rsid w:val="49386222"/>
    <w:rsid w:val="4938B541"/>
    <w:rsid w:val="493C11CB"/>
    <w:rsid w:val="493DA562"/>
    <w:rsid w:val="493F210C"/>
    <w:rsid w:val="493FAF8A"/>
    <w:rsid w:val="49413B78"/>
    <w:rsid w:val="4941B949"/>
    <w:rsid w:val="49446E60"/>
    <w:rsid w:val="4947B006"/>
    <w:rsid w:val="494F314A"/>
    <w:rsid w:val="49564CCB"/>
    <w:rsid w:val="495BD668"/>
    <w:rsid w:val="495C52DB"/>
    <w:rsid w:val="495F1486"/>
    <w:rsid w:val="4963BBF1"/>
    <w:rsid w:val="49665829"/>
    <w:rsid w:val="49676D2B"/>
    <w:rsid w:val="49734488"/>
    <w:rsid w:val="4973C2E4"/>
    <w:rsid w:val="49769148"/>
    <w:rsid w:val="49788B32"/>
    <w:rsid w:val="49803B79"/>
    <w:rsid w:val="49824E42"/>
    <w:rsid w:val="4991C00F"/>
    <w:rsid w:val="499A799E"/>
    <w:rsid w:val="499F9CBF"/>
    <w:rsid w:val="49A20760"/>
    <w:rsid w:val="49A5FD0B"/>
    <w:rsid w:val="49A7DE20"/>
    <w:rsid w:val="49A9CEC6"/>
    <w:rsid w:val="49AC5A5B"/>
    <w:rsid w:val="49AF3868"/>
    <w:rsid w:val="49B592C0"/>
    <w:rsid w:val="49C52AC8"/>
    <w:rsid w:val="49CD8ED1"/>
    <w:rsid w:val="49D2DC18"/>
    <w:rsid w:val="49D7609F"/>
    <w:rsid w:val="49D8C5D2"/>
    <w:rsid w:val="49DBC9BD"/>
    <w:rsid w:val="49DEDF01"/>
    <w:rsid w:val="49DF5F98"/>
    <w:rsid w:val="49DF8EE9"/>
    <w:rsid w:val="49EBE9F4"/>
    <w:rsid w:val="49F09F6A"/>
    <w:rsid w:val="49F652F5"/>
    <w:rsid w:val="49FB2865"/>
    <w:rsid w:val="49FC90EA"/>
    <w:rsid w:val="49FDB05E"/>
    <w:rsid w:val="4A04C91A"/>
    <w:rsid w:val="4A04F5AE"/>
    <w:rsid w:val="4A0F1EEC"/>
    <w:rsid w:val="4A1E0ED4"/>
    <w:rsid w:val="4A1F473E"/>
    <w:rsid w:val="4A279F37"/>
    <w:rsid w:val="4A27B256"/>
    <w:rsid w:val="4A27EFDE"/>
    <w:rsid w:val="4A2A40B9"/>
    <w:rsid w:val="4A317A63"/>
    <w:rsid w:val="4A37209E"/>
    <w:rsid w:val="4A3797C0"/>
    <w:rsid w:val="4A383153"/>
    <w:rsid w:val="4A405527"/>
    <w:rsid w:val="4A40DEF2"/>
    <w:rsid w:val="4A48D001"/>
    <w:rsid w:val="4A4A2994"/>
    <w:rsid w:val="4A5236F4"/>
    <w:rsid w:val="4A54DAD0"/>
    <w:rsid w:val="4A56390B"/>
    <w:rsid w:val="4A5A003F"/>
    <w:rsid w:val="4A5FFD3B"/>
    <w:rsid w:val="4A68E7F9"/>
    <w:rsid w:val="4A6B87A2"/>
    <w:rsid w:val="4A6CD580"/>
    <w:rsid w:val="4A6D0357"/>
    <w:rsid w:val="4A6F5BFE"/>
    <w:rsid w:val="4A70A4C9"/>
    <w:rsid w:val="4A70BE08"/>
    <w:rsid w:val="4A84880F"/>
    <w:rsid w:val="4AA7EDC2"/>
    <w:rsid w:val="4AA95C5C"/>
    <w:rsid w:val="4AABA1E6"/>
    <w:rsid w:val="4AB29EE2"/>
    <w:rsid w:val="4AB56980"/>
    <w:rsid w:val="4AB631DB"/>
    <w:rsid w:val="4AC1524A"/>
    <w:rsid w:val="4AC2CF3D"/>
    <w:rsid w:val="4AC5BBCE"/>
    <w:rsid w:val="4ACADA05"/>
    <w:rsid w:val="4AD18443"/>
    <w:rsid w:val="4AD35FA1"/>
    <w:rsid w:val="4ADF0881"/>
    <w:rsid w:val="4ADF755D"/>
    <w:rsid w:val="4AE3BFFE"/>
    <w:rsid w:val="4AE8968A"/>
    <w:rsid w:val="4AEAA7F0"/>
    <w:rsid w:val="4AEAAF1E"/>
    <w:rsid w:val="4AF16379"/>
    <w:rsid w:val="4AF350B9"/>
    <w:rsid w:val="4AF57F38"/>
    <w:rsid w:val="4AFEB727"/>
    <w:rsid w:val="4AFEC7E4"/>
    <w:rsid w:val="4B015DFF"/>
    <w:rsid w:val="4B0A1189"/>
    <w:rsid w:val="4B0A7341"/>
    <w:rsid w:val="4B0E1942"/>
    <w:rsid w:val="4B0E5C19"/>
    <w:rsid w:val="4B137474"/>
    <w:rsid w:val="4B152782"/>
    <w:rsid w:val="4B18AE35"/>
    <w:rsid w:val="4B1A4F73"/>
    <w:rsid w:val="4B1CB97D"/>
    <w:rsid w:val="4B1F676F"/>
    <w:rsid w:val="4B23E146"/>
    <w:rsid w:val="4B279FBD"/>
    <w:rsid w:val="4B2BF446"/>
    <w:rsid w:val="4B3397D1"/>
    <w:rsid w:val="4B37FE5B"/>
    <w:rsid w:val="4B40C7C0"/>
    <w:rsid w:val="4B433D41"/>
    <w:rsid w:val="4B44B1B4"/>
    <w:rsid w:val="4B4A2CE0"/>
    <w:rsid w:val="4B4CB80D"/>
    <w:rsid w:val="4B5104C5"/>
    <w:rsid w:val="4B52F1D8"/>
    <w:rsid w:val="4B5893F6"/>
    <w:rsid w:val="4B5DDB9B"/>
    <w:rsid w:val="4B6010B9"/>
    <w:rsid w:val="4B635A26"/>
    <w:rsid w:val="4B665B14"/>
    <w:rsid w:val="4B68F371"/>
    <w:rsid w:val="4B6B2032"/>
    <w:rsid w:val="4B7157F2"/>
    <w:rsid w:val="4B761D88"/>
    <w:rsid w:val="4B769DE8"/>
    <w:rsid w:val="4B795FD6"/>
    <w:rsid w:val="4B798E5D"/>
    <w:rsid w:val="4B7A692A"/>
    <w:rsid w:val="4B7FF8F5"/>
    <w:rsid w:val="4B832D19"/>
    <w:rsid w:val="4B85C533"/>
    <w:rsid w:val="4B9F63C8"/>
    <w:rsid w:val="4BA00080"/>
    <w:rsid w:val="4BA12AB9"/>
    <w:rsid w:val="4BA66385"/>
    <w:rsid w:val="4BAD8CD3"/>
    <w:rsid w:val="4BB177D3"/>
    <w:rsid w:val="4BB48C5B"/>
    <w:rsid w:val="4BB5079D"/>
    <w:rsid w:val="4BB9231A"/>
    <w:rsid w:val="4BC0BCC1"/>
    <w:rsid w:val="4BC40BD5"/>
    <w:rsid w:val="4BC5EDB2"/>
    <w:rsid w:val="4BCAAE6C"/>
    <w:rsid w:val="4BCD944F"/>
    <w:rsid w:val="4BD1EF5E"/>
    <w:rsid w:val="4BD251A7"/>
    <w:rsid w:val="4BD46A7B"/>
    <w:rsid w:val="4BD4C4AD"/>
    <w:rsid w:val="4BD63E20"/>
    <w:rsid w:val="4BD67D5D"/>
    <w:rsid w:val="4BD698E0"/>
    <w:rsid w:val="4BDBBE80"/>
    <w:rsid w:val="4BDC6649"/>
    <w:rsid w:val="4BDFD424"/>
    <w:rsid w:val="4BE07BAF"/>
    <w:rsid w:val="4BE1B266"/>
    <w:rsid w:val="4BE3BCC9"/>
    <w:rsid w:val="4BE750FA"/>
    <w:rsid w:val="4BF39CD4"/>
    <w:rsid w:val="4BF99319"/>
    <w:rsid w:val="4BFA8766"/>
    <w:rsid w:val="4C0298B1"/>
    <w:rsid w:val="4C034B38"/>
    <w:rsid w:val="4C06E491"/>
    <w:rsid w:val="4C0E02E5"/>
    <w:rsid w:val="4C0E163D"/>
    <w:rsid w:val="4C0E2CC1"/>
    <w:rsid w:val="4C11EC54"/>
    <w:rsid w:val="4C158F80"/>
    <w:rsid w:val="4C16392A"/>
    <w:rsid w:val="4C1BC394"/>
    <w:rsid w:val="4C1CF8A7"/>
    <w:rsid w:val="4C1DDE94"/>
    <w:rsid w:val="4C2006A7"/>
    <w:rsid w:val="4C255D3E"/>
    <w:rsid w:val="4C255D92"/>
    <w:rsid w:val="4C3478E9"/>
    <w:rsid w:val="4C35C45B"/>
    <w:rsid w:val="4C382CC5"/>
    <w:rsid w:val="4C3F365C"/>
    <w:rsid w:val="4C3F5677"/>
    <w:rsid w:val="4C45AA8C"/>
    <w:rsid w:val="4C48E43E"/>
    <w:rsid w:val="4C55238C"/>
    <w:rsid w:val="4C55D8A0"/>
    <w:rsid w:val="4C59CC66"/>
    <w:rsid w:val="4C6249FD"/>
    <w:rsid w:val="4C63F2F7"/>
    <w:rsid w:val="4C6AE584"/>
    <w:rsid w:val="4C6EB2C7"/>
    <w:rsid w:val="4C6FC37B"/>
    <w:rsid w:val="4C6FF9D9"/>
    <w:rsid w:val="4C701876"/>
    <w:rsid w:val="4C7048B2"/>
    <w:rsid w:val="4C7B6689"/>
    <w:rsid w:val="4C871327"/>
    <w:rsid w:val="4C8BBDAD"/>
    <w:rsid w:val="4C9172AC"/>
    <w:rsid w:val="4C994200"/>
    <w:rsid w:val="4C9D8F48"/>
    <w:rsid w:val="4CA1B55C"/>
    <w:rsid w:val="4CA2BBED"/>
    <w:rsid w:val="4CA74C20"/>
    <w:rsid w:val="4CB02BF4"/>
    <w:rsid w:val="4CB32619"/>
    <w:rsid w:val="4CBAC3E5"/>
    <w:rsid w:val="4CBC1DF7"/>
    <w:rsid w:val="4CC14440"/>
    <w:rsid w:val="4CC253D0"/>
    <w:rsid w:val="4CC6EA62"/>
    <w:rsid w:val="4CCEDFC7"/>
    <w:rsid w:val="4CD1CD5A"/>
    <w:rsid w:val="4CD64D05"/>
    <w:rsid w:val="4CDBE03D"/>
    <w:rsid w:val="4CDD9DCD"/>
    <w:rsid w:val="4CDF8420"/>
    <w:rsid w:val="4CE32699"/>
    <w:rsid w:val="4CE5E82E"/>
    <w:rsid w:val="4CF0AFDA"/>
    <w:rsid w:val="4CF62FEF"/>
    <w:rsid w:val="4CF7ED77"/>
    <w:rsid w:val="4CF8638F"/>
    <w:rsid w:val="4CF8F95E"/>
    <w:rsid w:val="4CF9ABFC"/>
    <w:rsid w:val="4CFA3B6D"/>
    <w:rsid w:val="4CFAF745"/>
    <w:rsid w:val="4CFDC419"/>
    <w:rsid w:val="4CFF276C"/>
    <w:rsid w:val="4D04C3D2"/>
    <w:rsid w:val="4D0C6EA8"/>
    <w:rsid w:val="4D0F12F1"/>
    <w:rsid w:val="4D10CBC0"/>
    <w:rsid w:val="4D1A9D67"/>
    <w:rsid w:val="4D1C58ED"/>
    <w:rsid w:val="4D222E8A"/>
    <w:rsid w:val="4D23D2FB"/>
    <w:rsid w:val="4D2DB64F"/>
    <w:rsid w:val="4D323517"/>
    <w:rsid w:val="4D347D8B"/>
    <w:rsid w:val="4D359D32"/>
    <w:rsid w:val="4D39138A"/>
    <w:rsid w:val="4D391BC2"/>
    <w:rsid w:val="4D394815"/>
    <w:rsid w:val="4D3AEF1E"/>
    <w:rsid w:val="4D3C3543"/>
    <w:rsid w:val="4D4296CB"/>
    <w:rsid w:val="4D42FD95"/>
    <w:rsid w:val="4D5431CB"/>
    <w:rsid w:val="4D5E3CAE"/>
    <w:rsid w:val="4D603837"/>
    <w:rsid w:val="4D6229BE"/>
    <w:rsid w:val="4D64A878"/>
    <w:rsid w:val="4D654314"/>
    <w:rsid w:val="4D655A04"/>
    <w:rsid w:val="4D675CBC"/>
    <w:rsid w:val="4D68892F"/>
    <w:rsid w:val="4D6CCAAE"/>
    <w:rsid w:val="4D6FD7F4"/>
    <w:rsid w:val="4D74938B"/>
    <w:rsid w:val="4D77460E"/>
    <w:rsid w:val="4D790B48"/>
    <w:rsid w:val="4D7B341A"/>
    <w:rsid w:val="4D7D7F98"/>
    <w:rsid w:val="4D7EA6C3"/>
    <w:rsid w:val="4D8116AF"/>
    <w:rsid w:val="4D81CA56"/>
    <w:rsid w:val="4D88C13C"/>
    <w:rsid w:val="4D8EC9E0"/>
    <w:rsid w:val="4D8FF343"/>
    <w:rsid w:val="4D956489"/>
    <w:rsid w:val="4D97C8F3"/>
    <w:rsid w:val="4D9D7BBB"/>
    <w:rsid w:val="4D9EC5CF"/>
    <w:rsid w:val="4D9FB7EC"/>
    <w:rsid w:val="4DA0C289"/>
    <w:rsid w:val="4DA14EC7"/>
    <w:rsid w:val="4DA45F4B"/>
    <w:rsid w:val="4DA5419A"/>
    <w:rsid w:val="4DAA4B0C"/>
    <w:rsid w:val="4DAA5228"/>
    <w:rsid w:val="4DAB812D"/>
    <w:rsid w:val="4DAE1853"/>
    <w:rsid w:val="4DB68BB0"/>
    <w:rsid w:val="4DB7795D"/>
    <w:rsid w:val="4DBBF08E"/>
    <w:rsid w:val="4DBC201B"/>
    <w:rsid w:val="4DBE3B61"/>
    <w:rsid w:val="4DBED1D3"/>
    <w:rsid w:val="4DC00BAE"/>
    <w:rsid w:val="4DC3D562"/>
    <w:rsid w:val="4DC7648F"/>
    <w:rsid w:val="4DCCC850"/>
    <w:rsid w:val="4DCD3353"/>
    <w:rsid w:val="4DD24102"/>
    <w:rsid w:val="4DD3F466"/>
    <w:rsid w:val="4DD5085E"/>
    <w:rsid w:val="4DD5BABE"/>
    <w:rsid w:val="4DD87E8B"/>
    <w:rsid w:val="4DD92B79"/>
    <w:rsid w:val="4DD97613"/>
    <w:rsid w:val="4DD9BEEA"/>
    <w:rsid w:val="4DDE6FDD"/>
    <w:rsid w:val="4DE02930"/>
    <w:rsid w:val="4DE07058"/>
    <w:rsid w:val="4DE58169"/>
    <w:rsid w:val="4DE61DD6"/>
    <w:rsid w:val="4DE7B8B3"/>
    <w:rsid w:val="4DF53B44"/>
    <w:rsid w:val="4DF8136D"/>
    <w:rsid w:val="4DFA2A33"/>
    <w:rsid w:val="4DFE84B4"/>
    <w:rsid w:val="4E00B734"/>
    <w:rsid w:val="4E04FF19"/>
    <w:rsid w:val="4E073DB9"/>
    <w:rsid w:val="4E110BAA"/>
    <w:rsid w:val="4E116EDA"/>
    <w:rsid w:val="4E117D70"/>
    <w:rsid w:val="4E12922F"/>
    <w:rsid w:val="4E129852"/>
    <w:rsid w:val="4E15E83E"/>
    <w:rsid w:val="4E1CD67B"/>
    <w:rsid w:val="4E2B74D3"/>
    <w:rsid w:val="4E317AD2"/>
    <w:rsid w:val="4E389348"/>
    <w:rsid w:val="4E3A9E5D"/>
    <w:rsid w:val="4E49ECF6"/>
    <w:rsid w:val="4E4A95CB"/>
    <w:rsid w:val="4E4A9F7C"/>
    <w:rsid w:val="4E525614"/>
    <w:rsid w:val="4E55DAB2"/>
    <w:rsid w:val="4E56E400"/>
    <w:rsid w:val="4E576701"/>
    <w:rsid w:val="4E57B4AB"/>
    <w:rsid w:val="4E5A7C7C"/>
    <w:rsid w:val="4E5DF957"/>
    <w:rsid w:val="4E63AD2F"/>
    <w:rsid w:val="4E672D03"/>
    <w:rsid w:val="4E765123"/>
    <w:rsid w:val="4E76ECBC"/>
    <w:rsid w:val="4E793701"/>
    <w:rsid w:val="4E7D31A4"/>
    <w:rsid w:val="4E812077"/>
    <w:rsid w:val="4E835A80"/>
    <w:rsid w:val="4E85E60F"/>
    <w:rsid w:val="4E86B972"/>
    <w:rsid w:val="4E95E85B"/>
    <w:rsid w:val="4E9D8697"/>
    <w:rsid w:val="4EAB588D"/>
    <w:rsid w:val="4EB069A2"/>
    <w:rsid w:val="4EBAAE7E"/>
    <w:rsid w:val="4EBDD195"/>
    <w:rsid w:val="4EC47368"/>
    <w:rsid w:val="4EC6A53E"/>
    <w:rsid w:val="4EC969A5"/>
    <w:rsid w:val="4EC978E8"/>
    <w:rsid w:val="4ECA9EA7"/>
    <w:rsid w:val="4ECAF37E"/>
    <w:rsid w:val="4ED7DBD3"/>
    <w:rsid w:val="4EDA24F0"/>
    <w:rsid w:val="4EF18BDB"/>
    <w:rsid w:val="4EF2C8B1"/>
    <w:rsid w:val="4EF8048F"/>
    <w:rsid w:val="4EF868E7"/>
    <w:rsid w:val="4EF9A4FC"/>
    <w:rsid w:val="4EFDFA1F"/>
    <w:rsid w:val="4F02086D"/>
    <w:rsid w:val="4F0323D0"/>
    <w:rsid w:val="4F043CED"/>
    <w:rsid w:val="4F079A4C"/>
    <w:rsid w:val="4F079ECE"/>
    <w:rsid w:val="4F0C0D17"/>
    <w:rsid w:val="4F0CC12E"/>
    <w:rsid w:val="4F0CCA1F"/>
    <w:rsid w:val="4F0D3073"/>
    <w:rsid w:val="4F164381"/>
    <w:rsid w:val="4F17EC50"/>
    <w:rsid w:val="4F19347E"/>
    <w:rsid w:val="4F19E8A2"/>
    <w:rsid w:val="4F1C836E"/>
    <w:rsid w:val="4F1F526C"/>
    <w:rsid w:val="4F22B5AB"/>
    <w:rsid w:val="4F25F119"/>
    <w:rsid w:val="4F267E4F"/>
    <w:rsid w:val="4F27766C"/>
    <w:rsid w:val="4F2AE0CD"/>
    <w:rsid w:val="4F3048CF"/>
    <w:rsid w:val="4F322440"/>
    <w:rsid w:val="4F33FD02"/>
    <w:rsid w:val="4F387183"/>
    <w:rsid w:val="4F3BE90C"/>
    <w:rsid w:val="4F4DE6BE"/>
    <w:rsid w:val="4F53AE7E"/>
    <w:rsid w:val="4F55B56A"/>
    <w:rsid w:val="4F59D910"/>
    <w:rsid w:val="4F5A5D6B"/>
    <w:rsid w:val="4F622F93"/>
    <w:rsid w:val="4F641F72"/>
    <w:rsid w:val="4F660783"/>
    <w:rsid w:val="4F75FE8D"/>
    <w:rsid w:val="4F7CCA08"/>
    <w:rsid w:val="4F7DDCD0"/>
    <w:rsid w:val="4F828397"/>
    <w:rsid w:val="4F8974F9"/>
    <w:rsid w:val="4F8D0641"/>
    <w:rsid w:val="4F8DFB4E"/>
    <w:rsid w:val="4F941D90"/>
    <w:rsid w:val="4F9896EF"/>
    <w:rsid w:val="4F98AE0B"/>
    <w:rsid w:val="4F99BE23"/>
    <w:rsid w:val="4F9F0BBE"/>
    <w:rsid w:val="4FA13EE9"/>
    <w:rsid w:val="4FA4D49E"/>
    <w:rsid w:val="4FA762D3"/>
    <w:rsid w:val="4FA79D17"/>
    <w:rsid w:val="4FAA6373"/>
    <w:rsid w:val="4FAEC029"/>
    <w:rsid w:val="4FAFE584"/>
    <w:rsid w:val="4FB2DC10"/>
    <w:rsid w:val="4FBB4183"/>
    <w:rsid w:val="4FBC3686"/>
    <w:rsid w:val="4FBC7C7A"/>
    <w:rsid w:val="4FC05501"/>
    <w:rsid w:val="4FC1205B"/>
    <w:rsid w:val="4FC60100"/>
    <w:rsid w:val="4FC72CDB"/>
    <w:rsid w:val="4FD58AA7"/>
    <w:rsid w:val="4FD8335D"/>
    <w:rsid w:val="4FD8B314"/>
    <w:rsid w:val="4FDBAD04"/>
    <w:rsid w:val="4FE4AC6A"/>
    <w:rsid w:val="50065212"/>
    <w:rsid w:val="500D26A5"/>
    <w:rsid w:val="500E1887"/>
    <w:rsid w:val="5012E0B1"/>
    <w:rsid w:val="5015CD5E"/>
    <w:rsid w:val="5017CB9A"/>
    <w:rsid w:val="501A48BF"/>
    <w:rsid w:val="501E2715"/>
    <w:rsid w:val="5020256B"/>
    <w:rsid w:val="5029756F"/>
    <w:rsid w:val="502DF3A1"/>
    <w:rsid w:val="50340E2B"/>
    <w:rsid w:val="50387C5F"/>
    <w:rsid w:val="5039DF3A"/>
    <w:rsid w:val="503A9479"/>
    <w:rsid w:val="503E05B8"/>
    <w:rsid w:val="5045CFBA"/>
    <w:rsid w:val="504F469B"/>
    <w:rsid w:val="505ABAE8"/>
    <w:rsid w:val="505F0D09"/>
    <w:rsid w:val="50680796"/>
    <w:rsid w:val="506824D9"/>
    <w:rsid w:val="506860DB"/>
    <w:rsid w:val="506B3061"/>
    <w:rsid w:val="506FA582"/>
    <w:rsid w:val="5070CFB7"/>
    <w:rsid w:val="50732869"/>
    <w:rsid w:val="507CB746"/>
    <w:rsid w:val="508209A1"/>
    <w:rsid w:val="5084625B"/>
    <w:rsid w:val="508A3E27"/>
    <w:rsid w:val="508B0E1B"/>
    <w:rsid w:val="508D1277"/>
    <w:rsid w:val="50947E79"/>
    <w:rsid w:val="5096E08B"/>
    <w:rsid w:val="50A1E96F"/>
    <w:rsid w:val="50A3DFC4"/>
    <w:rsid w:val="50A41C72"/>
    <w:rsid w:val="50A5819A"/>
    <w:rsid w:val="50AA9A05"/>
    <w:rsid w:val="50AB4DDA"/>
    <w:rsid w:val="50B5331C"/>
    <w:rsid w:val="50BA94D5"/>
    <w:rsid w:val="50BAB71B"/>
    <w:rsid w:val="50BCFDC5"/>
    <w:rsid w:val="50C00C91"/>
    <w:rsid w:val="50C033A3"/>
    <w:rsid w:val="50C11ACF"/>
    <w:rsid w:val="50C6CCFB"/>
    <w:rsid w:val="50CBE2B4"/>
    <w:rsid w:val="50CCC9C2"/>
    <w:rsid w:val="50D01D10"/>
    <w:rsid w:val="50D17C2C"/>
    <w:rsid w:val="50DC218A"/>
    <w:rsid w:val="50DE498B"/>
    <w:rsid w:val="50E65E6C"/>
    <w:rsid w:val="50E6978E"/>
    <w:rsid w:val="50E808D3"/>
    <w:rsid w:val="50E888E4"/>
    <w:rsid w:val="50EACBFF"/>
    <w:rsid w:val="50F185CB"/>
    <w:rsid w:val="50F39150"/>
    <w:rsid w:val="50F68792"/>
    <w:rsid w:val="50FDC12B"/>
    <w:rsid w:val="50FF62CE"/>
    <w:rsid w:val="51063ACF"/>
    <w:rsid w:val="510F3926"/>
    <w:rsid w:val="51139163"/>
    <w:rsid w:val="5114EEBE"/>
    <w:rsid w:val="5117E361"/>
    <w:rsid w:val="511C19D6"/>
    <w:rsid w:val="51263296"/>
    <w:rsid w:val="5129CBAF"/>
    <w:rsid w:val="512B8A47"/>
    <w:rsid w:val="512EEC04"/>
    <w:rsid w:val="5133BF75"/>
    <w:rsid w:val="513434EE"/>
    <w:rsid w:val="51350390"/>
    <w:rsid w:val="5139E696"/>
    <w:rsid w:val="513B80FF"/>
    <w:rsid w:val="513E4C93"/>
    <w:rsid w:val="51401782"/>
    <w:rsid w:val="514082FE"/>
    <w:rsid w:val="51409DDE"/>
    <w:rsid w:val="51434A26"/>
    <w:rsid w:val="514655FF"/>
    <w:rsid w:val="514B6DBF"/>
    <w:rsid w:val="51569EE4"/>
    <w:rsid w:val="51588B10"/>
    <w:rsid w:val="5162851A"/>
    <w:rsid w:val="5162A582"/>
    <w:rsid w:val="5163B7A5"/>
    <w:rsid w:val="51696918"/>
    <w:rsid w:val="516D3671"/>
    <w:rsid w:val="516FD371"/>
    <w:rsid w:val="51709666"/>
    <w:rsid w:val="51714A6E"/>
    <w:rsid w:val="517C28E1"/>
    <w:rsid w:val="518009EE"/>
    <w:rsid w:val="51803226"/>
    <w:rsid w:val="518036EB"/>
    <w:rsid w:val="5182403E"/>
    <w:rsid w:val="518354BA"/>
    <w:rsid w:val="51898226"/>
    <w:rsid w:val="51914168"/>
    <w:rsid w:val="51930DD8"/>
    <w:rsid w:val="5196D716"/>
    <w:rsid w:val="51979183"/>
    <w:rsid w:val="5197AC0E"/>
    <w:rsid w:val="5198D343"/>
    <w:rsid w:val="51996869"/>
    <w:rsid w:val="519DD051"/>
    <w:rsid w:val="519FCCA9"/>
    <w:rsid w:val="51A0B5AA"/>
    <w:rsid w:val="51A53EC6"/>
    <w:rsid w:val="51A89826"/>
    <w:rsid w:val="51A93188"/>
    <w:rsid w:val="51AD1945"/>
    <w:rsid w:val="51AD6BA7"/>
    <w:rsid w:val="51AEAE11"/>
    <w:rsid w:val="51AF8925"/>
    <w:rsid w:val="51B01E5D"/>
    <w:rsid w:val="51B0BD71"/>
    <w:rsid w:val="51B156F1"/>
    <w:rsid w:val="51B46406"/>
    <w:rsid w:val="51B8D9A9"/>
    <w:rsid w:val="51B8EA4F"/>
    <w:rsid w:val="51B9FACB"/>
    <w:rsid w:val="51C3D58A"/>
    <w:rsid w:val="51C535EA"/>
    <w:rsid w:val="51C7C7FC"/>
    <w:rsid w:val="51CAC332"/>
    <w:rsid w:val="51CEF2DA"/>
    <w:rsid w:val="51D16522"/>
    <w:rsid w:val="51D27847"/>
    <w:rsid w:val="51D47B8E"/>
    <w:rsid w:val="51DADE4E"/>
    <w:rsid w:val="51DBB09B"/>
    <w:rsid w:val="51E08B91"/>
    <w:rsid w:val="51E605BD"/>
    <w:rsid w:val="51E7738A"/>
    <w:rsid w:val="51E7B07D"/>
    <w:rsid w:val="51EAA5BA"/>
    <w:rsid w:val="51EC7478"/>
    <w:rsid w:val="51EE993F"/>
    <w:rsid w:val="51F92A6B"/>
    <w:rsid w:val="51FC0AEC"/>
    <w:rsid w:val="51FE636D"/>
    <w:rsid w:val="520758DA"/>
    <w:rsid w:val="5212B403"/>
    <w:rsid w:val="521666BC"/>
    <w:rsid w:val="52171EE7"/>
    <w:rsid w:val="5217E92D"/>
    <w:rsid w:val="521E81E8"/>
    <w:rsid w:val="522194BD"/>
    <w:rsid w:val="5226B148"/>
    <w:rsid w:val="52291DAA"/>
    <w:rsid w:val="522C6D42"/>
    <w:rsid w:val="522C9A4D"/>
    <w:rsid w:val="523120DA"/>
    <w:rsid w:val="5233E320"/>
    <w:rsid w:val="5237CA0D"/>
    <w:rsid w:val="523DEB7E"/>
    <w:rsid w:val="523E2FFC"/>
    <w:rsid w:val="523FDFDE"/>
    <w:rsid w:val="524176B8"/>
    <w:rsid w:val="52452D34"/>
    <w:rsid w:val="52459AD0"/>
    <w:rsid w:val="524640CA"/>
    <w:rsid w:val="524B152A"/>
    <w:rsid w:val="524C1096"/>
    <w:rsid w:val="524DE75E"/>
    <w:rsid w:val="524EF68A"/>
    <w:rsid w:val="52511086"/>
    <w:rsid w:val="525623F9"/>
    <w:rsid w:val="52580C3A"/>
    <w:rsid w:val="5267E991"/>
    <w:rsid w:val="526837F7"/>
    <w:rsid w:val="5271F3D2"/>
    <w:rsid w:val="527608CD"/>
    <w:rsid w:val="52785837"/>
    <w:rsid w:val="527A7A42"/>
    <w:rsid w:val="527E3FCD"/>
    <w:rsid w:val="52817D4C"/>
    <w:rsid w:val="52851E87"/>
    <w:rsid w:val="528B8BE8"/>
    <w:rsid w:val="528E1F5B"/>
    <w:rsid w:val="528F61B1"/>
    <w:rsid w:val="5291FE2D"/>
    <w:rsid w:val="5292A099"/>
    <w:rsid w:val="5292F29E"/>
    <w:rsid w:val="52957C43"/>
    <w:rsid w:val="52994544"/>
    <w:rsid w:val="529E64C6"/>
    <w:rsid w:val="52AC2A3C"/>
    <w:rsid w:val="52BB7301"/>
    <w:rsid w:val="52BE7220"/>
    <w:rsid w:val="52C149D8"/>
    <w:rsid w:val="52C1B454"/>
    <w:rsid w:val="52C1BE66"/>
    <w:rsid w:val="52CD76AE"/>
    <w:rsid w:val="52D07102"/>
    <w:rsid w:val="52D396C7"/>
    <w:rsid w:val="52D60AF5"/>
    <w:rsid w:val="52D6B2C5"/>
    <w:rsid w:val="52D865C2"/>
    <w:rsid w:val="52DDC07D"/>
    <w:rsid w:val="52E1A1EC"/>
    <w:rsid w:val="52E55EBA"/>
    <w:rsid w:val="52E86265"/>
    <w:rsid w:val="52E949CA"/>
    <w:rsid w:val="52EC8DBD"/>
    <w:rsid w:val="52F177F4"/>
    <w:rsid w:val="52FBA8DC"/>
    <w:rsid w:val="52FF69C8"/>
    <w:rsid w:val="5301166E"/>
    <w:rsid w:val="5301726C"/>
    <w:rsid w:val="530A54CA"/>
    <w:rsid w:val="530DCE80"/>
    <w:rsid w:val="530F0F09"/>
    <w:rsid w:val="53121E8B"/>
    <w:rsid w:val="5313FFB0"/>
    <w:rsid w:val="531664A2"/>
    <w:rsid w:val="531A33D7"/>
    <w:rsid w:val="531A6E9F"/>
    <w:rsid w:val="531D5E19"/>
    <w:rsid w:val="531E64D5"/>
    <w:rsid w:val="531F8AE4"/>
    <w:rsid w:val="5321D7AF"/>
    <w:rsid w:val="5322EF30"/>
    <w:rsid w:val="53252DFE"/>
    <w:rsid w:val="532A0569"/>
    <w:rsid w:val="533287F0"/>
    <w:rsid w:val="5332F349"/>
    <w:rsid w:val="53344539"/>
    <w:rsid w:val="53353CE1"/>
    <w:rsid w:val="533CBC7E"/>
    <w:rsid w:val="533E2D70"/>
    <w:rsid w:val="5342C26F"/>
    <w:rsid w:val="534B5423"/>
    <w:rsid w:val="534C9110"/>
    <w:rsid w:val="534F587D"/>
    <w:rsid w:val="5350BD65"/>
    <w:rsid w:val="53530706"/>
    <w:rsid w:val="53554BC6"/>
    <w:rsid w:val="5355AD19"/>
    <w:rsid w:val="53577286"/>
    <w:rsid w:val="53579E26"/>
    <w:rsid w:val="5357D1D7"/>
    <w:rsid w:val="5358E44B"/>
    <w:rsid w:val="53599A55"/>
    <w:rsid w:val="5360A239"/>
    <w:rsid w:val="5365EFE2"/>
    <w:rsid w:val="5368ED80"/>
    <w:rsid w:val="536B9361"/>
    <w:rsid w:val="536B97BE"/>
    <w:rsid w:val="536BB6EC"/>
    <w:rsid w:val="536BFA5B"/>
    <w:rsid w:val="5377C755"/>
    <w:rsid w:val="5378535B"/>
    <w:rsid w:val="537B5210"/>
    <w:rsid w:val="53832563"/>
    <w:rsid w:val="538F9057"/>
    <w:rsid w:val="539B2285"/>
    <w:rsid w:val="539E48FB"/>
    <w:rsid w:val="539F765B"/>
    <w:rsid w:val="539FC6A2"/>
    <w:rsid w:val="53ABDF0D"/>
    <w:rsid w:val="53AC3DD1"/>
    <w:rsid w:val="53AE1BE3"/>
    <w:rsid w:val="53AE223E"/>
    <w:rsid w:val="53B49C49"/>
    <w:rsid w:val="53B6B6E6"/>
    <w:rsid w:val="53B74D32"/>
    <w:rsid w:val="53B7AFE5"/>
    <w:rsid w:val="53BA3C1E"/>
    <w:rsid w:val="53C0893E"/>
    <w:rsid w:val="53CBF2E3"/>
    <w:rsid w:val="53CE7918"/>
    <w:rsid w:val="53D03E3F"/>
    <w:rsid w:val="53D6B5E1"/>
    <w:rsid w:val="53D9398D"/>
    <w:rsid w:val="53F93E56"/>
    <w:rsid w:val="53FCC41A"/>
    <w:rsid w:val="540477BE"/>
    <w:rsid w:val="5404A4FE"/>
    <w:rsid w:val="5404B4C8"/>
    <w:rsid w:val="5404E877"/>
    <w:rsid w:val="54074421"/>
    <w:rsid w:val="540BDD17"/>
    <w:rsid w:val="540BE3C9"/>
    <w:rsid w:val="540D872B"/>
    <w:rsid w:val="540DACE0"/>
    <w:rsid w:val="540E8BA5"/>
    <w:rsid w:val="540F2DE1"/>
    <w:rsid w:val="5413A52C"/>
    <w:rsid w:val="5414A2FD"/>
    <w:rsid w:val="5414AEB7"/>
    <w:rsid w:val="541683D0"/>
    <w:rsid w:val="541A102E"/>
    <w:rsid w:val="541AC86C"/>
    <w:rsid w:val="541B016A"/>
    <w:rsid w:val="541D3B7C"/>
    <w:rsid w:val="542528AF"/>
    <w:rsid w:val="54254A9A"/>
    <w:rsid w:val="5426090E"/>
    <w:rsid w:val="542BC671"/>
    <w:rsid w:val="5437A852"/>
    <w:rsid w:val="5439FCFB"/>
    <w:rsid w:val="543CD3EE"/>
    <w:rsid w:val="5453F9CA"/>
    <w:rsid w:val="545A86F9"/>
    <w:rsid w:val="5461F4FF"/>
    <w:rsid w:val="54652767"/>
    <w:rsid w:val="5465BEC2"/>
    <w:rsid w:val="546C0812"/>
    <w:rsid w:val="546CA2F3"/>
    <w:rsid w:val="546EAA4F"/>
    <w:rsid w:val="5470016F"/>
    <w:rsid w:val="5480C8F3"/>
    <w:rsid w:val="5483556E"/>
    <w:rsid w:val="5495DDE8"/>
    <w:rsid w:val="54994E5B"/>
    <w:rsid w:val="549A43CB"/>
    <w:rsid w:val="549BCFA7"/>
    <w:rsid w:val="549CEBFE"/>
    <w:rsid w:val="54A2047B"/>
    <w:rsid w:val="54AC1E5B"/>
    <w:rsid w:val="54ACFD27"/>
    <w:rsid w:val="54ADDF0B"/>
    <w:rsid w:val="54AE6374"/>
    <w:rsid w:val="54B59286"/>
    <w:rsid w:val="54B5C37A"/>
    <w:rsid w:val="54B5F72F"/>
    <w:rsid w:val="54B96CFB"/>
    <w:rsid w:val="54BBAE1F"/>
    <w:rsid w:val="54C66779"/>
    <w:rsid w:val="54C8C0F7"/>
    <w:rsid w:val="54CBBEE6"/>
    <w:rsid w:val="54CED53A"/>
    <w:rsid w:val="54D14649"/>
    <w:rsid w:val="54D21053"/>
    <w:rsid w:val="54D4C882"/>
    <w:rsid w:val="54D882A5"/>
    <w:rsid w:val="54DA9DCB"/>
    <w:rsid w:val="54DD3E0E"/>
    <w:rsid w:val="54E8752D"/>
    <w:rsid w:val="54EC1BA6"/>
    <w:rsid w:val="54EDC8BA"/>
    <w:rsid w:val="54EFA88B"/>
    <w:rsid w:val="54F15386"/>
    <w:rsid w:val="54F4B4AC"/>
    <w:rsid w:val="54F7CC34"/>
    <w:rsid w:val="54FB29D7"/>
    <w:rsid w:val="54FBF31F"/>
    <w:rsid w:val="55016C29"/>
    <w:rsid w:val="55023949"/>
    <w:rsid w:val="550415BA"/>
    <w:rsid w:val="5504A37E"/>
    <w:rsid w:val="5508A9F3"/>
    <w:rsid w:val="55097566"/>
    <w:rsid w:val="55167EF7"/>
    <w:rsid w:val="5516EF5A"/>
    <w:rsid w:val="55183813"/>
    <w:rsid w:val="55185230"/>
    <w:rsid w:val="55220608"/>
    <w:rsid w:val="5522CAD1"/>
    <w:rsid w:val="5523907D"/>
    <w:rsid w:val="552438F0"/>
    <w:rsid w:val="552D6E27"/>
    <w:rsid w:val="5534DF21"/>
    <w:rsid w:val="55362F5A"/>
    <w:rsid w:val="55483E09"/>
    <w:rsid w:val="554B8556"/>
    <w:rsid w:val="554E862D"/>
    <w:rsid w:val="5559357F"/>
    <w:rsid w:val="555993AB"/>
    <w:rsid w:val="555A0D3F"/>
    <w:rsid w:val="555E8670"/>
    <w:rsid w:val="555FE319"/>
    <w:rsid w:val="556D23B8"/>
    <w:rsid w:val="55746117"/>
    <w:rsid w:val="557A1255"/>
    <w:rsid w:val="557A1A96"/>
    <w:rsid w:val="557A7165"/>
    <w:rsid w:val="557C3122"/>
    <w:rsid w:val="557FAB3D"/>
    <w:rsid w:val="558074F0"/>
    <w:rsid w:val="5580D566"/>
    <w:rsid w:val="55829FA8"/>
    <w:rsid w:val="5583664A"/>
    <w:rsid w:val="558444DA"/>
    <w:rsid w:val="55847A77"/>
    <w:rsid w:val="5589964C"/>
    <w:rsid w:val="558B7259"/>
    <w:rsid w:val="558D15AD"/>
    <w:rsid w:val="55909D66"/>
    <w:rsid w:val="55949D28"/>
    <w:rsid w:val="55A14A38"/>
    <w:rsid w:val="55A1CC9C"/>
    <w:rsid w:val="55A3314F"/>
    <w:rsid w:val="55A38CC0"/>
    <w:rsid w:val="55A427E7"/>
    <w:rsid w:val="55A4C460"/>
    <w:rsid w:val="55A8FEDE"/>
    <w:rsid w:val="55AA74A0"/>
    <w:rsid w:val="55B16B03"/>
    <w:rsid w:val="55B320F7"/>
    <w:rsid w:val="55B40C2B"/>
    <w:rsid w:val="55B99DBC"/>
    <w:rsid w:val="55B9CF8F"/>
    <w:rsid w:val="55BD2842"/>
    <w:rsid w:val="55BEA836"/>
    <w:rsid w:val="55C02F24"/>
    <w:rsid w:val="55C72131"/>
    <w:rsid w:val="55C9FA3A"/>
    <w:rsid w:val="55CA9C39"/>
    <w:rsid w:val="55D378B3"/>
    <w:rsid w:val="55D7942B"/>
    <w:rsid w:val="55DCB689"/>
    <w:rsid w:val="55DD52E7"/>
    <w:rsid w:val="55DFDE5A"/>
    <w:rsid w:val="55E402C6"/>
    <w:rsid w:val="55ECCD56"/>
    <w:rsid w:val="55F6E23C"/>
    <w:rsid w:val="55F9A310"/>
    <w:rsid w:val="55FE93D0"/>
    <w:rsid w:val="55FEB8EA"/>
    <w:rsid w:val="5600FC5E"/>
    <w:rsid w:val="5601FCCA"/>
    <w:rsid w:val="5604CBFA"/>
    <w:rsid w:val="56096B78"/>
    <w:rsid w:val="5609BBAB"/>
    <w:rsid w:val="5609E8B0"/>
    <w:rsid w:val="561AC4EA"/>
    <w:rsid w:val="561EB40D"/>
    <w:rsid w:val="56201891"/>
    <w:rsid w:val="5620D661"/>
    <w:rsid w:val="56248341"/>
    <w:rsid w:val="56253ED2"/>
    <w:rsid w:val="562B930A"/>
    <w:rsid w:val="56337462"/>
    <w:rsid w:val="5635C8A2"/>
    <w:rsid w:val="563E0755"/>
    <w:rsid w:val="563F1F4E"/>
    <w:rsid w:val="563F5915"/>
    <w:rsid w:val="5645836B"/>
    <w:rsid w:val="56459E2F"/>
    <w:rsid w:val="5645D971"/>
    <w:rsid w:val="5646DA1A"/>
    <w:rsid w:val="564E3A99"/>
    <w:rsid w:val="56573620"/>
    <w:rsid w:val="565B46F6"/>
    <w:rsid w:val="5660E60D"/>
    <w:rsid w:val="56640064"/>
    <w:rsid w:val="5664107C"/>
    <w:rsid w:val="5668C599"/>
    <w:rsid w:val="566CB6F2"/>
    <w:rsid w:val="5671C41D"/>
    <w:rsid w:val="567264A0"/>
    <w:rsid w:val="56739F7D"/>
    <w:rsid w:val="5673CEE1"/>
    <w:rsid w:val="567BA5D2"/>
    <w:rsid w:val="567D7B87"/>
    <w:rsid w:val="567F6B8D"/>
    <w:rsid w:val="5681E5C1"/>
    <w:rsid w:val="568309F8"/>
    <w:rsid w:val="568860FE"/>
    <w:rsid w:val="5688E9F9"/>
    <w:rsid w:val="5688FBE6"/>
    <w:rsid w:val="568BC97F"/>
    <w:rsid w:val="568C3CE7"/>
    <w:rsid w:val="56906DC5"/>
    <w:rsid w:val="5695AB50"/>
    <w:rsid w:val="5696859D"/>
    <w:rsid w:val="5699A3B0"/>
    <w:rsid w:val="569A0B0F"/>
    <w:rsid w:val="569AD17D"/>
    <w:rsid w:val="569F37CF"/>
    <w:rsid w:val="569F5867"/>
    <w:rsid w:val="56A3CEFA"/>
    <w:rsid w:val="56A4DE25"/>
    <w:rsid w:val="56ABE266"/>
    <w:rsid w:val="56BC6A2F"/>
    <w:rsid w:val="56BEAC3E"/>
    <w:rsid w:val="56C4D2FD"/>
    <w:rsid w:val="56C61CD3"/>
    <w:rsid w:val="56C8F6A6"/>
    <w:rsid w:val="56C90205"/>
    <w:rsid w:val="56C9B58D"/>
    <w:rsid w:val="56CACBDE"/>
    <w:rsid w:val="56CB6917"/>
    <w:rsid w:val="56CFC9A8"/>
    <w:rsid w:val="56CFCD48"/>
    <w:rsid w:val="56D46507"/>
    <w:rsid w:val="56D9B37D"/>
    <w:rsid w:val="56DC7E56"/>
    <w:rsid w:val="56E90817"/>
    <w:rsid w:val="56EAB95F"/>
    <w:rsid w:val="56EC9FBF"/>
    <w:rsid w:val="56EEF209"/>
    <w:rsid w:val="56FBE77D"/>
    <w:rsid w:val="56FE7BC0"/>
    <w:rsid w:val="5702C6DD"/>
    <w:rsid w:val="5706223F"/>
    <w:rsid w:val="57063E1D"/>
    <w:rsid w:val="570863AB"/>
    <w:rsid w:val="570A5C2A"/>
    <w:rsid w:val="5710AEF8"/>
    <w:rsid w:val="57153C1A"/>
    <w:rsid w:val="571A94B8"/>
    <w:rsid w:val="571FC501"/>
    <w:rsid w:val="57235C29"/>
    <w:rsid w:val="572424D2"/>
    <w:rsid w:val="57271D99"/>
    <w:rsid w:val="57274A28"/>
    <w:rsid w:val="5728882B"/>
    <w:rsid w:val="5728F282"/>
    <w:rsid w:val="5729414E"/>
    <w:rsid w:val="5729C6F3"/>
    <w:rsid w:val="572AC3C2"/>
    <w:rsid w:val="572B98E3"/>
    <w:rsid w:val="572E42A4"/>
    <w:rsid w:val="572FB5B7"/>
    <w:rsid w:val="5734D22D"/>
    <w:rsid w:val="5734DC41"/>
    <w:rsid w:val="574AEF8F"/>
    <w:rsid w:val="574BA823"/>
    <w:rsid w:val="574D3B64"/>
    <w:rsid w:val="574DEB65"/>
    <w:rsid w:val="574F1F48"/>
    <w:rsid w:val="5751CED3"/>
    <w:rsid w:val="5754CE4C"/>
    <w:rsid w:val="57593566"/>
    <w:rsid w:val="575D5D84"/>
    <w:rsid w:val="575E4C64"/>
    <w:rsid w:val="57611DAE"/>
    <w:rsid w:val="5762F192"/>
    <w:rsid w:val="5763D640"/>
    <w:rsid w:val="576B7CB2"/>
    <w:rsid w:val="5771B341"/>
    <w:rsid w:val="5775CBA8"/>
    <w:rsid w:val="57767A13"/>
    <w:rsid w:val="577BCF29"/>
    <w:rsid w:val="577F83A2"/>
    <w:rsid w:val="578451D9"/>
    <w:rsid w:val="578808E2"/>
    <w:rsid w:val="5796DA2D"/>
    <w:rsid w:val="57998D2E"/>
    <w:rsid w:val="579B1CA9"/>
    <w:rsid w:val="579B99F4"/>
    <w:rsid w:val="579BB030"/>
    <w:rsid w:val="579F0109"/>
    <w:rsid w:val="57A08D20"/>
    <w:rsid w:val="57A6806C"/>
    <w:rsid w:val="57ADF8BD"/>
    <w:rsid w:val="57AF5608"/>
    <w:rsid w:val="57AFAF9C"/>
    <w:rsid w:val="57AFBC16"/>
    <w:rsid w:val="57B1736D"/>
    <w:rsid w:val="57B78973"/>
    <w:rsid w:val="57B92EBC"/>
    <w:rsid w:val="57BAD743"/>
    <w:rsid w:val="57BAF630"/>
    <w:rsid w:val="57C24306"/>
    <w:rsid w:val="57C6D375"/>
    <w:rsid w:val="57C912DF"/>
    <w:rsid w:val="57CD6463"/>
    <w:rsid w:val="57D19847"/>
    <w:rsid w:val="57D1B760"/>
    <w:rsid w:val="57D4CE50"/>
    <w:rsid w:val="57D580E9"/>
    <w:rsid w:val="57D669D5"/>
    <w:rsid w:val="57DE7D0C"/>
    <w:rsid w:val="57E180A3"/>
    <w:rsid w:val="57E30FBF"/>
    <w:rsid w:val="57E649BC"/>
    <w:rsid w:val="57EDF2AB"/>
    <w:rsid w:val="57F24FAC"/>
    <w:rsid w:val="57F765F5"/>
    <w:rsid w:val="57FD6F45"/>
    <w:rsid w:val="580095D7"/>
    <w:rsid w:val="5801E5CE"/>
    <w:rsid w:val="58044DD5"/>
    <w:rsid w:val="5806D307"/>
    <w:rsid w:val="580AB17D"/>
    <w:rsid w:val="580D947E"/>
    <w:rsid w:val="581AC3B7"/>
    <w:rsid w:val="581B6929"/>
    <w:rsid w:val="582053DE"/>
    <w:rsid w:val="5820F2E9"/>
    <w:rsid w:val="582799E0"/>
    <w:rsid w:val="582B6A91"/>
    <w:rsid w:val="582C94DE"/>
    <w:rsid w:val="582DDCE7"/>
    <w:rsid w:val="582F3278"/>
    <w:rsid w:val="5836262F"/>
    <w:rsid w:val="583DCBA6"/>
    <w:rsid w:val="583F0484"/>
    <w:rsid w:val="58416C5D"/>
    <w:rsid w:val="58434A50"/>
    <w:rsid w:val="5843BD12"/>
    <w:rsid w:val="5853CBAB"/>
    <w:rsid w:val="5860B2CD"/>
    <w:rsid w:val="58669C3F"/>
    <w:rsid w:val="5868A264"/>
    <w:rsid w:val="5868AE22"/>
    <w:rsid w:val="58694FA6"/>
    <w:rsid w:val="586A4DCA"/>
    <w:rsid w:val="586CB5E1"/>
    <w:rsid w:val="586CEC8B"/>
    <w:rsid w:val="586F38E7"/>
    <w:rsid w:val="5879AE74"/>
    <w:rsid w:val="5879EDCE"/>
    <w:rsid w:val="587B1AA3"/>
    <w:rsid w:val="5880C970"/>
    <w:rsid w:val="58821B35"/>
    <w:rsid w:val="5882D5DF"/>
    <w:rsid w:val="5886A016"/>
    <w:rsid w:val="58878976"/>
    <w:rsid w:val="588880AB"/>
    <w:rsid w:val="58894FD5"/>
    <w:rsid w:val="588C87FD"/>
    <w:rsid w:val="588C8B9B"/>
    <w:rsid w:val="5892F9FE"/>
    <w:rsid w:val="589450B3"/>
    <w:rsid w:val="589530B3"/>
    <w:rsid w:val="5895500C"/>
    <w:rsid w:val="5896B212"/>
    <w:rsid w:val="589A703E"/>
    <w:rsid w:val="589AD4B7"/>
    <w:rsid w:val="589B1D1F"/>
    <w:rsid w:val="589B52FA"/>
    <w:rsid w:val="589F4F98"/>
    <w:rsid w:val="58A188E3"/>
    <w:rsid w:val="58A1EC38"/>
    <w:rsid w:val="58A23A1E"/>
    <w:rsid w:val="58A29117"/>
    <w:rsid w:val="58A6E974"/>
    <w:rsid w:val="58AC44D1"/>
    <w:rsid w:val="58B06579"/>
    <w:rsid w:val="58B87628"/>
    <w:rsid w:val="58BB7C02"/>
    <w:rsid w:val="58BB94EC"/>
    <w:rsid w:val="58C2BCD0"/>
    <w:rsid w:val="58C8CE89"/>
    <w:rsid w:val="58CD5E8F"/>
    <w:rsid w:val="58D174CD"/>
    <w:rsid w:val="58D3F144"/>
    <w:rsid w:val="58DCCCE5"/>
    <w:rsid w:val="58DD2F7E"/>
    <w:rsid w:val="58DD3ED7"/>
    <w:rsid w:val="58E2B232"/>
    <w:rsid w:val="58E2CE4C"/>
    <w:rsid w:val="58EA9C8E"/>
    <w:rsid w:val="58EB8F5C"/>
    <w:rsid w:val="58ED8151"/>
    <w:rsid w:val="58EEFB42"/>
    <w:rsid w:val="58F0385C"/>
    <w:rsid w:val="58F49D74"/>
    <w:rsid w:val="58FD19F8"/>
    <w:rsid w:val="59023422"/>
    <w:rsid w:val="590341D3"/>
    <w:rsid w:val="5903885C"/>
    <w:rsid w:val="5903D6AB"/>
    <w:rsid w:val="5907C39C"/>
    <w:rsid w:val="590B282D"/>
    <w:rsid w:val="59134A8C"/>
    <w:rsid w:val="591351B7"/>
    <w:rsid w:val="59155258"/>
    <w:rsid w:val="591C3A02"/>
    <w:rsid w:val="5923F77F"/>
    <w:rsid w:val="5924580C"/>
    <w:rsid w:val="5924B766"/>
    <w:rsid w:val="592514C5"/>
    <w:rsid w:val="592763E7"/>
    <w:rsid w:val="59347FD5"/>
    <w:rsid w:val="5939FEAB"/>
    <w:rsid w:val="593D9B93"/>
    <w:rsid w:val="5940A069"/>
    <w:rsid w:val="59411870"/>
    <w:rsid w:val="594A6C2B"/>
    <w:rsid w:val="5952539A"/>
    <w:rsid w:val="5953F64C"/>
    <w:rsid w:val="59576F16"/>
    <w:rsid w:val="59589E0C"/>
    <w:rsid w:val="595BC53A"/>
    <w:rsid w:val="595C6E5D"/>
    <w:rsid w:val="595D94E9"/>
    <w:rsid w:val="596146C2"/>
    <w:rsid w:val="596347DC"/>
    <w:rsid w:val="5964E340"/>
    <w:rsid w:val="5965C39B"/>
    <w:rsid w:val="596A0539"/>
    <w:rsid w:val="597087C6"/>
    <w:rsid w:val="5971E573"/>
    <w:rsid w:val="59729CF0"/>
    <w:rsid w:val="597346C4"/>
    <w:rsid w:val="597776A5"/>
    <w:rsid w:val="5978C80F"/>
    <w:rsid w:val="597900BF"/>
    <w:rsid w:val="597BA625"/>
    <w:rsid w:val="597E7ADC"/>
    <w:rsid w:val="598003EC"/>
    <w:rsid w:val="598122C3"/>
    <w:rsid w:val="59819CF4"/>
    <w:rsid w:val="59870129"/>
    <w:rsid w:val="598D1F52"/>
    <w:rsid w:val="59901690"/>
    <w:rsid w:val="5991318B"/>
    <w:rsid w:val="59933656"/>
    <w:rsid w:val="59955317"/>
    <w:rsid w:val="599BB404"/>
    <w:rsid w:val="59ABC640"/>
    <w:rsid w:val="59B58508"/>
    <w:rsid w:val="59B6415B"/>
    <w:rsid w:val="59B7398A"/>
    <w:rsid w:val="59B87448"/>
    <w:rsid w:val="59B988F6"/>
    <w:rsid w:val="59BA3F1E"/>
    <w:rsid w:val="59BB9DCF"/>
    <w:rsid w:val="59BC9F6A"/>
    <w:rsid w:val="59BD6134"/>
    <w:rsid w:val="59BE212F"/>
    <w:rsid w:val="59C079D1"/>
    <w:rsid w:val="59D1264F"/>
    <w:rsid w:val="59D51EE1"/>
    <w:rsid w:val="59D5B3B5"/>
    <w:rsid w:val="59DB87A1"/>
    <w:rsid w:val="59DBC451"/>
    <w:rsid w:val="59DC7EE7"/>
    <w:rsid w:val="59E4D8F8"/>
    <w:rsid w:val="59EBD18A"/>
    <w:rsid w:val="59ED1B80"/>
    <w:rsid w:val="59ED9510"/>
    <w:rsid w:val="59F2C351"/>
    <w:rsid w:val="59F8F1ED"/>
    <w:rsid w:val="59FC6022"/>
    <w:rsid w:val="59FCC872"/>
    <w:rsid w:val="5A02FFF1"/>
    <w:rsid w:val="5A03C48E"/>
    <w:rsid w:val="5A085EA8"/>
    <w:rsid w:val="5A09694B"/>
    <w:rsid w:val="5A0CB71C"/>
    <w:rsid w:val="5A0ED7D2"/>
    <w:rsid w:val="5A182A27"/>
    <w:rsid w:val="5A1BC825"/>
    <w:rsid w:val="5A23458A"/>
    <w:rsid w:val="5A234605"/>
    <w:rsid w:val="5A255A87"/>
    <w:rsid w:val="5A25BE5E"/>
    <w:rsid w:val="5A260CDC"/>
    <w:rsid w:val="5A2927C1"/>
    <w:rsid w:val="5A301984"/>
    <w:rsid w:val="5A351FCD"/>
    <w:rsid w:val="5A37235B"/>
    <w:rsid w:val="5A39C320"/>
    <w:rsid w:val="5A3D86AC"/>
    <w:rsid w:val="5A3EEAA5"/>
    <w:rsid w:val="5A4A11D6"/>
    <w:rsid w:val="5A4B8CC1"/>
    <w:rsid w:val="5A5141B3"/>
    <w:rsid w:val="5A61EC51"/>
    <w:rsid w:val="5A6343C8"/>
    <w:rsid w:val="5A677244"/>
    <w:rsid w:val="5A687990"/>
    <w:rsid w:val="5A6A49F0"/>
    <w:rsid w:val="5A74313D"/>
    <w:rsid w:val="5A74EAB7"/>
    <w:rsid w:val="5A768450"/>
    <w:rsid w:val="5A7E2153"/>
    <w:rsid w:val="5A804282"/>
    <w:rsid w:val="5A80DE82"/>
    <w:rsid w:val="5A8582FF"/>
    <w:rsid w:val="5A8DCEA4"/>
    <w:rsid w:val="5A8FC304"/>
    <w:rsid w:val="5A98E055"/>
    <w:rsid w:val="5AA423E5"/>
    <w:rsid w:val="5AAAF796"/>
    <w:rsid w:val="5AAB2539"/>
    <w:rsid w:val="5AAFB35F"/>
    <w:rsid w:val="5ABB4B82"/>
    <w:rsid w:val="5ABD9452"/>
    <w:rsid w:val="5AC79858"/>
    <w:rsid w:val="5ACC9864"/>
    <w:rsid w:val="5AD4E737"/>
    <w:rsid w:val="5AD784E1"/>
    <w:rsid w:val="5ADB3352"/>
    <w:rsid w:val="5ADDD5D2"/>
    <w:rsid w:val="5AE0D811"/>
    <w:rsid w:val="5AE4C05A"/>
    <w:rsid w:val="5AEA5AA8"/>
    <w:rsid w:val="5AEE2738"/>
    <w:rsid w:val="5AF72141"/>
    <w:rsid w:val="5AFF23F7"/>
    <w:rsid w:val="5B05EB3F"/>
    <w:rsid w:val="5B0756E2"/>
    <w:rsid w:val="5B085705"/>
    <w:rsid w:val="5B104A62"/>
    <w:rsid w:val="5B10FD24"/>
    <w:rsid w:val="5B11C97B"/>
    <w:rsid w:val="5B11F78F"/>
    <w:rsid w:val="5B14097D"/>
    <w:rsid w:val="5B1A4B3D"/>
    <w:rsid w:val="5B1B417F"/>
    <w:rsid w:val="5B1DA5A8"/>
    <w:rsid w:val="5B1E69BA"/>
    <w:rsid w:val="5B20FE29"/>
    <w:rsid w:val="5B23D0A4"/>
    <w:rsid w:val="5B262EC1"/>
    <w:rsid w:val="5B29381B"/>
    <w:rsid w:val="5B29BAB8"/>
    <w:rsid w:val="5B2C5AF5"/>
    <w:rsid w:val="5B3067F0"/>
    <w:rsid w:val="5B3356E6"/>
    <w:rsid w:val="5B345730"/>
    <w:rsid w:val="5B399C77"/>
    <w:rsid w:val="5B3C90A5"/>
    <w:rsid w:val="5B3CFCE0"/>
    <w:rsid w:val="5B424E2E"/>
    <w:rsid w:val="5B434A79"/>
    <w:rsid w:val="5B44DACF"/>
    <w:rsid w:val="5B4B3EA8"/>
    <w:rsid w:val="5B4DAD72"/>
    <w:rsid w:val="5B53C226"/>
    <w:rsid w:val="5B55C7A5"/>
    <w:rsid w:val="5B5AB77F"/>
    <w:rsid w:val="5B5C7697"/>
    <w:rsid w:val="5B5E7B7E"/>
    <w:rsid w:val="5B5FC846"/>
    <w:rsid w:val="5B611C2B"/>
    <w:rsid w:val="5B61D827"/>
    <w:rsid w:val="5B640209"/>
    <w:rsid w:val="5B68C61F"/>
    <w:rsid w:val="5B6A9137"/>
    <w:rsid w:val="5B6CB989"/>
    <w:rsid w:val="5B6CDDB9"/>
    <w:rsid w:val="5B714D51"/>
    <w:rsid w:val="5B71ABEA"/>
    <w:rsid w:val="5B7AEDD1"/>
    <w:rsid w:val="5B7D5372"/>
    <w:rsid w:val="5B7EC284"/>
    <w:rsid w:val="5B831561"/>
    <w:rsid w:val="5B8564AD"/>
    <w:rsid w:val="5B8704C1"/>
    <w:rsid w:val="5B8D223B"/>
    <w:rsid w:val="5B930C04"/>
    <w:rsid w:val="5B94C015"/>
    <w:rsid w:val="5B95A54E"/>
    <w:rsid w:val="5B97208C"/>
    <w:rsid w:val="5B98E3DF"/>
    <w:rsid w:val="5B998DF6"/>
    <w:rsid w:val="5B999B8F"/>
    <w:rsid w:val="5B99C08D"/>
    <w:rsid w:val="5B9D1F6D"/>
    <w:rsid w:val="5B9FC9FA"/>
    <w:rsid w:val="5BA1A463"/>
    <w:rsid w:val="5BAD212E"/>
    <w:rsid w:val="5BAF0381"/>
    <w:rsid w:val="5BB2F5E8"/>
    <w:rsid w:val="5BB5E42C"/>
    <w:rsid w:val="5BB81858"/>
    <w:rsid w:val="5BBB4CF7"/>
    <w:rsid w:val="5BBC455C"/>
    <w:rsid w:val="5BBE46D2"/>
    <w:rsid w:val="5BC8139F"/>
    <w:rsid w:val="5BC87703"/>
    <w:rsid w:val="5BCC5C0C"/>
    <w:rsid w:val="5BCD8FDD"/>
    <w:rsid w:val="5BCE55FA"/>
    <w:rsid w:val="5BD0CE4C"/>
    <w:rsid w:val="5BD2E141"/>
    <w:rsid w:val="5BDA4B92"/>
    <w:rsid w:val="5BDEE9A1"/>
    <w:rsid w:val="5BE0D90D"/>
    <w:rsid w:val="5BE4AA4B"/>
    <w:rsid w:val="5BE8BFBC"/>
    <w:rsid w:val="5BEC8771"/>
    <w:rsid w:val="5BF0BCA8"/>
    <w:rsid w:val="5BF47694"/>
    <w:rsid w:val="5BFCE251"/>
    <w:rsid w:val="5C006C76"/>
    <w:rsid w:val="5C01000E"/>
    <w:rsid w:val="5C029A5A"/>
    <w:rsid w:val="5C037699"/>
    <w:rsid w:val="5C04A667"/>
    <w:rsid w:val="5C05690D"/>
    <w:rsid w:val="5C0B4A07"/>
    <w:rsid w:val="5C0FB6E3"/>
    <w:rsid w:val="5C10019E"/>
    <w:rsid w:val="5C11D1C6"/>
    <w:rsid w:val="5C12E7F9"/>
    <w:rsid w:val="5C14CA24"/>
    <w:rsid w:val="5C14D511"/>
    <w:rsid w:val="5C156DC4"/>
    <w:rsid w:val="5C184E3D"/>
    <w:rsid w:val="5C1E3D94"/>
    <w:rsid w:val="5C1FEBCC"/>
    <w:rsid w:val="5C2273FB"/>
    <w:rsid w:val="5C227AD8"/>
    <w:rsid w:val="5C22F37C"/>
    <w:rsid w:val="5C28AEB8"/>
    <w:rsid w:val="5C2E11D7"/>
    <w:rsid w:val="5C2F57A5"/>
    <w:rsid w:val="5C30CCDF"/>
    <w:rsid w:val="5C32F11C"/>
    <w:rsid w:val="5C339491"/>
    <w:rsid w:val="5C35714B"/>
    <w:rsid w:val="5C375860"/>
    <w:rsid w:val="5C3C3BDB"/>
    <w:rsid w:val="5C3E0C28"/>
    <w:rsid w:val="5C3F05F9"/>
    <w:rsid w:val="5C3F1580"/>
    <w:rsid w:val="5C47D061"/>
    <w:rsid w:val="5C490ACB"/>
    <w:rsid w:val="5C4BDF76"/>
    <w:rsid w:val="5C512F60"/>
    <w:rsid w:val="5C5909E2"/>
    <w:rsid w:val="5C5F5CF3"/>
    <w:rsid w:val="5C61F3F0"/>
    <w:rsid w:val="5C66F289"/>
    <w:rsid w:val="5C681E50"/>
    <w:rsid w:val="5C684A19"/>
    <w:rsid w:val="5C6AB494"/>
    <w:rsid w:val="5C6CB93E"/>
    <w:rsid w:val="5C6D0E2C"/>
    <w:rsid w:val="5C6EEB78"/>
    <w:rsid w:val="5C70A158"/>
    <w:rsid w:val="5C7345EF"/>
    <w:rsid w:val="5C74F46A"/>
    <w:rsid w:val="5C770874"/>
    <w:rsid w:val="5C7A8684"/>
    <w:rsid w:val="5C7D6ED0"/>
    <w:rsid w:val="5C88818E"/>
    <w:rsid w:val="5C88B90E"/>
    <w:rsid w:val="5C899772"/>
    <w:rsid w:val="5C89CB47"/>
    <w:rsid w:val="5C8B8B95"/>
    <w:rsid w:val="5C932DC8"/>
    <w:rsid w:val="5C94BC01"/>
    <w:rsid w:val="5C96DAA7"/>
    <w:rsid w:val="5C9BBE42"/>
    <w:rsid w:val="5CA0326F"/>
    <w:rsid w:val="5CA7EDC0"/>
    <w:rsid w:val="5CA8DE3B"/>
    <w:rsid w:val="5CAC30C4"/>
    <w:rsid w:val="5CAC94B8"/>
    <w:rsid w:val="5CACC428"/>
    <w:rsid w:val="5CBA4D15"/>
    <w:rsid w:val="5CBBE1D7"/>
    <w:rsid w:val="5CC06B8B"/>
    <w:rsid w:val="5CC1AD40"/>
    <w:rsid w:val="5CC60EE6"/>
    <w:rsid w:val="5CC91FA6"/>
    <w:rsid w:val="5CCCE2E0"/>
    <w:rsid w:val="5CCDCAAC"/>
    <w:rsid w:val="5CCDEAE6"/>
    <w:rsid w:val="5CD67F82"/>
    <w:rsid w:val="5CD9AE57"/>
    <w:rsid w:val="5CDA442A"/>
    <w:rsid w:val="5CDD553F"/>
    <w:rsid w:val="5CDDED73"/>
    <w:rsid w:val="5CE41FBA"/>
    <w:rsid w:val="5CE44F03"/>
    <w:rsid w:val="5CE9DBEF"/>
    <w:rsid w:val="5CED0A40"/>
    <w:rsid w:val="5CEE0B39"/>
    <w:rsid w:val="5CEFC98C"/>
    <w:rsid w:val="5CF24025"/>
    <w:rsid w:val="5CF4650C"/>
    <w:rsid w:val="5CF5718E"/>
    <w:rsid w:val="5CFAF74C"/>
    <w:rsid w:val="5CFB16B1"/>
    <w:rsid w:val="5CFC22FE"/>
    <w:rsid w:val="5CFE5AB4"/>
    <w:rsid w:val="5D08D370"/>
    <w:rsid w:val="5D11D48E"/>
    <w:rsid w:val="5D12795D"/>
    <w:rsid w:val="5D13B7C2"/>
    <w:rsid w:val="5D17325D"/>
    <w:rsid w:val="5D20699A"/>
    <w:rsid w:val="5D22064C"/>
    <w:rsid w:val="5D2AE96E"/>
    <w:rsid w:val="5D2C8E11"/>
    <w:rsid w:val="5D388C30"/>
    <w:rsid w:val="5D38EC1D"/>
    <w:rsid w:val="5D39398D"/>
    <w:rsid w:val="5D3CA04F"/>
    <w:rsid w:val="5D3CF860"/>
    <w:rsid w:val="5D46F327"/>
    <w:rsid w:val="5D490921"/>
    <w:rsid w:val="5D4E8ABA"/>
    <w:rsid w:val="5D50998F"/>
    <w:rsid w:val="5D52D1E0"/>
    <w:rsid w:val="5D557E45"/>
    <w:rsid w:val="5D5BABD4"/>
    <w:rsid w:val="5D5D2F24"/>
    <w:rsid w:val="5D629EE0"/>
    <w:rsid w:val="5D66676C"/>
    <w:rsid w:val="5D6F94BC"/>
    <w:rsid w:val="5D758166"/>
    <w:rsid w:val="5D763CEF"/>
    <w:rsid w:val="5D77BA93"/>
    <w:rsid w:val="5D79A184"/>
    <w:rsid w:val="5D81B34F"/>
    <w:rsid w:val="5D83CBA8"/>
    <w:rsid w:val="5D84901D"/>
    <w:rsid w:val="5D852C7B"/>
    <w:rsid w:val="5D8584EC"/>
    <w:rsid w:val="5D86758B"/>
    <w:rsid w:val="5D9C3FBF"/>
    <w:rsid w:val="5D9DE22A"/>
    <w:rsid w:val="5DA31CEA"/>
    <w:rsid w:val="5DA3E738"/>
    <w:rsid w:val="5DA7F0BB"/>
    <w:rsid w:val="5DA8807D"/>
    <w:rsid w:val="5DA94C87"/>
    <w:rsid w:val="5DAB7EA9"/>
    <w:rsid w:val="5DABF953"/>
    <w:rsid w:val="5DAEB85A"/>
    <w:rsid w:val="5DB13E25"/>
    <w:rsid w:val="5DB556DD"/>
    <w:rsid w:val="5DBB64B0"/>
    <w:rsid w:val="5DBC58D1"/>
    <w:rsid w:val="5DBE02E7"/>
    <w:rsid w:val="5DBEE7F7"/>
    <w:rsid w:val="5DC7B85C"/>
    <w:rsid w:val="5DC7EACB"/>
    <w:rsid w:val="5DCAEAE1"/>
    <w:rsid w:val="5DCDAD27"/>
    <w:rsid w:val="5DD6FC91"/>
    <w:rsid w:val="5DD72B44"/>
    <w:rsid w:val="5DD94A0D"/>
    <w:rsid w:val="5DD97C29"/>
    <w:rsid w:val="5DE867C1"/>
    <w:rsid w:val="5DF42E6E"/>
    <w:rsid w:val="5DFD5460"/>
    <w:rsid w:val="5E002395"/>
    <w:rsid w:val="5E006F3A"/>
    <w:rsid w:val="5E0A16DE"/>
    <w:rsid w:val="5E12984E"/>
    <w:rsid w:val="5E135B2D"/>
    <w:rsid w:val="5E1593F3"/>
    <w:rsid w:val="5E1893B1"/>
    <w:rsid w:val="5E23FF14"/>
    <w:rsid w:val="5E24143A"/>
    <w:rsid w:val="5E274A5A"/>
    <w:rsid w:val="5E2F365D"/>
    <w:rsid w:val="5E34D907"/>
    <w:rsid w:val="5E3CDFF9"/>
    <w:rsid w:val="5E42957C"/>
    <w:rsid w:val="5E44A5A7"/>
    <w:rsid w:val="5E45A489"/>
    <w:rsid w:val="5E48E3B7"/>
    <w:rsid w:val="5E49218D"/>
    <w:rsid w:val="5E4FFE29"/>
    <w:rsid w:val="5E5052F4"/>
    <w:rsid w:val="5E5442D8"/>
    <w:rsid w:val="5E5AFA9D"/>
    <w:rsid w:val="5E5C9081"/>
    <w:rsid w:val="5E5C9D9E"/>
    <w:rsid w:val="5E609061"/>
    <w:rsid w:val="5E62104B"/>
    <w:rsid w:val="5E62DF54"/>
    <w:rsid w:val="5E682EE5"/>
    <w:rsid w:val="5E69886F"/>
    <w:rsid w:val="5E716BBC"/>
    <w:rsid w:val="5E7418B6"/>
    <w:rsid w:val="5E741B40"/>
    <w:rsid w:val="5E787A07"/>
    <w:rsid w:val="5E78B435"/>
    <w:rsid w:val="5E7C1A71"/>
    <w:rsid w:val="5E7C2567"/>
    <w:rsid w:val="5E7E9BFC"/>
    <w:rsid w:val="5E827C40"/>
    <w:rsid w:val="5E87C0E8"/>
    <w:rsid w:val="5E8AA432"/>
    <w:rsid w:val="5E8CE139"/>
    <w:rsid w:val="5E8D66B9"/>
    <w:rsid w:val="5E8EA6EC"/>
    <w:rsid w:val="5E8EF052"/>
    <w:rsid w:val="5E9141EF"/>
    <w:rsid w:val="5E947BB7"/>
    <w:rsid w:val="5E9656C3"/>
    <w:rsid w:val="5E996C5F"/>
    <w:rsid w:val="5E9FE5CC"/>
    <w:rsid w:val="5EA119BE"/>
    <w:rsid w:val="5EA3D339"/>
    <w:rsid w:val="5EA451F4"/>
    <w:rsid w:val="5EA76A5C"/>
    <w:rsid w:val="5EB0083A"/>
    <w:rsid w:val="5EBA6A0A"/>
    <w:rsid w:val="5EC76E8F"/>
    <w:rsid w:val="5ECB09F8"/>
    <w:rsid w:val="5ECF3E86"/>
    <w:rsid w:val="5ED0BC22"/>
    <w:rsid w:val="5ED5D3FF"/>
    <w:rsid w:val="5ED5E89E"/>
    <w:rsid w:val="5ED9056E"/>
    <w:rsid w:val="5EDAFF63"/>
    <w:rsid w:val="5EDC7E03"/>
    <w:rsid w:val="5EDE4A5F"/>
    <w:rsid w:val="5EE23BA0"/>
    <w:rsid w:val="5EE96B04"/>
    <w:rsid w:val="5EE9FDFD"/>
    <w:rsid w:val="5EEB7A72"/>
    <w:rsid w:val="5EF1C71F"/>
    <w:rsid w:val="5EF4DBA1"/>
    <w:rsid w:val="5EFA2728"/>
    <w:rsid w:val="5EFB3C2A"/>
    <w:rsid w:val="5EFB5824"/>
    <w:rsid w:val="5EFCFBD8"/>
    <w:rsid w:val="5F05F8D1"/>
    <w:rsid w:val="5F0E854C"/>
    <w:rsid w:val="5F109BFB"/>
    <w:rsid w:val="5F16FD3E"/>
    <w:rsid w:val="5F17C7F6"/>
    <w:rsid w:val="5F1D0748"/>
    <w:rsid w:val="5F2603AD"/>
    <w:rsid w:val="5F2803B9"/>
    <w:rsid w:val="5F28FB46"/>
    <w:rsid w:val="5F2B5CBD"/>
    <w:rsid w:val="5F2CD06D"/>
    <w:rsid w:val="5F2EEE7D"/>
    <w:rsid w:val="5F3907E8"/>
    <w:rsid w:val="5F3D3C08"/>
    <w:rsid w:val="5F3DAC83"/>
    <w:rsid w:val="5F446AFC"/>
    <w:rsid w:val="5F4930B5"/>
    <w:rsid w:val="5F4A75B3"/>
    <w:rsid w:val="5F4A88BB"/>
    <w:rsid w:val="5F4D0E86"/>
    <w:rsid w:val="5F4F3563"/>
    <w:rsid w:val="5F519276"/>
    <w:rsid w:val="5F5196CA"/>
    <w:rsid w:val="5F5576BE"/>
    <w:rsid w:val="5F561CFE"/>
    <w:rsid w:val="5F57E05C"/>
    <w:rsid w:val="5F596AAA"/>
    <w:rsid w:val="5F59D348"/>
    <w:rsid w:val="5F59DC56"/>
    <w:rsid w:val="5F5AD565"/>
    <w:rsid w:val="5F5CC2D5"/>
    <w:rsid w:val="5F5DDD9F"/>
    <w:rsid w:val="5F60B1D5"/>
    <w:rsid w:val="5F62483D"/>
    <w:rsid w:val="5F66614D"/>
    <w:rsid w:val="5F69656B"/>
    <w:rsid w:val="5F6AC7F6"/>
    <w:rsid w:val="5F6B1762"/>
    <w:rsid w:val="5F72A4EA"/>
    <w:rsid w:val="5F72C1F0"/>
    <w:rsid w:val="5F74686E"/>
    <w:rsid w:val="5F79A6A8"/>
    <w:rsid w:val="5F7C15B6"/>
    <w:rsid w:val="5F812DFA"/>
    <w:rsid w:val="5F822C30"/>
    <w:rsid w:val="5F82B345"/>
    <w:rsid w:val="5F8493DC"/>
    <w:rsid w:val="5F85342C"/>
    <w:rsid w:val="5F909BC1"/>
    <w:rsid w:val="5F90DCD6"/>
    <w:rsid w:val="5F977594"/>
    <w:rsid w:val="5F985842"/>
    <w:rsid w:val="5F9BBB95"/>
    <w:rsid w:val="5F9CF388"/>
    <w:rsid w:val="5F9EB03B"/>
    <w:rsid w:val="5FA016F4"/>
    <w:rsid w:val="5FA0F4D1"/>
    <w:rsid w:val="5FA38A4E"/>
    <w:rsid w:val="5FAB8AB2"/>
    <w:rsid w:val="5FADBB5B"/>
    <w:rsid w:val="5FAE0BD3"/>
    <w:rsid w:val="5FB62E44"/>
    <w:rsid w:val="5FB691FB"/>
    <w:rsid w:val="5FB79456"/>
    <w:rsid w:val="5FBED650"/>
    <w:rsid w:val="5FC27240"/>
    <w:rsid w:val="5FC2F85E"/>
    <w:rsid w:val="5FC440A1"/>
    <w:rsid w:val="5FC4E2B1"/>
    <w:rsid w:val="5FC5626B"/>
    <w:rsid w:val="5FCB9C8C"/>
    <w:rsid w:val="5FD5EBF5"/>
    <w:rsid w:val="5FDAA831"/>
    <w:rsid w:val="5FDB0C2B"/>
    <w:rsid w:val="5FDB90B7"/>
    <w:rsid w:val="5FE02003"/>
    <w:rsid w:val="5FE2A7F0"/>
    <w:rsid w:val="5FE3B1E0"/>
    <w:rsid w:val="5FE4B551"/>
    <w:rsid w:val="5FE610D3"/>
    <w:rsid w:val="5FE6AF3D"/>
    <w:rsid w:val="5FE85A4E"/>
    <w:rsid w:val="5FEFB487"/>
    <w:rsid w:val="5FF0689E"/>
    <w:rsid w:val="5FF75A73"/>
    <w:rsid w:val="60047847"/>
    <w:rsid w:val="600DBC8E"/>
    <w:rsid w:val="600E4451"/>
    <w:rsid w:val="602A136F"/>
    <w:rsid w:val="602A524B"/>
    <w:rsid w:val="602F051F"/>
    <w:rsid w:val="602FAB6B"/>
    <w:rsid w:val="60330125"/>
    <w:rsid w:val="6036356E"/>
    <w:rsid w:val="60378853"/>
    <w:rsid w:val="603A2F64"/>
    <w:rsid w:val="60407EB1"/>
    <w:rsid w:val="60414DAB"/>
    <w:rsid w:val="604163D7"/>
    <w:rsid w:val="6041D45D"/>
    <w:rsid w:val="604BB88B"/>
    <w:rsid w:val="60537122"/>
    <w:rsid w:val="60597D1C"/>
    <w:rsid w:val="605A8C49"/>
    <w:rsid w:val="6068727F"/>
    <w:rsid w:val="6068AAEF"/>
    <w:rsid w:val="606CEE07"/>
    <w:rsid w:val="6076CDDA"/>
    <w:rsid w:val="607CF3A2"/>
    <w:rsid w:val="6080A108"/>
    <w:rsid w:val="608187C4"/>
    <w:rsid w:val="6081979E"/>
    <w:rsid w:val="60871261"/>
    <w:rsid w:val="6087E4EF"/>
    <w:rsid w:val="60889F99"/>
    <w:rsid w:val="6089DEBA"/>
    <w:rsid w:val="6093CC7A"/>
    <w:rsid w:val="609E4309"/>
    <w:rsid w:val="60A1C948"/>
    <w:rsid w:val="60A5B7B3"/>
    <w:rsid w:val="60A71875"/>
    <w:rsid w:val="60AEC855"/>
    <w:rsid w:val="60AF3233"/>
    <w:rsid w:val="60AF8CB1"/>
    <w:rsid w:val="60B07503"/>
    <w:rsid w:val="60B09906"/>
    <w:rsid w:val="60C117DE"/>
    <w:rsid w:val="60C13820"/>
    <w:rsid w:val="60C23CC5"/>
    <w:rsid w:val="60C5EE6A"/>
    <w:rsid w:val="60CB0718"/>
    <w:rsid w:val="60CE7AB9"/>
    <w:rsid w:val="60D306EE"/>
    <w:rsid w:val="60D524EA"/>
    <w:rsid w:val="60D9AC25"/>
    <w:rsid w:val="60DA71CA"/>
    <w:rsid w:val="60DE3A9D"/>
    <w:rsid w:val="60E8DEE7"/>
    <w:rsid w:val="60EA60C6"/>
    <w:rsid w:val="60F12B02"/>
    <w:rsid w:val="60F335D6"/>
    <w:rsid w:val="60F48F17"/>
    <w:rsid w:val="60FA802B"/>
    <w:rsid w:val="60FB0A1A"/>
    <w:rsid w:val="60FC8236"/>
    <w:rsid w:val="60FE8F1E"/>
    <w:rsid w:val="61001165"/>
    <w:rsid w:val="6100399E"/>
    <w:rsid w:val="6100412F"/>
    <w:rsid w:val="61025A05"/>
    <w:rsid w:val="6104B8C0"/>
    <w:rsid w:val="610E62DE"/>
    <w:rsid w:val="611C186C"/>
    <w:rsid w:val="611E85AB"/>
    <w:rsid w:val="611FE454"/>
    <w:rsid w:val="6121E2E3"/>
    <w:rsid w:val="612DC9F2"/>
    <w:rsid w:val="6132A55E"/>
    <w:rsid w:val="6135E5F5"/>
    <w:rsid w:val="6139AF8A"/>
    <w:rsid w:val="613B40DB"/>
    <w:rsid w:val="613BA855"/>
    <w:rsid w:val="61401862"/>
    <w:rsid w:val="61401B9F"/>
    <w:rsid w:val="6142F751"/>
    <w:rsid w:val="6145ED05"/>
    <w:rsid w:val="6148B865"/>
    <w:rsid w:val="614ADFFC"/>
    <w:rsid w:val="615AA6B1"/>
    <w:rsid w:val="615EBC20"/>
    <w:rsid w:val="6166C897"/>
    <w:rsid w:val="616CECB1"/>
    <w:rsid w:val="617057CA"/>
    <w:rsid w:val="6170D1F9"/>
    <w:rsid w:val="6170D7EF"/>
    <w:rsid w:val="617AF041"/>
    <w:rsid w:val="617B361E"/>
    <w:rsid w:val="617BA10F"/>
    <w:rsid w:val="617C43E7"/>
    <w:rsid w:val="617D1842"/>
    <w:rsid w:val="618C0073"/>
    <w:rsid w:val="618F201D"/>
    <w:rsid w:val="619036BE"/>
    <w:rsid w:val="61972082"/>
    <w:rsid w:val="6197881F"/>
    <w:rsid w:val="61982444"/>
    <w:rsid w:val="61994A1B"/>
    <w:rsid w:val="619B447D"/>
    <w:rsid w:val="61A67EF9"/>
    <w:rsid w:val="61A6EE96"/>
    <w:rsid w:val="61AA786C"/>
    <w:rsid w:val="61AAC541"/>
    <w:rsid w:val="61AF4C64"/>
    <w:rsid w:val="61CBCC05"/>
    <w:rsid w:val="61CBFD74"/>
    <w:rsid w:val="61CCE7E9"/>
    <w:rsid w:val="61CF8276"/>
    <w:rsid w:val="61D361D9"/>
    <w:rsid w:val="61D5A0D3"/>
    <w:rsid w:val="61D7FD00"/>
    <w:rsid w:val="61D830CC"/>
    <w:rsid w:val="61D8A71C"/>
    <w:rsid w:val="61E1644D"/>
    <w:rsid w:val="61E340E9"/>
    <w:rsid w:val="61E9451A"/>
    <w:rsid w:val="61EB5875"/>
    <w:rsid w:val="61EB81CC"/>
    <w:rsid w:val="61F0ED95"/>
    <w:rsid w:val="61F15901"/>
    <w:rsid w:val="61F15DF1"/>
    <w:rsid w:val="61F5001B"/>
    <w:rsid w:val="61F79C9C"/>
    <w:rsid w:val="61F8838E"/>
    <w:rsid w:val="61F8A86C"/>
    <w:rsid w:val="62022752"/>
    <w:rsid w:val="620325CA"/>
    <w:rsid w:val="62070928"/>
    <w:rsid w:val="6207C838"/>
    <w:rsid w:val="620B73F3"/>
    <w:rsid w:val="6212F9A2"/>
    <w:rsid w:val="62163663"/>
    <w:rsid w:val="6219C9C4"/>
    <w:rsid w:val="621ECCBB"/>
    <w:rsid w:val="62216A3B"/>
    <w:rsid w:val="6223FAAC"/>
    <w:rsid w:val="622525B0"/>
    <w:rsid w:val="6227F5BC"/>
    <w:rsid w:val="622977C5"/>
    <w:rsid w:val="6233DAB4"/>
    <w:rsid w:val="6235327D"/>
    <w:rsid w:val="6238A1A2"/>
    <w:rsid w:val="623BE7DB"/>
    <w:rsid w:val="623F7541"/>
    <w:rsid w:val="6247FA18"/>
    <w:rsid w:val="6248D7D9"/>
    <w:rsid w:val="624C5D24"/>
    <w:rsid w:val="62578E43"/>
    <w:rsid w:val="62580140"/>
    <w:rsid w:val="625D5B3D"/>
    <w:rsid w:val="6262FD7F"/>
    <w:rsid w:val="626426A4"/>
    <w:rsid w:val="62661AC5"/>
    <w:rsid w:val="6266D319"/>
    <w:rsid w:val="62672747"/>
    <w:rsid w:val="6267DB71"/>
    <w:rsid w:val="626FB731"/>
    <w:rsid w:val="627263A5"/>
    <w:rsid w:val="6275E671"/>
    <w:rsid w:val="627B91EF"/>
    <w:rsid w:val="627CB52B"/>
    <w:rsid w:val="627EF867"/>
    <w:rsid w:val="628013CD"/>
    <w:rsid w:val="62881CCB"/>
    <w:rsid w:val="628A6877"/>
    <w:rsid w:val="629435E0"/>
    <w:rsid w:val="62957FDF"/>
    <w:rsid w:val="629813FA"/>
    <w:rsid w:val="629F4013"/>
    <w:rsid w:val="62A031B4"/>
    <w:rsid w:val="62A0401D"/>
    <w:rsid w:val="62A123FB"/>
    <w:rsid w:val="62A47BE9"/>
    <w:rsid w:val="62A87328"/>
    <w:rsid w:val="62AFE9B6"/>
    <w:rsid w:val="62B48D68"/>
    <w:rsid w:val="62BD5CC0"/>
    <w:rsid w:val="62C35D1D"/>
    <w:rsid w:val="62C56CBA"/>
    <w:rsid w:val="62C96C7E"/>
    <w:rsid w:val="62CBF584"/>
    <w:rsid w:val="62CC470E"/>
    <w:rsid w:val="62CDA540"/>
    <w:rsid w:val="62D0B318"/>
    <w:rsid w:val="62DECCEA"/>
    <w:rsid w:val="62E3FCF7"/>
    <w:rsid w:val="62E55008"/>
    <w:rsid w:val="62F6D658"/>
    <w:rsid w:val="62F7EAAC"/>
    <w:rsid w:val="62FA1317"/>
    <w:rsid w:val="630028EC"/>
    <w:rsid w:val="63069D31"/>
    <w:rsid w:val="630B7BC0"/>
    <w:rsid w:val="630C9685"/>
    <w:rsid w:val="6318891C"/>
    <w:rsid w:val="6319D7FA"/>
    <w:rsid w:val="631A5986"/>
    <w:rsid w:val="631B3AC7"/>
    <w:rsid w:val="631BEB66"/>
    <w:rsid w:val="63249965"/>
    <w:rsid w:val="63300EC1"/>
    <w:rsid w:val="633461C7"/>
    <w:rsid w:val="633707ED"/>
    <w:rsid w:val="6337ACC5"/>
    <w:rsid w:val="63381C0F"/>
    <w:rsid w:val="633A34B5"/>
    <w:rsid w:val="633E943C"/>
    <w:rsid w:val="6340BBC8"/>
    <w:rsid w:val="634626F5"/>
    <w:rsid w:val="63467399"/>
    <w:rsid w:val="634745DC"/>
    <w:rsid w:val="6348CD46"/>
    <w:rsid w:val="634DBD0B"/>
    <w:rsid w:val="635154B6"/>
    <w:rsid w:val="63528540"/>
    <w:rsid w:val="6353DA7D"/>
    <w:rsid w:val="635844C1"/>
    <w:rsid w:val="635C0424"/>
    <w:rsid w:val="635D4735"/>
    <w:rsid w:val="6364BA0A"/>
    <w:rsid w:val="6365DB6E"/>
    <w:rsid w:val="636CDE14"/>
    <w:rsid w:val="636E5CB2"/>
    <w:rsid w:val="63746548"/>
    <w:rsid w:val="63747E2F"/>
    <w:rsid w:val="6376A3DA"/>
    <w:rsid w:val="637C7EDA"/>
    <w:rsid w:val="639239FF"/>
    <w:rsid w:val="639DA114"/>
    <w:rsid w:val="63AAF710"/>
    <w:rsid w:val="63AB0820"/>
    <w:rsid w:val="63B69FFF"/>
    <w:rsid w:val="63BC3B63"/>
    <w:rsid w:val="63BE66C0"/>
    <w:rsid w:val="63C36A86"/>
    <w:rsid w:val="63CAD76E"/>
    <w:rsid w:val="63CADAAA"/>
    <w:rsid w:val="63CC20D7"/>
    <w:rsid w:val="63CDF8C1"/>
    <w:rsid w:val="63D0296C"/>
    <w:rsid w:val="63D094A7"/>
    <w:rsid w:val="63D3CA4F"/>
    <w:rsid w:val="63D44CB6"/>
    <w:rsid w:val="63D59149"/>
    <w:rsid w:val="63D778B7"/>
    <w:rsid w:val="63DAC7E5"/>
    <w:rsid w:val="63DB766E"/>
    <w:rsid w:val="63DBFFCB"/>
    <w:rsid w:val="63DE50F7"/>
    <w:rsid w:val="63E8370B"/>
    <w:rsid w:val="63E8E9D5"/>
    <w:rsid w:val="63EADCC2"/>
    <w:rsid w:val="63F5591F"/>
    <w:rsid w:val="63FA7F62"/>
    <w:rsid w:val="63FFF65C"/>
    <w:rsid w:val="640438D0"/>
    <w:rsid w:val="6407ADE1"/>
    <w:rsid w:val="64111A2B"/>
    <w:rsid w:val="64114961"/>
    <w:rsid w:val="641606FB"/>
    <w:rsid w:val="6417804E"/>
    <w:rsid w:val="641A62B9"/>
    <w:rsid w:val="641B0BE0"/>
    <w:rsid w:val="64207FA9"/>
    <w:rsid w:val="64210128"/>
    <w:rsid w:val="642222B6"/>
    <w:rsid w:val="6422FA22"/>
    <w:rsid w:val="64280287"/>
    <w:rsid w:val="64307C87"/>
    <w:rsid w:val="643422F8"/>
    <w:rsid w:val="643C5FFF"/>
    <w:rsid w:val="643CF943"/>
    <w:rsid w:val="643D3C2E"/>
    <w:rsid w:val="643D3C7B"/>
    <w:rsid w:val="643E3919"/>
    <w:rsid w:val="6451362B"/>
    <w:rsid w:val="6454F5D7"/>
    <w:rsid w:val="645553A7"/>
    <w:rsid w:val="645C6009"/>
    <w:rsid w:val="645D00D3"/>
    <w:rsid w:val="645D7550"/>
    <w:rsid w:val="64665C4C"/>
    <w:rsid w:val="6467327F"/>
    <w:rsid w:val="646C3635"/>
    <w:rsid w:val="6474CFE3"/>
    <w:rsid w:val="6475F639"/>
    <w:rsid w:val="647671F9"/>
    <w:rsid w:val="64775906"/>
    <w:rsid w:val="6478951A"/>
    <w:rsid w:val="647A9D4B"/>
    <w:rsid w:val="647C5E5B"/>
    <w:rsid w:val="647DBB0C"/>
    <w:rsid w:val="647E15E8"/>
    <w:rsid w:val="647EAAFB"/>
    <w:rsid w:val="64806462"/>
    <w:rsid w:val="649438CD"/>
    <w:rsid w:val="6499AC17"/>
    <w:rsid w:val="649ECDE7"/>
    <w:rsid w:val="649FE503"/>
    <w:rsid w:val="64A10BBE"/>
    <w:rsid w:val="64A3335E"/>
    <w:rsid w:val="64A5C328"/>
    <w:rsid w:val="64A5D8B4"/>
    <w:rsid w:val="64AB23C3"/>
    <w:rsid w:val="64ADF3C3"/>
    <w:rsid w:val="64B400F7"/>
    <w:rsid w:val="64B629E7"/>
    <w:rsid w:val="64B6F834"/>
    <w:rsid w:val="64B92E7B"/>
    <w:rsid w:val="64BE0395"/>
    <w:rsid w:val="64C0AEA1"/>
    <w:rsid w:val="64C320F1"/>
    <w:rsid w:val="64C908FB"/>
    <w:rsid w:val="64D11ED7"/>
    <w:rsid w:val="64D87C21"/>
    <w:rsid w:val="64DB6951"/>
    <w:rsid w:val="64E3163D"/>
    <w:rsid w:val="64E98D6C"/>
    <w:rsid w:val="64F1BBF2"/>
    <w:rsid w:val="64F1BC06"/>
    <w:rsid w:val="64F6BA9B"/>
    <w:rsid w:val="64FB9141"/>
    <w:rsid w:val="64FD5167"/>
    <w:rsid w:val="64FFFF3F"/>
    <w:rsid w:val="650D80DE"/>
    <w:rsid w:val="650F6829"/>
    <w:rsid w:val="65119556"/>
    <w:rsid w:val="6512C5FC"/>
    <w:rsid w:val="651529A2"/>
    <w:rsid w:val="651AAEE7"/>
    <w:rsid w:val="6533F44A"/>
    <w:rsid w:val="65427365"/>
    <w:rsid w:val="6543DD82"/>
    <w:rsid w:val="65442BD0"/>
    <w:rsid w:val="6546EA4B"/>
    <w:rsid w:val="6547EA21"/>
    <w:rsid w:val="65504138"/>
    <w:rsid w:val="6551326D"/>
    <w:rsid w:val="655231FB"/>
    <w:rsid w:val="6553AAF7"/>
    <w:rsid w:val="655CA99C"/>
    <w:rsid w:val="655E044A"/>
    <w:rsid w:val="655E797A"/>
    <w:rsid w:val="65604E38"/>
    <w:rsid w:val="6561F01D"/>
    <w:rsid w:val="65622400"/>
    <w:rsid w:val="6562ACF6"/>
    <w:rsid w:val="656E3472"/>
    <w:rsid w:val="656FD1D1"/>
    <w:rsid w:val="657298ED"/>
    <w:rsid w:val="657463D9"/>
    <w:rsid w:val="65751545"/>
    <w:rsid w:val="65770C77"/>
    <w:rsid w:val="65777DE0"/>
    <w:rsid w:val="6580AD14"/>
    <w:rsid w:val="65845868"/>
    <w:rsid w:val="658A5110"/>
    <w:rsid w:val="658AE152"/>
    <w:rsid w:val="658BC31F"/>
    <w:rsid w:val="659239E7"/>
    <w:rsid w:val="65926AD4"/>
    <w:rsid w:val="6592EC1C"/>
    <w:rsid w:val="6598E4D6"/>
    <w:rsid w:val="659EC238"/>
    <w:rsid w:val="65A13FD6"/>
    <w:rsid w:val="65A2E350"/>
    <w:rsid w:val="65A333E5"/>
    <w:rsid w:val="65A55E52"/>
    <w:rsid w:val="65A57803"/>
    <w:rsid w:val="65AAA755"/>
    <w:rsid w:val="65ABDBB5"/>
    <w:rsid w:val="65ADE75A"/>
    <w:rsid w:val="65B385AF"/>
    <w:rsid w:val="65B410B1"/>
    <w:rsid w:val="65B61FB7"/>
    <w:rsid w:val="65C3EC1B"/>
    <w:rsid w:val="65C56391"/>
    <w:rsid w:val="65C87E87"/>
    <w:rsid w:val="65C893C5"/>
    <w:rsid w:val="65CCB37B"/>
    <w:rsid w:val="65CE2538"/>
    <w:rsid w:val="65CE8061"/>
    <w:rsid w:val="65D10C21"/>
    <w:rsid w:val="65D1B59E"/>
    <w:rsid w:val="65D4F73E"/>
    <w:rsid w:val="65DFBD88"/>
    <w:rsid w:val="65E60450"/>
    <w:rsid w:val="65EA6F70"/>
    <w:rsid w:val="65EB8445"/>
    <w:rsid w:val="65EC675C"/>
    <w:rsid w:val="65EEB9AC"/>
    <w:rsid w:val="65F1505B"/>
    <w:rsid w:val="65F1CC26"/>
    <w:rsid w:val="65F7D9E2"/>
    <w:rsid w:val="65FD8FB9"/>
    <w:rsid w:val="6603BC06"/>
    <w:rsid w:val="66099856"/>
    <w:rsid w:val="660C4542"/>
    <w:rsid w:val="66109CAC"/>
    <w:rsid w:val="66141513"/>
    <w:rsid w:val="66186CFE"/>
    <w:rsid w:val="6624C871"/>
    <w:rsid w:val="66258421"/>
    <w:rsid w:val="662710F7"/>
    <w:rsid w:val="6629FA02"/>
    <w:rsid w:val="662DCBC7"/>
    <w:rsid w:val="662DEBCA"/>
    <w:rsid w:val="663022E7"/>
    <w:rsid w:val="6634A9CE"/>
    <w:rsid w:val="6634BD28"/>
    <w:rsid w:val="6635EB7C"/>
    <w:rsid w:val="66368CAD"/>
    <w:rsid w:val="6636A165"/>
    <w:rsid w:val="66371823"/>
    <w:rsid w:val="6640D32A"/>
    <w:rsid w:val="66426368"/>
    <w:rsid w:val="6646F79F"/>
    <w:rsid w:val="6649F3DF"/>
    <w:rsid w:val="664F44D0"/>
    <w:rsid w:val="664F50CD"/>
    <w:rsid w:val="6651DD99"/>
    <w:rsid w:val="665526CA"/>
    <w:rsid w:val="66585D67"/>
    <w:rsid w:val="665B5164"/>
    <w:rsid w:val="665BE6C4"/>
    <w:rsid w:val="665BEB19"/>
    <w:rsid w:val="6660DBCD"/>
    <w:rsid w:val="6663EFAA"/>
    <w:rsid w:val="6667E3E4"/>
    <w:rsid w:val="666F470A"/>
    <w:rsid w:val="666FBCD1"/>
    <w:rsid w:val="6673702C"/>
    <w:rsid w:val="667A5FB9"/>
    <w:rsid w:val="667B60BE"/>
    <w:rsid w:val="6681E1B0"/>
    <w:rsid w:val="6682BD87"/>
    <w:rsid w:val="668692D3"/>
    <w:rsid w:val="668EF1D2"/>
    <w:rsid w:val="669605BE"/>
    <w:rsid w:val="66A1D992"/>
    <w:rsid w:val="66A2E1D8"/>
    <w:rsid w:val="66A3B8B0"/>
    <w:rsid w:val="66B3D792"/>
    <w:rsid w:val="66B73FB5"/>
    <w:rsid w:val="66B957ED"/>
    <w:rsid w:val="66BB3D2F"/>
    <w:rsid w:val="66C38EBD"/>
    <w:rsid w:val="66C65644"/>
    <w:rsid w:val="66C713BE"/>
    <w:rsid w:val="66CA2329"/>
    <w:rsid w:val="66D3FBD5"/>
    <w:rsid w:val="66D5085B"/>
    <w:rsid w:val="66D59875"/>
    <w:rsid w:val="66DDCAB1"/>
    <w:rsid w:val="66DDD66F"/>
    <w:rsid w:val="66E68A62"/>
    <w:rsid w:val="66E73406"/>
    <w:rsid w:val="66E8D75C"/>
    <w:rsid w:val="66EEBB1D"/>
    <w:rsid w:val="66F3E392"/>
    <w:rsid w:val="66F896D3"/>
    <w:rsid w:val="66F9A21C"/>
    <w:rsid w:val="66FB4D6A"/>
    <w:rsid w:val="66FE8649"/>
    <w:rsid w:val="6705CE30"/>
    <w:rsid w:val="6708224B"/>
    <w:rsid w:val="67092C90"/>
    <w:rsid w:val="670E694E"/>
    <w:rsid w:val="670EF8E6"/>
    <w:rsid w:val="67134393"/>
    <w:rsid w:val="6713EFB7"/>
    <w:rsid w:val="67180A06"/>
    <w:rsid w:val="67199710"/>
    <w:rsid w:val="671C0791"/>
    <w:rsid w:val="671E256C"/>
    <w:rsid w:val="67207F3B"/>
    <w:rsid w:val="6723AB6B"/>
    <w:rsid w:val="6723D57A"/>
    <w:rsid w:val="67246307"/>
    <w:rsid w:val="672DEA75"/>
    <w:rsid w:val="6736D431"/>
    <w:rsid w:val="673912B3"/>
    <w:rsid w:val="6739C77A"/>
    <w:rsid w:val="673EECC6"/>
    <w:rsid w:val="674CC01F"/>
    <w:rsid w:val="674F079F"/>
    <w:rsid w:val="6756A4D7"/>
    <w:rsid w:val="6757199B"/>
    <w:rsid w:val="675AEBDB"/>
    <w:rsid w:val="675BDF14"/>
    <w:rsid w:val="675C0915"/>
    <w:rsid w:val="676311D1"/>
    <w:rsid w:val="67635F2E"/>
    <w:rsid w:val="67646426"/>
    <w:rsid w:val="676D7624"/>
    <w:rsid w:val="6774D72F"/>
    <w:rsid w:val="67757A53"/>
    <w:rsid w:val="6776E43E"/>
    <w:rsid w:val="67775EE1"/>
    <w:rsid w:val="67791D71"/>
    <w:rsid w:val="67793498"/>
    <w:rsid w:val="6782B524"/>
    <w:rsid w:val="67846377"/>
    <w:rsid w:val="6788854E"/>
    <w:rsid w:val="6788A200"/>
    <w:rsid w:val="679016C7"/>
    <w:rsid w:val="67957893"/>
    <w:rsid w:val="67990189"/>
    <w:rsid w:val="679E3D58"/>
    <w:rsid w:val="679FBFFF"/>
    <w:rsid w:val="67A28779"/>
    <w:rsid w:val="67A874DA"/>
    <w:rsid w:val="67AAA205"/>
    <w:rsid w:val="67AF0B33"/>
    <w:rsid w:val="67B7A711"/>
    <w:rsid w:val="67B8292A"/>
    <w:rsid w:val="67BA950E"/>
    <w:rsid w:val="67BB3643"/>
    <w:rsid w:val="67BE6190"/>
    <w:rsid w:val="67C2A02F"/>
    <w:rsid w:val="67C784A8"/>
    <w:rsid w:val="67C9CFA1"/>
    <w:rsid w:val="67CB37D6"/>
    <w:rsid w:val="67CF3E10"/>
    <w:rsid w:val="67D1882D"/>
    <w:rsid w:val="67D3E31A"/>
    <w:rsid w:val="67DC542E"/>
    <w:rsid w:val="67E007A4"/>
    <w:rsid w:val="67E70C7B"/>
    <w:rsid w:val="67EBCA5B"/>
    <w:rsid w:val="67EF086D"/>
    <w:rsid w:val="67F5B82F"/>
    <w:rsid w:val="67F621A3"/>
    <w:rsid w:val="67F6655F"/>
    <w:rsid w:val="67F66AB5"/>
    <w:rsid w:val="67F8BD42"/>
    <w:rsid w:val="68093E4E"/>
    <w:rsid w:val="680C9F4F"/>
    <w:rsid w:val="680D973B"/>
    <w:rsid w:val="6811AD05"/>
    <w:rsid w:val="6812D4E5"/>
    <w:rsid w:val="6812F2C1"/>
    <w:rsid w:val="68160186"/>
    <w:rsid w:val="681A608A"/>
    <w:rsid w:val="681E8DE8"/>
    <w:rsid w:val="68218D39"/>
    <w:rsid w:val="6831D61F"/>
    <w:rsid w:val="683501CC"/>
    <w:rsid w:val="6837FE06"/>
    <w:rsid w:val="683AA86E"/>
    <w:rsid w:val="683F8911"/>
    <w:rsid w:val="684A7210"/>
    <w:rsid w:val="684CCB2D"/>
    <w:rsid w:val="6850AA2D"/>
    <w:rsid w:val="6851FD76"/>
    <w:rsid w:val="6856FB20"/>
    <w:rsid w:val="68575974"/>
    <w:rsid w:val="685BF845"/>
    <w:rsid w:val="685D1FA2"/>
    <w:rsid w:val="68685CF8"/>
    <w:rsid w:val="686CB1EE"/>
    <w:rsid w:val="6871DF78"/>
    <w:rsid w:val="68740A51"/>
    <w:rsid w:val="68794A4A"/>
    <w:rsid w:val="68799A2D"/>
    <w:rsid w:val="687B3ED7"/>
    <w:rsid w:val="687FC94C"/>
    <w:rsid w:val="6883C866"/>
    <w:rsid w:val="6889FB23"/>
    <w:rsid w:val="689093B2"/>
    <w:rsid w:val="6894D634"/>
    <w:rsid w:val="68991084"/>
    <w:rsid w:val="68A1788A"/>
    <w:rsid w:val="68A50A93"/>
    <w:rsid w:val="68A6172B"/>
    <w:rsid w:val="68AA8318"/>
    <w:rsid w:val="68AA93BE"/>
    <w:rsid w:val="68ADAC8F"/>
    <w:rsid w:val="68AEDE3C"/>
    <w:rsid w:val="68B25A73"/>
    <w:rsid w:val="68B4FC27"/>
    <w:rsid w:val="68B5BDA2"/>
    <w:rsid w:val="68C1089B"/>
    <w:rsid w:val="68C2E3BF"/>
    <w:rsid w:val="68C7560F"/>
    <w:rsid w:val="68CF5D1E"/>
    <w:rsid w:val="68DA3CCD"/>
    <w:rsid w:val="68DA82F1"/>
    <w:rsid w:val="68E17704"/>
    <w:rsid w:val="68E1ACCA"/>
    <w:rsid w:val="68E2F6AF"/>
    <w:rsid w:val="68E52048"/>
    <w:rsid w:val="68E9820A"/>
    <w:rsid w:val="68EAA883"/>
    <w:rsid w:val="68EE81DE"/>
    <w:rsid w:val="68F1DFD5"/>
    <w:rsid w:val="68F20CA1"/>
    <w:rsid w:val="68F30A9E"/>
    <w:rsid w:val="68F3B2DD"/>
    <w:rsid w:val="68F6983E"/>
    <w:rsid w:val="68FE2ADC"/>
    <w:rsid w:val="68FEC6A8"/>
    <w:rsid w:val="69032EC2"/>
    <w:rsid w:val="6903D819"/>
    <w:rsid w:val="6908D313"/>
    <w:rsid w:val="690C7F4C"/>
    <w:rsid w:val="69187E5E"/>
    <w:rsid w:val="6919A49F"/>
    <w:rsid w:val="691D13D9"/>
    <w:rsid w:val="691E475E"/>
    <w:rsid w:val="6924D6D6"/>
    <w:rsid w:val="69254FE6"/>
    <w:rsid w:val="6926F1CE"/>
    <w:rsid w:val="69294C1B"/>
    <w:rsid w:val="692B3188"/>
    <w:rsid w:val="692D1D03"/>
    <w:rsid w:val="6930B250"/>
    <w:rsid w:val="693287B0"/>
    <w:rsid w:val="6937F778"/>
    <w:rsid w:val="693F5415"/>
    <w:rsid w:val="694645CD"/>
    <w:rsid w:val="6948EF9E"/>
    <w:rsid w:val="694900FD"/>
    <w:rsid w:val="694ADF78"/>
    <w:rsid w:val="694E4628"/>
    <w:rsid w:val="694FA0D2"/>
    <w:rsid w:val="695409EE"/>
    <w:rsid w:val="6956EBA0"/>
    <w:rsid w:val="6959A123"/>
    <w:rsid w:val="695A72F4"/>
    <w:rsid w:val="695A979F"/>
    <w:rsid w:val="695B52B4"/>
    <w:rsid w:val="6963CE22"/>
    <w:rsid w:val="6966C554"/>
    <w:rsid w:val="6969E744"/>
    <w:rsid w:val="696A5CDE"/>
    <w:rsid w:val="696A6A0B"/>
    <w:rsid w:val="696E44F6"/>
    <w:rsid w:val="698267B0"/>
    <w:rsid w:val="6984D49F"/>
    <w:rsid w:val="69862C76"/>
    <w:rsid w:val="69879487"/>
    <w:rsid w:val="6988A4D7"/>
    <w:rsid w:val="6988AEA0"/>
    <w:rsid w:val="698D0B34"/>
    <w:rsid w:val="6994C281"/>
    <w:rsid w:val="699A7F0F"/>
    <w:rsid w:val="699C8C2C"/>
    <w:rsid w:val="69A89875"/>
    <w:rsid w:val="69A9063D"/>
    <w:rsid w:val="69AAF393"/>
    <w:rsid w:val="69AEC322"/>
    <w:rsid w:val="69B731AE"/>
    <w:rsid w:val="69B9EA2C"/>
    <w:rsid w:val="69BE2A0D"/>
    <w:rsid w:val="69C34699"/>
    <w:rsid w:val="69C472A0"/>
    <w:rsid w:val="69C4BA50"/>
    <w:rsid w:val="69C783B1"/>
    <w:rsid w:val="69CA2CA7"/>
    <w:rsid w:val="69CB7E96"/>
    <w:rsid w:val="69CD51AC"/>
    <w:rsid w:val="69D01543"/>
    <w:rsid w:val="69D3CE67"/>
    <w:rsid w:val="69D4F260"/>
    <w:rsid w:val="69D87792"/>
    <w:rsid w:val="69D9907F"/>
    <w:rsid w:val="69DBD699"/>
    <w:rsid w:val="69DBF40A"/>
    <w:rsid w:val="69DC656D"/>
    <w:rsid w:val="69E0F0AC"/>
    <w:rsid w:val="69E136EB"/>
    <w:rsid w:val="69E3CF68"/>
    <w:rsid w:val="69E9631D"/>
    <w:rsid w:val="69EBCC77"/>
    <w:rsid w:val="69ECFCCF"/>
    <w:rsid w:val="69EEFAF1"/>
    <w:rsid w:val="69EF220D"/>
    <w:rsid w:val="69EF8053"/>
    <w:rsid w:val="69EFE8B9"/>
    <w:rsid w:val="69F242DA"/>
    <w:rsid w:val="69F3F538"/>
    <w:rsid w:val="69F52433"/>
    <w:rsid w:val="69F63C96"/>
    <w:rsid w:val="69FD9EC3"/>
    <w:rsid w:val="69FD9F64"/>
    <w:rsid w:val="69FFAF5C"/>
    <w:rsid w:val="6A01822C"/>
    <w:rsid w:val="6A0331FF"/>
    <w:rsid w:val="6A046C52"/>
    <w:rsid w:val="6A09A19B"/>
    <w:rsid w:val="6A0A0C36"/>
    <w:rsid w:val="6A0D2013"/>
    <w:rsid w:val="6A0DA0DE"/>
    <w:rsid w:val="6A1200D5"/>
    <w:rsid w:val="6A122461"/>
    <w:rsid w:val="6A16FB9A"/>
    <w:rsid w:val="6A1A947E"/>
    <w:rsid w:val="6A1CD5EB"/>
    <w:rsid w:val="6A1CE688"/>
    <w:rsid w:val="6A23A6FB"/>
    <w:rsid w:val="6A283E1C"/>
    <w:rsid w:val="6A2B2FCD"/>
    <w:rsid w:val="6A2D25FB"/>
    <w:rsid w:val="6A370773"/>
    <w:rsid w:val="6A3800FF"/>
    <w:rsid w:val="6A43A168"/>
    <w:rsid w:val="6A472864"/>
    <w:rsid w:val="6A4937E1"/>
    <w:rsid w:val="6A4E9A77"/>
    <w:rsid w:val="6A521753"/>
    <w:rsid w:val="6A55E854"/>
    <w:rsid w:val="6A563479"/>
    <w:rsid w:val="6A5A9944"/>
    <w:rsid w:val="6A5EC29D"/>
    <w:rsid w:val="6A61D518"/>
    <w:rsid w:val="6A62894B"/>
    <w:rsid w:val="6A67F1A6"/>
    <w:rsid w:val="6A712CAA"/>
    <w:rsid w:val="6A768D88"/>
    <w:rsid w:val="6A779350"/>
    <w:rsid w:val="6A77B086"/>
    <w:rsid w:val="6A78CF75"/>
    <w:rsid w:val="6A79D228"/>
    <w:rsid w:val="6A7DA174"/>
    <w:rsid w:val="6A849359"/>
    <w:rsid w:val="6A84DB49"/>
    <w:rsid w:val="6A860384"/>
    <w:rsid w:val="6A87F25C"/>
    <w:rsid w:val="6A895724"/>
    <w:rsid w:val="6A8A59C0"/>
    <w:rsid w:val="6A91F2D3"/>
    <w:rsid w:val="6A9A91BB"/>
    <w:rsid w:val="6AA2A519"/>
    <w:rsid w:val="6AA3647C"/>
    <w:rsid w:val="6AAB41C5"/>
    <w:rsid w:val="6AB27C76"/>
    <w:rsid w:val="6AB57500"/>
    <w:rsid w:val="6AB5D0D2"/>
    <w:rsid w:val="6AC42AFF"/>
    <w:rsid w:val="6ACC5CF8"/>
    <w:rsid w:val="6ACD4A94"/>
    <w:rsid w:val="6AD6EC0A"/>
    <w:rsid w:val="6ADA657A"/>
    <w:rsid w:val="6ADC89A9"/>
    <w:rsid w:val="6ADD3223"/>
    <w:rsid w:val="6ADE9C67"/>
    <w:rsid w:val="6AE16ED5"/>
    <w:rsid w:val="6AE9B35E"/>
    <w:rsid w:val="6AED2F55"/>
    <w:rsid w:val="6AF02338"/>
    <w:rsid w:val="6AF5E107"/>
    <w:rsid w:val="6AF8796D"/>
    <w:rsid w:val="6AFB6CB5"/>
    <w:rsid w:val="6AFEFC87"/>
    <w:rsid w:val="6B0385E2"/>
    <w:rsid w:val="6B0427CE"/>
    <w:rsid w:val="6B07947C"/>
    <w:rsid w:val="6B08BBF5"/>
    <w:rsid w:val="6B0E1BC7"/>
    <w:rsid w:val="6B10B976"/>
    <w:rsid w:val="6B17B6CD"/>
    <w:rsid w:val="6B1DEB63"/>
    <w:rsid w:val="6B1E16A6"/>
    <w:rsid w:val="6B205813"/>
    <w:rsid w:val="6B21DECD"/>
    <w:rsid w:val="6B2885C0"/>
    <w:rsid w:val="6B2D58F1"/>
    <w:rsid w:val="6B2F9EA7"/>
    <w:rsid w:val="6B349DE7"/>
    <w:rsid w:val="6B4A61BE"/>
    <w:rsid w:val="6B56F7F8"/>
    <w:rsid w:val="6B5AB7F3"/>
    <w:rsid w:val="6B5FD0D3"/>
    <w:rsid w:val="6B60FD76"/>
    <w:rsid w:val="6B63BF42"/>
    <w:rsid w:val="6B66194B"/>
    <w:rsid w:val="6B67C8E9"/>
    <w:rsid w:val="6B689C42"/>
    <w:rsid w:val="6B6B3C8C"/>
    <w:rsid w:val="6B6D95C9"/>
    <w:rsid w:val="6B6EC257"/>
    <w:rsid w:val="6B74BC72"/>
    <w:rsid w:val="6B7F11AA"/>
    <w:rsid w:val="6B815778"/>
    <w:rsid w:val="6B8944A3"/>
    <w:rsid w:val="6B8AD033"/>
    <w:rsid w:val="6B8AD0FB"/>
    <w:rsid w:val="6B8CC910"/>
    <w:rsid w:val="6B95A9DD"/>
    <w:rsid w:val="6BA01BEB"/>
    <w:rsid w:val="6BA452B0"/>
    <w:rsid w:val="6BA51B37"/>
    <w:rsid w:val="6BA6E8C7"/>
    <w:rsid w:val="6BA8901F"/>
    <w:rsid w:val="6BA90998"/>
    <w:rsid w:val="6BA9650E"/>
    <w:rsid w:val="6BB478B5"/>
    <w:rsid w:val="6BB664DF"/>
    <w:rsid w:val="6BBB8050"/>
    <w:rsid w:val="6BBDBD31"/>
    <w:rsid w:val="6BC34516"/>
    <w:rsid w:val="6BC409D4"/>
    <w:rsid w:val="6BC5730F"/>
    <w:rsid w:val="6BCD284A"/>
    <w:rsid w:val="6BD4BECA"/>
    <w:rsid w:val="6BE27432"/>
    <w:rsid w:val="6BE65787"/>
    <w:rsid w:val="6BE68853"/>
    <w:rsid w:val="6BE70649"/>
    <w:rsid w:val="6BE9B9B9"/>
    <w:rsid w:val="6BEC415F"/>
    <w:rsid w:val="6BED0795"/>
    <w:rsid w:val="6BEF2EBB"/>
    <w:rsid w:val="6BF3DEF6"/>
    <w:rsid w:val="6BF5AE70"/>
    <w:rsid w:val="6BF74A97"/>
    <w:rsid w:val="6BFFEF69"/>
    <w:rsid w:val="6C00759C"/>
    <w:rsid w:val="6C0106B2"/>
    <w:rsid w:val="6C075637"/>
    <w:rsid w:val="6C0A336D"/>
    <w:rsid w:val="6C0ACC8D"/>
    <w:rsid w:val="6C0D8E76"/>
    <w:rsid w:val="6C160F10"/>
    <w:rsid w:val="6C17D791"/>
    <w:rsid w:val="6C1DA30E"/>
    <w:rsid w:val="6C1F6A04"/>
    <w:rsid w:val="6C24968A"/>
    <w:rsid w:val="6C274B17"/>
    <w:rsid w:val="6C29AD63"/>
    <w:rsid w:val="6C3438A9"/>
    <w:rsid w:val="6C3AD9C1"/>
    <w:rsid w:val="6C3B78DB"/>
    <w:rsid w:val="6C3C598A"/>
    <w:rsid w:val="6C4479BA"/>
    <w:rsid w:val="6C46DBD5"/>
    <w:rsid w:val="6C48209D"/>
    <w:rsid w:val="6C4FF8AE"/>
    <w:rsid w:val="6C5251F2"/>
    <w:rsid w:val="6C54BA3E"/>
    <w:rsid w:val="6C5AF722"/>
    <w:rsid w:val="6C5CF0A8"/>
    <w:rsid w:val="6C5D1D98"/>
    <w:rsid w:val="6C69CB7F"/>
    <w:rsid w:val="6C69EEAD"/>
    <w:rsid w:val="6C6C9C91"/>
    <w:rsid w:val="6C6F0A2F"/>
    <w:rsid w:val="6C7227C8"/>
    <w:rsid w:val="6C737550"/>
    <w:rsid w:val="6C73C302"/>
    <w:rsid w:val="6C74005E"/>
    <w:rsid w:val="6C74C7ED"/>
    <w:rsid w:val="6C7635DB"/>
    <w:rsid w:val="6C769E6F"/>
    <w:rsid w:val="6C7E0A84"/>
    <w:rsid w:val="6C81B414"/>
    <w:rsid w:val="6C81E289"/>
    <w:rsid w:val="6C85E108"/>
    <w:rsid w:val="6C88DAFD"/>
    <w:rsid w:val="6C8B1834"/>
    <w:rsid w:val="6C9363CD"/>
    <w:rsid w:val="6C951503"/>
    <w:rsid w:val="6C9DD688"/>
    <w:rsid w:val="6CA1A012"/>
    <w:rsid w:val="6CA4F950"/>
    <w:rsid w:val="6CB5E2AC"/>
    <w:rsid w:val="6CB93563"/>
    <w:rsid w:val="6CB9C966"/>
    <w:rsid w:val="6CC88C69"/>
    <w:rsid w:val="6CC92952"/>
    <w:rsid w:val="6CD51E75"/>
    <w:rsid w:val="6CD59AAB"/>
    <w:rsid w:val="6CD74EE5"/>
    <w:rsid w:val="6CE596CE"/>
    <w:rsid w:val="6CE5F14D"/>
    <w:rsid w:val="6CE62C40"/>
    <w:rsid w:val="6CE9980B"/>
    <w:rsid w:val="6CF3B256"/>
    <w:rsid w:val="6CF3D1E6"/>
    <w:rsid w:val="6CF562B3"/>
    <w:rsid w:val="6CF7A04D"/>
    <w:rsid w:val="6CF7C71D"/>
    <w:rsid w:val="6CF9D44E"/>
    <w:rsid w:val="6CFDC6D4"/>
    <w:rsid w:val="6D0B12B7"/>
    <w:rsid w:val="6D0C9405"/>
    <w:rsid w:val="6D0DA973"/>
    <w:rsid w:val="6D123421"/>
    <w:rsid w:val="6D12AC60"/>
    <w:rsid w:val="6D1DD619"/>
    <w:rsid w:val="6D21F70C"/>
    <w:rsid w:val="6D23FB52"/>
    <w:rsid w:val="6D2A9C1D"/>
    <w:rsid w:val="6D31E318"/>
    <w:rsid w:val="6D34450F"/>
    <w:rsid w:val="6D36A2C8"/>
    <w:rsid w:val="6D36A9E0"/>
    <w:rsid w:val="6D388F90"/>
    <w:rsid w:val="6D3A0BA9"/>
    <w:rsid w:val="6D3A0E2E"/>
    <w:rsid w:val="6D3ABB78"/>
    <w:rsid w:val="6D3D52CB"/>
    <w:rsid w:val="6D42CF8B"/>
    <w:rsid w:val="6D45707C"/>
    <w:rsid w:val="6D468C1E"/>
    <w:rsid w:val="6D471839"/>
    <w:rsid w:val="6D4CC0B4"/>
    <w:rsid w:val="6D4E9C5C"/>
    <w:rsid w:val="6D5138E9"/>
    <w:rsid w:val="6D574E64"/>
    <w:rsid w:val="6D59F693"/>
    <w:rsid w:val="6D5E953D"/>
    <w:rsid w:val="6D5F4FF0"/>
    <w:rsid w:val="6D675E42"/>
    <w:rsid w:val="6D685BC8"/>
    <w:rsid w:val="6D68BC8C"/>
    <w:rsid w:val="6D6EA5C5"/>
    <w:rsid w:val="6D710506"/>
    <w:rsid w:val="6D7229F9"/>
    <w:rsid w:val="6D72FCE5"/>
    <w:rsid w:val="6D739508"/>
    <w:rsid w:val="6D7759A3"/>
    <w:rsid w:val="6D77E478"/>
    <w:rsid w:val="6D7F393A"/>
    <w:rsid w:val="6D80AA20"/>
    <w:rsid w:val="6D8258B4"/>
    <w:rsid w:val="6D8700A2"/>
    <w:rsid w:val="6D8A5222"/>
    <w:rsid w:val="6D910DF2"/>
    <w:rsid w:val="6D99727C"/>
    <w:rsid w:val="6D9AD7DD"/>
    <w:rsid w:val="6D9B6C96"/>
    <w:rsid w:val="6D9B75B0"/>
    <w:rsid w:val="6DA0ADB7"/>
    <w:rsid w:val="6DA9907D"/>
    <w:rsid w:val="6DB5BD72"/>
    <w:rsid w:val="6DBA384B"/>
    <w:rsid w:val="6DBC01D7"/>
    <w:rsid w:val="6DBD3D08"/>
    <w:rsid w:val="6DC29F79"/>
    <w:rsid w:val="6DC63BF5"/>
    <w:rsid w:val="6DC6AFB1"/>
    <w:rsid w:val="6DC770E1"/>
    <w:rsid w:val="6DC9DD99"/>
    <w:rsid w:val="6DCCD04F"/>
    <w:rsid w:val="6DCF0089"/>
    <w:rsid w:val="6DD0367B"/>
    <w:rsid w:val="6DDFF9FF"/>
    <w:rsid w:val="6DE35BCE"/>
    <w:rsid w:val="6DE903B7"/>
    <w:rsid w:val="6DEB61AE"/>
    <w:rsid w:val="6DEC57DA"/>
    <w:rsid w:val="6DF5235F"/>
    <w:rsid w:val="6DF7FCD1"/>
    <w:rsid w:val="6DF9B256"/>
    <w:rsid w:val="6DFA3306"/>
    <w:rsid w:val="6DFB3F84"/>
    <w:rsid w:val="6DFD0488"/>
    <w:rsid w:val="6E00D3F1"/>
    <w:rsid w:val="6E01D9D3"/>
    <w:rsid w:val="6E02B3D5"/>
    <w:rsid w:val="6E03463D"/>
    <w:rsid w:val="6E073EA1"/>
    <w:rsid w:val="6E10D57B"/>
    <w:rsid w:val="6E12E5B5"/>
    <w:rsid w:val="6E15701B"/>
    <w:rsid w:val="6E18A38E"/>
    <w:rsid w:val="6E19B683"/>
    <w:rsid w:val="6E223167"/>
    <w:rsid w:val="6E29506E"/>
    <w:rsid w:val="6E2E86E0"/>
    <w:rsid w:val="6E31B707"/>
    <w:rsid w:val="6E39138E"/>
    <w:rsid w:val="6E448A9D"/>
    <w:rsid w:val="6E484A3D"/>
    <w:rsid w:val="6E4C86B8"/>
    <w:rsid w:val="6E518F6D"/>
    <w:rsid w:val="6E52F22C"/>
    <w:rsid w:val="6E54A0F6"/>
    <w:rsid w:val="6E55EAC9"/>
    <w:rsid w:val="6E58B32E"/>
    <w:rsid w:val="6E5CD4BE"/>
    <w:rsid w:val="6E60E1F9"/>
    <w:rsid w:val="6E6361BC"/>
    <w:rsid w:val="6E63E0D2"/>
    <w:rsid w:val="6E657479"/>
    <w:rsid w:val="6E6702A0"/>
    <w:rsid w:val="6E781CE9"/>
    <w:rsid w:val="6E7A4D3C"/>
    <w:rsid w:val="6E7DE964"/>
    <w:rsid w:val="6E80DC9B"/>
    <w:rsid w:val="6E8535F4"/>
    <w:rsid w:val="6E8724E9"/>
    <w:rsid w:val="6E8C0BCC"/>
    <w:rsid w:val="6E8FFE58"/>
    <w:rsid w:val="6E989E38"/>
    <w:rsid w:val="6E9A03B7"/>
    <w:rsid w:val="6E9C84D7"/>
    <w:rsid w:val="6EA0241A"/>
    <w:rsid w:val="6EA5A0C6"/>
    <w:rsid w:val="6EACB83C"/>
    <w:rsid w:val="6EAFFCA8"/>
    <w:rsid w:val="6EB4D11D"/>
    <w:rsid w:val="6EBA7FD8"/>
    <w:rsid w:val="6EC025B9"/>
    <w:rsid w:val="6EC24B5A"/>
    <w:rsid w:val="6EC56F34"/>
    <w:rsid w:val="6EC71D2A"/>
    <w:rsid w:val="6EC76E77"/>
    <w:rsid w:val="6ECE9C4D"/>
    <w:rsid w:val="6ECED0B4"/>
    <w:rsid w:val="6ED5A40A"/>
    <w:rsid w:val="6EDA808B"/>
    <w:rsid w:val="6EDE6E85"/>
    <w:rsid w:val="6EE1E08E"/>
    <w:rsid w:val="6EE5A75B"/>
    <w:rsid w:val="6EE5ABFD"/>
    <w:rsid w:val="6EEA6CBD"/>
    <w:rsid w:val="6EEC52D2"/>
    <w:rsid w:val="6EEF49EF"/>
    <w:rsid w:val="6EF24B89"/>
    <w:rsid w:val="6EF7186A"/>
    <w:rsid w:val="6EF9D2B7"/>
    <w:rsid w:val="6EF9FA41"/>
    <w:rsid w:val="6EFB04B9"/>
    <w:rsid w:val="6EFCC2F5"/>
    <w:rsid w:val="6F000F4C"/>
    <w:rsid w:val="6F003A52"/>
    <w:rsid w:val="6F04B593"/>
    <w:rsid w:val="6F075640"/>
    <w:rsid w:val="6F0C0693"/>
    <w:rsid w:val="6F0C5578"/>
    <w:rsid w:val="6F0EDD34"/>
    <w:rsid w:val="6F113A96"/>
    <w:rsid w:val="6F17FE0D"/>
    <w:rsid w:val="6F18D163"/>
    <w:rsid w:val="6F18FD0D"/>
    <w:rsid w:val="6F1FE635"/>
    <w:rsid w:val="6F255C22"/>
    <w:rsid w:val="6F271976"/>
    <w:rsid w:val="6F2B42CF"/>
    <w:rsid w:val="6F2EABB1"/>
    <w:rsid w:val="6F2F4223"/>
    <w:rsid w:val="6F30A960"/>
    <w:rsid w:val="6F36FB32"/>
    <w:rsid w:val="6F385949"/>
    <w:rsid w:val="6F39F377"/>
    <w:rsid w:val="6F3EEC83"/>
    <w:rsid w:val="6F443EF1"/>
    <w:rsid w:val="6F449DCD"/>
    <w:rsid w:val="6F44A53E"/>
    <w:rsid w:val="6F45344C"/>
    <w:rsid w:val="6F456E78"/>
    <w:rsid w:val="6F47B799"/>
    <w:rsid w:val="6F482C1F"/>
    <w:rsid w:val="6F4B5FA9"/>
    <w:rsid w:val="6F4C4098"/>
    <w:rsid w:val="6F4D1075"/>
    <w:rsid w:val="6F4D1642"/>
    <w:rsid w:val="6F4EAD64"/>
    <w:rsid w:val="6F51B43F"/>
    <w:rsid w:val="6F527CB1"/>
    <w:rsid w:val="6F52DE7F"/>
    <w:rsid w:val="6F53D709"/>
    <w:rsid w:val="6F5C374C"/>
    <w:rsid w:val="6F60D67D"/>
    <w:rsid w:val="6F6C4A47"/>
    <w:rsid w:val="6F6D713F"/>
    <w:rsid w:val="6F7109D4"/>
    <w:rsid w:val="6F727F87"/>
    <w:rsid w:val="6F750A4A"/>
    <w:rsid w:val="6F75D3D6"/>
    <w:rsid w:val="6F841804"/>
    <w:rsid w:val="6F8A9503"/>
    <w:rsid w:val="6F8B33DF"/>
    <w:rsid w:val="6F9271ED"/>
    <w:rsid w:val="6F9AA2A6"/>
    <w:rsid w:val="6F9B66F7"/>
    <w:rsid w:val="6FA08F05"/>
    <w:rsid w:val="6FA0A68A"/>
    <w:rsid w:val="6FA3AA41"/>
    <w:rsid w:val="6FA9E95F"/>
    <w:rsid w:val="6FAAB8F8"/>
    <w:rsid w:val="6FACA715"/>
    <w:rsid w:val="6FACA742"/>
    <w:rsid w:val="6FB25FD2"/>
    <w:rsid w:val="6FBA65B7"/>
    <w:rsid w:val="6FBB33E3"/>
    <w:rsid w:val="6FBBAC3B"/>
    <w:rsid w:val="6FBCBAAA"/>
    <w:rsid w:val="6FC06FED"/>
    <w:rsid w:val="6FC0C4BF"/>
    <w:rsid w:val="6FC14854"/>
    <w:rsid w:val="6FC14C42"/>
    <w:rsid w:val="6FC55254"/>
    <w:rsid w:val="6FCAF393"/>
    <w:rsid w:val="6FCE6F61"/>
    <w:rsid w:val="6FCE98C1"/>
    <w:rsid w:val="6FD625ED"/>
    <w:rsid w:val="6FE38B5D"/>
    <w:rsid w:val="6FE3E0F2"/>
    <w:rsid w:val="6FE3E4D8"/>
    <w:rsid w:val="6FE6E777"/>
    <w:rsid w:val="6FEBD26D"/>
    <w:rsid w:val="6FF305DF"/>
    <w:rsid w:val="6FFE1384"/>
    <w:rsid w:val="6FFE1F34"/>
    <w:rsid w:val="6FFE2E50"/>
    <w:rsid w:val="6FFFEFC4"/>
    <w:rsid w:val="70004ACD"/>
    <w:rsid w:val="7009E00A"/>
    <w:rsid w:val="7009E083"/>
    <w:rsid w:val="700D7164"/>
    <w:rsid w:val="70139231"/>
    <w:rsid w:val="70156879"/>
    <w:rsid w:val="7015F3EB"/>
    <w:rsid w:val="70186189"/>
    <w:rsid w:val="701BDE83"/>
    <w:rsid w:val="701F1AEE"/>
    <w:rsid w:val="701F6698"/>
    <w:rsid w:val="70216BDB"/>
    <w:rsid w:val="70284A55"/>
    <w:rsid w:val="702BCEB9"/>
    <w:rsid w:val="702C4FFA"/>
    <w:rsid w:val="702CBF8C"/>
    <w:rsid w:val="702F0538"/>
    <w:rsid w:val="70317510"/>
    <w:rsid w:val="7033A2D4"/>
    <w:rsid w:val="7037062D"/>
    <w:rsid w:val="70390EAE"/>
    <w:rsid w:val="70391A3B"/>
    <w:rsid w:val="703ADE81"/>
    <w:rsid w:val="703B873E"/>
    <w:rsid w:val="7042617F"/>
    <w:rsid w:val="7042851C"/>
    <w:rsid w:val="70458AD3"/>
    <w:rsid w:val="704711D6"/>
    <w:rsid w:val="7048225A"/>
    <w:rsid w:val="704B3BCD"/>
    <w:rsid w:val="705376EA"/>
    <w:rsid w:val="7053F424"/>
    <w:rsid w:val="70564172"/>
    <w:rsid w:val="705BB4DD"/>
    <w:rsid w:val="705FEB32"/>
    <w:rsid w:val="7062D96C"/>
    <w:rsid w:val="7064A28D"/>
    <w:rsid w:val="70653489"/>
    <w:rsid w:val="70669D86"/>
    <w:rsid w:val="7066A149"/>
    <w:rsid w:val="7067AD54"/>
    <w:rsid w:val="706E47A6"/>
    <w:rsid w:val="706FA6EE"/>
    <w:rsid w:val="7073385A"/>
    <w:rsid w:val="70759C81"/>
    <w:rsid w:val="7078D516"/>
    <w:rsid w:val="707D3FC2"/>
    <w:rsid w:val="707E9073"/>
    <w:rsid w:val="7082C757"/>
    <w:rsid w:val="708351FC"/>
    <w:rsid w:val="70836E30"/>
    <w:rsid w:val="7087E1A1"/>
    <w:rsid w:val="7090B5F3"/>
    <w:rsid w:val="7095A6EC"/>
    <w:rsid w:val="70975AB5"/>
    <w:rsid w:val="709B2D6A"/>
    <w:rsid w:val="709C0AB3"/>
    <w:rsid w:val="70A7505B"/>
    <w:rsid w:val="70A95737"/>
    <w:rsid w:val="70B5DB95"/>
    <w:rsid w:val="70B897A7"/>
    <w:rsid w:val="70BE9A4D"/>
    <w:rsid w:val="70C4AE3C"/>
    <w:rsid w:val="70CB77F1"/>
    <w:rsid w:val="70CD2551"/>
    <w:rsid w:val="70CD6270"/>
    <w:rsid w:val="70CF963F"/>
    <w:rsid w:val="70D10149"/>
    <w:rsid w:val="70D1E3E9"/>
    <w:rsid w:val="70D4ED7B"/>
    <w:rsid w:val="70DEA362"/>
    <w:rsid w:val="70E810F9"/>
    <w:rsid w:val="70ED7512"/>
    <w:rsid w:val="70EE8FED"/>
    <w:rsid w:val="70F14E1A"/>
    <w:rsid w:val="70F2446C"/>
    <w:rsid w:val="70F30931"/>
    <w:rsid w:val="70F48193"/>
    <w:rsid w:val="70F8A08B"/>
    <w:rsid w:val="70FAB9E8"/>
    <w:rsid w:val="7100AFB1"/>
    <w:rsid w:val="71032484"/>
    <w:rsid w:val="7105F9E9"/>
    <w:rsid w:val="710794C3"/>
    <w:rsid w:val="710D2928"/>
    <w:rsid w:val="710E65C0"/>
    <w:rsid w:val="710EE8CB"/>
    <w:rsid w:val="7113418C"/>
    <w:rsid w:val="7113D48E"/>
    <w:rsid w:val="71142504"/>
    <w:rsid w:val="7116C7A4"/>
    <w:rsid w:val="71172880"/>
    <w:rsid w:val="7118FF06"/>
    <w:rsid w:val="7119BBAB"/>
    <w:rsid w:val="7120C30A"/>
    <w:rsid w:val="712103B7"/>
    <w:rsid w:val="712F70C6"/>
    <w:rsid w:val="712F90FA"/>
    <w:rsid w:val="7130364D"/>
    <w:rsid w:val="713176B9"/>
    <w:rsid w:val="7133AC6C"/>
    <w:rsid w:val="7133FA56"/>
    <w:rsid w:val="7135853A"/>
    <w:rsid w:val="7136C158"/>
    <w:rsid w:val="713F085E"/>
    <w:rsid w:val="71481834"/>
    <w:rsid w:val="71499916"/>
    <w:rsid w:val="71544639"/>
    <w:rsid w:val="7155ACC8"/>
    <w:rsid w:val="715732FF"/>
    <w:rsid w:val="7159EB38"/>
    <w:rsid w:val="715D2BC7"/>
    <w:rsid w:val="715E130A"/>
    <w:rsid w:val="7162B439"/>
    <w:rsid w:val="7163EAFE"/>
    <w:rsid w:val="716C7717"/>
    <w:rsid w:val="7170617D"/>
    <w:rsid w:val="7171AFF8"/>
    <w:rsid w:val="7172A9DA"/>
    <w:rsid w:val="71740191"/>
    <w:rsid w:val="71758E64"/>
    <w:rsid w:val="7176E5D6"/>
    <w:rsid w:val="7177357B"/>
    <w:rsid w:val="7178149C"/>
    <w:rsid w:val="717B9570"/>
    <w:rsid w:val="71924CCA"/>
    <w:rsid w:val="7197CCD9"/>
    <w:rsid w:val="7199AAFB"/>
    <w:rsid w:val="71A46EAD"/>
    <w:rsid w:val="71A79E11"/>
    <w:rsid w:val="71AF8A4D"/>
    <w:rsid w:val="71B9E927"/>
    <w:rsid w:val="71BAADD5"/>
    <w:rsid w:val="71C104CA"/>
    <w:rsid w:val="71C14E57"/>
    <w:rsid w:val="71C74D64"/>
    <w:rsid w:val="71C9A73D"/>
    <w:rsid w:val="71D4F8A7"/>
    <w:rsid w:val="71D8EA0E"/>
    <w:rsid w:val="71E442FF"/>
    <w:rsid w:val="71EB16E8"/>
    <w:rsid w:val="71EBCD79"/>
    <w:rsid w:val="71ED7C62"/>
    <w:rsid w:val="71EF9630"/>
    <w:rsid w:val="71F099A0"/>
    <w:rsid w:val="71F60C49"/>
    <w:rsid w:val="71F681E2"/>
    <w:rsid w:val="71F7D175"/>
    <w:rsid w:val="71F7F6CA"/>
    <w:rsid w:val="71FB69E9"/>
    <w:rsid w:val="72023BAB"/>
    <w:rsid w:val="72062FE4"/>
    <w:rsid w:val="72078634"/>
    <w:rsid w:val="72087326"/>
    <w:rsid w:val="7208A468"/>
    <w:rsid w:val="720C4C44"/>
    <w:rsid w:val="720CF04B"/>
    <w:rsid w:val="722038A2"/>
    <w:rsid w:val="7222707B"/>
    <w:rsid w:val="722329D8"/>
    <w:rsid w:val="7226A6FB"/>
    <w:rsid w:val="7229BEE6"/>
    <w:rsid w:val="722B2A1C"/>
    <w:rsid w:val="722C0973"/>
    <w:rsid w:val="722CC61D"/>
    <w:rsid w:val="7230C0D9"/>
    <w:rsid w:val="72368842"/>
    <w:rsid w:val="723B1E77"/>
    <w:rsid w:val="723F5EBB"/>
    <w:rsid w:val="72416B42"/>
    <w:rsid w:val="72438356"/>
    <w:rsid w:val="7246F5D0"/>
    <w:rsid w:val="7247A341"/>
    <w:rsid w:val="72487D0E"/>
    <w:rsid w:val="72504F60"/>
    <w:rsid w:val="72524BA8"/>
    <w:rsid w:val="725ABEE5"/>
    <w:rsid w:val="725AD515"/>
    <w:rsid w:val="725D168C"/>
    <w:rsid w:val="725E10F4"/>
    <w:rsid w:val="725E9717"/>
    <w:rsid w:val="726398ED"/>
    <w:rsid w:val="72674852"/>
    <w:rsid w:val="72678832"/>
    <w:rsid w:val="7269436D"/>
    <w:rsid w:val="726B66A0"/>
    <w:rsid w:val="726EE650"/>
    <w:rsid w:val="7271785C"/>
    <w:rsid w:val="7272E565"/>
    <w:rsid w:val="72731087"/>
    <w:rsid w:val="7275BDF1"/>
    <w:rsid w:val="727B8E55"/>
    <w:rsid w:val="728005AE"/>
    <w:rsid w:val="72842C15"/>
    <w:rsid w:val="7284B704"/>
    <w:rsid w:val="72853897"/>
    <w:rsid w:val="7285D680"/>
    <w:rsid w:val="7286CCAD"/>
    <w:rsid w:val="728B15FC"/>
    <w:rsid w:val="728B9FCB"/>
    <w:rsid w:val="728E2F87"/>
    <w:rsid w:val="728ED3D8"/>
    <w:rsid w:val="72901B79"/>
    <w:rsid w:val="72906450"/>
    <w:rsid w:val="72924F5C"/>
    <w:rsid w:val="7295E73D"/>
    <w:rsid w:val="7299DD2E"/>
    <w:rsid w:val="729EACA1"/>
    <w:rsid w:val="729FF281"/>
    <w:rsid w:val="72A18ECD"/>
    <w:rsid w:val="72A5A3F9"/>
    <w:rsid w:val="72ABD358"/>
    <w:rsid w:val="72ACC3FA"/>
    <w:rsid w:val="72AE670E"/>
    <w:rsid w:val="72AEE79B"/>
    <w:rsid w:val="72B03FA4"/>
    <w:rsid w:val="72B2747A"/>
    <w:rsid w:val="72BA9DAE"/>
    <w:rsid w:val="72BC25A8"/>
    <w:rsid w:val="72BC3F84"/>
    <w:rsid w:val="72BC4939"/>
    <w:rsid w:val="72BCD418"/>
    <w:rsid w:val="72CF4820"/>
    <w:rsid w:val="72CFCC84"/>
    <w:rsid w:val="72D6F46C"/>
    <w:rsid w:val="72D775B7"/>
    <w:rsid w:val="72D82E5E"/>
    <w:rsid w:val="72D94788"/>
    <w:rsid w:val="72D9E355"/>
    <w:rsid w:val="72DA45EE"/>
    <w:rsid w:val="72DBCE45"/>
    <w:rsid w:val="72DF0737"/>
    <w:rsid w:val="72E03E18"/>
    <w:rsid w:val="72E2E4BF"/>
    <w:rsid w:val="72E3C4DD"/>
    <w:rsid w:val="72ED9AE0"/>
    <w:rsid w:val="72F73474"/>
    <w:rsid w:val="72F98372"/>
    <w:rsid w:val="72FCCE10"/>
    <w:rsid w:val="72FD1BA0"/>
    <w:rsid w:val="72FD6910"/>
    <w:rsid w:val="73002E0F"/>
    <w:rsid w:val="73066ACE"/>
    <w:rsid w:val="73078D58"/>
    <w:rsid w:val="730A7E65"/>
    <w:rsid w:val="7311C760"/>
    <w:rsid w:val="73132CD6"/>
    <w:rsid w:val="7313DA66"/>
    <w:rsid w:val="73142F74"/>
    <w:rsid w:val="7315E410"/>
    <w:rsid w:val="7316AD65"/>
    <w:rsid w:val="73186349"/>
    <w:rsid w:val="73186EDB"/>
    <w:rsid w:val="73190700"/>
    <w:rsid w:val="731ADEC7"/>
    <w:rsid w:val="7320316B"/>
    <w:rsid w:val="73214057"/>
    <w:rsid w:val="7322BD02"/>
    <w:rsid w:val="7323246A"/>
    <w:rsid w:val="73241643"/>
    <w:rsid w:val="73294BDC"/>
    <w:rsid w:val="732DC7D8"/>
    <w:rsid w:val="732FC38C"/>
    <w:rsid w:val="73369F1B"/>
    <w:rsid w:val="733845A7"/>
    <w:rsid w:val="73395EC5"/>
    <w:rsid w:val="733DE930"/>
    <w:rsid w:val="734EA27C"/>
    <w:rsid w:val="735024E2"/>
    <w:rsid w:val="73502E6F"/>
    <w:rsid w:val="735057E8"/>
    <w:rsid w:val="73588918"/>
    <w:rsid w:val="735F157D"/>
    <w:rsid w:val="7366C353"/>
    <w:rsid w:val="73674A68"/>
    <w:rsid w:val="7368340F"/>
    <w:rsid w:val="736AD1E0"/>
    <w:rsid w:val="73761432"/>
    <w:rsid w:val="7379DCC2"/>
    <w:rsid w:val="737F37D8"/>
    <w:rsid w:val="73815C6C"/>
    <w:rsid w:val="738214D3"/>
    <w:rsid w:val="73823230"/>
    <w:rsid w:val="73835EA1"/>
    <w:rsid w:val="7387F418"/>
    <w:rsid w:val="7389BD21"/>
    <w:rsid w:val="739442F2"/>
    <w:rsid w:val="73944735"/>
    <w:rsid w:val="7398E057"/>
    <w:rsid w:val="73A41B70"/>
    <w:rsid w:val="73A771AD"/>
    <w:rsid w:val="73A7BE62"/>
    <w:rsid w:val="73A7D6CD"/>
    <w:rsid w:val="73A9F866"/>
    <w:rsid w:val="73AC4F75"/>
    <w:rsid w:val="73ADDD4A"/>
    <w:rsid w:val="73B449D8"/>
    <w:rsid w:val="73B6E54E"/>
    <w:rsid w:val="73BA278D"/>
    <w:rsid w:val="73BC9088"/>
    <w:rsid w:val="73C44EC7"/>
    <w:rsid w:val="73C58F47"/>
    <w:rsid w:val="73CBF23C"/>
    <w:rsid w:val="73CC2EF2"/>
    <w:rsid w:val="73CD3D33"/>
    <w:rsid w:val="73D8C0FE"/>
    <w:rsid w:val="73D8FD13"/>
    <w:rsid w:val="73DDDF93"/>
    <w:rsid w:val="73DEFE94"/>
    <w:rsid w:val="73E0BA69"/>
    <w:rsid w:val="73E43E15"/>
    <w:rsid w:val="73EABA50"/>
    <w:rsid w:val="73EE6870"/>
    <w:rsid w:val="73EFF164"/>
    <w:rsid w:val="73F3BA40"/>
    <w:rsid w:val="73F404CB"/>
    <w:rsid w:val="73F7A351"/>
    <w:rsid w:val="73F8671E"/>
    <w:rsid w:val="73FB0876"/>
    <w:rsid w:val="73FD248D"/>
    <w:rsid w:val="73FEB2BB"/>
    <w:rsid w:val="73FECCA5"/>
    <w:rsid w:val="7401A7F8"/>
    <w:rsid w:val="7405AA28"/>
    <w:rsid w:val="7412B3FF"/>
    <w:rsid w:val="7418E9D6"/>
    <w:rsid w:val="741A758E"/>
    <w:rsid w:val="741CEAC2"/>
    <w:rsid w:val="741D87E5"/>
    <w:rsid w:val="741EFA8F"/>
    <w:rsid w:val="741F994B"/>
    <w:rsid w:val="7421CE8F"/>
    <w:rsid w:val="742D206C"/>
    <w:rsid w:val="742EFF02"/>
    <w:rsid w:val="74301020"/>
    <w:rsid w:val="74306FBE"/>
    <w:rsid w:val="74347635"/>
    <w:rsid w:val="743741BF"/>
    <w:rsid w:val="74467F7C"/>
    <w:rsid w:val="7446AB56"/>
    <w:rsid w:val="7451AE5C"/>
    <w:rsid w:val="7453219A"/>
    <w:rsid w:val="7457F34B"/>
    <w:rsid w:val="7459E776"/>
    <w:rsid w:val="745A2AFF"/>
    <w:rsid w:val="745B0A93"/>
    <w:rsid w:val="745BAF01"/>
    <w:rsid w:val="7465DACC"/>
    <w:rsid w:val="74667507"/>
    <w:rsid w:val="746E16A5"/>
    <w:rsid w:val="746E80C0"/>
    <w:rsid w:val="74713FF6"/>
    <w:rsid w:val="7476D470"/>
    <w:rsid w:val="7477A781"/>
    <w:rsid w:val="747FD3CD"/>
    <w:rsid w:val="7489A4B0"/>
    <w:rsid w:val="748DCFBB"/>
    <w:rsid w:val="748EE45F"/>
    <w:rsid w:val="74967938"/>
    <w:rsid w:val="74989FEA"/>
    <w:rsid w:val="749D7AA4"/>
    <w:rsid w:val="74A552C4"/>
    <w:rsid w:val="74A85512"/>
    <w:rsid w:val="74A8EF10"/>
    <w:rsid w:val="74AF8760"/>
    <w:rsid w:val="74C9FDFB"/>
    <w:rsid w:val="74CB52F0"/>
    <w:rsid w:val="74CCC073"/>
    <w:rsid w:val="74CFB251"/>
    <w:rsid w:val="74D147D0"/>
    <w:rsid w:val="74D50984"/>
    <w:rsid w:val="74D7FDE1"/>
    <w:rsid w:val="74D8D12B"/>
    <w:rsid w:val="74DC2CA2"/>
    <w:rsid w:val="74DD512D"/>
    <w:rsid w:val="74E30C99"/>
    <w:rsid w:val="74EE750C"/>
    <w:rsid w:val="7501D205"/>
    <w:rsid w:val="7502F226"/>
    <w:rsid w:val="7504E3BC"/>
    <w:rsid w:val="7504F419"/>
    <w:rsid w:val="750CF662"/>
    <w:rsid w:val="75109FA9"/>
    <w:rsid w:val="7513E161"/>
    <w:rsid w:val="75193911"/>
    <w:rsid w:val="751AFF93"/>
    <w:rsid w:val="751BA3D7"/>
    <w:rsid w:val="751C7CCC"/>
    <w:rsid w:val="751F2FB5"/>
    <w:rsid w:val="7522707F"/>
    <w:rsid w:val="75288D78"/>
    <w:rsid w:val="752C0012"/>
    <w:rsid w:val="752DFB96"/>
    <w:rsid w:val="752F608E"/>
    <w:rsid w:val="7533DFCD"/>
    <w:rsid w:val="753D5915"/>
    <w:rsid w:val="753EF4D8"/>
    <w:rsid w:val="75404A9F"/>
    <w:rsid w:val="7543ED06"/>
    <w:rsid w:val="754699AF"/>
    <w:rsid w:val="754AB22D"/>
    <w:rsid w:val="754B39C6"/>
    <w:rsid w:val="754F62AE"/>
    <w:rsid w:val="75509B09"/>
    <w:rsid w:val="75509EC6"/>
    <w:rsid w:val="75575D80"/>
    <w:rsid w:val="75578799"/>
    <w:rsid w:val="755978AD"/>
    <w:rsid w:val="755A1BFF"/>
    <w:rsid w:val="755DE236"/>
    <w:rsid w:val="75615FA8"/>
    <w:rsid w:val="75649CAB"/>
    <w:rsid w:val="75713CBD"/>
    <w:rsid w:val="7572F4FB"/>
    <w:rsid w:val="7574D62F"/>
    <w:rsid w:val="75782176"/>
    <w:rsid w:val="7578BC07"/>
    <w:rsid w:val="757F3102"/>
    <w:rsid w:val="757F5E34"/>
    <w:rsid w:val="757FABCF"/>
    <w:rsid w:val="7587F8D5"/>
    <w:rsid w:val="75887024"/>
    <w:rsid w:val="758B7B21"/>
    <w:rsid w:val="759C2E40"/>
    <w:rsid w:val="759FDD17"/>
    <w:rsid w:val="75A09274"/>
    <w:rsid w:val="75A15943"/>
    <w:rsid w:val="75A3B0FC"/>
    <w:rsid w:val="75A6E847"/>
    <w:rsid w:val="75A7984B"/>
    <w:rsid w:val="75ADD958"/>
    <w:rsid w:val="75B0C0D6"/>
    <w:rsid w:val="75B20575"/>
    <w:rsid w:val="75B43E23"/>
    <w:rsid w:val="75B49329"/>
    <w:rsid w:val="75B5F990"/>
    <w:rsid w:val="75B764BF"/>
    <w:rsid w:val="75C693A2"/>
    <w:rsid w:val="75C6CFB4"/>
    <w:rsid w:val="75C807E9"/>
    <w:rsid w:val="75C96904"/>
    <w:rsid w:val="75CC9FDE"/>
    <w:rsid w:val="75CEB2D1"/>
    <w:rsid w:val="75D1E7EF"/>
    <w:rsid w:val="75D6C959"/>
    <w:rsid w:val="75D7006A"/>
    <w:rsid w:val="75D9DD6C"/>
    <w:rsid w:val="75DC57A3"/>
    <w:rsid w:val="75DDD909"/>
    <w:rsid w:val="75DEB044"/>
    <w:rsid w:val="75E415D0"/>
    <w:rsid w:val="75E86B08"/>
    <w:rsid w:val="75EC5AB0"/>
    <w:rsid w:val="75F60861"/>
    <w:rsid w:val="75F85E77"/>
    <w:rsid w:val="75F8BE53"/>
    <w:rsid w:val="75FAFF4D"/>
    <w:rsid w:val="75FF2132"/>
    <w:rsid w:val="7600E58F"/>
    <w:rsid w:val="7601CADA"/>
    <w:rsid w:val="76028EFE"/>
    <w:rsid w:val="76148EE9"/>
    <w:rsid w:val="76166643"/>
    <w:rsid w:val="761930EA"/>
    <w:rsid w:val="761953EA"/>
    <w:rsid w:val="7619BD13"/>
    <w:rsid w:val="761B69FA"/>
    <w:rsid w:val="761B8CAA"/>
    <w:rsid w:val="761BAA33"/>
    <w:rsid w:val="761C0F79"/>
    <w:rsid w:val="761CA9A3"/>
    <w:rsid w:val="761DD2AC"/>
    <w:rsid w:val="761FE3B7"/>
    <w:rsid w:val="7620A6D5"/>
    <w:rsid w:val="7625413C"/>
    <w:rsid w:val="762959BB"/>
    <w:rsid w:val="762C9176"/>
    <w:rsid w:val="76300643"/>
    <w:rsid w:val="7632E570"/>
    <w:rsid w:val="76361511"/>
    <w:rsid w:val="76368C22"/>
    <w:rsid w:val="763D6201"/>
    <w:rsid w:val="76420D7B"/>
    <w:rsid w:val="7642C931"/>
    <w:rsid w:val="76526174"/>
    <w:rsid w:val="7653C3ED"/>
    <w:rsid w:val="765E4326"/>
    <w:rsid w:val="766017A9"/>
    <w:rsid w:val="76670BFA"/>
    <w:rsid w:val="766A5B5C"/>
    <w:rsid w:val="76734D8D"/>
    <w:rsid w:val="7673A167"/>
    <w:rsid w:val="767EB779"/>
    <w:rsid w:val="767EFD1E"/>
    <w:rsid w:val="76848260"/>
    <w:rsid w:val="7685356F"/>
    <w:rsid w:val="7687A755"/>
    <w:rsid w:val="76898E62"/>
    <w:rsid w:val="768C9515"/>
    <w:rsid w:val="7693012B"/>
    <w:rsid w:val="76986C36"/>
    <w:rsid w:val="76992912"/>
    <w:rsid w:val="769D2858"/>
    <w:rsid w:val="769D9C91"/>
    <w:rsid w:val="769E6415"/>
    <w:rsid w:val="769EEB2A"/>
    <w:rsid w:val="76A0DA49"/>
    <w:rsid w:val="76A1F074"/>
    <w:rsid w:val="76A24F41"/>
    <w:rsid w:val="76A6AFB1"/>
    <w:rsid w:val="76A85A98"/>
    <w:rsid w:val="76AD9228"/>
    <w:rsid w:val="76B9DDF6"/>
    <w:rsid w:val="76BE40E0"/>
    <w:rsid w:val="76C20FB0"/>
    <w:rsid w:val="76C364D8"/>
    <w:rsid w:val="76C7B8F5"/>
    <w:rsid w:val="76C9E6A2"/>
    <w:rsid w:val="76CE85FA"/>
    <w:rsid w:val="76D42C64"/>
    <w:rsid w:val="76D9FDE6"/>
    <w:rsid w:val="76E03414"/>
    <w:rsid w:val="76EBF8A9"/>
    <w:rsid w:val="76EC2020"/>
    <w:rsid w:val="76F00A14"/>
    <w:rsid w:val="76F0793B"/>
    <w:rsid w:val="76F14D77"/>
    <w:rsid w:val="76F15C1E"/>
    <w:rsid w:val="76F59240"/>
    <w:rsid w:val="76FB8D73"/>
    <w:rsid w:val="7701B910"/>
    <w:rsid w:val="770A6BA8"/>
    <w:rsid w:val="770FCB77"/>
    <w:rsid w:val="77212CE4"/>
    <w:rsid w:val="77274B82"/>
    <w:rsid w:val="77361493"/>
    <w:rsid w:val="7736D069"/>
    <w:rsid w:val="77374C33"/>
    <w:rsid w:val="77374D9A"/>
    <w:rsid w:val="773C4263"/>
    <w:rsid w:val="774239C9"/>
    <w:rsid w:val="77436B2E"/>
    <w:rsid w:val="7745055C"/>
    <w:rsid w:val="774F7199"/>
    <w:rsid w:val="7752C5BF"/>
    <w:rsid w:val="7757527D"/>
    <w:rsid w:val="7762A82B"/>
    <w:rsid w:val="7767E0C0"/>
    <w:rsid w:val="776A949D"/>
    <w:rsid w:val="776A96B6"/>
    <w:rsid w:val="776E238E"/>
    <w:rsid w:val="777339A1"/>
    <w:rsid w:val="77751682"/>
    <w:rsid w:val="77787A8D"/>
    <w:rsid w:val="777F8349"/>
    <w:rsid w:val="7782F67D"/>
    <w:rsid w:val="7788EC1B"/>
    <w:rsid w:val="77909390"/>
    <w:rsid w:val="7791DD5C"/>
    <w:rsid w:val="779297F2"/>
    <w:rsid w:val="77994236"/>
    <w:rsid w:val="779A7177"/>
    <w:rsid w:val="779BC1EC"/>
    <w:rsid w:val="77A45121"/>
    <w:rsid w:val="77A55FD3"/>
    <w:rsid w:val="77ABB86F"/>
    <w:rsid w:val="77B42217"/>
    <w:rsid w:val="77B7CD5F"/>
    <w:rsid w:val="77BBFEB5"/>
    <w:rsid w:val="77C1C6FE"/>
    <w:rsid w:val="77C861D7"/>
    <w:rsid w:val="77CB0F58"/>
    <w:rsid w:val="77CEB5D1"/>
    <w:rsid w:val="77D61674"/>
    <w:rsid w:val="77DBA565"/>
    <w:rsid w:val="77DF2893"/>
    <w:rsid w:val="77E7C682"/>
    <w:rsid w:val="77E95533"/>
    <w:rsid w:val="77EF944E"/>
    <w:rsid w:val="77F008BC"/>
    <w:rsid w:val="77F06E5E"/>
    <w:rsid w:val="77F0843F"/>
    <w:rsid w:val="77F321D4"/>
    <w:rsid w:val="77F5FC6C"/>
    <w:rsid w:val="77F68585"/>
    <w:rsid w:val="77FF7834"/>
    <w:rsid w:val="7805C37C"/>
    <w:rsid w:val="7809849B"/>
    <w:rsid w:val="780A5B54"/>
    <w:rsid w:val="782260CA"/>
    <w:rsid w:val="7823C33F"/>
    <w:rsid w:val="7824F75B"/>
    <w:rsid w:val="78330B71"/>
    <w:rsid w:val="783417B5"/>
    <w:rsid w:val="78346CC5"/>
    <w:rsid w:val="783484CC"/>
    <w:rsid w:val="7835E156"/>
    <w:rsid w:val="7836CAE1"/>
    <w:rsid w:val="783ABB8B"/>
    <w:rsid w:val="785263DD"/>
    <w:rsid w:val="7853034D"/>
    <w:rsid w:val="78537A3B"/>
    <w:rsid w:val="78541D8E"/>
    <w:rsid w:val="78547C4D"/>
    <w:rsid w:val="7856E8EE"/>
    <w:rsid w:val="7859A337"/>
    <w:rsid w:val="785C28DE"/>
    <w:rsid w:val="78615E84"/>
    <w:rsid w:val="78620728"/>
    <w:rsid w:val="7862246E"/>
    <w:rsid w:val="78646FA0"/>
    <w:rsid w:val="7865D403"/>
    <w:rsid w:val="78699A4E"/>
    <w:rsid w:val="7869A1E6"/>
    <w:rsid w:val="786FA197"/>
    <w:rsid w:val="7870FAE7"/>
    <w:rsid w:val="787A3DE5"/>
    <w:rsid w:val="787AF89D"/>
    <w:rsid w:val="787D201B"/>
    <w:rsid w:val="787E2C7B"/>
    <w:rsid w:val="787E5F1C"/>
    <w:rsid w:val="787F7138"/>
    <w:rsid w:val="787F92AA"/>
    <w:rsid w:val="78809752"/>
    <w:rsid w:val="78816DB7"/>
    <w:rsid w:val="78862E12"/>
    <w:rsid w:val="788749C8"/>
    <w:rsid w:val="7887F2F8"/>
    <w:rsid w:val="788BCE45"/>
    <w:rsid w:val="788DC9D6"/>
    <w:rsid w:val="788F7A26"/>
    <w:rsid w:val="78906573"/>
    <w:rsid w:val="78924A73"/>
    <w:rsid w:val="78946608"/>
    <w:rsid w:val="78A86571"/>
    <w:rsid w:val="78ABA210"/>
    <w:rsid w:val="78AEEB17"/>
    <w:rsid w:val="78AEF122"/>
    <w:rsid w:val="78AF525B"/>
    <w:rsid w:val="78B6528A"/>
    <w:rsid w:val="78BAAE19"/>
    <w:rsid w:val="78C2107E"/>
    <w:rsid w:val="78C283E6"/>
    <w:rsid w:val="78C3A61D"/>
    <w:rsid w:val="78C3C053"/>
    <w:rsid w:val="78CA106C"/>
    <w:rsid w:val="78CA2F51"/>
    <w:rsid w:val="78CA702A"/>
    <w:rsid w:val="78D46B18"/>
    <w:rsid w:val="78D727F6"/>
    <w:rsid w:val="78E2E2B2"/>
    <w:rsid w:val="78EE3641"/>
    <w:rsid w:val="78F36D99"/>
    <w:rsid w:val="78F43E44"/>
    <w:rsid w:val="78FD5DAF"/>
    <w:rsid w:val="79009B28"/>
    <w:rsid w:val="79034090"/>
    <w:rsid w:val="7906EE7A"/>
    <w:rsid w:val="790A6639"/>
    <w:rsid w:val="79100862"/>
    <w:rsid w:val="79129300"/>
    <w:rsid w:val="79147E72"/>
    <w:rsid w:val="79173AF2"/>
    <w:rsid w:val="79178069"/>
    <w:rsid w:val="7917E8F7"/>
    <w:rsid w:val="79182D99"/>
    <w:rsid w:val="791BD923"/>
    <w:rsid w:val="791BE224"/>
    <w:rsid w:val="79229B80"/>
    <w:rsid w:val="792DADBD"/>
    <w:rsid w:val="792EE59F"/>
    <w:rsid w:val="7933182A"/>
    <w:rsid w:val="793FBE57"/>
    <w:rsid w:val="794331C0"/>
    <w:rsid w:val="7944BBC7"/>
    <w:rsid w:val="79475D75"/>
    <w:rsid w:val="79480D85"/>
    <w:rsid w:val="7948890C"/>
    <w:rsid w:val="794BCD16"/>
    <w:rsid w:val="794C9E03"/>
    <w:rsid w:val="794EA312"/>
    <w:rsid w:val="794FF245"/>
    <w:rsid w:val="79586065"/>
    <w:rsid w:val="795E2D8A"/>
    <w:rsid w:val="795F0F35"/>
    <w:rsid w:val="795F9611"/>
    <w:rsid w:val="796305C5"/>
    <w:rsid w:val="79700362"/>
    <w:rsid w:val="7973921E"/>
    <w:rsid w:val="79789C51"/>
    <w:rsid w:val="7979C9A8"/>
    <w:rsid w:val="797EA96C"/>
    <w:rsid w:val="7980509D"/>
    <w:rsid w:val="7985A9FC"/>
    <w:rsid w:val="7986F1D0"/>
    <w:rsid w:val="798BD91D"/>
    <w:rsid w:val="798E3A94"/>
    <w:rsid w:val="7991CBCF"/>
    <w:rsid w:val="7994B193"/>
    <w:rsid w:val="79967996"/>
    <w:rsid w:val="7997783A"/>
    <w:rsid w:val="79985512"/>
    <w:rsid w:val="79990DD3"/>
    <w:rsid w:val="79A147FA"/>
    <w:rsid w:val="79A4F6E2"/>
    <w:rsid w:val="79A73C98"/>
    <w:rsid w:val="79A848E5"/>
    <w:rsid w:val="79AA4DB2"/>
    <w:rsid w:val="79B0C220"/>
    <w:rsid w:val="79B0C250"/>
    <w:rsid w:val="79B3AC15"/>
    <w:rsid w:val="79B4B83E"/>
    <w:rsid w:val="79BC8F98"/>
    <w:rsid w:val="79BEC27B"/>
    <w:rsid w:val="79C15A4B"/>
    <w:rsid w:val="79C2D607"/>
    <w:rsid w:val="79C5BA66"/>
    <w:rsid w:val="79C9C730"/>
    <w:rsid w:val="79CF64DB"/>
    <w:rsid w:val="79CF6E50"/>
    <w:rsid w:val="79D6FE63"/>
    <w:rsid w:val="79D78DAB"/>
    <w:rsid w:val="79D84FDC"/>
    <w:rsid w:val="79DD5021"/>
    <w:rsid w:val="79DE9D75"/>
    <w:rsid w:val="79DF529A"/>
    <w:rsid w:val="79E0AAD0"/>
    <w:rsid w:val="79E27A15"/>
    <w:rsid w:val="79E3D2CC"/>
    <w:rsid w:val="79E5FAC5"/>
    <w:rsid w:val="79E873EB"/>
    <w:rsid w:val="79EEE388"/>
    <w:rsid w:val="79F1ADD0"/>
    <w:rsid w:val="79F239CB"/>
    <w:rsid w:val="79F24163"/>
    <w:rsid w:val="79F48FCA"/>
    <w:rsid w:val="79F57B84"/>
    <w:rsid w:val="79F5E18B"/>
    <w:rsid w:val="79F84E1B"/>
    <w:rsid w:val="79FA560D"/>
    <w:rsid w:val="79FD8BA5"/>
    <w:rsid w:val="7A022099"/>
    <w:rsid w:val="7A04C5A1"/>
    <w:rsid w:val="7A062FF1"/>
    <w:rsid w:val="7A0A62FF"/>
    <w:rsid w:val="7A0AA780"/>
    <w:rsid w:val="7A0B71F8"/>
    <w:rsid w:val="7A0CD3CA"/>
    <w:rsid w:val="7A10F921"/>
    <w:rsid w:val="7A125194"/>
    <w:rsid w:val="7A16B56E"/>
    <w:rsid w:val="7A170204"/>
    <w:rsid w:val="7A19AF7D"/>
    <w:rsid w:val="7A1E4105"/>
    <w:rsid w:val="7A1E6185"/>
    <w:rsid w:val="7A21A87E"/>
    <w:rsid w:val="7A268723"/>
    <w:rsid w:val="7A273CF3"/>
    <w:rsid w:val="7A275D91"/>
    <w:rsid w:val="7A2B5674"/>
    <w:rsid w:val="7A2E4B38"/>
    <w:rsid w:val="7A304130"/>
    <w:rsid w:val="7A3242C0"/>
    <w:rsid w:val="7A33CDB8"/>
    <w:rsid w:val="7A3F97B3"/>
    <w:rsid w:val="7A44E9DC"/>
    <w:rsid w:val="7A47B8FE"/>
    <w:rsid w:val="7A538D59"/>
    <w:rsid w:val="7A569A1F"/>
    <w:rsid w:val="7A577F9A"/>
    <w:rsid w:val="7A5B2E53"/>
    <w:rsid w:val="7A5EEC44"/>
    <w:rsid w:val="7A61E3AE"/>
    <w:rsid w:val="7A65E0CD"/>
    <w:rsid w:val="7A6B6571"/>
    <w:rsid w:val="7A6B7155"/>
    <w:rsid w:val="7A72F857"/>
    <w:rsid w:val="7A7304ED"/>
    <w:rsid w:val="7A77AEDC"/>
    <w:rsid w:val="7A785B21"/>
    <w:rsid w:val="7A83DC3D"/>
    <w:rsid w:val="7A857DB6"/>
    <w:rsid w:val="7A8D4A8C"/>
    <w:rsid w:val="7A93160C"/>
    <w:rsid w:val="7A959126"/>
    <w:rsid w:val="7A9BA9FA"/>
    <w:rsid w:val="7A9E7D4B"/>
    <w:rsid w:val="7A9F10F1"/>
    <w:rsid w:val="7AA1B0AE"/>
    <w:rsid w:val="7AA3E6B2"/>
    <w:rsid w:val="7AA5266D"/>
    <w:rsid w:val="7AB093F3"/>
    <w:rsid w:val="7AB40C27"/>
    <w:rsid w:val="7ABA97C8"/>
    <w:rsid w:val="7ABC0408"/>
    <w:rsid w:val="7AC49408"/>
    <w:rsid w:val="7AC9EA91"/>
    <w:rsid w:val="7AD3D04D"/>
    <w:rsid w:val="7AD4CA3F"/>
    <w:rsid w:val="7AD57645"/>
    <w:rsid w:val="7AD6F57F"/>
    <w:rsid w:val="7AD89667"/>
    <w:rsid w:val="7ADA5ECF"/>
    <w:rsid w:val="7ADB8EB8"/>
    <w:rsid w:val="7AE0B41A"/>
    <w:rsid w:val="7AE8D74B"/>
    <w:rsid w:val="7AEB65B2"/>
    <w:rsid w:val="7AEE56D1"/>
    <w:rsid w:val="7AF22A53"/>
    <w:rsid w:val="7AF4CE87"/>
    <w:rsid w:val="7AF5D344"/>
    <w:rsid w:val="7AFF03B6"/>
    <w:rsid w:val="7B0133DF"/>
    <w:rsid w:val="7B032686"/>
    <w:rsid w:val="7B04D9D9"/>
    <w:rsid w:val="7B06AE05"/>
    <w:rsid w:val="7B06CE68"/>
    <w:rsid w:val="7B0BDC3B"/>
    <w:rsid w:val="7B0C27F4"/>
    <w:rsid w:val="7B0D0B6E"/>
    <w:rsid w:val="7B0D9BA2"/>
    <w:rsid w:val="7B0E3384"/>
    <w:rsid w:val="7B116DFB"/>
    <w:rsid w:val="7B122B3D"/>
    <w:rsid w:val="7B18662B"/>
    <w:rsid w:val="7B18C5CF"/>
    <w:rsid w:val="7B1E530E"/>
    <w:rsid w:val="7B1E6438"/>
    <w:rsid w:val="7B1F675A"/>
    <w:rsid w:val="7B2C20BB"/>
    <w:rsid w:val="7B2C50EB"/>
    <w:rsid w:val="7B34DE34"/>
    <w:rsid w:val="7B393328"/>
    <w:rsid w:val="7B3C8344"/>
    <w:rsid w:val="7B426066"/>
    <w:rsid w:val="7B45D59C"/>
    <w:rsid w:val="7B5A3A96"/>
    <w:rsid w:val="7B5BB66A"/>
    <w:rsid w:val="7B62F2CB"/>
    <w:rsid w:val="7B66F2F8"/>
    <w:rsid w:val="7B67E1C6"/>
    <w:rsid w:val="7B6B3EB1"/>
    <w:rsid w:val="7B73A7BA"/>
    <w:rsid w:val="7B73E92C"/>
    <w:rsid w:val="7B74D664"/>
    <w:rsid w:val="7B787882"/>
    <w:rsid w:val="7B7C659E"/>
    <w:rsid w:val="7B818257"/>
    <w:rsid w:val="7B892196"/>
    <w:rsid w:val="7B92D54E"/>
    <w:rsid w:val="7B936180"/>
    <w:rsid w:val="7B9777F5"/>
    <w:rsid w:val="7B97BD13"/>
    <w:rsid w:val="7B996F4C"/>
    <w:rsid w:val="7B9A2D2F"/>
    <w:rsid w:val="7BA2D673"/>
    <w:rsid w:val="7BA4B9D6"/>
    <w:rsid w:val="7BAD6ADE"/>
    <w:rsid w:val="7BC56531"/>
    <w:rsid w:val="7BC7B68F"/>
    <w:rsid w:val="7BCB8FDB"/>
    <w:rsid w:val="7BCC970E"/>
    <w:rsid w:val="7BD0FB11"/>
    <w:rsid w:val="7BD6EDC1"/>
    <w:rsid w:val="7BD903D9"/>
    <w:rsid w:val="7BDE46A5"/>
    <w:rsid w:val="7BE3389B"/>
    <w:rsid w:val="7BEA0302"/>
    <w:rsid w:val="7BEA4649"/>
    <w:rsid w:val="7BEB407A"/>
    <w:rsid w:val="7BEBCC4E"/>
    <w:rsid w:val="7BF4272E"/>
    <w:rsid w:val="7BF5578A"/>
    <w:rsid w:val="7BFABCA5"/>
    <w:rsid w:val="7BFE693D"/>
    <w:rsid w:val="7C005FFF"/>
    <w:rsid w:val="7C033E4A"/>
    <w:rsid w:val="7C0452C0"/>
    <w:rsid w:val="7C057380"/>
    <w:rsid w:val="7C06161A"/>
    <w:rsid w:val="7C064A00"/>
    <w:rsid w:val="7C07167B"/>
    <w:rsid w:val="7C13B10B"/>
    <w:rsid w:val="7C17E33B"/>
    <w:rsid w:val="7C197B41"/>
    <w:rsid w:val="7C1A316D"/>
    <w:rsid w:val="7C1E2DB7"/>
    <w:rsid w:val="7C214E8F"/>
    <w:rsid w:val="7C2191F7"/>
    <w:rsid w:val="7C2CC159"/>
    <w:rsid w:val="7C2D2091"/>
    <w:rsid w:val="7C2DFB5B"/>
    <w:rsid w:val="7C310768"/>
    <w:rsid w:val="7C326472"/>
    <w:rsid w:val="7C335D8D"/>
    <w:rsid w:val="7C356B1E"/>
    <w:rsid w:val="7C3ADC29"/>
    <w:rsid w:val="7C3BD0CA"/>
    <w:rsid w:val="7C3E22EF"/>
    <w:rsid w:val="7C4055A4"/>
    <w:rsid w:val="7C41B558"/>
    <w:rsid w:val="7C4696C5"/>
    <w:rsid w:val="7C469D6B"/>
    <w:rsid w:val="7C4834D3"/>
    <w:rsid w:val="7C532EFA"/>
    <w:rsid w:val="7C55FFF9"/>
    <w:rsid w:val="7C57826A"/>
    <w:rsid w:val="7C57D465"/>
    <w:rsid w:val="7C5E2933"/>
    <w:rsid w:val="7C69136D"/>
    <w:rsid w:val="7C6E2807"/>
    <w:rsid w:val="7C7AE18F"/>
    <w:rsid w:val="7C7D6480"/>
    <w:rsid w:val="7C7F5761"/>
    <w:rsid w:val="7C804A7D"/>
    <w:rsid w:val="7C87DDB9"/>
    <w:rsid w:val="7C8AD589"/>
    <w:rsid w:val="7C920717"/>
    <w:rsid w:val="7C92641D"/>
    <w:rsid w:val="7C92FF64"/>
    <w:rsid w:val="7C983148"/>
    <w:rsid w:val="7C98579B"/>
    <w:rsid w:val="7C9A0C9B"/>
    <w:rsid w:val="7C9AD8B9"/>
    <w:rsid w:val="7C9ADDBE"/>
    <w:rsid w:val="7C9F4370"/>
    <w:rsid w:val="7CA3C080"/>
    <w:rsid w:val="7CA403FB"/>
    <w:rsid w:val="7CA97549"/>
    <w:rsid w:val="7CAC3D3F"/>
    <w:rsid w:val="7CACD729"/>
    <w:rsid w:val="7CB064A9"/>
    <w:rsid w:val="7CB4C291"/>
    <w:rsid w:val="7CB93287"/>
    <w:rsid w:val="7CBE9B03"/>
    <w:rsid w:val="7CBEC9F7"/>
    <w:rsid w:val="7CC6F3C2"/>
    <w:rsid w:val="7CCF5A14"/>
    <w:rsid w:val="7CD5CA28"/>
    <w:rsid w:val="7CD89B1D"/>
    <w:rsid w:val="7CDDC02A"/>
    <w:rsid w:val="7CE29630"/>
    <w:rsid w:val="7CE3E9D3"/>
    <w:rsid w:val="7CE5E45A"/>
    <w:rsid w:val="7CE86312"/>
    <w:rsid w:val="7CEB3C08"/>
    <w:rsid w:val="7CF07995"/>
    <w:rsid w:val="7CF71C0E"/>
    <w:rsid w:val="7D000267"/>
    <w:rsid w:val="7D04BE82"/>
    <w:rsid w:val="7D04C329"/>
    <w:rsid w:val="7D055E36"/>
    <w:rsid w:val="7D0DE348"/>
    <w:rsid w:val="7D0F907C"/>
    <w:rsid w:val="7D1758D2"/>
    <w:rsid w:val="7D1C2643"/>
    <w:rsid w:val="7D1C8A44"/>
    <w:rsid w:val="7D25C079"/>
    <w:rsid w:val="7D2644D5"/>
    <w:rsid w:val="7D29ABD4"/>
    <w:rsid w:val="7D2CA7A2"/>
    <w:rsid w:val="7D300C25"/>
    <w:rsid w:val="7D38CB9B"/>
    <w:rsid w:val="7D3B6898"/>
    <w:rsid w:val="7D3F5964"/>
    <w:rsid w:val="7D3F90E8"/>
    <w:rsid w:val="7D4513A7"/>
    <w:rsid w:val="7D4ACF31"/>
    <w:rsid w:val="7D4B12F7"/>
    <w:rsid w:val="7D4BFC40"/>
    <w:rsid w:val="7D5484EF"/>
    <w:rsid w:val="7D565916"/>
    <w:rsid w:val="7D5BA4DE"/>
    <w:rsid w:val="7D60A42D"/>
    <w:rsid w:val="7D628C68"/>
    <w:rsid w:val="7D62EB49"/>
    <w:rsid w:val="7D6A4C49"/>
    <w:rsid w:val="7D6DFD49"/>
    <w:rsid w:val="7D766B05"/>
    <w:rsid w:val="7D7BD694"/>
    <w:rsid w:val="7D7E4761"/>
    <w:rsid w:val="7D7FAAAC"/>
    <w:rsid w:val="7D80D3C4"/>
    <w:rsid w:val="7D8E17B8"/>
    <w:rsid w:val="7D8F854A"/>
    <w:rsid w:val="7D8F9788"/>
    <w:rsid w:val="7D965BF4"/>
    <w:rsid w:val="7D9A8552"/>
    <w:rsid w:val="7D9B5557"/>
    <w:rsid w:val="7DA34953"/>
    <w:rsid w:val="7DAB53B2"/>
    <w:rsid w:val="7DABDEFD"/>
    <w:rsid w:val="7DAD5334"/>
    <w:rsid w:val="7DB385D2"/>
    <w:rsid w:val="7DB62E2C"/>
    <w:rsid w:val="7DBD9ECB"/>
    <w:rsid w:val="7DC1D5B2"/>
    <w:rsid w:val="7DC3C176"/>
    <w:rsid w:val="7DC6CCDA"/>
    <w:rsid w:val="7DC795EB"/>
    <w:rsid w:val="7DC87126"/>
    <w:rsid w:val="7DCC094C"/>
    <w:rsid w:val="7DCE1C59"/>
    <w:rsid w:val="7DD11DDE"/>
    <w:rsid w:val="7DD1B8CF"/>
    <w:rsid w:val="7DD1B942"/>
    <w:rsid w:val="7DD7419A"/>
    <w:rsid w:val="7DD742D7"/>
    <w:rsid w:val="7DDA5F9D"/>
    <w:rsid w:val="7DDB7B97"/>
    <w:rsid w:val="7DDD85B9"/>
    <w:rsid w:val="7DDE5EFD"/>
    <w:rsid w:val="7DE79737"/>
    <w:rsid w:val="7DE96760"/>
    <w:rsid w:val="7DEBB68D"/>
    <w:rsid w:val="7DEC4EBC"/>
    <w:rsid w:val="7DF0D5BC"/>
    <w:rsid w:val="7DFFF841"/>
    <w:rsid w:val="7E002F74"/>
    <w:rsid w:val="7E07424B"/>
    <w:rsid w:val="7E0BCDF3"/>
    <w:rsid w:val="7E10759C"/>
    <w:rsid w:val="7E1574F1"/>
    <w:rsid w:val="7E18F0F3"/>
    <w:rsid w:val="7E1A473D"/>
    <w:rsid w:val="7E1B2239"/>
    <w:rsid w:val="7E21E601"/>
    <w:rsid w:val="7E26C815"/>
    <w:rsid w:val="7E2FFF97"/>
    <w:rsid w:val="7E41FB6A"/>
    <w:rsid w:val="7E4E40A5"/>
    <w:rsid w:val="7E4F3758"/>
    <w:rsid w:val="7E4FDE24"/>
    <w:rsid w:val="7E5564F1"/>
    <w:rsid w:val="7E590C10"/>
    <w:rsid w:val="7E59E518"/>
    <w:rsid w:val="7E639719"/>
    <w:rsid w:val="7E64B26A"/>
    <w:rsid w:val="7E6D249A"/>
    <w:rsid w:val="7E6F1395"/>
    <w:rsid w:val="7E732E02"/>
    <w:rsid w:val="7E75CF55"/>
    <w:rsid w:val="7E766BE8"/>
    <w:rsid w:val="7E783648"/>
    <w:rsid w:val="7E80AB90"/>
    <w:rsid w:val="7E8681E2"/>
    <w:rsid w:val="7E8BF789"/>
    <w:rsid w:val="7E8F13C1"/>
    <w:rsid w:val="7E913BD3"/>
    <w:rsid w:val="7E9C1DD9"/>
    <w:rsid w:val="7E9E5505"/>
    <w:rsid w:val="7EA35939"/>
    <w:rsid w:val="7EA415AE"/>
    <w:rsid w:val="7EA65A7C"/>
    <w:rsid w:val="7EAB451D"/>
    <w:rsid w:val="7EAFF857"/>
    <w:rsid w:val="7EB37175"/>
    <w:rsid w:val="7EB5A05C"/>
    <w:rsid w:val="7EC35F12"/>
    <w:rsid w:val="7EC4FBA7"/>
    <w:rsid w:val="7ECBDC86"/>
    <w:rsid w:val="7ECC4DA0"/>
    <w:rsid w:val="7ECFF50C"/>
    <w:rsid w:val="7ED24127"/>
    <w:rsid w:val="7ED3BDB8"/>
    <w:rsid w:val="7ED84ED4"/>
    <w:rsid w:val="7ED86C16"/>
    <w:rsid w:val="7EDECEF8"/>
    <w:rsid w:val="7EE1A66B"/>
    <w:rsid w:val="7EE25944"/>
    <w:rsid w:val="7EE3C494"/>
    <w:rsid w:val="7EE422F0"/>
    <w:rsid w:val="7EE7B73E"/>
    <w:rsid w:val="7EE7C615"/>
    <w:rsid w:val="7EECBBB6"/>
    <w:rsid w:val="7EED641A"/>
    <w:rsid w:val="7EEE4B43"/>
    <w:rsid w:val="7EF3039E"/>
    <w:rsid w:val="7EFA04C2"/>
    <w:rsid w:val="7EFB2265"/>
    <w:rsid w:val="7EFCDD85"/>
    <w:rsid w:val="7EFECBD7"/>
    <w:rsid w:val="7F05D4A5"/>
    <w:rsid w:val="7F0C1156"/>
    <w:rsid w:val="7F10B3BC"/>
    <w:rsid w:val="7F10BFBC"/>
    <w:rsid w:val="7F164284"/>
    <w:rsid w:val="7F165E1C"/>
    <w:rsid w:val="7F16C640"/>
    <w:rsid w:val="7F1726E1"/>
    <w:rsid w:val="7F17A6F5"/>
    <w:rsid w:val="7F17D7EA"/>
    <w:rsid w:val="7F1815C7"/>
    <w:rsid w:val="7F19A40A"/>
    <w:rsid w:val="7F1C2B56"/>
    <w:rsid w:val="7F1D1578"/>
    <w:rsid w:val="7F1EDD47"/>
    <w:rsid w:val="7F25225C"/>
    <w:rsid w:val="7F26419C"/>
    <w:rsid w:val="7F2BD2C0"/>
    <w:rsid w:val="7F33314D"/>
    <w:rsid w:val="7F3785A9"/>
    <w:rsid w:val="7F435A79"/>
    <w:rsid w:val="7F464F39"/>
    <w:rsid w:val="7F472413"/>
    <w:rsid w:val="7F4980C8"/>
    <w:rsid w:val="7F49D1B8"/>
    <w:rsid w:val="7F4A3DEF"/>
    <w:rsid w:val="7F4B2B87"/>
    <w:rsid w:val="7F504A75"/>
    <w:rsid w:val="7F54B778"/>
    <w:rsid w:val="7F5538F1"/>
    <w:rsid w:val="7F55D8F7"/>
    <w:rsid w:val="7F566A99"/>
    <w:rsid w:val="7F568660"/>
    <w:rsid w:val="7F59C43D"/>
    <w:rsid w:val="7F5C80F6"/>
    <w:rsid w:val="7F5C8F33"/>
    <w:rsid w:val="7F5F91D7"/>
    <w:rsid w:val="7F625F63"/>
    <w:rsid w:val="7F657607"/>
    <w:rsid w:val="7F6889B4"/>
    <w:rsid w:val="7F6DC78F"/>
    <w:rsid w:val="7F6F23B2"/>
    <w:rsid w:val="7F708230"/>
    <w:rsid w:val="7F760DBC"/>
    <w:rsid w:val="7F7737BB"/>
    <w:rsid w:val="7F77F666"/>
    <w:rsid w:val="7F79EF08"/>
    <w:rsid w:val="7F7C954B"/>
    <w:rsid w:val="7F7D7E82"/>
    <w:rsid w:val="7F7EE6A6"/>
    <w:rsid w:val="7F840A47"/>
    <w:rsid w:val="7F84EAD4"/>
    <w:rsid w:val="7F89425E"/>
    <w:rsid w:val="7F8EC6D7"/>
    <w:rsid w:val="7F912AED"/>
    <w:rsid w:val="7F933CF6"/>
    <w:rsid w:val="7F97E4D2"/>
    <w:rsid w:val="7F9A81F9"/>
    <w:rsid w:val="7F9E87F3"/>
    <w:rsid w:val="7F9EFFEE"/>
    <w:rsid w:val="7F9F2669"/>
    <w:rsid w:val="7FA9542E"/>
    <w:rsid w:val="7FB2B4B7"/>
    <w:rsid w:val="7FB4B312"/>
    <w:rsid w:val="7FB73DB7"/>
    <w:rsid w:val="7FBEA898"/>
    <w:rsid w:val="7FBF8691"/>
    <w:rsid w:val="7FC23A63"/>
    <w:rsid w:val="7FC3C95A"/>
    <w:rsid w:val="7FC45608"/>
    <w:rsid w:val="7FC99C29"/>
    <w:rsid w:val="7FCA2B93"/>
    <w:rsid w:val="7FCB72E4"/>
    <w:rsid w:val="7FD21723"/>
    <w:rsid w:val="7FD46D18"/>
    <w:rsid w:val="7FD50ECB"/>
    <w:rsid w:val="7FD99A11"/>
    <w:rsid w:val="7FE3A46B"/>
    <w:rsid w:val="7FE99A00"/>
    <w:rsid w:val="7FEBAE85"/>
    <w:rsid w:val="7FEC0200"/>
    <w:rsid w:val="7FEEB9E6"/>
    <w:rsid w:val="7FF45C16"/>
    <w:rsid w:val="7FF484C4"/>
    <w:rsid w:val="7FFE6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0B492"/>
  <w15:chartTrackingRefBased/>
  <w15:docId w15:val="{2033FD82-A97D-42CC-8686-DC574A6F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80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3A0"/>
  </w:style>
  <w:style w:type="paragraph" w:styleId="Footer">
    <w:name w:val="footer"/>
    <w:basedOn w:val="Normal"/>
    <w:link w:val="FooterChar"/>
    <w:uiPriority w:val="99"/>
    <w:unhideWhenUsed/>
    <w:rsid w:val="0080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3A0"/>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5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80F"/>
    <w:rPr>
      <w:rFonts w:ascii="Segoe UI" w:hAnsi="Segoe UI" w:cs="Segoe UI"/>
      <w:sz w:val="18"/>
      <w:szCs w:val="18"/>
    </w:rPr>
  </w:style>
  <w:style w:type="character" w:customStyle="1" w:styleId="normaltextrun">
    <w:name w:val="normaltextrun"/>
    <w:basedOn w:val="DefaultParagraphFont"/>
    <w:rsid w:val="00E77355"/>
  </w:style>
  <w:style w:type="character" w:customStyle="1" w:styleId="eop">
    <w:name w:val="eop"/>
    <w:basedOn w:val="DefaultParagraphFont"/>
    <w:rsid w:val="00E77355"/>
  </w:style>
  <w:style w:type="character" w:styleId="FollowedHyperlink">
    <w:name w:val="FollowedHyperlink"/>
    <w:basedOn w:val="DefaultParagraphFont"/>
    <w:uiPriority w:val="99"/>
    <w:semiHidden/>
    <w:unhideWhenUsed/>
    <w:rsid w:val="004228DC"/>
    <w:rPr>
      <w:color w:val="954F72" w:themeColor="followedHyperlink"/>
      <w:u w:val="single"/>
    </w:rPr>
  </w:style>
  <w:style w:type="paragraph" w:styleId="NormalWeb">
    <w:name w:val="Normal (Web)"/>
    <w:basedOn w:val="Normal"/>
    <w:uiPriority w:val="99"/>
    <w:unhideWhenUsed/>
    <w:rsid w:val="003657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E038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D6CE6"/>
    <w:rPr>
      <w:b/>
      <w:bCs/>
    </w:rPr>
  </w:style>
  <w:style w:type="character" w:customStyle="1" w:styleId="CommentSubjectChar">
    <w:name w:val="Comment Subject Char"/>
    <w:basedOn w:val="CommentTextChar"/>
    <w:link w:val="CommentSubject"/>
    <w:uiPriority w:val="99"/>
    <w:semiHidden/>
    <w:rsid w:val="000D6CE6"/>
    <w:rPr>
      <w:b/>
      <w:bCs/>
      <w:sz w:val="20"/>
      <w:szCs w:val="2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359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8380">
      <w:bodyDiv w:val="1"/>
      <w:marLeft w:val="0"/>
      <w:marRight w:val="0"/>
      <w:marTop w:val="0"/>
      <w:marBottom w:val="0"/>
      <w:divBdr>
        <w:top w:val="none" w:sz="0" w:space="0" w:color="auto"/>
        <w:left w:val="none" w:sz="0" w:space="0" w:color="auto"/>
        <w:bottom w:val="none" w:sz="0" w:space="0" w:color="auto"/>
        <w:right w:val="none" w:sz="0" w:space="0" w:color="auto"/>
      </w:divBdr>
    </w:div>
    <w:div w:id="526795398">
      <w:bodyDiv w:val="1"/>
      <w:marLeft w:val="0"/>
      <w:marRight w:val="0"/>
      <w:marTop w:val="0"/>
      <w:marBottom w:val="0"/>
      <w:divBdr>
        <w:top w:val="none" w:sz="0" w:space="0" w:color="auto"/>
        <w:left w:val="none" w:sz="0" w:space="0" w:color="auto"/>
        <w:bottom w:val="none" w:sz="0" w:space="0" w:color="auto"/>
        <w:right w:val="none" w:sz="0" w:space="0" w:color="auto"/>
      </w:divBdr>
    </w:div>
    <w:div w:id="837505356">
      <w:bodyDiv w:val="1"/>
      <w:marLeft w:val="0"/>
      <w:marRight w:val="0"/>
      <w:marTop w:val="0"/>
      <w:marBottom w:val="0"/>
      <w:divBdr>
        <w:top w:val="none" w:sz="0" w:space="0" w:color="auto"/>
        <w:left w:val="none" w:sz="0" w:space="0" w:color="auto"/>
        <w:bottom w:val="none" w:sz="0" w:space="0" w:color="auto"/>
        <w:right w:val="none" w:sz="0" w:space="0" w:color="auto"/>
      </w:divBdr>
      <w:divsChild>
        <w:div w:id="176887906">
          <w:marLeft w:val="0"/>
          <w:marRight w:val="0"/>
          <w:marTop w:val="0"/>
          <w:marBottom w:val="0"/>
          <w:divBdr>
            <w:top w:val="none" w:sz="0" w:space="0" w:color="auto"/>
            <w:left w:val="none" w:sz="0" w:space="0" w:color="auto"/>
            <w:bottom w:val="none" w:sz="0" w:space="0" w:color="auto"/>
            <w:right w:val="none" w:sz="0" w:space="0" w:color="auto"/>
          </w:divBdr>
        </w:div>
        <w:div w:id="262155966">
          <w:marLeft w:val="0"/>
          <w:marRight w:val="0"/>
          <w:marTop w:val="0"/>
          <w:marBottom w:val="0"/>
          <w:divBdr>
            <w:top w:val="none" w:sz="0" w:space="0" w:color="auto"/>
            <w:left w:val="none" w:sz="0" w:space="0" w:color="auto"/>
            <w:bottom w:val="none" w:sz="0" w:space="0" w:color="auto"/>
            <w:right w:val="none" w:sz="0" w:space="0" w:color="auto"/>
          </w:divBdr>
        </w:div>
        <w:div w:id="693531298">
          <w:marLeft w:val="0"/>
          <w:marRight w:val="0"/>
          <w:marTop w:val="0"/>
          <w:marBottom w:val="0"/>
          <w:divBdr>
            <w:top w:val="none" w:sz="0" w:space="0" w:color="auto"/>
            <w:left w:val="none" w:sz="0" w:space="0" w:color="auto"/>
            <w:bottom w:val="none" w:sz="0" w:space="0" w:color="auto"/>
            <w:right w:val="none" w:sz="0" w:space="0" w:color="auto"/>
          </w:divBdr>
        </w:div>
        <w:div w:id="808782868">
          <w:marLeft w:val="0"/>
          <w:marRight w:val="0"/>
          <w:marTop w:val="0"/>
          <w:marBottom w:val="0"/>
          <w:divBdr>
            <w:top w:val="none" w:sz="0" w:space="0" w:color="auto"/>
            <w:left w:val="none" w:sz="0" w:space="0" w:color="auto"/>
            <w:bottom w:val="none" w:sz="0" w:space="0" w:color="auto"/>
            <w:right w:val="none" w:sz="0" w:space="0" w:color="auto"/>
          </w:divBdr>
          <w:divsChild>
            <w:div w:id="1797526560">
              <w:marLeft w:val="0"/>
              <w:marRight w:val="0"/>
              <w:marTop w:val="0"/>
              <w:marBottom w:val="0"/>
              <w:divBdr>
                <w:top w:val="none" w:sz="0" w:space="0" w:color="auto"/>
                <w:left w:val="none" w:sz="0" w:space="0" w:color="auto"/>
                <w:bottom w:val="none" w:sz="0" w:space="0" w:color="auto"/>
                <w:right w:val="none" w:sz="0" w:space="0" w:color="auto"/>
              </w:divBdr>
            </w:div>
          </w:divsChild>
        </w:div>
        <w:div w:id="997345569">
          <w:marLeft w:val="0"/>
          <w:marRight w:val="0"/>
          <w:marTop w:val="0"/>
          <w:marBottom w:val="0"/>
          <w:divBdr>
            <w:top w:val="none" w:sz="0" w:space="0" w:color="auto"/>
            <w:left w:val="none" w:sz="0" w:space="0" w:color="auto"/>
            <w:bottom w:val="none" w:sz="0" w:space="0" w:color="auto"/>
            <w:right w:val="none" w:sz="0" w:space="0" w:color="auto"/>
          </w:divBdr>
        </w:div>
        <w:div w:id="1189837331">
          <w:marLeft w:val="0"/>
          <w:marRight w:val="0"/>
          <w:marTop w:val="0"/>
          <w:marBottom w:val="0"/>
          <w:divBdr>
            <w:top w:val="none" w:sz="0" w:space="0" w:color="auto"/>
            <w:left w:val="none" w:sz="0" w:space="0" w:color="auto"/>
            <w:bottom w:val="none" w:sz="0" w:space="0" w:color="auto"/>
            <w:right w:val="none" w:sz="0" w:space="0" w:color="auto"/>
          </w:divBdr>
        </w:div>
        <w:div w:id="1438215269">
          <w:marLeft w:val="0"/>
          <w:marRight w:val="0"/>
          <w:marTop w:val="0"/>
          <w:marBottom w:val="0"/>
          <w:divBdr>
            <w:top w:val="none" w:sz="0" w:space="0" w:color="auto"/>
            <w:left w:val="none" w:sz="0" w:space="0" w:color="auto"/>
            <w:bottom w:val="none" w:sz="0" w:space="0" w:color="auto"/>
            <w:right w:val="none" w:sz="0" w:space="0" w:color="auto"/>
          </w:divBdr>
        </w:div>
        <w:div w:id="1568496147">
          <w:marLeft w:val="0"/>
          <w:marRight w:val="0"/>
          <w:marTop w:val="0"/>
          <w:marBottom w:val="0"/>
          <w:divBdr>
            <w:top w:val="none" w:sz="0" w:space="0" w:color="auto"/>
            <w:left w:val="none" w:sz="0" w:space="0" w:color="auto"/>
            <w:bottom w:val="none" w:sz="0" w:space="0" w:color="auto"/>
            <w:right w:val="none" w:sz="0" w:space="0" w:color="auto"/>
          </w:divBdr>
        </w:div>
        <w:div w:id="1594897016">
          <w:marLeft w:val="0"/>
          <w:marRight w:val="0"/>
          <w:marTop w:val="0"/>
          <w:marBottom w:val="0"/>
          <w:divBdr>
            <w:top w:val="none" w:sz="0" w:space="0" w:color="auto"/>
            <w:left w:val="none" w:sz="0" w:space="0" w:color="auto"/>
            <w:bottom w:val="none" w:sz="0" w:space="0" w:color="auto"/>
            <w:right w:val="none" w:sz="0" w:space="0" w:color="auto"/>
          </w:divBdr>
        </w:div>
        <w:div w:id="1655067390">
          <w:marLeft w:val="0"/>
          <w:marRight w:val="0"/>
          <w:marTop w:val="0"/>
          <w:marBottom w:val="0"/>
          <w:divBdr>
            <w:top w:val="none" w:sz="0" w:space="0" w:color="auto"/>
            <w:left w:val="none" w:sz="0" w:space="0" w:color="auto"/>
            <w:bottom w:val="none" w:sz="0" w:space="0" w:color="auto"/>
            <w:right w:val="none" w:sz="0" w:space="0" w:color="auto"/>
          </w:divBdr>
        </w:div>
        <w:div w:id="1756778749">
          <w:marLeft w:val="0"/>
          <w:marRight w:val="0"/>
          <w:marTop w:val="0"/>
          <w:marBottom w:val="0"/>
          <w:divBdr>
            <w:top w:val="none" w:sz="0" w:space="0" w:color="auto"/>
            <w:left w:val="none" w:sz="0" w:space="0" w:color="auto"/>
            <w:bottom w:val="none" w:sz="0" w:space="0" w:color="auto"/>
            <w:right w:val="none" w:sz="0" w:space="0" w:color="auto"/>
          </w:divBdr>
        </w:div>
        <w:div w:id="1949119644">
          <w:marLeft w:val="0"/>
          <w:marRight w:val="0"/>
          <w:marTop w:val="0"/>
          <w:marBottom w:val="0"/>
          <w:divBdr>
            <w:top w:val="none" w:sz="0" w:space="0" w:color="auto"/>
            <w:left w:val="none" w:sz="0" w:space="0" w:color="auto"/>
            <w:bottom w:val="none" w:sz="0" w:space="0" w:color="auto"/>
            <w:right w:val="none" w:sz="0" w:space="0" w:color="auto"/>
          </w:divBdr>
        </w:div>
      </w:divsChild>
    </w:div>
    <w:div w:id="1441611651">
      <w:bodyDiv w:val="1"/>
      <w:marLeft w:val="0"/>
      <w:marRight w:val="0"/>
      <w:marTop w:val="0"/>
      <w:marBottom w:val="0"/>
      <w:divBdr>
        <w:top w:val="none" w:sz="0" w:space="0" w:color="auto"/>
        <w:left w:val="none" w:sz="0" w:space="0" w:color="auto"/>
        <w:bottom w:val="none" w:sz="0" w:space="0" w:color="auto"/>
        <w:right w:val="none" w:sz="0" w:space="0" w:color="auto"/>
      </w:divBdr>
    </w:div>
    <w:div w:id="1653950661">
      <w:bodyDiv w:val="1"/>
      <w:marLeft w:val="0"/>
      <w:marRight w:val="0"/>
      <w:marTop w:val="0"/>
      <w:marBottom w:val="0"/>
      <w:divBdr>
        <w:top w:val="none" w:sz="0" w:space="0" w:color="auto"/>
        <w:left w:val="none" w:sz="0" w:space="0" w:color="auto"/>
        <w:bottom w:val="none" w:sz="0" w:space="0" w:color="auto"/>
        <w:right w:val="none" w:sz="0" w:space="0" w:color="auto"/>
      </w:divBdr>
    </w:div>
    <w:div w:id="1657025393">
      <w:bodyDiv w:val="1"/>
      <w:marLeft w:val="0"/>
      <w:marRight w:val="0"/>
      <w:marTop w:val="0"/>
      <w:marBottom w:val="0"/>
      <w:divBdr>
        <w:top w:val="none" w:sz="0" w:space="0" w:color="auto"/>
        <w:left w:val="none" w:sz="0" w:space="0" w:color="auto"/>
        <w:bottom w:val="none" w:sz="0" w:space="0" w:color="auto"/>
        <w:right w:val="none" w:sz="0" w:space="0" w:color="auto"/>
      </w:divBdr>
    </w:div>
    <w:div w:id="1767266534">
      <w:bodyDiv w:val="1"/>
      <w:marLeft w:val="0"/>
      <w:marRight w:val="0"/>
      <w:marTop w:val="0"/>
      <w:marBottom w:val="0"/>
      <w:divBdr>
        <w:top w:val="none" w:sz="0" w:space="0" w:color="auto"/>
        <w:left w:val="none" w:sz="0" w:space="0" w:color="auto"/>
        <w:bottom w:val="none" w:sz="0" w:space="0" w:color="auto"/>
        <w:right w:val="none" w:sz="0" w:space="0" w:color="auto"/>
      </w:divBdr>
    </w:div>
    <w:div w:id="1780300732">
      <w:bodyDiv w:val="1"/>
      <w:marLeft w:val="0"/>
      <w:marRight w:val="0"/>
      <w:marTop w:val="0"/>
      <w:marBottom w:val="0"/>
      <w:divBdr>
        <w:top w:val="none" w:sz="0" w:space="0" w:color="auto"/>
        <w:left w:val="none" w:sz="0" w:space="0" w:color="auto"/>
        <w:bottom w:val="none" w:sz="0" w:space="0" w:color="auto"/>
        <w:right w:val="none" w:sz="0" w:space="0" w:color="auto"/>
      </w:divBdr>
      <w:divsChild>
        <w:div w:id="3946008">
          <w:marLeft w:val="0"/>
          <w:marRight w:val="0"/>
          <w:marTop w:val="0"/>
          <w:marBottom w:val="0"/>
          <w:divBdr>
            <w:top w:val="none" w:sz="0" w:space="0" w:color="auto"/>
            <w:left w:val="none" w:sz="0" w:space="0" w:color="auto"/>
            <w:bottom w:val="none" w:sz="0" w:space="0" w:color="auto"/>
            <w:right w:val="none" w:sz="0" w:space="0" w:color="auto"/>
          </w:divBdr>
        </w:div>
        <w:div w:id="147791004">
          <w:marLeft w:val="0"/>
          <w:marRight w:val="0"/>
          <w:marTop w:val="0"/>
          <w:marBottom w:val="0"/>
          <w:divBdr>
            <w:top w:val="none" w:sz="0" w:space="0" w:color="auto"/>
            <w:left w:val="none" w:sz="0" w:space="0" w:color="auto"/>
            <w:bottom w:val="none" w:sz="0" w:space="0" w:color="auto"/>
            <w:right w:val="none" w:sz="0" w:space="0" w:color="auto"/>
          </w:divBdr>
        </w:div>
        <w:div w:id="331178960">
          <w:marLeft w:val="0"/>
          <w:marRight w:val="0"/>
          <w:marTop w:val="0"/>
          <w:marBottom w:val="0"/>
          <w:divBdr>
            <w:top w:val="none" w:sz="0" w:space="0" w:color="auto"/>
            <w:left w:val="none" w:sz="0" w:space="0" w:color="auto"/>
            <w:bottom w:val="none" w:sz="0" w:space="0" w:color="auto"/>
            <w:right w:val="none" w:sz="0" w:space="0" w:color="auto"/>
          </w:divBdr>
        </w:div>
        <w:div w:id="420641458">
          <w:marLeft w:val="0"/>
          <w:marRight w:val="0"/>
          <w:marTop w:val="0"/>
          <w:marBottom w:val="0"/>
          <w:divBdr>
            <w:top w:val="none" w:sz="0" w:space="0" w:color="auto"/>
            <w:left w:val="none" w:sz="0" w:space="0" w:color="auto"/>
            <w:bottom w:val="none" w:sz="0" w:space="0" w:color="auto"/>
            <w:right w:val="none" w:sz="0" w:space="0" w:color="auto"/>
          </w:divBdr>
        </w:div>
        <w:div w:id="427820459">
          <w:marLeft w:val="0"/>
          <w:marRight w:val="0"/>
          <w:marTop w:val="0"/>
          <w:marBottom w:val="0"/>
          <w:divBdr>
            <w:top w:val="none" w:sz="0" w:space="0" w:color="auto"/>
            <w:left w:val="none" w:sz="0" w:space="0" w:color="auto"/>
            <w:bottom w:val="none" w:sz="0" w:space="0" w:color="auto"/>
            <w:right w:val="none" w:sz="0" w:space="0" w:color="auto"/>
          </w:divBdr>
          <w:divsChild>
            <w:div w:id="1421684193">
              <w:marLeft w:val="0"/>
              <w:marRight w:val="0"/>
              <w:marTop w:val="0"/>
              <w:marBottom w:val="0"/>
              <w:divBdr>
                <w:top w:val="none" w:sz="0" w:space="0" w:color="auto"/>
                <w:left w:val="none" w:sz="0" w:space="0" w:color="auto"/>
                <w:bottom w:val="none" w:sz="0" w:space="0" w:color="auto"/>
                <w:right w:val="none" w:sz="0" w:space="0" w:color="auto"/>
              </w:divBdr>
            </w:div>
          </w:divsChild>
        </w:div>
        <w:div w:id="530580092">
          <w:marLeft w:val="0"/>
          <w:marRight w:val="0"/>
          <w:marTop w:val="0"/>
          <w:marBottom w:val="0"/>
          <w:divBdr>
            <w:top w:val="none" w:sz="0" w:space="0" w:color="auto"/>
            <w:left w:val="none" w:sz="0" w:space="0" w:color="auto"/>
            <w:bottom w:val="none" w:sz="0" w:space="0" w:color="auto"/>
            <w:right w:val="none" w:sz="0" w:space="0" w:color="auto"/>
          </w:divBdr>
        </w:div>
        <w:div w:id="708147460">
          <w:marLeft w:val="0"/>
          <w:marRight w:val="0"/>
          <w:marTop w:val="0"/>
          <w:marBottom w:val="0"/>
          <w:divBdr>
            <w:top w:val="none" w:sz="0" w:space="0" w:color="auto"/>
            <w:left w:val="none" w:sz="0" w:space="0" w:color="auto"/>
            <w:bottom w:val="none" w:sz="0" w:space="0" w:color="auto"/>
            <w:right w:val="none" w:sz="0" w:space="0" w:color="auto"/>
          </w:divBdr>
        </w:div>
        <w:div w:id="749886988">
          <w:marLeft w:val="0"/>
          <w:marRight w:val="0"/>
          <w:marTop w:val="0"/>
          <w:marBottom w:val="0"/>
          <w:divBdr>
            <w:top w:val="none" w:sz="0" w:space="0" w:color="auto"/>
            <w:left w:val="none" w:sz="0" w:space="0" w:color="auto"/>
            <w:bottom w:val="none" w:sz="0" w:space="0" w:color="auto"/>
            <w:right w:val="none" w:sz="0" w:space="0" w:color="auto"/>
          </w:divBdr>
        </w:div>
        <w:div w:id="773477959">
          <w:marLeft w:val="0"/>
          <w:marRight w:val="0"/>
          <w:marTop w:val="0"/>
          <w:marBottom w:val="0"/>
          <w:divBdr>
            <w:top w:val="none" w:sz="0" w:space="0" w:color="auto"/>
            <w:left w:val="none" w:sz="0" w:space="0" w:color="auto"/>
            <w:bottom w:val="none" w:sz="0" w:space="0" w:color="auto"/>
            <w:right w:val="none" w:sz="0" w:space="0" w:color="auto"/>
          </w:divBdr>
        </w:div>
        <w:div w:id="1216163467">
          <w:marLeft w:val="0"/>
          <w:marRight w:val="0"/>
          <w:marTop w:val="0"/>
          <w:marBottom w:val="0"/>
          <w:divBdr>
            <w:top w:val="none" w:sz="0" w:space="0" w:color="auto"/>
            <w:left w:val="none" w:sz="0" w:space="0" w:color="auto"/>
            <w:bottom w:val="none" w:sz="0" w:space="0" w:color="auto"/>
            <w:right w:val="none" w:sz="0" w:space="0" w:color="auto"/>
          </w:divBdr>
        </w:div>
        <w:div w:id="1320691262">
          <w:marLeft w:val="0"/>
          <w:marRight w:val="0"/>
          <w:marTop w:val="0"/>
          <w:marBottom w:val="0"/>
          <w:divBdr>
            <w:top w:val="none" w:sz="0" w:space="0" w:color="auto"/>
            <w:left w:val="none" w:sz="0" w:space="0" w:color="auto"/>
            <w:bottom w:val="none" w:sz="0" w:space="0" w:color="auto"/>
            <w:right w:val="none" w:sz="0" w:space="0" w:color="auto"/>
          </w:divBdr>
        </w:div>
        <w:div w:id="1845171087">
          <w:marLeft w:val="0"/>
          <w:marRight w:val="0"/>
          <w:marTop w:val="0"/>
          <w:marBottom w:val="0"/>
          <w:divBdr>
            <w:top w:val="none" w:sz="0" w:space="0" w:color="auto"/>
            <w:left w:val="none" w:sz="0" w:space="0" w:color="auto"/>
            <w:bottom w:val="none" w:sz="0" w:space="0" w:color="auto"/>
            <w:right w:val="none" w:sz="0" w:space="0" w:color="auto"/>
          </w:divBdr>
        </w:div>
      </w:divsChild>
    </w:div>
    <w:div w:id="20296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rmit.edu.au/inspiration/bundjils-statement-living-and-working-lawfully-on-place/" TargetMode="External"/><Relationship Id="rId13" Type="http://schemas.openxmlformats.org/officeDocument/2006/relationships/hyperlink" Target="https://prov.vic.gov.au/sites/default/files/2016-05/1101G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a.gov.au/sites/default/files/2019-09/Nationa-Archives-of-Australia-Standard-for-the-Storage-of-Non-Digital-Archival-Record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mit.edu.au/staff/our-rmit/indigenous-engagement/indigenous-staff-network" TargetMode="External"/><Relationship Id="R8cc1e41ac3cd48fe" Type="http://schemas.microsoft.com/office/2019/09/relationships/intelligence" Target="intelligence.xml"/></Relationships>
</file>

<file path=word/_rels/footnotes.xml.rels><?xml version="1.0" encoding="UTF-8" standalone="yes"?>
<Relationships xmlns="http://schemas.openxmlformats.org/package/2006/relationships"><Relationship Id="rId1" Type="http://schemas.openxmlformats.org/officeDocument/2006/relationships/hyperlink" Target="https://www.saada.org/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AEF0-ECDF-4FC9-BAC7-D2B70DF5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ropea</dc:creator>
  <cp:keywords/>
  <dc:description/>
  <cp:lastModifiedBy>Rachel Tropea</cp:lastModifiedBy>
  <cp:revision>451</cp:revision>
  <dcterms:created xsi:type="dcterms:W3CDTF">2021-08-23T13:57:00Z</dcterms:created>
  <dcterms:modified xsi:type="dcterms:W3CDTF">2021-11-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03e1a184-f7ae-461f-8396-8a9b7f8e410d</vt:lpwstr>
  </property>
  <property fmtid="{D5CDD505-2E9C-101B-9397-08002B2CF9AE}" pid="8" name="MSIP_Label_8c3d088b-6243-4963-a2e2-8b321ab7f8fc_Method">
    <vt:lpwstr>Standard</vt:lpwstr>
  </property>
  <property fmtid="{D5CDD505-2E9C-101B-9397-08002B2CF9AE}" pid="9" name="MSIP_Label_8c3d088b-6243-4963-a2e2-8b321ab7f8fc_SetDate">
    <vt:lpwstr>2021-05-05T15:01:32Z</vt:lpwstr>
  </property>
  <property fmtid="{D5CDD505-2E9C-101B-9397-08002B2CF9AE}" pid="10" name="MSIP_Label_8c3d088b-6243-4963-a2e2-8b321ab7f8fc_Name">
    <vt:lpwstr>Trusted</vt:lpwstr>
  </property>
  <property fmtid="{D5CDD505-2E9C-101B-9397-08002B2CF9AE}" pid="11" name="MSIP_Label_8c3d088b-6243-4963-a2e2-8b321ab7f8fc_ContentBits">
    <vt:lpwstr>1</vt:lpwstr>
  </property>
</Properties>
</file>